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E7F65" w:rsidRPr="00324260" w14:paraId="0CEC4DE4" w14:textId="77777777" w:rsidTr="00CA7743">
        <w:tc>
          <w:tcPr>
            <w:tcW w:w="4782" w:type="dxa"/>
          </w:tcPr>
          <w:p w14:paraId="672A6659" w14:textId="77777777" w:rsidR="00E41659" w:rsidRDefault="00E41659" w:rsidP="00C50946">
            <w:pPr>
              <w:rPr>
                <w:lang w:eastAsia="ru-RU"/>
              </w:rPr>
            </w:pPr>
          </w:p>
        </w:tc>
        <w:tc>
          <w:tcPr>
            <w:tcW w:w="4783" w:type="dxa"/>
          </w:tcPr>
          <w:p w14:paraId="0586A024" w14:textId="77777777" w:rsidR="00FE7F65" w:rsidRPr="00420B5C" w:rsidRDefault="00FE7F65" w:rsidP="00C50946">
            <w:pPr>
              <w:ind w:firstLine="0"/>
              <w:rPr>
                <w:lang w:eastAsia="ru-RU"/>
              </w:rPr>
            </w:pPr>
            <w:r w:rsidRPr="00420B5C">
              <w:rPr>
                <w:lang w:eastAsia="ru-RU"/>
              </w:rPr>
              <w:t>УТВЕРЖД</w:t>
            </w:r>
            <w:r w:rsidR="00E87895" w:rsidRPr="00E87895">
              <w:rPr>
                <w:lang w:eastAsia="ru-RU"/>
              </w:rPr>
              <w:t>ЕНО</w:t>
            </w:r>
          </w:p>
          <w:p w14:paraId="39D855E9" w14:textId="0B4B0051" w:rsidR="007D2235" w:rsidRPr="009733EE" w:rsidRDefault="0057224B" w:rsidP="007D223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E87895">
              <w:rPr>
                <w:lang w:eastAsia="ru-RU"/>
              </w:rPr>
              <w:t xml:space="preserve">остановлением </w:t>
            </w:r>
            <w:r w:rsidR="009F47CD">
              <w:rPr>
                <w:lang w:eastAsia="ru-RU"/>
              </w:rPr>
              <w:t>№</w:t>
            </w:r>
            <w:r w:rsidR="00454956">
              <w:rPr>
                <w:lang w:eastAsia="ru-RU"/>
              </w:rPr>
              <w:t xml:space="preserve"> 141</w:t>
            </w:r>
            <w:r w:rsidR="00012A9F">
              <w:rPr>
                <w:lang w:eastAsia="ru-RU"/>
              </w:rPr>
              <w:t xml:space="preserve"> г</w:t>
            </w:r>
            <w:r w:rsidR="007D2235" w:rsidRPr="009733EE">
              <w:rPr>
                <w:lang w:eastAsia="ru-RU"/>
              </w:rPr>
              <w:t>лавы</w:t>
            </w:r>
          </w:p>
          <w:p w14:paraId="21D7F219" w14:textId="77777777" w:rsidR="007D2235" w:rsidRPr="009733EE" w:rsidRDefault="007D2235" w:rsidP="007D2235">
            <w:pPr>
              <w:ind w:firstLine="0"/>
              <w:rPr>
                <w:lang w:eastAsia="ru-RU"/>
              </w:rPr>
            </w:pPr>
            <w:r w:rsidRPr="009733EE">
              <w:rPr>
                <w:lang w:eastAsia="ru-RU"/>
              </w:rPr>
              <w:t>Чебаркульского городского округа</w:t>
            </w:r>
          </w:p>
          <w:p w14:paraId="0A37501D" w14:textId="77777777" w:rsidR="007D2235" w:rsidRPr="009733EE" w:rsidRDefault="007D2235" w:rsidP="007D2235">
            <w:pPr>
              <w:ind w:firstLine="0"/>
              <w:rPr>
                <w:lang w:eastAsia="ru-RU"/>
              </w:rPr>
            </w:pPr>
          </w:p>
          <w:p w14:paraId="71B7E2C2" w14:textId="1AD5B2B0" w:rsidR="007D2235" w:rsidRPr="009733EE" w:rsidRDefault="007D2235" w:rsidP="007D2235">
            <w:pPr>
              <w:tabs>
                <w:tab w:val="left" w:pos="2306"/>
                <w:tab w:val="left" w:pos="4007"/>
              </w:tabs>
              <w:ind w:firstLine="0"/>
              <w:rPr>
                <w:u w:val="single"/>
                <w:lang w:eastAsia="ru-RU"/>
              </w:rPr>
            </w:pPr>
            <w:r w:rsidRPr="009733EE">
              <w:rPr>
                <w:u w:val="single"/>
                <w:lang w:eastAsia="ru-RU"/>
              </w:rPr>
              <w:tab/>
            </w:r>
            <w:r w:rsidRPr="009733EE">
              <w:rPr>
                <w:lang w:eastAsia="ru-RU"/>
              </w:rPr>
              <w:t xml:space="preserve"> </w:t>
            </w:r>
            <w:proofErr w:type="spellStart"/>
            <w:r w:rsidR="00EC71B4">
              <w:rPr>
                <w:u w:val="single"/>
                <w:lang w:eastAsia="ru-RU"/>
              </w:rPr>
              <w:t>М.В.Панарин</w:t>
            </w:r>
            <w:proofErr w:type="spellEnd"/>
          </w:p>
          <w:p w14:paraId="5DAB6C7B" w14:textId="77777777" w:rsidR="00FE7F65" w:rsidRDefault="00FE7F65" w:rsidP="00E87895">
            <w:pPr>
              <w:tabs>
                <w:tab w:val="left" w:pos="2306"/>
                <w:tab w:val="left" w:pos="4007"/>
              </w:tabs>
              <w:ind w:firstLine="0"/>
              <w:rPr>
                <w:u w:val="single"/>
                <w:lang w:eastAsia="ru-RU"/>
              </w:rPr>
            </w:pPr>
          </w:p>
          <w:p w14:paraId="477A5BD7" w14:textId="1180254F" w:rsidR="00FE7F65" w:rsidRPr="00324260" w:rsidRDefault="00FE7F65" w:rsidP="00454956">
            <w:pPr>
              <w:tabs>
                <w:tab w:val="left" w:pos="747"/>
                <w:tab w:val="left" w:pos="2306"/>
              </w:tabs>
              <w:ind w:firstLine="0"/>
              <w:rPr>
                <w:lang w:eastAsia="ru-RU"/>
              </w:rPr>
            </w:pPr>
            <w:r w:rsidRPr="00454956">
              <w:rPr>
                <w:lang w:eastAsia="ru-RU"/>
              </w:rPr>
              <w:t>«</w:t>
            </w:r>
            <w:r w:rsidR="009F47CD" w:rsidRPr="00454956">
              <w:rPr>
                <w:lang w:eastAsia="ru-RU"/>
              </w:rPr>
              <w:t>_</w:t>
            </w:r>
            <w:r w:rsidR="00454956">
              <w:rPr>
                <w:lang w:eastAsia="ru-RU"/>
              </w:rPr>
              <w:t>14</w:t>
            </w:r>
            <w:r w:rsidR="00012A9F" w:rsidRPr="00454956">
              <w:rPr>
                <w:lang w:eastAsia="ru-RU"/>
              </w:rPr>
              <w:t xml:space="preserve"> </w:t>
            </w:r>
            <w:r w:rsidRPr="00454956">
              <w:rPr>
                <w:lang w:eastAsia="ru-RU"/>
              </w:rPr>
              <w:t>»</w:t>
            </w:r>
            <w:r w:rsidR="00012A9F" w:rsidRPr="00454956">
              <w:rPr>
                <w:lang w:eastAsia="ru-RU"/>
              </w:rPr>
              <w:t xml:space="preserve"> </w:t>
            </w:r>
            <w:r w:rsidR="009F47CD" w:rsidRPr="00454956">
              <w:rPr>
                <w:lang w:eastAsia="ru-RU"/>
              </w:rPr>
              <w:t>__</w:t>
            </w:r>
            <w:r w:rsidR="00454956">
              <w:rPr>
                <w:lang w:eastAsia="ru-RU"/>
              </w:rPr>
              <w:t>03</w:t>
            </w:r>
            <w:r w:rsidR="009F47CD" w:rsidRPr="00454956">
              <w:rPr>
                <w:lang w:eastAsia="ru-RU"/>
              </w:rPr>
              <w:t>___</w:t>
            </w:r>
            <w:r w:rsidR="00012A9F" w:rsidRPr="00454956">
              <w:rPr>
                <w:lang w:eastAsia="ru-RU"/>
              </w:rPr>
              <w:t xml:space="preserve"> 2</w:t>
            </w:r>
            <w:r w:rsidR="008203F4" w:rsidRPr="00454956">
              <w:rPr>
                <w:lang w:eastAsia="ru-RU"/>
              </w:rPr>
              <w:t>02</w:t>
            </w:r>
            <w:r w:rsidR="00F371CA" w:rsidRPr="00454956">
              <w:rPr>
                <w:lang w:val="en-US" w:eastAsia="ru-RU"/>
              </w:rPr>
              <w:t>5</w:t>
            </w:r>
            <w:r w:rsidRPr="00454956">
              <w:rPr>
                <w:lang w:eastAsia="ru-RU"/>
              </w:rPr>
              <w:t xml:space="preserve"> г.</w:t>
            </w:r>
          </w:p>
        </w:tc>
      </w:tr>
      <w:tr w:rsidR="00FE7F65" w:rsidRPr="00324260" w14:paraId="02EB378F" w14:textId="77777777" w:rsidTr="00CA7743">
        <w:tc>
          <w:tcPr>
            <w:tcW w:w="9565" w:type="dxa"/>
            <w:gridSpan w:val="2"/>
          </w:tcPr>
          <w:p w14:paraId="6A05A809" w14:textId="77777777" w:rsidR="00FE7F65" w:rsidRPr="00324260" w:rsidRDefault="00E87895" w:rsidP="009B704E">
            <w:pPr>
              <w:pStyle w:val="0"/>
            </w:pPr>
            <w:r w:rsidRPr="00E87895">
              <w:drawing>
                <wp:inline distT="0" distB="0" distL="0" distR="0" wp14:anchorId="0E8BE484" wp14:editId="07777777">
                  <wp:extent cx="1714500" cy="2133600"/>
                  <wp:effectExtent l="19050" t="0" r="0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9BBE3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  <w:bookmarkStart w:id="0" w:name="bookmark2"/>
    </w:p>
    <w:p w14:paraId="41C8F396" w14:textId="77777777" w:rsidR="00420B5C" w:rsidRPr="00E87895" w:rsidRDefault="00420B5C" w:rsidP="00C50946">
      <w:pPr>
        <w:rPr>
          <w:b/>
          <w:sz w:val="32"/>
          <w:szCs w:val="32"/>
          <w:lang w:eastAsia="ru-RU" w:bidi="ru-RU"/>
        </w:rPr>
      </w:pPr>
    </w:p>
    <w:p w14:paraId="5A92873F" w14:textId="77777777" w:rsidR="00FE7F65" w:rsidRPr="00E87895" w:rsidRDefault="00FE7F65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Схема теплоснабжения</w:t>
      </w:r>
    </w:p>
    <w:p w14:paraId="0B8DA203" w14:textId="77777777" w:rsidR="00FE7F65" w:rsidRPr="00E87895" w:rsidRDefault="00E87895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Чебаркульского городского округ</w:t>
      </w:r>
      <w:r w:rsidR="006712E0">
        <w:rPr>
          <w:b/>
          <w:sz w:val="32"/>
          <w:szCs w:val="32"/>
          <w:lang w:eastAsia="ru-RU" w:bidi="ru-RU"/>
        </w:rPr>
        <w:t>а</w:t>
      </w:r>
    </w:p>
    <w:p w14:paraId="79B9D184" w14:textId="77777777" w:rsidR="00FE7F65" w:rsidRPr="00517C15" w:rsidRDefault="00FE7F65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на период с 201</w:t>
      </w:r>
      <w:r w:rsidR="002A2B6D" w:rsidRPr="002A2B6D">
        <w:rPr>
          <w:b/>
          <w:sz w:val="32"/>
          <w:szCs w:val="32"/>
          <w:lang w:eastAsia="ru-RU" w:bidi="ru-RU"/>
        </w:rPr>
        <w:t>4</w:t>
      </w:r>
      <w:r w:rsidRPr="00E87895">
        <w:rPr>
          <w:b/>
          <w:sz w:val="32"/>
          <w:szCs w:val="32"/>
          <w:lang w:eastAsia="ru-RU" w:bidi="ru-RU"/>
        </w:rPr>
        <w:t xml:space="preserve"> года до 20</w:t>
      </w:r>
      <w:r w:rsidR="002A2B6D" w:rsidRPr="002A2B6D">
        <w:rPr>
          <w:b/>
          <w:sz w:val="32"/>
          <w:szCs w:val="32"/>
          <w:lang w:eastAsia="ru-RU" w:bidi="ru-RU"/>
        </w:rPr>
        <w:t>28</w:t>
      </w:r>
      <w:r w:rsidRPr="00E87895">
        <w:rPr>
          <w:b/>
          <w:sz w:val="32"/>
          <w:szCs w:val="32"/>
          <w:lang w:eastAsia="ru-RU" w:bidi="ru-RU"/>
        </w:rPr>
        <w:t xml:space="preserve"> год</w:t>
      </w:r>
    </w:p>
    <w:p w14:paraId="02B890C1" w14:textId="3B217D38" w:rsidR="002A2B6D" w:rsidRPr="002A2B6D" w:rsidRDefault="009F47CD" w:rsidP="00C50946">
      <w:pPr>
        <w:jc w:val="center"/>
        <w:rPr>
          <w:b/>
          <w:sz w:val="32"/>
          <w:szCs w:val="32"/>
          <w:lang w:eastAsia="ru-RU" w:bidi="ru-RU"/>
        </w:rPr>
      </w:pPr>
      <w:r w:rsidRPr="00454956">
        <w:rPr>
          <w:b/>
          <w:sz w:val="28"/>
          <w:lang w:eastAsia="ru-RU" w:bidi="ru-RU"/>
        </w:rPr>
        <w:t>(актуализация на 202</w:t>
      </w:r>
      <w:r w:rsidR="00F371CA" w:rsidRPr="00454956">
        <w:rPr>
          <w:b/>
          <w:sz w:val="28"/>
          <w:lang w:eastAsia="ru-RU" w:bidi="ru-RU"/>
        </w:rPr>
        <w:t>6</w:t>
      </w:r>
      <w:r w:rsidR="002A2B6D" w:rsidRPr="00454956">
        <w:rPr>
          <w:b/>
          <w:sz w:val="28"/>
          <w:lang w:eastAsia="ru-RU" w:bidi="ru-RU"/>
        </w:rPr>
        <w:t xml:space="preserve"> год)</w:t>
      </w:r>
    </w:p>
    <w:bookmarkEnd w:id="0"/>
    <w:p w14:paraId="72A3D3EC" w14:textId="77777777" w:rsidR="00420B5C" w:rsidRPr="00E87895" w:rsidRDefault="00420B5C" w:rsidP="00C50946">
      <w:pPr>
        <w:rPr>
          <w:b/>
          <w:sz w:val="32"/>
          <w:szCs w:val="32"/>
          <w:lang w:eastAsia="ru-RU" w:bidi="ru-RU"/>
        </w:rPr>
      </w:pPr>
    </w:p>
    <w:p w14:paraId="3EB023DF" w14:textId="77777777" w:rsidR="00FE7F65" w:rsidRPr="00E87895" w:rsidRDefault="00FE7F65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Книга 1</w:t>
      </w:r>
    </w:p>
    <w:p w14:paraId="270D0912" w14:textId="77777777" w:rsidR="00FE7F65" w:rsidRPr="00E87895" w:rsidRDefault="00FE7F65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Обосновывающие материалы</w:t>
      </w:r>
    </w:p>
    <w:p w14:paraId="0D0B940D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0E27B00A" w14:textId="77777777" w:rsidR="00420B5C" w:rsidRPr="00E87895" w:rsidRDefault="00420B5C" w:rsidP="00C50946">
      <w:pPr>
        <w:rPr>
          <w:b/>
          <w:sz w:val="32"/>
          <w:szCs w:val="32"/>
          <w:lang w:eastAsia="ru-RU"/>
        </w:rPr>
      </w:pPr>
    </w:p>
    <w:p w14:paraId="60061E4C" w14:textId="77777777" w:rsidR="00420B5C" w:rsidRPr="00E87895" w:rsidRDefault="00420B5C" w:rsidP="00C50946">
      <w:pPr>
        <w:rPr>
          <w:b/>
          <w:sz w:val="32"/>
          <w:szCs w:val="32"/>
          <w:lang w:eastAsia="ru-RU"/>
        </w:rPr>
      </w:pPr>
    </w:p>
    <w:p w14:paraId="44EAFD9C" w14:textId="77777777" w:rsidR="00420B5C" w:rsidRPr="00E87895" w:rsidRDefault="00420B5C" w:rsidP="00C50946">
      <w:pPr>
        <w:rPr>
          <w:b/>
          <w:sz w:val="32"/>
          <w:szCs w:val="32"/>
          <w:lang w:eastAsia="ru-RU"/>
        </w:rPr>
      </w:pPr>
    </w:p>
    <w:p w14:paraId="4B94D5A5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21447226" w14:textId="77777777" w:rsidR="00FE7F65" w:rsidRPr="00E87895" w:rsidRDefault="00FE7F65" w:rsidP="00C50946">
      <w:pPr>
        <w:rPr>
          <w:b/>
          <w:lang w:eastAsia="ru-RU"/>
        </w:rPr>
      </w:pPr>
      <w:r w:rsidRPr="00E87895">
        <w:rPr>
          <w:b/>
          <w:lang w:eastAsia="ru-RU"/>
        </w:rPr>
        <w:t xml:space="preserve">Муниципальный контракт </w:t>
      </w:r>
    </w:p>
    <w:p w14:paraId="0AFE6F6E" w14:textId="77777777" w:rsidR="00FE7F65" w:rsidRPr="00E87895" w:rsidRDefault="005564EC" w:rsidP="00C50946">
      <w:pPr>
        <w:rPr>
          <w:b/>
          <w:lang w:eastAsia="ru-RU"/>
        </w:rPr>
      </w:pPr>
      <w:r w:rsidRPr="00E87895">
        <w:rPr>
          <w:b/>
          <w:lang w:eastAsia="ru-RU"/>
        </w:rPr>
        <w:t xml:space="preserve">от </w:t>
      </w:r>
      <w:r w:rsidR="006712E0" w:rsidRPr="006712E0">
        <w:rPr>
          <w:b/>
          <w:lang w:eastAsia="ru-RU"/>
        </w:rPr>
        <w:t>26</w:t>
      </w:r>
      <w:r w:rsidRPr="006712E0">
        <w:rPr>
          <w:b/>
          <w:lang w:eastAsia="ru-RU"/>
        </w:rPr>
        <w:t>.0</w:t>
      </w:r>
      <w:r w:rsidR="006712E0" w:rsidRPr="006712E0">
        <w:rPr>
          <w:b/>
          <w:lang w:eastAsia="ru-RU"/>
        </w:rPr>
        <w:t>2</w:t>
      </w:r>
      <w:r w:rsidRPr="006712E0">
        <w:rPr>
          <w:b/>
          <w:lang w:eastAsia="ru-RU"/>
        </w:rPr>
        <w:t>.2018г. №</w:t>
      </w:r>
      <w:r w:rsidR="006712E0">
        <w:rPr>
          <w:b/>
          <w:lang w:eastAsia="ru-RU"/>
        </w:rPr>
        <w:t xml:space="preserve"> 17/19</w:t>
      </w:r>
      <w:r w:rsidRPr="00E87895">
        <w:rPr>
          <w:b/>
          <w:lang w:eastAsia="ru-RU"/>
        </w:rPr>
        <w:t xml:space="preserve"> </w:t>
      </w:r>
    </w:p>
    <w:p w14:paraId="0EEAC1CD" w14:textId="77777777" w:rsidR="00FE7F65" w:rsidRPr="00E87895" w:rsidRDefault="00FE7F65" w:rsidP="00C50946">
      <w:pPr>
        <w:rPr>
          <w:b/>
          <w:lang w:eastAsia="ru-RU"/>
        </w:rPr>
      </w:pPr>
      <w:r w:rsidRPr="00E87895">
        <w:rPr>
          <w:b/>
          <w:lang w:eastAsia="ru-RU"/>
        </w:rPr>
        <w:t xml:space="preserve">Разработчик: ООО «Диагностика и </w:t>
      </w:r>
    </w:p>
    <w:p w14:paraId="53B5531E" w14:textId="77777777" w:rsidR="00FE7F65" w:rsidRPr="00E87895" w:rsidRDefault="00FE7F65" w:rsidP="00C50946">
      <w:pPr>
        <w:rPr>
          <w:b/>
          <w:lang w:eastAsia="ru-RU"/>
        </w:rPr>
      </w:pPr>
      <w:proofErr w:type="spellStart"/>
      <w:r w:rsidRPr="00E87895">
        <w:rPr>
          <w:b/>
          <w:lang w:eastAsia="ru-RU"/>
        </w:rPr>
        <w:t>Энергоэффективность</w:t>
      </w:r>
      <w:proofErr w:type="spellEnd"/>
      <w:r w:rsidRPr="00E87895">
        <w:rPr>
          <w:b/>
          <w:lang w:eastAsia="ru-RU"/>
        </w:rPr>
        <w:t>»</w:t>
      </w:r>
    </w:p>
    <w:p w14:paraId="3DEEC669" w14:textId="77777777" w:rsidR="00FE7F65" w:rsidRDefault="00FE7F65" w:rsidP="00C50946">
      <w:pPr>
        <w:rPr>
          <w:lang w:eastAsia="ru-RU"/>
        </w:rPr>
      </w:pPr>
    </w:p>
    <w:p w14:paraId="3656B9AB" w14:textId="77777777" w:rsidR="00420B5C" w:rsidRDefault="00420B5C" w:rsidP="00C50946">
      <w:pPr>
        <w:rPr>
          <w:lang w:eastAsia="ru-RU"/>
        </w:rPr>
      </w:pPr>
    </w:p>
    <w:p w14:paraId="45FB0818" w14:textId="77777777" w:rsidR="00420B5C" w:rsidRDefault="00420B5C" w:rsidP="00C50946">
      <w:pPr>
        <w:rPr>
          <w:lang w:eastAsia="ru-RU"/>
        </w:rPr>
      </w:pPr>
    </w:p>
    <w:p w14:paraId="049F31CB" w14:textId="77777777" w:rsidR="00420B5C" w:rsidRDefault="00420B5C" w:rsidP="00C50946">
      <w:pPr>
        <w:rPr>
          <w:lang w:eastAsia="ru-RU"/>
        </w:rPr>
      </w:pPr>
    </w:p>
    <w:p w14:paraId="53128261" w14:textId="77777777" w:rsidR="00420B5C" w:rsidRPr="00324260" w:rsidRDefault="00420B5C" w:rsidP="00C50946">
      <w:pPr>
        <w:rPr>
          <w:lang w:eastAsia="ru-RU"/>
        </w:rPr>
      </w:pPr>
    </w:p>
    <w:p w14:paraId="62486C05" w14:textId="77777777" w:rsidR="00FE7F65" w:rsidRPr="00324260" w:rsidRDefault="00FE7F65" w:rsidP="00C50946">
      <w:pPr>
        <w:rPr>
          <w:lang w:eastAsia="ru-RU"/>
        </w:rPr>
      </w:pPr>
    </w:p>
    <w:p w14:paraId="4101652C" w14:textId="77777777" w:rsidR="00FE7F65" w:rsidRPr="00324260" w:rsidRDefault="00FE7F65" w:rsidP="00C50946">
      <w:pPr>
        <w:rPr>
          <w:lang w:eastAsia="ru-RU"/>
        </w:rPr>
      </w:pPr>
    </w:p>
    <w:p w14:paraId="4B99056E" w14:textId="77777777" w:rsidR="00FE7F65" w:rsidRPr="00324260" w:rsidRDefault="00FE7F65" w:rsidP="00C50946">
      <w:pPr>
        <w:rPr>
          <w:lang w:eastAsia="ru-RU"/>
        </w:rPr>
      </w:pPr>
    </w:p>
    <w:p w14:paraId="58FDB7AB" w14:textId="77777777" w:rsidR="00C50946" w:rsidRPr="00B90627" w:rsidRDefault="00FE7F65" w:rsidP="00C50946">
      <w:pPr>
        <w:jc w:val="center"/>
        <w:rPr>
          <w:b/>
          <w:lang w:eastAsia="ru-RU"/>
        </w:rPr>
      </w:pPr>
      <w:r w:rsidRPr="00E87895">
        <w:rPr>
          <w:b/>
          <w:lang w:eastAsia="ru-RU"/>
        </w:rPr>
        <w:t xml:space="preserve">г. </w:t>
      </w:r>
      <w:r w:rsidR="00B90627">
        <w:rPr>
          <w:b/>
          <w:lang w:eastAsia="ru-RU"/>
        </w:rPr>
        <w:t>Чебаркуль</w:t>
      </w:r>
    </w:p>
    <w:p w14:paraId="7FE70091" w14:textId="4E72F10C" w:rsidR="00FE7F65" w:rsidRPr="00324260" w:rsidRDefault="008203F4" w:rsidP="00C50946">
      <w:pPr>
        <w:jc w:val="center"/>
        <w:rPr>
          <w:lang w:eastAsia="ru-RU"/>
        </w:rPr>
      </w:pPr>
      <w:r w:rsidRPr="00454956">
        <w:rPr>
          <w:b/>
          <w:lang w:eastAsia="ru-RU"/>
        </w:rPr>
        <w:t>202</w:t>
      </w:r>
      <w:r w:rsidR="00F371CA" w:rsidRPr="00454956">
        <w:rPr>
          <w:b/>
          <w:lang w:eastAsia="ru-RU"/>
        </w:rPr>
        <w:t>5</w:t>
      </w:r>
      <w:r w:rsidR="00FE7F65" w:rsidRPr="00454956">
        <w:rPr>
          <w:b/>
          <w:lang w:eastAsia="ru-RU"/>
        </w:rPr>
        <w:t xml:space="preserve"> год</w:t>
      </w:r>
      <w:r w:rsidR="00FE7F65" w:rsidRPr="00324260">
        <w:rPr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E7F65" w:rsidRPr="00324260" w14:paraId="6FB66682" w14:textId="77777777" w:rsidTr="00FE7F65">
        <w:tc>
          <w:tcPr>
            <w:tcW w:w="4782" w:type="dxa"/>
          </w:tcPr>
          <w:p w14:paraId="7F02EC47" w14:textId="0D439CCD" w:rsidR="00FE7F65" w:rsidRPr="00324260" w:rsidRDefault="00FE7F65" w:rsidP="008203F4">
            <w:pPr>
              <w:tabs>
                <w:tab w:val="left" w:pos="709"/>
                <w:tab w:val="left" w:pos="2268"/>
              </w:tabs>
              <w:ind w:firstLine="0"/>
              <w:rPr>
                <w:lang w:eastAsia="ru-RU"/>
              </w:rPr>
            </w:pPr>
          </w:p>
        </w:tc>
        <w:tc>
          <w:tcPr>
            <w:tcW w:w="4783" w:type="dxa"/>
          </w:tcPr>
          <w:p w14:paraId="7CE4656B" w14:textId="77777777" w:rsidR="00E87895" w:rsidRPr="00420B5C" w:rsidRDefault="00E87895" w:rsidP="00E87895">
            <w:pPr>
              <w:ind w:firstLine="0"/>
              <w:rPr>
                <w:lang w:eastAsia="ru-RU"/>
              </w:rPr>
            </w:pPr>
            <w:r w:rsidRPr="00420B5C">
              <w:rPr>
                <w:lang w:eastAsia="ru-RU"/>
              </w:rPr>
              <w:t>УТВЕРЖД</w:t>
            </w:r>
            <w:r w:rsidRPr="00E87895">
              <w:rPr>
                <w:lang w:eastAsia="ru-RU"/>
              </w:rPr>
              <w:t>ЕНО</w:t>
            </w:r>
          </w:p>
          <w:p w14:paraId="3CF2D8B6" w14:textId="77777777" w:rsidR="007D2235" w:rsidRPr="00BE7A69" w:rsidRDefault="007D2235" w:rsidP="007D2235">
            <w:pPr>
              <w:ind w:firstLine="0"/>
              <w:rPr>
                <w:lang w:eastAsia="ru-RU"/>
              </w:rPr>
            </w:pPr>
          </w:p>
          <w:p w14:paraId="6588521F" w14:textId="60382973" w:rsidR="007D2235" w:rsidRPr="009733EE" w:rsidRDefault="0057224B" w:rsidP="007D223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9F47CD">
              <w:rPr>
                <w:lang w:eastAsia="ru-RU"/>
              </w:rPr>
              <w:t>остановлением №</w:t>
            </w:r>
            <w:r w:rsidR="00454956">
              <w:rPr>
                <w:lang w:eastAsia="ru-RU"/>
              </w:rPr>
              <w:t xml:space="preserve"> 141</w:t>
            </w:r>
            <w:r w:rsidR="00012A9F">
              <w:rPr>
                <w:lang w:eastAsia="ru-RU"/>
              </w:rPr>
              <w:t xml:space="preserve"> г</w:t>
            </w:r>
            <w:r w:rsidR="007D2235" w:rsidRPr="009733EE">
              <w:rPr>
                <w:lang w:eastAsia="ru-RU"/>
              </w:rPr>
              <w:t>лавы</w:t>
            </w:r>
          </w:p>
          <w:p w14:paraId="30CF78D3" w14:textId="77777777" w:rsidR="007D2235" w:rsidRPr="00BE7A69" w:rsidRDefault="007D2235" w:rsidP="007D2235">
            <w:pPr>
              <w:ind w:firstLine="0"/>
              <w:rPr>
                <w:lang w:eastAsia="ru-RU"/>
              </w:rPr>
            </w:pPr>
            <w:r w:rsidRPr="009733EE">
              <w:rPr>
                <w:lang w:eastAsia="ru-RU"/>
              </w:rPr>
              <w:t>Чебаркульского городского округа</w:t>
            </w:r>
          </w:p>
          <w:p w14:paraId="0FB78278" w14:textId="77777777" w:rsidR="007D2235" w:rsidRPr="00BE7A69" w:rsidRDefault="007D2235" w:rsidP="007D2235">
            <w:pPr>
              <w:ind w:firstLine="0"/>
              <w:rPr>
                <w:lang w:eastAsia="ru-RU"/>
              </w:rPr>
            </w:pPr>
          </w:p>
          <w:p w14:paraId="1FC39945" w14:textId="77777777" w:rsidR="007D2235" w:rsidRPr="009733EE" w:rsidRDefault="007D2235" w:rsidP="007D2235">
            <w:pPr>
              <w:ind w:firstLine="0"/>
              <w:rPr>
                <w:lang w:eastAsia="ru-RU"/>
              </w:rPr>
            </w:pPr>
          </w:p>
          <w:p w14:paraId="593C5E69" w14:textId="6A0B54E7" w:rsidR="007D2235" w:rsidRPr="009733EE" w:rsidRDefault="007D2235" w:rsidP="007D2235">
            <w:pPr>
              <w:tabs>
                <w:tab w:val="left" w:pos="2306"/>
                <w:tab w:val="left" w:pos="4007"/>
              </w:tabs>
              <w:ind w:firstLine="0"/>
              <w:rPr>
                <w:u w:val="single"/>
                <w:lang w:eastAsia="ru-RU"/>
              </w:rPr>
            </w:pPr>
            <w:r w:rsidRPr="009733EE">
              <w:rPr>
                <w:u w:val="single"/>
                <w:lang w:eastAsia="ru-RU"/>
              </w:rPr>
              <w:tab/>
            </w:r>
            <w:r w:rsidRPr="009733EE">
              <w:rPr>
                <w:lang w:eastAsia="ru-RU"/>
              </w:rPr>
              <w:t xml:space="preserve"> </w:t>
            </w:r>
            <w:proofErr w:type="spellStart"/>
            <w:r w:rsidR="00EC71B4">
              <w:rPr>
                <w:u w:val="single"/>
                <w:lang w:eastAsia="ru-RU"/>
              </w:rPr>
              <w:t>М.В.Панар</w:t>
            </w:r>
            <w:r w:rsidR="00EC71B4" w:rsidRPr="00EC71B4">
              <w:rPr>
                <w:u w:val="single"/>
                <w:lang w:eastAsia="ru-RU"/>
              </w:rPr>
              <w:t>ин</w:t>
            </w:r>
            <w:proofErr w:type="spellEnd"/>
          </w:p>
          <w:p w14:paraId="0562CB0E" w14:textId="77777777" w:rsidR="00E87895" w:rsidRPr="00E87895" w:rsidRDefault="00E87895" w:rsidP="00E87895">
            <w:pPr>
              <w:tabs>
                <w:tab w:val="left" w:pos="2306"/>
                <w:tab w:val="left" w:pos="4007"/>
              </w:tabs>
              <w:ind w:firstLine="0"/>
              <w:rPr>
                <w:u w:val="single"/>
                <w:lang w:eastAsia="ru-RU"/>
              </w:rPr>
            </w:pPr>
          </w:p>
          <w:p w14:paraId="2A4ED43D" w14:textId="0049E9DF" w:rsidR="00FE7F65" w:rsidRPr="00324260" w:rsidRDefault="00E87895" w:rsidP="00454956">
            <w:pPr>
              <w:tabs>
                <w:tab w:val="left" w:pos="747"/>
                <w:tab w:val="left" w:pos="2306"/>
              </w:tabs>
              <w:ind w:firstLine="0"/>
              <w:rPr>
                <w:lang w:eastAsia="ru-RU"/>
              </w:rPr>
            </w:pPr>
            <w:r w:rsidRPr="00454956">
              <w:rPr>
                <w:lang w:eastAsia="ru-RU"/>
              </w:rPr>
              <w:t>«</w:t>
            </w:r>
            <w:r w:rsidR="009F47CD" w:rsidRPr="00454956">
              <w:rPr>
                <w:lang w:eastAsia="ru-RU"/>
              </w:rPr>
              <w:t xml:space="preserve"> _</w:t>
            </w:r>
            <w:r w:rsidR="00454956">
              <w:rPr>
                <w:lang w:eastAsia="ru-RU"/>
              </w:rPr>
              <w:t>14</w:t>
            </w:r>
            <w:r w:rsidR="009F47CD" w:rsidRPr="00454956">
              <w:rPr>
                <w:lang w:eastAsia="ru-RU"/>
              </w:rPr>
              <w:t xml:space="preserve">_ </w:t>
            </w:r>
            <w:r w:rsidRPr="00454956">
              <w:rPr>
                <w:lang w:eastAsia="ru-RU"/>
              </w:rPr>
              <w:t>»</w:t>
            </w:r>
            <w:r w:rsidR="00012A9F" w:rsidRPr="00454956">
              <w:rPr>
                <w:lang w:eastAsia="ru-RU"/>
              </w:rPr>
              <w:t xml:space="preserve"> </w:t>
            </w:r>
            <w:r w:rsidR="009F47CD" w:rsidRPr="00454956">
              <w:rPr>
                <w:lang w:eastAsia="ru-RU"/>
              </w:rPr>
              <w:t>___</w:t>
            </w:r>
            <w:r w:rsidR="00454956">
              <w:rPr>
                <w:lang w:eastAsia="ru-RU"/>
              </w:rPr>
              <w:t>03</w:t>
            </w:r>
            <w:r w:rsidR="009F47CD" w:rsidRPr="00454956">
              <w:rPr>
                <w:lang w:eastAsia="ru-RU"/>
              </w:rPr>
              <w:t>___</w:t>
            </w:r>
            <w:r w:rsidR="00012A9F" w:rsidRPr="00454956">
              <w:rPr>
                <w:lang w:eastAsia="ru-RU"/>
              </w:rPr>
              <w:t xml:space="preserve"> </w:t>
            </w:r>
            <w:r w:rsidR="008203F4" w:rsidRPr="00454956">
              <w:rPr>
                <w:lang w:eastAsia="ru-RU"/>
              </w:rPr>
              <w:t>202</w:t>
            </w:r>
            <w:r w:rsidR="00C20F6E" w:rsidRPr="00454956">
              <w:rPr>
                <w:lang w:eastAsia="ru-RU"/>
              </w:rPr>
              <w:t>5</w:t>
            </w:r>
            <w:r w:rsidRPr="00454956">
              <w:rPr>
                <w:lang w:eastAsia="ru-RU"/>
              </w:rPr>
              <w:t xml:space="preserve"> г.</w:t>
            </w:r>
          </w:p>
        </w:tc>
      </w:tr>
    </w:tbl>
    <w:p w14:paraId="34CE0A41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  <w:bookmarkStart w:id="1" w:name="bookmark3"/>
    </w:p>
    <w:p w14:paraId="62EBF3C5" w14:textId="77777777" w:rsidR="00FE7F65" w:rsidRDefault="00FE7F65" w:rsidP="00C50946">
      <w:pPr>
        <w:rPr>
          <w:b/>
          <w:sz w:val="32"/>
          <w:szCs w:val="32"/>
          <w:lang w:eastAsia="ru-RU"/>
        </w:rPr>
      </w:pPr>
    </w:p>
    <w:p w14:paraId="6D98A12B" w14:textId="77777777" w:rsidR="00E87895" w:rsidRDefault="00E87895" w:rsidP="00C50946">
      <w:pPr>
        <w:rPr>
          <w:b/>
          <w:sz w:val="32"/>
          <w:szCs w:val="32"/>
          <w:lang w:eastAsia="ru-RU"/>
        </w:rPr>
      </w:pPr>
    </w:p>
    <w:p w14:paraId="2946DB82" w14:textId="77777777" w:rsidR="00E87895" w:rsidRDefault="00E87895" w:rsidP="00C50946">
      <w:pPr>
        <w:rPr>
          <w:b/>
          <w:sz w:val="32"/>
          <w:szCs w:val="32"/>
          <w:lang w:eastAsia="ru-RU"/>
        </w:rPr>
      </w:pPr>
    </w:p>
    <w:p w14:paraId="5997CC1D" w14:textId="77777777" w:rsidR="00E87895" w:rsidRDefault="00E87895" w:rsidP="00C50946">
      <w:pPr>
        <w:rPr>
          <w:b/>
          <w:sz w:val="32"/>
          <w:szCs w:val="32"/>
          <w:lang w:eastAsia="ru-RU"/>
        </w:rPr>
      </w:pPr>
    </w:p>
    <w:p w14:paraId="110FFD37" w14:textId="77777777" w:rsidR="00E87895" w:rsidRDefault="00E87895" w:rsidP="00C50946">
      <w:pPr>
        <w:rPr>
          <w:b/>
          <w:sz w:val="32"/>
          <w:szCs w:val="32"/>
          <w:lang w:eastAsia="ru-RU"/>
        </w:rPr>
      </w:pPr>
    </w:p>
    <w:p w14:paraId="6B699379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3FE9F23F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1F72F646" w14:textId="77777777" w:rsidR="00420B5C" w:rsidRPr="00E87895" w:rsidRDefault="00420B5C" w:rsidP="00C50946">
      <w:pPr>
        <w:rPr>
          <w:b/>
          <w:sz w:val="32"/>
          <w:szCs w:val="32"/>
          <w:lang w:eastAsia="ru-RU"/>
        </w:rPr>
      </w:pPr>
    </w:p>
    <w:p w14:paraId="08CE6F91" w14:textId="77777777" w:rsidR="00E87895" w:rsidRPr="00E87895" w:rsidRDefault="00E87895" w:rsidP="00C50946">
      <w:pPr>
        <w:rPr>
          <w:b/>
          <w:sz w:val="32"/>
          <w:szCs w:val="32"/>
          <w:lang w:eastAsia="ru-RU"/>
        </w:rPr>
      </w:pPr>
    </w:p>
    <w:bookmarkEnd w:id="1"/>
    <w:p w14:paraId="7F402437" w14:textId="77777777" w:rsidR="00420B5C" w:rsidRPr="00E87895" w:rsidRDefault="00420B5C" w:rsidP="00C50946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Схема теплоснабжения</w:t>
      </w:r>
    </w:p>
    <w:p w14:paraId="293962AA" w14:textId="77777777" w:rsidR="00E87895" w:rsidRPr="00E87895" w:rsidRDefault="00E87895" w:rsidP="00E87895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Чебаркульского городского округ</w:t>
      </w:r>
      <w:r w:rsidR="003B1317">
        <w:rPr>
          <w:b/>
          <w:sz w:val="32"/>
          <w:szCs w:val="32"/>
          <w:lang w:eastAsia="ru-RU" w:bidi="ru-RU"/>
        </w:rPr>
        <w:t>а</w:t>
      </w:r>
    </w:p>
    <w:p w14:paraId="5FC76AA2" w14:textId="77777777" w:rsidR="002A2B6D" w:rsidRPr="00517C15" w:rsidRDefault="00420B5C" w:rsidP="002A2B6D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на период с 201</w:t>
      </w:r>
      <w:r w:rsidR="002A2B6D" w:rsidRPr="002A2B6D">
        <w:rPr>
          <w:b/>
          <w:sz w:val="32"/>
          <w:szCs w:val="32"/>
          <w:lang w:eastAsia="ru-RU" w:bidi="ru-RU"/>
        </w:rPr>
        <w:t>4</w:t>
      </w:r>
      <w:r w:rsidRPr="00E87895">
        <w:rPr>
          <w:b/>
          <w:sz w:val="32"/>
          <w:szCs w:val="32"/>
          <w:lang w:eastAsia="ru-RU" w:bidi="ru-RU"/>
        </w:rPr>
        <w:t xml:space="preserve"> года до 20</w:t>
      </w:r>
      <w:r w:rsidR="002A2B6D" w:rsidRPr="002A2B6D">
        <w:rPr>
          <w:b/>
          <w:sz w:val="32"/>
          <w:szCs w:val="32"/>
          <w:lang w:eastAsia="ru-RU" w:bidi="ru-RU"/>
        </w:rPr>
        <w:t>28</w:t>
      </w:r>
      <w:r w:rsidRPr="00E87895">
        <w:rPr>
          <w:b/>
          <w:sz w:val="32"/>
          <w:szCs w:val="32"/>
          <w:lang w:eastAsia="ru-RU" w:bidi="ru-RU"/>
        </w:rPr>
        <w:t xml:space="preserve"> год</w:t>
      </w:r>
    </w:p>
    <w:p w14:paraId="38606ABA" w14:textId="3D450442" w:rsidR="002A2B6D" w:rsidRPr="002A2B6D" w:rsidRDefault="009F47CD" w:rsidP="002A2B6D">
      <w:pPr>
        <w:jc w:val="center"/>
        <w:rPr>
          <w:b/>
          <w:sz w:val="32"/>
          <w:szCs w:val="32"/>
          <w:lang w:eastAsia="ru-RU" w:bidi="ru-RU"/>
        </w:rPr>
      </w:pPr>
      <w:r w:rsidRPr="00454956">
        <w:rPr>
          <w:b/>
          <w:sz w:val="28"/>
          <w:lang w:eastAsia="ru-RU" w:bidi="ru-RU"/>
        </w:rPr>
        <w:t>(актуализация на 202</w:t>
      </w:r>
      <w:r w:rsidR="00C20F6E" w:rsidRPr="00454956">
        <w:rPr>
          <w:b/>
          <w:sz w:val="28"/>
          <w:lang w:eastAsia="ru-RU" w:bidi="ru-RU"/>
        </w:rPr>
        <w:t>6</w:t>
      </w:r>
      <w:r w:rsidR="002A2B6D" w:rsidRPr="00454956">
        <w:rPr>
          <w:b/>
          <w:sz w:val="28"/>
          <w:lang w:eastAsia="ru-RU" w:bidi="ru-RU"/>
        </w:rPr>
        <w:t xml:space="preserve"> год)</w:t>
      </w:r>
    </w:p>
    <w:p w14:paraId="61CDCEAD" w14:textId="77777777" w:rsidR="002A2B6D" w:rsidRPr="00E87895" w:rsidRDefault="002A2B6D" w:rsidP="002A2B6D">
      <w:pPr>
        <w:rPr>
          <w:b/>
          <w:sz w:val="32"/>
          <w:szCs w:val="32"/>
          <w:lang w:eastAsia="ru-RU" w:bidi="ru-RU"/>
        </w:rPr>
      </w:pPr>
    </w:p>
    <w:p w14:paraId="13B911C7" w14:textId="77777777" w:rsidR="00E87895" w:rsidRPr="00E87895" w:rsidRDefault="00E87895" w:rsidP="00E87895">
      <w:pPr>
        <w:jc w:val="center"/>
        <w:rPr>
          <w:b/>
          <w:sz w:val="32"/>
          <w:szCs w:val="32"/>
          <w:lang w:eastAsia="ru-RU" w:bidi="ru-RU"/>
        </w:rPr>
      </w:pPr>
      <w:r w:rsidRPr="00E87895">
        <w:rPr>
          <w:b/>
          <w:sz w:val="32"/>
          <w:szCs w:val="32"/>
          <w:lang w:eastAsia="ru-RU" w:bidi="ru-RU"/>
        </w:rPr>
        <w:t>Книга 1</w:t>
      </w:r>
    </w:p>
    <w:p w14:paraId="005A9455" w14:textId="77777777" w:rsidR="00FE7F65" w:rsidRPr="00E87895" w:rsidRDefault="00FE7F65" w:rsidP="00C50946">
      <w:pPr>
        <w:jc w:val="center"/>
        <w:rPr>
          <w:b/>
          <w:sz w:val="32"/>
          <w:szCs w:val="32"/>
          <w:lang w:eastAsia="ru-RU"/>
        </w:rPr>
      </w:pPr>
      <w:r w:rsidRPr="00E87895">
        <w:rPr>
          <w:b/>
          <w:sz w:val="32"/>
          <w:szCs w:val="32"/>
          <w:lang w:eastAsia="ru-RU"/>
        </w:rPr>
        <w:t>Обосновывающие материалы</w:t>
      </w:r>
    </w:p>
    <w:p w14:paraId="6BB9E253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23DE523C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52E56223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07547A01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5043CB0F" w14:textId="77777777" w:rsidR="00FE7F65" w:rsidRPr="00E87895" w:rsidRDefault="00FE7F65" w:rsidP="00C50946">
      <w:pPr>
        <w:rPr>
          <w:b/>
          <w:sz w:val="32"/>
          <w:szCs w:val="32"/>
          <w:lang w:eastAsia="ru-RU"/>
        </w:rPr>
      </w:pPr>
    </w:p>
    <w:p w14:paraId="64F82493" w14:textId="77777777" w:rsidR="00FE7F65" w:rsidRPr="005511DF" w:rsidRDefault="00FE7F65" w:rsidP="00C50946">
      <w:pPr>
        <w:rPr>
          <w:b/>
          <w:lang w:eastAsia="ru-RU"/>
        </w:rPr>
      </w:pPr>
      <w:r w:rsidRPr="005511DF">
        <w:rPr>
          <w:b/>
          <w:lang w:eastAsia="ru-RU"/>
        </w:rPr>
        <w:t xml:space="preserve">Муниципальный контракт </w:t>
      </w:r>
    </w:p>
    <w:p w14:paraId="379E2FC5" w14:textId="77777777" w:rsidR="003B1317" w:rsidRPr="00E87895" w:rsidRDefault="003B1317" w:rsidP="003B1317">
      <w:pPr>
        <w:rPr>
          <w:b/>
          <w:lang w:eastAsia="ru-RU"/>
        </w:rPr>
      </w:pPr>
      <w:r w:rsidRPr="00E87895">
        <w:rPr>
          <w:b/>
          <w:lang w:eastAsia="ru-RU"/>
        </w:rPr>
        <w:t xml:space="preserve">от </w:t>
      </w:r>
      <w:r w:rsidRPr="006712E0">
        <w:rPr>
          <w:b/>
          <w:lang w:eastAsia="ru-RU"/>
        </w:rPr>
        <w:t>26.02.2018г. №</w:t>
      </w:r>
      <w:r>
        <w:rPr>
          <w:b/>
          <w:lang w:eastAsia="ru-RU"/>
        </w:rPr>
        <w:t xml:space="preserve"> 17/19</w:t>
      </w:r>
      <w:r w:rsidRPr="00E87895">
        <w:rPr>
          <w:b/>
          <w:lang w:eastAsia="ru-RU"/>
        </w:rPr>
        <w:t xml:space="preserve"> </w:t>
      </w:r>
    </w:p>
    <w:p w14:paraId="1EAEE5D1" w14:textId="77777777" w:rsidR="00B821CA" w:rsidRPr="005511DF" w:rsidRDefault="00FE7F65" w:rsidP="00C50946">
      <w:pPr>
        <w:rPr>
          <w:b/>
          <w:lang w:eastAsia="ru-RU"/>
        </w:rPr>
      </w:pPr>
      <w:r w:rsidRPr="005511DF">
        <w:rPr>
          <w:b/>
          <w:lang w:eastAsia="ru-RU"/>
        </w:rPr>
        <w:t xml:space="preserve">Разработчик: ООО «Диагностика и </w:t>
      </w:r>
    </w:p>
    <w:p w14:paraId="74DA5BF2" w14:textId="77777777" w:rsidR="00FE7F65" w:rsidRPr="005511DF" w:rsidRDefault="00FE7F65" w:rsidP="00C50946">
      <w:pPr>
        <w:rPr>
          <w:b/>
          <w:lang w:eastAsia="ru-RU"/>
        </w:rPr>
      </w:pPr>
      <w:proofErr w:type="spellStart"/>
      <w:r w:rsidRPr="005511DF">
        <w:rPr>
          <w:b/>
          <w:lang w:eastAsia="ru-RU"/>
        </w:rPr>
        <w:t>Энергоэффективность</w:t>
      </w:r>
      <w:proofErr w:type="spellEnd"/>
      <w:r w:rsidRPr="005511DF">
        <w:rPr>
          <w:b/>
          <w:lang w:eastAsia="ru-RU"/>
        </w:rPr>
        <w:t>»</w:t>
      </w:r>
    </w:p>
    <w:p w14:paraId="07459315" w14:textId="77777777" w:rsidR="00E87895" w:rsidRDefault="00E87895" w:rsidP="00E87895">
      <w:pPr>
        <w:rPr>
          <w:lang w:eastAsia="ru-RU"/>
        </w:rPr>
      </w:pPr>
    </w:p>
    <w:p w14:paraId="6537F28F" w14:textId="77777777" w:rsidR="00E87895" w:rsidRDefault="00E87895" w:rsidP="00E87895">
      <w:pPr>
        <w:rPr>
          <w:lang w:eastAsia="ru-RU"/>
        </w:rPr>
      </w:pPr>
    </w:p>
    <w:p w14:paraId="6DFB9E20" w14:textId="77777777" w:rsidR="00E87895" w:rsidRDefault="00E87895" w:rsidP="00E87895">
      <w:pPr>
        <w:rPr>
          <w:lang w:eastAsia="ru-RU"/>
        </w:rPr>
      </w:pPr>
    </w:p>
    <w:p w14:paraId="70DF9E56" w14:textId="77777777" w:rsidR="00E87895" w:rsidRDefault="00E87895" w:rsidP="00E87895">
      <w:pPr>
        <w:rPr>
          <w:lang w:eastAsia="ru-RU"/>
        </w:rPr>
      </w:pPr>
    </w:p>
    <w:p w14:paraId="44E871BC" w14:textId="77777777" w:rsidR="00E87895" w:rsidRPr="00324260" w:rsidRDefault="00E87895" w:rsidP="00E87895">
      <w:pPr>
        <w:rPr>
          <w:lang w:eastAsia="ru-RU"/>
        </w:rPr>
      </w:pPr>
    </w:p>
    <w:p w14:paraId="144A5D23" w14:textId="77777777" w:rsidR="00E87895" w:rsidRPr="00324260" w:rsidRDefault="00E87895" w:rsidP="00E87895">
      <w:pPr>
        <w:rPr>
          <w:lang w:eastAsia="ru-RU"/>
        </w:rPr>
      </w:pPr>
    </w:p>
    <w:p w14:paraId="738610EB" w14:textId="77777777" w:rsidR="00E87895" w:rsidRPr="00324260" w:rsidRDefault="00E87895" w:rsidP="00E87895">
      <w:pPr>
        <w:rPr>
          <w:lang w:eastAsia="ru-RU"/>
        </w:rPr>
      </w:pPr>
    </w:p>
    <w:p w14:paraId="637805D2" w14:textId="77777777" w:rsidR="00E87895" w:rsidRPr="00324260" w:rsidRDefault="00E87895" w:rsidP="00E87895">
      <w:pPr>
        <w:rPr>
          <w:lang w:eastAsia="ru-RU"/>
        </w:rPr>
      </w:pPr>
    </w:p>
    <w:p w14:paraId="2211ED8D" w14:textId="77777777" w:rsidR="00FE7F65" w:rsidRPr="005511DF" w:rsidRDefault="00FE7F65" w:rsidP="00C50946">
      <w:pPr>
        <w:jc w:val="center"/>
        <w:rPr>
          <w:b/>
          <w:lang w:eastAsia="ru-RU"/>
        </w:rPr>
      </w:pPr>
      <w:r w:rsidRPr="005511DF">
        <w:rPr>
          <w:b/>
          <w:lang w:eastAsia="ru-RU"/>
        </w:rPr>
        <w:t xml:space="preserve">г. </w:t>
      </w:r>
      <w:r w:rsidR="00B90627">
        <w:rPr>
          <w:b/>
          <w:lang w:eastAsia="ru-RU"/>
        </w:rPr>
        <w:t>Чебаркуль</w:t>
      </w:r>
    </w:p>
    <w:p w14:paraId="1A730BFC" w14:textId="54541678" w:rsidR="00C876C1" w:rsidRPr="005511DF" w:rsidRDefault="008203F4" w:rsidP="00C50946">
      <w:pPr>
        <w:jc w:val="center"/>
        <w:rPr>
          <w:b/>
        </w:rPr>
      </w:pPr>
      <w:r w:rsidRPr="00454956">
        <w:rPr>
          <w:b/>
          <w:lang w:eastAsia="ru-RU"/>
        </w:rPr>
        <w:t>202</w:t>
      </w:r>
      <w:r w:rsidR="00C20F6E" w:rsidRPr="00454956">
        <w:rPr>
          <w:b/>
          <w:lang w:eastAsia="ru-RU"/>
        </w:rPr>
        <w:t>5</w:t>
      </w:r>
      <w:r w:rsidR="00FE7F65" w:rsidRPr="00454956">
        <w:rPr>
          <w:b/>
          <w:lang w:eastAsia="ru-RU"/>
        </w:rPr>
        <w:t xml:space="preserve"> г</w:t>
      </w:r>
      <w:r w:rsidR="00C876C1" w:rsidRPr="005511DF">
        <w:rPr>
          <w:b/>
        </w:rPr>
        <w:br w:type="page"/>
      </w:r>
    </w:p>
    <w:sdt>
      <w:sdtPr>
        <w:rPr>
          <w:rFonts w:eastAsiaTheme="minorHAnsi"/>
          <w:b w:val="0"/>
          <w:bCs w:val="0"/>
          <w:caps w:val="0"/>
          <w:sz w:val="24"/>
          <w:szCs w:val="24"/>
        </w:rPr>
        <w:id w:val="183863373"/>
        <w:docPartObj>
          <w:docPartGallery w:val="Table of Contents"/>
          <w:docPartUnique/>
        </w:docPartObj>
      </w:sdtPr>
      <w:sdtEndPr/>
      <w:sdtContent>
        <w:p w14:paraId="43E21F84" w14:textId="77777777" w:rsidR="0038323D" w:rsidRDefault="0038323D" w:rsidP="0038323D">
          <w:pPr>
            <w:pStyle w:val="15"/>
          </w:pPr>
          <w:r>
            <w:t>Оглавление</w:t>
          </w:r>
        </w:p>
        <w:p w14:paraId="198FD934" w14:textId="77777777" w:rsidR="0038323D" w:rsidRDefault="00062ADC" w:rsidP="0000191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8323D">
            <w:instrText xml:space="preserve"> TOC \o "1-3" \h \z \u </w:instrText>
          </w:r>
          <w:r>
            <w:fldChar w:fldCharType="separate"/>
          </w:r>
        </w:p>
        <w:p w14:paraId="463F29E8" w14:textId="77777777" w:rsidR="0038323D" w:rsidRDefault="0038323D" w:rsidP="0000191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116E656E" w14:textId="6482067C" w:rsidR="0038323D" w:rsidRPr="00454956" w:rsidRDefault="00962F8E" w:rsidP="0000191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9497" w:history="1">
            <w:r w:rsidR="0038323D" w:rsidRPr="00454956">
              <w:rPr>
                <w:rStyle w:val="aa"/>
                <w:noProof/>
              </w:rPr>
              <w:t>ГЛАВА 1.</w:t>
            </w:r>
            <w:r w:rsidR="0038323D" w:rsidRPr="004549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  <w:noProof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  <w:r w:rsidR="0038323D" w:rsidRPr="00454956">
              <w:rPr>
                <w:noProof/>
                <w:webHidden/>
              </w:rPr>
              <w:tab/>
            </w:r>
            <w:r w:rsidR="00062ADC" w:rsidRPr="00454956">
              <w:rPr>
                <w:noProof/>
                <w:webHidden/>
              </w:rPr>
              <w:fldChar w:fldCharType="begin"/>
            </w:r>
            <w:r w:rsidR="0038323D" w:rsidRPr="00454956">
              <w:rPr>
                <w:noProof/>
                <w:webHidden/>
              </w:rPr>
              <w:instrText xml:space="preserve"> PAGEREF _Toc5789497 \h </w:instrText>
            </w:r>
            <w:r w:rsidR="00062ADC" w:rsidRPr="00454956">
              <w:rPr>
                <w:noProof/>
                <w:webHidden/>
              </w:rPr>
            </w:r>
            <w:r w:rsidR="00062ADC" w:rsidRPr="00454956">
              <w:rPr>
                <w:noProof/>
                <w:webHidden/>
              </w:rPr>
              <w:fldChar w:fldCharType="separate"/>
            </w:r>
            <w:r w:rsidR="00454956" w:rsidRPr="00454956">
              <w:rPr>
                <w:noProof/>
                <w:webHidden/>
              </w:rPr>
              <w:t>10</w:t>
            </w:r>
            <w:r w:rsidR="00062ADC" w:rsidRPr="00454956">
              <w:rPr>
                <w:noProof/>
                <w:webHidden/>
              </w:rPr>
              <w:fldChar w:fldCharType="end"/>
            </w:r>
          </w:hyperlink>
        </w:p>
        <w:p w14:paraId="0359A676" w14:textId="5F98F4FE" w:rsidR="0038323D" w:rsidRPr="00454956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498" w:history="1">
            <w:r w:rsidR="0038323D" w:rsidRPr="00454956">
              <w:rPr>
                <w:rStyle w:val="aa"/>
                <w:color w:val="auto"/>
                <w:u w:val="none"/>
              </w:rPr>
              <w:t>часть</w:t>
            </w:r>
            <w:r w:rsidR="0038323D" w:rsidRPr="00454956">
              <w:rPr>
                <w:rStyle w:val="aa"/>
              </w:rPr>
              <w:t xml:space="preserve"> 1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Функциональная структура теплоснабжения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498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439D4E0F" w14:textId="1214C562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499" w:history="1">
            <w:r w:rsidR="0038323D" w:rsidRPr="00454956">
              <w:rPr>
                <w:rStyle w:val="aa"/>
              </w:rPr>
              <w:t>а)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Эксплуатационные зоны действия теплоснабжающих и теплосетевых организаций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499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31188CDE" w14:textId="0918220F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0" w:history="1">
            <w:r w:rsidR="0038323D" w:rsidRPr="00454956">
              <w:rPr>
                <w:rStyle w:val="aa"/>
              </w:rPr>
              <w:t>б)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Структура договорных отношений между теплоснабжающей организацией и абонентами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0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2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72291648" w14:textId="7C575D97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1" w:history="1">
            <w:r w:rsidR="0038323D" w:rsidRPr="00454956">
              <w:rPr>
                <w:rStyle w:val="aa"/>
              </w:rPr>
              <w:t>в)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Зоны действия источников теплоснабжения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1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3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1CB58DD" w14:textId="458083AD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2" w:history="1">
            <w:r w:rsidR="0038323D" w:rsidRPr="00454956">
              <w:rPr>
                <w:rStyle w:val="aa"/>
              </w:rPr>
              <w:t>г)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Описание изменений, произошедших в функциональной структуре теплоснабжения поселения, городского округа, города федерального значения за период, предшествующий актуализации схемы теплоснабжения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2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3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4CACADCA" w14:textId="6ADA081D" w:rsidR="0038323D" w:rsidRPr="00454956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3" w:history="1">
            <w:r w:rsidR="0038323D" w:rsidRPr="00454956">
              <w:rPr>
                <w:rStyle w:val="aa"/>
              </w:rPr>
              <w:t>часть 2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Источники тепловой энергии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3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3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4036397" w14:textId="567C3CFA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4" w:history="1">
            <w:r w:rsidR="0038323D" w:rsidRPr="00454956">
              <w:rPr>
                <w:rStyle w:val="aa"/>
              </w:rPr>
              <w:t xml:space="preserve">Котельная </w:t>
            </w:r>
            <w:r w:rsidR="00C20F6E" w:rsidRPr="00454956">
              <w:rPr>
                <w:rStyle w:val="aa"/>
              </w:rPr>
              <w:t>ПАО</w:t>
            </w:r>
            <w:r w:rsidR="0038323D" w:rsidRPr="00454956">
              <w:rPr>
                <w:rStyle w:val="aa"/>
              </w:rPr>
              <w:t xml:space="preserve"> «</w:t>
            </w:r>
            <w:r w:rsidR="00C20F6E" w:rsidRPr="00454956">
              <w:rPr>
                <w:rStyle w:val="aa"/>
              </w:rPr>
              <w:t>Уралкуз</w:t>
            </w:r>
            <w:r w:rsidR="0038323D" w:rsidRPr="00454956">
              <w:rPr>
                <w:rStyle w:val="aa"/>
              </w:rPr>
              <w:t>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4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4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039B2CB4" w14:textId="5B7A0AA8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5" w:history="1">
            <w:r w:rsidR="0038323D" w:rsidRPr="00454956">
              <w:rPr>
                <w:rStyle w:val="aa"/>
              </w:rPr>
              <w:t>Котельная №219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5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19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2D028A0F" w14:textId="7F94BEFD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6" w:history="1">
            <w:r w:rsidR="0038323D" w:rsidRPr="00454956">
              <w:rPr>
                <w:rStyle w:val="aa"/>
              </w:rPr>
              <w:t>Котельная №36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6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22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841F4E4" w14:textId="4AE248B1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7" w:history="1">
            <w:r w:rsidR="0038323D" w:rsidRPr="00454956">
              <w:rPr>
                <w:rStyle w:val="aa"/>
              </w:rPr>
              <w:t>Котельная санатория «Чебаркуль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7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24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CB46A43" w14:textId="66AB99A2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8" w:history="1">
            <w:r w:rsidR="0038323D" w:rsidRPr="00454956">
              <w:rPr>
                <w:rStyle w:val="aa"/>
              </w:rPr>
              <w:t>Котельная п. Мисяш, ул. Станционная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8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2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AC206A3" w14:textId="6EFCEE7F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09" w:history="1">
            <w:r w:rsidR="0038323D" w:rsidRPr="00454956">
              <w:rPr>
                <w:rStyle w:val="aa"/>
              </w:rPr>
              <w:t>Котельная ул. Советская 269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09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3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3B4E8AFB" w14:textId="252070A2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0" w:history="1">
            <w:r w:rsidR="0038323D" w:rsidRPr="00454956">
              <w:rPr>
                <w:rStyle w:val="aa"/>
              </w:rPr>
              <w:t>Котельная санатория «Каменный цветок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0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32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120EAF05" w14:textId="210804F2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1" w:history="1">
            <w:r w:rsidR="0038323D" w:rsidRPr="00454956">
              <w:rPr>
                <w:rStyle w:val="aa"/>
              </w:rPr>
              <w:t>Поселок Куйбышева, котельная школы №9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1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35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4D819463" w14:textId="171969A4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2" w:history="1">
            <w:r w:rsidR="0038323D" w:rsidRPr="00454956">
              <w:rPr>
                <w:rStyle w:val="aa"/>
              </w:rPr>
              <w:t>Котельная г.Чебаркуль, ул.Миасское шоссе, 5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2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3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7E9990E9" w14:textId="3DBB99D3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3" w:history="1">
            <w:r w:rsidR="0038323D" w:rsidRPr="00454956">
              <w:rPr>
                <w:rStyle w:val="aa"/>
              </w:rPr>
              <w:t>Котельная ГБУЗ "Областная Больница г.Чебаркуль", ул.Крылова, 83/5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3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4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4EC1EB8A" w14:textId="34C19C27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4" w:history="1">
            <w:r w:rsidR="0038323D" w:rsidRPr="00454956">
              <w:rPr>
                <w:rStyle w:val="aa"/>
              </w:rPr>
              <w:t>Котельная ГУП Челябинской области Пансионат с лечением «Карагайский бор» Филиал «Сосновая горка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4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42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76B3AACC" w14:textId="744E689B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5" w:history="1">
            <w:r w:rsidR="0038323D" w:rsidRPr="00454956">
              <w:rPr>
                <w:rStyle w:val="aa"/>
              </w:rPr>
              <w:t>Котельная пансионата «Утес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5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45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2A5376A3" w14:textId="249EFFDF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6" w:history="1">
            <w:r w:rsidR="0038323D" w:rsidRPr="00454956">
              <w:rPr>
                <w:rStyle w:val="aa"/>
              </w:rPr>
              <w:t>Котельная санатория «Еловое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6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4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20E4B5AD" w14:textId="3803235C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7" w:history="1">
            <w:r w:rsidR="0038323D" w:rsidRPr="00454956">
              <w:rPr>
                <w:rStyle w:val="aa"/>
              </w:rPr>
              <w:t>Котельная ООО «Курорт Кисегач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7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6C696377" w14:textId="4CD40C97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8" w:history="1">
            <w:r w:rsidR="0038323D" w:rsidRPr="00454956">
              <w:rPr>
                <w:rStyle w:val="aa"/>
              </w:rPr>
              <w:t>Котельная поселок Санаторий Кисегач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8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2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034DE71E" w14:textId="0C58552C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19" w:history="1">
            <w:r w:rsidR="0038323D" w:rsidRPr="00454956">
              <w:rPr>
                <w:rStyle w:val="aa"/>
              </w:rPr>
              <w:t>Котельная ООО «Лесная сказка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19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5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23E1E837" w14:textId="1F2B15E4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0" w:history="1">
            <w:r w:rsidR="0038323D" w:rsidRPr="00454956">
              <w:rPr>
                <w:rStyle w:val="aa"/>
              </w:rPr>
              <w:t>Описание изменений технических характеристик основного оборудования источников тепловой энергии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20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421B5CE5" w14:textId="62A6E229" w:rsidR="0038323D" w:rsidRPr="00454956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1" w:history="1">
            <w:r w:rsidR="0038323D" w:rsidRPr="00454956">
              <w:rPr>
                <w:rStyle w:val="aa"/>
              </w:rPr>
              <w:t>часть 3.</w:t>
            </w:r>
            <w:r w:rsidR="0038323D" w:rsidRPr="0045495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454956">
              <w:rPr>
                <w:rStyle w:val="aa"/>
              </w:rPr>
              <w:t>Тепловые сети, сооружения на них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21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214C0B76" w14:textId="0E3C8C96" w:rsidR="0038323D" w:rsidRPr="00454956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2" w:history="1">
            <w:r w:rsidR="0038323D" w:rsidRPr="00454956">
              <w:rPr>
                <w:rStyle w:val="aa"/>
                <w:color w:val="auto"/>
                <w:u w:val="none"/>
              </w:rPr>
              <w:t>Котельная</w:t>
            </w:r>
            <w:r w:rsidR="0038323D" w:rsidRPr="00454956">
              <w:rPr>
                <w:rStyle w:val="aa"/>
              </w:rPr>
              <w:t xml:space="preserve"> </w:t>
            </w:r>
            <w:r w:rsidR="00C20F6E" w:rsidRPr="00454956">
              <w:rPr>
                <w:rStyle w:val="aa"/>
              </w:rPr>
              <w:t>ПАО «Уралкуз»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22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57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50435AEE" w14:textId="0813D829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3" w:history="1">
            <w:r w:rsidR="0038323D" w:rsidRPr="00454956">
              <w:rPr>
                <w:rStyle w:val="aa"/>
              </w:rPr>
              <w:t>Котельная №219</w:t>
            </w:r>
            <w:r w:rsidR="0038323D" w:rsidRPr="00454956">
              <w:rPr>
                <w:webHidden/>
              </w:rPr>
              <w:tab/>
            </w:r>
            <w:r w:rsidR="00062ADC" w:rsidRPr="00454956">
              <w:rPr>
                <w:webHidden/>
              </w:rPr>
              <w:fldChar w:fldCharType="begin"/>
            </w:r>
            <w:r w:rsidR="0038323D" w:rsidRPr="00454956">
              <w:rPr>
                <w:webHidden/>
              </w:rPr>
              <w:instrText xml:space="preserve"> PAGEREF _Toc5789523 \h </w:instrText>
            </w:r>
            <w:r w:rsidR="00062ADC" w:rsidRPr="00454956">
              <w:rPr>
                <w:webHidden/>
              </w:rPr>
            </w:r>
            <w:r w:rsidR="00062ADC" w:rsidRPr="00454956">
              <w:rPr>
                <w:webHidden/>
              </w:rPr>
              <w:fldChar w:fldCharType="separate"/>
            </w:r>
            <w:r w:rsidR="00454956" w:rsidRPr="00454956">
              <w:rPr>
                <w:webHidden/>
              </w:rPr>
              <w:t>60</w:t>
            </w:r>
            <w:r w:rsidR="00062ADC" w:rsidRPr="00454956">
              <w:rPr>
                <w:webHidden/>
              </w:rPr>
              <w:fldChar w:fldCharType="end"/>
            </w:r>
          </w:hyperlink>
        </w:p>
        <w:p w14:paraId="0D7DE7B8" w14:textId="648B8D1C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4" w:history="1">
            <w:r w:rsidR="0038323D" w:rsidRPr="003F5A5D">
              <w:rPr>
                <w:rStyle w:val="aa"/>
              </w:rPr>
              <w:t>Котельная №36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63</w:t>
            </w:r>
            <w:r w:rsidR="00062ADC">
              <w:rPr>
                <w:webHidden/>
              </w:rPr>
              <w:fldChar w:fldCharType="end"/>
            </w:r>
          </w:hyperlink>
        </w:p>
        <w:p w14:paraId="7E843DF0" w14:textId="285D1FF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5" w:history="1">
            <w:r w:rsidR="0038323D" w:rsidRPr="003F5A5D">
              <w:rPr>
                <w:rStyle w:val="aa"/>
              </w:rPr>
              <w:t>Котельная санатория «Чебаркуль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65</w:t>
            </w:r>
            <w:r w:rsidR="00062ADC">
              <w:rPr>
                <w:webHidden/>
              </w:rPr>
              <w:fldChar w:fldCharType="end"/>
            </w:r>
          </w:hyperlink>
        </w:p>
        <w:p w14:paraId="328EA0CB" w14:textId="71094102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6" w:history="1">
            <w:r w:rsidR="0038323D" w:rsidRPr="003F5A5D">
              <w:rPr>
                <w:rStyle w:val="aa"/>
              </w:rPr>
              <w:t>Котельная п. Мисяш, ул. Станционна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68</w:t>
            </w:r>
            <w:r w:rsidR="00062ADC">
              <w:rPr>
                <w:webHidden/>
              </w:rPr>
              <w:fldChar w:fldCharType="end"/>
            </w:r>
          </w:hyperlink>
        </w:p>
        <w:p w14:paraId="58D0E2B5" w14:textId="795DC5EF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7" w:history="1">
            <w:r w:rsidR="0038323D" w:rsidRPr="003F5A5D">
              <w:rPr>
                <w:rStyle w:val="aa"/>
              </w:rPr>
              <w:t>Котельная Советская, 269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71</w:t>
            </w:r>
            <w:r w:rsidR="00062ADC">
              <w:rPr>
                <w:webHidden/>
              </w:rPr>
              <w:fldChar w:fldCharType="end"/>
            </w:r>
          </w:hyperlink>
        </w:p>
        <w:p w14:paraId="55DB8320" w14:textId="39062DB4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8" w:history="1">
            <w:r w:rsidR="0038323D" w:rsidRPr="003F5A5D">
              <w:rPr>
                <w:rStyle w:val="aa"/>
              </w:rPr>
              <w:t>Котельная санатория «Каменный цветок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73</w:t>
            </w:r>
            <w:r w:rsidR="00062ADC">
              <w:rPr>
                <w:webHidden/>
              </w:rPr>
              <w:fldChar w:fldCharType="end"/>
            </w:r>
          </w:hyperlink>
        </w:p>
        <w:p w14:paraId="06E4A362" w14:textId="4A61C01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29" w:history="1">
            <w:r w:rsidR="0038323D" w:rsidRPr="003F5A5D">
              <w:rPr>
                <w:rStyle w:val="aa"/>
              </w:rPr>
              <w:t>Поселок Куйбышева, котельная школы №9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2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76</w:t>
            </w:r>
            <w:r w:rsidR="00062ADC">
              <w:rPr>
                <w:webHidden/>
              </w:rPr>
              <w:fldChar w:fldCharType="end"/>
            </w:r>
          </w:hyperlink>
        </w:p>
        <w:p w14:paraId="4DA77AAA" w14:textId="036168AA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0" w:history="1">
            <w:r w:rsidR="0038323D" w:rsidRPr="003F5A5D">
              <w:rPr>
                <w:rStyle w:val="aa"/>
              </w:rPr>
              <w:t>Котельная г.Чебаркуль, ул.Миасское шоссе, 5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78</w:t>
            </w:r>
            <w:r w:rsidR="00062ADC">
              <w:rPr>
                <w:webHidden/>
              </w:rPr>
              <w:fldChar w:fldCharType="end"/>
            </w:r>
          </w:hyperlink>
        </w:p>
        <w:p w14:paraId="79047B26" w14:textId="4C326CFA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1" w:history="1">
            <w:r w:rsidR="0038323D" w:rsidRPr="003F5A5D">
              <w:rPr>
                <w:rStyle w:val="aa"/>
              </w:rPr>
              <w:t>Котельная ГБУЗ "Областная Больница г.Чебаркуль", ул.Крылова, 83/5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80</w:t>
            </w:r>
            <w:r w:rsidR="00062ADC">
              <w:rPr>
                <w:webHidden/>
              </w:rPr>
              <w:fldChar w:fldCharType="end"/>
            </w:r>
          </w:hyperlink>
        </w:p>
        <w:p w14:paraId="4919647F" w14:textId="16215B4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2" w:history="1">
            <w:r w:rsidR="0038323D" w:rsidRPr="003F5A5D">
              <w:rPr>
                <w:rStyle w:val="aa"/>
              </w:rPr>
              <w:t>Котельная ГУП Челябинской области Пансионат с лечением «Карагайский бор» Филиал «Сосновая горка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83</w:t>
            </w:r>
            <w:r w:rsidR="00062ADC">
              <w:rPr>
                <w:webHidden/>
              </w:rPr>
              <w:fldChar w:fldCharType="end"/>
            </w:r>
          </w:hyperlink>
        </w:p>
        <w:p w14:paraId="659ECC0E" w14:textId="27801C0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3" w:history="1">
            <w:r w:rsidR="0038323D" w:rsidRPr="003F5A5D">
              <w:rPr>
                <w:rStyle w:val="aa"/>
              </w:rPr>
              <w:t>Котельная пансионат «Утес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85</w:t>
            </w:r>
            <w:r w:rsidR="00062ADC">
              <w:rPr>
                <w:webHidden/>
              </w:rPr>
              <w:fldChar w:fldCharType="end"/>
            </w:r>
          </w:hyperlink>
        </w:p>
        <w:p w14:paraId="43D4AA98" w14:textId="78B10C4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4" w:history="1">
            <w:r w:rsidR="0038323D" w:rsidRPr="003F5A5D">
              <w:rPr>
                <w:rStyle w:val="aa"/>
              </w:rPr>
              <w:t>Котельная санатория «Еловое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87</w:t>
            </w:r>
            <w:r w:rsidR="00062ADC">
              <w:rPr>
                <w:webHidden/>
              </w:rPr>
              <w:fldChar w:fldCharType="end"/>
            </w:r>
          </w:hyperlink>
        </w:p>
        <w:p w14:paraId="6B0F5156" w14:textId="360F23C1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5" w:history="1">
            <w:r w:rsidR="0038323D" w:rsidRPr="003F5A5D">
              <w:rPr>
                <w:rStyle w:val="aa"/>
              </w:rPr>
              <w:t>Котельная ООО «Курорт Кисегач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89</w:t>
            </w:r>
            <w:r w:rsidR="00062ADC">
              <w:rPr>
                <w:webHidden/>
              </w:rPr>
              <w:fldChar w:fldCharType="end"/>
            </w:r>
          </w:hyperlink>
        </w:p>
        <w:p w14:paraId="6D9ECE77" w14:textId="68FF06AE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6" w:history="1">
            <w:r w:rsidR="0038323D" w:rsidRPr="003F5A5D">
              <w:rPr>
                <w:rStyle w:val="aa"/>
              </w:rPr>
              <w:t>Котельная поселка Санаторий Кисегач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2</w:t>
            </w:r>
            <w:r w:rsidR="00062ADC">
              <w:rPr>
                <w:webHidden/>
              </w:rPr>
              <w:fldChar w:fldCharType="end"/>
            </w:r>
          </w:hyperlink>
        </w:p>
        <w:p w14:paraId="242993E5" w14:textId="74CAA832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7" w:history="1">
            <w:r w:rsidR="0038323D" w:rsidRPr="003F5A5D">
              <w:rPr>
                <w:rStyle w:val="aa"/>
              </w:rPr>
              <w:t>Котельная ООО «Лесная сказка»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4</w:t>
            </w:r>
            <w:r w:rsidR="00062ADC">
              <w:rPr>
                <w:webHidden/>
              </w:rPr>
              <w:fldChar w:fldCharType="end"/>
            </w:r>
          </w:hyperlink>
        </w:p>
        <w:p w14:paraId="1AE27B71" w14:textId="26078EA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8" w:history="1">
            <w:r w:rsidR="0038323D" w:rsidRPr="003F5A5D">
              <w:rPr>
                <w:rStyle w:val="aa"/>
              </w:rPr>
              <w:t>Описание изменений в характеристиках тепловых сетей и сооружений на них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6</w:t>
            </w:r>
            <w:r w:rsidR="00062ADC">
              <w:rPr>
                <w:webHidden/>
              </w:rPr>
              <w:fldChar w:fldCharType="end"/>
            </w:r>
          </w:hyperlink>
        </w:p>
        <w:p w14:paraId="1DCD033B" w14:textId="79CA40AE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39" w:history="1">
            <w:r w:rsidR="0038323D" w:rsidRPr="003F5A5D">
              <w:rPr>
                <w:rStyle w:val="aa"/>
              </w:rPr>
              <w:t>часть 4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Зоны действия источников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3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7</w:t>
            </w:r>
            <w:r w:rsidR="00062ADC">
              <w:rPr>
                <w:webHidden/>
              </w:rPr>
              <w:fldChar w:fldCharType="end"/>
            </w:r>
          </w:hyperlink>
        </w:p>
        <w:p w14:paraId="135DF813" w14:textId="734FDC2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0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бщие свед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7</w:t>
            </w:r>
            <w:r w:rsidR="00062ADC">
              <w:rPr>
                <w:webHidden/>
              </w:rPr>
              <w:fldChar w:fldCharType="end"/>
            </w:r>
          </w:hyperlink>
        </w:p>
        <w:p w14:paraId="6AB79E45" w14:textId="6253C91D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1" w:history="1">
            <w:r w:rsidR="0038323D" w:rsidRPr="003F5A5D">
              <w:rPr>
                <w:rStyle w:val="aa"/>
              </w:rPr>
              <w:t>часть 5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Тепловые нагрузки потребителей, групп потребителей в зонах действия источников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8</w:t>
            </w:r>
            <w:r w:rsidR="00062ADC">
              <w:rPr>
                <w:webHidden/>
              </w:rPr>
              <w:fldChar w:fldCharType="end"/>
            </w:r>
          </w:hyperlink>
        </w:p>
        <w:p w14:paraId="60D6331A" w14:textId="064734C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2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Значения спроса на тепловую мощность в расчетных элементах территориального дел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8</w:t>
            </w:r>
            <w:r w:rsidR="00062ADC">
              <w:rPr>
                <w:webHidden/>
              </w:rPr>
              <w:fldChar w:fldCharType="end"/>
            </w:r>
          </w:hyperlink>
        </w:p>
        <w:p w14:paraId="2338E686" w14:textId="18F92A73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3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Значения расчетных тепловых нагрузок на коллекторах источников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8</w:t>
            </w:r>
            <w:r w:rsidR="00062ADC">
              <w:rPr>
                <w:webHidden/>
              </w:rPr>
              <w:fldChar w:fldCharType="end"/>
            </w:r>
          </w:hyperlink>
        </w:p>
        <w:p w14:paraId="0AD1BB0C" w14:textId="4FB7B262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4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лучаи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99</w:t>
            </w:r>
            <w:r w:rsidR="00062ADC">
              <w:rPr>
                <w:webHidden/>
              </w:rPr>
              <w:fldChar w:fldCharType="end"/>
            </w:r>
          </w:hyperlink>
        </w:p>
        <w:p w14:paraId="3EAACBC7" w14:textId="0F277B92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5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величины потребления тепловой энергии в расчетных элементах территориального деления за отопительный период и за год в целом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3</w:t>
            </w:r>
            <w:r w:rsidR="00062ADC">
              <w:rPr>
                <w:webHidden/>
              </w:rPr>
              <w:fldChar w:fldCharType="end"/>
            </w:r>
          </w:hyperlink>
        </w:p>
        <w:p w14:paraId="7282E48C" w14:textId="68D5F7DD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6" w:history="1">
            <w:r w:rsidR="0038323D" w:rsidRPr="003F5A5D">
              <w:rPr>
                <w:rStyle w:val="aa"/>
              </w:rPr>
              <w:t>д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уществующие нормативы потребления тепловой энергии для населения на отопление и горячее водоснабжение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423AF0F6" w14:textId="63B9E19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7" w:history="1">
            <w:r w:rsidR="0038323D" w:rsidRPr="003F5A5D">
              <w:rPr>
                <w:rStyle w:val="aa"/>
              </w:rPr>
              <w:t>е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Значения тепловых нагрузок, указанных в договорах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4C20591C" w14:textId="7D33239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8" w:history="1">
            <w:r w:rsidR="0038323D" w:rsidRPr="003F5A5D">
              <w:rPr>
                <w:rStyle w:val="aa"/>
              </w:rPr>
              <w:t>ж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равнения величины договорной и расчетной тепловой нагрузки по зоне действия каждого источника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72AB15B8" w14:textId="6C348593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49" w:history="1">
            <w:r w:rsidR="0038323D" w:rsidRPr="003F5A5D">
              <w:rPr>
                <w:rStyle w:val="aa"/>
              </w:rPr>
              <w:t>з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      </w:r>
            <w:r w:rsidR="0038323D">
              <w:rPr>
                <w:webHidden/>
              </w:rPr>
              <w:tab/>
            </w:r>
            <w:r w:rsidR="000C6E3E">
              <w:rPr>
                <w:webHidden/>
              </w:rPr>
              <w:tab/>
            </w:r>
            <w:r w:rsidR="000C6E3E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4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536B93EC" w14:textId="1B83DB9D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0" w:history="1">
            <w:r w:rsidR="0038323D" w:rsidRPr="003F5A5D">
              <w:rPr>
                <w:rStyle w:val="aa"/>
              </w:rPr>
              <w:t>часть 6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Балансы установленной, располагаемой тепловой мощности нетто, потерь тепловой мощности в тепловых сетях и присоединенной тепловой нагрузк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4E156934" w14:textId="329C7B6C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1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Балансы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4</w:t>
            </w:r>
            <w:r w:rsidR="00062ADC">
              <w:rPr>
                <w:webHidden/>
              </w:rPr>
              <w:fldChar w:fldCharType="end"/>
            </w:r>
          </w:hyperlink>
        </w:p>
        <w:p w14:paraId="04DAC6D7" w14:textId="4CCE606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2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Резервы и дефициты тепловой мощности нетто по каждому источнику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6</w:t>
            </w:r>
            <w:r w:rsidR="00062ADC">
              <w:rPr>
                <w:webHidden/>
              </w:rPr>
              <w:fldChar w:fldCharType="end"/>
            </w:r>
          </w:hyperlink>
        </w:p>
        <w:p w14:paraId="3729D4C4" w14:textId="4ACCFF6B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3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Гидравлические режимы, обеспечивающие передачу тепловой энергии от источника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6</w:t>
            </w:r>
            <w:r w:rsidR="00062ADC">
              <w:rPr>
                <w:webHidden/>
              </w:rPr>
              <w:fldChar w:fldCharType="end"/>
            </w:r>
          </w:hyperlink>
        </w:p>
        <w:p w14:paraId="4BED1AA6" w14:textId="12D3C402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4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Причины возникновения дефицитов тепловой мощности и последствий влияния дефицитов на качество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6</w:t>
            </w:r>
            <w:r w:rsidR="00062ADC">
              <w:rPr>
                <w:webHidden/>
              </w:rPr>
              <w:fldChar w:fldCharType="end"/>
            </w:r>
          </w:hyperlink>
        </w:p>
        <w:p w14:paraId="315FAB76" w14:textId="38DA9FA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5" w:history="1">
            <w:r w:rsidR="0038323D" w:rsidRPr="003F5A5D">
              <w:rPr>
                <w:rStyle w:val="aa"/>
              </w:rPr>
              <w:t>д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.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7</w:t>
            </w:r>
            <w:r w:rsidR="00062ADC">
              <w:rPr>
                <w:webHidden/>
              </w:rPr>
              <w:fldChar w:fldCharType="end"/>
            </w:r>
          </w:hyperlink>
        </w:p>
        <w:p w14:paraId="6BA73B9C" w14:textId="4A481209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6" w:history="1">
            <w:r w:rsidR="0038323D" w:rsidRPr="003F5A5D">
              <w:rPr>
                <w:rStyle w:val="aa"/>
              </w:rPr>
              <w:t>е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в балансах тепловой мощности и тепловой нагрузк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7</w:t>
            </w:r>
            <w:r w:rsidR="00062ADC">
              <w:rPr>
                <w:webHidden/>
              </w:rPr>
              <w:fldChar w:fldCharType="end"/>
            </w:r>
          </w:hyperlink>
        </w:p>
        <w:p w14:paraId="5BD42CE8" w14:textId="009D4D7F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7" w:history="1">
            <w:r w:rsidR="0038323D" w:rsidRPr="003F5A5D">
              <w:rPr>
                <w:rStyle w:val="aa"/>
              </w:rPr>
              <w:t>часть 7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Балансы теплоносител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7</w:t>
            </w:r>
            <w:r w:rsidR="00062ADC">
              <w:rPr>
                <w:webHidden/>
              </w:rPr>
              <w:fldChar w:fldCharType="end"/>
            </w:r>
          </w:hyperlink>
        </w:p>
        <w:p w14:paraId="1AA8F3C0" w14:textId="390D3C23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8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7</w:t>
            </w:r>
            <w:r w:rsidR="00062ADC">
              <w:rPr>
                <w:webHidden/>
              </w:rPr>
              <w:fldChar w:fldCharType="end"/>
            </w:r>
          </w:hyperlink>
        </w:p>
        <w:p w14:paraId="054528DB" w14:textId="71758581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59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5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8</w:t>
            </w:r>
            <w:r w:rsidR="00062ADC">
              <w:rPr>
                <w:webHidden/>
              </w:rPr>
              <w:fldChar w:fldCharType="end"/>
            </w:r>
          </w:hyperlink>
        </w:p>
        <w:p w14:paraId="4E084525" w14:textId="5233D65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0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в балансах водоподготовительных установок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8</w:t>
            </w:r>
            <w:r w:rsidR="00062ADC">
              <w:rPr>
                <w:webHidden/>
              </w:rPr>
              <w:fldChar w:fldCharType="end"/>
            </w:r>
          </w:hyperlink>
        </w:p>
        <w:p w14:paraId="47A63B01" w14:textId="473B6951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1" w:history="1">
            <w:r w:rsidR="0038323D" w:rsidRPr="003F5A5D">
              <w:rPr>
                <w:rStyle w:val="aa"/>
              </w:rPr>
              <w:t>часть 8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Топливные балансы источников тепловой энергии и система обеспечения топливом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8</w:t>
            </w:r>
            <w:r w:rsidR="00062ADC">
              <w:rPr>
                <w:webHidden/>
              </w:rPr>
              <w:fldChar w:fldCharType="end"/>
            </w:r>
          </w:hyperlink>
        </w:p>
        <w:p w14:paraId="0C7816FF" w14:textId="48764CCD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2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Виды и количество используемого основного топлива для каждого источника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8</w:t>
            </w:r>
            <w:r w:rsidR="00062ADC">
              <w:rPr>
                <w:webHidden/>
              </w:rPr>
              <w:fldChar w:fldCharType="end"/>
            </w:r>
          </w:hyperlink>
        </w:p>
        <w:p w14:paraId="6EDC6C4E" w14:textId="5E773D2D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3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Виды резервного и аварийного топлива и возможности их обеспечения в соответствии с нормативными требованиям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09</w:t>
            </w:r>
            <w:r w:rsidR="00062ADC">
              <w:rPr>
                <w:webHidden/>
              </w:rPr>
              <w:fldChar w:fldCharType="end"/>
            </w:r>
          </w:hyperlink>
        </w:p>
        <w:p w14:paraId="6583601F" w14:textId="12194CB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4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собенности характеристик топлив в зависимости от мест поставк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01C49447" w14:textId="039F7FF5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5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Использования местных видов топлива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5CBFAFAA" w14:textId="2B09022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6" w:history="1">
            <w:r w:rsidR="0038323D" w:rsidRPr="003F5A5D">
              <w:rPr>
                <w:rStyle w:val="aa"/>
              </w:rPr>
              <w:t>д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в топливных балансах источников тепловой энерги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0CA8FF04" w14:textId="21BFC937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7" w:history="1">
            <w:r w:rsidR="0038323D" w:rsidRPr="003F5A5D">
              <w:rPr>
                <w:rStyle w:val="aa"/>
              </w:rPr>
              <w:t>часть 9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Надежность системы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5A05B9EE" w14:textId="20817E3D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8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Поток отказов (частота отказов) участков тепловых сетей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59EDF361" w14:textId="56A6CEB9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69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Частота отключений потребителей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6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6A6C391F" w14:textId="6297216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0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Поток (частота) и время восстановления теплоснабжения потребителей после отключений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6AA8FC91" w14:textId="484F1D8E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1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Графические материалы (карты-схемы тепловых сетей и зон ненормативной надежности и безопасности теплоснабжения)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0</w:t>
            </w:r>
            <w:r w:rsidR="00062ADC">
              <w:rPr>
                <w:webHidden/>
              </w:rPr>
              <w:fldChar w:fldCharType="end"/>
            </w:r>
          </w:hyperlink>
        </w:p>
        <w:p w14:paraId="725213F1" w14:textId="5796F8CA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2" w:history="1">
            <w:r w:rsidR="0038323D" w:rsidRPr="003F5A5D">
              <w:rPr>
                <w:rStyle w:val="aa"/>
              </w:rPr>
              <w:t>д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1</w:t>
            </w:r>
            <w:r w:rsidR="00062ADC">
              <w:rPr>
                <w:webHidden/>
              </w:rPr>
              <w:fldChar w:fldCharType="end"/>
            </w:r>
          </w:hyperlink>
        </w:p>
        <w:p w14:paraId="3F5EC5C2" w14:textId="22481F66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3" w:history="1">
            <w:r w:rsidR="0038323D" w:rsidRPr="003F5A5D">
              <w:rPr>
                <w:rStyle w:val="aa"/>
              </w:rPr>
              <w:t>е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Р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"д" настоящего пункта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1</w:t>
            </w:r>
            <w:r w:rsidR="00062ADC">
              <w:rPr>
                <w:webHidden/>
              </w:rPr>
              <w:fldChar w:fldCharType="end"/>
            </w:r>
          </w:hyperlink>
        </w:p>
        <w:p w14:paraId="0FB766BD" w14:textId="69F16B24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4" w:history="1">
            <w:r w:rsidR="0038323D" w:rsidRPr="003F5A5D">
              <w:rPr>
                <w:rStyle w:val="aa"/>
              </w:rPr>
              <w:t>ж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в надежности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1</w:t>
            </w:r>
            <w:r w:rsidR="00062ADC">
              <w:rPr>
                <w:webHidden/>
              </w:rPr>
              <w:fldChar w:fldCharType="end"/>
            </w:r>
          </w:hyperlink>
        </w:p>
        <w:p w14:paraId="156A05CC" w14:textId="676DBC93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5" w:history="1">
            <w:r w:rsidR="0038323D" w:rsidRPr="003F5A5D">
              <w:rPr>
                <w:rStyle w:val="aa"/>
              </w:rPr>
              <w:t>часть 10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Технико-экономические показатели теплоснабжающих и теплосетевых организаций.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1</w:t>
            </w:r>
            <w:r w:rsidR="00062ADC">
              <w:rPr>
                <w:webHidden/>
              </w:rPr>
              <w:fldChar w:fldCharType="end"/>
            </w:r>
          </w:hyperlink>
        </w:p>
        <w:p w14:paraId="7FDBE9A7" w14:textId="22026ADA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6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Результаты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1</w:t>
            </w:r>
            <w:r w:rsidR="00062ADC">
              <w:rPr>
                <w:webHidden/>
              </w:rPr>
              <w:fldChar w:fldCharType="end"/>
            </w:r>
          </w:hyperlink>
        </w:p>
        <w:p w14:paraId="55C19FFE" w14:textId="4B075DC6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7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Описание изменений технико-экономических показателей теплоснабжающих и теплосетевых организаций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2</w:t>
            </w:r>
            <w:r w:rsidR="00062ADC">
              <w:rPr>
                <w:webHidden/>
              </w:rPr>
              <w:fldChar w:fldCharType="end"/>
            </w:r>
          </w:hyperlink>
        </w:p>
        <w:p w14:paraId="65CA1CBE" w14:textId="0538E854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8" w:history="1">
            <w:r w:rsidR="0038323D" w:rsidRPr="003F5A5D">
              <w:rPr>
                <w:rStyle w:val="aa"/>
              </w:rPr>
              <w:t>часть 11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Цены (тарифы) в сфере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3</w:t>
            </w:r>
            <w:r w:rsidR="00062ADC">
              <w:rPr>
                <w:webHidden/>
              </w:rPr>
              <w:fldChar w:fldCharType="end"/>
            </w:r>
          </w:hyperlink>
        </w:p>
        <w:p w14:paraId="7FA4A48C" w14:textId="68A4952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79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Д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79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3</w:t>
            </w:r>
            <w:r w:rsidR="00062ADC">
              <w:rPr>
                <w:webHidden/>
              </w:rPr>
              <w:fldChar w:fldCharType="end"/>
            </w:r>
          </w:hyperlink>
        </w:p>
        <w:p w14:paraId="010A6484" w14:textId="0E583B93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0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труктура цен (тарифов), установленных на момент разработки схемы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0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4</w:t>
            </w:r>
            <w:r w:rsidR="00062ADC">
              <w:rPr>
                <w:webHidden/>
              </w:rPr>
              <w:fldChar w:fldCharType="end"/>
            </w:r>
          </w:hyperlink>
        </w:p>
        <w:p w14:paraId="24138DAE" w14:textId="093ABA0E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1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Плата за подключение к системе теплоснабжения и поступлений денежных средств от осуществления указанной деятельности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1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5</w:t>
            </w:r>
            <w:r w:rsidR="00062ADC">
              <w:rPr>
                <w:webHidden/>
              </w:rPr>
              <w:fldChar w:fldCharType="end"/>
            </w:r>
          </w:hyperlink>
        </w:p>
        <w:p w14:paraId="05F23734" w14:textId="003EA2C0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2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Плата за услуги по поддержанию резервной тепловой мощности, в том числе для социально значимых категорий потребителей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2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5</w:t>
            </w:r>
            <w:r w:rsidR="00062ADC">
              <w:rPr>
                <w:webHidden/>
              </w:rPr>
              <w:fldChar w:fldCharType="end"/>
            </w:r>
          </w:hyperlink>
        </w:p>
        <w:p w14:paraId="1E9ED5F8" w14:textId="6D4870BA" w:rsidR="0038323D" w:rsidRDefault="00962F8E" w:rsidP="0000191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3" w:history="1">
            <w:r w:rsidR="0038323D" w:rsidRPr="003F5A5D">
              <w:rPr>
                <w:rStyle w:val="aa"/>
              </w:rPr>
              <w:t>часть 12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Технические и технологические проблемы в системах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3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6</w:t>
            </w:r>
            <w:r w:rsidR="00062ADC">
              <w:rPr>
                <w:webHidden/>
              </w:rPr>
              <w:fldChar w:fldCharType="end"/>
            </w:r>
          </w:hyperlink>
        </w:p>
        <w:p w14:paraId="3F151787" w14:textId="5DDF2807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4" w:history="1">
            <w:r w:rsidR="0038323D" w:rsidRPr="003F5A5D">
              <w:rPr>
                <w:rStyle w:val="aa"/>
              </w:rPr>
              <w:t>а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уществующие проблемы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4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6</w:t>
            </w:r>
            <w:r w:rsidR="00062ADC">
              <w:rPr>
                <w:webHidden/>
              </w:rPr>
              <w:fldChar w:fldCharType="end"/>
            </w:r>
          </w:hyperlink>
        </w:p>
        <w:p w14:paraId="6637726F" w14:textId="4CE20D93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5" w:history="1">
            <w:r w:rsidR="0038323D" w:rsidRPr="003F5A5D">
              <w:rPr>
                <w:rStyle w:val="aa"/>
              </w:rPr>
              <w:t>б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уществующие проблемы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теплопотребляющих установок потребителей)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5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8</w:t>
            </w:r>
            <w:r w:rsidR="00062ADC">
              <w:rPr>
                <w:webHidden/>
              </w:rPr>
              <w:fldChar w:fldCharType="end"/>
            </w:r>
          </w:hyperlink>
        </w:p>
        <w:p w14:paraId="75313268" w14:textId="17D872B9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6" w:history="1">
            <w:r w:rsidR="0038323D" w:rsidRPr="003F5A5D">
              <w:rPr>
                <w:rStyle w:val="aa"/>
              </w:rPr>
              <w:t>в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уществующие проблемы развития систем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6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8</w:t>
            </w:r>
            <w:r w:rsidR="00062ADC">
              <w:rPr>
                <w:webHidden/>
              </w:rPr>
              <w:fldChar w:fldCharType="end"/>
            </w:r>
          </w:hyperlink>
        </w:p>
        <w:p w14:paraId="7D29A111" w14:textId="1046B7B8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7" w:history="1">
            <w:r w:rsidR="0038323D" w:rsidRPr="003F5A5D">
              <w:rPr>
                <w:rStyle w:val="aa"/>
              </w:rPr>
              <w:t>г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Существующие проблемы надежного и эффективного снабжения топливом действующих систем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7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8</w:t>
            </w:r>
            <w:r w:rsidR="00062ADC">
              <w:rPr>
                <w:webHidden/>
              </w:rPr>
              <w:fldChar w:fldCharType="end"/>
            </w:r>
          </w:hyperlink>
        </w:p>
        <w:p w14:paraId="27780615" w14:textId="77DC22AD" w:rsidR="0038323D" w:rsidRDefault="00962F8E" w:rsidP="000C6E3E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789588" w:history="1">
            <w:r w:rsidR="0038323D" w:rsidRPr="003F5A5D">
              <w:rPr>
                <w:rStyle w:val="aa"/>
              </w:rPr>
              <w:t>д).</w:t>
            </w:r>
            <w:r w:rsidR="0038323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323D" w:rsidRPr="003F5A5D">
              <w:rPr>
                <w:rStyle w:val="aa"/>
              </w:rPr>
              <w:t>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38323D">
              <w:rPr>
                <w:webHidden/>
              </w:rPr>
              <w:tab/>
            </w:r>
            <w:r w:rsidR="00062ADC">
              <w:rPr>
                <w:webHidden/>
              </w:rPr>
              <w:fldChar w:fldCharType="begin"/>
            </w:r>
            <w:r w:rsidR="0038323D">
              <w:rPr>
                <w:webHidden/>
              </w:rPr>
              <w:instrText xml:space="preserve"> PAGEREF _Toc5789588 \h </w:instrText>
            </w:r>
            <w:r w:rsidR="00062ADC">
              <w:rPr>
                <w:webHidden/>
              </w:rPr>
            </w:r>
            <w:r w:rsidR="00062ADC">
              <w:rPr>
                <w:webHidden/>
              </w:rPr>
              <w:fldChar w:fldCharType="separate"/>
            </w:r>
            <w:r w:rsidR="00454956">
              <w:rPr>
                <w:webHidden/>
              </w:rPr>
              <w:t>118</w:t>
            </w:r>
            <w:r w:rsidR="00062ADC">
              <w:rPr>
                <w:webHidden/>
              </w:rPr>
              <w:fldChar w:fldCharType="end"/>
            </w:r>
          </w:hyperlink>
        </w:p>
        <w:p w14:paraId="3B7B4B86" w14:textId="77777777" w:rsidR="0038323D" w:rsidRDefault="00062ADC">
          <w:r>
            <w:fldChar w:fldCharType="end"/>
          </w:r>
        </w:p>
      </w:sdtContent>
    </w:sdt>
    <w:p w14:paraId="3A0FF5F2" w14:textId="77777777" w:rsidR="00C876C1" w:rsidRPr="00932DA0" w:rsidRDefault="00C876C1" w:rsidP="00C50946">
      <w:r w:rsidRPr="00932DA0">
        <w:br w:type="page"/>
      </w:r>
    </w:p>
    <w:p w14:paraId="5A25AC76" w14:textId="77777777" w:rsidR="00C876C1" w:rsidRPr="00420B5C" w:rsidRDefault="00C876C1" w:rsidP="00BE7A69">
      <w:pPr>
        <w:pStyle w:val="15"/>
        <w:spacing w:before="240"/>
      </w:pPr>
      <w:bookmarkStart w:id="2" w:name="bookmark6"/>
      <w:bookmarkStart w:id="3" w:name="_Toc2679699"/>
      <w:bookmarkStart w:id="4" w:name="_Toc3274434"/>
      <w:bookmarkStart w:id="5" w:name="_Toc3275098"/>
      <w:bookmarkStart w:id="6" w:name="_Toc3392133"/>
      <w:bookmarkStart w:id="7" w:name="_Toc5789495"/>
      <w:r w:rsidRPr="00420B5C">
        <w:lastRenderedPageBreak/>
        <w:t>Определения</w:t>
      </w:r>
      <w:bookmarkEnd w:id="2"/>
      <w:bookmarkEnd w:id="3"/>
      <w:bookmarkEnd w:id="4"/>
      <w:bookmarkEnd w:id="5"/>
      <w:bookmarkEnd w:id="6"/>
      <w:bookmarkEnd w:id="7"/>
    </w:p>
    <w:p w14:paraId="1F7EDF4B" w14:textId="77777777" w:rsidR="00C876C1" w:rsidRPr="00005F70" w:rsidRDefault="00C876C1" w:rsidP="00C50946">
      <w:r w:rsidRPr="00005F70">
        <w:t>Термины и их определения, применяемые в настоящей работе, представлены в</w:t>
      </w:r>
      <w:r w:rsidR="00C26B9D" w:rsidRPr="00005F70">
        <w:t xml:space="preserve"> </w:t>
      </w:r>
      <w:r w:rsidR="00005F70" w:rsidRPr="00005F70">
        <w:t>таблице</w:t>
      </w:r>
      <w:r w:rsidRPr="00005F70">
        <w:t xml:space="preserve"> 1.</w:t>
      </w:r>
    </w:p>
    <w:p w14:paraId="3192AD14" w14:textId="03E8F0A5" w:rsidR="00C876C1" w:rsidRPr="00005F70" w:rsidRDefault="00005F70" w:rsidP="00C50946">
      <w:pPr>
        <w:pStyle w:val="afc"/>
      </w:pPr>
      <w:r w:rsidRPr="00005F70">
        <w:t>Таблица</w:t>
      </w:r>
      <w:r w:rsidR="00C876C1" w:rsidRPr="00005F70">
        <w:t xml:space="preserve">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</w:t>
      </w:r>
      <w:r w:rsidR="00C45655">
        <w:rPr>
          <w:noProof/>
        </w:rPr>
        <w:fldChar w:fldCharType="end"/>
      </w:r>
      <w:r w:rsidR="00C876C1" w:rsidRPr="00005F70">
        <w:t>.</w:t>
      </w:r>
      <w:r w:rsidR="00C876C1" w:rsidRPr="00005F70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7630"/>
      </w:tblGrid>
      <w:tr w:rsidR="00CA7743" w:rsidRPr="00005F70" w14:paraId="0EA71A31" w14:textId="77777777" w:rsidTr="00BE7A69">
        <w:trPr>
          <w:cantSplit/>
          <w:trHeight w:val="20"/>
          <w:tblHeader/>
        </w:trPr>
        <w:tc>
          <w:tcPr>
            <w:tcW w:w="1091" w:type="pct"/>
            <w:shd w:val="clear" w:color="auto" w:fill="FFFFFF"/>
            <w:vAlign w:val="center"/>
          </w:tcPr>
          <w:p w14:paraId="5CCB9027" w14:textId="77777777" w:rsidR="00C876C1" w:rsidRPr="00005F70" w:rsidRDefault="00C876C1" w:rsidP="009B704E">
            <w:pPr>
              <w:pStyle w:val="0"/>
            </w:pPr>
            <w:r w:rsidRPr="00005F70">
              <w:t>Термины</w:t>
            </w:r>
          </w:p>
        </w:tc>
        <w:tc>
          <w:tcPr>
            <w:tcW w:w="3909" w:type="pct"/>
            <w:shd w:val="clear" w:color="auto" w:fill="FFFFFF"/>
            <w:vAlign w:val="center"/>
          </w:tcPr>
          <w:p w14:paraId="08F2233F" w14:textId="77777777" w:rsidR="00C876C1" w:rsidRPr="00005F70" w:rsidRDefault="00C876C1" w:rsidP="009B704E">
            <w:pPr>
              <w:pStyle w:val="0"/>
            </w:pPr>
            <w:r w:rsidRPr="00005F70">
              <w:t>Определения</w:t>
            </w:r>
          </w:p>
        </w:tc>
      </w:tr>
      <w:tr w:rsidR="00FE3C22" w:rsidRPr="00005F70" w14:paraId="51AE8F35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8575" w14:textId="77777777" w:rsidR="002F74E5" w:rsidRPr="00005F70" w:rsidRDefault="00FE3C22" w:rsidP="009B704E">
            <w:pPr>
              <w:pStyle w:val="0"/>
              <w:jc w:val="left"/>
            </w:pPr>
            <w:bookmarkStart w:id="8" w:name="bookmark8"/>
            <w:bookmarkStart w:id="9" w:name="bookmark9"/>
            <w:r w:rsidRPr="00005F70">
              <w:t xml:space="preserve">Зона </w:t>
            </w:r>
            <w:r w:rsidR="002F74E5" w:rsidRPr="00005F70">
              <w:t>действия системы теплоснабж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E469" w14:textId="77777777" w:rsidR="002F74E5" w:rsidRPr="00BE7A69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</w:t>
            </w:r>
            <w:r w:rsidR="00BE7A69">
              <w:t>.</w:t>
            </w:r>
          </w:p>
        </w:tc>
      </w:tr>
      <w:tr w:rsidR="00FE3C22" w:rsidRPr="00005F70" w14:paraId="3328E97D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EAEA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Зона </w:t>
            </w:r>
            <w:r w:rsidR="002F74E5" w:rsidRPr="00005F70">
              <w:t>действия источника тепловой энерги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FC62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</w:t>
            </w:r>
            <w:r w:rsidR="00BE7A69">
              <w:t>.</w:t>
            </w:r>
          </w:p>
        </w:tc>
      </w:tr>
      <w:tr w:rsidR="00FE3C22" w:rsidRPr="00005F70" w14:paraId="66007DD2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D06F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Установленная </w:t>
            </w:r>
            <w:r w:rsidR="002F74E5" w:rsidRPr="00005F70">
              <w:t>мощность источника тепловой энерги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58E4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Сумма </w:t>
            </w:r>
            <w:r w:rsidR="002F74E5" w:rsidRPr="00005F70">
              <w:t>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</w:t>
            </w:r>
            <w:r w:rsidR="00BE7A69">
              <w:t>.</w:t>
            </w:r>
          </w:p>
        </w:tc>
      </w:tr>
      <w:tr w:rsidR="00FE3C22" w:rsidRPr="00005F70" w14:paraId="0C907913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A4B0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полагаемая </w:t>
            </w:r>
            <w:r w:rsidR="002F74E5" w:rsidRPr="00005F70">
              <w:t>мощность источника тепловой энерги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7EC2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Величина</w:t>
            </w:r>
            <w:r w:rsidR="002F74E5" w:rsidRPr="00005F70">
              <w:t>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  <w:r w:rsidR="00BE7A69">
              <w:t>.</w:t>
            </w:r>
          </w:p>
        </w:tc>
      </w:tr>
      <w:tr w:rsidR="00FE3C22" w:rsidRPr="00005F70" w14:paraId="07E272FF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5893A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ощность </w:t>
            </w:r>
            <w:r w:rsidR="002F74E5" w:rsidRPr="00005F70">
              <w:t>источника тепловой энергии нетто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374F3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Величина</w:t>
            </w:r>
            <w:r w:rsidR="002F74E5" w:rsidRPr="00005F70">
              <w:t>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</w:t>
            </w:r>
            <w:r w:rsidR="00BE7A69">
              <w:t>.</w:t>
            </w:r>
          </w:p>
        </w:tc>
      </w:tr>
      <w:tr w:rsidR="00FE3C22" w:rsidRPr="00005F70" w14:paraId="0076761E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E46C6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Теплосетевые </w:t>
            </w:r>
            <w:r w:rsidR="002F74E5" w:rsidRPr="00005F70">
              <w:t>объекты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2F5A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Объекты</w:t>
            </w:r>
            <w:r w:rsidR="002F74E5" w:rsidRPr="00005F70">
              <w:t>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</w:t>
            </w:r>
            <w:r w:rsidR="00BE7A69">
              <w:t>.</w:t>
            </w:r>
          </w:p>
        </w:tc>
      </w:tr>
      <w:tr w:rsidR="00FE3C22" w:rsidRPr="00005F70" w14:paraId="72E18974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D372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лемент </w:t>
            </w:r>
            <w:r w:rsidR="002F74E5" w:rsidRPr="00005F70">
              <w:t>территориального дел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7A27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установленная по границам административно-территориальных единиц</w:t>
            </w:r>
            <w:r w:rsidR="00BE7A69">
              <w:t>.</w:t>
            </w:r>
          </w:p>
        </w:tc>
      </w:tr>
      <w:tr w:rsidR="00FE3C22" w:rsidRPr="00005F70" w14:paraId="74890CEA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EADD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четный </w:t>
            </w:r>
            <w:r w:rsidR="002F74E5" w:rsidRPr="00005F70">
              <w:t>элемент территориального дел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2AE1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ерритория </w:t>
            </w:r>
            <w:r w:rsidR="002F74E5" w:rsidRPr="00005F70">
              <w:t>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  <w:r w:rsidR="00BE7A69">
              <w:t>.</w:t>
            </w:r>
          </w:p>
        </w:tc>
      </w:tr>
      <w:tr w:rsidR="00FE3C22" w:rsidRPr="00005F70" w14:paraId="077CAE01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DD57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естные </w:t>
            </w:r>
            <w:r w:rsidR="002F74E5" w:rsidRPr="00005F70">
              <w:t>виды топлива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C4FD5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опливные </w:t>
            </w:r>
            <w:r w:rsidR="002F74E5" w:rsidRPr="00005F70">
              <w:t>ресурсы, использование которых потенциально возможно в районах (территориях) их образования, производства, добычи (торф и продукты его переработки, попутный газ, отходы деревообработки, отходы сельскохозяйственной деятельности, отходы производства и потребления, 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</w:t>
            </w:r>
            <w:r w:rsidR="00BE7A69">
              <w:t>.</w:t>
            </w:r>
          </w:p>
        </w:tc>
      </w:tr>
      <w:tr w:rsidR="00FE3C22" w:rsidRPr="00005F70" w14:paraId="5DEFAA1E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74E9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Расчетная </w:t>
            </w:r>
            <w:r w:rsidR="002F74E5" w:rsidRPr="00005F70">
              <w:t>тепловая нагрузка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9DD1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Тепловая </w:t>
            </w:r>
            <w:r w:rsidR="002F74E5" w:rsidRPr="00005F70">
              <w:t>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</w:t>
            </w:r>
            <w:r w:rsidR="00BE7A69">
              <w:t>.</w:t>
            </w:r>
          </w:p>
        </w:tc>
      </w:tr>
      <w:tr w:rsidR="00FE3C22" w:rsidRPr="00005F70" w14:paraId="61710475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7E90" w14:textId="77777777" w:rsidR="002F74E5" w:rsidRPr="00005F70" w:rsidRDefault="00FE3C22" w:rsidP="009B704E">
            <w:pPr>
              <w:pStyle w:val="0"/>
              <w:jc w:val="left"/>
            </w:pPr>
            <w:r w:rsidRPr="00005F70">
              <w:lastRenderedPageBreak/>
              <w:t xml:space="preserve">Базовый </w:t>
            </w:r>
            <w:r w:rsidR="002F74E5" w:rsidRPr="00005F70">
              <w:t>период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EE549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Год</w:t>
            </w:r>
            <w:r w:rsidR="002F74E5" w:rsidRPr="00005F70">
              <w:t>, предшествующий году разработки и утверждения первичной схемы теплоснабжения поселения, городского округа, города федерального значения</w:t>
            </w:r>
            <w:r w:rsidR="00BE7A69">
              <w:t>.</w:t>
            </w:r>
          </w:p>
        </w:tc>
      </w:tr>
      <w:tr w:rsidR="00FE3C22" w:rsidRPr="00005F70" w14:paraId="166DC144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64A1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Базовый </w:t>
            </w:r>
            <w:r w:rsidR="002F74E5" w:rsidRPr="00005F70">
              <w:t>период актуализаци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AD42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Год</w:t>
            </w:r>
            <w:r w:rsidR="002F74E5" w:rsidRPr="00005F70">
              <w:t>, предшествующий году, в котором подлежит утверждению актуализированная схема теплоснабжения поселения, городского округа, города федерального значения</w:t>
            </w:r>
            <w:r w:rsidR="00BE7A69">
              <w:t>.</w:t>
            </w:r>
          </w:p>
        </w:tc>
      </w:tr>
      <w:tr w:rsidR="00FE3C22" w:rsidRPr="00005F70" w14:paraId="039AD30C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E8A4" w14:textId="77777777" w:rsidR="002F74E5" w:rsidRPr="00005F70" w:rsidRDefault="00FE3C22" w:rsidP="009B704E">
            <w:pPr>
              <w:pStyle w:val="0"/>
              <w:jc w:val="left"/>
            </w:pPr>
            <w:r w:rsidRPr="00005F70">
              <w:t>Мастер</w:t>
            </w:r>
            <w:r w:rsidR="002F74E5" w:rsidRPr="00005F70">
              <w:t>-план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CAB3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Раздел </w:t>
            </w:r>
            <w:r w:rsidR="002F74E5" w:rsidRPr="00005F70">
              <w:t>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 и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BE7A69">
              <w:t>.</w:t>
            </w:r>
          </w:p>
        </w:tc>
      </w:tr>
      <w:tr w:rsidR="00FE3C22" w:rsidRPr="00005F70" w14:paraId="2D439B1F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2C57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нергетические </w:t>
            </w:r>
            <w:r w:rsidR="002F74E5" w:rsidRPr="00005F70">
              <w:t>характеристики тепловых сетей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718C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Показатели</w:t>
            </w:r>
            <w:r w:rsidR="002F74E5" w:rsidRPr="00005F70">
              <w:t>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</w:t>
            </w:r>
            <w:r w:rsidR="00BE7A69">
              <w:t>.</w:t>
            </w:r>
          </w:p>
        </w:tc>
      </w:tr>
      <w:tr w:rsidR="00FE3C22" w:rsidRPr="00005F70" w14:paraId="4A108C1D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055E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Топливный </w:t>
            </w:r>
            <w:r w:rsidR="002F74E5" w:rsidRPr="00005F70">
              <w:t>баланс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42BF1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>Документ</w:t>
            </w:r>
            <w:r w:rsidR="002F74E5" w:rsidRPr="00005F70">
              <w:t>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</w:t>
            </w:r>
            <w:r w:rsidR="00BE7A69">
              <w:t>.</w:t>
            </w:r>
          </w:p>
        </w:tc>
      </w:tr>
      <w:tr w:rsidR="00FE3C22" w:rsidRPr="00005F70" w14:paraId="40EA9E82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D655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Электронная </w:t>
            </w:r>
            <w:r w:rsidR="002F74E5" w:rsidRPr="00005F70">
              <w:t>модель системы теплоснабжения поселения, городского округа, города федерального значения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E515D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Документ </w:t>
            </w:r>
            <w:r w:rsidR="002F74E5" w:rsidRPr="00005F70">
              <w:t>в электронной форме, в котором представлена информация о характеристиках систем теплоснабжения поселения, городского округа, города федерального значения</w:t>
            </w:r>
            <w:r w:rsidR="00BE7A69">
              <w:t>.</w:t>
            </w:r>
          </w:p>
        </w:tc>
      </w:tr>
      <w:tr w:rsidR="00FE3C22" w:rsidRPr="00005F70" w14:paraId="3E261B80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AA5D1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Материальная </w:t>
            </w:r>
            <w:r w:rsidR="002F74E5" w:rsidRPr="00005F70">
              <w:t>характеристика тепловой сет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BE171" w14:textId="77777777" w:rsidR="002F74E5" w:rsidRPr="00005F70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Сумма </w:t>
            </w:r>
            <w:r w:rsidR="002F74E5" w:rsidRPr="00005F70">
              <w:t>произведений значений наружных диаметров трубопроводов отдельных участков тепловой сети и длины этих участков</w:t>
            </w:r>
            <w:r w:rsidR="00BE7A69">
              <w:t>.</w:t>
            </w:r>
          </w:p>
        </w:tc>
      </w:tr>
      <w:tr w:rsidR="00FE3C22" w:rsidRPr="002F74E5" w14:paraId="0611BD9E" w14:textId="77777777" w:rsidTr="00BE7A69">
        <w:trPr>
          <w:cantSplit/>
          <w:trHeight w:val="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1CDB" w14:textId="77777777" w:rsidR="002F74E5" w:rsidRPr="00005F70" w:rsidRDefault="00FE3C22" w:rsidP="009B704E">
            <w:pPr>
              <w:pStyle w:val="0"/>
              <w:jc w:val="left"/>
            </w:pPr>
            <w:r w:rsidRPr="00005F70">
              <w:t xml:space="preserve">Удельная </w:t>
            </w:r>
            <w:r w:rsidR="002F74E5" w:rsidRPr="00005F70">
              <w:t>материальная характеристика тепловой сети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2A65" w14:textId="77777777" w:rsidR="002F74E5" w:rsidRPr="009B704E" w:rsidRDefault="00FE3C22" w:rsidP="00BE7A69">
            <w:pPr>
              <w:pStyle w:val="0"/>
              <w:ind w:firstLine="274"/>
              <w:jc w:val="left"/>
            </w:pPr>
            <w:r w:rsidRPr="00005F70">
              <w:t xml:space="preserve">Отношение </w:t>
            </w:r>
            <w:r w:rsidR="002F74E5" w:rsidRPr="00005F70">
              <w:t>материальной характеристики тепловой сети к тепловой нагрузке потребителей, присоединенных к этой тепловой сети.</w:t>
            </w:r>
          </w:p>
        </w:tc>
      </w:tr>
    </w:tbl>
    <w:p w14:paraId="5630AD66" w14:textId="77777777" w:rsidR="00BE7A69" w:rsidRDefault="00BE7A69" w:rsidP="00C50946"/>
    <w:p w14:paraId="2A20BB6B" w14:textId="77777777" w:rsidR="006536A7" w:rsidRPr="00420B5C" w:rsidRDefault="006536A7" w:rsidP="00C50946">
      <w:r w:rsidRPr="00420B5C">
        <w:t>Обозначения и сокращения</w:t>
      </w:r>
      <w:bookmarkEnd w:id="8"/>
      <w:bookmarkEnd w:id="9"/>
    </w:p>
    <w:p w14:paraId="61829076" w14:textId="77777777" w:rsidR="00E87895" w:rsidRDefault="00E87895" w:rsidP="00C50946">
      <w:pPr>
        <w:sectPr w:rsidR="00E87895" w:rsidSect="00594E86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475B3B1" w14:textId="77777777" w:rsidR="006536A7" w:rsidRPr="00420B5C" w:rsidRDefault="006536A7" w:rsidP="00E87895">
      <w:pPr>
        <w:pStyle w:val="00"/>
      </w:pPr>
      <w:r w:rsidRPr="00420B5C">
        <w:lastRenderedPageBreak/>
        <w:t>ВЭР - вторичные энергоресурсы;</w:t>
      </w:r>
    </w:p>
    <w:p w14:paraId="4CC01CF2" w14:textId="77777777" w:rsidR="006536A7" w:rsidRPr="00420B5C" w:rsidRDefault="006536A7" w:rsidP="00E87895">
      <w:pPr>
        <w:pStyle w:val="00"/>
      </w:pPr>
      <w:r w:rsidRPr="00420B5C">
        <w:t>ГВС - горячее водоснабжение;</w:t>
      </w:r>
    </w:p>
    <w:p w14:paraId="59505767" w14:textId="77777777" w:rsidR="006536A7" w:rsidRPr="00420B5C" w:rsidRDefault="006536A7" w:rsidP="00E87895">
      <w:pPr>
        <w:pStyle w:val="00"/>
      </w:pPr>
      <w:r w:rsidRPr="00420B5C">
        <w:t xml:space="preserve">ГПУ - </w:t>
      </w:r>
      <w:proofErr w:type="spellStart"/>
      <w:r w:rsidRPr="00420B5C">
        <w:t>газопоршневая</w:t>
      </w:r>
      <w:proofErr w:type="spellEnd"/>
      <w:r w:rsidRPr="00420B5C">
        <w:t xml:space="preserve"> установка;</w:t>
      </w:r>
    </w:p>
    <w:p w14:paraId="26F076C7" w14:textId="77777777" w:rsidR="006536A7" w:rsidRPr="00420B5C" w:rsidRDefault="006536A7" w:rsidP="00E87895">
      <w:pPr>
        <w:pStyle w:val="00"/>
      </w:pPr>
      <w:r w:rsidRPr="00420B5C">
        <w:t>ЖКС - жилищно-коммунальный сектор;</w:t>
      </w:r>
    </w:p>
    <w:p w14:paraId="20C16A63" w14:textId="77777777" w:rsidR="006536A7" w:rsidRPr="00420B5C" w:rsidRDefault="006536A7" w:rsidP="00E87895">
      <w:pPr>
        <w:pStyle w:val="00"/>
      </w:pPr>
      <w:r w:rsidRPr="00420B5C">
        <w:t>ЖКХ - жилищно-коммунальное хозяйство;</w:t>
      </w:r>
    </w:p>
    <w:p w14:paraId="3374893B" w14:textId="77777777" w:rsidR="006536A7" w:rsidRPr="00420B5C" w:rsidRDefault="006536A7" w:rsidP="00E87895">
      <w:pPr>
        <w:pStyle w:val="00"/>
      </w:pPr>
      <w:r w:rsidRPr="00420B5C">
        <w:t>ПГУ - парогазовая установка;</w:t>
      </w:r>
    </w:p>
    <w:p w14:paraId="285B5CB7" w14:textId="77777777" w:rsidR="006536A7" w:rsidRPr="00420B5C" w:rsidRDefault="006536A7" w:rsidP="00E87895">
      <w:pPr>
        <w:pStyle w:val="00"/>
      </w:pPr>
      <w:r w:rsidRPr="00420B5C">
        <w:lastRenderedPageBreak/>
        <w:t>РТС - район тепловых сетей;</w:t>
      </w:r>
    </w:p>
    <w:p w14:paraId="61DEEA33" w14:textId="77777777" w:rsidR="006536A7" w:rsidRPr="00420B5C" w:rsidRDefault="006536A7" w:rsidP="00E87895">
      <w:pPr>
        <w:pStyle w:val="00"/>
      </w:pPr>
      <w:r w:rsidRPr="00420B5C">
        <w:t xml:space="preserve">ТНС - </w:t>
      </w:r>
      <w:proofErr w:type="spellStart"/>
      <w:r w:rsidRPr="00420B5C">
        <w:t>теплонасосная</w:t>
      </w:r>
      <w:proofErr w:type="spellEnd"/>
      <w:r w:rsidRPr="00420B5C">
        <w:t xml:space="preserve"> станция;</w:t>
      </w:r>
    </w:p>
    <w:p w14:paraId="2D5CDD49" w14:textId="77777777" w:rsidR="006536A7" w:rsidRPr="00420B5C" w:rsidRDefault="006536A7" w:rsidP="00E87895">
      <w:pPr>
        <w:pStyle w:val="00"/>
      </w:pPr>
      <w:r w:rsidRPr="00420B5C">
        <w:t xml:space="preserve">ТСР - </w:t>
      </w:r>
      <w:proofErr w:type="spellStart"/>
      <w:r w:rsidRPr="00420B5C">
        <w:t>теплосетевой</w:t>
      </w:r>
      <w:proofErr w:type="spellEnd"/>
      <w:r w:rsidRPr="00420B5C">
        <w:t xml:space="preserve"> район;</w:t>
      </w:r>
    </w:p>
    <w:p w14:paraId="5D2D2ED4" w14:textId="77777777" w:rsidR="006536A7" w:rsidRPr="00420B5C" w:rsidRDefault="006536A7" w:rsidP="00E87895">
      <w:pPr>
        <w:pStyle w:val="00"/>
      </w:pPr>
      <w:r w:rsidRPr="00420B5C">
        <w:t>ТЭК - топливно-энергетический комплекс;</w:t>
      </w:r>
    </w:p>
    <w:p w14:paraId="2807B9CC" w14:textId="77777777" w:rsidR="006536A7" w:rsidRPr="00420B5C" w:rsidRDefault="006536A7" w:rsidP="00E87895">
      <w:pPr>
        <w:pStyle w:val="00"/>
      </w:pPr>
      <w:r w:rsidRPr="00420B5C">
        <w:t>ТЭЦ - теплоэлектроцентраль;</w:t>
      </w:r>
    </w:p>
    <w:p w14:paraId="578BB17E" w14:textId="77777777" w:rsidR="006536A7" w:rsidRPr="00420B5C" w:rsidRDefault="006536A7" w:rsidP="00E87895">
      <w:pPr>
        <w:pStyle w:val="00"/>
      </w:pPr>
      <w:r w:rsidRPr="00420B5C">
        <w:t>ЦТП - центральный тепловой пункт.</w:t>
      </w:r>
    </w:p>
    <w:p w14:paraId="2BA226A1" w14:textId="77777777" w:rsidR="00E87895" w:rsidRPr="00932DA0" w:rsidRDefault="00E87895" w:rsidP="00E87895">
      <w:pPr>
        <w:pStyle w:val="00"/>
        <w:sectPr w:rsidR="00E87895" w:rsidRPr="00932DA0" w:rsidSect="00E87895">
          <w:type w:val="continuous"/>
          <w:pgSz w:w="11906" w:h="16838" w:code="9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14:paraId="64AAB056" w14:textId="77777777" w:rsidR="006536A7" w:rsidRPr="00420B5C" w:rsidRDefault="006536A7" w:rsidP="0086680F">
      <w:pPr>
        <w:pStyle w:val="15"/>
      </w:pPr>
      <w:bookmarkStart w:id="10" w:name="bookmark10"/>
      <w:bookmarkStart w:id="11" w:name="bookmark11"/>
      <w:bookmarkStart w:id="12" w:name="_Toc514928396"/>
      <w:bookmarkStart w:id="13" w:name="_Toc2679700"/>
      <w:bookmarkStart w:id="14" w:name="_Toc3274435"/>
      <w:bookmarkStart w:id="15" w:name="_Toc3275099"/>
      <w:bookmarkStart w:id="16" w:name="_Toc3392134"/>
      <w:bookmarkStart w:id="17" w:name="_Toc5789496"/>
      <w:r w:rsidRPr="00420B5C">
        <w:lastRenderedPageBreak/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3BE058" w14:textId="77777777" w:rsidR="00B15CC6" w:rsidRPr="00420B5C" w:rsidRDefault="00B15CC6" w:rsidP="00C50946">
      <w:r w:rsidRPr="00420B5C">
        <w:t>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. Это подтверждено во вступившим в силу с 23 ноября 2009 года Федеральном законе РФ № 261 «Об энергосбережении и повышении энергетической эффективности».</w:t>
      </w:r>
    </w:p>
    <w:p w14:paraId="35000FD1" w14:textId="77777777" w:rsidR="00B15CC6" w:rsidRPr="00420B5C" w:rsidRDefault="00B15CC6" w:rsidP="00C50946">
      <w:r w:rsidRPr="00420B5C">
        <w:t>По данным Минэнерго потенциал энергосбережения в России составляет около 400 млн. тонн условного топлива в год, что составляет не менее 40 процентов внутреннего потребления энергии в стране. Одна треть энергосбережения находится в ТЭК, особенно в системах теплоснабжения. Затраты органического топлива на теплоснабжение составляют более 40% от всего используемого в стране, т.е. почти столько же, сколько тратится на все остальные отрасли промышленности, транспорт и т.д. Потребление топлива на нужды теплоснабжения сопоставимо со всем топливным экспортом страны.</w:t>
      </w:r>
    </w:p>
    <w:p w14:paraId="7C64B620" w14:textId="77777777" w:rsidR="00B15CC6" w:rsidRPr="00420B5C" w:rsidRDefault="00B15CC6" w:rsidP="00C50946">
      <w:r w:rsidRPr="00420B5C">
        <w:t xml:space="preserve">Экономию тепловой энергии в сфере теплоснабжения можно достичь как за счет совершенствования источников тепловой энергии, тепловых сетей, </w:t>
      </w:r>
      <w:proofErr w:type="spellStart"/>
      <w:r w:rsidRPr="00420B5C">
        <w:t>теплопотребляющих</w:t>
      </w:r>
      <w:proofErr w:type="spellEnd"/>
      <w:r w:rsidRPr="00420B5C">
        <w:t xml:space="preserve"> установок, так и за счет улучшения характеристик отапливаемых объектов, зданий и сооружений.</w:t>
      </w:r>
    </w:p>
    <w:p w14:paraId="4839A797" w14:textId="77777777" w:rsidR="00B15CC6" w:rsidRPr="00420B5C" w:rsidRDefault="00B15CC6" w:rsidP="00C50946">
      <w:r w:rsidRPr="00420B5C">
        <w:t>Проблема обеспечения тепловой энергией городов России, в связи с суровыми климатическими условиями, по своей значимости сравнима с проблемой обеспечения населения продовольствием и является задачей государственной важности.</w:t>
      </w:r>
    </w:p>
    <w:p w14:paraId="6CDE0EF7" w14:textId="77777777" w:rsidR="00B15CC6" w:rsidRPr="00420B5C" w:rsidRDefault="00B15CC6" w:rsidP="00C50946">
      <w:r w:rsidRPr="00420B5C">
        <w:rPr>
          <w:lang w:bidi="ru-RU"/>
        </w:rPr>
        <w:t xml:space="preserve">Работа </w:t>
      </w:r>
      <w:r w:rsidR="00420B5C" w:rsidRPr="00420B5C">
        <w:rPr>
          <w:lang w:bidi="ru-RU"/>
        </w:rPr>
        <w:t xml:space="preserve">по </w:t>
      </w:r>
      <w:r w:rsidR="002A2B6D">
        <w:rPr>
          <w:lang w:bidi="ru-RU"/>
        </w:rPr>
        <w:t>актуализации с</w:t>
      </w:r>
      <w:r w:rsidR="00420B5C" w:rsidRPr="00420B5C">
        <w:rPr>
          <w:lang w:bidi="ru-RU"/>
        </w:rPr>
        <w:t xml:space="preserve">хемы теплоснабжения </w:t>
      </w:r>
      <w:r w:rsidRPr="00420B5C">
        <w:t xml:space="preserve">выполняется в соответствии с техническим заданием во исполнение Федерального закона от 27.07.2010 г. №190-ФЗ «О теплоснабжении», устанавливающего статус схемы теплоснабжения как документа, содержащего </w:t>
      </w:r>
      <w:proofErr w:type="spellStart"/>
      <w:r w:rsidRPr="00420B5C">
        <w:t>предпроектные</w:t>
      </w:r>
      <w:proofErr w:type="spellEnd"/>
      <w:r w:rsidRPr="00420B5C">
        <w:t xml:space="preserve">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 энергетической эффективности.</w:t>
      </w:r>
    </w:p>
    <w:p w14:paraId="3F64C877" w14:textId="77777777" w:rsidR="00B15CC6" w:rsidRPr="00420B5C" w:rsidRDefault="00B15CC6" w:rsidP="00C50946">
      <w:pPr>
        <w:rPr>
          <w:rFonts w:eastAsia="Times New Roman"/>
          <w:bCs/>
          <w:szCs w:val="26"/>
        </w:rPr>
      </w:pPr>
      <w:r w:rsidRPr="00420B5C">
        <w:t>Схема теплоснабжения разрабатывается на 15 лет</w:t>
      </w:r>
      <w:r w:rsidR="005C57DF" w:rsidRPr="00420B5C">
        <w:t xml:space="preserve"> и </w:t>
      </w:r>
      <w:r w:rsidR="005C57DF" w:rsidRPr="00420B5C">
        <w:rPr>
          <w:rFonts w:eastAsia="Calibri"/>
        </w:rPr>
        <w:t>подлежит ежегодно</w:t>
      </w:r>
      <w:r w:rsidR="005C57DF" w:rsidRPr="00420B5C">
        <w:t>й</w:t>
      </w:r>
      <w:r w:rsidR="005C57DF" w:rsidRPr="00420B5C">
        <w:rPr>
          <w:rFonts w:eastAsia="Calibri"/>
        </w:rPr>
        <w:t xml:space="preserve"> актуализации </w:t>
      </w:r>
      <w:r w:rsidRPr="00420B5C">
        <w:t xml:space="preserve">в соответствии с </w:t>
      </w:r>
      <w:r w:rsidR="005C57DF" w:rsidRPr="00420B5C">
        <w:rPr>
          <w:rFonts w:eastAsia="Times New Roman"/>
          <w:bCs/>
          <w:szCs w:val="26"/>
        </w:rPr>
        <w:t xml:space="preserve">"Требованиями к схемам теплоснабжения, порядку их разработки и утверждения" утвержденные </w:t>
      </w:r>
      <w:r w:rsidR="005C57DF" w:rsidRPr="00420B5C">
        <w:t>п</w:t>
      </w:r>
      <w:r w:rsidRPr="00420B5C">
        <w:t xml:space="preserve">остановлением Правительства РФ </w:t>
      </w:r>
      <w:r w:rsidRPr="00420B5C">
        <w:rPr>
          <w:rFonts w:eastAsia="Calibri"/>
        </w:rPr>
        <w:t xml:space="preserve">от 22 Февраля </w:t>
      </w:r>
      <w:smartTag w:uri="urn:schemas-microsoft-com:office:smarttags" w:element="metricconverter">
        <w:smartTagPr>
          <w:attr w:name="ProductID" w:val="2012 г"/>
        </w:smartTagPr>
        <w:r w:rsidRPr="00420B5C">
          <w:rPr>
            <w:rFonts w:eastAsia="Calibri"/>
          </w:rPr>
          <w:t>2012 г</w:t>
        </w:r>
      </w:smartTag>
      <w:r w:rsidRPr="00420B5C">
        <w:rPr>
          <w:rFonts w:eastAsia="Calibri"/>
        </w:rPr>
        <w:t>. </w:t>
      </w:r>
      <w:r w:rsidR="007E230B">
        <w:rPr>
          <w:rFonts w:eastAsia="Calibri"/>
        </w:rPr>
        <w:t>№</w:t>
      </w:r>
      <w:r w:rsidRPr="00420B5C">
        <w:rPr>
          <w:rFonts w:eastAsia="Calibri"/>
        </w:rPr>
        <w:t xml:space="preserve"> 154</w:t>
      </w:r>
      <w:r w:rsidR="005C57DF" w:rsidRPr="00420B5C">
        <w:rPr>
          <w:rFonts w:eastAsia="Times New Roman"/>
          <w:bCs/>
          <w:szCs w:val="26"/>
        </w:rPr>
        <w:t>.</w:t>
      </w:r>
    </w:p>
    <w:p w14:paraId="633A0092" w14:textId="77777777" w:rsidR="00B15CC6" w:rsidRPr="00420B5C" w:rsidRDefault="00B15CC6" w:rsidP="00C50946">
      <w:r w:rsidRPr="00420B5C">
        <w:t>Цель схемы теплоснабжения - удовлетворение спроса на тепловую энергию (мощность), теплоноситель для обеспечения надежного теплоснабжения наиболее экономичным способом (с соблюдением принципа минимизации расходов)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.</w:t>
      </w:r>
    </w:p>
    <w:p w14:paraId="1804B412" w14:textId="77777777" w:rsidR="005C57DF" w:rsidRPr="00932DA0" w:rsidRDefault="00420B5C" w:rsidP="00C50946">
      <w:r w:rsidRPr="00420B5C">
        <w:t>Разработка</w:t>
      </w:r>
      <w:r w:rsidR="003004CF" w:rsidRPr="00420B5C">
        <w:t xml:space="preserve"> схемы теплоснабжения проведена в соответствии с требованиями постановления Правительства Российской федерации от 22 февраля 2012 г. </w:t>
      </w:r>
      <w:r w:rsidR="007E230B">
        <w:t>№</w:t>
      </w:r>
      <w:r w:rsidR="003004CF" w:rsidRPr="00420B5C">
        <w:t xml:space="preserve"> 154 "О требованиях к схемам теплоснабжения, порядку их разработки и утверждения", постановления Правительства Российской федерации от 07 октября 2014 г. №1016 "О внесении изменений в требования к схемам теплоснабжения, утвержденные постановлением Правительства Российской Федерации от 22 февраля 2012 г. № 154", постановления Правительства Российской федерации от 23 марта 2016 г. </w:t>
      </w:r>
      <w:r w:rsidR="007E230B">
        <w:t>№</w:t>
      </w:r>
      <w:r w:rsidR="003004CF" w:rsidRPr="00420B5C">
        <w:t xml:space="preserve"> 229 "О внесении изменений в требования к схемам теплоснабжения, порядку их разработки и утверждения"</w:t>
      </w:r>
      <w:r w:rsidR="007E230B">
        <w:t xml:space="preserve">, </w:t>
      </w:r>
      <w:r w:rsidR="007E230B" w:rsidRPr="009104E2">
        <w:t>Постановлени</w:t>
      </w:r>
      <w:r w:rsidR="008262C5">
        <w:t>ем</w:t>
      </w:r>
      <w:r w:rsidR="007E230B" w:rsidRPr="009104E2">
        <w:t xml:space="preserve"> Правительства РФ от 3 апреля 2018 г. № 405 "О внесении изменений в некоторые акты Правительства Российской Федерации”</w:t>
      </w:r>
      <w:r w:rsidR="003004CF" w:rsidRPr="00420B5C">
        <w:t>.</w:t>
      </w:r>
      <w:r w:rsidR="005C57DF" w:rsidRPr="00932DA0">
        <w:br w:type="page"/>
      </w:r>
    </w:p>
    <w:p w14:paraId="6358E434" w14:textId="77777777" w:rsidR="005C57DF" w:rsidRPr="0086680F" w:rsidRDefault="00005F70" w:rsidP="003D5629">
      <w:pPr>
        <w:pStyle w:val="1"/>
        <w:numPr>
          <w:ilvl w:val="0"/>
          <w:numId w:val="2"/>
        </w:numPr>
        <w:ind w:left="0" w:firstLine="0"/>
      </w:pPr>
      <w:bookmarkStart w:id="18" w:name="_Toc3275100"/>
      <w:bookmarkStart w:id="19" w:name="_Toc3392135"/>
      <w:bookmarkStart w:id="20" w:name="_Toc5789497"/>
      <w:r w:rsidRPr="00005F70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18"/>
      <w:bookmarkEnd w:id="19"/>
      <w:bookmarkEnd w:id="20"/>
    </w:p>
    <w:p w14:paraId="1BFC92B4" w14:textId="77777777" w:rsidR="005C57DF" w:rsidRPr="00C3595F" w:rsidRDefault="005C57DF" w:rsidP="002B6AFB">
      <w:pPr>
        <w:pStyle w:val="2"/>
      </w:pPr>
      <w:bookmarkStart w:id="21" w:name="bookmark14"/>
      <w:bookmarkStart w:id="22" w:name="bookmark15"/>
      <w:bookmarkStart w:id="23" w:name="_Toc514928398"/>
      <w:bookmarkStart w:id="24" w:name="_Toc2679705"/>
      <w:bookmarkStart w:id="25" w:name="_Toc3275101"/>
      <w:bookmarkStart w:id="26" w:name="_Toc3392136"/>
      <w:bookmarkStart w:id="27" w:name="_Toc5789498"/>
      <w:r w:rsidRPr="00C3595F">
        <w:t>Функциональная структура теплоснабжения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755605D" w14:textId="77777777" w:rsidR="00DF21FA" w:rsidRPr="002B6AFB" w:rsidRDefault="00DF21FA" w:rsidP="002B6AFB">
      <w:pPr>
        <w:pStyle w:val="3"/>
      </w:pPr>
      <w:bookmarkStart w:id="28" w:name="_Toc514928400"/>
      <w:bookmarkStart w:id="29" w:name="_Toc2679706"/>
      <w:bookmarkStart w:id="30" w:name="_Toc3275102"/>
      <w:bookmarkStart w:id="31" w:name="_Toc3392137"/>
      <w:bookmarkStart w:id="32" w:name="_Toc5789499"/>
      <w:r w:rsidRPr="002B6AFB">
        <w:t xml:space="preserve">Эксплуатационные зоны действия теплоснабжающих и </w:t>
      </w:r>
      <w:proofErr w:type="spellStart"/>
      <w:r w:rsidRPr="002B6AFB">
        <w:t>теплосетевых</w:t>
      </w:r>
      <w:proofErr w:type="spellEnd"/>
      <w:r w:rsidRPr="002B6AFB">
        <w:t xml:space="preserve"> организаций</w:t>
      </w:r>
      <w:bookmarkEnd w:id="28"/>
      <w:bookmarkEnd w:id="29"/>
      <w:bookmarkEnd w:id="30"/>
      <w:bookmarkEnd w:id="31"/>
      <w:bookmarkEnd w:id="32"/>
    </w:p>
    <w:p w14:paraId="0D245B25" w14:textId="5BBE435E" w:rsidR="001B334D" w:rsidRDefault="003F69D0" w:rsidP="002B6AFB">
      <w:bookmarkStart w:id="33" w:name="_Toc2679707"/>
      <w:bookmarkStart w:id="34" w:name="_Toc3275103"/>
      <w:bookmarkStart w:id="35" w:name="_Toc3392138"/>
      <w:r>
        <w:rPr>
          <w:lang w:eastAsia="ru-RU"/>
        </w:rPr>
        <w:t xml:space="preserve">В </w:t>
      </w:r>
      <w:r w:rsidRPr="00E87895">
        <w:rPr>
          <w:lang w:eastAsia="ru-RU" w:bidi="ru-RU"/>
        </w:rPr>
        <w:t>Чебаркульско</w:t>
      </w:r>
      <w:r>
        <w:rPr>
          <w:lang w:eastAsia="ru-RU" w:bidi="ru-RU"/>
        </w:rPr>
        <w:t>м</w:t>
      </w:r>
      <w:r w:rsidRPr="00E87895">
        <w:rPr>
          <w:lang w:eastAsia="ru-RU" w:bidi="ru-RU"/>
        </w:rPr>
        <w:t xml:space="preserve"> городско</w:t>
      </w:r>
      <w:r>
        <w:rPr>
          <w:lang w:eastAsia="ru-RU" w:bidi="ru-RU"/>
        </w:rPr>
        <w:t>м</w:t>
      </w:r>
      <w:r w:rsidRPr="00E87895">
        <w:rPr>
          <w:lang w:eastAsia="ru-RU" w:bidi="ru-RU"/>
        </w:rPr>
        <w:t xml:space="preserve"> округ</w:t>
      </w:r>
      <w:r>
        <w:rPr>
          <w:lang w:eastAsia="ru-RU" w:bidi="ru-RU"/>
        </w:rPr>
        <w:t xml:space="preserve">е функционирует несколько теплоснабжающих и </w:t>
      </w:r>
      <w:proofErr w:type="spellStart"/>
      <w:r>
        <w:rPr>
          <w:lang w:eastAsia="ru-RU" w:bidi="ru-RU"/>
        </w:rPr>
        <w:t>теплосетевых</w:t>
      </w:r>
      <w:proofErr w:type="spellEnd"/>
      <w:r>
        <w:rPr>
          <w:lang w:eastAsia="ru-RU" w:bidi="ru-RU"/>
        </w:rPr>
        <w:t xml:space="preserve"> </w:t>
      </w:r>
      <w:r w:rsidRPr="00454956">
        <w:rPr>
          <w:lang w:eastAsia="ru-RU" w:bidi="ru-RU"/>
        </w:rPr>
        <w:t xml:space="preserve">организаций: </w:t>
      </w:r>
      <w:r w:rsidR="00C20F6E" w:rsidRPr="00454956">
        <w:rPr>
          <w:lang w:eastAsia="ru-RU" w:bidi="ru-RU"/>
        </w:rPr>
        <w:t>ПАО «</w:t>
      </w:r>
      <w:proofErr w:type="spellStart"/>
      <w:r w:rsidR="00C20F6E" w:rsidRPr="00454956">
        <w:rPr>
          <w:lang w:eastAsia="ru-RU" w:bidi="ru-RU"/>
        </w:rPr>
        <w:t>Уралкуз</w:t>
      </w:r>
      <w:proofErr w:type="spellEnd"/>
      <w:r w:rsidR="00C20F6E" w:rsidRPr="00454956">
        <w:rPr>
          <w:lang w:eastAsia="ru-RU" w:bidi="ru-RU"/>
        </w:rPr>
        <w:t>»</w:t>
      </w:r>
      <w:r w:rsidRPr="00454956">
        <w:rPr>
          <w:kern w:val="2"/>
          <w:lang w:eastAsia="zh-CN" w:bidi="hi-IN"/>
        </w:rPr>
        <w:t>, КЖС</w:t>
      </w:r>
      <w:r w:rsidRPr="003F69D0">
        <w:rPr>
          <w:kern w:val="2"/>
          <w:lang w:eastAsia="zh-CN" w:bidi="hi-IN"/>
        </w:rPr>
        <w:t xml:space="preserve"> №3/4 (</w:t>
      </w:r>
      <w:proofErr w:type="spellStart"/>
      <w:r w:rsidRPr="003F69D0">
        <w:rPr>
          <w:kern w:val="2"/>
          <w:lang w:eastAsia="zh-CN" w:bidi="hi-IN"/>
        </w:rPr>
        <w:t>г.Чебаркуль</w:t>
      </w:r>
      <w:proofErr w:type="spellEnd"/>
      <w:r w:rsidRPr="003F69D0">
        <w:rPr>
          <w:kern w:val="2"/>
          <w:lang w:eastAsia="zh-CN" w:bidi="hi-IN"/>
        </w:rPr>
        <w:t>) ЖЭ(К)О №3 (</w:t>
      </w:r>
      <w:proofErr w:type="spellStart"/>
      <w:r w:rsidRPr="003F69D0">
        <w:rPr>
          <w:kern w:val="2"/>
          <w:lang w:eastAsia="zh-CN" w:bidi="hi-IN"/>
        </w:rPr>
        <w:t>г.Челябинск</w:t>
      </w:r>
      <w:proofErr w:type="spellEnd"/>
      <w:r w:rsidRPr="003F69D0">
        <w:rPr>
          <w:kern w:val="2"/>
          <w:lang w:eastAsia="zh-CN" w:bidi="hi-IN"/>
        </w:rPr>
        <w:t>) филиал ФГБУ «ЦЖКУ» Минобороны России по ЦВО</w:t>
      </w:r>
      <w:r>
        <w:rPr>
          <w:kern w:val="2"/>
          <w:lang w:eastAsia="zh-CN" w:bidi="hi-IN"/>
        </w:rPr>
        <w:t xml:space="preserve">, </w:t>
      </w:r>
      <w:r w:rsidRPr="003F69D0">
        <w:rPr>
          <w:kern w:val="2"/>
          <w:lang w:eastAsia="zh-CN" w:bidi="hi-IN"/>
        </w:rPr>
        <w:t>МУП «Теплоком»</w:t>
      </w:r>
      <w:r>
        <w:rPr>
          <w:kern w:val="2"/>
          <w:lang w:eastAsia="zh-CN" w:bidi="hi-IN"/>
        </w:rPr>
        <w:t xml:space="preserve">, </w:t>
      </w:r>
      <w:r w:rsidRPr="003F69D0">
        <w:rPr>
          <w:kern w:val="2"/>
          <w:lang w:eastAsia="zh-CN" w:bidi="hi-IN"/>
        </w:rPr>
        <w:t>ООО Пансионат с лечением «Карагайский бор» Филиал «Сосновая горка»</w:t>
      </w:r>
      <w:r>
        <w:rPr>
          <w:kern w:val="2"/>
          <w:lang w:eastAsia="zh-CN" w:bidi="hi-IN"/>
        </w:rPr>
        <w:t xml:space="preserve">, </w:t>
      </w:r>
      <w:r w:rsidRPr="003F69D0">
        <w:rPr>
          <w:kern w:val="2"/>
          <w:lang w:eastAsia="zh-CN" w:bidi="hi-IN"/>
        </w:rPr>
        <w:t xml:space="preserve">ООО «Курорт </w:t>
      </w:r>
      <w:proofErr w:type="spellStart"/>
      <w:r w:rsidRPr="003F69D0">
        <w:rPr>
          <w:kern w:val="2"/>
          <w:lang w:eastAsia="zh-CN" w:bidi="hi-IN"/>
        </w:rPr>
        <w:t>Кисегач</w:t>
      </w:r>
      <w:proofErr w:type="spellEnd"/>
      <w:r w:rsidRPr="003F69D0">
        <w:rPr>
          <w:kern w:val="2"/>
          <w:lang w:eastAsia="zh-CN" w:bidi="hi-IN"/>
        </w:rPr>
        <w:t>»</w:t>
      </w:r>
      <w:r>
        <w:rPr>
          <w:kern w:val="2"/>
          <w:lang w:eastAsia="zh-CN" w:bidi="hi-IN"/>
        </w:rPr>
        <w:t xml:space="preserve">, </w:t>
      </w:r>
      <w:r w:rsidRPr="003F69D0">
        <w:rPr>
          <w:kern w:val="2"/>
          <w:lang w:eastAsia="zh-CN" w:bidi="hi-IN"/>
        </w:rPr>
        <w:t>ООО УК «РУСЬ»</w:t>
      </w:r>
      <w:r>
        <w:rPr>
          <w:kern w:val="2"/>
          <w:lang w:eastAsia="zh-CN" w:bidi="hi-IN"/>
        </w:rPr>
        <w:t xml:space="preserve">, </w:t>
      </w:r>
      <w:r w:rsidR="00BE7A69">
        <w:rPr>
          <w:kern w:val="2"/>
          <w:lang w:eastAsia="zh-CN" w:bidi="hi-IN"/>
        </w:rPr>
        <w:t>пансионат</w:t>
      </w:r>
      <w:r w:rsidRPr="003F69D0">
        <w:rPr>
          <w:kern w:val="2"/>
          <w:lang w:eastAsia="zh-CN" w:bidi="hi-IN"/>
        </w:rPr>
        <w:t xml:space="preserve"> «Утес»</w:t>
      </w:r>
      <w:r>
        <w:rPr>
          <w:kern w:val="2"/>
          <w:lang w:eastAsia="zh-CN" w:bidi="hi-IN"/>
        </w:rPr>
        <w:t>, ф</w:t>
      </w:r>
      <w:r w:rsidRPr="003F69D0">
        <w:rPr>
          <w:kern w:val="2"/>
          <w:lang w:eastAsia="zh-CN" w:bidi="hi-IN"/>
        </w:rPr>
        <w:t>илиал «Санаторий «</w:t>
      </w:r>
      <w:proofErr w:type="spellStart"/>
      <w:r w:rsidRPr="003F69D0">
        <w:rPr>
          <w:kern w:val="2"/>
          <w:lang w:eastAsia="zh-CN" w:bidi="hi-IN"/>
        </w:rPr>
        <w:t>Чебаркульский</w:t>
      </w:r>
      <w:proofErr w:type="spellEnd"/>
      <w:r w:rsidRPr="003F69D0">
        <w:rPr>
          <w:kern w:val="2"/>
          <w:lang w:eastAsia="zh-CN" w:bidi="hi-IN"/>
        </w:rPr>
        <w:t xml:space="preserve">» ФГБУ «СКК «Приволжский» МО </w:t>
      </w:r>
      <w:proofErr w:type="gramStart"/>
      <w:r w:rsidRPr="003F69D0">
        <w:rPr>
          <w:kern w:val="2"/>
          <w:lang w:eastAsia="zh-CN" w:bidi="hi-IN"/>
        </w:rPr>
        <w:t>РФ</w:t>
      </w:r>
      <w:r w:rsidR="00BE7A69">
        <w:rPr>
          <w:kern w:val="2"/>
          <w:lang w:eastAsia="zh-CN" w:bidi="hi-IN"/>
        </w:rPr>
        <w:t xml:space="preserve"> </w:t>
      </w:r>
      <w:r>
        <w:rPr>
          <w:kern w:val="2"/>
          <w:lang w:eastAsia="zh-CN" w:bidi="hi-IN"/>
        </w:rPr>
        <w:t xml:space="preserve"> и</w:t>
      </w:r>
      <w:proofErr w:type="gramEnd"/>
      <w:r>
        <w:rPr>
          <w:kern w:val="2"/>
          <w:lang w:eastAsia="zh-CN" w:bidi="hi-IN"/>
        </w:rPr>
        <w:t xml:space="preserve"> с</w:t>
      </w:r>
      <w:r w:rsidRPr="003F69D0">
        <w:rPr>
          <w:kern w:val="2"/>
          <w:lang w:eastAsia="zh-CN" w:bidi="hi-IN"/>
        </w:rPr>
        <w:t>анаторий «Лесная сказка»</w:t>
      </w:r>
      <w:r>
        <w:rPr>
          <w:kern w:val="2"/>
          <w:lang w:eastAsia="zh-CN" w:bidi="hi-IN"/>
        </w:rPr>
        <w:t>.</w:t>
      </w:r>
      <w:r w:rsidR="00DA664A">
        <w:rPr>
          <w:kern w:val="2"/>
          <w:lang w:eastAsia="zh-CN" w:bidi="hi-IN"/>
        </w:rPr>
        <w:t xml:space="preserve"> </w:t>
      </w:r>
      <w:r>
        <w:t xml:space="preserve">В таблице </w:t>
      </w:r>
      <w:r w:rsidR="00B9399B" w:rsidRPr="00B9399B">
        <w:t>2</w:t>
      </w:r>
      <w:r>
        <w:t xml:space="preserve"> приведены данные по зонам действия теплоснабжающих и </w:t>
      </w:r>
      <w:proofErr w:type="spellStart"/>
      <w:r>
        <w:t>теплосетевых</w:t>
      </w:r>
      <w:proofErr w:type="spellEnd"/>
      <w:r>
        <w:t xml:space="preserve"> организаций.</w:t>
      </w:r>
    </w:p>
    <w:p w14:paraId="4359548A" w14:textId="40458B0D" w:rsidR="00C64976" w:rsidRDefault="00C64976" w:rsidP="00C64976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</w:t>
      </w:r>
      <w:r w:rsidR="00C45655">
        <w:rPr>
          <w:noProof/>
        </w:rPr>
        <w:fldChar w:fldCharType="end"/>
      </w:r>
    </w:p>
    <w:tbl>
      <w:tblPr>
        <w:tblW w:w="5000" w:type="pc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036"/>
        <w:gridCol w:w="1842"/>
        <w:gridCol w:w="2036"/>
        <w:gridCol w:w="2036"/>
      </w:tblGrid>
      <w:tr w:rsidR="00C64976" w:rsidRPr="00C64976" w14:paraId="21216BE7" w14:textId="77777777" w:rsidTr="00A017FE">
        <w:trPr>
          <w:trHeight w:val="20"/>
          <w:tblHeader/>
        </w:trPr>
        <w:tc>
          <w:tcPr>
            <w:tcW w:w="1716" w:type="dxa"/>
            <w:shd w:val="clear" w:color="auto" w:fill="auto"/>
            <w:vAlign w:val="center"/>
            <w:hideMark/>
          </w:tcPr>
          <w:p w14:paraId="55253CB5" w14:textId="77777777" w:rsidR="00C64976" w:rsidRPr="00C64976" w:rsidRDefault="00C64976" w:rsidP="00C64976">
            <w:pPr>
              <w:pStyle w:val="0"/>
            </w:pPr>
            <w:r w:rsidRPr="00C64976">
              <w:t>Источни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09F32A88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с описанием эксплуатационной зоны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242CAAEA" w14:textId="77777777" w:rsidR="00C64976" w:rsidRPr="00C64976" w:rsidRDefault="00C64976" w:rsidP="00C64976">
            <w:pPr>
              <w:pStyle w:val="0"/>
            </w:pPr>
            <w:r w:rsidRPr="00C64976">
              <w:t>Наименование теплоснабжающей организации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58C79A5F" w14:textId="77777777" w:rsidR="00C64976" w:rsidRPr="00C64976" w:rsidRDefault="00C64976" w:rsidP="00C64976">
            <w:pPr>
              <w:pStyle w:val="0"/>
            </w:pPr>
            <w:r w:rsidRPr="00C64976">
              <w:t>Наименование теплосетевой организации</w:t>
            </w:r>
          </w:p>
        </w:tc>
      </w:tr>
      <w:tr w:rsidR="00C64976" w:rsidRPr="00C64976" w14:paraId="038916E3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6B0ECAB1" w14:textId="2314F8D3" w:rsidR="00C64976" w:rsidRPr="00454956" w:rsidRDefault="00C64976" w:rsidP="00C20F6E">
            <w:pPr>
              <w:pStyle w:val="0"/>
            </w:pPr>
            <w:r w:rsidRPr="00454956">
              <w:t xml:space="preserve">котельная </w:t>
            </w:r>
            <w:r w:rsidR="00C20F6E" w:rsidRPr="00454956">
              <w:t>ПАО «Уралкуз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2164FDAF" w14:textId="753A2480" w:rsidR="00C64976" w:rsidRPr="00454956" w:rsidRDefault="00C64976" w:rsidP="00C20F6E">
            <w:pPr>
              <w:pStyle w:val="0"/>
            </w:pPr>
            <w:r w:rsidRPr="00454956">
              <w:t xml:space="preserve">Система теплоснабжения от производственной котельной </w:t>
            </w:r>
            <w:r w:rsidR="00C20F6E" w:rsidRPr="00454956">
              <w:t>ПАО «Ураллкуз»</w:t>
            </w:r>
            <w:r w:rsidRPr="00454956">
              <w:t>. В зоне действия данной котельной находятся собственные потребители, а также основная часть города Чебаркуль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76C1AC91" w14:textId="33F1E24E" w:rsidR="00C64976" w:rsidRPr="00454956" w:rsidRDefault="00C20F6E" w:rsidP="00C20F6E">
            <w:pPr>
              <w:pStyle w:val="0"/>
            </w:pPr>
            <w:r w:rsidRPr="00454956">
              <w:t>ПАО «Уралкуз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47AED58" w14:textId="77777777" w:rsidR="00C64976" w:rsidRPr="00454956" w:rsidRDefault="00C64976" w:rsidP="00C64976">
            <w:pPr>
              <w:pStyle w:val="0"/>
            </w:pPr>
            <w:r w:rsidRPr="00454956">
              <w:t>МУП «Теплоком»</w:t>
            </w:r>
          </w:p>
        </w:tc>
      </w:tr>
      <w:tr w:rsidR="009D42A5" w:rsidRPr="00C64976" w14:paraId="5E9198AD" w14:textId="77777777" w:rsidTr="00BE7A69">
        <w:trPr>
          <w:trHeight w:val="43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14:paraId="2C1B8FFF" w14:textId="77777777" w:rsidR="009D42A5" w:rsidRPr="00454956" w:rsidRDefault="009D42A5" w:rsidP="00C64976">
            <w:pPr>
              <w:pStyle w:val="0"/>
            </w:pPr>
            <w:r w:rsidRPr="00454956">
              <w:t>котельная №219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14:paraId="297B5FB1" w14:textId="77777777" w:rsidR="009D42A5" w:rsidRPr="00454956" w:rsidRDefault="009D42A5" w:rsidP="009D42A5">
            <w:pPr>
              <w:pStyle w:val="0"/>
            </w:pPr>
            <w:r w:rsidRPr="00454956">
              <w:t xml:space="preserve">Система теплоснабжения от котельной №219.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F0E759E" w14:textId="2FF80E13" w:rsidR="009D42A5" w:rsidRPr="00454956" w:rsidRDefault="009D42A5" w:rsidP="003D06BB">
            <w:pPr>
              <w:pStyle w:val="0"/>
            </w:pPr>
            <w:r w:rsidRPr="00454956">
              <w:t>Войсковая часть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14:paraId="2F89B14F" w14:textId="6ED8C922" w:rsidR="009D42A5" w:rsidRPr="00454956" w:rsidRDefault="002F02FF" w:rsidP="002F02FF">
            <w:pPr>
              <w:pStyle w:val="0"/>
            </w:pPr>
            <w:r w:rsidRPr="00454956">
              <w:t>ПУ №9/4 (г. Чебаркуль) ЖКС №9 (г. Челябинск)</w:t>
            </w:r>
            <w:r w:rsidR="009D42A5" w:rsidRPr="00454956">
              <w:t>ф-л ФГБУ «ЦЖКУ» МО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4A15DDA1" w14:textId="242AAFA8" w:rsidR="009D42A5" w:rsidRPr="00454956" w:rsidRDefault="002F02FF" w:rsidP="00C64976">
            <w:pPr>
              <w:pStyle w:val="0"/>
            </w:pPr>
            <w:r w:rsidRPr="00454956">
              <w:t>ПУ №9/4 (г. Чебаркуль) ЖКС №9 (г. Челябинск)</w:t>
            </w:r>
            <w:r w:rsidR="009D42A5" w:rsidRPr="00454956">
              <w:t>ф-л ФГБУ «ЦЖКУ» МО</w:t>
            </w:r>
          </w:p>
        </w:tc>
      </w:tr>
      <w:tr w:rsidR="003D06BB" w:rsidRPr="00C64976" w14:paraId="7B32E00C" w14:textId="77777777" w:rsidTr="00BE7A69">
        <w:trPr>
          <w:trHeight w:val="430"/>
        </w:trPr>
        <w:tc>
          <w:tcPr>
            <w:tcW w:w="1716" w:type="dxa"/>
            <w:vMerge/>
            <w:shd w:val="clear" w:color="auto" w:fill="auto"/>
            <w:vAlign w:val="center"/>
          </w:tcPr>
          <w:p w14:paraId="6A05CBEA" w14:textId="77777777" w:rsidR="003D06BB" w:rsidRPr="00454956" w:rsidRDefault="003D06BB" w:rsidP="00C64976">
            <w:pPr>
              <w:pStyle w:val="0"/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7B6CC3EB" w14:textId="77777777" w:rsidR="003D06BB" w:rsidRPr="00454956" w:rsidRDefault="003D06BB" w:rsidP="009D42A5">
            <w:pPr>
              <w:pStyle w:val="0"/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6A50E80" w14:textId="7FE33997" w:rsidR="003D06BB" w:rsidRPr="00454956" w:rsidRDefault="00CF0A09" w:rsidP="009D42A5">
            <w:pPr>
              <w:pStyle w:val="0"/>
            </w:pPr>
            <w:r w:rsidRPr="00454956">
              <w:t xml:space="preserve">ул.Каширина </w:t>
            </w:r>
            <w:r w:rsidR="003D06BB" w:rsidRPr="00454956">
              <w:t>в/г №1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552A0F5A" w14:textId="77777777" w:rsidR="003D06BB" w:rsidRPr="00454956" w:rsidRDefault="003D06BB" w:rsidP="002F02FF">
            <w:pPr>
              <w:pStyle w:val="0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99BDB24" w14:textId="56DDCF84" w:rsidR="003D06BB" w:rsidRPr="00454956" w:rsidRDefault="003D06BB" w:rsidP="00C64976">
            <w:pPr>
              <w:pStyle w:val="0"/>
            </w:pPr>
            <w:r w:rsidRPr="00454956">
              <w:t>МУП «Теплоком»</w:t>
            </w:r>
          </w:p>
        </w:tc>
      </w:tr>
      <w:tr w:rsidR="009D42A5" w:rsidRPr="00C64976" w14:paraId="04849C23" w14:textId="77777777" w:rsidTr="00BE7A69">
        <w:trPr>
          <w:trHeight w:val="43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14:paraId="17AD93B2" w14:textId="77777777" w:rsidR="009D42A5" w:rsidRPr="00454956" w:rsidRDefault="009D42A5" w:rsidP="00C64976">
            <w:pPr>
              <w:pStyle w:val="0"/>
            </w:pP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14:paraId="0DE4B5B7" w14:textId="77777777" w:rsidR="009D42A5" w:rsidRPr="00454956" w:rsidRDefault="009D42A5" w:rsidP="00C64976">
            <w:pPr>
              <w:pStyle w:val="0"/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DF74071" w14:textId="77777777" w:rsidR="009D42A5" w:rsidRPr="00454956" w:rsidRDefault="009D42A5" w:rsidP="009D42A5">
            <w:pPr>
              <w:pStyle w:val="0"/>
            </w:pPr>
            <w:r w:rsidRPr="00454956">
              <w:t>Район по ул. Елагина</w:t>
            </w:r>
          </w:p>
        </w:tc>
        <w:tc>
          <w:tcPr>
            <w:tcW w:w="2084" w:type="dxa"/>
            <w:vMerge/>
            <w:shd w:val="clear" w:color="auto" w:fill="auto"/>
            <w:vAlign w:val="center"/>
            <w:hideMark/>
          </w:tcPr>
          <w:p w14:paraId="66204FF1" w14:textId="77777777" w:rsidR="009D42A5" w:rsidRPr="00454956" w:rsidRDefault="009D42A5" w:rsidP="00C64976">
            <w:pPr>
              <w:pStyle w:val="0"/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7DC481E2" w14:textId="77777777" w:rsidR="009D42A5" w:rsidRPr="00454956" w:rsidRDefault="009D42A5" w:rsidP="00C64976">
            <w:pPr>
              <w:pStyle w:val="0"/>
            </w:pPr>
            <w:r w:rsidRPr="00454956">
              <w:t>МУП «Теплоком»</w:t>
            </w:r>
          </w:p>
        </w:tc>
      </w:tr>
      <w:tr w:rsidR="00C64976" w:rsidRPr="00C64976" w14:paraId="74797E53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63D6CDAB" w14:textId="77777777" w:rsidR="00C64976" w:rsidRPr="00C64976" w:rsidRDefault="00C64976" w:rsidP="00C64976">
            <w:pPr>
              <w:pStyle w:val="0"/>
            </w:pPr>
            <w:r w:rsidRPr="00C64976">
              <w:t>котельная №3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E6DC1FB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№36. В зоне действия данной котельной находятся потребители филиала "Санаторий Чебаркульский" ФГБУ "Санаторно-курортный комплекс "Приволжский" МО РФ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48AAD70E" w14:textId="77777777" w:rsidR="00C64976" w:rsidRPr="00C64976" w:rsidRDefault="00C64976" w:rsidP="00C64976">
            <w:pPr>
              <w:pStyle w:val="0"/>
            </w:pPr>
            <w:r w:rsidRPr="00C64976">
              <w:t>ф-л "Санаторий Чебаркульский" ФГБУ "Санаторно-курортный комплекс "Приволжский" МО РФ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F6532BD" w14:textId="77777777" w:rsidR="00C64976" w:rsidRPr="00C64976" w:rsidRDefault="00C64976" w:rsidP="00C64976">
            <w:pPr>
              <w:pStyle w:val="0"/>
            </w:pPr>
            <w:r w:rsidRPr="00C64976">
              <w:t>ф-л "Санаторий Чебаркульский" ФГБУ "Санаторно-курортный комплекс "Приволжский" МО РФ</w:t>
            </w:r>
          </w:p>
        </w:tc>
      </w:tr>
      <w:tr w:rsidR="00C64976" w:rsidRPr="00C64976" w14:paraId="3B76ADCA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665A0E" w14:textId="77777777" w:rsidR="00C64976" w:rsidRPr="00C64976" w:rsidRDefault="00C64976" w:rsidP="00B9399B">
            <w:pPr>
              <w:pStyle w:val="0"/>
            </w:pPr>
            <w:r w:rsidRPr="00C64976">
              <w:t>котельная санатори</w:t>
            </w:r>
            <w:r w:rsidR="00B9399B">
              <w:t>я</w:t>
            </w:r>
            <w:r w:rsidRPr="00C64976">
              <w:t xml:space="preserve"> «Чебаркуль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37B34C1E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санаторий «Чебаркуль». В зоне действия данной котельной находятся собственные потребители санатория, а также несколько жилых и общественных зданий, расположенных в непосредственной близости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122390D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14ED6FDF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09D22BA1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367890C6" w14:textId="77777777" w:rsidR="00C64976" w:rsidRPr="00C64976" w:rsidRDefault="00C64976" w:rsidP="00C64976">
            <w:pPr>
              <w:pStyle w:val="0"/>
            </w:pPr>
            <w:r w:rsidRPr="00C64976">
              <w:lastRenderedPageBreak/>
              <w:t>котельная п. Мисяш, ул. Станционна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02D193C5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 п.Мисяш (Станционная</w:t>
            </w:r>
            <w:r w:rsidR="003B1317">
              <w:t>,</w:t>
            </w:r>
            <w:r w:rsidR="00BE7A69">
              <w:t xml:space="preserve"> </w:t>
            </w:r>
            <w:r w:rsidRPr="00C64976">
              <w:t>9). В зоне действия данной котельной находятся потребители поселка Мисяш Чебаркульского ГО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4A91F33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939D2B7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07484250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2FC92C8F" w14:textId="77777777" w:rsidR="00C64976" w:rsidRPr="00C64976" w:rsidRDefault="00C64976" w:rsidP="00C64976">
            <w:pPr>
              <w:pStyle w:val="0"/>
            </w:pPr>
            <w:r w:rsidRPr="00C64976">
              <w:t>котельная Советская</w:t>
            </w:r>
            <w:r w:rsidR="003B1317">
              <w:t>,</w:t>
            </w:r>
            <w:r w:rsidRPr="00C64976">
              <w:t xml:space="preserve"> 26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30BCFC37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Советская 269. В зоне действия данной котельной находится два потребителя включая Чебаркульский профессиональный техникум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0E3E965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12A28698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5C2B9C98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7737B286" w14:textId="77777777" w:rsidR="00C64976" w:rsidRPr="00C64976" w:rsidRDefault="00C64976" w:rsidP="00BE7A69">
            <w:pPr>
              <w:pStyle w:val="0"/>
            </w:pPr>
            <w:r w:rsidRPr="00C64976">
              <w:t>котельная санатори</w:t>
            </w:r>
            <w:r w:rsidR="00BE7A69">
              <w:t>я</w:t>
            </w:r>
            <w:r w:rsidRPr="00C64976">
              <w:t xml:space="preserve"> «Каменный цветок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73B031AA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санатория "Каменный цветок".  В зоне действия данной котельной находятся собственные потребители санатория, а также несколько жилых и общественных зданий, расположенных в непосредственной близости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7D89572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43138F70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4BF83591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A9EAAD" w14:textId="77777777" w:rsidR="00C64976" w:rsidRPr="00C64976" w:rsidRDefault="00C64976" w:rsidP="00C64976">
            <w:pPr>
              <w:pStyle w:val="0"/>
            </w:pPr>
            <w:r w:rsidRPr="00C64976">
              <w:t xml:space="preserve">пос. Куйбышева, котельная школы №9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55CC5F4C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школы №9. В зоне действия данной котельной находится единственный потребитель Муниципальное бюджетное общеобразовательное учреждение основная общеобразовательная школа №9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79B0EF42" w14:textId="77777777" w:rsidR="00C64976" w:rsidRPr="00C64976" w:rsidRDefault="00C64976" w:rsidP="00C64976">
            <w:pPr>
              <w:pStyle w:val="0"/>
            </w:pPr>
            <w:r w:rsidRPr="00C64976">
              <w:t>МБОУООШ №9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54CDD57" w14:textId="77777777" w:rsidR="00C64976" w:rsidRPr="00C64976" w:rsidRDefault="00C64976" w:rsidP="00C64976">
            <w:pPr>
              <w:pStyle w:val="0"/>
            </w:pPr>
            <w:r w:rsidRPr="00C64976">
              <w:t>МБОУООШ №9</w:t>
            </w:r>
          </w:p>
        </w:tc>
      </w:tr>
      <w:tr w:rsidR="00C64976" w:rsidRPr="00C64976" w14:paraId="38105739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7C488232" w14:textId="77777777" w:rsidR="00C64976" w:rsidRPr="00C64976" w:rsidRDefault="00C64976" w:rsidP="00C64976">
            <w:pPr>
              <w:pStyle w:val="0"/>
            </w:pPr>
            <w:r w:rsidRPr="00C64976">
              <w:t>котельная г.Чебаркуль, ул.Миасское шоссе, 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6BFCAE6D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Миасское шоссе 5. В зоне действия данной котельной находится два потребителя: здание Бишкильского участкового лесничества и общежитие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3849953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4D884ECD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42E09333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604652C5" w14:textId="77777777" w:rsidR="00C64976" w:rsidRPr="00C64976" w:rsidRDefault="00C64976" w:rsidP="00C64976">
            <w:pPr>
              <w:pStyle w:val="0"/>
            </w:pPr>
            <w:r w:rsidRPr="00C64976">
              <w:t>котельная ГБУЗ "Областная Больниц</w:t>
            </w:r>
            <w:r w:rsidR="00FB579B">
              <w:t>а г.Чебаркуль", ул.Крылова</w:t>
            </w:r>
            <w:r w:rsidR="00BE7A69">
              <w:t>,</w:t>
            </w:r>
            <w:r w:rsidR="00FB579B">
              <w:t xml:space="preserve"> 83/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6730918D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ГБУЗ "Областная Больница г.Чебаркуль", ул.Крылова 83/5. В зоне действия данной котельной находятся потребители  ГБУЗ "Областная Больница г.Чебаркуль"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6A1997A7" w14:textId="77777777" w:rsidR="00C64976" w:rsidRPr="00C64976" w:rsidRDefault="00C64976" w:rsidP="00C64976">
            <w:pPr>
              <w:pStyle w:val="0"/>
            </w:pPr>
            <w:r w:rsidRPr="00C64976">
              <w:t>ООО "Теплоресурс"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4CFBEF3A" w14:textId="77777777" w:rsidR="00C64976" w:rsidRPr="00C64976" w:rsidRDefault="00C64976" w:rsidP="00C64976">
            <w:pPr>
              <w:pStyle w:val="0"/>
            </w:pPr>
            <w:r w:rsidRPr="00C64976">
              <w:t>ООО "Теплоресурс"</w:t>
            </w:r>
          </w:p>
        </w:tc>
      </w:tr>
      <w:tr w:rsidR="00C64976" w:rsidRPr="00C64976" w14:paraId="65E69C71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3224F47B" w14:textId="77777777" w:rsidR="00C64976" w:rsidRPr="00C64976" w:rsidRDefault="00C64976" w:rsidP="00C64976">
            <w:pPr>
              <w:pStyle w:val="0"/>
            </w:pPr>
            <w:r w:rsidRPr="00C64976">
              <w:t xml:space="preserve">котельная ГУП Челябинской области Пансионат с лечением «Карагайский </w:t>
            </w:r>
            <w:r w:rsidRPr="00C64976">
              <w:lastRenderedPageBreak/>
              <w:t>бор» Филиал «Сосновая горка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9B4B6AE" w14:textId="77777777" w:rsidR="00C64976" w:rsidRDefault="00C64976" w:rsidP="00C64976">
            <w:pPr>
              <w:pStyle w:val="0"/>
            </w:pPr>
            <w:r w:rsidRPr="00C64976">
              <w:lastRenderedPageBreak/>
              <w:t xml:space="preserve">Система теплоснабжения от котельной ГУП Челябинской области Пансионат с лечением «Карагайский бор» Филиал «Сосновая горка». В зоне действия данной котельной находятся   собственные потребители </w:t>
            </w:r>
            <w:r w:rsidRPr="00C64976">
              <w:lastRenderedPageBreak/>
              <w:t>пансионата, а также жилые здания, расположенных в непосредственной близости.</w:t>
            </w:r>
          </w:p>
          <w:p w14:paraId="2DBF0D7D" w14:textId="77777777" w:rsidR="00020D2A" w:rsidRPr="00020D2A" w:rsidRDefault="00020D2A" w:rsidP="00020D2A">
            <w:pPr>
              <w:rPr>
                <w:lang w:eastAsia="ru-RU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23324B12" w14:textId="77777777" w:rsidR="00C64976" w:rsidRPr="00C64976" w:rsidRDefault="00C64976" w:rsidP="00C64976">
            <w:pPr>
              <w:pStyle w:val="0"/>
            </w:pPr>
            <w:r w:rsidRPr="00C64976">
              <w:lastRenderedPageBreak/>
              <w:t xml:space="preserve">ГУП Челябинской области Пансионат с лечением «Карагайский бор» Филиал </w:t>
            </w:r>
            <w:r w:rsidRPr="00C64976">
              <w:lastRenderedPageBreak/>
              <w:t>«Сосновая горка»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05B17976" w14:textId="77777777" w:rsidR="002F02FF" w:rsidRDefault="00C64976" w:rsidP="00C64976">
            <w:pPr>
              <w:pStyle w:val="0"/>
            </w:pPr>
            <w:r w:rsidRPr="00C64976">
              <w:lastRenderedPageBreak/>
              <w:t xml:space="preserve">ГУП Челябинской области Пансионат с лечением «Карагайский бор» Филиал </w:t>
            </w:r>
            <w:r w:rsidRPr="00C64976">
              <w:lastRenderedPageBreak/>
              <w:t>«Сосновая горка»</w:t>
            </w:r>
            <w:r w:rsidR="002F02FF">
              <w:t xml:space="preserve">, </w:t>
            </w:r>
          </w:p>
          <w:p w14:paraId="5CE56A44" w14:textId="048D4F68" w:rsidR="00C64976" w:rsidRPr="00C64976" w:rsidRDefault="002F02FF" w:rsidP="00C64976">
            <w:pPr>
              <w:pStyle w:val="0"/>
            </w:pPr>
            <w:r w:rsidRPr="002F02FF">
              <w:t>МУП «Теплоком»</w:t>
            </w:r>
          </w:p>
        </w:tc>
      </w:tr>
      <w:tr w:rsidR="00C64976" w:rsidRPr="00C64976" w14:paraId="7149F91A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7F015E70" w14:textId="77777777" w:rsidR="00C64976" w:rsidRPr="00C64976" w:rsidRDefault="00C64976" w:rsidP="00C64976">
            <w:pPr>
              <w:pStyle w:val="0"/>
            </w:pPr>
            <w:r w:rsidRPr="00C64976">
              <w:lastRenderedPageBreak/>
              <w:t>котельная пансионат «Утес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10D03FDF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пансионата «Утес». В зоне действия данной котельной находятся  жилые и общественные здания, расположенных в непосредственной близости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EDCA33D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18E0E280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29DAA219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48AC8DAB" w14:textId="77777777" w:rsidR="00C64976" w:rsidRPr="00C64976" w:rsidRDefault="00C64976" w:rsidP="003B1317">
            <w:pPr>
              <w:pStyle w:val="0"/>
            </w:pPr>
            <w:r w:rsidRPr="00C64976">
              <w:t>котельная санатори</w:t>
            </w:r>
            <w:r w:rsidR="003B1317">
              <w:t>я</w:t>
            </w:r>
            <w:r w:rsidRPr="00C64976">
              <w:t xml:space="preserve"> «Еловое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4BB97148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санатория «Еловое». В зоне действия данной котельной находятся  собственные потребители санатория, а также жилые и общественные здания, расположенных в непосредственной близости.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3E4F9DA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122E12D3" w14:textId="77777777" w:rsidR="00C64976" w:rsidRPr="00C64976" w:rsidRDefault="00C64976" w:rsidP="00C64976">
            <w:pPr>
              <w:pStyle w:val="0"/>
            </w:pPr>
            <w:r w:rsidRPr="00C64976">
              <w:t>МУП «Теплоком»</w:t>
            </w:r>
          </w:p>
        </w:tc>
      </w:tr>
      <w:tr w:rsidR="00C64976" w:rsidRPr="00C64976" w14:paraId="066D096B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1C6CF153" w14:textId="77777777" w:rsidR="00C64976" w:rsidRPr="00C64976" w:rsidRDefault="00C64976" w:rsidP="00C64976">
            <w:pPr>
              <w:pStyle w:val="0"/>
            </w:pPr>
            <w:r w:rsidRPr="00C64976">
              <w:t>котельная ООО «Курорт Кисегач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3CFD0B4A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ООО «Курорт Кисегач». В зоне действия данной котельной находятся  собственные потребители санатория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3616C77D" w14:textId="77777777" w:rsidR="00C64976" w:rsidRPr="00C64976" w:rsidRDefault="00C64976" w:rsidP="00C64976">
            <w:pPr>
              <w:pStyle w:val="0"/>
            </w:pPr>
            <w:r w:rsidRPr="00C64976">
              <w:t>ООО «Курорт Кисегач»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2B0C9DF" w14:textId="77777777" w:rsidR="00C64976" w:rsidRPr="00C64976" w:rsidRDefault="00C64976" w:rsidP="00C64976">
            <w:pPr>
              <w:pStyle w:val="0"/>
            </w:pPr>
            <w:r w:rsidRPr="00C64976">
              <w:t>ООО «Курорт Кисегач»</w:t>
            </w:r>
          </w:p>
        </w:tc>
      </w:tr>
      <w:tr w:rsidR="00C64976" w:rsidRPr="00C64976" w14:paraId="49672C68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39CB9664" w14:textId="77777777" w:rsidR="00C64976" w:rsidRPr="00C64976" w:rsidRDefault="00C64976" w:rsidP="00C64976">
            <w:pPr>
              <w:pStyle w:val="0"/>
            </w:pPr>
            <w:r w:rsidRPr="00C64976">
              <w:t>котельная поселок Санаторий Кисега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55AE2803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поселок Санаторий Кисегач. В зоне действия данной котельной находятся  жилые и общественные здания, расположенные в поселке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43E5B7D" w14:textId="77777777" w:rsidR="00C64976" w:rsidRPr="00C64976" w:rsidRDefault="00C64976" w:rsidP="00C64976">
            <w:pPr>
              <w:pStyle w:val="0"/>
            </w:pPr>
            <w:r w:rsidRPr="00C64976">
              <w:t>ООО УК "Русь"</w:t>
            </w:r>
            <w:r w:rsidR="00692F71">
              <w:t xml:space="preserve"> с 2019г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3A01A6F0" w14:textId="774B4DE6" w:rsidR="00C64976" w:rsidRPr="00C64976" w:rsidRDefault="002F02FF" w:rsidP="00C64976">
            <w:pPr>
              <w:pStyle w:val="0"/>
            </w:pPr>
            <w:r w:rsidRPr="002F02FF">
              <w:t>МУП «Теплоком»</w:t>
            </w:r>
          </w:p>
        </w:tc>
      </w:tr>
      <w:tr w:rsidR="00C64976" w:rsidRPr="00C64976" w14:paraId="0F41E903" w14:textId="77777777" w:rsidTr="00BE7A69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14:paraId="7901EE1D" w14:textId="77777777" w:rsidR="00C64976" w:rsidRPr="00C64976" w:rsidRDefault="00C64976" w:rsidP="00C64976">
            <w:pPr>
              <w:pStyle w:val="0"/>
            </w:pPr>
            <w:r w:rsidRPr="00C64976">
              <w:t>котельная ООО «Лесная сказка»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6B9408A0" w14:textId="77777777" w:rsidR="00C64976" w:rsidRPr="00C64976" w:rsidRDefault="00C64976" w:rsidP="00C64976">
            <w:pPr>
              <w:pStyle w:val="0"/>
            </w:pPr>
            <w:r w:rsidRPr="00C64976">
              <w:t>Система теплоснабжения от котельной санатория «Лесная сказка». В зоне действия данной котельной находятся  собственные потребители санатория.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E54F642" w14:textId="77777777" w:rsidR="00C64976" w:rsidRPr="00C64976" w:rsidRDefault="00C64976" w:rsidP="00C64976">
            <w:pPr>
              <w:pStyle w:val="0"/>
            </w:pPr>
            <w:r w:rsidRPr="00C64976">
              <w:t>ООО «Лесная сказка»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7AF62E1A" w14:textId="77777777" w:rsidR="00C64976" w:rsidRPr="00C64976" w:rsidRDefault="00C64976" w:rsidP="00C64976">
            <w:pPr>
              <w:pStyle w:val="0"/>
            </w:pPr>
            <w:r w:rsidRPr="00C64976">
              <w:t>ООО «Лесная сказка»</w:t>
            </w:r>
          </w:p>
        </w:tc>
      </w:tr>
    </w:tbl>
    <w:p w14:paraId="6B62F1B3" w14:textId="77777777" w:rsidR="003F69D0" w:rsidRPr="00AD5A6A" w:rsidRDefault="003F69D0" w:rsidP="001B334D"/>
    <w:p w14:paraId="420CC855" w14:textId="77777777" w:rsidR="001F7BE7" w:rsidRDefault="008A2351" w:rsidP="002B6AFB">
      <w:pPr>
        <w:pStyle w:val="3"/>
      </w:pPr>
      <w:bookmarkStart w:id="36" w:name="_Toc5789500"/>
      <w:r>
        <w:t>С</w:t>
      </w:r>
      <w:r w:rsidR="001F7BE7">
        <w:t>труктур</w:t>
      </w:r>
      <w:r>
        <w:t>а</w:t>
      </w:r>
      <w:r w:rsidR="001F7BE7">
        <w:t xml:space="preserve"> договорных отношений между теплоснабжающей организацией и абонентами</w:t>
      </w:r>
      <w:bookmarkEnd w:id="33"/>
      <w:bookmarkEnd w:id="34"/>
      <w:bookmarkEnd w:id="35"/>
      <w:bookmarkEnd w:id="36"/>
    </w:p>
    <w:p w14:paraId="033DF062" w14:textId="53393C46" w:rsidR="00DF21FA" w:rsidRDefault="008203F4" w:rsidP="00C50946">
      <w:r>
        <w:t xml:space="preserve">По состоянию </w:t>
      </w:r>
      <w:r w:rsidRPr="00454956">
        <w:t>на 01.0</w:t>
      </w:r>
      <w:r w:rsidR="00C20F6E" w:rsidRPr="00454956">
        <w:t>5</w:t>
      </w:r>
      <w:r w:rsidRPr="00454956">
        <w:t>.202</w:t>
      </w:r>
      <w:r w:rsidR="00C20F6E" w:rsidRPr="00454956">
        <w:t>5</w:t>
      </w:r>
      <w:r w:rsidR="001F7BE7" w:rsidRPr="00454956">
        <w:t xml:space="preserve"> г. в системах централизованного теплоснабжения </w:t>
      </w:r>
      <w:r w:rsidR="002564C8" w:rsidRPr="00454956">
        <w:t>п</w:t>
      </w:r>
      <w:r w:rsidR="001F7BE7" w:rsidRPr="00454956">
        <w:t>роизводство и транспорт тепловой энергии потребителям осуществля</w:t>
      </w:r>
      <w:r w:rsidR="00B90627" w:rsidRPr="00454956">
        <w:t>ю</w:t>
      </w:r>
      <w:r w:rsidR="001F7BE7" w:rsidRPr="00454956">
        <w:t xml:space="preserve">т </w:t>
      </w:r>
      <w:r w:rsidR="00B9399B" w:rsidRPr="00454956">
        <w:t>различные организации</w:t>
      </w:r>
      <w:r w:rsidR="002564C8" w:rsidRPr="00454956">
        <w:t xml:space="preserve">. </w:t>
      </w:r>
      <w:r w:rsidR="00B9399B" w:rsidRPr="00454956">
        <w:t>Основная доля отпущенной тепловой энергии приходится на потребителей города Чебаркуль. Данные п</w:t>
      </w:r>
      <w:r w:rsidR="001F7BE7" w:rsidRPr="00454956">
        <w:t>отребители заключают договор с</w:t>
      </w:r>
      <w:r w:rsidR="002564C8" w:rsidRPr="00454956">
        <w:t xml:space="preserve">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>»</w:t>
      </w:r>
      <w:r w:rsidR="001F7BE7" w:rsidRPr="00454956">
        <w:t xml:space="preserve"> на покупку тепловой энергии.</w:t>
      </w:r>
      <w:r w:rsidR="00B9399B" w:rsidRPr="00454956">
        <w:t xml:space="preserve"> Потребители</w:t>
      </w:r>
      <w:r w:rsidR="00AB2328" w:rsidRPr="00454956">
        <w:t>,</w:t>
      </w:r>
      <w:r w:rsidR="00B9399B" w:rsidRPr="00454956">
        <w:t xml:space="preserve"> оборудованные приборами учета тепловой энергии</w:t>
      </w:r>
      <w:r w:rsidR="00AB2328" w:rsidRPr="00454956">
        <w:t>,</w:t>
      </w:r>
      <w:r w:rsidR="00B9399B" w:rsidRPr="00454956">
        <w:t xml:space="preserve"> </w:t>
      </w:r>
      <w:r w:rsidR="00AB2328" w:rsidRPr="00454956">
        <w:t>производят оплату по данным прибора учета, для остальных потребителей объем тепловой энергии производится по нормативным величинам.</w:t>
      </w:r>
    </w:p>
    <w:p w14:paraId="670F1A78" w14:textId="77777777" w:rsidR="002564C8" w:rsidRPr="002564C8" w:rsidRDefault="008A2351" w:rsidP="002B6AFB">
      <w:pPr>
        <w:pStyle w:val="3"/>
      </w:pPr>
      <w:bookmarkStart w:id="37" w:name="_Toc2679708"/>
      <w:bookmarkStart w:id="38" w:name="_Toc3275104"/>
      <w:bookmarkStart w:id="39" w:name="_Toc3392139"/>
      <w:bookmarkStart w:id="40" w:name="_Toc5789501"/>
      <w:r>
        <w:lastRenderedPageBreak/>
        <w:t>З</w:t>
      </w:r>
      <w:r w:rsidR="002564C8" w:rsidRPr="002564C8">
        <w:t>он</w:t>
      </w:r>
      <w:r>
        <w:t>ы</w:t>
      </w:r>
      <w:r w:rsidR="002564C8" w:rsidRPr="002564C8">
        <w:t xml:space="preserve"> действия источников теплоснабжения</w:t>
      </w:r>
      <w:bookmarkEnd w:id="37"/>
      <w:bookmarkEnd w:id="38"/>
      <w:bookmarkEnd w:id="39"/>
      <w:bookmarkEnd w:id="40"/>
    </w:p>
    <w:p w14:paraId="7F844488" w14:textId="77777777" w:rsidR="00F24F32" w:rsidRDefault="004A148D" w:rsidP="00915A49">
      <w:r w:rsidRPr="00AD5A6A">
        <w:t>К</w:t>
      </w:r>
      <w:r>
        <w:t xml:space="preserve">аждый источник </w:t>
      </w:r>
      <w:r w:rsidR="007961DD">
        <w:t xml:space="preserve">централизованного </w:t>
      </w:r>
      <w:r>
        <w:t>теплоснабжения имеет свою обособленную зону</w:t>
      </w:r>
      <w:r w:rsidR="00DA664A">
        <w:t xml:space="preserve"> действия</w:t>
      </w:r>
      <w:r w:rsidR="007961DD">
        <w:t xml:space="preserve">. Зоны действия </w:t>
      </w:r>
      <w:r>
        <w:t xml:space="preserve">территориально </w:t>
      </w:r>
      <w:r w:rsidR="007961DD">
        <w:t xml:space="preserve">разделены между собой, возможность объединения зон отсутствует. </w:t>
      </w:r>
    </w:p>
    <w:p w14:paraId="17FF7D3F" w14:textId="77777777" w:rsidR="00F24F32" w:rsidRDefault="00F24F32" w:rsidP="00F24F32">
      <w:r>
        <w:t>Помимо действия источников централизованного теплоснабжения на территории Чебаркульского городского округа используется индивидуальное отопление. Зона действия индивидуального отопления охватывает малоэтажное строительство (объекты имеют незначительные тепловые нагрузки):</w:t>
      </w:r>
    </w:p>
    <w:p w14:paraId="7597B21E" w14:textId="77777777" w:rsidR="00F24F32" w:rsidRPr="00F029AC" w:rsidRDefault="00F24F32" w:rsidP="00F24F32">
      <w:r>
        <w:t xml:space="preserve">- </w:t>
      </w:r>
      <w:r w:rsidRPr="00F029AC">
        <w:t>территория индивидуальной жилой застройки, расположенная северо-восточнее города Чебаркуль (</w:t>
      </w:r>
      <w:proofErr w:type="spellStart"/>
      <w:r w:rsidRPr="00F029AC">
        <w:t>мкр</w:t>
      </w:r>
      <w:proofErr w:type="spellEnd"/>
      <w:r w:rsidRPr="00F029AC">
        <w:t>. Северный);</w:t>
      </w:r>
    </w:p>
    <w:p w14:paraId="57511854" w14:textId="77777777" w:rsidR="00F24F32" w:rsidRPr="00F029AC" w:rsidRDefault="00F24F32" w:rsidP="00F24F32">
      <w:r>
        <w:t xml:space="preserve">- </w:t>
      </w:r>
      <w:r w:rsidRPr="00F029AC">
        <w:t>территория индивидуальной жилой застройки, расположенная в южной части Чебаркульского городского округа, вдоль ул. Советская;</w:t>
      </w:r>
    </w:p>
    <w:p w14:paraId="6B5CAAEC" w14:textId="77777777" w:rsidR="00F24F32" w:rsidRPr="00F029AC" w:rsidRDefault="00F24F32" w:rsidP="00F24F32">
      <w:r>
        <w:t xml:space="preserve">- </w:t>
      </w:r>
      <w:r w:rsidRPr="00F029AC">
        <w:t>территория индивидуальной жилой застройки, расположенная в южной части г. Чебаркуль, вдоль ул. Осипенко и ул. Матросова;</w:t>
      </w:r>
    </w:p>
    <w:p w14:paraId="557F0C81" w14:textId="77777777" w:rsidR="00F24F32" w:rsidRPr="00F029AC" w:rsidRDefault="00F24F32" w:rsidP="00F24F32">
      <w:r>
        <w:t xml:space="preserve">- </w:t>
      </w:r>
      <w:r w:rsidRPr="00F029AC">
        <w:t>территория индивидуальной жилой застройки, расположенная в южной части Чебаркульского городского округа (</w:t>
      </w:r>
      <w:proofErr w:type="spellStart"/>
      <w:r w:rsidRPr="00F029AC">
        <w:t>мкр</w:t>
      </w:r>
      <w:proofErr w:type="spellEnd"/>
      <w:r w:rsidRPr="00F029AC">
        <w:t>. Южный);</w:t>
      </w:r>
    </w:p>
    <w:p w14:paraId="064DCBE2" w14:textId="77777777" w:rsidR="00F24F32" w:rsidRPr="00F029AC" w:rsidRDefault="00F24F32" w:rsidP="00F24F32">
      <w:r>
        <w:t xml:space="preserve">- </w:t>
      </w:r>
      <w:r w:rsidRPr="00F029AC">
        <w:t>территория индивидуальной жилой застройки, расположенная в районе городского пляжа г. Чебаркуль (ул. Пионерская, ул. Кирова, часть ул. Калинина, ул. 8-е Марта, ул. Береговая, ул. Карла Маркса, ул. Пушкина, ул. Попова и др.);</w:t>
      </w:r>
    </w:p>
    <w:p w14:paraId="0A8CD39D" w14:textId="77777777" w:rsidR="00F24F32" w:rsidRPr="00F029AC" w:rsidRDefault="00F24F32" w:rsidP="00F24F32">
      <w:r>
        <w:t xml:space="preserve">- </w:t>
      </w:r>
      <w:r w:rsidRPr="00F029AC">
        <w:t xml:space="preserve">часть </w:t>
      </w:r>
      <w:proofErr w:type="spellStart"/>
      <w:r w:rsidRPr="00F029AC">
        <w:t>мкр</w:t>
      </w:r>
      <w:proofErr w:type="spellEnd"/>
      <w:r w:rsidRPr="00F029AC">
        <w:t>. Куйбышевский (ул. Совхозная, ул. Уральская, ул. Фрунзе, ул. Фурманова, ул. Тургенева, ул. Чапаева, ул. Чехова, ул. Шевченко и др.);</w:t>
      </w:r>
    </w:p>
    <w:p w14:paraId="209DC964" w14:textId="77777777" w:rsidR="00F24F32" w:rsidRDefault="00F24F32" w:rsidP="00F24F32">
      <w:r>
        <w:t xml:space="preserve">- </w:t>
      </w:r>
      <w:r w:rsidRPr="00F029AC">
        <w:t xml:space="preserve">часть </w:t>
      </w:r>
      <w:proofErr w:type="spellStart"/>
      <w:r w:rsidRPr="00F029AC">
        <w:t>мкр</w:t>
      </w:r>
      <w:proofErr w:type="spellEnd"/>
      <w:r w:rsidRPr="00F029AC">
        <w:t>. Елагина, расположенная севернее ул. Шоссейная г. Чебаркуль</w:t>
      </w:r>
      <w:r>
        <w:t>;</w:t>
      </w:r>
    </w:p>
    <w:p w14:paraId="3A1F34F7" w14:textId="33CB739E" w:rsidR="00F24F32" w:rsidRDefault="00F24F32" w:rsidP="00F24F32">
      <w:r>
        <w:t xml:space="preserve">- часть многоэтажного </w:t>
      </w:r>
      <w:proofErr w:type="gramStart"/>
      <w:r>
        <w:t>строительства  микрорайона</w:t>
      </w:r>
      <w:proofErr w:type="gramEnd"/>
      <w:r>
        <w:t xml:space="preserve"> №4</w:t>
      </w:r>
      <w:r w:rsidR="00FA0565">
        <w:t xml:space="preserve"> и №3</w:t>
      </w:r>
      <w:r>
        <w:t>.</w:t>
      </w:r>
    </w:p>
    <w:p w14:paraId="56880340" w14:textId="77777777" w:rsidR="00F24F32" w:rsidRDefault="00F24F32" w:rsidP="00F24F32">
      <w:r>
        <w:t xml:space="preserve">Также в г. Чебаркуль имеет </w:t>
      </w:r>
      <w:proofErr w:type="gramStart"/>
      <w:r>
        <w:t>место</w:t>
      </w:r>
      <w:proofErr w:type="gramEnd"/>
      <w:r>
        <w:t xml:space="preserve"> смешанное отопление помещений ряда МКД как от централизованного отопления, так и от индивидуального поквартирного отопления. Подробнее вопрос рассмотрен в Части 5 Книги 1.</w:t>
      </w:r>
    </w:p>
    <w:p w14:paraId="1993B476" w14:textId="53CA6A4E" w:rsidR="00915A49" w:rsidRDefault="00F24F32" w:rsidP="00F24F32">
      <w:r>
        <w:t xml:space="preserve">В </w:t>
      </w:r>
      <w:r w:rsidR="00FA0565">
        <w:t xml:space="preserve">настоящее время ведется </w:t>
      </w:r>
      <w:r>
        <w:t xml:space="preserve">строительство новых МКД в 3-ем </w:t>
      </w:r>
      <w:r w:rsidR="00FA0565">
        <w:t>микрорайоне</w:t>
      </w:r>
      <w:r>
        <w:t>, оборудованных индивидуальными источниками теплоснабжения.</w:t>
      </w:r>
      <w:r w:rsidR="008226BC" w:rsidRPr="008226BC">
        <w:t xml:space="preserve"> </w:t>
      </w:r>
      <w:bookmarkStart w:id="41" w:name="_Toc5789502"/>
    </w:p>
    <w:p w14:paraId="19204D13" w14:textId="77777777" w:rsidR="008800A3" w:rsidRPr="00915A49" w:rsidRDefault="008800A3" w:rsidP="00915A49">
      <w:pPr>
        <w:pStyle w:val="3"/>
      </w:pPr>
      <w:r w:rsidRPr="00915A49">
        <w:t>Описание изменений, произошедших в функциональной структуре теплоснабжения поселения, городского округа, города федерального значения за период, предшествующий актуализации схемы теплоснабжения</w:t>
      </w:r>
      <w:bookmarkEnd w:id="41"/>
    </w:p>
    <w:p w14:paraId="593EBFD0" w14:textId="77777777" w:rsidR="008800A3" w:rsidRPr="008800A3" w:rsidRDefault="008800A3" w:rsidP="008800A3">
      <w:pPr>
        <w:rPr>
          <w:lang w:eastAsia="ru-RU"/>
        </w:rPr>
      </w:pPr>
      <w:r w:rsidRPr="00765C97">
        <w:t>Изменений</w:t>
      </w:r>
      <w:r>
        <w:t xml:space="preserve"> </w:t>
      </w:r>
      <w:r w:rsidRPr="00765C97">
        <w:t>в функциональной структуре теплоснабжения городского округа</w:t>
      </w:r>
      <w:r>
        <w:t xml:space="preserve"> не происходило.</w:t>
      </w:r>
    </w:p>
    <w:p w14:paraId="46FDB5E7" w14:textId="77777777" w:rsidR="00AD1C26" w:rsidRPr="0086680F" w:rsidRDefault="00AD1C26" w:rsidP="00316B2C">
      <w:pPr>
        <w:pStyle w:val="2"/>
      </w:pPr>
      <w:bookmarkStart w:id="42" w:name="bookmark22"/>
      <w:bookmarkStart w:id="43" w:name="bookmark23"/>
      <w:bookmarkStart w:id="44" w:name="_Toc514928403"/>
      <w:bookmarkStart w:id="45" w:name="_Toc2679709"/>
      <w:bookmarkStart w:id="46" w:name="_Toc3275105"/>
      <w:bookmarkStart w:id="47" w:name="_Toc3392140"/>
      <w:bookmarkStart w:id="48" w:name="_Toc5789503"/>
      <w:r w:rsidRPr="0086680F">
        <w:t>Источники тепловой энергии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47BF2DAA" w14:textId="77777777" w:rsidR="00DA664A" w:rsidRPr="00446F77" w:rsidRDefault="00DA664A" w:rsidP="00DA664A">
      <w:pPr>
        <w:rPr>
          <w:lang w:eastAsia="ru-RU"/>
        </w:rPr>
      </w:pPr>
      <w:r w:rsidRPr="00446F77">
        <w:rPr>
          <w:lang w:eastAsia="ru-RU"/>
        </w:rPr>
        <w:t>Теплоснабжение Чебаркульского городского округа осуществляется от 1</w:t>
      </w:r>
      <w:r>
        <w:rPr>
          <w:lang w:eastAsia="ru-RU"/>
        </w:rPr>
        <w:t>6</w:t>
      </w:r>
      <w:r w:rsidRPr="00446F77">
        <w:rPr>
          <w:lang w:eastAsia="ru-RU"/>
        </w:rPr>
        <w:t xml:space="preserve"> источников тепловой энергии, включая котельные, работающие на твердом топливе и газовые котельные:</w:t>
      </w:r>
    </w:p>
    <w:p w14:paraId="0A154F1E" w14:textId="2B6A71F3" w:rsidR="00DA664A" w:rsidRPr="00454956" w:rsidRDefault="00DA664A" w:rsidP="00DA664A">
      <w:pPr>
        <w:pStyle w:val="a0"/>
        <w:rPr>
          <w:lang w:eastAsia="ru-RU"/>
        </w:rPr>
      </w:pPr>
      <w:r w:rsidRPr="00454956">
        <w:rPr>
          <w:lang w:eastAsia="ru-RU"/>
        </w:rPr>
        <w:t xml:space="preserve">котельная </w:t>
      </w:r>
      <w:r w:rsidR="00C20F6E" w:rsidRPr="00454956">
        <w:rPr>
          <w:lang w:eastAsia="ru-RU"/>
        </w:rPr>
        <w:t>ПАО «</w:t>
      </w:r>
      <w:proofErr w:type="spellStart"/>
      <w:r w:rsidR="00C20F6E" w:rsidRPr="00454956">
        <w:rPr>
          <w:lang w:eastAsia="ru-RU"/>
        </w:rPr>
        <w:t>Уралкуз</w:t>
      </w:r>
      <w:proofErr w:type="spellEnd"/>
      <w:r w:rsidR="00C20F6E" w:rsidRPr="00454956">
        <w:rPr>
          <w:lang w:eastAsia="ru-RU"/>
        </w:rPr>
        <w:t>»</w:t>
      </w:r>
      <w:r w:rsidRPr="00454956">
        <w:rPr>
          <w:lang w:val="en-US" w:eastAsia="ru-RU"/>
        </w:rPr>
        <w:t>;</w:t>
      </w:r>
    </w:p>
    <w:p w14:paraId="29C2117E" w14:textId="77777777" w:rsidR="00DA664A" w:rsidRPr="00454956" w:rsidRDefault="00DA664A" w:rsidP="00DA664A">
      <w:pPr>
        <w:pStyle w:val="a0"/>
        <w:rPr>
          <w:lang w:eastAsia="ru-RU"/>
        </w:rPr>
      </w:pPr>
      <w:r w:rsidRPr="00454956">
        <w:rPr>
          <w:lang w:eastAsia="ru-RU"/>
        </w:rPr>
        <w:t>котельная №219</w:t>
      </w:r>
      <w:r w:rsidRPr="00454956">
        <w:rPr>
          <w:lang w:val="en-US" w:eastAsia="ru-RU"/>
        </w:rPr>
        <w:t>;</w:t>
      </w:r>
    </w:p>
    <w:p w14:paraId="7BD1736E" w14:textId="77777777" w:rsidR="00DA664A" w:rsidRPr="00454956" w:rsidRDefault="00DA664A" w:rsidP="00DA664A">
      <w:pPr>
        <w:pStyle w:val="a0"/>
        <w:rPr>
          <w:lang w:eastAsia="ru-RU"/>
        </w:rPr>
      </w:pPr>
      <w:r w:rsidRPr="00454956">
        <w:rPr>
          <w:lang w:eastAsia="ru-RU"/>
        </w:rPr>
        <w:t>котельная №36</w:t>
      </w:r>
      <w:r w:rsidRPr="00454956">
        <w:rPr>
          <w:lang w:val="en-US" w:eastAsia="ru-RU"/>
        </w:rPr>
        <w:t>;</w:t>
      </w:r>
    </w:p>
    <w:p w14:paraId="48845198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>котельная санатория «Чебаркуль»</w:t>
      </w:r>
      <w:r w:rsidRPr="004A148D">
        <w:rPr>
          <w:lang w:val="en-US" w:eastAsia="ru-RU"/>
        </w:rPr>
        <w:t>;</w:t>
      </w:r>
    </w:p>
    <w:p w14:paraId="69CBE4C1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 xml:space="preserve">котельная п. </w:t>
      </w:r>
      <w:proofErr w:type="spellStart"/>
      <w:r w:rsidRPr="004A148D">
        <w:rPr>
          <w:lang w:eastAsia="ru-RU"/>
        </w:rPr>
        <w:t>Мисяш</w:t>
      </w:r>
      <w:proofErr w:type="spellEnd"/>
      <w:r w:rsidRPr="004A148D">
        <w:rPr>
          <w:lang w:eastAsia="ru-RU"/>
        </w:rPr>
        <w:t>, ул. Станционная;</w:t>
      </w:r>
    </w:p>
    <w:p w14:paraId="6665615D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>котельная Советская</w:t>
      </w:r>
      <w:r w:rsidR="005359F7">
        <w:rPr>
          <w:lang w:eastAsia="ru-RU"/>
        </w:rPr>
        <w:t>,</w:t>
      </w:r>
      <w:r w:rsidRPr="004A148D">
        <w:rPr>
          <w:lang w:eastAsia="ru-RU"/>
        </w:rPr>
        <w:t xml:space="preserve"> 269</w:t>
      </w:r>
      <w:r w:rsidRPr="004A148D">
        <w:rPr>
          <w:lang w:val="en-US" w:eastAsia="ru-RU"/>
        </w:rPr>
        <w:t>;</w:t>
      </w:r>
    </w:p>
    <w:p w14:paraId="416825FB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>котельная санатория «Каменный цветок»</w:t>
      </w:r>
      <w:r w:rsidRPr="004A148D">
        <w:rPr>
          <w:lang w:val="en-US" w:eastAsia="ru-RU"/>
        </w:rPr>
        <w:t>;</w:t>
      </w:r>
    </w:p>
    <w:p w14:paraId="084BF3C3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>пос. Куйбышева, котельная школы №9</w:t>
      </w:r>
      <w:r w:rsidRPr="004A148D">
        <w:rPr>
          <w:lang w:val="en-US" w:eastAsia="ru-RU"/>
        </w:rPr>
        <w:t>;</w:t>
      </w:r>
    </w:p>
    <w:p w14:paraId="784C3D0A" w14:textId="77777777" w:rsidR="00DA664A" w:rsidRPr="004A148D" w:rsidRDefault="00DA664A" w:rsidP="00DA664A">
      <w:pPr>
        <w:pStyle w:val="a0"/>
        <w:rPr>
          <w:lang w:eastAsia="ru-RU"/>
        </w:rPr>
      </w:pPr>
      <w:r w:rsidRPr="004A148D">
        <w:rPr>
          <w:lang w:eastAsia="ru-RU"/>
        </w:rPr>
        <w:t xml:space="preserve">котельная </w:t>
      </w:r>
      <w:proofErr w:type="spellStart"/>
      <w:r w:rsidRPr="004A148D">
        <w:rPr>
          <w:lang w:eastAsia="ru-RU"/>
        </w:rPr>
        <w:t>г.Чебаркуль</w:t>
      </w:r>
      <w:proofErr w:type="spellEnd"/>
      <w:r w:rsidRPr="004A148D">
        <w:rPr>
          <w:lang w:eastAsia="ru-RU"/>
        </w:rPr>
        <w:t xml:space="preserve">, </w:t>
      </w:r>
      <w:proofErr w:type="spellStart"/>
      <w:r w:rsidRPr="004A148D">
        <w:rPr>
          <w:lang w:eastAsia="ru-RU"/>
        </w:rPr>
        <w:t>ул.Миасское</w:t>
      </w:r>
      <w:proofErr w:type="spellEnd"/>
      <w:r w:rsidRPr="004A148D">
        <w:rPr>
          <w:lang w:eastAsia="ru-RU"/>
        </w:rPr>
        <w:t xml:space="preserve"> шоссе, 5;</w:t>
      </w:r>
    </w:p>
    <w:p w14:paraId="46B61DAB" w14:textId="77777777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t>котельная ГБУЗ "Областная Больниц</w:t>
      </w:r>
      <w:r>
        <w:rPr>
          <w:lang w:eastAsia="ru-RU"/>
        </w:rPr>
        <w:t xml:space="preserve">а </w:t>
      </w:r>
      <w:proofErr w:type="spellStart"/>
      <w:r>
        <w:rPr>
          <w:lang w:eastAsia="ru-RU"/>
        </w:rPr>
        <w:t>г.Чебаркуль</w:t>
      </w:r>
      <w:proofErr w:type="spellEnd"/>
      <w:r>
        <w:rPr>
          <w:lang w:eastAsia="ru-RU"/>
        </w:rPr>
        <w:t xml:space="preserve">", </w:t>
      </w:r>
      <w:proofErr w:type="spellStart"/>
      <w:r>
        <w:rPr>
          <w:lang w:eastAsia="ru-RU"/>
        </w:rPr>
        <w:t>ул.Крылова</w:t>
      </w:r>
      <w:proofErr w:type="spellEnd"/>
      <w:r w:rsidR="005359F7">
        <w:rPr>
          <w:lang w:eastAsia="ru-RU"/>
        </w:rPr>
        <w:t>,</w:t>
      </w:r>
      <w:r>
        <w:rPr>
          <w:lang w:eastAsia="ru-RU"/>
        </w:rPr>
        <w:t xml:space="preserve"> 83/5</w:t>
      </w:r>
      <w:r w:rsidRPr="00C64976">
        <w:rPr>
          <w:lang w:eastAsia="ru-RU"/>
        </w:rPr>
        <w:t>;</w:t>
      </w:r>
    </w:p>
    <w:p w14:paraId="0B46CFE9" w14:textId="77777777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t>котельная ГУП Челябинской области Пансионат с лечением «Карагайский бор» Филиал «Сосновая горка»;</w:t>
      </w:r>
    </w:p>
    <w:p w14:paraId="1E4CD351" w14:textId="77777777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t>котельная пансионат</w:t>
      </w:r>
      <w:r w:rsidR="005359F7">
        <w:rPr>
          <w:lang w:eastAsia="ru-RU"/>
        </w:rPr>
        <w:t>а</w:t>
      </w:r>
      <w:r w:rsidRPr="00C64976">
        <w:rPr>
          <w:lang w:eastAsia="ru-RU"/>
        </w:rPr>
        <w:t xml:space="preserve"> «Утес»</w:t>
      </w:r>
      <w:r>
        <w:rPr>
          <w:lang w:val="en-US" w:eastAsia="ru-RU"/>
        </w:rPr>
        <w:t>;</w:t>
      </w:r>
    </w:p>
    <w:p w14:paraId="4866C995" w14:textId="77777777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lastRenderedPageBreak/>
        <w:t>котельная санатори</w:t>
      </w:r>
      <w:r>
        <w:rPr>
          <w:lang w:eastAsia="ru-RU"/>
        </w:rPr>
        <w:t>я</w:t>
      </w:r>
      <w:r w:rsidRPr="00C64976">
        <w:rPr>
          <w:lang w:eastAsia="ru-RU"/>
        </w:rPr>
        <w:t xml:space="preserve"> «Еловое»</w:t>
      </w:r>
      <w:r>
        <w:rPr>
          <w:lang w:val="en-US" w:eastAsia="ru-RU"/>
        </w:rPr>
        <w:t>;</w:t>
      </w:r>
    </w:p>
    <w:p w14:paraId="2791578A" w14:textId="77777777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t xml:space="preserve">котельная ООО «Курорт </w:t>
      </w:r>
      <w:proofErr w:type="spellStart"/>
      <w:r w:rsidRPr="00C64976">
        <w:rPr>
          <w:lang w:eastAsia="ru-RU"/>
        </w:rPr>
        <w:t>Кисегач</w:t>
      </w:r>
      <w:proofErr w:type="spellEnd"/>
      <w:r w:rsidRPr="00C64976">
        <w:rPr>
          <w:lang w:eastAsia="ru-RU"/>
        </w:rPr>
        <w:t>»</w:t>
      </w:r>
      <w:r>
        <w:rPr>
          <w:lang w:val="en-US" w:eastAsia="ru-RU"/>
        </w:rPr>
        <w:t>;</w:t>
      </w:r>
    </w:p>
    <w:p w14:paraId="094275CD" w14:textId="1FB1B7EE" w:rsidR="00DA664A" w:rsidRPr="00C64976" w:rsidRDefault="00DA664A" w:rsidP="00DA664A">
      <w:pPr>
        <w:pStyle w:val="a0"/>
        <w:rPr>
          <w:lang w:eastAsia="ru-RU"/>
        </w:rPr>
      </w:pPr>
      <w:r w:rsidRPr="00C64976">
        <w:rPr>
          <w:lang w:eastAsia="ru-RU"/>
        </w:rPr>
        <w:t>котельная</w:t>
      </w:r>
      <w:r w:rsidR="008203F4">
        <w:rPr>
          <w:lang w:eastAsia="ru-RU"/>
        </w:rPr>
        <w:t xml:space="preserve"> №2</w:t>
      </w:r>
      <w:r w:rsidRPr="00C64976">
        <w:rPr>
          <w:lang w:eastAsia="ru-RU"/>
        </w:rPr>
        <w:t xml:space="preserve"> поселк</w:t>
      </w:r>
      <w:r w:rsidR="00020D2A">
        <w:rPr>
          <w:lang w:eastAsia="ru-RU"/>
        </w:rPr>
        <w:t>а</w:t>
      </w:r>
      <w:r w:rsidRPr="00C64976">
        <w:rPr>
          <w:lang w:eastAsia="ru-RU"/>
        </w:rPr>
        <w:t xml:space="preserve"> Санаторий </w:t>
      </w:r>
      <w:proofErr w:type="spellStart"/>
      <w:proofErr w:type="gramStart"/>
      <w:r w:rsidRPr="00C64976">
        <w:rPr>
          <w:lang w:eastAsia="ru-RU"/>
        </w:rPr>
        <w:t>Кисегач</w:t>
      </w:r>
      <w:r w:rsidRPr="008203F4">
        <w:rPr>
          <w:lang w:eastAsia="ru-RU"/>
        </w:rPr>
        <w:t>;</w:t>
      </w:r>
      <w:r w:rsidR="008203F4">
        <w:rPr>
          <w:lang w:eastAsia="ru-RU"/>
        </w:rPr>
        <w:t>ООО</w:t>
      </w:r>
      <w:proofErr w:type="spellEnd"/>
      <w:proofErr w:type="gramEnd"/>
      <w:r w:rsidR="008203F4">
        <w:rPr>
          <w:lang w:eastAsia="ru-RU"/>
        </w:rPr>
        <w:t xml:space="preserve"> УК «Русь»</w:t>
      </w:r>
    </w:p>
    <w:p w14:paraId="46A07577" w14:textId="77777777" w:rsidR="002B6AFB" w:rsidRDefault="00DA664A" w:rsidP="002B6AFB">
      <w:pPr>
        <w:pStyle w:val="a0"/>
      </w:pPr>
      <w:r w:rsidRPr="00C64976">
        <w:t>котельная ООО «Лесная сказка»</w:t>
      </w:r>
      <w:r>
        <w:t>.</w:t>
      </w:r>
    </w:p>
    <w:p w14:paraId="638A25FD" w14:textId="6CF83AF4" w:rsidR="002B6AFB" w:rsidRPr="00454956" w:rsidRDefault="002B6AFB" w:rsidP="008800A3">
      <w:pPr>
        <w:pStyle w:val="37"/>
      </w:pPr>
      <w:bookmarkStart w:id="49" w:name="_Toc5789504"/>
      <w:r w:rsidRPr="00454956">
        <w:t xml:space="preserve">Котельная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>»</w:t>
      </w:r>
      <w:bookmarkEnd w:id="49"/>
    </w:p>
    <w:p w14:paraId="316EAA82" w14:textId="77777777" w:rsidR="005001A7" w:rsidRPr="00454956" w:rsidRDefault="009B704E" w:rsidP="00DD3C27">
      <w:pPr>
        <w:pStyle w:val="4"/>
      </w:pPr>
      <w:bookmarkStart w:id="50" w:name="_Toc2679710"/>
      <w:bookmarkStart w:id="51" w:name="_Toc3275106"/>
      <w:bookmarkStart w:id="52" w:name="_Toc3392141"/>
      <w:r w:rsidRPr="00454956">
        <w:t>Структура и технические характеристики основного оборудования</w:t>
      </w:r>
      <w:bookmarkEnd w:id="50"/>
      <w:bookmarkEnd w:id="51"/>
      <w:bookmarkEnd w:id="52"/>
    </w:p>
    <w:p w14:paraId="268304B2" w14:textId="08FC3459" w:rsidR="00FF53AB" w:rsidRPr="00454956" w:rsidRDefault="00FF53AB" w:rsidP="00FF53AB">
      <w:pPr>
        <w:rPr>
          <w:lang w:eastAsia="ru-RU" w:bidi="ru-RU"/>
        </w:rPr>
      </w:pPr>
      <w:r w:rsidRPr="00454956">
        <w:rPr>
          <w:lang w:eastAsia="ru-RU" w:bidi="ru-RU"/>
        </w:rPr>
        <w:t xml:space="preserve">Котельная </w:t>
      </w:r>
      <w:r w:rsidR="00C20F6E" w:rsidRPr="00454956">
        <w:rPr>
          <w:lang w:eastAsia="ru-RU" w:bidi="ru-RU"/>
        </w:rPr>
        <w:t>ПАО «</w:t>
      </w:r>
      <w:proofErr w:type="spellStart"/>
      <w:r w:rsidR="00C20F6E" w:rsidRPr="00454956">
        <w:rPr>
          <w:lang w:eastAsia="ru-RU" w:bidi="ru-RU"/>
        </w:rPr>
        <w:t>Уралкуз</w:t>
      </w:r>
      <w:proofErr w:type="spellEnd"/>
      <w:r w:rsidR="00C20F6E" w:rsidRPr="00454956">
        <w:rPr>
          <w:lang w:eastAsia="ru-RU" w:bidi="ru-RU"/>
        </w:rPr>
        <w:t>»</w:t>
      </w:r>
      <w:r w:rsidRPr="00454956">
        <w:rPr>
          <w:lang w:eastAsia="ru-RU"/>
        </w:rPr>
        <w:t xml:space="preserve"> является основным источником тепловой энергии </w:t>
      </w:r>
      <w:r w:rsidRPr="00454956">
        <w:t>для потребителей Чебаркульского городского округа. На рисунке 1 приведена условная схема теплоснабжения города Чебаркуль</w:t>
      </w:r>
      <w:r w:rsidR="008560B1" w:rsidRPr="00454956">
        <w:t xml:space="preserve"> от котельной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>»</w:t>
      </w:r>
      <w:r w:rsidRPr="00454956">
        <w:t>.</w:t>
      </w:r>
    </w:p>
    <w:p w14:paraId="02F2C34E" w14:textId="77777777" w:rsidR="00FF53AB" w:rsidRPr="00454956" w:rsidRDefault="00911FC7" w:rsidP="00FF53AB">
      <w:pPr>
        <w:pStyle w:val="0"/>
        <w:keepNext/>
      </w:pPr>
      <w:r w:rsidRPr="00454956">
        <w:drawing>
          <wp:inline distT="0" distB="0" distL="0" distR="0" wp14:anchorId="0718046F" wp14:editId="07777777">
            <wp:extent cx="6119495" cy="3979109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DD4FD" w14:textId="55BC871C" w:rsidR="00FF53AB" w:rsidRPr="00454956" w:rsidRDefault="00FF53AB" w:rsidP="00FF53AB">
      <w:pPr>
        <w:pStyle w:val="afd"/>
      </w:pPr>
      <w:r w:rsidRPr="00454956">
        <w:t xml:space="preserve">Рисунок </w:t>
      </w:r>
      <w:r w:rsidR="00C45655" w:rsidRPr="00454956">
        <w:rPr>
          <w:noProof/>
        </w:rPr>
        <w:fldChar w:fldCharType="begin"/>
      </w:r>
      <w:r w:rsidR="00C45655" w:rsidRPr="00454956">
        <w:rPr>
          <w:noProof/>
        </w:rPr>
        <w:instrText xml:space="preserve"> SEQ Рисунок \* ARABIC </w:instrText>
      </w:r>
      <w:r w:rsidR="00C45655" w:rsidRPr="00454956">
        <w:rPr>
          <w:noProof/>
        </w:rPr>
        <w:fldChar w:fldCharType="separate"/>
      </w:r>
      <w:r w:rsidR="00454956" w:rsidRPr="00454956">
        <w:rPr>
          <w:noProof/>
        </w:rPr>
        <w:t>1</w:t>
      </w:r>
      <w:r w:rsidR="00C45655" w:rsidRPr="00454956">
        <w:rPr>
          <w:noProof/>
        </w:rPr>
        <w:fldChar w:fldCharType="end"/>
      </w:r>
      <w:r w:rsidRPr="00454956">
        <w:t>. Схема теплоснабжения города Чебаркуль</w:t>
      </w:r>
      <w:r w:rsidR="008560B1" w:rsidRPr="00454956">
        <w:t xml:space="preserve"> от котельной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>»</w:t>
      </w:r>
    </w:p>
    <w:p w14:paraId="3398EAB3" w14:textId="28DD7882" w:rsidR="00FF53AB" w:rsidRPr="00454956" w:rsidRDefault="00FF53AB" w:rsidP="00FF53AB">
      <w:pPr>
        <w:rPr>
          <w:lang w:eastAsia="ru-RU"/>
        </w:rPr>
      </w:pPr>
      <w:r w:rsidRPr="00454956">
        <w:t xml:space="preserve">На рисунке 1 </w:t>
      </w:r>
      <w:r w:rsidR="005359F7" w:rsidRPr="00454956">
        <w:t>голубым</w:t>
      </w:r>
      <w:r w:rsidRPr="00454956">
        <w:t xml:space="preserve"> цветом показаны абоненты от котельной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>»</w:t>
      </w:r>
      <w:r w:rsidRPr="00454956">
        <w:rPr>
          <w:lang w:eastAsia="ru-RU"/>
        </w:rPr>
        <w:t>.</w:t>
      </w:r>
    </w:p>
    <w:p w14:paraId="2A205B6A" w14:textId="77777777" w:rsidR="00FF53AB" w:rsidRPr="00454956" w:rsidRDefault="00FF53AB" w:rsidP="00FF53AB">
      <w:r w:rsidRPr="00454956">
        <w:t xml:space="preserve">В таблице </w:t>
      </w:r>
      <w:r w:rsidR="008560B1" w:rsidRPr="00454956">
        <w:t>3</w:t>
      </w:r>
      <w:r w:rsidRPr="00454956">
        <w:t xml:space="preserve"> приведены данные </w:t>
      </w:r>
      <w:r w:rsidR="008560B1" w:rsidRPr="00454956">
        <w:t>по основному оборудованию котельной.</w:t>
      </w:r>
    </w:p>
    <w:p w14:paraId="7F4956B1" w14:textId="14FFD12B" w:rsidR="008560B1" w:rsidRPr="00454956" w:rsidRDefault="008560B1" w:rsidP="008560B1">
      <w:pPr>
        <w:pStyle w:val="afc"/>
      </w:pPr>
      <w:r w:rsidRPr="00454956">
        <w:t xml:space="preserve">Таблица </w:t>
      </w:r>
      <w:r w:rsidR="00C45655" w:rsidRPr="00454956">
        <w:rPr>
          <w:noProof/>
        </w:rPr>
        <w:fldChar w:fldCharType="begin"/>
      </w:r>
      <w:r w:rsidR="00C45655" w:rsidRPr="00454956">
        <w:rPr>
          <w:noProof/>
        </w:rPr>
        <w:instrText xml:space="preserve"> SEQ Таблица \* ARABIC </w:instrText>
      </w:r>
      <w:r w:rsidR="00C45655" w:rsidRPr="00454956">
        <w:rPr>
          <w:noProof/>
        </w:rPr>
        <w:fldChar w:fldCharType="separate"/>
      </w:r>
      <w:r w:rsidR="00454956" w:rsidRPr="00454956">
        <w:rPr>
          <w:noProof/>
        </w:rPr>
        <w:t>3</w:t>
      </w:r>
      <w:r w:rsidR="00C45655" w:rsidRPr="00454956">
        <w:rPr>
          <w:noProof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3979"/>
        <w:gridCol w:w="4948"/>
      </w:tblGrid>
      <w:tr w:rsidR="008560B1" w:rsidRPr="00454956" w14:paraId="63AA6BE7" w14:textId="77777777" w:rsidTr="00A017FE">
        <w:trPr>
          <w:trHeight w:val="300"/>
          <w:tblHeader/>
          <w:jc w:val="center"/>
        </w:trPr>
        <w:tc>
          <w:tcPr>
            <w:tcW w:w="712" w:type="dxa"/>
            <w:noWrap/>
            <w:vAlign w:val="center"/>
          </w:tcPr>
          <w:p w14:paraId="427D9C9B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br w:type="page"/>
            </w:r>
            <w:r w:rsidRPr="00454956">
              <w:br w:type="page"/>
            </w:r>
            <w:r w:rsidRPr="00454956">
              <w:rPr>
                <w:color w:val="000000"/>
              </w:rPr>
              <w:t>№</w:t>
            </w:r>
          </w:p>
        </w:tc>
        <w:tc>
          <w:tcPr>
            <w:tcW w:w="4074" w:type="dxa"/>
            <w:noWrap/>
            <w:vAlign w:val="center"/>
          </w:tcPr>
          <w:p w14:paraId="2EAAF2D6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Характеристика</w:t>
            </w:r>
          </w:p>
        </w:tc>
        <w:tc>
          <w:tcPr>
            <w:tcW w:w="5067" w:type="dxa"/>
            <w:noWrap/>
            <w:vAlign w:val="center"/>
          </w:tcPr>
          <w:p w14:paraId="0D2E21EB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Описание</w:t>
            </w:r>
          </w:p>
        </w:tc>
      </w:tr>
      <w:tr w:rsidR="008560B1" w:rsidRPr="00454956" w14:paraId="4F276272" w14:textId="77777777" w:rsidTr="000828D5">
        <w:trPr>
          <w:trHeight w:val="99"/>
          <w:jc w:val="center"/>
        </w:trPr>
        <w:tc>
          <w:tcPr>
            <w:tcW w:w="712" w:type="dxa"/>
            <w:noWrap/>
            <w:vAlign w:val="center"/>
          </w:tcPr>
          <w:p w14:paraId="649841BE" w14:textId="77777777" w:rsidR="008560B1" w:rsidRPr="00454956" w:rsidRDefault="008560B1" w:rsidP="005F01B1">
            <w:pPr>
              <w:pStyle w:val="0"/>
            </w:pPr>
            <w:r w:rsidRPr="00454956">
              <w:t>1</w:t>
            </w:r>
          </w:p>
        </w:tc>
        <w:tc>
          <w:tcPr>
            <w:tcW w:w="4074" w:type="dxa"/>
            <w:vAlign w:val="center"/>
          </w:tcPr>
          <w:p w14:paraId="57952768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Структура основного оборудования</w:t>
            </w:r>
          </w:p>
        </w:tc>
        <w:tc>
          <w:tcPr>
            <w:tcW w:w="5067" w:type="dxa"/>
            <w:noWrap/>
            <w:vAlign w:val="center"/>
          </w:tcPr>
          <w:p w14:paraId="1665FF6F" w14:textId="77777777" w:rsidR="008560B1" w:rsidRPr="00454956" w:rsidRDefault="008560B1" w:rsidP="008560B1">
            <w:pPr>
              <w:pStyle w:val="0"/>
            </w:pPr>
            <w:r w:rsidRPr="00454956">
              <w:t>ТВГМ-30 (3шт.)</w:t>
            </w:r>
          </w:p>
          <w:p w14:paraId="750D8B9D" w14:textId="77777777" w:rsidR="008560B1" w:rsidRPr="00454956" w:rsidRDefault="008560B1" w:rsidP="008560B1">
            <w:pPr>
              <w:pStyle w:val="0"/>
            </w:pPr>
            <w:r w:rsidRPr="00454956">
              <w:t>КВГМ-50 (2шт.)</w:t>
            </w:r>
          </w:p>
          <w:p w14:paraId="0F03E4C6" w14:textId="77777777" w:rsidR="008560B1" w:rsidRPr="00454956" w:rsidRDefault="000828D5" w:rsidP="008560B1">
            <w:pPr>
              <w:pStyle w:val="0"/>
            </w:pPr>
            <w:r w:rsidRPr="00454956">
              <w:t>ДЕ</w:t>
            </w:r>
            <w:r w:rsidR="00295A5C" w:rsidRPr="00454956">
              <w:t>-</w:t>
            </w:r>
            <w:r w:rsidRPr="00454956">
              <w:t>25</w:t>
            </w:r>
            <w:r w:rsidR="00295A5C" w:rsidRPr="00454956">
              <w:t>-</w:t>
            </w:r>
            <w:r w:rsidRPr="00454956">
              <w:t>14</w:t>
            </w:r>
            <w:r w:rsidR="00295A5C" w:rsidRPr="00454956">
              <w:t>-225</w:t>
            </w:r>
            <w:r w:rsidRPr="00454956">
              <w:t xml:space="preserve"> (2шт.)</w:t>
            </w:r>
          </w:p>
          <w:p w14:paraId="6315E360" w14:textId="77777777" w:rsidR="00BE064A" w:rsidRPr="00454956" w:rsidRDefault="008560B1" w:rsidP="00BE064A">
            <w:pPr>
              <w:pStyle w:val="0"/>
            </w:pPr>
            <w:r w:rsidRPr="00454956">
              <w:t>ДКВР</w:t>
            </w:r>
            <w:r w:rsidR="00295A5C" w:rsidRPr="00454956">
              <w:t>-</w:t>
            </w:r>
            <w:r w:rsidRPr="00454956">
              <w:t>10</w:t>
            </w:r>
            <w:r w:rsidR="00295A5C" w:rsidRPr="00454956">
              <w:t>-13-250</w:t>
            </w:r>
            <w:r w:rsidRPr="00454956">
              <w:t xml:space="preserve"> (2шт.)</w:t>
            </w:r>
          </w:p>
          <w:p w14:paraId="29DD4B9D" w14:textId="1128BE36" w:rsidR="00BE064A" w:rsidRPr="00454956" w:rsidRDefault="00BE064A" w:rsidP="00BE064A">
            <w:pPr>
              <w:pStyle w:val="0"/>
            </w:pPr>
            <w:r w:rsidRPr="00454956">
              <w:rPr>
                <w:shd w:val="clear" w:color="auto" w:fill="92D050"/>
              </w:rPr>
              <w:t xml:space="preserve">Подогреватель сетевой воды ПСВ-200У </w:t>
            </w:r>
            <w:r w:rsidRPr="00454956">
              <w:rPr>
                <w:sz w:val="20"/>
                <w:szCs w:val="20"/>
                <w:shd w:val="clear" w:color="auto" w:fill="92D050"/>
              </w:rPr>
              <w:t>(2 шт)</w:t>
            </w:r>
          </w:p>
          <w:p w14:paraId="78A9770A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>Насос сетевой</w:t>
            </w:r>
            <w:r w:rsidRPr="00454956">
              <w:t xml:space="preserve"> СЭ-800-100-11 (5шт.)</w:t>
            </w:r>
          </w:p>
          <w:p w14:paraId="6C884CAB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 xml:space="preserve">Насос сетевой </w:t>
            </w:r>
            <w:r w:rsidRPr="00454956">
              <w:t>3В-200 (1 шт.)</w:t>
            </w:r>
          </w:p>
          <w:p w14:paraId="6B729EFD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>Насос подпиточный</w:t>
            </w:r>
            <w:r w:rsidRPr="00454956">
              <w:t xml:space="preserve"> К 45/55 (2 шт.)</w:t>
            </w:r>
          </w:p>
          <w:p w14:paraId="52C1E291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 xml:space="preserve">Насос подпиточный </w:t>
            </w:r>
            <w:r w:rsidRPr="00454956">
              <w:t>NKE 50-200/181 (2шт.)</w:t>
            </w:r>
          </w:p>
          <w:p w14:paraId="59A46C0B" w14:textId="43FC3550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 xml:space="preserve">Насос летн. р-ма сетев. </w:t>
            </w:r>
            <w:r w:rsidRPr="00454956">
              <w:rPr>
                <w:lang w:val="en-US"/>
              </w:rPr>
              <w:t>TPE</w:t>
            </w:r>
            <w:r w:rsidRPr="00454956">
              <w:t xml:space="preserve"> 200-190/4 </w:t>
            </w:r>
            <w:r w:rsidRPr="00454956">
              <w:rPr>
                <w:lang w:val="en-US"/>
              </w:rPr>
              <w:t>S</w:t>
            </w:r>
            <w:r w:rsidRPr="00454956">
              <w:t xml:space="preserve"> (1</w:t>
            </w:r>
            <w:r w:rsidR="00BE064A" w:rsidRPr="00454956">
              <w:t>шт</w:t>
            </w:r>
            <w:r w:rsidRPr="00454956">
              <w:t>)</w:t>
            </w:r>
          </w:p>
          <w:p w14:paraId="695A7814" w14:textId="7554DA97" w:rsidR="000828D5" w:rsidRPr="00454956" w:rsidRDefault="000828D5" w:rsidP="00BE064A">
            <w:pPr>
              <w:pStyle w:val="0"/>
              <w:shd w:val="clear" w:color="auto" w:fill="92D050"/>
            </w:pPr>
            <w:r w:rsidRPr="00454956">
              <w:rPr>
                <w:lang w:bidi="ru-RU"/>
              </w:rPr>
              <w:t xml:space="preserve">Насос питат. </w:t>
            </w:r>
            <w:r w:rsidRPr="00454956">
              <w:rPr>
                <w:rFonts w:eastAsia="Calibri"/>
                <w:color w:val="000000"/>
                <w:sz w:val="22"/>
                <w:szCs w:val="22"/>
              </w:rPr>
              <w:t>CRE 45-6-2</w:t>
            </w:r>
            <w:r w:rsidRPr="00454956">
              <w:t xml:space="preserve"> (1</w:t>
            </w:r>
            <w:r w:rsidR="00BE064A" w:rsidRPr="00454956">
              <w:t>комплект</w:t>
            </w:r>
            <w:r w:rsidRPr="00454956">
              <w:t>)</w:t>
            </w:r>
          </w:p>
          <w:p w14:paraId="5352C7E5" w14:textId="6E9675D2" w:rsidR="00BE064A" w:rsidRPr="00454956" w:rsidRDefault="00BE064A" w:rsidP="00BE064A">
            <w:pPr>
              <w:shd w:val="clear" w:color="auto" w:fill="92D050"/>
              <w:rPr>
                <w:lang w:eastAsia="ru-RU"/>
              </w:rPr>
            </w:pPr>
            <w:r w:rsidRPr="00454956">
              <w:rPr>
                <w:lang w:eastAsia="ru-RU"/>
              </w:rPr>
              <w:lastRenderedPageBreak/>
              <w:t xml:space="preserve">Насос </w:t>
            </w:r>
            <w:proofErr w:type="spellStart"/>
            <w:r w:rsidRPr="00454956">
              <w:rPr>
                <w:lang w:eastAsia="ru-RU"/>
              </w:rPr>
              <w:t>питат</w:t>
            </w:r>
            <w:proofErr w:type="spellEnd"/>
            <w:r w:rsidRPr="00454956">
              <w:rPr>
                <w:lang w:eastAsia="ru-RU"/>
              </w:rPr>
              <w:t>. CRE 45-4-2 (1комплект)</w:t>
            </w:r>
          </w:p>
          <w:p w14:paraId="7D9F6A25" w14:textId="465466AC" w:rsidR="000828D5" w:rsidRPr="00454956" w:rsidRDefault="000828D5" w:rsidP="00BE064A">
            <w:pPr>
              <w:pStyle w:val="0"/>
              <w:shd w:val="clear" w:color="auto" w:fill="92D050"/>
            </w:pPr>
            <w:r w:rsidRPr="00454956">
              <w:rPr>
                <w:lang w:bidi="ru-RU"/>
              </w:rPr>
              <w:t xml:space="preserve">Насос сыр. воды </w:t>
            </w:r>
            <w:r w:rsidRPr="00454956">
              <w:rPr>
                <w:rFonts w:eastAsia="Calibri"/>
                <w:color w:val="000000"/>
                <w:sz w:val="22"/>
                <w:szCs w:val="22"/>
              </w:rPr>
              <w:t>ТRЕ 65-660/2</w:t>
            </w:r>
            <w:r w:rsidRPr="00454956">
              <w:t xml:space="preserve"> (1шт.)</w:t>
            </w:r>
          </w:p>
          <w:p w14:paraId="1947D714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 xml:space="preserve">Насос рециркуляционный </w:t>
            </w:r>
            <w:r w:rsidRPr="00454956">
              <w:t>НКУ-250 (4шт.)</w:t>
            </w:r>
          </w:p>
          <w:p w14:paraId="5AC3B0CD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 xml:space="preserve">Насос рециркуляционный </w:t>
            </w:r>
            <w:r w:rsidRPr="00454956">
              <w:t>МС 50 М (1шт.)</w:t>
            </w:r>
          </w:p>
          <w:p w14:paraId="28578ADD" w14:textId="77777777" w:rsidR="000828D5" w:rsidRPr="00454956" w:rsidRDefault="000828D5" w:rsidP="000828D5">
            <w:pPr>
              <w:pStyle w:val="0"/>
            </w:pPr>
            <w:r w:rsidRPr="00454956">
              <w:rPr>
                <w:lang w:bidi="ru-RU"/>
              </w:rPr>
              <w:t>Деаэратор</w:t>
            </w:r>
            <w:r w:rsidRPr="00454956">
              <w:t xml:space="preserve"> ДСА-75 (2шт.)</w:t>
            </w:r>
          </w:p>
          <w:p w14:paraId="4741874A" w14:textId="77777777" w:rsidR="000828D5" w:rsidRPr="00454956" w:rsidRDefault="000828D5" w:rsidP="000828D5">
            <w:pPr>
              <w:pStyle w:val="0"/>
            </w:pPr>
            <w:r w:rsidRPr="00454956">
              <w:t>Дутьевой вентилятор ВДН-11,2 (2шт.)</w:t>
            </w:r>
          </w:p>
          <w:p w14:paraId="47465AFE" w14:textId="77777777" w:rsidR="000828D5" w:rsidRPr="00454956" w:rsidRDefault="000828D5" w:rsidP="000828D5">
            <w:pPr>
              <w:pStyle w:val="0"/>
            </w:pPr>
            <w:r w:rsidRPr="00454956">
              <w:t>Дутьевой вентилятор ВД-10 (2шт.)</w:t>
            </w:r>
          </w:p>
          <w:p w14:paraId="21C21EFD" w14:textId="77777777" w:rsidR="000828D5" w:rsidRPr="00454956" w:rsidRDefault="000828D5" w:rsidP="000828D5">
            <w:pPr>
              <w:pStyle w:val="0"/>
            </w:pPr>
            <w:r w:rsidRPr="00454956">
              <w:t>Дутьевой вентилятор ВД-12,5 (3шт.)</w:t>
            </w:r>
          </w:p>
          <w:p w14:paraId="18169DE8" w14:textId="77777777" w:rsidR="000828D5" w:rsidRPr="00454956" w:rsidRDefault="000828D5" w:rsidP="000828D5">
            <w:pPr>
              <w:pStyle w:val="0"/>
            </w:pPr>
            <w:r w:rsidRPr="00454956">
              <w:t>Дутьевой вентилятор ВДН-17 (2шт.)</w:t>
            </w:r>
          </w:p>
          <w:p w14:paraId="1781A12F" w14:textId="77777777" w:rsidR="000828D5" w:rsidRPr="00454956" w:rsidRDefault="000828D5" w:rsidP="000828D5">
            <w:pPr>
              <w:pStyle w:val="0"/>
            </w:pPr>
            <w:r w:rsidRPr="00454956">
              <w:t>Дымосос ДН-12,5 (2шт.)</w:t>
            </w:r>
          </w:p>
          <w:p w14:paraId="00E4FA57" w14:textId="77777777" w:rsidR="000828D5" w:rsidRPr="00454956" w:rsidRDefault="000828D5" w:rsidP="000828D5">
            <w:pPr>
              <w:pStyle w:val="0"/>
            </w:pPr>
            <w:r w:rsidRPr="00454956">
              <w:t>Дымосос Д-11,2 (1шт.)</w:t>
            </w:r>
          </w:p>
          <w:p w14:paraId="3C3CA2FA" w14:textId="77777777" w:rsidR="000828D5" w:rsidRPr="00454956" w:rsidRDefault="000828D5" w:rsidP="000828D5">
            <w:pPr>
              <w:pStyle w:val="0"/>
            </w:pPr>
            <w:r w:rsidRPr="00454956">
              <w:t>Дымосос Д-12 (1шт.)</w:t>
            </w:r>
          </w:p>
          <w:p w14:paraId="3EFC7F0C" w14:textId="77777777" w:rsidR="000828D5" w:rsidRPr="00454956" w:rsidRDefault="000828D5" w:rsidP="000828D5">
            <w:pPr>
              <w:pStyle w:val="0"/>
            </w:pPr>
            <w:r w:rsidRPr="00454956">
              <w:t>Дымосос Д-20 (3шт.)</w:t>
            </w:r>
          </w:p>
          <w:p w14:paraId="01AFE672" w14:textId="77777777" w:rsidR="000828D5" w:rsidRPr="00454956" w:rsidRDefault="000828D5" w:rsidP="000828D5">
            <w:pPr>
              <w:pStyle w:val="0"/>
            </w:pPr>
            <w:r w:rsidRPr="00454956">
              <w:t>Дымосос ДН-19-1 (2шт.)</w:t>
            </w:r>
          </w:p>
        </w:tc>
      </w:tr>
      <w:tr w:rsidR="008560B1" w:rsidRPr="00454956" w14:paraId="71E3C0EC" w14:textId="77777777" w:rsidTr="000828D5">
        <w:trPr>
          <w:trHeight w:val="99"/>
          <w:jc w:val="center"/>
        </w:trPr>
        <w:tc>
          <w:tcPr>
            <w:tcW w:w="712" w:type="dxa"/>
            <w:noWrap/>
            <w:vAlign w:val="center"/>
          </w:tcPr>
          <w:p w14:paraId="18F999B5" w14:textId="77777777" w:rsidR="008560B1" w:rsidRPr="00454956" w:rsidRDefault="008560B1" w:rsidP="005F01B1">
            <w:pPr>
              <w:pStyle w:val="0"/>
            </w:pPr>
            <w:r w:rsidRPr="00454956">
              <w:lastRenderedPageBreak/>
              <w:t>2</w:t>
            </w:r>
          </w:p>
        </w:tc>
        <w:tc>
          <w:tcPr>
            <w:tcW w:w="4074" w:type="dxa"/>
            <w:vAlign w:val="center"/>
          </w:tcPr>
          <w:p w14:paraId="63590D3B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Основное топливо</w:t>
            </w:r>
          </w:p>
        </w:tc>
        <w:tc>
          <w:tcPr>
            <w:tcW w:w="5067" w:type="dxa"/>
            <w:noWrap/>
            <w:vAlign w:val="center"/>
          </w:tcPr>
          <w:p w14:paraId="63F7610F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Природный газ</w:t>
            </w:r>
          </w:p>
        </w:tc>
      </w:tr>
      <w:tr w:rsidR="008560B1" w:rsidRPr="00454956" w14:paraId="2D1F6159" w14:textId="77777777" w:rsidTr="000828D5">
        <w:trPr>
          <w:trHeight w:val="99"/>
          <w:jc w:val="center"/>
        </w:trPr>
        <w:tc>
          <w:tcPr>
            <w:tcW w:w="712" w:type="dxa"/>
            <w:noWrap/>
            <w:vAlign w:val="center"/>
          </w:tcPr>
          <w:p w14:paraId="5FCD5EC4" w14:textId="77777777" w:rsidR="008560B1" w:rsidRPr="00454956" w:rsidRDefault="008560B1" w:rsidP="005F01B1">
            <w:pPr>
              <w:pStyle w:val="0"/>
            </w:pPr>
            <w:r w:rsidRPr="00454956">
              <w:t>3</w:t>
            </w:r>
          </w:p>
        </w:tc>
        <w:tc>
          <w:tcPr>
            <w:tcW w:w="4074" w:type="dxa"/>
            <w:vAlign w:val="center"/>
          </w:tcPr>
          <w:p w14:paraId="5196E3F3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Резервное топливо</w:t>
            </w:r>
          </w:p>
        </w:tc>
        <w:tc>
          <w:tcPr>
            <w:tcW w:w="5067" w:type="dxa"/>
            <w:noWrap/>
            <w:vAlign w:val="center"/>
          </w:tcPr>
          <w:p w14:paraId="02CB8553" w14:textId="77777777" w:rsidR="008560B1" w:rsidRPr="00454956" w:rsidRDefault="00517C15" w:rsidP="008560B1">
            <w:pPr>
              <w:pStyle w:val="0"/>
              <w:rPr>
                <w:color w:val="000000"/>
              </w:rPr>
            </w:pPr>
            <w:r w:rsidRPr="00454956">
              <w:t>топочный мазут М 100</w:t>
            </w:r>
          </w:p>
        </w:tc>
      </w:tr>
      <w:tr w:rsidR="008560B1" w:rsidRPr="00454956" w14:paraId="636FE68A" w14:textId="77777777" w:rsidTr="000828D5">
        <w:trPr>
          <w:trHeight w:val="151"/>
          <w:jc w:val="center"/>
        </w:trPr>
        <w:tc>
          <w:tcPr>
            <w:tcW w:w="712" w:type="dxa"/>
            <w:noWrap/>
            <w:vAlign w:val="center"/>
          </w:tcPr>
          <w:p w14:paraId="2598DEE6" w14:textId="77777777" w:rsidR="008560B1" w:rsidRPr="00454956" w:rsidRDefault="008560B1" w:rsidP="005F01B1">
            <w:pPr>
              <w:pStyle w:val="0"/>
            </w:pPr>
            <w:r w:rsidRPr="00454956">
              <w:t>4</w:t>
            </w:r>
          </w:p>
        </w:tc>
        <w:tc>
          <w:tcPr>
            <w:tcW w:w="4074" w:type="dxa"/>
            <w:vAlign w:val="center"/>
          </w:tcPr>
          <w:p w14:paraId="69B9657D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5067" w:type="dxa"/>
            <w:noWrap/>
            <w:vAlign w:val="center"/>
          </w:tcPr>
          <w:p w14:paraId="6827DED2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t xml:space="preserve">232,00 </w:t>
            </w:r>
            <w:r w:rsidRPr="00454956">
              <w:rPr>
                <w:color w:val="000000"/>
              </w:rPr>
              <w:t>Гкал/час</w:t>
            </w:r>
          </w:p>
        </w:tc>
      </w:tr>
      <w:tr w:rsidR="008560B1" w:rsidRPr="00454956" w14:paraId="56385733" w14:textId="77777777" w:rsidTr="000828D5">
        <w:trPr>
          <w:trHeight w:val="600"/>
          <w:jc w:val="center"/>
        </w:trPr>
        <w:tc>
          <w:tcPr>
            <w:tcW w:w="712" w:type="dxa"/>
            <w:noWrap/>
            <w:vAlign w:val="center"/>
          </w:tcPr>
          <w:p w14:paraId="78941E47" w14:textId="77777777" w:rsidR="008560B1" w:rsidRPr="00454956" w:rsidRDefault="008560B1" w:rsidP="005F01B1">
            <w:pPr>
              <w:pStyle w:val="0"/>
            </w:pPr>
            <w:r w:rsidRPr="00454956">
              <w:t>5</w:t>
            </w:r>
          </w:p>
        </w:tc>
        <w:tc>
          <w:tcPr>
            <w:tcW w:w="4074" w:type="dxa"/>
            <w:vAlign w:val="center"/>
          </w:tcPr>
          <w:p w14:paraId="572E0EB3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 xml:space="preserve">Присоединенная нагрузка (в том числе городские потребители) </w:t>
            </w:r>
          </w:p>
        </w:tc>
        <w:tc>
          <w:tcPr>
            <w:tcW w:w="5067" w:type="dxa"/>
            <w:noWrap/>
            <w:vAlign w:val="center"/>
          </w:tcPr>
          <w:p w14:paraId="665EEA2C" w14:textId="77777777" w:rsidR="008560B1" w:rsidRPr="00454956" w:rsidRDefault="008560B1" w:rsidP="00830FB9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89</w:t>
            </w:r>
            <w:r w:rsidRPr="00454956">
              <w:rPr>
                <w:color w:val="000000"/>
                <w:lang w:val="en-US"/>
              </w:rPr>
              <w:t>,00</w:t>
            </w:r>
            <w:r w:rsidRPr="00454956">
              <w:rPr>
                <w:color w:val="000000"/>
              </w:rPr>
              <w:t xml:space="preserve"> (</w:t>
            </w:r>
            <w:r w:rsidR="00830FB9" w:rsidRPr="00454956">
              <w:rPr>
                <w:color w:val="000000"/>
              </w:rPr>
              <w:t>50,11</w:t>
            </w:r>
            <w:r w:rsidRPr="00454956">
              <w:rPr>
                <w:color w:val="000000"/>
              </w:rPr>
              <w:t>) Гкал/час</w:t>
            </w:r>
          </w:p>
        </w:tc>
      </w:tr>
      <w:tr w:rsidR="008560B1" w:rsidRPr="00454956" w14:paraId="5C500C8F" w14:textId="77777777" w:rsidTr="000828D5">
        <w:trPr>
          <w:trHeight w:val="900"/>
          <w:jc w:val="center"/>
        </w:trPr>
        <w:tc>
          <w:tcPr>
            <w:tcW w:w="712" w:type="dxa"/>
            <w:noWrap/>
            <w:vAlign w:val="center"/>
          </w:tcPr>
          <w:p w14:paraId="29B4EA11" w14:textId="77777777" w:rsidR="008560B1" w:rsidRPr="00454956" w:rsidRDefault="008560B1" w:rsidP="005F01B1">
            <w:pPr>
              <w:pStyle w:val="0"/>
            </w:pPr>
            <w:r w:rsidRPr="00454956">
              <w:t>6</w:t>
            </w:r>
          </w:p>
        </w:tc>
        <w:tc>
          <w:tcPr>
            <w:tcW w:w="4074" w:type="dxa"/>
            <w:vAlign w:val="center"/>
          </w:tcPr>
          <w:p w14:paraId="4A0EDFE4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5067" w:type="dxa"/>
            <w:noWrap/>
            <w:vAlign w:val="center"/>
          </w:tcPr>
          <w:p w14:paraId="04478C44" w14:textId="693B59E9" w:rsidR="008560B1" w:rsidRPr="00454956" w:rsidRDefault="00FE24BB" w:rsidP="00FE24BB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3</w:t>
            </w:r>
            <w:r w:rsidR="008560B1" w:rsidRPr="00454956">
              <w:rPr>
                <w:color w:val="000000"/>
              </w:rPr>
              <w:t>,</w:t>
            </w:r>
            <w:r w:rsidR="00FA0565" w:rsidRPr="00454956">
              <w:rPr>
                <w:color w:val="000000"/>
              </w:rPr>
              <w:t>40</w:t>
            </w:r>
            <w:r w:rsidR="008560B1" w:rsidRPr="00454956">
              <w:rPr>
                <w:color w:val="000000"/>
              </w:rPr>
              <w:t>%</w:t>
            </w:r>
          </w:p>
        </w:tc>
      </w:tr>
      <w:tr w:rsidR="008560B1" w:rsidRPr="00454956" w14:paraId="6F613935" w14:textId="77777777" w:rsidTr="000828D5">
        <w:trPr>
          <w:trHeight w:val="1200"/>
          <w:jc w:val="center"/>
        </w:trPr>
        <w:tc>
          <w:tcPr>
            <w:tcW w:w="712" w:type="dxa"/>
            <w:noWrap/>
            <w:vAlign w:val="center"/>
          </w:tcPr>
          <w:p w14:paraId="75697EEC" w14:textId="77777777" w:rsidR="008560B1" w:rsidRPr="00454956" w:rsidRDefault="008560B1" w:rsidP="005F01B1">
            <w:pPr>
              <w:pStyle w:val="0"/>
            </w:pPr>
            <w:r w:rsidRPr="00454956">
              <w:t>7</w:t>
            </w:r>
          </w:p>
        </w:tc>
        <w:tc>
          <w:tcPr>
            <w:tcW w:w="4074" w:type="dxa"/>
            <w:vAlign w:val="center"/>
          </w:tcPr>
          <w:p w14:paraId="65E8C05D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5067" w:type="dxa"/>
            <w:noWrap/>
            <w:vAlign w:val="center"/>
          </w:tcPr>
          <w:p w14:paraId="0C3B0A5E" w14:textId="77777777" w:rsidR="008560B1" w:rsidRPr="00454956" w:rsidRDefault="008560B1" w:rsidP="00727A8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Освидетельствования и экспертизы проводятся в установленные сроки, все оборудование отработало нормативный срок, своевременно проводится текущий и капитальный ремонт оборудования</w:t>
            </w:r>
          </w:p>
        </w:tc>
      </w:tr>
      <w:tr w:rsidR="008560B1" w:rsidRPr="00454956" w14:paraId="244A3785" w14:textId="77777777" w:rsidTr="000828D5">
        <w:trPr>
          <w:trHeight w:val="900"/>
          <w:jc w:val="center"/>
        </w:trPr>
        <w:tc>
          <w:tcPr>
            <w:tcW w:w="712" w:type="dxa"/>
            <w:noWrap/>
            <w:vAlign w:val="center"/>
          </w:tcPr>
          <w:p w14:paraId="44B0A208" w14:textId="77777777" w:rsidR="008560B1" w:rsidRPr="00454956" w:rsidRDefault="008560B1" w:rsidP="005F01B1">
            <w:pPr>
              <w:pStyle w:val="0"/>
            </w:pPr>
            <w:r w:rsidRPr="00454956">
              <w:t>8</w:t>
            </w:r>
          </w:p>
        </w:tc>
        <w:tc>
          <w:tcPr>
            <w:tcW w:w="4074" w:type="dxa"/>
            <w:vAlign w:val="center"/>
          </w:tcPr>
          <w:p w14:paraId="2E23B6F1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5067" w:type="dxa"/>
            <w:noWrap/>
            <w:vAlign w:val="center"/>
          </w:tcPr>
          <w:p w14:paraId="1BB139B8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Температурный график</w:t>
            </w:r>
          </w:p>
        </w:tc>
      </w:tr>
      <w:tr w:rsidR="008560B1" w:rsidRPr="00454956" w14:paraId="10BF2DB6" w14:textId="77777777" w:rsidTr="000828D5">
        <w:trPr>
          <w:trHeight w:val="300"/>
          <w:jc w:val="center"/>
        </w:trPr>
        <w:tc>
          <w:tcPr>
            <w:tcW w:w="712" w:type="dxa"/>
            <w:noWrap/>
            <w:vAlign w:val="center"/>
          </w:tcPr>
          <w:p w14:paraId="2B2B7304" w14:textId="77777777" w:rsidR="008560B1" w:rsidRPr="00454956" w:rsidRDefault="008560B1" w:rsidP="005F01B1">
            <w:pPr>
              <w:pStyle w:val="0"/>
            </w:pPr>
            <w:r w:rsidRPr="00454956">
              <w:t>9</w:t>
            </w:r>
          </w:p>
        </w:tc>
        <w:tc>
          <w:tcPr>
            <w:tcW w:w="4074" w:type="dxa"/>
            <w:vAlign w:val="center"/>
          </w:tcPr>
          <w:p w14:paraId="2CB83B27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Среднегодовая загрузка оборудования</w:t>
            </w:r>
          </w:p>
        </w:tc>
        <w:tc>
          <w:tcPr>
            <w:tcW w:w="5067" w:type="dxa"/>
            <w:noWrap/>
            <w:vAlign w:val="center"/>
          </w:tcPr>
          <w:p w14:paraId="3A174C5D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50%</w:t>
            </w:r>
          </w:p>
        </w:tc>
      </w:tr>
      <w:tr w:rsidR="008560B1" w:rsidRPr="00454956" w14:paraId="0295CD7D" w14:textId="77777777" w:rsidTr="000828D5">
        <w:trPr>
          <w:trHeight w:val="300"/>
          <w:jc w:val="center"/>
        </w:trPr>
        <w:tc>
          <w:tcPr>
            <w:tcW w:w="712" w:type="dxa"/>
            <w:noWrap/>
            <w:vAlign w:val="center"/>
          </w:tcPr>
          <w:p w14:paraId="5D369756" w14:textId="77777777" w:rsidR="008560B1" w:rsidRPr="00454956" w:rsidRDefault="008560B1" w:rsidP="005F01B1">
            <w:pPr>
              <w:pStyle w:val="0"/>
            </w:pPr>
            <w:r w:rsidRPr="00454956">
              <w:t>10</w:t>
            </w:r>
          </w:p>
        </w:tc>
        <w:tc>
          <w:tcPr>
            <w:tcW w:w="4074" w:type="dxa"/>
            <w:vAlign w:val="center"/>
          </w:tcPr>
          <w:p w14:paraId="4EB958B9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Способы учета тепла, отпущенного в тепловые сети</w:t>
            </w:r>
          </w:p>
        </w:tc>
        <w:tc>
          <w:tcPr>
            <w:tcW w:w="5067" w:type="dxa"/>
            <w:noWrap/>
            <w:vAlign w:val="center"/>
          </w:tcPr>
          <w:p w14:paraId="716589FD" w14:textId="77777777" w:rsidR="008560B1" w:rsidRPr="00454956" w:rsidRDefault="008560B1" w:rsidP="008560B1">
            <w:pPr>
              <w:pStyle w:val="0"/>
              <w:rPr>
                <w:color w:val="000000"/>
              </w:rPr>
            </w:pPr>
            <w:r w:rsidRPr="00454956">
              <w:rPr>
                <w:color w:val="000000"/>
              </w:rPr>
              <w:t>Расчетный метод</w:t>
            </w:r>
          </w:p>
        </w:tc>
      </w:tr>
      <w:tr w:rsidR="008560B1" w:rsidRPr="00454956" w14:paraId="0BC011F6" w14:textId="77777777" w:rsidTr="000828D5">
        <w:trPr>
          <w:trHeight w:val="300"/>
          <w:jc w:val="center"/>
        </w:trPr>
        <w:tc>
          <w:tcPr>
            <w:tcW w:w="712" w:type="dxa"/>
            <w:noWrap/>
            <w:vAlign w:val="center"/>
          </w:tcPr>
          <w:p w14:paraId="4737E36C" w14:textId="77777777" w:rsidR="008560B1" w:rsidRPr="00454956" w:rsidRDefault="008560B1" w:rsidP="005F01B1">
            <w:pPr>
              <w:pStyle w:val="0"/>
            </w:pPr>
            <w:r w:rsidRPr="00454956">
              <w:t>11</w:t>
            </w:r>
          </w:p>
        </w:tc>
        <w:tc>
          <w:tcPr>
            <w:tcW w:w="4074" w:type="dxa"/>
            <w:vAlign w:val="center"/>
          </w:tcPr>
          <w:p w14:paraId="28A5D2C0" w14:textId="77777777" w:rsidR="008560B1" w:rsidRPr="00454956" w:rsidRDefault="008560B1" w:rsidP="008560B1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 xml:space="preserve">Характеристики водоподготовки и </w:t>
            </w:r>
            <w:proofErr w:type="spellStart"/>
            <w:r w:rsidRPr="00454956">
              <w:rPr>
                <w:color w:val="000000"/>
                <w:lang w:eastAsia="ru-RU"/>
              </w:rPr>
              <w:t>подпиточных</w:t>
            </w:r>
            <w:proofErr w:type="spellEnd"/>
            <w:r w:rsidRPr="00454956">
              <w:rPr>
                <w:color w:val="000000"/>
                <w:lang w:eastAsia="ru-RU"/>
              </w:rPr>
              <w:t xml:space="preserve"> устройств</w:t>
            </w:r>
          </w:p>
        </w:tc>
        <w:tc>
          <w:tcPr>
            <w:tcW w:w="5067" w:type="dxa"/>
            <w:noWrap/>
            <w:vAlign w:val="center"/>
          </w:tcPr>
          <w:p w14:paraId="41F5618B" w14:textId="77777777" w:rsidR="008560B1" w:rsidRPr="00454956" w:rsidRDefault="008560B1" w:rsidP="008560B1">
            <w:pPr>
              <w:pStyle w:val="0"/>
            </w:pPr>
            <w:r w:rsidRPr="00454956">
              <w:t>Одноступенчатое натрий катионирование и деаэрирование воды, подпитка ведется. Производительность ХВО рабочий режим до 50т/ч, аварийный (пиковый) 100т/ч.</w:t>
            </w:r>
          </w:p>
          <w:p w14:paraId="7BA51AB4" w14:textId="77777777" w:rsidR="000828D5" w:rsidRPr="00454956" w:rsidRDefault="000828D5" w:rsidP="000828D5">
            <w:pPr>
              <w:pStyle w:val="0"/>
            </w:pPr>
            <w:r w:rsidRPr="00454956">
              <w:t xml:space="preserve">Фильтры 2 шт. ФОВ-3,0-0,6 до 20м3/ч (каждый) </w:t>
            </w:r>
            <w:r w:rsidRPr="00454956">
              <w:rPr>
                <w:sz w:val="22"/>
                <w:szCs w:val="22"/>
              </w:rPr>
              <w:t>1976 и 1977 г.г.</w:t>
            </w:r>
          </w:p>
          <w:p w14:paraId="03A561E9" w14:textId="77777777" w:rsidR="000828D5" w:rsidRPr="00454956" w:rsidRDefault="000828D5" w:rsidP="000828D5">
            <w:pPr>
              <w:pStyle w:val="0"/>
            </w:pPr>
            <w:r w:rsidRPr="00454956">
              <w:t>ФИПа</w:t>
            </w:r>
            <w:r w:rsidRPr="00454956">
              <w:rPr>
                <w:lang w:val="en-US"/>
              </w:rPr>
              <w:t>I</w:t>
            </w:r>
            <w:r w:rsidRPr="00454956">
              <w:t>-2,6-0,6 3 шт. до 130м/ч (каждый) 1976г.г.</w:t>
            </w:r>
          </w:p>
          <w:p w14:paraId="2168AF7F" w14:textId="77777777" w:rsidR="000828D5" w:rsidRPr="00454956" w:rsidRDefault="000828D5" w:rsidP="000828D5">
            <w:pPr>
              <w:pStyle w:val="0"/>
            </w:pPr>
            <w:r w:rsidRPr="00454956">
              <w:lastRenderedPageBreak/>
              <w:t>Механический фильтр раствора соли С-1,0-1,0 2 шт. до 25 м3/ч 1976 и1977 г.г.</w:t>
            </w:r>
          </w:p>
        </w:tc>
      </w:tr>
      <w:tr w:rsidR="00BA498E" w:rsidRPr="00454956" w14:paraId="36B564D1" w14:textId="77777777" w:rsidTr="000828D5">
        <w:trPr>
          <w:trHeight w:val="300"/>
          <w:jc w:val="center"/>
        </w:trPr>
        <w:tc>
          <w:tcPr>
            <w:tcW w:w="712" w:type="dxa"/>
            <w:noWrap/>
            <w:vAlign w:val="center"/>
          </w:tcPr>
          <w:p w14:paraId="4B73E586" w14:textId="77777777" w:rsidR="00BA498E" w:rsidRPr="00454956" w:rsidRDefault="00BA498E" w:rsidP="005F01B1">
            <w:pPr>
              <w:pStyle w:val="0"/>
            </w:pPr>
            <w:r w:rsidRPr="00454956">
              <w:lastRenderedPageBreak/>
              <w:t>12</w:t>
            </w:r>
          </w:p>
        </w:tc>
        <w:tc>
          <w:tcPr>
            <w:tcW w:w="4074" w:type="dxa"/>
            <w:vAlign w:val="center"/>
          </w:tcPr>
          <w:p w14:paraId="47DBE373" w14:textId="77777777" w:rsidR="00BA498E" w:rsidRPr="00454956" w:rsidRDefault="00BA498E" w:rsidP="00984910">
            <w:pPr>
              <w:pStyle w:val="00"/>
              <w:rPr>
                <w:color w:val="000000"/>
                <w:lang w:eastAsia="ru-RU"/>
              </w:rPr>
            </w:pPr>
            <w:r w:rsidRPr="00454956">
              <w:rPr>
                <w:color w:val="000000"/>
                <w:lang w:eastAsia="ru-RU"/>
              </w:rPr>
              <w:t>Удельный расход условного топлива при производстве тепловой энергии</w:t>
            </w:r>
          </w:p>
        </w:tc>
        <w:tc>
          <w:tcPr>
            <w:tcW w:w="5067" w:type="dxa"/>
            <w:noWrap/>
            <w:vAlign w:val="center"/>
          </w:tcPr>
          <w:p w14:paraId="6610502B" w14:textId="131D208B" w:rsidR="00BA498E" w:rsidRPr="00454956" w:rsidRDefault="00BA498E" w:rsidP="00984910">
            <w:pPr>
              <w:pStyle w:val="0"/>
            </w:pPr>
            <w:r w:rsidRPr="00454956">
              <w:t>161,9</w:t>
            </w:r>
            <w:r w:rsidR="00EF6A00" w:rsidRPr="00454956">
              <w:t>8</w:t>
            </w:r>
            <w:r w:rsidR="00984910" w:rsidRPr="00454956">
              <w:t xml:space="preserve"> кг у.т./Гкал</w:t>
            </w:r>
          </w:p>
          <w:p w14:paraId="0232C862" w14:textId="65984429" w:rsidR="00984910" w:rsidRPr="00454956" w:rsidRDefault="00EF6A00" w:rsidP="006A6BBE">
            <w:pPr>
              <w:pStyle w:val="0"/>
            </w:pPr>
            <w:r w:rsidRPr="00454956">
              <w:rPr>
                <w:color w:val="000000"/>
              </w:rPr>
              <w:t>выписка из протокола Правления Министерства тарифного регулирования и энергетики Челябинской области № 94/86 от 09.11.2023</w:t>
            </w:r>
          </w:p>
        </w:tc>
      </w:tr>
    </w:tbl>
    <w:p w14:paraId="0382A964" w14:textId="77777777" w:rsidR="008560B1" w:rsidRPr="00454956" w:rsidRDefault="002B6AFB" w:rsidP="00DD3C27">
      <w:pPr>
        <w:pStyle w:val="4"/>
      </w:pPr>
      <w:r w:rsidRPr="00454956"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1FB577BD" w14:textId="77777777" w:rsidR="002B6AFB" w:rsidRPr="00454956" w:rsidRDefault="002B6AFB" w:rsidP="002B6AFB">
      <w:r w:rsidRPr="00454956">
        <w:t>Параметры установленной тепловой мощности теплофикационного оборудования и теплофикационной установки составляют 232,00 Гкал/час.</w:t>
      </w:r>
    </w:p>
    <w:p w14:paraId="5ACFCEC2" w14:textId="77777777" w:rsidR="002B6AFB" w:rsidRPr="00454956" w:rsidRDefault="002B6AFB" w:rsidP="00DD3C27">
      <w:pPr>
        <w:pStyle w:val="4"/>
      </w:pPr>
      <w:r w:rsidRPr="00454956">
        <w:t>Ограничения тепловой мощности и параметров располагаемой тепловой мощности</w:t>
      </w:r>
    </w:p>
    <w:p w14:paraId="2251EFD4" w14:textId="545A893D" w:rsidR="002B6AFB" w:rsidRPr="00454956" w:rsidRDefault="00E569FB" w:rsidP="002B6AFB">
      <w:r w:rsidRPr="00454956">
        <w:t xml:space="preserve">Фактическая тепловая мощность котельной </w:t>
      </w:r>
      <w:r w:rsidR="00C20F6E" w:rsidRPr="00454956">
        <w:t>ПАО «</w:t>
      </w:r>
      <w:proofErr w:type="spellStart"/>
      <w:r w:rsidR="00C20F6E" w:rsidRPr="00454956">
        <w:t>Уралкуз</w:t>
      </w:r>
      <w:proofErr w:type="spellEnd"/>
      <w:r w:rsidR="00C20F6E" w:rsidRPr="00454956">
        <w:t xml:space="preserve">» </w:t>
      </w:r>
      <w:r w:rsidR="00C25F22" w:rsidRPr="00454956">
        <w:t xml:space="preserve">по тепловой энергии в горячей воде </w:t>
      </w:r>
      <w:r w:rsidRPr="00454956">
        <w:t>составляет 182,4 Гкал/ч</w:t>
      </w:r>
      <w:r w:rsidR="00C25F22" w:rsidRPr="00454956">
        <w:t>, общая – 207,9 Гкал/ч</w:t>
      </w:r>
      <w:r w:rsidRPr="00454956">
        <w:t>. Параметры мощности определены по результатам последних режимно-наладочных мероприятий.</w:t>
      </w:r>
    </w:p>
    <w:p w14:paraId="3C19AC5F" w14:textId="77777777" w:rsidR="002B6AFB" w:rsidRPr="00A017FE" w:rsidRDefault="002B6AFB" w:rsidP="00DD3C27">
      <w:pPr>
        <w:pStyle w:val="4"/>
      </w:pPr>
      <w:r w:rsidRPr="00454956">
        <w:t>Объем потребления тепловой энергии (мощности) на со</w:t>
      </w:r>
      <w:r w:rsidRPr="00A017FE">
        <w:t>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44C31DC6" w14:textId="6F547CDD" w:rsidR="002B6AFB" w:rsidRDefault="002B6AFB" w:rsidP="002B6AFB">
      <w:pPr>
        <w:rPr>
          <w:color w:val="000000"/>
        </w:rPr>
      </w:pPr>
      <w:r w:rsidRPr="00A017FE">
        <w:rPr>
          <w:color w:val="000000"/>
          <w:lang w:eastAsia="ru-RU"/>
        </w:rPr>
        <w:t xml:space="preserve">Объем потребления тепловой энергии (мощности) на собственные и хозяйственные нужды составляет </w:t>
      </w:r>
      <w:r w:rsidR="00FE24BB" w:rsidRPr="00A017FE">
        <w:rPr>
          <w:color w:val="000000"/>
        </w:rPr>
        <w:t>3</w:t>
      </w:r>
      <w:r w:rsidRPr="00A017FE">
        <w:rPr>
          <w:color w:val="000000"/>
        </w:rPr>
        <w:t>,</w:t>
      </w:r>
      <w:r w:rsidR="00FA0565">
        <w:rPr>
          <w:color w:val="000000"/>
        </w:rPr>
        <w:t>4</w:t>
      </w:r>
      <w:r w:rsidRPr="00A017FE">
        <w:rPr>
          <w:color w:val="000000"/>
        </w:rPr>
        <w:t>%.</w:t>
      </w:r>
    </w:p>
    <w:p w14:paraId="25275A33" w14:textId="77777777" w:rsidR="00FE24BB" w:rsidRDefault="00FE24BB" w:rsidP="00DD3C27">
      <w:pPr>
        <w:pStyle w:val="4"/>
      </w:pPr>
      <w:r>
        <w:t>С</w:t>
      </w:r>
      <w:r w:rsidRPr="00FE24BB"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0DBD90DD" w14:textId="77777777" w:rsidR="00FE24BB" w:rsidRPr="002E6A3E" w:rsidRDefault="00FE24BB" w:rsidP="00DD3C27">
      <w:r>
        <w:t>С</w:t>
      </w:r>
      <w:r w:rsidRPr="00FE24BB">
        <w:t>роки ввода в эксплуатацию основного оборудования</w:t>
      </w:r>
      <w:r w:rsidRPr="002E6A3E">
        <w:t xml:space="preserve"> </w:t>
      </w:r>
      <w:r>
        <w:t xml:space="preserve">для котлов: </w:t>
      </w:r>
      <w:r w:rsidR="00517C15" w:rsidRPr="00517C15">
        <w:rPr>
          <w:rFonts w:eastAsia="Times New Roman"/>
          <w:lang w:eastAsia="ru-RU"/>
        </w:rPr>
        <w:t>ДЕ-25-14-225</w:t>
      </w:r>
      <w:r w:rsidR="00517C15">
        <w:rPr>
          <w:rFonts w:eastAsia="Times New Roman"/>
          <w:lang w:eastAsia="ru-RU"/>
        </w:rPr>
        <w:t xml:space="preserve"> </w:t>
      </w:r>
      <w:r w:rsidR="006A6BBE">
        <w:rPr>
          <w:rFonts w:eastAsia="Times New Roman"/>
          <w:lang w:eastAsia="ru-RU"/>
        </w:rPr>
        <w:t xml:space="preserve">- </w:t>
      </w:r>
      <w:r w:rsidR="00517C15" w:rsidRPr="00517C15">
        <w:rPr>
          <w:rFonts w:eastAsia="Times New Roman"/>
          <w:lang w:eastAsia="ru-RU"/>
        </w:rPr>
        <w:t>1986</w:t>
      </w:r>
      <w:r w:rsidR="00517C15">
        <w:rPr>
          <w:rFonts w:eastAsia="Times New Roman"/>
          <w:lang w:eastAsia="ru-RU"/>
        </w:rPr>
        <w:t>г</w:t>
      </w:r>
      <w:r w:rsidR="00FE6317">
        <w:rPr>
          <w:rFonts w:eastAsia="Times New Roman"/>
          <w:lang w:eastAsia="ru-RU"/>
        </w:rPr>
        <w:t>.</w:t>
      </w:r>
      <w:r w:rsidR="006A6BBE">
        <w:rPr>
          <w:rFonts w:eastAsia="Times New Roman"/>
          <w:lang w:eastAsia="ru-RU"/>
        </w:rPr>
        <w:t>,</w:t>
      </w:r>
      <w:r w:rsidR="00517C15">
        <w:rPr>
          <w:rFonts w:eastAsia="Times New Roman"/>
          <w:lang w:eastAsia="ru-RU"/>
        </w:rPr>
        <w:t xml:space="preserve"> </w:t>
      </w:r>
      <w:r w:rsidR="00517C15" w:rsidRPr="00517C15">
        <w:rPr>
          <w:rFonts w:eastAsia="Times New Roman"/>
          <w:lang w:eastAsia="ru-RU"/>
        </w:rPr>
        <w:t>ДКВР-10-13-250</w:t>
      </w:r>
      <w:r w:rsidR="00517C15">
        <w:rPr>
          <w:rFonts w:eastAsia="Times New Roman"/>
          <w:lang w:eastAsia="ru-RU"/>
        </w:rPr>
        <w:t xml:space="preserve"> </w:t>
      </w:r>
      <w:r w:rsidR="006A6BBE">
        <w:rPr>
          <w:rFonts w:eastAsia="Times New Roman"/>
          <w:lang w:eastAsia="ru-RU"/>
        </w:rPr>
        <w:t xml:space="preserve">- </w:t>
      </w:r>
      <w:r w:rsidR="00517C15" w:rsidRPr="00517C15">
        <w:rPr>
          <w:rFonts w:eastAsia="Times New Roman"/>
          <w:lang w:eastAsia="ru-RU"/>
        </w:rPr>
        <w:t>1967</w:t>
      </w:r>
      <w:r w:rsidR="00517C15">
        <w:rPr>
          <w:rFonts w:eastAsia="Times New Roman"/>
          <w:lang w:eastAsia="ru-RU"/>
        </w:rPr>
        <w:t>г.</w:t>
      </w:r>
      <w:r w:rsidR="00FE6317">
        <w:rPr>
          <w:rFonts w:eastAsia="Times New Roman"/>
          <w:lang w:eastAsia="ru-RU"/>
        </w:rPr>
        <w:t xml:space="preserve"> и</w:t>
      </w:r>
      <w:r w:rsidR="00517C15">
        <w:rPr>
          <w:rFonts w:eastAsia="Times New Roman"/>
          <w:lang w:eastAsia="ru-RU"/>
        </w:rPr>
        <w:t xml:space="preserve"> </w:t>
      </w:r>
      <w:r w:rsidR="00517C15" w:rsidRPr="00517C15">
        <w:rPr>
          <w:rFonts w:eastAsia="Times New Roman"/>
          <w:lang w:eastAsia="ru-RU"/>
        </w:rPr>
        <w:t>1972</w:t>
      </w:r>
      <w:r w:rsidR="00517C15">
        <w:rPr>
          <w:rFonts w:eastAsia="Times New Roman"/>
          <w:lang w:eastAsia="ru-RU"/>
        </w:rPr>
        <w:t xml:space="preserve"> г., </w:t>
      </w:r>
      <w:r w:rsidR="00517C15" w:rsidRPr="00517C15">
        <w:rPr>
          <w:rFonts w:eastAsia="Times New Roman"/>
          <w:lang w:eastAsia="ru-RU"/>
        </w:rPr>
        <w:t>ТВГМ-30</w:t>
      </w:r>
      <w:r w:rsidR="006A6BBE">
        <w:rPr>
          <w:rFonts w:eastAsia="Times New Roman"/>
          <w:lang w:eastAsia="ru-RU"/>
        </w:rPr>
        <w:t xml:space="preserve"> - </w:t>
      </w:r>
      <w:r w:rsidR="00517C15" w:rsidRPr="00517C15">
        <w:rPr>
          <w:rFonts w:eastAsia="Times New Roman"/>
          <w:lang w:eastAsia="ru-RU"/>
        </w:rPr>
        <w:t>19</w:t>
      </w:r>
      <w:r w:rsidR="00FE6317">
        <w:rPr>
          <w:rFonts w:eastAsia="Times New Roman"/>
          <w:lang w:eastAsia="ru-RU"/>
        </w:rPr>
        <w:t>66</w:t>
      </w:r>
      <w:r w:rsidR="00517C15">
        <w:rPr>
          <w:rFonts w:eastAsia="Times New Roman"/>
          <w:lang w:eastAsia="ru-RU"/>
        </w:rPr>
        <w:t xml:space="preserve">, </w:t>
      </w:r>
      <w:r w:rsidR="00517C15" w:rsidRPr="00517C15">
        <w:rPr>
          <w:rFonts w:eastAsia="Times New Roman"/>
          <w:lang w:eastAsia="ru-RU"/>
        </w:rPr>
        <w:t>1967</w:t>
      </w:r>
      <w:r w:rsidR="00517C15">
        <w:rPr>
          <w:rFonts w:eastAsia="Times New Roman"/>
          <w:lang w:eastAsia="ru-RU"/>
        </w:rPr>
        <w:t xml:space="preserve"> и </w:t>
      </w:r>
      <w:r w:rsidR="00517C15" w:rsidRPr="00517C15">
        <w:rPr>
          <w:rFonts w:eastAsia="Times New Roman"/>
          <w:lang w:eastAsia="ru-RU"/>
        </w:rPr>
        <w:t>19</w:t>
      </w:r>
      <w:r w:rsidR="00FE6317">
        <w:rPr>
          <w:rFonts w:eastAsia="Times New Roman"/>
          <w:lang w:eastAsia="ru-RU"/>
        </w:rPr>
        <w:t>70</w:t>
      </w:r>
      <w:r w:rsidR="00517C15">
        <w:rPr>
          <w:rFonts w:eastAsia="Times New Roman"/>
          <w:lang w:eastAsia="ru-RU"/>
        </w:rPr>
        <w:t xml:space="preserve"> </w:t>
      </w:r>
      <w:proofErr w:type="spellStart"/>
      <w:r w:rsidR="00517C15">
        <w:rPr>
          <w:rFonts w:eastAsia="Times New Roman"/>
          <w:lang w:eastAsia="ru-RU"/>
        </w:rPr>
        <w:t>г.г</w:t>
      </w:r>
      <w:proofErr w:type="spellEnd"/>
      <w:r w:rsidR="00517C15">
        <w:rPr>
          <w:rFonts w:eastAsia="Times New Roman"/>
          <w:lang w:eastAsia="ru-RU"/>
        </w:rPr>
        <w:t xml:space="preserve">., </w:t>
      </w:r>
      <w:r w:rsidR="00517C15" w:rsidRPr="00517C15">
        <w:rPr>
          <w:rFonts w:eastAsia="Times New Roman"/>
          <w:lang w:eastAsia="ru-RU"/>
        </w:rPr>
        <w:t>КВ-ГМ</w:t>
      </w:r>
      <w:r w:rsidR="00517C15">
        <w:rPr>
          <w:rFonts w:eastAsia="Times New Roman"/>
          <w:lang w:eastAsia="ru-RU"/>
        </w:rPr>
        <w:t>–</w:t>
      </w:r>
      <w:r w:rsidR="00517C15" w:rsidRPr="00517C15">
        <w:rPr>
          <w:rFonts w:eastAsia="Times New Roman"/>
          <w:lang w:eastAsia="ru-RU"/>
        </w:rPr>
        <w:t>50</w:t>
      </w:r>
      <w:r w:rsidR="00F44B4B">
        <w:rPr>
          <w:rFonts w:eastAsia="Times New Roman"/>
          <w:lang w:eastAsia="ru-RU"/>
        </w:rPr>
        <w:t xml:space="preserve"> -</w:t>
      </w:r>
      <w:r w:rsidR="00517C15">
        <w:rPr>
          <w:rFonts w:eastAsia="Times New Roman"/>
          <w:lang w:eastAsia="ru-RU"/>
        </w:rPr>
        <w:t xml:space="preserve"> </w:t>
      </w:r>
      <w:r w:rsidR="00517C15" w:rsidRPr="00517C15">
        <w:rPr>
          <w:rFonts w:eastAsia="Times New Roman"/>
          <w:lang w:eastAsia="ru-RU"/>
        </w:rPr>
        <w:t>1987</w:t>
      </w:r>
      <w:r w:rsidR="00517C15">
        <w:rPr>
          <w:rFonts w:eastAsia="Times New Roman"/>
          <w:lang w:eastAsia="ru-RU"/>
        </w:rPr>
        <w:t xml:space="preserve"> и </w:t>
      </w:r>
      <w:r w:rsidR="00517C15" w:rsidRPr="00517C15">
        <w:rPr>
          <w:rFonts w:eastAsia="Times New Roman"/>
          <w:lang w:eastAsia="ru-RU"/>
        </w:rPr>
        <w:t>1995</w:t>
      </w:r>
      <w:r w:rsidR="00517C15">
        <w:rPr>
          <w:rFonts w:eastAsia="Times New Roman"/>
          <w:lang w:eastAsia="ru-RU"/>
        </w:rPr>
        <w:t>г.г.</w:t>
      </w:r>
      <w:r w:rsidR="00FE6317">
        <w:rPr>
          <w:rFonts w:eastAsia="Times New Roman"/>
          <w:lang w:eastAsia="ru-RU"/>
        </w:rPr>
        <w:t xml:space="preserve"> </w:t>
      </w:r>
      <w:r w:rsidRPr="008560B1">
        <w:rPr>
          <w:color w:val="000000"/>
        </w:rPr>
        <w:t>Освидетельствования и экспертизы ЦБ проводятся в установленные сроки, все оборудование отработало нормативный срок, своевременно проводится текущий и капитальный ремонт оборудования</w:t>
      </w:r>
      <w:r w:rsidR="00A64CB6">
        <w:rPr>
          <w:color w:val="000000"/>
        </w:rPr>
        <w:t>.</w:t>
      </w:r>
    </w:p>
    <w:p w14:paraId="35BA62A2" w14:textId="77777777" w:rsidR="00FE24BB" w:rsidRDefault="00FE24BB" w:rsidP="00DD3C27">
      <w:pPr>
        <w:pStyle w:val="4"/>
      </w:pPr>
      <w:r>
        <w:t>С</w:t>
      </w:r>
      <w:r w:rsidRPr="00FE24BB">
        <w:t>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0A9A2496" w14:textId="77777777" w:rsidR="00FE24BB" w:rsidRPr="00FE24BB" w:rsidRDefault="00FE24BB" w:rsidP="00FE24BB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7F14FC5E" w14:textId="77777777" w:rsidR="00FE24BB" w:rsidRPr="00FE24BB" w:rsidRDefault="00FE24BB" w:rsidP="00DD3C27">
      <w:pPr>
        <w:pStyle w:val="4"/>
      </w:pPr>
      <w:r w:rsidRPr="00FE24BB"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096DFED3" w14:textId="77777777" w:rsidR="00F30C8A" w:rsidRDefault="00F30C8A" w:rsidP="00B819E8">
      <w:pPr>
        <w:rPr>
          <w:lang w:eastAsia="ru-RU"/>
        </w:rPr>
      </w:pPr>
      <w:r w:rsidRPr="00F30C8A">
        <w:rPr>
          <w:lang w:eastAsia="ru-RU"/>
        </w:rPr>
        <w:t xml:space="preserve">Регулирование отпуска тепловой энергии от котельной осуществляется по температурному графику 150/70 °С </w:t>
      </w:r>
      <w:proofErr w:type="spellStart"/>
      <w:r w:rsidRPr="00F30C8A">
        <w:rPr>
          <w:lang w:eastAsia="ru-RU"/>
        </w:rPr>
        <w:t>с</w:t>
      </w:r>
      <w:proofErr w:type="spellEnd"/>
      <w:r w:rsidRPr="00F30C8A">
        <w:rPr>
          <w:lang w:eastAsia="ru-RU"/>
        </w:rPr>
        <w:t xml:space="preserve"> верхней срезкой 115°С и температурным изломом графика на ГВС 70°С. </w:t>
      </w:r>
      <w:proofErr w:type="gramStart"/>
      <w:r w:rsidRPr="00F30C8A">
        <w:rPr>
          <w:lang w:eastAsia="ru-RU"/>
        </w:rPr>
        <w:t>Система отопления</w:t>
      </w:r>
      <w:proofErr w:type="gramEnd"/>
      <w:r w:rsidRPr="00F30C8A">
        <w:rPr>
          <w:lang w:eastAsia="ru-RU"/>
        </w:rPr>
        <w:t xml:space="preserve"> закрытая. В системе отопления присутствует ЦТП для снабжения потребителей 4-ого микрорайона тепловой энергией и ГВС по графику 105/70.</w:t>
      </w:r>
    </w:p>
    <w:p w14:paraId="1FF918BB" w14:textId="618E6060" w:rsidR="00906E4E" w:rsidRDefault="00B819E8" w:rsidP="00B819E8">
      <w:pPr>
        <w:rPr>
          <w:lang w:eastAsia="ru-RU"/>
        </w:rPr>
      </w:pPr>
      <w:r>
        <w:rPr>
          <w:lang w:eastAsia="ru-RU"/>
        </w:rPr>
        <w:t xml:space="preserve">В соответствие с Приказом </w:t>
      </w:r>
      <w:r w:rsidRPr="00B819E8">
        <w:rPr>
          <w:lang w:eastAsia="ru-RU"/>
        </w:rPr>
        <w:t>Федеральной служб</w:t>
      </w:r>
      <w:r>
        <w:rPr>
          <w:lang w:eastAsia="ru-RU"/>
        </w:rPr>
        <w:t>ы</w:t>
      </w:r>
      <w:r w:rsidRPr="00B819E8">
        <w:rPr>
          <w:lang w:eastAsia="ru-RU"/>
        </w:rPr>
        <w:t xml:space="preserve"> по экологическому,</w:t>
      </w:r>
      <w:r>
        <w:rPr>
          <w:lang w:eastAsia="ru-RU"/>
        </w:rPr>
        <w:t xml:space="preserve"> </w:t>
      </w:r>
      <w:r w:rsidRPr="00B819E8">
        <w:rPr>
          <w:lang w:eastAsia="ru-RU"/>
        </w:rPr>
        <w:t>технологическому и атомному надзору</w:t>
      </w:r>
      <w:r>
        <w:rPr>
          <w:lang w:eastAsia="ru-RU"/>
        </w:rPr>
        <w:t xml:space="preserve"> </w:t>
      </w:r>
      <w:r w:rsidRPr="0075564B">
        <w:rPr>
          <w:bCs/>
          <w:lang w:eastAsia="ru-RU"/>
        </w:rPr>
        <w:t>от 25 марта №116 от 25.03.2014 г. утверждены</w:t>
      </w:r>
      <w:r>
        <w:rPr>
          <w:b/>
          <w:bCs/>
          <w:lang w:eastAsia="ru-RU"/>
        </w:rPr>
        <w:t xml:space="preserve"> «</w:t>
      </w:r>
      <w:r w:rsidR="00A33AAF" w:rsidRPr="00A33AAF">
        <w:rPr>
          <w:lang w:eastAsia="ru-RU"/>
        </w:rPr>
        <w:t>Федеральные нормы и правила в области промышленной безопасности</w:t>
      </w:r>
      <w:r>
        <w:rPr>
          <w:lang w:eastAsia="ru-RU"/>
        </w:rPr>
        <w:t xml:space="preserve"> «</w:t>
      </w:r>
      <w:r w:rsidR="00A33AAF" w:rsidRPr="00A33AAF">
        <w:rPr>
          <w:lang w:eastAsia="ru-RU"/>
        </w:rPr>
        <w:t>Правила промышленной безопасности опасных производственных объектов, на которых используется</w:t>
      </w:r>
      <w:r>
        <w:rPr>
          <w:lang w:eastAsia="ru-RU"/>
        </w:rPr>
        <w:t xml:space="preserve"> </w:t>
      </w:r>
      <w:r w:rsidR="00A33AAF" w:rsidRPr="00A33AAF">
        <w:rPr>
          <w:lang w:eastAsia="ru-RU"/>
        </w:rPr>
        <w:t>оборудование, работающее под избыточным давлением</w:t>
      </w:r>
      <w:r>
        <w:rPr>
          <w:lang w:eastAsia="ru-RU"/>
        </w:rPr>
        <w:t xml:space="preserve">». </w:t>
      </w:r>
      <w:r w:rsidRPr="00B819E8">
        <w:rPr>
          <w:lang w:eastAsia="ru-RU"/>
        </w:rPr>
        <w:t xml:space="preserve">Настоящие ФНП предназначены для применения при разработке технологических процессов, техническом перевооружении опасного производственного объекта (далее - ОПО), а также при размещении, монтаже, </w:t>
      </w:r>
      <w:r w:rsidRPr="00B819E8">
        <w:rPr>
          <w:lang w:eastAsia="ru-RU"/>
        </w:rPr>
        <w:lastRenderedPageBreak/>
        <w:t>ремонте, реконструкции (модернизации), наладке и эксплуатации, техническом освидетельствовании, техническом диагностировании и экспертизе промышленной безопасности оборудования, работающего под избыточным давлением (далее - оборудование под давлением), отвечающих одному или нескольким признакам, указанным в подпунктах "а", "</w:t>
      </w:r>
      <w:r>
        <w:rPr>
          <w:lang w:eastAsia="ru-RU"/>
        </w:rPr>
        <w:t xml:space="preserve">б" и "в" пункта 2 настоящих ФНП. Правила распространяются </w:t>
      </w:r>
      <w:r w:rsidRPr="00B819E8">
        <w:rPr>
          <w:lang w:eastAsia="ru-RU"/>
        </w:rPr>
        <w:t>на объект</w:t>
      </w:r>
      <w:r>
        <w:rPr>
          <w:lang w:eastAsia="ru-RU"/>
        </w:rPr>
        <w:t>ы</w:t>
      </w:r>
      <w:r w:rsidRPr="00B819E8">
        <w:rPr>
          <w:lang w:eastAsia="ru-RU"/>
        </w:rPr>
        <w:t xml:space="preserve"> при использовании оборудования,</w:t>
      </w:r>
      <w:r>
        <w:rPr>
          <w:lang w:eastAsia="ru-RU"/>
        </w:rPr>
        <w:t xml:space="preserve"> </w:t>
      </w:r>
      <w:r w:rsidRPr="00B819E8">
        <w:rPr>
          <w:lang w:eastAsia="ru-RU"/>
        </w:rPr>
        <w:t xml:space="preserve">работающего под избыточным давлением более 0,07 </w:t>
      </w:r>
      <w:proofErr w:type="spellStart"/>
      <w:r w:rsidRPr="00B819E8">
        <w:rPr>
          <w:lang w:eastAsia="ru-RU"/>
        </w:rPr>
        <w:t>мегапаскаля</w:t>
      </w:r>
      <w:proofErr w:type="spellEnd"/>
      <w:r w:rsidRPr="00B819E8">
        <w:rPr>
          <w:lang w:eastAsia="ru-RU"/>
        </w:rPr>
        <w:t xml:space="preserve"> (МПа)</w:t>
      </w:r>
      <w:r>
        <w:rPr>
          <w:lang w:eastAsia="ru-RU"/>
        </w:rPr>
        <w:t xml:space="preserve"> …</w:t>
      </w:r>
      <w:r w:rsidRPr="00B819E8">
        <w:rPr>
          <w:lang w:eastAsia="ru-RU"/>
        </w:rPr>
        <w:t>б) воды при температуре более 115 градусов Цельсия (°</w:t>
      </w:r>
      <w:proofErr w:type="gramStart"/>
      <w:r w:rsidRPr="00B819E8">
        <w:rPr>
          <w:lang w:eastAsia="ru-RU"/>
        </w:rPr>
        <w:t>C)</w:t>
      </w:r>
      <w:r>
        <w:rPr>
          <w:lang w:eastAsia="ru-RU"/>
        </w:rPr>
        <w:t>…</w:t>
      </w:r>
      <w:proofErr w:type="gramEnd"/>
      <w:r w:rsidR="0075564B">
        <w:rPr>
          <w:lang w:eastAsia="ru-RU"/>
        </w:rPr>
        <w:t xml:space="preserve"> Таким образом, тепловые сети от котельной </w:t>
      </w:r>
      <w:r>
        <w:rPr>
          <w:lang w:eastAsia="ru-RU"/>
        </w:rPr>
        <w:t xml:space="preserve"> </w:t>
      </w:r>
      <w:r w:rsidR="006B47EA">
        <w:rPr>
          <w:lang w:eastAsia="ru-RU"/>
        </w:rPr>
        <w:t>ПАО «</w:t>
      </w:r>
      <w:proofErr w:type="spellStart"/>
      <w:r w:rsidR="006B47EA">
        <w:rPr>
          <w:lang w:eastAsia="ru-RU"/>
        </w:rPr>
        <w:t>Уралкуз</w:t>
      </w:r>
      <w:proofErr w:type="spellEnd"/>
      <w:r w:rsidR="006B47EA">
        <w:rPr>
          <w:lang w:eastAsia="ru-RU"/>
        </w:rPr>
        <w:t>»</w:t>
      </w:r>
      <w:r w:rsidR="0075564B">
        <w:rPr>
          <w:lang w:eastAsia="ru-RU"/>
        </w:rPr>
        <w:t xml:space="preserve"> подпадают под действие правил. Помимо этого, существующий температурный график разрабатывался еще в 70-</w:t>
      </w:r>
      <w:r w:rsidR="00A64CB6">
        <w:rPr>
          <w:lang w:eastAsia="ru-RU"/>
        </w:rPr>
        <w:t xml:space="preserve">е </w:t>
      </w:r>
      <w:r w:rsidR="0075564B">
        <w:rPr>
          <w:lang w:eastAsia="ru-RU"/>
        </w:rPr>
        <w:t>год</w:t>
      </w:r>
      <w:r w:rsidR="00960EC8">
        <w:rPr>
          <w:lang w:eastAsia="ru-RU"/>
        </w:rPr>
        <w:t>ы</w:t>
      </w:r>
      <w:r w:rsidR="0075564B">
        <w:rPr>
          <w:lang w:eastAsia="ru-RU"/>
        </w:rPr>
        <w:t xml:space="preserve"> прошлого века, когда подключенная нагрузка была существенно выше. С учетом этих факторов целесообразно проведение работ по разработке гидравлических режимов системы теплоснабжения на более низком температурном графике. В таблице 4 представлены результаты расчета режимов на источнике теплоснабжения при переходе </w:t>
      </w:r>
      <w:r w:rsidR="00906E4E">
        <w:rPr>
          <w:lang w:eastAsia="ru-RU"/>
        </w:rPr>
        <w:t>на новый график 115</w:t>
      </w:r>
      <w:r w:rsidR="00906E4E" w:rsidRPr="00906E4E">
        <w:rPr>
          <w:lang w:eastAsia="ru-RU"/>
        </w:rPr>
        <w:t>/</w:t>
      </w:r>
      <w:r w:rsidR="00906E4E">
        <w:rPr>
          <w:lang w:eastAsia="ru-RU"/>
        </w:rPr>
        <w:t xml:space="preserve">70. </w:t>
      </w:r>
    </w:p>
    <w:p w14:paraId="62C3F495" w14:textId="298663CE" w:rsidR="00906E4E" w:rsidRPr="00906E4E" w:rsidRDefault="00906E4E" w:rsidP="00960EC8">
      <w:pPr>
        <w:pStyle w:val="afc"/>
        <w:spacing w:before="0"/>
      </w:pPr>
      <w:r w:rsidRPr="00906E4E"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4</w:t>
      </w:r>
      <w:r w:rsidR="00C45655">
        <w:rPr>
          <w:noProof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381"/>
      </w:tblGrid>
      <w:tr w:rsidR="00643406" w:rsidRPr="00A017FE" w14:paraId="377CCAFB" w14:textId="77777777" w:rsidTr="00A33AAF">
        <w:tc>
          <w:tcPr>
            <w:tcW w:w="5920" w:type="dxa"/>
            <w:vAlign w:val="center"/>
          </w:tcPr>
          <w:p w14:paraId="32D39C90" w14:textId="77777777" w:rsidR="00643406" w:rsidRPr="00A017FE" w:rsidRDefault="00643406" w:rsidP="00A017FE">
            <w:pPr>
              <w:pStyle w:val="0"/>
            </w:pPr>
            <w:r w:rsidRPr="00A017FE">
              <w:t>Параметр</w:t>
            </w:r>
          </w:p>
        </w:tc>
        <w:tc>
          <w:tcPr>
            <w:tcW w:w="1134" w:type="dxa"/>
            <w:vAlign w:val="center"/>
          </w:tcPr>
          <w:p w14:paraId="7A211A14" w14:textId="77777777" w:rsidR="00643406" w:rsidRPr="00A017FE" w:rsidRDefault="00643406" w:rsidP="00A017FE">
            <w:pPr>
              <w:pStyle w:val="0"/>
            </w:pPr>
            <w:r w:rsidRPr="00A017FE">
              <w:t>115/70</w:t>
            </w:r>
          </w:p>
        </w:tc>
        <w:tc>
          <w:tcPr>
            <w:tcW w:w="1381" w:type="dxa"/>
            <w:vAlign w:val="center"/>
          </w:tcPr>
          <w:p w14:paraId="3D2DD040" w14:textId="77777777" w:rsidR="00643406" w:rsidRPr="00A017FE" w:rsidRDefault="00643406" w:rsidP="00A017FE">
            <w:pPr>
              <w:pStyle w:val="0"/>
            </w:pPr>
            <w:r w:rsidRPr="00A017FE">
              <w:t>Ед.изм.</w:t>
            </w:r>
          </w:p>
        </w:tc>
      </w:tr>
      <w:tr w:rsidR="00643406" w:rsidRPr="00A33AAF" w14:paraId="72EB6085" w14:textId="77777777" w:rsidTr="00A33AAF">
        <w:tc>
          <w:tcPr>
            <w:tcW w:w="5920" w:type="dxa"/>
            <w:vAlign w:val="center"/>
          </w:tcPr>
          <w:p w14:paraId="4B0FEC2B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Количество тепла вырабатываемое на источнике за час</w:t>
            </w:r>
          </w:p>
        </w:tc>
        <w:tc>
          <w:tcPr>
            <w:tcW w:w="1134" w:type="dxa"/>
            <w:vAlign w:val="center"/>
          </w:tcPr>
          <w:p w14:paraId="41DD05FA" w14:textId="14A8F203" w:rsidR="00643406" w:rsidRPr="00A33AAF" w:rsidRDefault="00643406" w:rsidP="00A33AAF">
            <w:pPr>
              <w:pStyle w:val="0"/>
            </w:pPr>
            <w:r>
              <w:t>89</w:t>
            </w:r>
          </w:p>
        </w:tc>
        <w:tc>
          <w:tcPr>
            <w:tcW w:w="1381" w:type="dxa"/>
            <w:vAlign w:val="center"/>
          </w:tcPr>
          <w:p w14:paraId="154352C8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4F50359B" w14:textId="77777777" w:rsidTr="00A33AAF">
        <w:tc>
          <w:tcPr>
            <w:tcW w:w="5920" w:type="dxa"/>
            <w:vAlign w:val="center"/>
          </w:tcPr>
          <w:p w14:paraId="2937831D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Расход тепла на систему отопления</w:t>
            </w:r>
          </w:p>
        </w:tc>
        <w:tc>
          <w:tcPr>
            <w:tcW w:w="1134" w:type="dxa"/>
            <w:vAlign w:val="center"/>
          </w:tcPr>
          <w:p w14:paraId="0BDE8969" w14:textId="305929F8" w:rsidR="00643406" w:rsidRPr="00A33AAF" w:rsidRDefault="00643406" w:rsidP="00A33AAF">
            <w:pPr>
              <w:pStyle w:val="0"/>
            </w:pPr>
            <w:r>
              <w:t>87,01</w:t>
            </w:r>
          </w:p>
        </w:tc>
        <w:tc>
          <w:tcPr>
            <w:tcW w:w="1381" w:type="dxa"/>
            <w:vAlign w:val="center"/>
          </w:tcPr>
          <w:p w14:paraId="01B63DA2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6D7DA1D0" w14:textId="77777777" w:rsidTr="00A33AAF">
        <w:tc>
          <w:tcPr>
            <w:tcW w:w="5920" w:type="dxa"/>
            <w:vAlign w:val="center"/>
          </w:tcPr>
          <w:p w14:paraId="2EBC3C84" w14:textId="77777777" w:rsidR="00643406" w:rsidRPr="00A33AAF" w:rsidRDefault="00643406" w:rsidP="001C0F15">
            <w:pPr>
              <w:pStyle w:val="0"/>
              <w:jc w:val="left"/>
            </w:pPr>
            <w:r w:rsidRPr="00A33AAF">
              <w:t xml:space="preserve">Расход тепла </w:t>
            </w:r>
            <w:r w:rsidRPr="001C0F15">
              <w:t>на параллельные ступени ТО</w:t>
            </w:r>
          </w:p>
        </w:tc>
        <w:tc>
          <w:tcPr>
            <w:tcW w:w="1134" w:type="dxa"/>
            <w:vAlign w:val="center"/>
          </w:tcPr>
          <w:p w14:paraId="699E2A8F" w14:textId="67ABD081" w:rsidR="00643406" w:rsidRPr="00A33AAF" w:rsidRDefault="00643406" w:rsidP="00A33AAF">
            <w:pPr>
              <w:pStyle w:val="0"/>
            </w:pPr>
            <w:r>
              <w:t>1,99</w:t>
            </w:r>
          </w:p>
        </w:tc>
        <w:tc>
          <w:tcPr>
            <w:tcW w:w="1381" w:type="dxa"/>
            <w:vAlign w:val="center"/>
          </w:tcPr>
          <w:p w14:paraId="3BA7464B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4A83196E" w14:textId="77777777" w:rsidTr="00A33AAF">
        <w:tc>
          <w:tcPr>
            <w:tcW w:w="5920" w:type="dxa"/>
            <w:vAlign w:val="center"/>
          </w:tcPr>
          <w:p w14:paraId="02EA59A0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Тепловые потери в подающем трубопроводе</w:t>
            </w:r>
          </w:p>
        </w:tc>
        <w:tc>
          <w:tcPr>
            <w:tcW w:w="1134" w:type="dxa"/>
            <w:vAlign w:val="center"/>
          </w:tcPr>
          <w:p w14:paraId="41ADC8E8" w14:textId="77777777" w:rsidR="00643406" w:rsidRPr="00A33AAF" w:rsidRDefault="00643406" w:rsidP="00A33AAF">
            <w:pPr>
              <w:pStyle w:val="0"/>
            </w:pPr>
            <w:r w:rsidRPr="00A33AAF">
              <w:t>4.1</w:t>
            </w:r>
          </w:p>
        </w:tc>
        <w:tc>
          <w:tcPr>
            <w:tcW w:w="1381" w:type="dxa"/>
            <w:vAlign w:val="center"/>
          </w:tcPr>
          <w:p w14:paraId="21E36778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17CE1989" w14:textId="77777777" w:rsidTr="00A33AAF">
        <w:tc>
          <w:tcPr>
            <w:tcW w:w="5920" w:type="dxa"/>
            <w:vAlign w:val="center"/>
          </w:tcPr>
          <w:p w14:paraId="2AC2F1FF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Тепловые потери в обратном трубопроводе</w:t>
            </w:r>
          </w:p>
        </w:tc>
        <w:tc>
          <w:tcPr>
            <w:tcW w:w="1134" w:type="dxa"/>
            <w:vAlign w:val="center"/>
          </w:tcPr>
          <w:p w14:paraId="5174B89C" w14:textId="77777777" w:rsidR="00643406" w:rsidRPr="00A33AAF" w:rsidRDefault="00643406" w:rsidP="00A33AAF">
            <w:pPr>
              <w:pStyle w:val="0"/>
            </w:pPr>
            <w:r w:rsidRPr="00A33AAF">
              <w:t>1.727</w:t>
            </w:r>
          </w:p>
        </w:tc>
        <w:tc>
          <w:tcPr>
            <w:tcW w:w="1381" w:type="dxa"/>
            <w:vAlign w:val="center"/>
          </w:tcPr>
          <w:p w14:paraId="7C633EFE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4A09E5E1" w14:textId="77777777" w:rsidTr="00A33AAF">
        <w:tc>
          <w:tcPr>
            <w:tcW w:w="5920" w:type="dxa"/>
            <w:vAlign w:val="center"/>
          </w:tcPr>
          <w:p w14:paraId="7C3B0FA6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Потери тепла от утечек в подающем трубопроводе</w:t>
            </w:r>
          </w:p>
        </w:tc>
        <w:tc>
          <w:tcPr>
            <w:tcW w:w="1134" w:type="dxa"/>
            <w:vAlign w:val="center"/>
          </w:tcPr>
          <w:p w14:paraId="149429E2" w14:textId="77777777" w:rsidR="00643406" w:rsidRPr="00A33AAF" w:rsidRDefault="00643406" w:rsidP="00A33AAF">
            <w:pPr>
              <w:pStyle w:val="0"/>
            </w:pPr>
            <w:r w:rsidRPr="00A33AAF">
              <w:t>0.260</w:t>
            </w:r>
          </w:p>
        </w:tc>
        <w:tc>
          <w:tcPr>
            <w:tcW w:w="1381" w:type="dxa"/>
            <w:vAlign w:val="center"/>
          </w:tcPr>
          <w:p w14:paraId="71A98AE1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1565D165" w14:textId="77777777" w:rsidTr="00A33AAF">
        <w:tc>
          <w:tcPr>
            <w:tcW w:w="5920" w:type="dxa"/>
            <w:vAlign w:val="center"/>
          </w:tcPr>
          <w:p w14:paraId="7D917802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Потери тепла от утечек в обратном трубопроводе</w:t>
            </w:r>
          </w:p>
        </w:tc>
        <w:tc>
          <w:tcPr>
            <w:tcW w:w="1134" w:type="dxa"/>
            <w:vAlign w:val="center"/>
          </w:tcPr>
          <w:p w14:paraId="7C14DDD5" w14:textId="77777777" w:rsidR="00643406" w:rsidRPr="00A33AAF" w:rsidRDefault="00643406" w:rsidP="00A33AAF">
            <w:pPr>
              <w:pStyle w:val="0"/>
            </w:pPr>
            <w:r w:rsidRPr="00A33AAF">
              <w:t>0.157</w:t>
            </w:r>
          </w:p>
        </w:tc>
        <w:tc>
          <w:tcPr>
            <w:tcW w:w="1381" w:type="dxa"/>
            <w:vAlign w:val="center"/>
          </w:tcPr>
          <w:p w14:paraId="15EBAE70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7BF2F8DF" w14:textId="77777777" w:rsidTr="00A33AAF">
        <w:tc>
          <w:tcPr>
            <w:tcW w:w="5920" w:type="dxa"/>
            <w:vAlign w:val="center"/>
          </w:tcPr>
          <w:p w14:paraId="5EC36018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Потери тепла от утечек в системах теплопотребления</w:t>
            </w:r>
          </w:p>
        </w:tc>
        <w:tc>
          <w:tcPr>
            <w:tcW w:w="1134" w:type="dxa"/>
            <w:vAlign w:val="center"/>
          </w:tcPr>
          <w:p w14:paraId="014FEFF4" w14:textId="77777777" w:rsidR="00643406" w:rsidRPr="00A33AAF" w:rsidRDefault="00643406" w:rsidP="00A33AAF">
            <w:pPr>
              <w:pStyle w:val="0"/>
            </w:pPr>
            <w:r w:rsidRPr="00A33AAF">
              <w:t>0.254</w:t>
            </w:r>
          </w:p>
        </w:tc>
        <w:tc>
          <w:tcPr>
            <w:tcW w:w="1381" w:type="dxa"/>
            <w:vAlign w:val="center"/>
          </w:tcPr>
          <w:p w14:paraId="70203DC5" w14:textId="77777777" w:rsidR="00643406" w:rsidRPr="00A33AAF" w:rsidRDefault="00643406" w:rsidP="00A33AAF">
            <w:pPr>
              <w:pStyle w:val="0"/>
            </w:pPr>
            <w:r w:rsidRPr="00A33AAF">
              <w:t>Гкал/ч</w:t>
            </w:r>
          </w:p>
        </w:tc>
      </w:tr>
      <w:tr w:rsidR="00643406" w:rsidRPr="00A33AAF" w14:paraId="63C8DA94" w14:textId="77777777" w:rsidTr="00A33AAF">
        <w:tc>
          <w:tcPr>
            <w:tcW w:w="5920" w:type="dxa"/>
            <w:vAlign w:val="center"/>
          </w:tcPr>
          <w:p w14:paraId="5C94F83A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Суммарный расход в подающем трубопроводе</w:t>
            </w:r>
          </w:p>
        </w:tc>
        <w:tc>
          <w:tcPr>
            <w:tcW w:w="1134" w:type="dxa"/>
            <w:vAlign w:val="center"/>
          </w:tcPr>
          <w:p w14:paraId="04E370E4" w14:textId="77777777" w:rsidR="00643406" w:rsidRPr="00A33AAF" w:rsidRDefault="00643406" w:rsidP="00A33AAF">
            <w:pPr>
              <w:pStyle w:val="0"/>
            </w:pPr>
            <w:r w:rsidRPr="00A33AAF">
              <w:t>1192.0</w:t>
            </w:r>
          </w:p>
        </w:tc>
        <w:tc>
          <w:tcPr>
            <w:tcW w:w="1381" w:type="dxa"/>
            <w:vAlign w:val="center"/>
          </w:tcPr>
          <w:p w14:paraId="6EF16170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1A477EC3" w14:textId="77777777" w:rsidTr="00A33AAF">
        <w:tc>
          <w:tcPr>
            <w:tcW w:w="5920" w:type="dxa"/>
            <w:vAlign w:val="center"/>
          </w:tcPr>
          <w:p w14:paraId="5B30C2DC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Суммарный расход в обратном трубопроводе</w:t>
            </w:r>
          </w:p>
        </w:tc>
        <w:tc>
          <w:tcPr>
            <w:tcW w:w="1134" w:type="dxa"/>
            <w:vAlign w:val="center"/>
          </w:tcPr>
          <w:p w14:paraId="20CE3159" w14:textId="77777777" w:rsidR="00643406" w:rsidRPr="00A33AAF" w:rsidRDefault="00643406" w:rsidP="001C0F15">
            <w:pPr>
              <w:pStyle w:val="0"/>
            </w:pPr>
            <w:r w:rsidRPr="00A33AAF">
              <w:t>11</w:t>
            </w:r>
            <w:r>
              <w:t>8</w:t>
            </w:r>
            <w:r w:rsidRPr="00A33AAF">
              <w:t>3.</w:t>
            </w:r>
            <w:r>
              <w:t>5</w:t>
            </w:r>
          </w:p>
        </w:tc>
        <w:tc>
          <w:tcPr>
            <w:tcW w:w="1381" w:type="dxa"/>
            <w:vAlign w:val="center"/>
          </w:tcPr>
          <w:p w14:paraId="3C3B20F9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75B9A3D1" w14:textId="77777777" w:rsidTr="00A33AAF">
        <w:tc>
          <w:tcPr>
            <w:tcW w:w="5920" w:type="dxa"/>
            <w:vAlign w:val="center"/>
          </w:tcPr>
          <w:p w14:paraId="44A7C7F0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Суммарный расход на подпитку</w:t>
            </w:r>
          </w:p>
        </w:tc>
        <w:tc>
          <w:tcPr>
            <w:tcW w:w="1134" w:type="dxa"/>
            <w:vAlign w:val="center"/>
          </w:tcPr>
          <w:p w14:paraId="59331F5A" w14:textId="77777777" w:rsidR="00643406" w:rsidRPr="00A33AAF" w:rsidRDefault="00643406" w:rsidP="001C0F15">
            <w:pPr>
              <w:pStyle w:val="0"/>
            </w:pPr>
            <w:r w:rsidRPr="00A33AAF">
              <w:t>8.</w:t>
            </w:r>
            <w:r>
              <w:t>5</w:t>
            </w:r>
          </w:p>
        </w:tc>
        <w:tc>
          <w:tcPr>
            <w:tcW w:w="1381" w:type="dxa"/>
            <w:vAlign w:val="center"/>
          </w:tcPr>
          <w:p w14:paraId="702B6B87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47AD7B93" w14:textId="77777777" w:rsidTr="00A33AAF">
        <w:tc>
          <w:tcPr>
            <w:tcW w:w="5920" w:type="dxa"/>
            <w:vAlign w:val="center"/>
          </w:tcPr>
          <w:p w14:paraId="53750AE4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Суммарный расход на систему отопления</w:t>
            </w:r>
          </w:p>
        </w:tc>
        <w:tc>
          <w:tcPr>
            <w:tcW w:w="1134" w:type="dxa"/>
            <w:vAlign w:val="center"/>
          </w:tcPr>
          <w:p w14:paraId="00470C07" w14:textId="77777777" w:rsidR="00643406" w:rsidRPr="00A33AAF" w:rsidRDefault="00643406" w:rsidP="001C0F15">
            <w:pPr>
              <w:pStyle w:val="0"/>
            </w:pPr>
            <w:r w:rsidRPr="00A33AAF">
              <w:t>116</w:t>
            </w:r>
            <w:r>
              <w:t>3</w:t>
            </w:r>
            <w:r w:rsidRPr="00A33AAF">
              <w:t>.</w:t>
            </w:r>
            <w:r>
              <w:t>1</w:t>
            </w:r>
          </w:p>
        </w:tc>
        <w:tc>
          <w:tcPr>
            <w:tcW w:w="1381" w:type="dxa"/>
            <w:vAlign w:val="center"/>
          </w:tcPr>
          <w:p w14:paraId="30AE6C92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1BB62C8A" w14:textId="77777777" w:rsidTr="00A33AAF">
        <w:tc>
          <w:tcPr>
            <w:tcW w:w="5920" w:type="dxa"/>
            <w:vAlign w:val="center"/>
          </w:tcPr>
          <w:p w14:paraId="2E0E6813" w14:textId="77777777" w:rsidR="00643406" w:rsidRPr="00A33AAF" w:rsidRDefault="00643406" w:rsidP="001C0F15">
            <w:pPr>
              <w:pStyle w:val="0"/>
              <w:jc w:val="left"/>
            </w:pPr>
            <w:r w:rsidRPr="00A33AAF">
              <w:t xml:space="preserve">Суммарный расход воды </w:t>
            </w:r>
            <w:r>
              <w:t xml:space="preserve">на </w:t>
            </w:r>
            <w:r w:rsidRPr="001C0F15">
              <w:t>параллельные ступени ТО</w:t>
            </w:r>
          </w:p>
        </w:tc>
        <w:tc>
          <w:tcPr>
            <w:tcW w:w="1134" w:type="dxa"/>
            <w:vAlign w:val="center"/>
          </w:tcPr>
          <w:p w14:paraId="279232B2" w14:textId="77777777" w:rsidR="00643406" w:rsidRPr="00A33AAF" w:rsidRDefault="00643406" w:rsidP="00A33AAF">
            <w:pPr>
              <w:pStyle w:val="0"/>
            </w:pPr>
            <w:r w:rsidRPr="00A33AAF">
              <w:t>20.4</w:t>
            </w:r>
          </w:p>
        </w:tc>
        <w:tc>
          <w:tcPr>
            <w:tcW w:w="1381" w:type="dxa"/>
            <w:vAlign w:val="center"/>
          </w:tcPr>
          <w:p w14:paraId="3734D48D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01D0039B" w14:textId="77777777" w:rsidTr="00A33AAF">
        <w:tc>
          <w:tcPr>
            <w:tcW w:w="5920" w:type="dxa"/>
            <w:vAlign w:val="center"/>
          </w:tcPr>
          <w:p w14:paraId="502A4494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Расход воды на утечки из подающего трубопровода</w:t>
            </w:r>
          </w:p>
        </w:tc>
        <w:tc>
          <w:tcPr>
            <w:tcW w:w="1134" w:type="dxa"/>
            <w:vAlign w:val="center"/>
          </w:tcPr>
          <w:p w14:paraId="026ABE82" w14:textId="77777777" w:rsidR="00643406" w:rsidRPr="00A33AAF" w:rsidRDefault="00643406" w:rsidP="00A33AAF">
            <w:pPr>
              <w:pStyle w:val="0"/>
            </w:pPr>
            <w:r w:rsidRPr="00A33AAF">
              <w:t>2.4</w:t>
            </w:r>
          </w:p>
        </w:tc>
        <w:tc>
          <w:tcPr>
            <w:tcW w:w="1381" w:type="dxa"/>
            <w:vAlign w:val="center"/>
          </w:tcPr>
          <w:p w14:paraId="75C103E5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3027D866" w14:textId="77777777" w:rsidTr="00A33AAF">
        <w:tc>
          <w:tcPr>
            <w:tcW w:w="5920" w:type="dxa"/>
            <w:vAlign w:val="center"/>
          </w:tcPr>
          <w:p w14:paraId="1F71E5C4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Расход воды на утечки из обратного трубопровода</w:t>
            </w:r>
          </w:p>
        </w:tc>
        <w:tc>
          <w:tcPr>
            <w:tcW w:w="1134" w:type="dxa"/>
            <w:vAlign w:val="center"/>
          </w:tcPr>
          <w:p w14:paraId="3D7C9309" w14:textId="77777777" w:rsidR="00643406" w:rsidRPr="00A33AAF" w:rsidRDefault="00643406" w:rsidP="00A33AAF">
            <w:pPr>
              <w:pStyle w:val="0"/>
            </w:pPr>
            <w:r w:rsidRPr="00A33AAF">
              <w:t>2.4</w:t>
            </w:r>
          </w:p>
        </w:tc>
        <w:tc>
          <w:tcPr>
            <w:tcW w:w="1381" w:type="dxa"/>
            <w:vAlign w:val="center"/>
          </w:tcPr>
          <w:p w14:paraId="066AB721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4B25C907" w14:textId="77777777" w:rsidTr="00A33AAF">
        <w:tc>
          <w:tcPr>
            <w:tcW w:w="5920" w:type="dxa"/>
            <w:vAlign w:val="center"/>
          </w:tcPr>
          <w:p w14:paraId="18B70747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Расход воды на утечки из систем теплопотребления</w:t>
            </w:r>
          </w:p>
        </w:tc>
        <w:tc>
          <w:tcPr>
            <w:tcW w:w="1134" w:type="dxa"/>
            <w:vAlign w:val="center"/>
          </w:tcPr>
          <w:p w14:paraId="012E83AE" w14:textId="77777777" w:rsidR="00643406" w:rsidRPr="00A33AAF" w:rsidRDefault="00643406" w:rsidP="00A33AAF">
            <w:pPr>
              <w:pStyle w:val="0"/>
            </w:pPr>
            <w:r w:rsidRPr="00A33AAF">
              <w:t>3.7</w:t>
            </w:r>
          </w:p>
        </w:tc>
        <w:tc>
          <w:tcPr>
            <w:tcW w:w="1381" w:type="dxa"/>
            <w:vAlign w:val="center"/>
          </w:tcPr>
          <w:p w14:paraId="29E25B58" w14:textId="77777777" w:rsidR="00643406" w:rsidRPr="00A33AAF" w:rsidRDefault="00643406" w:rsidP="00A33AAF">
            <w:pPr>
              <w:pStyle w:val="0"/>
            </w:pPr>
            <w:r w:rsidRPr="00A33AAF">
              <w:t>т/ч</w:t>
            </w:r>
          </w:p>
        </w:tc>
      </w:tr>
      <w:tr w:rsidR="00643406" w:rsidRPr="00A33AAF" w14:paraId="04444F86" w14:textId="77777777" w:rsidTr="00A33AAF">
        <w:tc>
          <w:tcPr>
            <w:tcW w:w="5920" w:type="dxa"/>
            <w:vAlign w:val="center"/>
          </w:tcPr>
          <w:p w14:paraId="5415D628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Давление в подающем трубопроводе</w:t>
            </w:r>
          </w:p>
        </w:tc>
        <w:tc>
          <w:tcPr>
            <w:tcW w:w="1134" w:type="dxa"/>
            <w:vAlign w:val="center"/>
          </w:tcPr>
          <w:p w14:paraId="5256A47F" w14:textId="77777777" w:rsidR="00643406" w:rsidRPr="00A33AAF" w:rsidRDefault="00643406" w:rsidP="00A33AAF">
            <w:pPr>
              <w:pStyle w:val="0"/>
            </w:pPr>
            <w:r w:rsidRPr="00A33AAF">
              <w:t>96.1</w:t>
            </w:r>
          </w:p>
        </w:tc>
        <w:tc>
          <w:tcPr>
            <w:tcW w:w="1381" w:type="dxa"/>
            <w:vAlign w:val="center"/>
          </w:tcPr>
          <w:p w14:paraId="0E8BD495" w14:textId="77777777" w:rsidR="00643406" w:rsidRPr="00A33AAF" w:rsidRDefault="00643406" w:rsidP="00A33AAF">
            <w:pPr>
              <w:pStyle w:val="0"/>
            </w:pPr>
            <w:r w:rsidRPr="00A33AAF">
              <w:t>м</w:t>
            </w:r>
          </w:p>
        </w:tc>
      </w:tr>
      <w:tr w:rsidR="00643406" w:rsidRPr="00A33AAF" w14:paraId="621F08B0" w14:textId="77777777" w:rsidTr="00A33AAF">
        <w:tc>
          <w:tcPr>
            <w:tcW w:w="5920" w:type="dxa"/>
            <w:vAlign w:val="center"/>
          </w:tcPr>
          <w:p w14:paraId="2C4EC37E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Давление в обратном трубопроводе</w:t>
            </w:r>
          </w:p>
        </w:tc>
        <w:tc>
          <w:tcPr>
            <w:tcW w:w="1134" w:type="dxa"/>
            <w:vAlign w:val="center"/>
          </w:tcPr>
          <w:p w14:paraId="52C0B334" w14:textId="77777777" w:rsidR="00643406" w:rsidRPr="00A33AAF" w:rsidRDefault="00643406" w:rsidP="00A33AAF">
            <w:pPr>
              <w:pStyle w:val="0"/>
            </w:pPr>
            <w:r w:rsidRPr="00A33AAF">
              <w:t>25.0</w:t>
            </w:r>
          </w:p>
        </w:tc>
        <w:tc>
          <w:tcPr>
            <w:tcW w:w="1381" w:type="dxa"/>
            <w:vAlign w:val="center"/>
          </w:tcPr>
          <w:p w14:paraId="30FDF745" w14:textId="77777777" w:rsidR="00643406" w:rsidRPr="00A33AAF" w:rsidRDefault="00643406" w:rsidP="00A33AAF">
            <w:pPr>
              <w:pStyle w:val="0"/>
            </w:pPr>
            <w:r w:rsidRPr="00A33AAF">
              <w:t>м</w:t>
            </w:r>
          </w:p>
        </w:tc>
      </w:tr>
      <w:tr w:rsidR="00643406" w:rsidRPr="00A33AAF" w14:paraId="00FC17B3" w14:textId="77777777" w:rsidTr="00A33AAF">
        <w:tc>
          <w:tcPr>
            <w:tcW w:w="5920" w:type="dxa"/>
            <w:vAlign w:val="center"/>
          </w:tcPr>
          <w:p w14:paraId="2661BBD7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Располагаемый напор</w:t>
            </w:r>
          </w:p>
        </w:tc>
        <w:tc>
          <w:tcPr>
            <w:tcW w:w="1134" w:type="dxa"/>
            <w:vAlign w:val="center"/>
          </w:tcPr>
          <w:p w14:paraId="70EBC2AC" w14:textId="77777777" w:rsidR="00643406" w:rsidRPr="00A33AAF" w:rsidRDefault="00643406" w:rsidP="00A33AAF">
            <w:pPr>
              <w:pStyle w:val="0"/>
            </w:pPr>
            <w:r w:rsidRPr="00A33AAF">
              <w:t>71.1</w:t>
            </w:r>
          </w:p>
        </w:tc>
        <w:tc>
          <w:tcPr>
            <w:tcW w:w="1381" w:type="dxa"/>
            <w:vAlign w:val="center"/>
          </w:tcPr>
          <w:p w14:paraId="624D769D" w14:textId="77777777" w:rsidR="00643406" w:rsidRPr="00A33AAF" w:rsidRDefault="00643406" w:rsidP="00A33AAF">
            <w:pPr>
              <w:pStyle w:val="0"/>
            </w:pPr>
            <w:r w:rsidRPr="00A33AAF">
              <w:t>м</w:t>
            </w:r>
          </w:p>
        </w:tc>
      </w:tr>
      <w:tr w:rsidR="00643406" w:rsidRPr="00A33AAF" w14:paraId="40E3B444" w14:textId="77777777" w:rsidTr="00A33AAF">
        <w:tc>
          <w:tcPr>
            <w:tcW w:w="5920" w:type="dxa"/>
            <w:vAlign w:val="center"/>
          </w:tcPr>
          <w:p w14:paraId="40993531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Температура в подающем трубопроводе</w:t>
            </w:r>
          </w:p>
        </w:tc>
        <w:tc>
          <w:tcPr>
            <w:tcW w:w="1134" w:type="dxa"/>
            <w:vAlign w:val="center"/>
          </w:tcPr>
          <w:p w14:paraId="33D0434F" w14:textId="77777777" w:rsidR="00643406" w:rsidRPr="00A33AAF" w:rsidRDefault="00643406" w:rsidP="00A33AAF">
            <w:pPr>
              <w:pStyle w:val="0"/>
            </w:pPr>
            <w:r w:rsidRPr="00A33AAF">
              <w:t>115.0</w:t>
            </w:r>
          </w:p>
        </w:tc>
        <w:tc>
          <w:tcPr>
            <w:tcW w:w="1381" w:type="dxa"/>
            <w:vAlign w:val="center"/>
          </w:tcPr>
          <w:p w14:paraId="03C35A24" w14:textId="77777777" w:rsidR="00643406" w:rsidRPr="00A33AAF" w:rsidRDefault="00643406" w:rsidP="00A33AAF">
            <w:pPr>
              <w:pStyle w:val="0"/>
            </w:pPr>
            <w:r w:rsidRPr="00A33AAF">
              <w:t>°C</w:t>
            </w:r>
          </w:p>
        </w:tc>
      </w:tr>
      <w:tr w:rsidR="00643406" w:rsidRPr="009C7C25" w14:paraId="65341A49" w14:textId="77777777" w:rsidTr="00A33AAF">
        <w:tc>
          <w:tcPr>
            <w:tcW w:w="5920" w:type="dxa"/>
            <w:vAlign w:val="center"/>
          </w:tcPr>
          <w:p w14:paraId="3AB2B263" w14:textId="77777777" w:rsidR="00643406" w:rsidRPr="00A33AAF" w:rsidRDefault="00643406" w:rsidP="00A33AAF">
            <w:pPr>
              <w:pStyle w:val="0"/>
              <w:jc w:val="left"/>
            </w:pPr>
            <w:r w:rsidRPr="00A33AAF">
              <w:t>Температура в обратном трубопроводе</w:t>
            </w:r>
          </w:p>
        </w:tc>
        <w:tc>
          <w:tcPr>
            <w:tcW w:w="1134" w:type="dxa"/>
            <w:vAlign w:val="center"/>
          </w:tcPr>
          <w:p w14:paraId="01FC074E" w14:textId="77777777" w:rsidR="00643406" w:rsidRPr="00A33AAF" w:rsidRDefault="00643406" w:rsidP="00A33AAF">
            <w:pPr>
              <w:pStyle w:val="0"/>
            </w:pPr>
            <w:r w:rsidRPr="00A33AAF">
              <w:t>68.3</w:t>
            </w:r>
          </w:p>
        </w:tc>
        <w:tc>
          <w:tcPr>
            <w:tcW w:w="1381" w:type="dxa"/>
            <w:vAlign w:val="center"/>
          </w:tcPr>
          <w:p w14:paraId="59EF305E" w14:textId="77777777" w:rsidR="00643406" w:rsidRPr="009C7C25" w:rsidRDefault="00643406" w:rsidP="00A33AAF">
            <w:pPr>
              <w:pStyle w:val="0"/>
            </w:pPr>
            <w:r w:rsidRPr="00A33AAF">
              <w:t>°C</w:t>
            </w:r>
          </w:p>
        </w:tc>
      </w:tr>
    </w:tbl>
    <w:p w14:paraId="6BAEDDF4" w14:textId="77777777" w:rsidR="00906E4E" w:rsidRDefault="00906E4E" w:rsidP="00906E4E">
      <w:r>
        <w:t xml:space="preserve">Расчет показал, что в целом существующие сети позволяют распределить необходимое количество тепла потребителям. </w:t>
      </w:r>
      <w:r w:rsidR="00C77C1C">
        <w:t>П</w:t>
      </w:r>
      <w:r>
        <w:t xml:space="preserve">ри переходе на новый температурный график расход теплоносителя в сети увеличится в 1,75 раз, </w:t>
      </w:r>
      <w:r w:rsidR="003C112E">
        <w:t xml:space="preserve">а </w:t>
      </w:r>
      <w:r>
        <w:t xml:space="preserve">располагаемый напор </w:t>
      </w:r>
      <w:r w:rsidR="003C112E">
        <w:t>в 1,34 раза, таким образом, затраты электроэнергии на транспортировку возрастут в 2,3 раза.</w:t>
      </w:r>
      <w:r w:rsidR="00C77C1C">
        <w:t xml:space="preserve"> Давление в подающем трубопроводе составляет 96 м, что превышает рабочее давление эксплуатации чугунных радиаторов (90 м). Потребуется перекладка ряда участков тепловой сети, переналадка всей системы теплоснабжения, а также переоб</w:t>
      </w:r>
      <w:r w:rsidR="00E0532B">
        <w:t>орудование вводов потребителей.</w:t>
      </w:r>
      <w:r w:rsidR="00C77C1C">
        <w:t xml:space="preserve"> Для определения целесообразности перехода на новый график требуется проведение детальных гидравлических расчетов, разработка нового режима работы сетей и котельной, расчет нового температурного графика, экономическая оценка затрат и полученного результата.</w:t>
      </w:r>
    </w:p>
    <w:p w14:paraId="5FA97E8B" w14:textId="77777777" w:rsidR="00FE24BB" w:rsidRDefault="00FE24BB" w:rsidP="00DD3C27">
      <w:pPr>
        <w:pStyle w:val="4"/>
      </w:pPr>
      <w:r w:rsidRPr="00FE24BB">
        <w:t>Среднегодовая загрузка оборудования</w:t>
      </w:r>
    </w:p>
    <w:p w14:paraId="3925703D" w14:textId="2E6D0B2C" w:rsidR="000B1BCB" w:rsidRDefault="00E0532B" w:rsidP="000B1BCB">
      <w:pPr>
        <w:rPr>
          <w:rFonts w:eastAsia="Times New Roman"/>
        </w:rPr>
      </w:pPr>
      <w:r>
        <w:rPr>
          <w:rFonts w:eastAsia="Times New Roman"/>
        </w:rPr>
        <w:t>Наработка и с</w:t>
      </w:r>
      <w:r w:rsidR="000B1BCB" w:rsidRPr="00C77C24">
        <w:rPr>
          <w:rFonts w:eastAsia="Times New Roman"/>
        </w:rPr>
        <w:t xml:space="preserve">реднегодовая загрузка </w:t>
      </w:r>
      <w:r w:rsidR="00F30C8A">
        <w:rPr>
          <w:rFonts w:eastAsia="Times New Roman"/>
        </w:rPr>
        <w:t>котлов за 2022</w:t>
      </w:r>
      <w:r>
        <w:rPr>
          <w:rFonts w:eastAsia="Times New Roman"/>
        </w:rPr>
        <w:t xml:space="preserve"> год</w:t>
      </w:r>
      <w:r w:rsidR="000B1BCB" w:rsidRPr="00C77C24">
        <w:rPr>
          <w:rFonts w:eastAsia="Times New Roman"/>
        </w:rPr>
        <w:t xml:space="preserve"> </w:t>
      </w:r>
      <w:r w:rsidR="00FE6317">
        <w:rPr>
          <w:rFonts w:eastAsia="Times New Roman"/>
        </w:rPr>
        <w:t>представлен</w:t>
      </w:r>
      <w:r>
        <w:rPr>
          <w:rFonts w:eastAsia="Times New Roman"/>
        </w:rPr>
        <w:t>а</w:t>
      </w:r>
      <w:r w:rsidR="00FE6317">
        <w:rPr>
          <w:rFonts w:eastAsia="Times New Roman"/>
        </w:rPr>
        <w:t xml:space="preserve"> в таблице ниже.</w:t>
      </w:r>
    </w:p>
    <w:p w14:paraId="46069A12" w14:textId="77777777" w:rsidR="0031029A" w:rsidRDefault="0031029A" w:rsidP="0031029A">
      <w:pPr>
        <w:keepNext/>
        <w:spacing w:before="120" w:after="120"/>
        <w:contextualSpacing/>
        <w:jc w:val="right"/>
        <w:rPr>
          <w:rFonts w:eastAsia="Calibri"/>
          <w:bCs/>
          <w:szCs w:val="18"/>
        </w:rPr>
      </w:pPr>
    </w:p>
    <w:p w14:paraId="51EBEB05" w14:textId="77777777" w:rsidR="0031029A" w:rsidRPr="0031029A" w:rsidRDefault="0031029A" w:rsidP="0031029A">
      <w:pPr>
        <w:keepNext/>
        <w:spacing w:before="120" w:after="120"/>
        <w:contextualSpacing/>
        <w:jc w:val="right"/>
        <w:rPr>
          <w:rFonts w:eastAsia="Calibri"/>
          <w:bCs/>
          <w:szCs w:val="18"/>
        </w:rPr>
      </w:pPr>
      <w:r w:rsidRPr="0031029A">
        <w:rPr>
          <w:rFonts w:eastAsia="Calibri"/>
          <w:bCs/>
          <w:szCs w:val="18"/>
        </w:rPr>
        <w:t>Таблица 5</w:t>
      </w:r>
    </w:p>
    <w:tbl>
      <w:tblPr>
        <w:tblW w:w="5331" w:type="pct"/>
        <w:tblInd w:w="94" w:type="dxa"/>
        <w:tblLook w:val="04A0" w:firstRow="1" w:lastRow="0" w:firstColumn="1" w:lastColumn="0" w:noHBand="0" w:noVBand="1"/>
      </w:tblPr>
      <w:tblGrid>
        <w:gridCol w:w="1079"/>
        <w:gridCol w:w="1022"/>
        <w:gridCol w:w="1022"/>
        <w:gridCol w:w="1022"/>
        <w:gridCol w:w="1020"/>
        <w:gridCol w:w="1020"/>
        <w:gridCol w:w="1020"/>
        <w:gridCol w:w="1020"/>
        <w:gridCol w:w="1020"/>
        <w:gridCol w:w="1020"/>
      </w:tblGrid>
      <w:tr w:rsidR="006464F2" w:rsidRPr="006464F2" w14:paraId="73B82DBD" w14:textId="77777777" w:rsidTr="00454956">
        <w:trPr>
          <w:trHeight w:val="20"/>
          <w:tblHeader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C0B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70B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1 ДЕ-25-14-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AB1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3 ДЕ-25-14-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CE5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7 ДКВР-10-13-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9CE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8 ДКВР-10-13-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ACB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9 ТВГМ-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1C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10 ТВГМ-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642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11 ТВГМ-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4E2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12 КВ-ГМ - 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2F3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Котел №13 КВ-ГМ - 50</w:t>
            </w:r>
          </w:p>
        </w:tc>
      </w:tr>
      <w:tr w:rsidR="006464F2" w:rsidRPr="006464F2" w14:paraId="6C4722CA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737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7ED70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CE11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51C1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B4315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D5C84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70EDF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5C99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F45E4E" w14:textId="77777777" w:rsidR="006464F2" w:rsidRPr="00454956" w:rsidRDefault="006464F2" w:rsidP="006464F2">
            <w:pPr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D2C11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1,3</w:t>
            </w:r>
          </w:p>
        </w:tc>
      </w:tr>
      <w:tr w:rsidR="006464F2" w:rsidRPr="006464F2" w14:paraId="119708F6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480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63A26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593FB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68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EDA30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6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4E84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68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A02C0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C718B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0CC39A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B8ECF3" w14:textId="77777777" w:rsidR="006464F2" w:rsidRPr="00454956" w:rsidRDefault="006464F2" w:rsidP="006464F2">
            <w:pPr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5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6DF7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443,1</w:t>
            </w:r>
          </w:p>
        </w:tc>
      </w:tr>
      <w:tr w:rsidR="006464F2" w:rsidRPr="006464F2" w14:paraId="62469B17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23F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0ED38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43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D5801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FC5FA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3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AD69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86753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4B47B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C4DF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7E5EF" w14:textId="77777777" w:rsidR="006464F2" w:rsidRPr="00454956" w:rsidRDefault="006464F2" w:rsidP="006464F2">
            <w:pPr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1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DCB63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327</w:t>
            </w:r>
          </w:p>
        </w:tc>
      </w:tr>
      <w:tr w:rsidR="006464F2" w:rsidRPr="006464F2" w14:paraId="005640BA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605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2BB08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2065F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F57C2A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94EC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3FAA8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7E5B3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7DC96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A3993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A442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01599EFA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2E6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90854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657E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47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6A5A0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38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CBA8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3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4D7B6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830F0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E3803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BB8D0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1F5DA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5690CB94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A3A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A7AFC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0E7ED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25D8D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FDD520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61EF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3ECA9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EFBD8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47C63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C908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668CB217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C61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35005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31C52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17,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5465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3576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1CA87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76F8E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36CF7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C2E2F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8B42C0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0F0EE24C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D3D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37E1A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598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D9A5D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14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BC8DA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92803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4D2A80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6441A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374C4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762AD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5766C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40566252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6B4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9B80F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val="en-US" w:eastAsia="ru-RU"/>
              </w:rPr>
              <w:t>527,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AF5AF3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17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40E03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E75455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9B285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67FEFA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ADA77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FD861A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0E441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0C376919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053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0D168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25315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2FF0B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5F2F6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4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AB27B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1E628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6BBD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512F6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944568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516CE114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E0B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A10B0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31970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4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7C1FA5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D6BB9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E7174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74B1AC" w14:textId="77777777" w:rsidR="006464F2" w:rsidRPr="00454956" w:rsidRDefault="006464F2" w:rsidP="006464F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D0D3C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5926E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371D5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464F2" w:rsidRPr="006464F2" w14:paraId="3D6629ED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3A1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437FB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88B0A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3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EEEB6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66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CAF49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7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5203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829B8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955C17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23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FAB43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0CEB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513</w:t>
            </w:r>
          </w:p>
        </w:tc>
      </w:tr>
      <w:tr w:rsidR="006464F2" w:rsidRPr="006464F2" w14:paraId="6DDA6BC8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9D5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Итого, ч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1436F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638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8D594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7348,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EA5DCF1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52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C19EA9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52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493896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0C9FE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45EE004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26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6C4F2C2" w14:textId="77777777" w:rsidR="006464F2" w:rsidRPr="00454956" w:rsidRDefault="006464F2" w:rsidP="006464F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sz w:val="20"/>
                <w:szCs w:val="20"/>
                <w:lang w:eastAsia="ru-RU"/>
              </w:rPr>
              <w:t xml:space="preserve">  126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CA1FFA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sz w:val="20"/>
                <w:szCs w:val="20"/>
                <w:lang w:val="en-US"/>
              </w:rPr>
              <w:t>2004,4</w:t>
            </w:r>
          </w:p>
        </w:tc>
      </w:tr>
      <w:tr w:rsidR="006464F2" w:rsidRPr="006464F2" w14:paraId="175119F4" w14:textId="77777777" w:rsidTr="00454956">
        <w:trPr>
          <w:trHeight w:val="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310" w14:textId="77777777" w:rsidR="006464F2" w:rsidRPr="006464F2" w:rsidRDefault="006464F2" w:rsidP="006464F2">
            <w:pPr>
              <w:ind w:firstLine="0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</w:pPr>
            <w:r w:rsidRPr="006464F2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t>Загрузк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305EECF2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73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4B4DB8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8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9578FAE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F2FEFC9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D0EC93C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B4AED1F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4778E70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49A01FCD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EF0CF65" w14:textId="77777777" w:rsidR="006464F2" w:rsidRPr="00454956" w:rsidRDefault="006464F2" w:rsidP="006464F2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54956">
              <w:rPr>
                <w:rFonts w:eastAsia="Times New Roman"/>
                <w:b/>
                <w:sz w:val="20"/>
                <w:szCs w:val="20"/>
                <w:lang w:val="en-US"/>
              </w:rPr>
              <w:t>23%</w:t>
            </w:r>
          </w:p>
        </w:tc>
      </w:tr>
    </w:tbl>
    <w:p w14:paraId="076B9A2E" w14:textId="77777777" w:rsidR="0031029A" w:rsidRPr="0031029A" w:rsidRDefault="0031029A" w:rsidP="0031029A">
      <w:pPr>
        <w:ind w:firstLine="0"/>
        <w:rPr>
          <w:rFonts w:eastAsia="Calibri"/>
          <w:lang w:eastAsia="ru-RU" w:bidi="ru-RU"/>
        </w:rPr>
      </w:pPr>
    </w:p>
    <w:p w14:paraId="680A4E5D" w14:textId="77777777" w:rsidR="00FE6317" w:rsidRPr="00F021A1" w:rsidRDefault="00FE6317" w:rsidP="000B1BCB">
      <w:pPr>
        <w:rPr>
          <w:rFonts w:eastAsia="Times New Roman"/>
          <w:color w:val="000000"/>
          <w:lang w:eastAsia="ru-RU"/>
        </w:rPr>
      </w:pPr>
    </w:p>
    <w:p w14:paraId="03401AE8" w14:textId="77777777" w:rsidR="00FE24BB" w:rsidRDefault="00FE24BB" w:rsidP="00DD3C27">
      <w:pPr>
        <w:pStyle w:val="4"/>
      </w:pPr>
      <w:r w:rsidRPr="00FE24BB">
        <w:t>Способы учета тепла, отпущенного в тепловые сети</w:t>
      </w:r>
    </w:p>
    <w:p w14:paraId="2E6570FD" w14:textId="564A2CF0" w:rsidR="00F021A1" w:rsidRDefault="000828D5" w:rsidP="00F021A1">
      <w:pPr>
        <w:rPr>
          <w:lang w:eastAsia="ru-RU"/>
        </w:rPr>
      </w:pPr>
      <w:r>
        <w:rPr>
          <w:lang w:eastAsia="ru-RU"/>
        </w:rPr>
        <w:t xml:space="preserve">Перечень средств учета энергетических ресурсов на котельной </w:t>
      </w:r>
      <w:r w:rsidR="006B47EA">
        <w:rPr>
          <w:lang w:eastAsia="ru-RU"/>
        </w:rPr>
        <w:t>ПАО «</w:t>
      </w:r>
      <w:proofErr w:type="spellStart"/>
      <w:r w:rsidR="006B47EA">
        <w:rPr>
          <w:lang w:eastAsia="ru-RU"/>
        </w:rPr>
        <w:t>Уралкуз</w:t>
      </w:r>
      <w:proofErr w:type="spellEnd"/>
      <w:r w:rsidR="006B47EA">
        <w:rPr>
          <w:lang w:eastAsia="ru-RU"/>
        </w:rPr>
        <w:t>»</w:t>
      </w:r>
      <w:r>
        <w:rPr>
          <w:lang w:eastAsia="ru-RU"/>
        </w:rPr>
        <w:t xml:space="preserve"> представлен ниже.</w:t>
      </w:r>
    </w:p>
    <w:p w14:paraId="38D4FB63" w14:textId="48130427" w:rsidR="000828D5" w:rsidRDefault="000828D5" w:rsidP="000828D5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5</w:t>
      </w:r>
      <w:r w:rsidR="00C45655">
        <w:rPr>
          <w:noProof/>
        </w:rPr>
        <w:fldChar w:fldCharType="end"/>
      </w:r>
    </w:p>
    <w:tbl>
      <w:tblPr>
        <w:tblStyle w:val="26"/>
        <w:tblW w:w="5000" w:type="pct"/>
        <w:jc w:val="center"/>
        <w:tblLook w:val="04A0" w:firstRow="1" w:lastRow="0" w:firstColumn="1" w:lastColumn="0" w:noHBand="0" w:noVBand="1"/>
      </w:tblPr>
      <w:tblGrid>
        <w:gridCol w:w="1518"/>
        <w:gridCol w:w="1644"/>
        <w:gridCol w:w="1261"/>
        <w:gridCol w:w="1296"/>
        <w:gridCol w:w="1261"/>
        <w:gridCol w:w="917"/>
        <w:gridCol w:w="1730"/>
      </w:tblGrid>
      <w:tr w:rsidR="000828D5" w:rsidRPr="000828D5" w14:paraId="5B70038E" w14:textId="77777777" w:rsidTr="00C20F6E">
        <w:trPr>
          <w:jc w:val="center"/>
        </w:trPr>
        <w:tc>
          <w:tcPr>
            <w:tcW w:w="1518" w:type="dxa"/>
            <w:vAlign w:val="center"/>
          </w:tcPr>
          <w:p w14:paraId="53141C0A" w14:textId="77777777" w:rsidR="000828D5" w:rsidRPr="000828D5" w:rsidRDefault="000828D5" w:rsidP="000828D5">
            <w:pPr>
              <w:pStyle w:val="0"/>
            </w:pPr>
            <w:r w:rsidRPr="000828D5">
              <w:t>Вид ресурса</w:t>
            </w:r>
          </w:p>
        </w:tc>
        <w:tc>
          <w:tcPr>
            <w:tcW w:w="1644" w:type="dxa"/>
            <w:vAlign w:val="center"/>
          </w:tcPr>
          <w:p w14:paraId="222505C0" w14:textId="77777777" w:rsidR="000828D5" w:rsidRPr="000828D5" w:rsidRDefault="000828D5" w:rsidP="000828D5">
            <w:pPr>
              <w:pStyle w:val="0"/>
            </w:pPr>
            <w:r w:rsidRPr="000828D5">
              <w:t>Марка прибора</w:t>
            </w:r>
          </w:p>
        </w:tc>
        <w:tc>
          <w:tcPr>
            <w:tcW w:w="1261" w:type="dxa"/>
            <w:vAlign w:val="center"/>
          </w:tcPr>
          <w:p w14:paraId="39AEC261" w14:textId="77777777" w:rsidR="000828D5" w:rsidRPr="000828D5" w:rsidRDefault="000828D5" w:rsidP="000828D5">
            <w:pPr>
              <w:pStyle w:val="0"/>
            </w:pPr>
            <w:r w:rsidRPr="000828D5">
              <w:t>Дата установки</w:t>
            </w:r>
          </w:p>
        </w:tc>
        <w:tc>
          <w:tcPr>
            <w:tcW w:w="1296" w:type="dxa"/>
            <w:vAlign w:val="center"/>
          </w:tcPr>
          <w:p w14:paraId="4ED781CB" w14:textId="77777777" w:rsidR="000828D5" w:rsidRPr="000828D5" w:rsidRDefault="000828D5" w:rsidP="000828D5">
            <w:pPr>
              <w:pStyle w:val="0"/>
            </w:pPr>
            <w:r w:rsidRPr="000828D5">
              <w:t>Дата окончания поверки</w:t>
            </w:r>
          </w:p>
        </w:tc>
        <w:tc>
          <w:tcPr>
            <w:tcW w:w="1261" w:type="dxa"/>
            <w:vAlign w:val="center"/>
          </w:tcPr>
          <w:p w14:paraId="24708405" w14:textId="77777777" w:rsidR="000828D5" w:rsidRPr="000828D5" w:rsidRDefault="000828D5" w:rsidP="000828D5">
            <w:pPr>
              <w:pStyle w:val="0"/>
            </w:pPr>
            <w:r w:rsidRPr="000828D5">
              <w:t>Место установки</w:t>
            </w:r>
          </w:p>
        </w:tc>
        <w:tc>
          <w:tcPr>
            <w:tcW w:w="917" w:type="dxa"/>
            <w:vAlign w:val="center"/>
          </w:tcPr>
          <w:p w14:paraId="42177BC0" w14:textId="77777777" w:rsidR="000828D5" w:rsidRPr="000828D5" w:rsidRDefault="000828D5" w:rsidP="000828D5">
            <w:pPr>
              <w:pStyle w:val="0"/>
            </w:pPr>
            <w:r w:rsidRPr="000828D5">
              <w:t>Кол-во</w:t>
            </w:r>
          </w:p>
          <w:p w14:paraId="369EE40B" w14:textId="77777777" w:rsidR="000828D5" w:rsidRPr="000828D5" w:rsidRDefault="000828D5" w:rsidP="000828D5">
            <w:pPr>
              <w:pStyle w:val="0"/>
            </w:pPr>
            <w:r w:rsidRPr="000828D5">
              <w:t>шт.</w:t>
            </w:r>
          </w:p>
        </w:tc>
        <w:tc>
          <w:tcPr>
            <w:tcW w:w="1730" w:type="dxa"/>
            <w:vAlign w:val="center"/>
          </w:tcPr>
          <w:p w14:paraId="72CFEFC8" w14:textId="77777777" w:rsidR="000828D5" w:rsidRPr="000828D5" w:rsidRDefault="000828D5" w:rsidP="000828D5">
            <w:pPr>
              <w:pStyle w:val="0"/>
            </w:pPr>
            <w:r w:rsidRPr="000828D5">
              <w:t>Организация-владелец</w:t>
            </w:r>
          </w:p>
        </w:tc>
      </w:tr>
      <w:tr w:rsidR="000828D5" w:rsidRPr="000828D5" w14:paraId="39337064" w14:textId="77777777" w:rsidTr="003012E3">
        <w:trPr>
          <w:jc w:val="center"/>
        </w:trPr>
        <w:tc>
          <w:tcPr>
            <w:tcW w:w="1518" w:type="dxa"/>
            <w:vAlign w:val="center"/>
          </w:tcPr>
          <w:p w14:paraId="42C68EAF" w14:textId="77777777" w:rsidR="000828D5" w:rsidRPr="000828D5" w:rsidRDefault="000828D5" w:rsidP="000828D5">
            <w:pPr>
              <w:pStyle w:val="0"/>
            </w:pPr>
            <w:r w:rsidRPr="000828D5">
              <w:t>Газ</w:t>
            </w:r>
          </w:p>
        </w:tc>
        <w:tc>
          <w:tcPr>
            <w:tcW w:w="1644" w:type="dxa"/>
            <w:vAlign w:val="center"/>
          </w:tcPr>
          <w:p w14:paraId="5E441723" w14:textId="77777777" w:rsidR="000828D5" w:rsidRPr="000828D5" w:rsidRDefault="000828D5" w:rsidP="000828D5">
            <w:pPr>
              <w:pStyle w:val="0"/>
            </w:pPr>
            <w:r w:rsidRPr="000828D5">
              <w:t>МИКОНТ</w:t>
            </w:r>
          </w:p>
        </w:tc>
        <w:tc>
          <w:tcPr>
            <w:tcW w:w="1261" w:type="dxa"/>
            <w:vAlign w:val="center"/>
          </w:tcPr>
          <w:p w14:paraId="5C61D62B" w14:textId="77777777" w:rsidR="000828D5" w:rsidRPr="000828D5" w:rsidRDefault="000828D5" w:rsidP="000828D5">
            <w:pPr>
              <w:pStyle w:val="0"/>
            </w:pPr>
            <w:r w:rsidRPr="000828D5">
              <w:t>2018</w:t>
            </w:r>
          </w:p>
        </w:tc>
        <w:tc>
          <w:tcPr>
            <w:tcW w:w="1296" w:type="dxa"/>
            <w:shd w:val="clear" w:color="auto" w:fill="92D050"/>
            <w:vAlign w:val="center"/>
          </w:tcPr>
          <w:p w14:paraId="65B281B9" w14:textId="62241018" w:rsidR="000828D5" w:rsidRPr="00454956" w:rsidRDefault="00547E54" w:rsidP="003012E3">
            <w:pPr>
              <w:pStyle w:val="0"/>
            </w:pPr>
            <w:r w:rsidRPr="00454956">
              <w:t>202</w:t>
            </w:r>
            <w:r w:rsidR="003012E3" w:rsidRPr="00454956">
              <w:t>7</w:t>
            </w:r>
          </w:p>
        </w:tc>
        <w:tc>
          <w:tcPr>
            <w:tcW w:w="1261" w:type="dxa"/>
            <w:vAlign w:val="center"/>
          </w:tcPr>
          <w:p w14:paraId="6B70D461" w14:textId="77777777" w:rsidR="000828D5" w:rsidRPr="00454956" w:rsidRDefault="000828D5" w:rsidP="000828D5">
            <w:pPr>
              <w:pStyle w:val="0"/>
            </w:pPr>
            <w:r w:rsidRPr="00454956">
              <w:t>котельная</w:t>
            </w:r>
          </w:p>
        </w:tc>
        <w:tc>
          <w:tcPr>
            <w:tcW w:w="917" w:type="dxa"/>
            <w:vAlign w:val="center"/>
          </w:tcPr>
          <w:p w14:paraId="56B20A0C" w14:textId="77777777" w:rsidR="000828D5" w:rsidRPr="00454956" w:rsidRDefault="000828D5" w:rsidP="000828D5">
            <w:pPr>
              <w:pStyle w:val="0"/>
            </w:pPr>
            <w:r w:rsidRPr="00454956">
              <w:t>1</w:t>
            </w:r>
          </w:p>
        </w:tc>
        <w:tc>
          <w:tcPr>
            <w:tcW w:w="1730" w:type="dxa"/>
            <w:vAlign w:val="center"/>
          </w:tcPr>
          <w:p w14:paraId="55201DB0" w14:textId="003E2AD0" w:rsidR="000828D5" w:rsidRPr="00454956" w:rsidRDefault="00C20F6E" w:rsidP="00C20F6E">
            <w:pPr>
              <w:pStyle w:val="0"/>
              <w:rPr>
                <w:szCs w:val="20"/>
              </w:rPr>
            </w:pPr>
            <w:r w:rsidRPr="00454956">
              <w:rPr>
                <w:szCs w:val="20"/>
              </w:rPr>
              <w:t>ПАО «Уралкуз»</w:t>
            </w:r>
          </w:p>
        </w:tc>
      </w:tr>
      <w:tr w:rsidR="000828D5" w:rsidRPr="000828D5" w14:paraId="76726560" w14:textId="77777777" w:rsidTr="00C20F6E">
        <w:trPr>
          <w:trHeight w:val="558"/>
          <w:jc w:val="center"/>
        </w:trPr>
        <w:tc>
          <w:tcPr>
            <w:tcW w:w="1518" w:type="dxa"/>
            <w:vAlign w:val="center"/>
          </w:tcPr>
          <w:p w14:paraId="7D2F89B3" w14:textId="77777777" w:rsidR="000828D5" w:rsidRPr="000828D5" w:rsidRDefault="000828D5" w:rsidP="000828D5">
            <w:pPr>
              <w:pStyle w:val="0"/>
            </w:pPr>
            <w:r w:rsidRPr="000828D5">
              <w:t>Эл.эн.</w:t>
            </w:r>
          </w:p>
        </w:tc>
        <w:tc>
          <w:tcPr>
            <w:tcW w:w="1644" w:type="dxa"/>
            <w:vAlign w:val="center"/>
          </w:tcPr>
          <w:p w14:paraId="0F2D95BE" w14:textId="77777777" w:rsidR="000828D5" w:rsidRPr="000828D5" w:rsidRDefault="000828D5" w:rsidP="000828D5">
            <w:pPr>
              <w:pStyle w:val="0"/>
              <w:rPr>
                <w:szCs w:val="22"/>
              </w:rPr>
            </w:pPr>
            <w:r w:rsidRPr="000828D5">
              <w:rPr>
                <w:szCs w:val="22"/>
              </w:rPr>
              <w:t>X3QZ-3AME-T1-00</w:t>
            </w:r>
          </w:p>
        </w:tc>
        <w:tc>
          <w:tcPr>
            <w:tcW w:w="1261" w:type="dxa"/>
            <w:vAlign w:val="center"/>
          </w:tcPr>
          <w:p w14:paraId="54EFCDFF" w14:textId="77777777" w:rsidR="000828D5" w:rsidRPr="000828D5" w:rsidRDefault="000828D5" w:rsidP="000828D5">
            <w:pPr>
              <w:pStyle w:val="0"/>
            </w:pPr>
            <w:r w:rsidRPr="000828D5">
              <w:t>2005</w:t>
            </w:r>
          </w:p>
        </w:tc>
        <w:tc>
          <w:tcPr>
            <w:tcW w:w="1296" w:type="dxa"/>
            <w:vAlign w:val="center"/>
          </w:tcPr>
          <w:p w14:paraId="4E63868E" w14:textId="77777777" w:rsidR="000828D5" w:rsidRPr="00454956" w:rsidRDefault="000828D5" w:rsidP="000828D5">
            <w:pPr>
              <w:pStyle w:val="0"/>
            </w:pPr>
            <w:r w:rsidRPr="00454956">
              <w:t>н/д</w:t>
            </w:r>
          </w:p>
        </w:tc>
        <w:tc>
          <w:tcPr>
            <w:tcW w:w="1261" w:type="dxa"/>
            <w:vAlign w:val="center"/>
          </w:tcPr>
          <w:p w14:paraId="5E7CB739" w14:textId="77777777" w:rsidR="000828D5" w:rsidRPr="00454956" w:rsidRDefault="000828D5" w:rsidP="000828D5">
            <w:pPr>
              <w:pStyle w:val="0"/>
            </w:pPr>
            <w:r w:rsidRPr="00454956">
              <w:t>ЦРП</w:t>
            </w:r>
          </w:p>
        </w:tc>
        <w:tc>
          <w:tcPr>
            <w:tcW w:w="917" w:type="dxa"/>
            <w:vAlign w:val="center"/>
          </w:tcPr>
          <w:p w14:paraId="735DA4F4" w14:textId="77777777" w:rsidR="000828D5" w:rsidRPr="00454956" w:rsidRDefault="000828D5" w:rsidP="000828D5">
            <w:pPr>
              <w:pStyle w:val="0"/>
            </w:pPr>
            <w:r w:rsidRPr="00454956">
              <w:t>11</w:t>
            </w:r>
          </w:p>
        </w:tc>
        <w:tc>
          <w:tcPr>
            <w:tcW w:w="1730" w:type="dxa"/>
            <w:vAlign w:val="center"/>
          </w:tcPr>
          <w:p w14:paraId="12727DE9" w14:textId="77777777" w:rsidR="000828D5" w:rsidRPr="00454956" w:rsidRDefault="000828D5" w:rsidP="000828D5">
            <w:pPr>
              <w:pStyle w:val="0"/>
              <w:rPr>
                <w:szCs w:val="18"/>
              </w:rPr>
            </w:pPr>
            <w:r w:rsidRPr="00454956">
              <w:rPr>
                <w:szCs w:val="18"/>
              </w:rPr>
              <w:t>ЗАО «Электросеть»</w:t>
            </w:r>
          </w:p>
        </w:tc>
      </w:tr>
      <w:tr w:rsidR="00C20F6E" w:rsidRPr="000828D5" w14:paraId="2508B939" w14:textId="77777777" w:rsidTr="00C20F6E">
        <w:trPr>
          <w:jc w:val="center"/>
        </w:trPr>
        <w:tc>
          <w:tcPr>
            <w:tcW w:w="1518" w:type="dxa"/>
            <w:vAlign w:val="center"/>
          </w:tcPr>
          <w:p w14:paraId="1E7E836A" w14:textId="77777777" w:rsidR="00C20F6E" w:rsidRPr="000828D5" w:rsidRDefault="00C20F6E" w:rsidP="00C20F6E">
            <w:pPr>
              <w:pStyle w:val="0"/>
            </w:pPr>
            <w:r w:rsidRPr="000828D5">
              <w:t>Вода</w:t>
            </w:r>
          </w:p>
        </w:tc>
        <w:tc>
          <w:tcPr>
            <w:tcW w:w="1644" w:type="dxa"/>
            <w:vAlign w:val="center"/>
          </w:tcPr>
          <w:p w14:paraId="7E4E7413" w14:textId="77777777" w:rsidR="00C20F6E" w:rsidRPr="000828D5" w:rsidRDefault="00C20F6E" w:rsidP="00C20F6E">
            <w:pPr>
              <w:pStyle w:val="0"/>
            </w:pPr>
            <w:r w:rsidRPr="000828D5">
              <w:t>механические – WP-K</w:t>
            </w:r>
          </w:p>
        </w:tc>
        <w:tc>
          <w:tcPr>
            <w:tcW w:w="1261" w:type="dxa"/>
            <w:vAlign w:val="center"/>
          </w:tcPr>
          <w:p w14:paraId="152B2AFC" w14:textId="77777777" w:rsidR="00C20F6E" w:rsidRPr="000828D5" w:rsidRDefault="00C20F6E" w:rsidP="00C20F6E">
            <w:pPr>
              <w:pStyle w:val="0"/>
            </w:pPr>
            <w:r w:rsidRPr="000828D5">
              <w:t>2012</w:t>
            </w:r>
          </w:p>
        </w:tc>
        <w:tc>
          <w:tcPr>
            <w:tcW w:w="1296" w:type="dxa"/>
            <w:vAlign w:val="center"/>
          </w:tcPr>
          <w:p w14:paraId="506BD9A0" w14:textId="77777777" w:rsidR="00C20F6E" w:rsidRPr="00454956" w:rsidRDefault="00C20F6E" w:rsidP="00C20F6E">
            <w:pPr>
              <w:pStyle w:val="0"/>
            </w:pPr>
            <w:r w:rsidRPr="00454956">
              <w:t>1 раз в 6 лет</w:t>
            </w:r>
          </w:p>
        </w:tc>
        <w:tc>
          <w:tcPr>
            <w:tcW w:w="1261" w:type="dxa"/>
            <w:vAlign w:val="center"/>
          </w:tcPr>
          <w:p w14:paraId="37F21055" w14:textId="77777777" w:rsidR="00C20F6E" w:rsidRPr="00454956" w:rsidRDefault="00C20F6E" w:rsidP="00C20F6E">
            <w:pPr>
              <w:pStyle w:val="0"/>
            </w:pPr>
            <w:r w:rsidRPr="00454956">
              <w:t>котельная</w:t>
            </w:r>
          </w:p>
        </w:tc>
        <w:tc>
          <w:tcPr>
            <w:tcW w:w="917" w:type="dxa"/>
            <w:vAlign w:val="center"/>
          </w:tcPr>
          <w:p w14:paraId="279935FF" w14:textId="77777777" w:rsidR="00C20F6E" w:rsidRPr="00454956" w:rsidRDefault="00C20F6E" w:rsidP="00C20F6E">
            <w:pPr>
              <w:pStyle w:val="0"/>
            </w:pPr>
            <w:r w:rsidRPr="00454956">
              <w:t>4</w:t>
            </w:r>
          </w:p>
        </w:tc>
        <w:tc>
          <w:tcPr>
            <w:tcW w:w="1730" w:type="dxa"/>
          </w:tcPr>
          <w:p w14:paraId="38CA2B75" w14:textId="4F1A5644" w:rsidR="00C20F6E" w:rsidRPr="00454956" w:rsidRDefault="00C20F6E" w:rsidP="00C20F6E">
            <w:pPr>
              <w:pStyle w:val="0"/>
            </w:pPr>
            <w:r w:rsidRPr="00454956">
              <w:rPr>
                <w:szCs w:val="20"/>
              </w:rPr>
              <w:t>ПАО «Уралкуз»</w:t>
            </w:r>
          </w:p>
        </w:tc>
      </w:tr>
      <w:tr w:rsidR="00C20F6E" w:rsidRPr="000828D5" w14:paraId="2BBB4B3D" w14:textId="77777777" w:rsidTr="00C20F6E">
        <w:trPr>
          <w:jc w:val="center"/>
        </w:trPr>
        <w:tc>
          <w:tcPr>
            <w:tcW w:w="1518" w:type="dxa"/>
            <w:vAlign w:val="center"/>
          </w:tcPr>
          <w:p w14:paraId="480D6277" w14:textId="77777777" w:rsidR="00C20F6E" w:rsidRPr="000828D5" w:rsidRDefault="00C20F6E" w:rsidP="00C20F6E">
            <w:pPr>
              <w:pStyle w:val="0"/>
            </w:pPr>
            <w:r w:rsidRPr="000828D5">
              <w:t>Отпущенное тепло</w:t>
            </w:r>
          </w:p>
        </w:tc>
        <w:tc>
          <w:tcPr>
            <w:tcW w:w="1644" w:type="dxa"/>
            <w:vAlign w:val="center"/>
          </w:tcPr>
          <w:p w14:paraId="2782F6D1" w14:textId="77777777" w:rsidR="00C20F6E" w:rsidRPr="000828D5" w:rsidRDefault="00C20F6E" w:rsidP="00C20F6E">
            <w:pPr>
              <w:pStyle w:val="0"/>
            </w:pPr>
            <w:r w:rsidRPr="000828D5">
              <w:t>БВР.М</w:t>
            </w:r>
          </w:p>
        </w:tc>
        <w:tc>
          <w:tcPr>
            <w:tcW w:w="1261" w:type="dxa"/>
            <w:vAlign w:val="center"/>
          </w:tcPr>
          <w:p w14:paraId="7D1E0FE1" w14:textId="77777777" w:rsidR="00C20F6E" w:rsidRPr="000828D5" w:rsidRDefault="00C20F6E" w:rsidP="00C20F6E">
            <w:pPr>
              <w:pStyle w:val="0"/>
            </w:pPr>
            <w:r w:rsidRPr="000828D5">
              <w:t>2016</w:t>
            </w:r>
          </w:p>
        </w:tc>
        <w:tc>
          <w:tcPr>
            <w:tcW w:w="1296" w:type="dxa"/>
            <w:vAlign w:val="center"/>
          </w:tcPr>
          <w:p w14:paraId="650B5A13" w14:textId="573516DC" w:rsidR="00C20F6E" w:rsidRPr="00454956" w:rsidRDefault="00C20F6E" w:rsidP="00C20F6E">
            <w:pPr>
              <w:pStyle w:val="0"/>
            </w:pPr>
            <w:r w:rsidRPr="00454956">
              <w:t>2026</w:t>
            </w:r>
          </w:p>
        </w:tc>
        <w:tc>
          <w:tcPr>
            <w:tcW w:w="1261" w:type="dxa"/>
            <w:vAlign w:val="center"/>
          </w:tcPr>
          <w:p w14:paraId="704AA8A6" w14:textId="77777777" w:rsidR="00C20F6E" w:rsidRPr="00454956" w:rsidRDefault="00C20F6E" w:rsidP="00C20F6E">
            <w:pPr>
              <w:pStyle w:val="0"/>
            </w:pPr>
            <w:r w:rsidRPr="00454956">
              <w:t>ТП-1, ТП-2</w:t>
            </w:r>
          </w:p>
        </w:tc>
        <w:tc>
          <w:tcPr>
            <w:tcW w:w="917" w:type="dxa"/>
            <w:vAlign w:val="center"/>
          </w:tcPr>
          <w:p w14:paraId="7144751B" w14:textId="77777777" w:rsidR="00C20F6E" w:rsidRPr="00454956" w:rsidRDefault="00C20F6E" w:rsidP="00C20F6E">
            <w:pPr>
              <w:pStyle w:val="0"/>
            </w:pPr>
            <w:r w:rsidRPr="00454956">
              <w:t>2</w:t>
            </w:r>
          </w:p>
        </w:tc>
        <w:tc>
          <w:tcPr>
            <w:tcW w:w="1730" w:type="dxa"/>
          </w:tcPr>
          <w:p w14:paraId="442A6C49" w14:textId="175E14B2" w:rsidR="00C20F6E" w:rsidRPr="00454956" w:rsidRDefault="00C20F6E" w:rsidP="00C20F6E">
            <w:pPr>
              <w:pStyle w:val="0"/>
            </w:pPr>
            <w:r w:rsidRPr="00454956">
              <w:rPr>
                <w:szCs w:val="20"/>
              </w:rPr>
              <w:t>ПАО «Уралкуз»</w:t>
            </w:r>
          </w:p>
        </w:tc>
      </w:tr>
    </w:tbl>
    <w:p w14:paraId="04BF0679" w14:textId="77777777" w:rsidR="00F021A1" w:rsidRDefault="00C17F07" w:rsidP="00DD3C27">
      <w:pPr>
        <w:pStyle w:val="4"/>
      </w:pPr>
      <w:r>
        <w:t>С</w:t>
      </w:r>
      <w:r w:rsidR="00F021A1" w:rsidRPr="00F021A1">
        <w:t>татистика отказов и восстановлений оборудования источников тепловой энергии</w:t>
      </w:r>
    </w:p>
    <w:p w14:paraId="4B37A2C5" w14:textId="77777777" w:rsidR="00857AC6" w:rsidRPr="00F021A1" w:rsidRDefault="00857AC6" w:rsidP="00857AC6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6AFB5129" w14:textId="77777777" w:rsidR="00F021A1" w:rsidRDefault="00C17F07" w:rsidP="00DD3C27">
      <w:pPr>
        <w:pStyle w:val="4"/>
      </w:pPr>
      <w:r>
        <w:t>П</w:t>
      </w:r>
      <w:r w:rsidR="00F021A1" w:rsidRPr="00F021A1">
        <w:t>редписания надзорных органов по запрещению дальнейшей эксплуатации источников тепловой энергии</w:t>
      </w:r>
    </w:p>
    <w:p w14:paraId="2EA894D0" w14:textId="77777777" w:rsidR="00F021A1" w:rsidRPr="00F021A1" w:rsidRDefault="00F021A1" w:rsidP="00F021A1">
      <w:pPr>
        <w:rPr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3605A8CE" w14:textId="77777777" w:rsidR="00F021A1" w:rsidRDefault="00C17F07" w:rsidP="00DD3C27">
      <w:pPr>
        <w:pStyle w:val="4"/>
      </w:pPr>
      <w:r>
        <w:lastRenderedPageBreak/>
        <w:t>П</w:t>
      </w:r>
      <w:r w:rsidR="00F021A1" w:rsidRPr="00F021A1">
        <w:t>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1E652115" w14:textId="77777777" w:rsidR="00F021A1" w:rsidRPr="00F021A1" w:rsidRDefault="00F021A1" w:rsidP="00F021A1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2ED51D11" w14:textId="77777777" w:rsidR="00DA664A" w:rsidRPr="003B169C" w:rsidRDefault="008560B1" w:rsidP="008800A3">
      <w:pPr>
        <w:pStyle w:val="37"/>
      </w:pPr>
      <w:bookmarkStart w:id="53" w:name="_Toc5789505"/>
      <w:r w:rsidRPr="003B169C">
        <w:t>К</w:t>
      </w:r>
      <w:r w:rsidR="00DA664A" w:rsidRPr="003B169C">
        <w:t>отельная №219</w:t>
      </w:r>
      <w:bookmarkEnd w:id="53"/>
    </w:p>
    <w:p w14:paraId="441F8162" w14:textId="77777777" w:rsidR="009C02AA" w:rsidRPr="00D70B07" w:rsidRDefault="009C02AA" w:rsidP="00147FE2">
      <w:pPr>
        <w:pStyle w:val="4"/>
        <w:numPr>
          <w:ilvl w:val="3"/>
          <w:numId w:val="7"/>
        </w:numPr>
        <w:rPr>
          <w:rFonts w:eastAsia="Times New Roman"/>
        </w:rPr>
      </w:pPr>
      <w:r w:rsidRPr="00D70B07">
        <w:rPr>
          <w:rFonts w:eastAsia="Times New Roman"/>
        </w:rPr>
        <w:t>Структура и технические характеристики основного оборудования</w:t>
      </w:r>
    </w:p>
    <w:p w14:paraId="56DC0A5A" w14:textId="77777777" w:rsidR="008560B1" w:rsidRPr="008560B1" w:rsidRDefault="008560B1" w:rsidP="008560B1">
      <w:r w:rsidRPr="008560B1">
        <w:t>Котельная КЖС №3/4 (г. Чебаркуль) ЖЭ(К)О №3 (г. Челябинск) филиал ФГБУ «ЦЖКУ» Минобороны России по ЦВО №219</w:t>
      </w:r>
      <w:r>
        <w:t>.</w:t>
      </w:r>
      <w:r w:rsidRPr="008560B1">
        <w:t xml:space="preserve"> </w:t>
      </w:r>
      <w:r>
        <w:t>На рисунке 2 приведена условная схема теплоснабжения города Чебаркуль от котельной №219.</w:t>
      </w:r>
    </w:p>
    <w:p w14:paraId="19219836" w14:textId="77777777" w:rsidR="008560B1" w:rsidRDefault="00222A16" w:rsidP="008560B1">
      <w:pPr>
        <w:pStyle w:val="0"/>
      </w:pPr>
      <w:r>
        <w:drawing>
          <wp:inline distT="0" distB="0" distL="0" distR="0" wp14:anchorId="0B21D06C" wp14:editId="07777777">
            <wp:extent cx="6119495" cy="3499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EE9CC" w14:textId="463950FA" w:rsidR="008560B1" w:rsidRDefault="008560B1" w:rsidP="008560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</w:t>
      </w:r>
      <w:r w:rsidR="00C45655">
        <w:rPr>
          <w:noProof/>
        </w:rPr>
        <w:fldChar w:fldCharType="end"/>
      </w:r>
      <w:r>
        <w:t>. Схема теплоснабжения от котельной №219</w:t>
      </w:r>
    </w:p>
    <w:p w14:paraId="222BD0F2" w14:textId="77777777" w:rsidR="008560B1" w:rsidRDefault="008560B1" w:rsidP="008560B1">
      <w:r>
        <w:t xml:space="preserve">В таблице </w:t>
      </w:r>
      <w:r w:rsidR="00D77D6E">
        <w:t>7</w:t>
      </w:r>
      <w:r>
        <w:t xml:space="preserve"> приведены данные по основному оборудованию котельной.</w:t>
      </w:r>
    </w:p>
    <w:p w14:paraId="296FEF7D" w14:textId="77777777" w:rsidR="00D77D6E" w:rsidRPr="00932DA0" w:rsidRDefault="00D77D6E" w:rsidP="008560B1">
      <w:pPr>
        <w:rPr>
          <w:rFonts w:eastAsia="Calibri"/>
          <w:b/>
          <w:sz w:val="28"/>
          <w:szCs w:val="28"/>
        </w:rPr>
      </w:pPr>
    </w:p>
    <w:p w14:paraId="75E063F7" w14:textId="4F9DF4A7" w:rsidR="008560B1" w:rsidRDefault="008560B1" w:rsidP="008560B1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6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8"/>
        <w:gridCol w:w="4252"/>
        <w:gridCol w:w="2352"/>
        <w:gridCol w:w="1663"/>
        <w:gridCol w:w="662"/>
      </w:tblGrid>
      <w:tr w:rsidR="008560B1" w:rsidRPr="008560B1" w14:paraId="54F6D49B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7A58" w14:textId="77777777" w:rsidR="008560B1" w:rsidRPr="008560B1" w:rsidRDefault="008560B1" w:rsidP="008560B1">
            <w:pPr>
              <w:pStyle w:val="0"/>
              <w:rPr>
                <w:color w:val="000000"/>
              </w:rPr>
            </w:pPr>
            <w:r w:rsidRPr="008560B1">
              <w:br w:type="page"/>
            </w:r>
            <w:r w:rsidRPr="008560B1">
              <w:br w:type="page"/>
            </w:r>
            <w:r w:rsidRPr="008560B1">
              <w:rPr>
                <w:color w:val="000000"/>
              </w:rPr>
              <w:t>№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4CAD" w14:textId="77777777" w:rsidR="008560B1" w:rsidRPr="008560B1" w:rsidRDefault="008560B1" w:rsidP="008560B1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Характеристика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5F84" w14:textId="77777777" w:rsidR="008560B1" w:rsidRPr="008560B1" w:rsidRDefault="008560B1" w:rsidP="008560B1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Описание</w:t>
            </w:r>
          </w:p>
        </w:tc>
      </w:tr>
      <w:tr w:rsidR="004E27D8" w:rsidRPr="008560B1" w14:paraId="506E2BB7" w14:textId="77777777" w:rsidTr="00A64CB6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AAB8" w14:textId="77777777" w:rsidR="004E27D8" w:rsidRPr="008560B1" w:rsidRDefault="004E27D8" w:rsidP="005F01B1">
            <w:pPr>
              <w:pStyle w:val="0"/>
            </w:pPr>
            <w: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C4DF" w14:textId="77777777" w:rsidR="004E27D8" w:rsidRPr="008560B1" w:rsidRDefault="004E27D8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Структура основ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6F4A" w14:textId="77777777" w:rsidR="004E27D8" w:rsidRDefault="009D42A5" w:rsidP="009D42A5">
            <w:pPr>
              <w:pStyle w:val="0"/>
              <w:jc w:val="left"/>
            </w:pPr>
            <w:r>
              <w:t>Котел</w:t>
            </w:r>
          </w:p>
          <w:p w14:paraId="1AFF5D5C" w14:textId="77777777" w:rsidR="009D42A5" w:rsidRPr="009D42A5" w:rsidRDefault="009D42A5" w:rsidP="009D42A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тел</w:t>
            </w:r>
          </w:p>
          <w:p w14:paraId="4FF87FEB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Питательный насос</w:t>
            </w:r>
          </w:p>
          <w:p w14:paraId="23781E08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Питательный насос</w:t>
            </w:r>
          </w:p>
          <w:p w14:paraId="4EFA9B84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Питательный насос</w:t>
            </w:r>
          </w:p>
          <w:p w14:paraId="16E6D2DA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t>Сетевой насос</w:t>
            </w:r>
          </w:p>
          <w:p w14:paraId="35B3EDEB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t>Насос сырой воды</w:t>
            </w:r>
          </w:p>
          <w:p w14:paraId="791AA9E1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t>Подпиточный насос</w:t>
            </w:r>
          </w:p>
          <w:p w14:paraId="42B93B04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lastRenderedPageBreak/>
              <w:t>Экономайзер</w:t>
            </w:r>
          </w:p>
          <w:p w14:paraId="5A92D576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t>Экономайзер</w:t>
            </w:r>
          </w:p>
          <w:p w14:paraId="52A0BDBB" w14:textId="77777777" w:rsidR="004E27D8" w:rsidRPr="004E27D8" w:rsidRDefault="004E27D8" w:rsidP="009D42A5">
            <w:pPr>
              <w:pStyle w:val="0"/>
              <w:jc w:val="left"/>
            </w:pPr>
            <w:r w:rsidRPr="004E27D8">
              <w:rPr>
                <w:lang w:bidi="ru-RU"/>
              </w:rPr>
              <w:t>Деаэратор</w:t>
            </w:r>
          </w:p>
          <w:p w14:paraId="1D682B52" w14:textId="77777777" w:rsidR="004E27D8" w:rsidRPr="004E27D8" w:rsidRDefault="004E27D8" w:rsidP="009D42A5">
            <w:pPr>
              <w:pStyle w:val="0"/>
              <w:jc w:val="left"/>
              <w:rPr>
                <w:lang w:bidi="ru-RU"/>
              </w:rPr>
            </w:pPr>
            <w:r w:rsidRPr="004E27D8">
              <w:rPr>
                <w:lang w:bidi="ru-RU"/>
              </w:rPr>
              <w:t>Деаэратор</w:t>
            </w:r>
          </w:p>
          <w:p w14:paraId="318F390D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Дутьевой вентилятор</w:t>
            </w:r>
          </w:p>
          <w:p w14:paraId="73B2E714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Дутьевой вентилятор</w:t>
            </w:r>
          </w:p>
          <w:p w14:paraId="4C234BBA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Дымосос</w:t>
            </w:r>
          </w:p>
          <w:p w14:paraId="0F6F5E39" w14:textId="77777777" w:rsidR="004E27D8" w:rsidRPr="004E27D8" w:rsidRDefault="004E27D8" w:rsidP="009D42A5">
            <w:pPr>
              <w:pStyle w:val="0"/>
              <w:jc w:val="left"/>
            </w:pPr>
            <w:r w:rsidRPr="004E27D8">
              <w:t>Подогреватель Подо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950D" w14:textId="77777777" w:rsidR="009D42A5" w:rsidRDefault="009D42A5" w:rsidP="004E27D8">
            <w:pPr>
              <w:pStyle w:val="0"/>
            </w:pPr>
            <w:r>
              <w:lastRenderedPageBreak/>
              <w:t>ДКВР 20/13</w:t>
            </w:r>
          </w:p>
          <w:p w14:paraId="04F7019A" w14:textId="77777777" w:rsidR="009D42A5" w:rsidRDefault="009D42A5" w:rsidP="004E27D8">
            <w:pPr>
              <w:pStyle w:val="0"/>
            </w:pPr>
            <w:r w:rsidRPr="00AA47D1">
              <w:t>ДЕ 25/14 ГМ</w:t>
            </w:r>
          </w:p>
          <w:p w14:paraId="7A220678" w14:textId="77777777" w:rsidR="004E27D8" w:rsidRPr="004E27D8" w:rsidRDefault="004E27D8" w:rsidP="004E27D8">
            <w:pPr>
              <w:pStyle w:val="0"/>
            </w:pPr>
            <w:r w:rsidRPr="004E27D8">
              <w:t>ЦНСГ 60/231</w:t>
            </w:r>
          </w:p>
          <w:p w14:paraId="78FBB26F" w14:textId="77777777" w:rsidR="004E27D8" w:rsidRPr="004E27D8" w:rsidRDefault="004E27D8" w:rsidP="004E27D8">
            <w:pPr>
              <w:pStyle w:val="0"/>
            </w:pPr>
            <w:r w:rsidRPr="004E27D8">
              <w:t>ЦНСГ 60-198</w:t>
            </w:r>
          </w:p>
          <w:p w14:paraId="27DC7AA7" w14:textId="77777777" w:rsidR="004E27D8" w:rsidRPr="004E27D8" w:rsidRDefault="004E27D8" w:rsidP="004E27D8">
            <w:pPr>
              <w:pStyle w:val="0"/>
            </w:pPr>
            <w:r w:rsidRPr="004E27D8">
              <w:t>ПДГ 60/25</w:t>
            </w:r>
          </w:p>
          <w:p w14:paraId="1BF8C718" w14:textId="77777777" w:rsidR="004E27D8" w:rsidRPr="004E27D8" w:rsidRDefault="004E27D8" w:rsidP="004E27D8">
            <w:pPr>
              <w:pStyle w:val="0"/>
            </w:pPr>
            <w:r w:rsidRPr="004E27D8">
              <w:t>ЦН4000/105</w:t>
            </w:r>
          </w:p>
          <w:p w14:paraId="0D47C305" w14:textId="77777777" w:rsidR="004E27D8" w:rsidRPr="004E27D8" w:rsidRDefault="004E27D8" w:rsidP="004E27D8">
            <w:pPr>
              <w:pStyle w:val="0"/>
            </w:pPr>
            <w:r w:rsidRPr="004E27D8">
              <w:t>К80-65-160</w:t>
            </w:r>
          </w:p>
          <w:p w14:paraId="6963D3CD" w14:textId="77777777" w:rsidR="004E27D8" w:rsidRPr="004E27D8" w:rsidRDefault="004E27D8" w:rsidP="004E27D8">
            <w:pPr>
              <w:pStyle w:val="0"/>
            </w:pPr>
            <w:r w:rsidRPr="004E27D8">
              <w:t>К65-50-160</w:t>
            </w:r>
          </w:p>
          <w:p w14:paraId="563BF67E" w14:textId="77777777" w:rsidR="004E27D8" w:rsidRPr="004E27D8" w:rsidRDefault="004E27D8" w:rsidP="004E27D8">
            <w:pPr>
              <w:pStyle w:val="0"/>
            </w:pPr>
            <w:r w:rsidRPr="004E27D8">
              <w:lastRenderedPageBreak/>
              <w:t xml:space="preserve">ЭП1-708 </w:t>
            </w:r>
          </w:p>
          <w:p w14:paraId="7DC37321" w14:textId="77777777" w:rsidR="004E27D8" w:rsidRPr="004E27D8" w:rsidRDefault="004E27D8" w:rsidP="004E27D8">
            <w:pPr>
              <w:pStyle w:val="0"/>
            </w:pPr>
            <w:r w:rsidRPr="004E27D8">
              <w:t>ЭБ 808</w:t>
            </w:r>
          </w:p>
          <w:p w14:paraId="4BA41E59" w14:textId="77777777" w:rsidR="004E27D8" w:rsidRPr="004E27D8" w:rsidRDefault="004E27D8" w:rsidP="004E27D8">
            <w:pPr>
              <w:pStyle w:val="0"/>
            </w:pPr>
            <w:r w:rsidRPr="004E27D8">
              <w:t>ДА35/100</w:t>
            </w:r>
          </w:p>
          <w:p w14:paraId="4017B537" w14:textId="77777777" w:rsidR="004E27D8" w:rsidRPr="004E27D8" w:rsidRDefault="004E27D8" w:rsidP="004E27D8">
            <w:pPr>
              <w:pStyle w:val="0"/>
            </w:pPr>
            <w:r w:rsidRPr="004E27D8">
              <w:t>ДА50/100</w:t>
            </w:r>
          </w:p>
          <w:p w14:paraId="4C6A222D" w14:textId="77777777" w:rsidR="004E27D8" w:rsidRPr="004E27D8" w:rsidRDefault="004E27D8" w:rsidP="004E27D8">
            <w:pPr>
              <w:pStyle w:val="0"/>
            </w:pPr>
            <w:r w:rsidRPr="004E27D8">
              <w:t>ВД-10</w:t>
            </w:r>
          </w:p>
          <w:p w14:paraId="33551E07" w14:textId="77777777" w:rsidR="004E27D8" w:rsidRPr="004E27D8" w:rsidRDefault="004E27D8" w:rsidP="004E27D8">
            <w:pPr>
              <w:pStyle w:val="0"/>
            </w:pPr>
            <w:r w:rsidRPr="004E27D8">
              <w:t>ВД-11</w:t>
            </w:r>
          </w:p>
          <w:p w14:paraId="1F9B8526" w14:textId="77777777" w:rsidR="004E27D8" w:rsidRPr="004E27D8" w:rsidRDefault="004E27D8" w:rsidP="004E27D8">
            <w:pPr>
              <w:pStyle w:val="0"/>
            </w:pPr>
            <w:r w:rsidRPr="004E27D8">
              <w:t>Д13,5</w:t>
            </w:r>
          </w:p>
          <w:p w14:paraId="1E09FEF0" w14:textId="77777777" w:rsidR="004E27D8" w:rsidRPr="004E27D8" w:rsidRDefault="004E27D8" w:rsidP="004E27D8">
            <w:pPr>
              <w:pStyle w:val="0"/>
            </w:pPr>
            <w:r w:rsidRPr="004E27D8">
              <w:t>ПСВ-90-7-15</w:t>
            </w:r>
          </w:p>
          <w:p w14:paraId="38EB4440" w14:textId="77777777" w:rsidR="004E27D8" w:rsidRPr="004E27D8" w:rsidRDefault="004E27D8" w:rsidP="004E27D8">
            <w:pPr>
              <w:pStyle w:val="0"/>
            </w:pPr>
            <w:r w:rsidRPr="004E27D8">
              <w:t>ПСВ-45-7-1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9D42A5" w:rsidRDefault="009D42A5" w:rsidP="004E27D8">
            <w:pPr>
              <w:pStyle w:val="0"/>
            </w:pPr>
            <w:r>
              <w:lastRenderedPageBreak/>
              <w:t>3</w:t>
            </w:r>
          </w:p>
          <w:p w14:paraId="78E884CA" w14:textId="77777777" w:rsidR="009D42A5" w:rsidRDefault="006E0356" w:rsidP="004E27D8">
            <w:pPr>
              <w:pStyle w:val="0"/>
            </w:pPr>
            <w:r>
              <w:t>2</w:t>
            </w:r>
          </w:p>
          <w:p w14:paraId="7A036E3D" w14:textId="77777777" w:rsidR="004E27D8" w:rsidRPr="004E27D8" w:rsidRDefault="004E27D8" w:rsidP="004E27D8">
            <w:pPr>
              <w:pStyle w:val="0"/>
            </w:pPr>
            <w:r w:rsidRPr="004E27D8">
              <w:t>3</w:t>
            </w:r>
          </w:p>
          <w:p w14:paraId="19F14E3C" w14:textId="77777777" w:rsidR="004E27D8" w:rsidRPr="004E27D8" w:rsidRDefault="004E27D8" w:rsidP="004E27D8">
            <w:pPr>
              <w:pStyle w:val="0"/>
            </w:pPr>
            <w:r w:rsidRPr="004E27D8">
              <w:t>1</w:t>
            </w:r>
          </w:p>
          <w:p w14:paraId="065D2414" w14:textId="77777777" w:rsidR="004E27D8" w:rsidRPr="004E27D8" w:rsidRDefault="004E27D8" w:rsidP="004E27D8">
            <w:pPr>
              <w:pStyle w:val="0"/>
            </w:pPr>
            <w:r w:rsidRPr="004E27D8">
              <w:t>1</w:t>
            </w:r>
          </w:p>
          <w:p w14:paraId="7C964D78" w14:textId="77777777" w:rsidR="004E27D8" w:rsidRPr="004E27D8" w:rsidRDefault="004E27D8" w:rsidP="004E27D8">
            <w:pPr>
              <w:pStyle w:val="0"/>
            </w:pPr>
            <w:r w:rsidRPr="004E27D8">
              <w:t>4</w:t>
            </w:r>
          </w:p>
          <w:p w14:paraId="68D9363B" w14:textId="77777777" w:rsidR="004E27D8" w:rsidRPr="004E27D8" w:rsidRDefault="004E27D8" w:rsidP="004E27D8">
            <w:pPr>
              <w:pStyle w:val="0"/>
            </w:pPr>
            <w:r w:rsidRPr="004E27D8">
              <w:t>3</w:t>
            </w:r>
          </w:p>
          <w:p w14:paraId="57AB7477" w14:textId="77777777" w:rsidR="004E27D8" w:rsidRPr="004E27D8" w:rsidRDefault="004E27D8" w:rsidP="004E27D8">
            <w:pPr>
              <w:pStyle w:val="0"/>
            </w:pPr>
            <w:r w:rsidRPr="004E27D8">
              <w:t>3</w:t>
            </w:r>
          </w:p>
          <w:p w14:paraId="297C039E" w14:textId="77777777" w:rsidR="004E27D8" w:rsidRPr="004E27D8" w:rsidRDefault="004E27D8" w:rsidP="004E27D8">
            <w:pPr>
              <w:pStyle w:val="0"/>
            </w:pPr>
            <w:r w:rsidRPr="004E27D8">
              <w:lastRenderedPageBreak/>
              <w:t>3</w:t>
            </w:r>
          </w:p>
          <w:p w14:paraId="7842F596" w14:textId="77777777" w:rsidR="004E27D8" w:rsidRPr="004E27D8" w:rsidRDefault="004E27D8" w:rsidP="004E27D8">
            <w:pPr>
              <w:pStyle w:val="0"/>
            </w:pPr>
            <w:r w:rsidRPr="004E27D8">
              <w:t>2</w:t>
            </w:r>
          </w:p>
          <w:p w14:paraId="2E32D521" w14:textId="77777777" w:rsidR="004E27D8" w:rsidRPr="004E27D8" w:rsidRDefault="004E27D8" w:rsidP="004E27D8">
            <w:pPr>
              <w:pStyle w:val="0"/>
            </w:pPr>
            <w:r w:rsidRPr="004E27D8">
              <w:t>1</w:t>
            </w:r>
          </w:p>
          <w:p w14:paraId="0C50080F" w14:textId="77777777" w:rsidR="004E27D8" w:rsidRPr="004E27D8" w:rsidRDefault="004E27D8" w:rsidP="004E27D8">
            <w:pPr>
              <w:pStyle w:val="0"/>
            </w:pPr>
            <w:r w:rsidRPr="004E27D8">
              <w:t>1</w:t>
            </w:r>
          </w:p>
          <w:p w14:paraId="2A2176D0" w14:textId="77777777" w:rsidR="004E27D8" w:rsidRPr="004E27D8" w:rsidRDefault="004E27D8" w:rsidP="004E27D8">
            <w:pPr>
              <w:pStyle w:val="0"/>
            </w:pPr>
            <w:r w:rsidRPr="004E27D8">
              <w:t>3</w:t>
            </w:r>
          </w:p>
          <w:p w14:paraId="2CC21B90" w14:textId="77777777" w:rsidR="004E27D8" w:rsidRPr="004E27D8" w:rsidRDefault="004E27D8" w:rsidP="004E27D8">
            <w:pPr>
              <w:pStyle w:val="0"/>
            </w:pPr>
            <w:r w:rsidRPr="004E27D8">
              <w:t>2</w:t>
            </w:r>
          </w:p>
          <w:p w14:paraId="44240AAE" w14:textId="77777777" w:rsidR="004E27D8" w:rsidRPr="004E27D8" w:rsidRDefault="004E27D8" w:rsidP="004E27D8">
            <w:pPr>
              <w:pStyle w:val="0"/>
            </w:pPr>
            <w:r w:rsidRPr="004E27D8">
              <w:t>5</w:t>
            </w:r>
          </w:p>
          <w:p w14:paraId="050B3AD0" w14:textId="77777777" w:rsidR="004E27D8" w:rsidRPr="004E27D8" w:rsidRDefault="004E27D8" w:rsidP="004E27D8">
            <w:pPr>
              <w:pStyle w:val="0"/>
            </w:pPr>
            <w:r w:rsidRPr="004E27D8">
              <w:t>1</w:t>
            </w:r>
          </w:p>
          <w:p w14:paraId="138328F9" w14:textId="77777777" w:rsidR="004E27D8" w:rsidRPr="004E27D8" w:rsidRDefault="004E27D8" w:rsidP="004E27D8">
            <w:pPr>
              <w:pStyle w:val="0"/>
            </w:pPr>
            <w:r w:rsidRPr="004E27D8">
              <w:t>2</w:t>
            </w:r>
          </w:p>
        </w:tc>
      </w:tr>
      <w:tr w:rsidR="00171FED" w:rsidRPr="008560B1" w14:paraId="384DA84A" w14:textId="77777777" w:rsidTr="009D42A5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6C890" w14:textId="77777777" w:rsidR="00171FED" w:rsidRPr="008560B1" w:rsidRDefault="00171FED" w:rsidP="005F01B1">
            <w:pPr>
              <w:pStyle w:val="0"/>
            </w:pPr>
            <w:r>
              <w:lastRenderedPageBreak/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F02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Основное топливо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7DA6" w14:textId="77777777" w:rsidR="00171FED" w:rsidRPr="008560B1" w:rsidRDefault="00171FED" w:rsidP="008560B1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Природный газ</w:t>
            </w:r>
          </w:p>
        </w:tc>
      </w:tr>
      <w:tr w:rsidR="00171FED" w:rsidRPr="008560B1" w14:paraId="554DD9D3" w14:textId="77777777" w:rsidTr="009D42A5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D14B" w14:textId="77777777" w:rsidR="00171FED" w:rsidRPr="008560B1" w:rsidRDefault="00171FED" w:rsidP="005F01B1">
            <w:pPr>
              <w:pStyle w:val="0"/>
            </w:pPr>
            <w:r>
              <w:t>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A01D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Резервное топливо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39CA" w14:textId="77777777" w:rsidR="00171FED" w:rsidRPr="008560B1" w:rsidRDefault="004E27D8" w:rsidP="008560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Топочный мазут</w:t>
            </w:r>
          </w:p>
        </w:tc>
      </w:tr>
      <w:tr w:rsidR="00171FED" w:rsidRPr="008560B1" w14:paraId="450E51BA" w14:textId="77777777" w:rsidTr="009D42A5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10F6F" w14:textId="77777777" w:rsidR="00171FED" w:rsidRPr="008560B1" w:rsidRDefault="00171FED" w:rsidP="005F01B1">
            <w:pPr>
              <w:pStyle w:val="0"/>
            </w:pPr>
            <w:r>
              <w:t>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27BD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01FF" w14:textId="77777777" w:rsidR="00171FED" w:rsidRPr="008560B1" w:rsidRDefault="004E27D8" w:rsidP="004E27D8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7,0</w:t>
            </w:r>
            <w:r w:rsidR="00171FED" w:rsidRPr="008560B1">
              <w:rPr>
                <w:color w:val="000000"/>
              </w:rPr>
              <w:t xml:space="preserve"> Гкал/час</w:t>
            </w:r>
          </w:p>
        </w:tc>
      </w:tr>
      <w:tr w:rsidR="00171FED" w:rsidRPr="008560B1" w14:paraId="1E151664" w14:textId="77777777" w:rsidTr="009D42A5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90EB" w14:textId="77777777" w:rsidR="00171FED" w:rsidRPr="008560B1" w:rsidRDefault="00171FED" w:rsidP="005F01B1">
            <w:pPr>
              <w:pStyle w:val="0"/>
            </w:pPr>
            <w:r>
              <w:t>5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60A8" w14:textId="77777777" w:rsidR="00171FED" w:rsidRPr="008560B1" w:rsidRDefault="00171FED" w:rsidP="004E27D8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 xml:space="preserve">Присоединенная нагрузка 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79A9" w14:textId="77777777" w:rsidR="00171FED" w:rsidRPr="008560B1" w:rsidRDefault="004E27D8" w:rsidP="004E27D8">
            <w:pPr>
              <w:pStyle w:val="0"/>
              <w:rPr>
                <w:color w:val="000000"/>
                <w:highlight w:val="yellow"/>
              </w:rPr>
            </w:pPr>
            <w:r w:rsidRPr="00697CB3">
              <w:t>38,05</w:t>
            </w:r>
            <w:r w:rsidR="00171FED" w:rsidRPr="008560B1">
              <w:rPr>
                <w:color w:val="000000"/>
              </w:rPr>
              <w:t xml:space="preserve"> Гкал/час</w:t>
            </w:r>
          </w:p>
        </w:tc>
      </w:tr>
      <w:tr w:rsidR="00171FED" w:rsidRPr="008560B1" w14:paraId="00ABAC89" w14:textId="77777777" w:rsidTr="009D42A5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E3DE" w14:textId="77777777" w:rsidR="00171FED" w:rsidRPr="008560B1" w:rsidRDefault="00171FED" w:rsidP="005F01B1">
            <w:pPr>
              <w:pStyle w:val="0"/>
            </w:pPr>
            <w:r>
              <w:t>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449A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Объем потребления тепловой энергии (мощности) на собственные и хозяйственные нужды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0D84" w14:textId="77777777" w:rsidR="00171FED" w:rsidRPr="008560B1" w:rsidRDefault="00171FED" w:rsidP="009D42A5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2,</w:t>
            </w:r>
            <w:r w:rsidR="009D42A5">
              <w:rPr>
                <w:color w:val="000000"/>
              </w:rPr>
              <w:t xml:space="preserve">32 </w:t>
            </w:r>
            <w:r w:rsidRPr="008560B1">
              <w:rPr>
                <w:color w:val="000000"/>
              </w:rPr>
              <w:t>%</w:t>
            </w:r>
          </w:p>
        </w:tc>
      </w:tr>
      <w:tr w:rsidR="00171FED" w:rsidRPr="008560B1" w14:paraId="1C4E642C" w14:textId="77777777" w:rsidTr="009D42A5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8484" w14:textId="77777777" w:rsidR="00171FED" w:rsidRPr="008560B1" w:rsidRDefault="00171FED" w:rsidP="005F01B1">
            <w:pPr>
              <w:pStyle w:val="0"/>
            </w:pPr>
            <w:r>
              <w:t>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F9C8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5D7A" w14:textId="77777777" w:rsidR="00171FED" w:rsidRPr="008560B1" w:rsidRDefault="009D42A5" w:rsidP="00D77D6E">
            <w:pPr>
              <w:pStyle w:val="0"/>
              <w:rPr>
                <w:color w:val="000000"/>
              </w:rPr>
            </w:pPr>
            <w:r w:rsidRPr="009D42A5">
              <w:rPr>
                <w:color w:val="000000"/>
              </w:rPr>
              <w:t>ДКВР 20/13</w:t>
            </w:r>
            <w:r>
              <w:rPr>
                <w:color w:val="000000"/>
              </w:rPr>
              <w:t xml:space="preserve"> (2004), </w:t>
            </w:r>
            <w:r w:rsidRPr="009D42A5">
              <w:rPr>
                <w:color w:val="000000"/>
              </w:rPr>
              <w:t>ДКВР 20/13 (200</w:t>
            </w:r>
            <w:r>
              <w:rPr>
                <w:color w:val="000000"/>
              </w:rPr>
              <w:t>6</w:t>
            </w:r>
            <w:r w:rsidRPr="009D42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9D42A5">
              <w:rPr>
                <w:color w:val="000000"/>
              </w:rPr>
              <w:t>ДКВР 20/13 (20</w:t>
            </w:r>
            <w:r>
              <w:rPr>
                <w:color w:val="000000"/>
              </w:rPr>
              <w:t>11</w:t>
            </w:r>
            <w:r w:rsidRPr="009D42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AA47D1">
              <w:t>ДЕ 25/14 ГМ</w:t>
            </w:r>
            <w:r>
              <w:t xml:space="preserve"> (1991),</w:t>
            </w:r>
            <w:r w:rsidRPr="00AA47D1">
              <w:t xml:space="preserve"> ДЕ 25/14 ГМ</w:t>
            </w:r>
            <w:r>
              <w:t xml:space="preserve"> (2011)</w:t>
            </w:r>
          </w:p>
        </w:tc>
      </w:tr>
      <w:tr w:rsidR="00171FED" w:rsidRPr="008560B1" w14:paraId="27B27878" w14:textId="77777777" w:rsidTr="009D42A5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3697" w14:textId="77777777" w:rsidR="00171FED" w:rsidRPr="008560B1" w:rsidRDefault="00171FED" w:rsidP="005F01B1">
            <w:pPr>
              <w:pStyle w:val="0"/>
            </w:pPr>
            <w:r>
              <w:t>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98C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CF4C" w14:textId="77777777" w:rsidR="00171FED" w:rsidRPr="008560B1" w:rsidRDefault="00171FED" w:rsidP="008560B1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Температурный график</w:t>
            </w:r>
          </w:p>
        </w:tc>
      </w:tr>
      <w:tr w:rsidR="00171FED" w:rsidRPr="008560B1" w14:paraId="6DF36693" w14:textId="77777777" w:rsidTr="009D42A5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09E4" w14:textId="77777777" w:rsidR="00171FED" w:rsidRPr="008560B1" w:rsidRDefault="00171FED" w:rsidP="005F01B1">
            <w:pPr>
              <w:pStyle w:val="0"/>
            </w:pPr>
            <w:r>
              <w:t>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6312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Среднегодовая загрузка оборудования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E23F" w14:textId="77777777" w:rsidR="00171FED" w:rsidRPr="008560B1" w:rsidRDefault="009D42A5" w:rsidP="008560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171FED" w:rsidRPr="008560B1">
              <w:rPr>
                <w:color w:val="000000"/>
              </w:rPr>
              <w:t>%</w:t>
            </w:r>
          </w:p>
        </w:tc>
      </w:tr>
      <w:tr w:rsidR="00171FED" w:rsidRPr="008560B1" w14:paraId="2AAB79A2" w14:textId="77777777" w:rsidTr="009D42A5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E71A" w14:textId="77777777" w:rsidR="00171FED" w:rsidRPr="008560B1" w:rsidRDefault="00171FED" w:rsidP="005F01B1">
            <w:pPr>
              <w:pStyle w:val="0"/>
            </w:pPr>
            <w:r>
              <w:t>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2345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>Способы учета тепла, отпущенного в тепловые сети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1FF8" w14:textId="77777777" w:rsidR="00171FED" w:rsidRPr="008560B1" w:rsidRDefault="009D42A5" w:rsidP="008560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расчетный</w:t>
            </w:r>
          </w:p>
        </w:tc>
      </w:tr>
      <w:tr w:rsidR="00171FED" w:rsidRPr="008560B1" w14:paraId="4E7B7936" w14:textId="77777777" w:rsidTr="009D42A5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622172" w14:textId="77777777" w:rsidR="00171FED" w:rsidRPr="008560B1" w:rsidRDefault="00171FED" w:rsidP="005F01B1">
            <w:pPr>
              <w:pStyle w:val="0"/>
            </w:pPr>
            <w:r>
              <w:t>11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BA70A" w14:textId="77777777" w:rsidR="00171FED" w:rsidRPr="008560B1" w:rsidRDefault="00171FED" w:rsidP="008560B1">
            <w:pPr>
              <w:pStyle w:val="00"/>
              <w:rPr>
                <w:color w:val="000000"/>
                <w:lang w:eastAsia="ru-RU"/>
              </w:rPr>
            </w:pPr>
            <w:r w:rsidRPr="008560B1">
              <w:rPr>
                <w:color w:val="000000"/>
                <w:lang w:eastAsia="ru-RU"/>
              </w:rPr>
              <w:t xml:space="preserve">Характеристики водоподготовки и </w:t>
            </w:r>
            <w:proofErr w:type="spellStart"/>
            <w:r w:rsidRPr="008560B1">
              <w:rPr>
                <w:color w:val="000000"/>
                <w:lang w:eastAsia="ru-RU"/>
              </w:rPr>
              <w:t>подпиточных</w:t>
            </w:r>
            <w:proofErr w:type="spellEnd"/>
            <w:r w:rsidRPr="008560B1">
              <w:rPr>
                <w:color w:val="000000"/>
                <w:lang w:eastAsia="ru-RU"/>
              </w:rPr>
              <w:t xml:space="preserve"> устройств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94D59" w14:textId="77777777" w:rsidR="00171FED" w:rsidRPr="008560B1" w:rsidRDefault="009D42A5" w:rsidP="008560B1">
            <w:pPr>
              <w:pStyle w:val="0"/>
            </w:pPr>
            <w:r>
              <w:t xml:space="preserve">Фильтры </w:t>
            </w:r>
            <w:r w:rsidRPr="00D913C0">
              <w:t>ФИПа I-1,4-06Na</w:t>
            </w:r>
            <w:r>
              <w:t xml:space="preserve"> - 46 т</w:t>
            </w:r>
            <w:r w:rsidRPr="009D42A5">
              <w:t>\</w:t>
            </w:r>
            <w:r>
              <w:t>ч</w:t>
            </w:r>
          </w:p>
        </w:tc>
      </w:tr>
      <w:tr w:rsidR="002F633E" w:rsidRPr="008560B1" w14:paraId="17671A50" w14:textId="77777777" w:rsidTr="009D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11" w:type="dxa"/>
            <w:noWrap/>
            <w:vAlign w:val="center"/>
          </w:tcPr>
          <w:p w14:paraId="48DF98D7" w14:textId="77777777" w:rsidR="002F633E" w:rsidRPr="00A017FE" w:rsidRDefault="002F633E" w:rsidP="00F41511">
            <w:pPr>
              <w:pStyle w:val="0"/>
            </w:pPr>
            <w:r w:rsidRPr="00A017FE">
              <w:t>12</w:t>
            </w:r>
          </w:p>
        </w:tc>
        <w:tc>
          <w:tcPr>
            <w:tcW w:w="4359" w:type="dxa"/>
            <w:vAlign w:val="center"/>
          </w:tcPr>
          <w:p w14:paraId="5A0DF5FD" w14:textId="77777777" w:rsidR="002F633E" w:rsidRPr="00A017FE" w:rsidRDefault="002F633E" w:rsidP="00F41511">
            <w:pPr>
              <w:pStyle w:val="00"/>
              <w:rPr>
                <w:color w:val="000000"/>
                <w:lang w:eastAsia="ru-RU"/>
              </w:rPr>
            </w:pPr>
            <w:r w:rsidRPr="00A017FE">
              <w:rPr>
                <w:color w:val="000000"/>
                <w:lang w:eastAsia="ru-RU"/>
              </w:rPr>
              <w:t>Удельный расход условного топлива при производстве тепловой энергии</w:t>
            </w:r>
          </w:p>
        </w:tc>
        <w:tc>
          <w:tcPr>
            <w:tcW w:w="4783" w:type="dxa"/>
            <w:gridSpan w:val="3"/>
            <w:noWrap/>
            <w:vAlign w:val="center"/>
          </w:tcPr>
          <w:p w14:paraId="4D249B72" w14:textId="77777777" w:rsidR="002F633E" w:rsidRPr="00A017FE" w:rsidRDefault="002F633E" w:rsidP="00F41511">
            <w:pPr>
              <w:pStyle w:val="0"/>
            </w:pPr>
            <w:r w:rsidRPr="00A017FE">
              <w:t>171,74 кг у.т./Гкал</w:t>
            </w:r>
          </w:p>
          <w:p w14:paraId="3CCF210C" w14:textId="77777777" w:rsidR="002F633E" w:rsidRPr="00984910" w:rsidRDefault="002F633E" w:rsidP="00F44B4B">
            <w:pPr>
              <w:pStyle w:val="0"/>
            </w:pPr>
            <w:r w:rsidRPr="00A017FE">
              <w:rPr>
                <w:color w:val="000000"/>
              </w:rPr>
              <w:t>выписка из протокола Правления Министерства тарифного регулирования и энергетики Челябинской области № 79 от 04</w:t>
            </w:r>
            <w:r w:rsidR="00F44B4B">
              <w:rPr>
                <w:color w:val="000000"/>
              </w:rPr>
              <w:t>.</w:t>
            </w:r>
            <w:r w:rsidRPr="00A017FE">
              <w:rPr>
                <w:color w:val="000000"/>
              </w:rPr>
              <w:t>12</w:t>
            </w:r>
            <w:r w:rsidR="00F44B4B">
              <w:rPr>
                <w:color w:val="000000"/>
              </w:rPr>
              <w:t>.</w:t>
            </w:r>
            <w:r w:rsidRPr="00A017FE">
              <w:rPr>
                <w:color w:val="000000"/>
              </w:rPr>
              <w:t>2018</w:t>
            </w:r>
          </w:p>
        </w:tc>
      </w:tr>
      <w:tr w:rsidR="002F633E" w:rsidRPr="008560B1" w14:paraId="7194DBDC" w14:textId="77777777" w:rsidTr="009D42A5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D0D3C" w14:textId="77777777" w:rsidR="002F633E" w:rsidRDefault="002F633E" w:rsidP="005F01B1">
            <w:pPr>
              <w:pStyle w:val="0"/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2F633E" w:rsidRPr="008560B1" w:rsidRDefault="002F633E" w:rsidP="008560B1">
            <w:pPr>
              <w:pStyle w:val="00"/>
              <w:rPr>
                <w:color w:val="000000"/>
                <w:lang w:eastAsia="ru-RU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BE67" w14:textId="77777777" w:rsidR="002F633E" w:rsidRPr="008560B1" w:rsidRDefault="002F633E" w:rsidP="008560B1">
            <w:pPr>
              <w:pStyle w:val="0"/>
              <w:rPr>
                <w:color w:val="000000"/>
              </w:rPr>
            </w:pPr>
          </w:p>
        </w:tc>
      </w:tr>
    </w:tbl>
    <w:p w14:paraId="181C7AF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420A7B8A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 </w:t>
      </w:r>
      <w:r w:rsidRPr="008560B1">
        <w:rPr>
          <w:color w:val="000000"/>
        </w:rPr>
        <w:t>7</w:t>
      </w:r>
      <w:r w:rsidR="009D42A5">
        <w:rPr>
          <w:color w:val="000000"/>
        </w:rPr>
        <w:t>7</w:t>
      </w:r>
      <w:r w:rsidRPr="008560B1">
        <w:rPr>
          <w:color w:val="000000"/>
        </w:rPr>
        <w:t>,0 Гкал/час</w:t>
      </w:r>
      <w:r>
        <w:rPr>
          <w:color w:val="000000"/>
        </w:rPr>
        <w:t>.</w:t>
      </w:r>
    </w:p>
    <w:p w14:paraId="3C2A1F1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Ограничения тепловой мощности и параметров располагаемой тепловой мощности</w:t>
      </w:r>
    </w:p>
    <w:p w14:paraId="715D9497" w14:textId="77777777" w:rsidR="009C02AA" w:rsidRPr="00F021A1" w:rsidRDefault="009D42A5" w:rsidP="009C02AA">
      <w:pPr>
        <w:rPr>
          <w:rFonts w:eastAsia="Times New Roman"/>
          <w:color w:val="000000"/>
          <w:lang w:eastAsia="ru-RU"/>
        </w:rPr>
      </w:pPr>
      <w:r>
        <w:t xml:space="preserve">Фактическая располагаемая мощность 67,9 </w:t>
      </w:r>
      <w:r w:rsidRPr="009D42A5">
        <w:t>Гкал/час</w:t>
      </w:r>
      <w:r w:rsidR="009C02AA">
        <w:t>.</w:t>
      </w:r>
    </w:p>
    <w:p w14:paraId="5A9F5F7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29B887FC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rPr>
          <w:lang w:eastAsia="ru-RU"/>
        </w:rPr>
        <w:t>2,40</w:t>
      </w:r>
      <w:r w:rsidRPr="008560B1">
        <w:t>%</w:t>
      </w:r>
      <w:r>
        <w:t>.</w:t>
      </w:r>
    </w:p>
    <w:p w14:paraId="6843298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42C0A909" w14:textId="77777777" w:rsidR="009C02AA" w:rsidRPr="00F021A1" w:rsidRDefault="009D42A5" w:rsidP="009C02AA">
      <w:pPr>
        <w:rPr>
          <w:lang w:eastAsia="ru-RU"/>
        </w:rPr>
      </w:pPr>
      <w:r w:rsidRPr="009D42A5">
        <w:t xml:space="preserve">ДКВР 20/13 </w:t>
      </w:r>
      <w:r w:rsidR="00A64CB6">
        <w:t xml:space="preserve">– </w:t>
      </w:r>
      <w:r w:rsidRPr="009D42A5">
        <w:t>2004</w:t>
      </w:r>
      <w:r w:rsidR="00A64CB6">
        <w:t>г.</w:t>
      </w:r>
      <w:r w:rsidRPr="009D42A5">
        <w:t xml:space="preserve">, ДКВР 20/13 </w:t>
      </w:r>
      <w:r w:rsidR="00A64CB6">
        <w:t xml:space="preserve">– </w:t>
      </w:r>
      <w:r w:rsidRPr="009D42A5">
        <w:t>2006</w:t>
      </w:r>
      <w:r w:rsidR="00A64CB6">
        <w:t>г.</w:t>
      </w:r>
      <w:r w:rsidRPr="009D42A5">
        <w:t xml:space="preserve">, ДКВР 20/13 </w:t>
      </w:r>
      <w:r w:rsidR="00A64CB6">
        <w:t xml:space="preserve">– </w:t>
      </w:r>
      <w:r w:rsidRPr="009D42A5">
        <w:t>2011</w:t>
      </w:r>
      <w:r w:rsidR="00A64CB6">
        <w:t>г.</w:t>
      </w:r>
      <w:r w:rsidRPr="009D42A5">
        <w:t xml:space="preserve">, ДЕ 25/14 ГМ </w:t>
      </w:r>
      <w:r w:rsidR="00A64CB6">
        <w:t xml:space="preserve">– </w:t>
      </w:r>
      <w:r w:rsidRPr="009D42A5">
        <w:t>1991</w:t>
      </w:r>
      <w:r w:rsidR="00A64CB6">
        <w:t>г.</w:t>
      </w:r>
      <w:r w:rsidRPr="009D42A5">
        <w:t xml:space="preserve">, ДЕ 25/14 ГМ </w:t>
      </w:r>
      <w:r w:rsidR="00A64CB6">
        <w:t>-</w:t>
      </w:r>
      <w:r w:rsidRPr="009D42A5">
        <w:t>2011</w:t>
      </w:r>
      <w:r w:rsidR="00A64CB6">
        <w:t>г.</w:t>
      </w:r>
      <w:r>
        <w:t xml:space="preserve">, </w:t>
      </w:r>
      <w:proofErr w:type="spellStart"/>
      <w:r w:rsidRPr="009D42A5">
        <w:t>ФИПа</w:t>
      </w:r>
      <w:proofErr w:type="spellEnd"/>
      <w:r w:rsidRPr="009D42A5">
        <w:t xml:space="preserve"> I-1,4-06Na</w:t>
      </w:r>
      <w:r>
        <w:t xml:space="preserve"> </w:t>
      </w:r>
      <w:r w:rsidR="00A64CB6">
        <w:t xml:space="preserve">– </w:t>
      </w:r>
      <w:r>
        <w:t>2004</w:t>
      </w:r>
      <w:r w:rsidR="00A64CB6">
        <w:t>г.</w:t>
      </w:r>
    </w:p>
    <w:p w14:paraId="0D649AE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3590B3B5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2878A12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7853F626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</w:t>
      </w:r>
      <w:r w:rsidRPr="00793B7D">
        <w:t>т</w:t>
      </w:r>
      <w:r w:rsidRPr="00793B7D">
        <w:rPr>
          <w:lang w:eastAsia="ru-RU"/>
        </w:rPr>
        <w:t xml:space="preserve">емпературному графику </w:t>
      </w:r>
      <w:r w:rsidR="006E0356">
        <w:rPr>
          <w:lang w:eastAsia="ru-RU"/>
        </w:rPr>
        <w:t>10</w:t>
      </w:r>
      <w:r w:rsidR="00793B7D" w:rsidRPr="00793B7D">
        <w:rPr>
          <w:lang w:eastAsia="ru-RU"/>
        </w:rPr>
        <w:t>5</w:t>
      </w:r>
      <w:r w:rsidRPr="00793B7D">
        <w:rPr>
          <w:lang w:eastAsia="ru-RU"/>
        </w:rPr>
        <w:t>/70 °С.</w:t>
      </w:r>
    </w:p>
    <w:p w14:paraId="4C539EE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70C0422E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857AC6">
        <w:rPr>
          <w:rFonts w:eastAsia="Times New Roman"/>
        </w:rPr>
        <w:t xml:space="preserve">Среднегодовая загрузка оборудования составляет </w:t>
      </w:r>
      <w:r w:rsidR="009D42A5">
        <w:rPr>
          <w:rFonts w:eastAsia="Times New Roman"/>
        </w:rPr>
        <w:t>5</w:t>
      </w:r>
      <w:r w:rsidRPr="00857AC6">
        <w:rPr>
          <w:rFonts w:eastAsia="Times New Roman"/>
        </w:rPr>
        <w:t>6%</w:t>
      </w:r>
      <w:r w:rsidRPr="00857AC6">
        <w:rPr>
          <w:lang w:eastAsia="ru-RU"/>
        </w:rPr>
        <w:t>.</w:t>
      </w:r>
    </w:p>
    <w:p w14:paraId="0CBB82C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1DA48995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4A30058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2ED9326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21B5EDF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06337998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757FF866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7820087A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301AA35F" w14:textId="77777777" w:rsidR="00DA664A" w:rsidRDefault="000C5917" w:rsidP="008800A3">
      <w:pPr>
        <w:pStyle w:val="37"/>
      </w:pPr>
      <w:bookmarkStart w:id="54" w:name="_Toc5789506"/>
      <w:r w:rsidRPr="004A148D">
        <w:lastRenderedPageBreak/>
        <w:t xml:space="preserve">Котельная </w:t>
      </w:r>
      <w:r w:rsidR="00DA664A" w:rsidRPr="004A148D">
        <w:t>№36</w:t>
      </w:r>
      <w:bookmarkEnd w:id="54"/>
    </w:p>
    <w:p w14:paraId="0F94DEE6" w14:textId="77777777" w:rsidR="009C02AA" w:rsidRPr="00D70B07" w:rsidRDefault="009C02AA" w:rsidP="00147FE2">
      <w:pPr>
        <w:pStyle w:val="4"/>
        <w:numPr>
          <w:ilvl w:val="3"/>
          <w:numId w:val="6"/>
        </w:numPr>
        <w:rPr>
          <w:rFonts w:eastAsia="Times New Roman"/>
        </w:rPr>
      </w:pPr>
      <w:r w:rsidRPr="00D70B07">
        <w:rPr>
          <w:rFonts w:eastAsia="Times New Roman"/>
        </w:rPr>
        <w:t>Структура и технические характеристики основного оборудования</w:t>
      </w:r>
    </w:p>
    <w:p w14:paraId="10C81338" w14:textId="77777777" w:rsidR="008560B1" w:rsidRPr="008560B1" w:rsidRDefault="008560B1" w:rsidP="00171FED">
      <w:r w:rsidRPr="008560B1">
        <w:t>Котельная КЖС №3/4 (г. Чебаркуль) ЖЭ(К)О №3 (г. Челябинск) филиал ФГБУ «ЦЖКУ» Минобороны России по ЦВО №36</w:t>
      </w:r>
      <w:r w:rsidR="00171FED">
        <w:t>. На рисунке 3 приведена условная схема теплоснабжения города Чебаркуль от котельной №36.</w:t>
      </w:r>
    </w:p>
    <w:p w14:paraId="36FEB5B0" w14:textId="77777777" w:rsidR="00171FED" w:rsidRDefault="008560B1" w:rsidP="00171FED">
      <w:pPr>
        <w:keepNext/>
        <w:spacing w:line="276" w:lineRule="auto"/>
        <w:ind w:firstLine="0"/>
        <w:jc w:val="left"/>
      </w:pPr>
      <w:r w:rsidRPr="008560B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BC75990" wp14:editId="07777777">
            <wp:extent cx="5934075" cy="4210050"/>
            <wp:effectExtent l="19050" t="0" r="9525" b="0"/>
            <wp:docPr id="15" name="Рисунок 9" descr="во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е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B7626" w14:textId="737D7730" w:rsidR="008560B1" w:rsidRPr="00932DA0" w:rsidRDefault="00171FED" w:rsidP="00171FED">
      <w:pPr>
        <w:pStyle w:val="afd"/>
        <w:rPr>
          <w:rFonts w:eastAsia="Calibri"/>
          <w:sz w:val="28"/>
          <w:szCs w:val="28"/>
        </w:rPr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3</w:t>
      </w:r>
      <w:r w:rsidR="00C45655">
        <w:rPr>
          <w:noProof/>
        </w:rPr>
        <w:fldChar w:fldCharType="end"/>
      </w:r>
      <w:r>
        <w:t>. Схема теплоснабжения от котельной №36</w:t>
      </w:r>
    </w:p>
    <w:p w14:paraId="500BCE04" w14:textId="77777777" w:rsidR="008560B1" w:rsidRPr="00932DA0" w:rsidRDefault="008B14EF" w:rsidP="008B14EF">
      <w:pPr>
        <w:rPr>
          <w:rFonts w:eastAsia="Calibri"/>
          <w:sz w:val="28"/>
          <w:szCs w:val="28"/>
        </w:rPr>
      </w:pPr>
      <w:r>
        <w:t xml:space="preserve">В таблице </w:t>
      </w:r>
      <w:r w:rsidR="00645FDE" w:rsidRPr="00645FDE">
        <w:t>8</w:t>
      </w:r>
      <w:r>
        <w:t xml:space="preserve"> приведены данные по основному оборудованию котельной.</w:t>
      </w:r>
    </w:p>
    <w:p w14:paraId="40F39F02" w14:textId="231ABA85" w:rsidR="005F01B1" w:rsidRPr="005F01B1" w:rsidRDefault="005F01B1" w:rsidP="005F01B1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7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9"/>
        <w:gridCol w:w="4533"/>
        <w:gridCol w:w="4395"/>
      </w:tblGrid>
      <w:tr w:rsidR="008560B1" w:rsidRPr="008560B1" w14:paraId="3C125BD1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B0F3" w14:textId="77777777" w:rsidR="008560B1" w:rsidRPr="008560B1" w:rsidRDefault="008560B1" w:rsidP="00171FED">
            <w:pPr>
              <w:pStyle w:val="0"/>
              <w:rPr>
                <w:color w:val="000000"/>
              </w:rPr>
            </w:pPr>
            <w:r w:rsidRPr="008560B1">
              <w:br w:type="page"/>
            </w:r>
            <w:r w:rsidRPr="008560B1">
              <w:br w:type="page"/>
            </w:r>
            <w:r w:rsidRPr="008560B1">
              <w:rPr>
                <w:color w:val="000000"/>
              </w:rPr>
              <w:t>№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F268" w14:textId="77777777" w:rsidR="008560B1" w:rsidRPr="008560B1" w:rsidRDefault="008560B1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Характеристик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9E44" w14:textId="77777777" w:rsidR="008560B1" w:rsidRPr="008560B1" w:rsidRDefault="008560B1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Описание</w:t>
            </w:r>
          </w:p>
        </w:tc>
      </w:tr>
      <w:tr w:rsidR="00171FED" w:rsidRPr="0011470B" w14:paraId="41ECB7D4" w14:textId="77777777" w:rsidTr="002F633E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5A47" w14:textId="77777777" w:rsidR="00171FED" w:rsidRPr="008560B1" w:rsidRDefault="00171FED" w:rsidP="005F01B1">
            <w:pPr>
              <w:pStyle w:val="0"/>
            </w:pPr>
            <w:r>
              <w:t>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A989" w14:textId="77777777" w:rsidR="00171FED" w:rsidRPr="008560B1" w:rsidRDefault="00171FED" w:rsidP="00171FED">
            <w:pPr>
              <w:pStyle w:val="00"/>
            </w:pPr>
            <w:r w:rsidRPr="008560B1">
              <w:t>Структура основного оборудовани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B217" w14:textId="77777777" w:rsidR="00171FED" w:rsidRPr="008560B1" w:rsidRDefault="00171FED" w:rsidP="0011470B">
            <w:pPr>
              <w:pStyle w:val="0"/>
            </w:pPr>
            <w:r w:rsidRPr="008560B1">
              <w:t>Братск-1</w:t>
            </w:r>
            <w:r w:rsidR="0011470B">
              <w:t>Г 0,8 Гкал/ч (5шт.)</w:t>
            </w:r>
          </w:p>
          <w:p w14:paraId="7DBF2E4B" w14:textId="77777777" w:rsidR="00171FED" w:rsidRDefault="00171FED" w:rsidP="0011470B">
            <w:pPr>
              <w:pStyle w:val="0"/>
            </w:pPr>
            <w:r w:rsidRPr="008560B1">
              <w:t xml:space="preserve">НР-18 </w:t>
            </w:r>
            <w:r w:rsidR="00B94ED8">
              <w:t xml:space="preserve">0,6Гкал/ч </w:t>
            </w:r>
            <w:r w:rsidR="0011470B">
              <w:t>(2шт.)</w:t>
            </w:r>
          </w:p>
          <w:p w14:paraId="35B77ADD" w14:textId="77777777" w:rsidR="0011470B" w:rsidRDefault="0011470B" w:rsidP="0011470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ет. насос К-100-65-250 (2шт.)</w:t>
            </w:r>
          </w:p>
          <w:p w14:paraId="4865668A" w14:textId="77777777" w:rsidR="0011470B" w:rsidRDefault="0011470B" w:rsidP="0011470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</w:t>
            </w:r>
            <w:r w:rsidRPr="0011470B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насос</w:t>
            </w:r>
            <w:r w:rsidRPr="0011470B">
              <w:rPr>
                <w:lang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Grundfos</w:t>
            </w:r>
            <w:proofErr w:type="spellEnd"/>
            <w:r w:rsidRPr="0011470B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GZ</w:t>
            </w:r>
            <w:r w:rsidRPr="0011470B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Y</w:t>
            </w:r>
            <w:r w:rsidRPr="0011470B">
              <w:rPr>
                <w:lang w:eastAsia="ru-RU"/>
              </w:rPr>
              <w:t>-24 (1</w:t>
            </w:r>
            <w:r>
              <w:rPr>
                <w:lang w:eastAsia="ru-RU"/>
              </w:rPr>
              <w:t>шт.)</w:t>
            </w:r>
          </w:p>
          <w:p w14:paraId="13F9C316" w14:textId="77777777" w:rsidR="0011470B" w:rsidRDefault="0011470B" w:rsidP="0011470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сос </w:t>
            </w:r>
            <w:proofErr w:type="spellStart"/>
            <w:r>
              <w:rPr>
                <w:lang w:eastAsia="ru-RU"/>
              </w:rPr>
              <w:t>летн.режима</w:t>
            </w:r>
            <w:proofErr w:type="spellEnd"/>
            <w:r>
              <w:rPr>
                <w:lang w:eastAsia="ru-RU"/>
              </w:rPr>
              <w:t xml:space="preserve"> КМ-80-50-200а (1шт.)</w:t>
            </w:r>
          </w:p>
          <w:p w14:paraId="1DB4233A" w14:textId="77777777" w:rsidR="0011470B" w:rsidRDefault="0011470B" w:rsidP="0011470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утьевой вент. ДН У-10-1000 (1шт.)</w:t>
            </w:r>
          </w:p>
          <w:p w14:paraId="51DFDBCC" w14:textId="77777777" w:rsidR="0011470B" w:rsidRPr="0011470B" w:rsidRDefault="0011470B" w:rsidP="0011470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утьевой вент. ДН У-10-Л90 (1шт.)</w:t>
            </w:r>
          </w:p>
        </w:tc>
      </w:tr>
      <w:tr w:rsidR="00171FED" w:rsidRPr="008560B1" w14:paraId="61A43686" w14:textId="77777777" w:rsidTr="002F633E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CB7E" w14:textId="77777777" w:rsidR="00171FED" w:rsidRPr="008560B1" w:rsidRDefault="00171FED" w:rsidP="005F01B1">
            <w:pPr>
              <w:pStyle w:val="0"/>
            </w:pPr>
            <w: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ED13" w14:textId="77777777" w:rsidR="00171FED" w:rsidRPr="008560B1" w:rsidRDefault="00171FED" w:rsidP="00171FED">
            <w:pPr>
              <w:pStyle w:val="00"/>
            </w:pPr>
            <w:r w:rsidRPr="008560B1">
              <w:t>Основное топливо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C13B" w14:textId="77777777" w:rsidR="00171FED" w:rsidRPr="008560B1" w:rsidRDefault="00171FED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Природный газ</w:t>
            </w:r>
          </w:p>
        </w:tc>
      </w:tr>
      <w:tr w:rsidR="00171FED" w:rsidRPr="008560B1" w14:paraId="641865A3" w14:textId="77777777" w:rsidTr="002F633E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0BE3" w14:textId="77777777" w:rsidR="00171FED" w:rsidRPr="008560B1" w:rsidRDefault="00171FED" w:rsidP="005F01B1">
            <w:pPr>
              <w:pStyle w:val="0"/>
            </w:pPr>
            <w:r>
              <w:t>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5E02" w14:textId="77777777" w:rsidR="00171FED" w:rsidRPr="008560B1" w:rsidRDefault="00171FED" w:rsidP="00171FED">
            <w:pPr>
              <w:pStyle w:val="00"/>
            </w:pPr>
            <w:r w:rsidRPr="008560B1">
              <w:t>Резервное топливо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E912" w14:textId="77777777" w:rsidR="00171FED" w:rsidRPr="008560B1" w:rsidRDefault="00171FED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-</w:t>
            </w:r>
          </w:p>
        </w:tc>
      </w:tr>
      <w:tr w:rsidR="00171FED" w:rsidRPr="008560B1" w14:paraId="7B139D32" w14:textId="77777777" w:rsidTr="00A64CB6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D751" w14:textId="77777777" w:rsidR="00171FED" w:rsidRPr="008560B1" w:rsidRDefault="00171FED" w:rsidP="005F01B1">
            <w:pPr>
              <w:pStyle w:val="0"/>
            </w:pPr>
            <w:r>
              <w:t>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ED50" w14:textId="77777777" w:rsidR="00171FED" w:rsidRPr="008560B1" w:rsidRDefault="00171FED" w:rsidP="00171FED">
            <w:pPr>
              <w:pStyle w:val="00"/>
            </w:pPr>
            <w:r w:rsidRPr="008560B1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B9A6" w14:textId="77777777" w:rsidR="00171FED" w:rsidRPr="008560B1" w:rsidRDefault="002E2D84" w:rsidP="002E2D84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1FED" w:rsidRPr="008560B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171FED" w:rsidRPr="008560B1">
              <w:rPr>
                <w:color w:val="000000"/>
              </w:rPr>
              <w:t>0 Гкал/час</w:t>
            </w:r>
          </w:p>
        </w:tc>
      </w:tr>
      <w:tr w:rsidR="00171FED" w:rsidRPr="008560B1" w14:paraId="19089998" w14:textId="77777777" w:rsidTr="00A64CB6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E7E4" w14:textId="77777777" w:rsidR="00171FED" w:rsidRPr="00A017FE" w:rsidRDefault="00171FED" w:rsidP="005F01B1">
            <w:pPr>
              <w:pStyle w:val="0"/>
            </w:pPr>
            <w:r w:rsidRPr="00A017FE"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3C81" w14:textId="77777777" w:rsidR="00171FED" w:rsidRPr="00A017FE" w:rsidRDefault="00171FED" w:rsidP="00171FED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EA47" w14:textId="77777777" w:rsidR="00171FED" w:rsidRPr="008560B1" w:rsidRDefault="00171FED" w:rsidP="00D70B0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,</w:t>
            </w:r>
            <w:r w:rsidR="00D70B07" w:rsidRPr="00A017FE">
              <w:rPr>
                <w:color w:val="000000"/>
              </w:rPr>
              <w:t>28</w:t>
            </w:r>
            <w:r w:rsidRPr="00A017FE">
              <w:rPr>
                <w:color w:val="000000"/>
              </w:rPr>
              <w:t xml:space="preserve"> Гкал/час</w:t>
            </w:r>
          </w:p>
        </w:tc>
      </w:tr>
      <w:tr w:rsidR="00171FED" w:rsidRPr="008560B1" w14:paraId="640E9A78" w14:textId="77777777" w:rsidTr="00A64CB6">
        <w:trPr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A7AE" w14:textId="77777777" w:rsidR="00171FED" w:rsidRPr="008560B1" w:rsidRDefault="00171FED" w:rsidP="005F01B1">
            <w:pPr>
              <w:pStyle w:val="0"/>
            </w:pPr>
            <w:r>
              <w:lastRenderedPageBreak/>
              <w:t>6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A826" w14:textId="77777777" w:rsidR="00171FED" w:rsidRPr="008560B1" w:rsidRDefault="00171FED" w:rsidP="00171FED">
            <w:pPr>
              <w:pStyle w:val="00"/>
            </w:pPr>
            <w:r w:rsidRPr="008560B1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A0E8" w14:textId="77777777" w:rsidR="00171FED" w:rsidRPr="008560B1" w:rsidRDefault="00171FED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2%</w:t>
            </w:r>
          </w:p>
        </w:tc>
      </w:tr>
      <w:tr w:rsidR="00171FED" w:rsidRPr="008560B1" w14:paraId="28EB90E6" w14:textId="77777777" w:rsidTr="002F633E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D8FD" w14:textId="77777777" w:rsidR="00171FED" w:rsidRPr="008560B1" w:rsidRDefault="00171FED" w:rsidP="005F01B1">
            <w:pPr>
              <w:pStyle w:val="0"/>
            </w:pPr>
            <w:r>
              <w:t>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DF36" w14:textId="77777777" w:rsidR="00171FED" w:rsidRPr="008560B1" w:rsidRDefault="00171FED" w:rsidP="00171FED">
            <w:pPr>
              <w:pStyle w:val="00"/>
            </w:pPr>
            <w:r w:rsidRPr="008560B1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4750" w14:textId="77777777" w:rsidR="00171FED" w:rsidRPr="008560B1" w:rsidRDefault="00B94ED8" w:rsidP="00171FED">
            <w:pPr>
              <w:pStyle w:val="0"/>
              <w:rPr>
                <w:color w:val="000000"/>
              </w:rPr>
            </w:pPr>
            <w:r w:rsidRPr="00B94ED8">
              <w:rPr>
                <w:color w:val="000000"/>
              </w:rPr>
              <w:t>1988</w:t>
            </w:r>
            <w:r>
              <w:rPr>
                <w:color w:val="000000"/>
              </w:rPr>
              <w:t>-2004</w:t>
            </w:r>
          </w:p>
        </w:tc>
      </w:tr>
      <w:tr w:rsidR="00171FED" w:rsidRPr="008560B1" w14:paraId="3BF0A96F" w14:textId="77777777" w:rsidTr="002F633E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2D11" w14:textId="77777777" w:rsidR="00171FED" w:rsidRPr="008560B1" w:rsidRDefault="00171FED" w:rsidP="005F01B1">
            <w:pPr>
              <w:pStyle w:val="0"/>
            </w:pPr>
            <w:r>
              <w:t>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3604" w14:textId="77777777" w:rsidR="00171FED" w:rsidRPr="008560B1" w:rsidRDefault="00171FED" w:rsidP="00171FED">
            <w:pPr>
              <w:pStyle w:val="00"/>
            </w:pPr>
            <w:r w:rsidRPr="008560B1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DB06" w14:textId="77777777" w:rsidR="00171FED" w:rsidRPr="008560B1" w:rsidRDefault="00171FED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Температурный график</w:t>
            </w:r>
          </w:p>
        </w:tc>
      </w:tr>
      <w:tr w:rsidR="00171FED" w:rsidRPr="008560B1" w14:paraId="7D3EC713" w14:textId="77777777" w:rsidTr="002F633E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4560" w14:textId="77777777" w:rsidR="00171FED" w:rsidRPr="008560B1" w:rsidRDefault="00171FED" w:rsidP="005F01B1">
            <w:pPr>
              <w:pStyle w:val="0"/>
            </w:pPr>
            <w:r>
              <w:t>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D40F" w14:textId="77777777" w:rsidR="00171FED" w:rsidRPr="008560B1" w:rsidRDefault="00171FED" w:rsidP="00171FED">
            <w:pPr>
              <w:pStyle w:val="00"/>
            </w:pPr>
            <w:r w:rsidRPr="008560B1">
              <w:t>Среднегодовая загрузка оборудовани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75CA" w14:textId="77777777" w:rsidR="00171FED" w:rsidRPr="008560B1" w:rsidRDefault="00171FED" w:rsidP="00171FED">
            <w:pPr>
              <w:pStyle w:val="0"/>
              <w:rPr>
                <w:color w:val="000000"/>
              </w:rPr>
            </w:pPr>
            <w:r w:rsidRPr="008560B1">
              <w:rPr>
                <w:color w:val="000000"/>
              </w:rPr>
              <w:t>25%</w:t>
            </w:r>
          </w:p>
        </w:tc>
      </w:tr>
      <w:tr w:rsidR="00171FED" w:rsidRPr="008560B1" w14:paraId="458A2AB4" w14:textId="77777777" w:rsidTr="002F633E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E5D4" w14:textId="77777777" w:rsidR="00171FED" w:rsidRPr="008560B1" w:rsidRDefault="00171FED" w:rsidP="005F01B1">
            <w:pPr>
              <w:pStyle w:val="0"/>
            </w:pPr>
            <w:r>
              <w:t>1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8C76" w14:textId="77777777" w:rsidR="00171FED" w:rsidRPr="008560B1" w:rsidRDefault="00171FED" w:rsidP="00171FED">
            <w:pPr>
              <w:pStyle w:val="00"/>
            </w:pPr>
            <w:r w:rsidRPr="008560B1">
              <w:t>Способы учета тепла, отпущенного в тепловые сет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A033" w14:textId="77777777" w:rsidR="00171FED" w:rsidRPr="008560B1" w:rsidRDefault="00296637" w:rsidP="00171FED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</w:tr>
      <w:tr w:rsidR="00171FED" w:rsidRPr="008560B1" w14:paraId="1E658F74" w14:textId="77777777" w:rsidTr="002F633E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335038" w14:textId="77777777" w:rsidR="00171FED" w:rsidRPr="008560B1" w:rsidRDefault="00171FED" w:rsidP="005F01B1">
            <w:pPr>
              <w:pStyle w:val="0"/>
            </w:pPr>
            <w:r>
              <w:t>11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787B3" w14:textId="77777777" w:rsidR="00171FED" w:rsidRPr="008560B1" w:rsidRDefault="00171FED" w:rsidP="00171FED">
            <w:pPr>
              <w:pStyle w:val="00"/>
            </w:pPr>
            <w:r w:rsidRPr="008560B1">
              <w:t xml:space="preserve">Характеристики водоподготовки и </w:t>
            </w:r>
            <w:proofErr w:type="spellStart"/>
            <w:r w:rsidRPr="008560B1">
              <w:t>подпиточных</w:t>
            </w:r>
            <w:proofErr w:type="spellEnd"/>
            <w:r w:rsidRPr="008560B1">
              <w:t xml:space="preserve"> устройств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6FAB68" w14:textId="77777777" w:rsidR="00171FED" w:rsidRPr="0011470B" w:rsidRDefault="0011470B" w:rsidP="00171FED">
            <w:pPr>
              <w:pStyle w:val="0"/>
            </w:pPr>
            <w:r>
              <w:t xml:space="preserve">Система умягчения жесткости </w:t>
            </w:r>
            <w:r>
              <w:rPr>
                <w:lang w:val="en-US"/>
              </w:rPr>
              <w:t>FS</w:t>
            </w:r>
            <w:r w:rsidRPr="0011470B">
              <w:t>-50</w:t>
            </w:r>
            <w:r>
              <w:t> </w:t>
            </w:r>
            <w:r w:rsidRPr="0011470B">
              <w:t>201</w:t>
            </w:r>
            <w:r>
              <w:t>0г. 1,2т/ч</w:t>
            </w:r>
          </w:p>
        </w:tc>
      </w:tr>
      <w:tr w:rsidR="002F633E" w:rsidRPr="008560B1" w14:paraId="74131ACB" w14:textId="77777777" w:rsidTr="00F41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11" w:type="dxa"/>
            <w:noWrap/>
            <w:vAlign w:val="center"/>
          </w:tcPr>
          <w:p w14:paraId="394C502F" w14:textId="77777777" w:rsidR="002F633E" w:rsidRPr="00A017FE" w:rsidRDefault="002F633E" w:rsidP="00F41511">
            <w:pPr>
              <w:pStyle w:val="0"/>
            </w:pPr>
            <w:r w:rsidRPr="00A017FE">
              <w:t>12</w:t>
            </w:r>
          </w:p>
        </w:tc>
        <w:tc>
          <w:tcPr>
            <w:tcW w:w="4642" w:type="dxa"/>
            <w:vAlign w:val="center"/>
          </w:tcPr>
          <w:p w14:paraId="4A5134D7" w14:textId="77777777" w:rsidR="002F633E" w:rsidRPr="00A017FE" w:rsidRDefault="002F633E" w:rsidP="00F41511">
            <w:pPr>
              <w:pStyle w:val="00"/>
              <w:rPr>
                <w:color w:val="000000"/>
                <w:lang w:eastAsia="ru-RU"/>
              </w:rPr>
            </w:pPr>
            <w:r w:rsidRPr="00A017FE">
              <w:rPr>
                <w:color w:val="000000"/>
                <w:lang w:eastAsia="ru-RU"/>
              </w:rPr>
              <w:t>Удельный расход условного топлива при производстве тепловой энергии</w:t>
            </w:r>
          </w:p>
        </w:tc>
        <w:tc>
          <w:tcPr>
            <w:tcW w:w="4500" w:type="dxa"/>
            <w:noWrap/>
            <w:vAlign w:val="center"/>
          </w:tcPr>
          <w:p w14:paraId="1AC2A1E5" w14:textId="77777777" w:rsidR="002F633E" w:rsidRPr="00A017FE" w:rsidRDefault="002F633E" w:rsidP="00F41511">
            <w:pPr>
              <w:pStyle w:val="0"/>
            </w:pPr>
            <w:r w:rsidRPr="00A017FE">
              <w:t>160,58 кг у.т./Гкал</w:t>
            </w:r>
          </w:p>
          <w:p w14:paraId="0DA8359D" w14:textId="77777777" w:rsidR="002F633E" w:rsidRPr="00984910" w:rsidRDefault="002F633E" w:rsidP="00F41511">
            <w:pPr>
              <w:pStyle w:val="0"/>
            </w:pPr>
            <w:r w:rsidRPr="00A017FE">
              <w:rPr>
                <w:color w:val="000000"/>
              </w:rPr>
              <w:t>выписка из протокола Правления Министерства тарифного регулирования и энергетики Челябинской области № 86 от 20/12/2018</w:t>
            </w:r>
          </w:p>
        </w:tc>
      </w:tr>
    </w:tbl>
    <w:p w14:paraId="13EF335C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1479B0FE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 </w:t>
      </w:r>
      <w:r w:rsidR="00BC5576">
        <w:rPr>
          <w:color w:val="000000"/>
        </w:rPr>
        <w:t>5</w:t>
      </w:r>
      <w:r w:rsidRPr="008560B1">
        <w:rPr>
          <w:color w:val="000000"/>
        </w:rPr>
        <w:t>,</w:t>
      </w:r>
      <w:r w:rsidR="00BC5576">
        <w:rPr>
          <w:color w:val="000000"/>
        </w:rPr>
        <w:t>2</w:t>
      </w:r>
      <w:r w:rsidRPr="008560B1">
        <w:rPr>
          <w:color w:val="000000"/>
        </w:rPr>
        <w:t>0 Гкал/час</w:t>
      </w:r>
      <w:r>
        <w:rPr>
          <w:color w:val="000000"/>
        </w:rPr>
        <w:t>.</w:t>
      </w:r>
    </w:p>
    <w:p w14:paraId="7EE472E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5570E6AA" w14:textId="77777777" w:rsidR="009C02AA" w:rsidRPr="00F021A1" w:rsidRDefault="00BC5576" w:rsidP="009C02AA">
      <w:pPr>
        <w:rPr>
          <w:rFonts w:eastAsia="Times New Roman"/>
          <w:color w:val="000000"/>
          <w:lang w:eastAsia="ru-RU"/>
        </w:rPr>
      </w:pPr>
      <w:r>
        <w:t>Фактическая мощность источника 4,4 Гкал</w:t>
      </w:r>
      <w:r w:rsidRPr="00BC5576">
        <w:t>/</w:t>
      </w:r>
      <w:r>
        <w:t>ч</w:t>
      </w:r>
      <w:r w:rsidR="009C02AA">
        <w:t>.</w:t>
      </w:r>
    </w:p>
    <w:p w14:paraId="5DECC46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50A88FF8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,00</w:t>
      </w:r>
      <w:r w:rsidRPr="008560B1">
        <w:t>%</w:t>
      </w:r>
      <w:r>
        <w:t>.</w:t>
      </w:r>
    </w:p>
    <w:p w14:paraId="5858056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24EC5192" w14:textId="77777777" w:rsidR="009C02AA" w:rsidRPr="00F021A1" w:rsidRDefault="009D7474" w:rsidP="009C02AA">
      <w:pPr>
        <w:rPr>
          <w:lang w:eastAsia="ru-RU"/>
        </w:rPr>
      </w:pPr>
      <w:r>
        <w:t xml:space="preserve">Срок ввода в эксплуатацию котлов </w:t>
      </w:r>
      <w:r w:rsidRPr="009D7474">
        <w:t xml:space="preserve">Братск-1Г </w:t>
      </w:r>
      <w:r>
        <w:t xml:space="preserve">– 1988г, срок ввода в </w:t>
      </w:r>
      <w:r w:rsidRPr="009D7474">
        <w:t xml:space="preserve">эксплуатацию котлов </w:t>
      </w:r>
      <w:r>
        <w:t>НР</w:t>
      </w:r>
      <w:r w:rsidRPr="009D7474">
        <w:t>-1</w:t>
      </w:r>
      <w:r>
        <w:t>8</w:t>
      </w:r>
      <w:r w:rsidRPr="009D7474">
        <w:t xml:space="preserve"> – </w:t>
      </w:r>
      <w:r>
        <w:t xml:space="preserve">2004 </w:t>
      </w:r>
      <w:r w:rsidRPr="009D7474">
        <w:t>г</w:t>
      </w:r>
      <w:r>
        <w:t>.</w:t>
      </w:r>
      <w:r w:rsidRPr="009D7474">
        <w:t xml:space="preserve"> </w:t>
      </w:r>
    </w:p>
    <w:p w14:paraId="485DA78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1C915C4B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028AA8B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089776AE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</w:t>
      </w:r>
      <w:r w:rsidRPr="00793B7D">
        <w:rPr>
          <w:lang w:eastAsia="ru-RU"/>
        </w:rPr>
        <w:t xml:space="preserve">графику </w:t>
      </w:r>
      <w:r w:rsidR="00793B7D" w:rsidRPr="00793B7D">
        <w:rPr>
          <w:lang w:eastAsia="ru-RU"/>
        </w:rPr>
        <w:t>95</w:t>
      </w:r>
      <w:r w:rsidRPr="00793B7D">
        <w:rPr>
          <w:lang w:eastAsia="ru-RU"/>
        </w:rPr>
        <w:t>/70 °С.</w:t>
      </w:r>
    </w:p>
    <w:p w14:paraId="0D7E5FE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386570D9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857AC6">
        <w:rPr>
          <w:rFonts w:eastAsia="Times New Roman"/>
        </w:rPr>
        <w:t>Среднегодовая загрузка оборудования составляет 25%</w:t>
      </w:r>
      <w:r w:rsidRPr="00857AC6">
        <w:rPr>
          <w:lang w:eastAsia="ru-RU"/>
        </w:rPr>
        <w:t>.</w:t>
      </w:r>
    </w:p>
    <w:p w14:paraId="34B009A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667199B6" w14:textId="77777777" w:rsidR="009C02AA" w:rsidRPr="00F021A1" w:rsidRDefault="00BC5576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Учет отпущенного тепла осуществляется теплосчетчиком </w:t>
      </w:r>
      <w:r>
        <w:t>КМ-5 -2</w:t>
      </w:r>
      <w:r w:rsidR="009C02AA">
        <w:rPr>
          <w:lang w:eastAsia="ru-RU"/>
        </w:rPr>
        <w:t>.</w:t>
      </w:r>
    </w:p>
    <w:p w14:paraId="3E52EC6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53333F7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1CC10A0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3C62C02C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434B77F9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4AB5927E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30D7AA69" w14:textId="77777777" w:rsidR="008560B1" w:rsidRPr="008560B1" w:rsidRDefault="008560B1" w:rsidP="008560B1">
      <w:pPr>
        <w:rPr>
          <w:lang w:eastAsia="ru-RU" w:bidi="ru-RU"/>
        </w:rPr>
      </w:pPr>
    </w:p>
    <w:p w14:paraId="2CC7AEB4" w14:textId="77777777" w:rsidR="00DA664A" w:rsidRDefault="000C5917" w:rsidP="008800A3">
      <w:pPr>
        <w:pStyle w:val="37"/>
      </w:pPr>
      <w:bookmarkStart w:id="55" w:name="_Toc5789507"/>
      <w:r w:rsidRPr="004A148D">
        <w:t xml:space="preserve">Котельная </w:t>
      </w:r>
      <w:r w:rsidR="00DA664A" w:rsidRPr="004A148D">
        <w:t>санатория «Чебар</w:t>
      </w:r>
      <w:r w:rsidR="00DA664A" w:rsidRPr="00171FED">
        <w:t>к</w:t>
      </w:r>
      <w:r w:rsidR="00DA664A" w:rsidRPr="004A148D">
        <w:t>уль»</w:t>
      </w:r>
      <w:bookmarkEnd w:id="55"/>
    </w:p>
    <w:p w14:paraId="6E37B4E5" w14:textId="77777777" w:rsidR="009C02AA" w:rsidRPr="00D70B07" w:rsidRDefault="009C02AA" w:rsidP="00147FE2">
      <w:pPr>
        <w:pStyle w:val="4"/>
        <w:numPr>
          <w:ilvl w:val="3"/>
          <w:numId w:val="8"/>
        </w:numPr>
        <w:rPr>
          <w:rFonts w:eastAsia="Times New Roman"/>
        </w:rPr>
      </w:pPr>
      <w:r w:rsidRPr="00D70B07">
        <w:rPr>
          <w:rFonts w:eastAsia="Times New Roman"/>
        </w:rPr>
        <w:t>Структура и технические характеристики основного оборудования</w:t>
      </w:r>
    </w:p>
    <w:p w14:paraId="1F1EDE1B" w14:textId="77777777" w:rsidR="00171FED" w:rsidRPr="00171FED" w:rsidRDefault="00171FED" w:rsidP="00171FED">
      <w:pPr>
        <w:rPr>
          <w:lang w:eastAsia="ru-RU" w:bidi="ru-RU"/>
        </w:rPr>
      </w:pPr>
      <w:r>
        <w:t xml:space="preserve">На рисунке 4 приведена условная схема теплоснабжения города Чебаркуль от котельной </w:t>
      </w:r>
      <w:r w:rsidR="00AC4A2C" w:rsidRPr="004A148D">
        <w:rPr>
          <w:lang w:eastAsia="ru-RU"/>
        </w:rPr>
        <w:t>санатория «Чебар</w:t>
      </w:r>
      <w:r w:rsidR="00AC4A2C" w:rsidRPr="00171FED">
        <w:t>к</w:t>
      </w:r>
      <w:r w:rsidR="00AC4A2C" w:rsidRPr="004A148D">
        <w:rPr>
          <w:lang w:eastAsia="ru-RU"/>
        </w:rPr>
        <w:t>уль»</w:t>
      </w:r>
      <w:r>
        <w:t>.</w:t>
      </w:r>
    </w:p>
    <w:p w14:paraId="7196D064" w14:textId="77777777" w:rsidR="00AC4A2C" w:rsidRDefault="00171FED" w:rsidP="00AC4A2C">
      <w:pPr>
        <w:pStyle w:val="0"/>
        <w:keepNext/>
      </w:pPr>
      <w:r w:rsidRPr="00171FED">
        <w:lastRenderedPageBreak/>
        <w:drawing>
          <wp:inline distT="0" distB="0" distL="0" distR="0" wp14:anchorId="738F4E66" wp14:editId="07777777">
            <wp:extent cx="5934075" cy="4171950"/>
            <wp:effectExtent l="19050" t="0" r="9525" b="0"/>
            <wp:docPr id="20" name="Рисунок 39" descr="X:\Чебаркуль\Отчет\Схемы\4 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X:\Чебаркуль\Отчет\Схемы\4 туб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BC18" w14:textId="5ECBE129" w:rsidR="00171FED" w:rsidRPr="00171FED" w:rsidRDefault="00AC4A2C" w:rsidP="00AC4A2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4</w:t>
      </w:r>
      <w:r w:rsidR="00C45655">
        <w:rPr>
          <w:noProof/>
        </w:rPr>
        <w:fldChar w:fldCharType="end"/>
      </w:r>
      <w:r>
        <w:t xml:space="preserve">. Схема теплоснабжения от котельной </w:t>
      </w:r>
      <w:r w:rsidRPr="004A148D">
        <w:rPr>
          <w:lang w:eastAsia="ru-RU"/>
        </w:rPr>
        <w:t>санатория «Чебар</w:t>
      </w:r>
      <w:r w:rsidRPr="00171FED">
        <w:t>к</w:t>
      </w:r>
      <w:r w:rsidRPr="004A148D">
        <w:rPr>
          <w:lang w:eastAsia="ru-RU"/>
        </w:rPr>
        <w:t>уль»</w:t>
      </w:r>
    </w:p>
    <w:p w14:paraId="633D5561" w14:textId="77777777" w:rsidR="00171FED" w:rsidRPr="00171FED" w:rsidRDefault="008B14EF" w:rsidP="008B14EF">
      <w:pPr>
        <w:rPr>
          <w:rFonts w:eastAsia="Calibri"/>
          <w:sz w:val="28"/>
          <w:szCs w:val="28"/>
        </w:rPr>
      </w:pPr>
      <w:r>
        <w:t xml:space="preserve">В таблице </w:t>
      </w:r>
      <w:r w:rsidR="00645FDE" w:rsidRPr="00645FDE">
        <w:t>9</w:t>
      </w:r>
      <w:r>
        <w:t xml:space="preserve"> приведены данные по основному оборудованию котельной.</w:t>
      </w:r>
    </w:p>
    <w:p w14:paraId="4F73898C" w14:textId="5404133B" w:rsidR="00AC4A2C" w:rsidRDefault="00AC4A2C" w:rsidP="00AC4A2C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8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171FED" w:rsidRPr="00171FED" w14:paraId="05190C3B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672D" w14:textId="77777777" w:rsidR="00171FED" w:rsidRPr="00171FED" w:rsidRDefault="00171FED" w:rsidP="00AC4A2C">
            <w:pPr>
              <w:pStyle w:val="0"/>
              <w:rPr>
                <w:color w:val="000000"/>
              </w:rPr>
            </w:pPr>
            <w:r w:rsidRPr="00171FED">
              <w:br w:type="page"/>
            </w:r>
            <w:r w:rsidRPr="00171FED">
              <w:br w:type="page"/>
            </w:r>
            <w:r w:rsidRPr="00171FED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E7554" w14:textId="77777777" w:rsidR="00171FED" w:rsidRPr="00171FED" w:rsidRDefault="00171FED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DA22" w14:textId="77777777" w:rsidR="00171FED" w:rsidRPr="00171FED" w:rsidRDefault="00171FED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Описание</w:t>
            </w:r>
          </w:p>
        </w:tc>
      </w:tr>
      <w:tr w:rsidR="00AC4A2C" w:rsidRPr="00171FED" w14:paraId="3AF40AF8" w14:textId="77777777" w:rsidTr="009C02AA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3AB7" w14:textId="77777777" w:rsidR="00AC4A2C" w:rsidRPr="008560B1" w:rsidRDefault="00AC4A2C" w:rsidP="005F01B1">
            <w:pPr>
              <w:pStyle w:val="0"/>
            </w:pPr>
            <w: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CCD2" w14:textId="77777777" w:rsidR="00AC4A2C" w:rsidRPr="00171FED" w:rsidRDefault="00AC4A2C" w:rsidP="00AC4A2C">
            <w:pPr>
              <w:pStyle w:val="00"/>
            </w:pPr>
            <w:r w:rsidRPr="00171FED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26F7" w14:textId="77777777" w:rsidR="00AC4A2C" w:rsidRPr="00171FED" w:rsidRDefault="00AC4A2C" w:rsidP="00AC4A2C">
            <w:pPr>
              <w:pStyle w:val="0"/>
            </w:pPr>
            <w:r w:rsidRPr="00171FED">
              <w:t>НР-18</w:t>
            </w:r>
          </w:p>
          <w:p w14:paraId="730727BF" w14:textId="77777777" w:rsidR="00AC4A2C" w:rsidRDefault="00AC4A2C" w:rsidP="00AC4A2C">
            <w:pPr>
              <w:pStyle w:val="0"/>
            </w:pPr>
            <w:r w:rsidRPr="00171FED">
              <w:t>(2шт.)</w:t>
            </w:r>
          </w:p>
          <w:p w14:paraId="7DB26491" w14:textId="3D2EBF7D" w:rsidR="00CF0A09" w:rsidRPr="00CF0A09" w:rsidRDefault="00CF0A09" w:rsidP="00CF0A0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SA-500 (2шт.</w:t>
            </w:r>
            <w:r>
              <w:rPr>
                <w:lang w:eastAsia="ru-RU"/>
              </w:rPr>
              <w:t>)</w:t>
            </w:r>
          </w:p>
        </w:tc>
      </w:tr>
      <w:tr w:rsidR="00AC4A2C" w:rsidRPr="00171FED" w14:paraId="31D92E84" w14:textId="77777777" w:rsidTr="009C02AA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3A39" w14:textId="77777777" w:rsidR="00AC4A2C" w:rsidRPr="008560B1" w:rsidRDefault="00AC4A2C" w:rsidP="005F01B1">
            <w:pPr>
              <w:pStyle w:val="0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A91E" w14:textId="77777777" w:rsidR="00AC4A2C" w:rsidRPr="00171FED" w:rsidRDefault="00AC4A2C" w:rsidP="00AC4A2C">
            <w:pPr>
              <w:pStyle w:val="00"/>
            </w:pPr>
            <w:r w:rsidRPr="00171FED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4FF6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Природный газ</w:t>
            </w:r>
          </w:p>
        </w:tc>
      </w:tr>
      <w:tr w:rsidR="00AC4A2C" w:rsidRPr="00171FED" w14:paraId="41976B3C" w14:textId="77777777" w:rsidTr="009C02AA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9762" w14:textId="77777777" w:rsidR="00AC4A2C" w:rsidRPr="008560B1" w:rsidRDefault="00AC4A2C" w:rsidP="005F01B1">
            <w:pPr>
              <w:pStyle w:val="0"/>
            </w:pPr>
            <w: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A93A" w14:textId="77777777" w:rsidR="00AC4A2C" w:rsidRPr="00171FED" w:rsidRDefault="00AC4A2C" w:rsidP="00AC4A2C">
            <w:pPr>
              <w:pStyle w:val="00"/>
            </w:pPr>
            <w:r w:rsidRPr="00171FED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7AC6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-</w:t>
            </w:r>
          </w:p>
        </w:tc>
      </w:tr>
      <w:tr w:rsidR="00AC4A2C" w:rsidRPr="00171FED" w14:paraId="048CBF65" w14:textId="77777777" w:rsidTr="009C02AA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DCC4" w14:textId="77777777" w:rsidR="00AC4A2C" w:rsidRPr="008560B1" w:rsidRDefault="00AC4A2C" w:rsidP="005F01B1">
            <w:pPr>
              <w:pStyle w:val="0"/>
            </w:pPr>
            <w: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EA5D" w14:textId="77777777" w:rsidR="00AC4A2C" w:rsidRPr="00171FED" w:rsidRDefault="00AC4A2C" w:rsidP="00AC4A2C">
            <w:pPr>
              <w:pStyle w:val="00"/>
            </w:pPr>
            <w:r w:rsidRPr="00171FED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F878" w14:textId="56A8E531" w:rsidR="00AC4A2C" w:rsidRPr="00171FED" w:rsidRDefault="00CF0A09" w:rsidP="00AC4A2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,04</w:t>
            </w:r>
            <w:r w:rsidR="00AC4A2C" w:rsidRPr="00171FED">
              <w:rPr>
                <w:color w:val="000000"/>
              </w:rPr>
              <w:t xml:space="preserve"> Гкал/час</w:t>
            </w:r>
          </w:p>
        </w:tc>
      </w:tr>
      <w:tr w:rsidR="00AC4A2C" w:rsidRPr="00171FED" w14:paraId="0177C8F2" w14:textId="77777777" w:rsidTr="009C02AA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DF7A" w14:textId="77777777" w:rsidR="00AC4A2C" w:rsidRPr="008560B1" w:rsidRDefault="00AC4A2C" w:rsidP="005F01B1">
            <w:pPr>
              <w:pStyle w:val="0"/>
            </w:pPr>
            <w: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D20B" w14:textId="77777777" w:rsidR="00AC4A2C" w:rsidRPr="00171FED" w:rsidRDefault="00AC4A2C" w:rsidP="00AC4A2C">
            <w:pPr>
              <w:pStyle w:val="00"/>
            </w:pPr>
            <w:r w:rsidRPr="00171FED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E208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0,83 Гкал/час</w:t>
            </w:r>
          </w:p>
        </w:tc>
      </w:tr>
      <w:tr w:rsidR="00AC4A2C" w:rsidRPr="00171FED" w14:paraId="33623396" w14:textId="77777777" w:rsidTr="00A64CB6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914C" w14:textId="77777777" w:rsidR="00AC4A2C" w:rsidRPr="008560B1" w:rsidRDefault="00AC4A2C" w:rsidP="005F01B1">
            <w:pPr>
              <w:pStyle w:val="0"/>
            </w:pPr>
            <w: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DCFE" w14:textId="77777777" w:rsidR="00AC4A2C" w:rsidRPr="00171FED" w:rsidRDefault="00AC4A2C" w:rsidP="00AC4A2C">
            <w:pPr>
              <w:pStyle w:val="00"/>
            </w:pPr>
            <w:r w:rsidRPr="00171FED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7004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2,40%</w:t>
            </w:r>
          </w:p>
        </w:tc>
      </w:tr>
      <w:tr w:rsidR="00AC4A2C" w:rsidRPr="00171FED" w14:paraId="1F408045" w14:textId="77777777" w:rsidTr="00A64CB6">
        <w:trPr>
          <w:trHeight w:val="12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3A15" w14:textId="77777777" w:rsidR="00AC4A2C" w:rsidRPr="008560B1" w:rsidRDefault="00AC4A2C" w:rsidP="005F01B1">
            <w:pPr>
              <w:pStyle w:val="0"/>
            </w:pPr>
            <w: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87F2" w14:textId="77777777" w:rsidR="00AC4A2C" w:rsidRPr="00171FED" w:rsidRDefault="00AC4A2C" w:rsidP="00AC4A2C">
            <w:pPr>
              <w:pStyle w:val="00"/>
            </w:pPr>
            <w:r w:rsidRPr="00171FED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417A" w14:textId="77777777" w:rsidR="00AC4A2C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1974 г.</w:t>
            </w:r>
          </w:p>
          <w:p w14:paraId="0DA8FD27" w14:textId="2CC6F0D1" w:rsidR="00CF0A09" w:rsidRPr="00CF0A09" w:rsidRDefault="00CF0A09" w:rsidP="00357B9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357B97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г.</w:t>
            </w:r>
          </w:p>
        </w:tc>
      </w:tr>
      <w:tr w:rsidR="00AC4A2C" w:rsidRPr="00171FED" w14:paraId="12BCA735" w14:textId="77777777" w:rsidTr="00A64CB6">
        <w:trPr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F91D" w14:textId="77777777" w:rsidR="00AC4A2C" w:rsidRPr="008560B1" w:rsidRDefault="00AC4A2C" w:rsidP="005F01B1">
            <w:pPr>
              <w:pStyle w:val="0"/>
            </w:pPr>
            <w: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4CA4" w14:textId="77777777" w:rsidR="00AC4A2C" w:rsidRPr="00171FED" w:rsidRDefault="00AC4A2C" w:rsidP="00AC4A2C">
            <w:pPr>
              <w:pStyle w:val="00"/>
            </w:pPr>
            <w:r w:rsidRPr="00171FED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1E1B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Температурный график</w:t>
            </w:r>
          </w:p>
        </w:tc>
      </w:tr>
      <w:tr w:rsidR="00AC4A2C" w:rsidRPr="00171FED" w14:paraId="1754363F" w14:textId="77777777" w:rsidTr="009C02AA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2DED" w14:textId="77777777" w:rsidR="00AC4A2C" w:rsidRPr="008560B1" w:rsidRDefault="00AC4A2C" w:rsidP="005F01B1">
            <w:pPr>
              <w:pStyle w:val="0"/>
            </w:pPr>
            <w: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DF03" w14:textId="77777777" w:rsidR="00AC4A2C" w:rsidRPr="00171FED" w:rsidRDefault="00AC4A2C" w:rsidP="00AC4A2C">
            <w:pPr>
              <w:pStyle w:val="00"/>
            </w:pPr>
            <w:r w:rsidRPr="00171FED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52FC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70 %</w:t>
            </w:r>
          </w:p>
        </w:tc>
      </w:tr>
      <w:tr w:rsidR="00AC4A2C" w:rsidRPr="00171FED" w14:paraId="5F580FBE" w14:textId="77777777" w:rsidTr="009C02AA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0EAB" w14:textId="77777777" w:rsidR="00AC4A2C" w:rsidRPr="008560B1" w:rsidRDefault="00AC4A2C" w:rsidP="005F01B1">
            <w:pPr>
              <w:pStyle w:val="0"/>
            </w:pPr>
            <w: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05DE" w14:textId="77777777" w:rsidR="00AC4A2C" w:rsidRPr="00171FED" w:rsidRDefault="00AC4A2C" w:rsidP="00AC4A2C">
            <w:pPr>
              <w:pStyle w:val="00"/>
            </w:pPr>
            <w:r w:rsidRPr="00171FED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AE74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Учет отсутствует</w:t>
            </w:r>
          </w:p>
        </w:tc>
      </w:tr>
      <w:tr w:rsidR="00AC4A2C" w:rsidRPr="00171FED" w14:paraId="3D548BAF" w14:textId="77777777" w:rsidTr="00F41511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4ECA" w14:textId="77777777" w:rsidR="00AC4A2C" w:rsidRPr="008560B1" w:rsidRDefault="00AC4A2C" w:rsidP="005F01B1">
            <w:pPr>
              <w:pStyle w:val="0"/>
            </w:pPr>
            <w: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D465" w14:textId="77777777" w:rsidR="00AC4A2C" w:rsidRPr="00171FED" w:rsidRDefault="00AC4A2C" w:rsidP="00AC4A2C">
            <w:pPr>
              <w:pStyle w:val="00"/>
            </w:pPr>
            <w:r w:rsidRPr="00171FED">
              <w:t xml:space="preserve">Характеристики водоподготовки и </w:t>
            </w:r>
            <w:proofErr w:type="spellStart"/>
            <w:r w:rsidRPr="00171FED">
              <w:t>подпиточных</w:t>
            </w:r>
            <w:proofErr w:type="spellEnd"/>
            <w:r w:rsidRPr="00171FED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039F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Водоподготовка отсутствует,</w:t>
            </w:r>
          </w:p>
          <w:p w14:paraId="6C1AF9E4" w14:textId="77777777" w:rsidR="00AC4A2C" w:rsidRPr="00171FED" w:rsidRDefault="00AC4A2C" w:rsidP="00AC4A2C">
            <w:pPr>
              <w:pStyle w:val="0"/>
              <w:rPr>
                <w:color w:val="000000"/>
              </w:rPr>
            </w:pPr>
            <w:r w:rsidRPr="00171FED">
              <w:rPr>
                <w:color w:val="000000"/>
              </w:rPr>
              <w:t>подпитка из системы водоснабжения</w:t>
            </w:r>
          </w:p>
        </w:tc>
      </w:tr>
      <w:tr w:rsidR="00F41511" w:rsidRPr="00171FED" w14:paraId="03FD767E" w14:textId="77777777" w:rsidTr="00F4151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3D61" w14:textId="77777777" w:rsidR="00F41511" w:rsidRPr="00A017FE" w:rsidRDefault="00F41511" w:rsidP="00F41511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FB4E" w14:textId="77777777" w:rsidR="00F41511" w:rsidRPr="00A017FE" w:rsidRDefault="00F41511" w:rsidP="00F41511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6AD" w14:textId="371290CA" w:rsidR="00F41511" w:rsidRPr="00A017FE" w:rsidRDefault="00CF0A09" w:rsidP="00F41511">
            <w:pPr>
              <w:pStyle w:val="0"/>
            </w:pPr>
            <w:r>
              <w:t>175,00</w:t>
            </w:r>
            <w:r w:rsidR="00F41511" w:rsidRPr="00A017FE">
              <w:t xml:space="preserve"> кг у.т./Гкал</w:t>
            </w:r>
          </w:p>
          <w:p w14:paraId="46E6205E" w14:textId="382BA4B1" w:rsidR="00F41511" w:rsidRPr="00A017FE" w:rsidRDefault="00F41511" w:rsidP="00CF0A09">
            <w:pPr>
              <w:pStyle w:val="0"/>
            </w:pPr>
            <w:r w:rsidRPr="00A017FE">
              <w:t xml:space="preserve">выписка из протокола Правления Министерства тарифного регулирования и энергетики Челябинской области </w:t>
            </w:r>
            <w:r w:rsidR="00597C42" w:rsidRPr="00A017FE">
              <w:t>№</w:t>
            </w:r>
            <w:r w:rsidR="00CF0A09">
              <w:t>96/7</w:t>
            </w:r>
            <w:r w:rsidR="00597C42" w:rsidRPr="00A017FE">
              <w:t xml:space="preserve"> от </w:t>
            </w:r>
            <w:r w:rsidR="00CF0A09">
              <w:t>14</w:t>
            </w:r>
            <w:r w:rsidR="00EA339E">
              <w:t>.</w:t>
            </w:r>
            <w:r w:rsidR="00597C42" w:rsidRPr="00A017FE">
              <w:t>11</w:t>
            </w:r>
            <w:r w:rsidR="00EA339E">
              <w:t>.</w:t>
            </w:r>
            <w:r w:rsidR="00CF0A09">
              <w:t>2023</w:t>
            </w:r>
          </w:p>
        </w:tc>
      </w:tr>
    </w:tbl>
    <w:p w14:paraId="7010BBF8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3C804B75" w14:textId="0B481130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2640C2">
        <w:rPr>
          <w:color w:val="000000"/>
        </w:rPr>
        <w:t>2,04</w:t>
      </w:r>
      <w:r w:rsidR="000B1BCB" w:rsidRPr="00171FED">
        <w:rPr>
          <w:color w:val="000000"/>
        </w:rPr>
        <w:t xml:space="preserve"> Гкал/час</w:t>
      </w:r>
      <w:r w:rsidR="000B1BCB">
        <w:rPr>
          <w:color w:val="000000"/>
        </w:rPr>
        <w:t>.</w:t>
      </w:r>
    </w:p>
    <w:p w14:paraId="5CB32B9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4C59F5A6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63A04C4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365AE29E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,40</w:t>
      </w:r>
      <w:r w:rsidRPr="008560B1">
        <w:t>%</w:t>
      </w:r>
      <w:r>
        <w:t>.</w:t>
      </w:r>
    </w:p>
    <w:p w14:paraId="1298B26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410A8BC2" w14:textId="77777777" w:rsidR="009C02AA" w:rsidRDefault="00793B7D" w:rsidP="009C02AA"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>(котлов НР-18)</w:t>
      </w:r>
      <w:r w:rsidR="00A64CB6">
        <w:t xml:space="preserve"> -</w:t>
      </w:r>
      <w:r>
        <w:t xml:space="preserve"> 1974г.</w:t>
      </w:r>
    </w:p>
    <w:p w14:paraId="2D712B9C" w14:textId="1EDDACAE" w:rsidR="00494E1F" w:rsidRPr="00F021A1" w:rsidRDefault="00494E1F" w:rsidP="009C02AA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r w:rsidRPr="00494E1F">
        <w:t>RSA-500</w:t>
      </w:r>
      <w:r>
        <w:t>) - 202</w:t>
      </w:r>
      <w:r w:rsidR="00357B97">
        <w:t>4</w:t>
      </w:r>
      <w:r>
        <w:t>г.</w:t>
      </w:r>
    </w:p>
    <w:p w14:paraId="56303F9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14E33156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3F62A68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157678C5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0B1BCB" w:rsidRPr="000B1BCB">
        <w:rPr>
          <w:lang w:eastAsia="ru-RU"/>
        </w:rPr>
        <w:t>95/</w:t>
      </w:r>
      <w:r w:rsidRPr="000B1BCB">
        <w:rPr>
          <w:lang w:eastAsia="ru-RU"/>
        </w:rPr>
        <w:t>70</w:t>
      </w:r>
      <w:r>
        <w:rPr>
          <w:lang w:eastAsia="ru-RU"/>
        </w:rPr>
        <w:t xml:space="preserve"> °С.</w:t>
      </w:r>
    </w:p>
    <w:p w14:paraId="014E3D0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0AEBDCCB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857AC6">
        <w:rPr>
          <w:rFonts w:eastAsia="Times New Roman"/>
        </w:rPr>
        <w:t>Среднегодовая загрузка оборудования составляет 70%</w:t>
      </w:r>
      <w:r w:rsidRPr="00857AC6">
        <w:rPr>
          <w:lang w:eastAsia="ru-RU"/>
        </w:rPr>
        <w:t>.</w:t>
      </w:r>
    </w:p>
    <w:p w14:paraId="09604D6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58F39E55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3D90666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татистика отказов и восстановлений оборудования источников тепловой энергии</w:t>
      </w:r>
    </w:p>
    <w:p w14:paraId="6106D891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2628355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47CE47CB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3F475924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02016AD7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34FF1C98" w14:textId="77777777" w:rsidR="00171FED" w:rsidRPr="00171FED" w:rsidRDefault="00171FED" w:rsidP="00171FED">
      <w:pPr>
        <w:rPr>
          <w:lang w:eastAsia="ru-RU" w:bidi="ru-RU"/>
        </w:rPr>
      </w:pPr>
    </w:p>
    <w:p w14:paraId="4F3CDA91" w14:textId="77777777" w:rsidR="00DA664A" w:rsidRDefault="000C5917" w:rsidP="008800A3">
      <w:pPr>
        <w:pStyle w:val="37"/>
      </w:pPr>
      <w:bookmarkStart w:id="56" w:name="_Toc5789508"/>
      <w:r w:rsidRPr="004A148D">
        <w:t>Коте</w:t>
      </w:r>
      <w:r>
        <w:t xml:space="preserve">льная </w:t>
      </w:r>
      <w:r w:rsidR="00AC4A2C">
        <w:t xml:space="preserve">п. </w:t>
      </w:r>
      <w:proofErr w:type="spellStart"/>
      <w:r w:rsidR="00AC4A2C">
        <w:t>Мисяш</w:t>
      </w:r>
      <w:proofErr w:type="spellEnd"/>
      <w:r w:rsidR="00AC4A2C">
        <w:t>, ул. Станционная</w:t>
      </w:r>
      <w:bookmarkEnd w:id="56"/>
    </w:p>
    <w:p w14:paraId="778BE595" w14:textId="77777777" w:rsidR="009C02AA" w:rsidRPr="00D70B07" w:rsidRDefault="009C02AA" w:rsidP="00147FE2">
      <w:pPr>
        <w:pStyle w:val="4"/>
        <w:numPr>
          <w:ilvl w:val="3"/>
          <w:numId w:val="9"/>
        </w:numPr>
        <w:rPr>
          <w:rFonts w:eastAsia="Times New Roman"/>
        </w:rPr>
      </w:pPr>
      <w:r w:rsidRPr="00D70B07">
        <w:rPr>
          <w:rFonts w:eastAsia="Times New Roman"/>
        </w:rPr>
        <w:t>Структура и технические характеристики основного оборудования</w:t>
      </w:r>
    </w:p>
    <w:p w14:paraId="6D072C0D" w14:textId="77777777" w:rsidR="00AC4A2C" w:rsidRDefault="00AC4A2C" w:rsidP="00AC4A2C">
      <w:pPr>
        <w:pStyle w:val="0"/>
        <w:keepNext/>
      </w:pPr>
      <w:r w:rsidRPr="00AC4A2C">
        <w:drawing>
          <wp:inline distT="0" distB="0" distL="0" distR="0" wp14:anchorId="7BB101C5" wp14:editId="07777777">
            <wp:extent cx="5872792" cy="4028536"/>
            <wp:effectExtent l="19050" t="0" r="0" b="0"/>
            <wp:docPr id="22" name="Рисунок 41" descr="X:\Чебаркуль\Отчет\Схемы\5 мися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X:\Чебаркуль\Отчет\Схемы\5 мисяш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53" cy="40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BC304" w14:textId="638CC62F" w:rsidR="00AC4A2C" w:rsidRPr="00AC4A2C" w:rsidRDefault="00AC4A2C" w:rsidP="00AC4A2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5</w:t>
      </w:r>
      <w:r w:rsidR="00C45655">
        <w:rPr>
          <w:noProof/>
        </w:rPr>
        <w:fldChar w:fldCharType="end"/>
      </w:r>
      <w:r>
        <w:t>.</w:t>
      </w:r>
      <w:r w:rsidR="005F01B1" w:rsidRPr="005F01B1">
        <w:t xml:space="preserve"> </w:t>
      </w:r>
      <w:r w:rsidR="005F01B1">
        <w:t xml:space="preserve">Схема теплоснабжения от котельной </w:t>
      </w:r>
      <w:r w:rsidR="005F01B1">
        <w:rPr>
          <w:lang w:eastAsia="ru-RU"/>
        </w:rPr>
        <w:t xml:space="preserve">п. </w:t>
      </w:r>
      <w:proofErr w:type="spellStart"/>
      <w:r w:rsidR="005F01B1">
        <w:rPr>
          <w:lang w:eastAsia="ru-RU"/>
        </w:rPr>
        <w:t>Мисяш</w:t>
      </w:r>
      <w:proofErr w:type="spellEnd"/>
      <w:r w:rsidR="005F01B1">
        <w:rPr>
          <w:lang w:eastAsia="ru-RU"/>
        </w:rPr>
        <w:t>, ул. Станционная</w:t>
      </w:r>
    </w:p>
    <w:p w14:paraId="1C407EA0" w14:textId="77777777" w:rsidR="00AC4A2C" w:rsidRDefault="008B14EF" w:rsidP="008B14EF">
      <w:r>
        <w:t xml:space="preserve">В таблице </w:t>
      </w:r>
      <w:r w:rsidR="00645FDE" w:rsidRPr="0038323D">
        <w:t>10</w:t>
      </w:r>
      <w:r>
        <w:t xml:space="preserve"> приведены данные по основному оборудованию котельной.</w:t>
      </w:r>
    </w:p>
    <w:p w14:paraId="48A21919" w14:textId="77777777" w:rsidR="00A017FE" w:rsidRDefault="00A017FE" w:rsidP="008B14EF"/>
    <w:p w14:paraId="6BD18F9B" w14:textId="77777777" w:rsidR="00A017FE" w:rsidRPr="00AC4A2C" w:rsidRDefault="00A017FE" w:rsidP="008B14EF"/>
    <w:p w14:paraId="76406EA6" w14:textId="416252B0" w:rsidR="005F01B1" w:rsidRDefault="005F01B1" w:rsidP="005F01B1">
      <w:pPr>
        <w:pStyle w:val="afc"/>
        <w:rPr>
          <w:noProof/>
        </w:rPr>
      </w:pPr>
      <w:r>
        <w:lastRenderedPageBreak/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9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3A637E" w:rsidRPr="00AC4A2C" w14:paraId="6F7261F2" w14:textId="77777777" w:rsidTr="00C01E1C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966C6" w14:textId="77777777" w:rsidR="003A637E" w:rsidRPr="00AC4A2C" w:rsidRDefault="003A637E" w:rsidP="00C01E1C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67A3" w14:textId="77777777" w:rsidR="003A637E" w:rsidRPr="00AC4A2C" w:rsidRDefault="003A637E" w:rsidP="00C01E1C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AA69" w14:textId="77777777" w:rsidR="003A637E" w:rsidRPr="00AC4A2C" w:rsidRDefault="003A637E" w:rsidP="00C01E1C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3A637E" w:rsidRPr="00AC4A2C" w14:paraId="6C898C0F" w14:textId="77777777" w:rsidTr="00C01E1C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47F06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B145" w14:textId="77777777" w:rsidR="003A637E" w:rsidRPr="00AC4A2C" w:rsidRDefault="003A637E" w:rsidP="00C01E1C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5E5C" w14:textId="77777777" w:rsidR="003A637E" w:rsidRPr="007672E8" w:rsidRDefault="003A637E" w:rsidP="00C01E1C">
            <w:pPr>
              <w:pStyle w:val="0"/>
              <w:rPr>
                <w:color w:val="FF0000"/>
                <w:lang w:val="en-US"/>
              </w:rPr>
            </w:pPr>
            <w:r w:rsidRPr="007672E8">
              <w:rPr>
                <w:color w:val="FF0000"/>
              </w:rPr>
              <w:t>RSA-200</w:t>
            </w:r>
            <w:r w:rsidRPr="007672E8">
              <w:rPr>
                <w:color w:val="FF0000"/>
                <w:lang w:val="en-US"/>
              </w:rPr>
              <w:t xml:space="preserve"> – 1шт.</w:t>
            </w:r>
          </w:p>
          <w:p w14:paraId="1B6AD567" w14:textId="77777777" w:rsidR="003A637E" w:rsidRPr="00AC4A2C" w:rsidRDefault="003A637E" w:rsidP="00C01E1C">
            <w:pPr>
              <w:ind w:firstLine="0"/>
              <w:jc w:val="center"/>
              <w:rPr>
                <w:color w:val="000000"/>
              </w:rPr>
            </w:pPr>
            <w:r w:rsidRPr="007672E8">
              <w:rPr>
                <w:color w:val="FF0000"/>
                <w:lang w:val="en-US" w:eastAsia="ru-RU"/>
              </w:rPr>
              <w:t>RSA-250-</w:t>
            </w:r>
            <w:r w:rsidRPr="007672E8">
              <w:rPr>
                <w:color w:val="FF0000"/>
              </w:rPr>
              <w:t>2шт.</w:t>
            </w:r>
          </w:p>
        </w:tc>
      </w:tr>
      <w:tr w:rsidR="003A637E" w:rsidRPr="00AC4A2C" w14:paraId="388F1CA3" w14:textId="77777777" w:rsidTr="00C01E1C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0BC4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42D4" w14:textId="77777777" w:rsidR="003A637E" w:rsidRPr="00AC4A2C" w:rsidRDefault="003A637E" w:rsidP="00C01E1C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BD1F" w14:textId="77777777" w:rsidR="003A637E" w:rsidRPr="007672E8" w:rsidRDefault="003A637E" w:rsidP="00C01E1C">
            <w:pPr>
              <w:pStyle w:val="0"/>
              <w:rPr>
                <w:color w:val="FF0000"/>
                <w:lang w:val="en-US"/>
              </w:rPr>
            </w:pPr>
            <w:r w:rsidRPr="007672E8">
              <w:rPr>
                <w:color w:val="FF0000"/>
                <w:lang w:val="en-US"/>
              </w:rPr>
              <w:t>Газ природный</w:t>
            </w:r>
          </w:p>
        </w:tc>
      </w:tr>
      <w:tr w:rsidR="003A637E" w:rsidRPr="00AC4A2C" w14:paraId="7075CA8A" w14:textId="77777777" w:rsidTr="00C01E1C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72E7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F203" w14:textId="77777777" w:rsidR="003A637E" w:rsidRPr="00AC4A2C" w:rsidRDefault="003A637E" w:rsidP="00C01E1C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6516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</w:rPr>
              <w:t>-</w:t>
            </w:r>
          </w:p>
        </w:tc>
      </w:tr>
      <w:tr w:rsidR="003A637E" w:rsidRPr="00AC4A2C" w14:paraId="349E20CE" w14:textId="77777777" w:rsidTr="00C01E1C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1042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A531" w14:textId="77777777" w:rsidR="003A637E" w:rsidRPr="00AC4A2C" w:rsidRDefault="003A637E" w:rsidP="00C01E1C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3454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</w:rPr>
              <w:t>0,</w:t>
            </w:r>
            <w:r w:rsidRPr="007672E8">
              <w:rPr>
                <w:color w:val="FF0000"/>
                <w:lang w:val="en-US"/>
              </w:rPr>
              <w:t>6</w:t>
            </w:r>
            <w:r w:rsidRPr="007672E8">
              <w:rPr>
                <w:color w:val="FF0000"/>
              </w:rPr>
              <w:t xml:space="preserve"> Гкал/час</w:t>
            </w:r>
          </w:p>
        </w:tc>
      </w:tr>
      <w:tr w:rsidR="003A637E" w:rsidRPr="00AC4A2C" w14:paraId="3A24FC1F" w14:textId="77777777" w:rsidTr="00C01E1C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51B5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628C" w14:textId="77777777" w:rsidR="003A637E" w:rsidRPr="00AC4A2C" w:rsidRDefault="003A637E" w:rsidP="00C01E1C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6DDF" w14:textId="77777777" w:rsidR="003A637E" w:rsidRPr="00AC4A2C" w:rsidRDefault="003A637E" w:rsidP="00C01E1C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0,31 Гкал/час</w:t>
            </w:r>
          </w:p>
        </w:tc>
      </w:tr>
      <w:tr w:rsidR="003A637E" w:rsidRPr="00AC4A2C" w14:paraId="7F1054F3" w14:textId="77777777" w:rsidTr="00C01E1C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11B2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AABE" w14:textId="77777777" w:rsidR="003A637E" w:rsidRPr="00AC4A2C" w:rsidRDefault="003A637E" w:rsidP="00C01E1C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DCAA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  <w:lang w:val="en-US"/>
              </w:rPr>
              <w:t>0</w:t>
            </w:r>
            <w:r w:rsidRPr="007672E8">
              <w:rPr>
                <w:color w:val="FF0000"/>
              </w:rPr>
              <w:t>,</w:t>
            </w:r>
            <w:r w:rsidRPr="007672E8">
              <w:rPr>
                <w:color w:val="FF0000"/>
                <w:lang w:val="en-US"/>
              </w:rPr>
              <w:t>1</w:t>
            </w:r>
            <w:r w:rsidRPr="007672E8">
              <w:rPr>
                <w:color w:val="FF0000"/>
              </w:rPr>
              <w:t>%</w:t>
            </w:r>
          </w:p>
        </w:tc>
      </w:tr>
      <w:tr w:rsidR="003A637E" w:rsidRPr="00AC4A2C" w14:paraId="4D24F7A9" w14:textId="77777777" w:rsidTr="00C01E1C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DD66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53EB" w14:textId="77777777" w:rsidR="003A637E" w:rsidRPr="00AC4A2C" w:rsidRDefault="003A637E" w:rsidP="00C01E1C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2B3F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  <w:lang w:val="en-US"/>
              </w:rPr>
              <w:t>2023</w:t>
            </w:r>
            <w:r w:rsidRPr="007672E8">
              <w:rPr>
                <w:color w:val="FF0000"/>
              </w:rPr>
              <w:t>г.</w:t>
            </w:r>
          </w:p>
        </w:tc>
      </w:tr>
      <w:tr w:rsidR="003A637E" w:rsidRPr="00AC4A2C" w14:paraId="4A9D702F" w14:textId="77777777" w:rsidTr="00C01E1C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FE31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5193" w14:textId="77777777" w:rsidR="003A637E" w:rsidRPr="00AC4A2C" w:rsidRDefault="003A637E" w:rsidP="00C01E1C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61F2" w14:textId="77777777" w:rsidR="003A637E" w:rsidRPr="00AC4A2C" w:rsidRDefault="003A637E" w:rsidP="00C01E1C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3A637E" w:rsidRPr="00AC4A2C" w14:paraId="15EBF901" w14:textId="77777777" w:rsidTr="00C01E1C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8AE0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7802" w14:textId="77777777" w:rsidR="003A637E" w:rsidRPr="00AC4A2C" w:rsidRDefault="003A637E" w:rsidP="00C01E1C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CD41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  <w:lang w:val="en-US"/>
              </w:rPr>
              <w:t>76</w:t>
            </w:r>
            <w:r w:rsidRPr="007672E8">
              <w:rPr>
                <w:color w:val="FF0000"/>
              </w:rPr>
              <w:t>%</w:t>
            </w:r>
          </w:p>
        </w:tc>
      </w:tr>
      <w:tr w:rsidR="003A637E" w:rsidRPr="00AC4A2C" w14:paraId="0E8516E9" w14:textId="77777777" w:rsidTr="00C01E1C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C4B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A42E" w14:textId="77777777" w:rsidR="003A637E" w:rsidRPr="00AC4A2C" w:rsidRDefault="003A637E" w:rsidP="00C01E1C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1E67" w14:textId="77777777" w:rsidR="003A637E" w:rsidRPr="007672E8" w:rsidRDefault="003A637E" w:rsidP="00C01E1C">
            <w:pPr>
              <w:pStyle w:val="0"/>
              <w:rPr>
                <w:color w:val="FF0000"/>
                <w:lang w:val="en-US"/>
              </w:rPr>
            </w:pPr>
            <w:r w:rsidRPr="007672E8">
              <w:rPr>
                <w:color w:val="FF0000"/>
              </w:rPr>
              <w:t xml:space="preserve">Учет </w:t>
            </w:r>
            <w:r w:rsidRPr="007672E8">
              <w:rPr>
                <w:color w:val="FF0000"/>
                <w:lang w:val="en-US"/>
              </w:rPr>
              <w:t>ТЭ</w:t>
            </w:r>
          </w:p>
        </w:tc>
      </w:tr>
      <w:tr w:rsidR="003A637E" w:rsidRPr="00AC4A2C" w14:paraId="602206A8" w14:textId="77777777" w:rsidTr="00C01E1C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2CC92AE" w14:textId="77777777" w:rsidR="003A637E" w:rsidRPr="008560B1" w:rsidRDefault="003A637E" w:rsidP="00C01E1C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3F33B" w14:textId="77777777" w:rsidR="003A637E" w:rsidRPr="00AC4A2C" w:rsidRDefault="003A637E" w:rsidP="00C01E1C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6E5FE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</w:rPr>
              <w:t>Hydrotech SSF 0844-5800 SEM</w:t>
            </w:r>
          </w:p>
        </w:tc>
      </w:tr>
      <w:tr w:rsidR="003A637E" w:rsidRPr="00171FED" w14:paraId="6DAF70A3" w14:textId="77777777" w:rsidTr="00C01E1C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3C84" w14:textId="77777777" w:rsidR="003A637E" w:rsidRPr="00A017FE" w:rsidRDefault="003A637E" w:rsidP="00C01E1C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537E" w14:textId="77777777" w:rsidR="003A637E" w:rsidRPr="00A017FE" w:rsidRDefault="003A637E" w:rsidP="00C01E1C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E3D1" w14:textId="77777777" w:rsidR="003A637E" w:rsidRPr="007672E8" w:rsidRDefault="003A637E" w:rsidP="00C01E1C">
            <w:pPr>
              <w:pStyle w:val="0"/>
              <w:rPr>
                <w:color w:val="FF0000"/>
              </w:rPr>
            </w:pPr>
            <w:r w:rsidRPr="007672E8">
              <w:rPr>
                <w:color w:val="FF0000"/>
              </w:rPr>
              <w:t>155.</w:t>
            </w:r>
            <w:r w:rsidRPr="007672E8">
              <w:rPr>
                <w:color w:val="FF0000"/>
                <w:lang w:val="en-US"/>
              </w:rPr>
              <w:t>08</w:t>
            </w:r>
            <w:r w:rsidRPr="007672E8">
              <w:rPr>
                <w:color w:val="FF0000"/>
              </w:rPr>
              <w:t xml:space="preserve"> кг у.т./Гкал</w:t>
            </w:r>
          </w:p>
        </w:tc>
      </w:tr>
    </w:tbl>
    <w:p w14:paraId="10913344" w14:textId="77777777" w:rsidR="003A637E" w:rsidRDefault="003A637E" w:rsidP="005F01B1">
      <w:pPr>
        <w:pStyle w:val="afc"/>
        <w:rPr>
          <w:noProof/>
        </w:rPr>
      </w:pPr>
    </w:p>
    <w:p w14:paraId="2D6873A6" w14:textId="77777777" w:rsidR="003A637E" w:rsidRDefault="003A637E" w:rsidP="005F01B1">
      <w:pPr>
        <w:pStyle w:val="afc"/>
      </w:pPr>
    </w:p>
    <w:p w14:paraId="3BC73E5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16B9767B" w14:textId="361F53FD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191A19">
        <w:t xml:space="preserve"> </w:t>
      </w:r>
      <w:r w:rsidR="00191A19" w:rsidRPr="00AC4A2C">
        <w:rPr>
          <w:color w:val="000000"/>
        </w:rPr>
        <w:t>0,</w:t>
      </w:r>
      <w:r w:rsidR="003A637E">
        <w:rPr>
          <w:color w:val="000000"/>
        </w:rPr>
        <w:t>6</w:t>
      </w:r>
      <w:r w:rsidR="00191A19" w:rsidRPr="00AC4A2C">
        <w:rPr>
          <w:color w:val="000000"/>
        </w:rPr>
        <w:t>0 Гкал/час</w:t>
      </w:r>
      <w:r w:rsidR="00191A19">
        <w:rPr>
          <w:color w:val="000000"/>
        </w:rPr>
        <w:t>.</w:t>
      </w:r>
    </w:p>
    <w:p w14:paraId="537742F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2BECDA94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734F007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532F0D85" w14:textId="0DAB849F" w:rsidR="009C02AA" w:rsidRPr="00F021A1" w:rsidRDefault="009C02AA" w:rsidP="009C02AA">
      <w:pPr>
        <w:rPr>
          <w:rFonts w:eastAsia="Times New Roman"/>
          <w:lang w:eastAsia="ru-RU"/>
        </w:rPr>
      </w:pPr>
      <w:r w:rsidRPr="00191A19">
        <w:rPr>
          <w:lang w:eastAsia="ru-RU"/>
        </w:rPr>
        <w:t xml:space="preserve">Объем потребления тепловой энергии (мощности) на собственные и хозяйственные нужды составляет </w:t>
      </w:r>
      <w:r w:rsidR="003A637E">
        <w:t>0,1</w:t>
      </w:r>
      <w:r w:rsidRPr="00191A19">
        <w:t>%.</w:t>
      </w:r>
    </w:p>
    <w:p w14:paraId="391B6CB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3ACF79D5" w14:textId="6FC6B388" w:rsidR="009C02AA" w:rsidRPr="00F021A1" w:rsidRDefault="00793B7D" w:rsidP="009C02AA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 w:rsidR="00A64CB6">
        <w:t>-</w:t>
      </w:r>
      <w:r>
        <w:t xml:space="preserve"> </w:t>
      </w:r>
      <w:r w:rsidR="003A637E">
        <w:t>2024</w:t>
      </w:r>
      <w:r>
        <w:t>г.</w:t>
      </w:r>
    </w:p>
    <w:p w14:paraId="31B82B8C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38DE365F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0A6AB54E" w14:textId="77777777" w:rsidR="009C02AA" w:rsidRPr="00AC668B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 xml:space="preserve">Способы регулирования отпуска тепловой энергии от источников тепловой энергии с обоснованием выбора графика изменения температур и расхода </w:t>
      </w:r>
      <w:r w:rsidRPr="00AC668B">
        <w:rPr>
          <w:rFonts w:eastAsia="Times New Roman"/>
        </w:rPr>
        <w:t>теплоносителя в зависимости от температуры наружного воздуха</w:t>
      </w:r>
    </w:p>
    <w:p w14:paraId="250214AD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 xml:space="preserve">Регулирование отпуска </w:t>
      </w:r>
      <w:r w:rsidRPr="00AC668B">
        <w:t>тепловой энергии от котельной осуществляется по т</w:t>
      </w:r>
      <w:r w:rsidRPr="00AC668B">
        <w:rPr>
          <w:lang w:eastAsia="ru-RU"/>
        </w:rPr>
        <w:t xml:space="preserve">емпературному графику </w:t>
      </w:r>
      <w:r w:rsidR="00191A19" w:rsidRPr="00AC668B">
        <w:rPr>
          <w:lang w:eastAsia="ru-RU"/>
        </w:rPr>
        <w:t>95</w:t>
      </w:r>
      <w:r w:rsidRPr="00AC668B">
        <w:rPr>
          <w:lang w:eastAsia="ru-RU"/>
        </w:rPr>
        <w:t>/70 °С.</w:t>
      </w:r>
    </w:p>
    <w:p w14:paraId="39BA546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2F52AC27" w14:textId="5C68B82A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 xml:space="preserve">Среднегодовая загрузка оборудования составляет </w:t>
      </w:r>
      <w:r w:rsidR="00FB0102">
        <w:rPr>
          <w:rFonts w:eastAsia="Times New Roman"/>
        </w:rPr>
        <w:t>76</w:t>
      </w:r>
      <w:r w:rsidRPr="00AC668B">
        <w:rPr>
          <w:rFonts w:eastAsia="Times New Roman"/>
        </w:rPr>
        <w:t>%</w:t>
      </w:r>
      <w:r w:rsidRPr="00AC668B">
        <w:rPr>
          <w:lang w:eastAsia="ru-RU"/>
        </w:rPr>
        <w:t>.</w:t>
      </w:r>
    </w:p>
    <w:p w14:paraId="06E3B2C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258D850C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2A00F03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37546A0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12A9846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734F8EF2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65ABD9C1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10844A44" w14:textId="77777777" w:rsidR="00A017FE" w:rsidRDefault="009C02AA" w:rsidP="009C02AA"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238601FE" w14:textId="77777777" w:rsidR="00A017FE" w:rsidRDefault="00A017FE">
      <w:pPr>
        <w:spacing w:after="200" w:line="276" w:lineRule="auto"/>
        <w:ind w:firstLine="0"/>
        <w:jc w:val="left"/>
      </w:pPr>
      <w:r>
        <w:br w:type="page"/>
      </w:r>
    </w:p>
    <w:p w14:paraId="252F8D4F" w14:textId="77777777" w:rsidR="00DA664A" w:rsidRDefault="000C5917" w:rsidP="008800A3">
      <w:pPr>
        <w:pStyle w:val="37"/>
      </w:pPr>
      <w:bookmarkStart w:id="57" w:name="_Toc5789509"/>
      <w:r w:rsidRPr="004A148D">
        <w:lastRenderedPageBreak/>
        <w:t xml:space="preserve">Котельная </w:t>
      </w:r>
      <w:r w:rsidR="000D7280">
        <w:t xml:space="preserve">ул. </w:t>
      </w:r>
      <w:r w:rsidR="00DA664A" w:rsidRPr="004A148D">
        <w:t>Советская 269</w:t>
      </w:r>
      <w:bookmarkEnd w:id="57"/>
    </w:p>
    <w:p w14:paraId="3FD8B357" w14:textId="77777777" w:rsidR="009C02AA" w:rsidRPr="00D4588C" w:rsidRDefault="009C02AA" w:rsidP="00147FE2">
      <w:pPr>
        <w:pStyle w:val="4"/>
        <w:numPr>
          <w:ilvl w:val="3"/>
          <w:numId w:val="10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0F3CABC7" w14:textId="77777777" w:rsidR="00AC4A2C" w:rsidRDefault="00AC4A2C" w:rsidP="00AC4A2C">
      <w:pPr>
        <w:pStyle w:val="0"/>
        <w:keepNext/>
      </w:pPr>
      <w:r w:rsidRPr="00AC4A2C">
        <w:drawing>
          <wp:inline distT="0" distB="0" distL="0" distR="0" wp14:anchorId="281F6D86" wp14:editId="07777777">
            <wp:extent cx="5934075" cy="4181475"/>
            <wp:effectExtent l="19050" t="0" r="9525" b="0"/>
            <wp:docPr id="24" name="Рисунок 45" descr="X:\Чебаркуль\Отчет\Схемы\7Колле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X:\Чебаркуль\Отчет\Схемы\7Колледж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C1120" w14:textId="2E610F5F" w:rsidR="00AC4A2C" w:rsidRPr="00AC4A2C" w:rsidRDefault="00AC4A2C" w:rsidP="00AC4A2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6</w:t>
      </w:r>
      <w:r w:rsidR="00C45655">
        <w:rPr>
          <w:noProof/>
        </w:rPr>
        <w:fldChar w:fldCharType="end"/>
      </w:r>
      <w:r>
        <w:t xml:space="preserve">. </w:t>
      </w:r>
      <w:r w:rsidR="005F01B1">
        <w:t>Схема теплоснабжения от котельной</w:t>
      </w:r>
      <w:r w:rsidR="005F01B1" w:rsidRPr="005F01B1">
        <w:rPr>
          <w:lang w:eastAsia="ru-RU"/>
        </w:rPr>
        <w:t xml:space="preserve"> </w:t>
      </w:r>
      <w:r w:rsidR="005F01B1" w:rsidRPr="004A148D">
        <w:rPr>
          <w:lang w:eastAsia="ru-RU"/>
        </w:rPr>
        <w:t>Советская</w:t>
      </w:r>
      <w:r w:rsidR="00A64CB6">
        <w:rPr>
          <w:lang w:eastAsia="ru-RU"/>
        </w:rPr>
        <w:t>,</w:t>
      </w:r>
      <w:r w:rsidR="005F01B1" w:rsidRPr="004A148D">
        <w:rPr>
          <w:lang w:eastAsia="ru-RU"/>
        </w:rPr>
        <w:t xml:space="preserve"> 269</w:t>
      </w:r>
    </w:p>
    <w:p w14:paraId="3365E394" w14:textId="77777777" w:rsidR="00AC4A2C" w:rsidRPr="00AC4A2C" w:rsidRDefault="008B14EF" w:rsidP="008B14EF">
      <w:r>
        <w:t xml:space="preserve">В таблице </w:t>
      </w:r>
      <w:r w:rsidR="00645FDE" w:rsidRPr="00645FDE">
        <w:t>11</w:t>
      </w:r>
      <w:r>
        <w:t xml:space="preserve"> приведены данные по основному оборудованию котельной.</w:t>
      </w:r>
    </w:p>
    <w:p w14:paraId="7DFBD1FB" w14:textId="1A86E480" w:rsidR="005F01B1" w:rsidRDefault="005F01B1" w:rsidP="005F01B1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0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2C7D30F4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4CEE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br w:type="page"/>
            </w:r>
            <w:r w:rsidRPr="00AC4A2C">
              <w:rPr>
                <w:szCs w:val="28"/>
              </w:rPr>
              <w:br w:type="page"/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27AF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E0DC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Описание</w:t>
            </w:r>
          </w:p>
        </w:tc>
      </w:tr>
      <w:tr w:rsidR="00AC4A2C" w:rsidRPr="00AC4A2C" w14:paraId="7C51DDC0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336A" w14:textId="77777777" w:rsidR="00AC4A2C" w:rsidRPr="008560B1" w:rsidRDefault="00AC4A2C" w:rsidP="00AC4A2C">
            <w:pPr>
              <w:pStyle w:val="0"/>
            </w:pPr>
            <w: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6871" w14:textId="77777777" w:rsidR="00AC4A2C" w:rsidRPr="00AC4A2C" w:rsidRDefault="00AC4A2C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86DA" w14:textId="4F025423" w:rsid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НР-18</w:t>
            </w:r>
            <w:r w:rsidR="00CC4C43">
              <w:rPr>
                <w:szCs w:val="28"/>
              </w:rPr>
              <w:t xml:space="preserve"> </w:t>
            </w:r>
            <w:r w:rsidRPr="00AC4A2C">
              <w:rPr>
                <w:szCs w:val="28"/>
              </w:rPr>
              <w:t>(4шт.)</w:t>
            </w:r>
          </w:p>
          <w:p w14:paraId="33B9E733" w14:textId="6CBFD839" w:rsidR="00CC4C43" w:rsidRPr="00CC4C43" w:rsidRDefault="00CC4C43" w:rsidP="00CC4C43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RSA-500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шт.)</w:t>
            </w:r>
          </w:p>
        </w:tc>
      </w:tr>
      <w:tr w:rsidR="00AC4A2C" w:rsidRPr="00AC4A2C" w14:paraId="113705F1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3362" w14:textId="77777777" w:rsidR="00AC4A2C" w:rsidRPr="008560B1" w:rsidRDefault="00AC4A2C" w:rsidP="00AC4A2C">
            <w:pPr>
              <w:pStyle w:val="0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75BE" w14:textId="77777777" w:rsidR="00AC4A2C" w:rsidRPr="00AC4A2C" w:rsidRDefault="00AC4A2C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FA45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Природный газ</w:t>
            </w:r>
          </w:p>
        </w:tc>
      </w:tr>
      <w:tr w:rsidR="00AC4A2C" w:rsidRPr="00AC4A2C" w14:paraId="49C20141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319E" w14:textId="77777777" w:rsidR="00AC4A2C" w:rsidRPr="008560B1" w:rsidRDefault="00AC4A2C" w:rsidP="00AC4A2C">
            <w:pPr>
              <w:pStyle w:val="0"/>
            </w:pPr>
            <w: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F310" w14:textId="77777777" w:rsidR="00AC4A2C" w:rsidRPr="00AC4A2C" w:rsidRDefault="00AC4A2C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14808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-</w:t>
            </w:r>
          </w:p>
        </w:tc>
      </w:tr>
      <w:tr w:rsidR="00AC4A2C" w:rsidRPr="00AC4A2C" w14:paraId="0F5FDCBE" w14:textId="77777777" w:rsidTr="005F01B1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48C6" w14:textId="77777777" w:rsidR="00AC4A2C" w:rsidRPr="008560B1" w:rsidRDefault="00AC4A2C" w:rsidP="00AC4A2C">
            <w:pPr>
              <w:pStyle w:val="0"/>
            </w:pPr>
            <w: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DBE2" w14:textId="77777777" w:rsidR="00AC4A2C" w:rsidRPr="00AC4A2C" w:rsidRDefault="00AC4A2C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4286" w14:textId="297E0956" w:rsidR="00AC4A2C" w:rsidRPr="00AC4A2C" w:rsidRDefault="00CC4C43" w:rsidP="00AC4A2C">
            <w:pPr>
              <w:pStyle w:val="0"/>
              <w:rPr>
                <w:szCs w:val="28"/>
              </w:rPr>
            </w:pPr>
            <w:r>
              <w:rPr>
                <w:szCs w:val="28"/>
              </w:rPr>
              <w:t>2,36</w:t>
            </w:r>
            <w:r w:rsidR="00AC4A2C" w:rsidRPr="00AC4A2C">
              <w:rPr>
                <w:szCs w:val="28"/>
              </w:rPr>
              <w:t xml:space="preserve"> Гкал/час</w:t>
            </w:r>
          </w:p>
        </w:tc>
      </w:tr>
      <w:tr w:rsidR="00AC4A2C" w:rsidRPr="00AC4A2C" w14:paraId="781D5FF9" w14:textId="77777777" w:rsidTr="005F01B1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CC76" w14:textId="77777777" w:rsidR="00AC4A2C" w:rsidRPr="008560B1" w:rsidRDefault="00AC4A2C" w:rsidP="00AC4A2C">
            <w:pPr>
              <w:pStyle w:val="0"/>
            </w:pPr>
            <w: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8249" w14:textId="77777777" w:rsidR="00AC4A2C" w:rsidRPr="00AC4A2C" w:rsidRDefault="00AC4A2C" w:rsidP="005F01B1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9A5B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0,58 Гкал/час</w:t>
            </w:r>
          </w:p>
        </w:tc>
      </w:tr>
      <w:tr w:rsidR="00AC4A2C" w:rsidRPr="00AC4A2C" w14:paraId="6664FF74" w14:textId="77777777" w:rsidTr="007462EA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B773" w14:textId="77777777" w:rsidR="00AC4A2C" w:rsidRPr="008560B1" w:rsidRDefault="00AC4A2C" w:rsidP="00AC4A2C">
            <w:pPr>
              <w:pStyle w:val="0"/>
            </w:pPr>
            <w: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F30F" w14:textId="77777777" w:rsidR="00AC4A2C" w:rsidRPr="00AC4A2C" w:rsidRDefault="00AC4A2C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4BB5" w14:textId="77777777" w:rsidR="00AC4A2C" w:rsidRPr="00AC4A2C" w:rsidRDefault="000B1BCB" w:rsidP="000B1BCB">
            <w:pPr>
              <w:pStyle w:val="0"/>
              <w:rPr>
                <w:szCs w:val="28"/>
              </w:rPr>
            </w:pPr>
            <w:r>
              <w:rPr>
                <w:szCs w:val="28"/>
              </w:rPr>
              <w:t>3,20%</w:t>
            </w:r>
          </w:p>
        </w:tc>
      </w:tr>
      <w:tr w:rsidR="00AC4A2C" w:rsidRPr="00AC4A2C" w14:paraId="573A7AEC" w14:textId="77777777" w:rsidTr="007462EA">
        <w:trPr>
          <w:trHeight w:val="12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031A" w14:textId="77777777" w:rsidR="00AC4A2C" w:rsidRPr="008560B1" w:rsidRDefault="00AC4A2C" w:rsidP="00AC4A2C">
            <w:pPr>
              <w:pStyle w:val="0"/>
            </w:pPr>
            <w: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11FE" w14:textId="77777777" w:rsidR="00AC4A2C" w:rsidRPr="00AC4A2C" w:rsidRDefault="00AC4A2C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EC6D" w14:textId="77777777" w:rsidR="00CC4C43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1977 г</w:t>
            </w:r>
          </w:p>
          <w:p w14:paraId="5FD2DC09" w14:textId="753E225A" w:rsidR="00AC4A2C" w:rsidRPr="00AC4A2C" w:rsidRDefault="00CC4C43" w:rsidP="00357B97">
            <w:pPr>
              <w:pStyle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57B97">
              <w:rPr>
                <w:szCs w:val="28"/>
              </w:rPr>
              <w:t>4</w:t>
            </w:r>
            <w:r>
              <w:rPr>
                <w:szCs w:val="28"/>
              </w:rPr>
              <w:t xml:space="preserve"> г</w:t>
            </w:r>
            <w:r w:rsidR="00AC4A2C" w:rsidRPr="00AC4A2C">
              <w:rPr>
                <w:szCs w:val="28"/>
              </w:rPr>
              <w:t>.</w:t>
            </w:r>
          </w:p>
        </w:tc>
      </w:tr>
      <w:tr w:rsidR="00AC4A2C" w:rsidRPr="00AC4A2C" w14:paraId="2FE8B1E4" w14:textId="77777777" w:rsidTr="007462EA">
        <w:trPr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5F43" w14:textId="77777777" w:rsidR="00AC4A2C" w:rsidRPr="008560B1" w:rsidRDefault="00AC4A2C" w:rsidP="00AC4A2C">
            <w:pPr>
              <w:pStyle w:val="0"/>
            </w:pPr>
            <w: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8A14" w14:textId="77777777" w:rsidR="00AC4A2C" w:rsidRPr="00AC4A2C" w:rsidRDefault="00AC4A2C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8A6C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Температурный график</w:t>
            </w:r>
          </w:p>
        </w:tc>
      </w:tr>
      <w:tr w:rsidR="00AC4A2C" w:rsidRPr="00AC4A2C" w14:paraId="7A5E355A" w14:textId="77777777" w:rsidTr="005F01B1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D46B" w14:textId="77777777" w:rsidR="00AC4A2C" w:rsidRPr="008560B1" w:rsidRDefault="00AC4A2C" w:rsidP="00AC4A2C">
            <w:pPr>
              <w:pStyle w:val="0"/>
            </w:pPr>
            <w: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C439" w14:textId="77777777" w:rsidR="00AC4A2C" w:rsidRPr="00AC4A2C" w:rsidRDefault="00AC4A2C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90F9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32 %</w:t>
            </w:r>
          </w:p>
        </w:tc>
      </w:tr>
      <w:tr w:rsidR="00AC4A2C" w:rsidRPr="00AC4A2C" w14:paraId="6AC267F8" w14:textId="77777777" w:rsidTr="005F01B1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DB3D" w14:textId="77777777" w:rsidR="00AC4A2C" w:rsidRPr="008560B1" w:rsidRDefault="00AC4A2C" w:rsidP="00AC4A2C">
            <w:pPr>
              <w:pStyle w:val="0"/>
            </w:pPr>
            <w: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069A" w14:textId="77777777" w:rsidR="00AC4A2C" w:rsidRPr="00AC4A2C" w:rsidRDefault="00AC4A2C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302A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Учет отсутствует</w:t>
            </w:r>
          </w:p>
        </w:tc>
      </w:tr>
      <w:tr w:rsidR="00AC4A2C" w:rsidRPr="00AC4A2C" w14:paraId="79A3B156" w14:textId="77777777" w:rsidTr="00597C42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88EA72" w14:textId="77777777" w:rsidR="00AC4A2C" w:rsidRPr="008560B1" w:rsidRDefault="00AC4A2C" w:rsidP="00AC4A2C">
            <w:pPr>
              <w:pStyle w:val="0"/>
            </w:pPr>
            <w: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4E9A9" w14:textId="77777777" w:rsidR="00AC4A2C" w:rsidRPr="00AC4A2C" w:rsidRDefault="00AC4A2C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369310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Водоподготовка отсутствует,</w:t>
            </w:r>
          </w:p>
          <w:p w14:paraId="1E71EC1D" w14:textId="77777777" w:rsidR="00AC4A2C" w:rsidRPr="00AC4A2C" w:rsidRDefault="00AC4A2C" w:rsidP="00AC4A2C">
            <w:pPr>
              <w:pStyle w:val="0"/>
              <w:rPr>
                <w:szCs w:val="28"/>
              </w:rPr>
            </w:pPr>
            <w:r w:rsidRPr="00AC4A2C">
              <w:rPr>
                <w:szCs w:val="28"/>
              </w:rPr>
              <w:t>подпитка из системы водоснабжения</w:t>
            </w:r>
          </w:p>
        </w:tc>
      </w:tr>
      <w:tr w:rsidR="00597C42" w:rsidRPr="00171FED" w14:paraId="0AC9481D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97C3" w14:textId="77777777" w:rsidR="00597C42" w:rsidRPr="00A017FE" w:rsidRDefault="00597C42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AC67" w14:textId="77777777" w:rsidR="00597C42" w:rsidRPr="00A017FE" w:rsidRDefault="00597C42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365" w14:textId="0C915FA9" w:rsidR="00597C42" w:rsidRPr="00A017FE" w:rsidRDefault="00CC4C43" w:rsidP="00B90627">
            <w:pPr>
              <w:pStyle w:val="0"/>
            </w:pPr>
            <w:r>
              <w:t>177,84</w:t>
            </w:r>
            <w:r w:rsidR="00597C42" w:rsidRPr="00A017FE">
              <w:t xml:space="preserve"> кг у.т./Гкал</w:t>
            </w:r>
          </w:p>
          <w:p w14:paraId="623D3AD7" w14:textId="634AD754" w:rsidR="00597C42" w:rsidRPr="00A017FE" w:rsidRDefault="00597C42" w:rsidP="00CC4C43">
            <w:pPr>
              <w:pStyle w:val="0"/>
            </w:pPr>
            <w:r w:rsidRPr="00A017FE">
              <w:t>выписка из протокола Правления Министерства тарифного регулирования и энергетики Челябинской области №</w:t>
            </w:r>
            <w:r w:rsidR="00CC4C43">
              <w:t>96/7 от 14</w:t>
            </w:r>
            <w:r w:rsidR="00EA339E">
              <w:t>.</w:t>
            </w:r>
            <w:r w:rsidRPr="00A017FE">
              <w:t>11</w:t>
            </w:r>
            <w:r w:rsidR="00EA339E">
              <w:t>.</w:t>
            </w:r>
            <w:r w:rsidR="00CC4C43">
              <w:t>2023</w:t>
            </w:r>
          </w:p>
        </w:tc>
      </w:tr>
    </w:tbl>
    <w:p w14:paraId="465C8D3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14B16CDE" w14:textId="2E55C8A2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AC668B">
        <w:t xml:space="preserve"> </w:t>
      </w:r>
      <w:r w:rsidR="00F70A84">
        <w:rPr>
          <w:szCs w:val="28"/>
        </w:rPr>
        <w:t>2,36</w:t>
      </w:r>
      <w:r w:rsidR="00AC668B" w:rsidRPr="00AC4A2C">
        <w:rPr>
          <w:szCs w:val="28"/>
        </w:rPr>
        <w:t xml:space="preserve"> Гкал/час</w:t>
      </w:r>
      <w:r w:rsidR="00AC668B">
        <w:rPr>
          <w:szCs w:val="28"/>
        </w:rPr>
        <w:t>.</w:t>
      </w:r>
    </w:p>
    <w:p w14:paraId="19EFEF0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23F5F91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10FB3E8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5631CAF2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AC668B">
        <w:rPr>
          <w:lang w:eastAsia="ru-RU"/>
        </w:rPr>
        <w:t xml:space="preserve">Объем потребления тепловой энергии (мощности) на собственные и хозяйственные нужды составляет </w:t>
      </w:r>
      <w:r w:rsidRPr="00AC668B">
        <w:t>3,</w:t>
      </w:r>
      <w:r w:rsidR="000B1BCB" w:rsidRPr="00AC668B">
        <w:t>20</w:t>
      </w:r>
      <w:r w:rsidRPr="00AC668B">
        <w:t>%.</w:t>
      </w:r>
    </w:p>
    <w:p w14:paraId="282AC5A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7C651DFA" w14:textId="77777777" w:rsidR="009C02AA" w:rsidRDefault="00793B7D" w:rsidP="00793B7D"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НР-18) </w:t>
      </w:r>
      <w:r w:rsidR="007462EA">
        <w:t xml:space="preserve">- </w:t>
      </w:r>
      <w:r>
        <w:t>1977г.</w:t>
      </w:r>
    </w:p>
    <w:p w14:paraId="7F8183A0" w14:textId="2B7DF9B9" w:rsidR="00F70A84" w:rsidRPr="00F021A1" w:rsidRDefault="00F70A84" w:rsidP="00793B7D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r w:rsidRPr="00F70A84">
        <w:t>RSA-500</w:t>
      </w:r>
      <w:r>
        <w:t>) - 202</w:t>
      </w:r>
      <w:r w:rsidR="00357B97">
        <w:t>4</w:t>
      </w:r>
      <w:r>
        <w:t>г.</w:t>
      </w:r>
    </w:p>
    <w:p w14:paraId="70EEB82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0982EF23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19F23F0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3FB2C2E6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 xml:space="preserve">Регулирование отпуска </w:t>
      </w:r>
      <w:r w:rsidRPr="00AC668B">
        <w:t>тепловой энергии от котельной осуществляется по т</w:t>
      </w:r>
      <w:r w:rsidRPr="00AC668B">
        <w:rPr>
          <w:lang w:eastAsia="ru-RU"/>
        </w:rPr>
        <w:t xml:space="preserve">емпературному графику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 °С.</w:t>
      </w:r>
    </w:p>
    <w:p w14:paraId="53ACB58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2F7F11B0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32%</w:t>
      </w:r>
      <w:r w:rsidRPr="00AC668B">
        <w:rPr>
          <w:lang w:eastAsia="ru-RU"/>
        </w:rPr>
        <w:t>.</w:t>
      </w:r>
    </w:p>
    <w:p w14:paraId="793AC7A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2EB890AE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0612F3A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татистика отказов и восстановлений оборудования источников тепловой энергии</w:t>
      </w:r>
    </w:p>
    <w:p w14:paraId="6C65F1F2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35F4522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7F81BCF9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71DDE3FD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735C9160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5B08B5D1" w14:textId="77777777" w:rsidR="00AC4A2C" w:rsidRPr="00AC4A2C" w:rsidRDefault="00AC4A2C" w:rsidP="00AC4A2C">
      <w:pPr>
        <w:rPr>
          <w:lang w:eastAsia="ru-RU" w:bidi="ru-RU"/>
        </w:rPr>
      </w:pPr>
    </w:p>
    <w:p w14:paraId="1F883A15" w14:textId="77777777" w:rsidR="00DA664A" w:rsidRDefault="000C5917" w:rsidP="008800A3">
      <w:pPr>
        <w:pStyle w:val="37"/>
      </w:pPr>
      <w:bookmarkStart w:id="58" w:name="_Toc5789510"/>
      <w:r w:rsidRPr="004A148D">
        <w:t xml:space="preserve">Котельная </w:t>
      </w:r>
      <w:r w:rsidR="00DA664A" w:rsidRPr="004A148D">
        <w:t>санатория «Каменный цветок»</w:t>
      </w:r>
      <w:bookmarkEnd w:id="58"/>
    </w:p>
    <w:p w14:paraId="312B66F4" w14:textId="77777777" w:rsidR="009C02AA" w:rsidRPr="00D4588C" w:rsidRDefault="009C02AA" w:rsidP="00147FE2">
      <w:pPr>
        <w:pStyle w:val="4"/>
        <w:numPr>
          <w:ilvl w:val="3"/>
          <w:numId w:val="11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16DEB4AB" w14:textId="77777777" w:rsidR="00AC4A2C" w:rsidRDefault="00AC4A2C" w:rsidP="00AC4A2C">
      <w:pPr>
        <w:pStyle w:val="0"/>
        <w:keepNext/>
      </w:pPr>
      <w:r w:rsidRPr="00AC4A2C">
        <w:drawing>
          <wp:inline distT="0" distB="0" distL="0" distR="0" wp14:anchorId="4AD08561" wp14:editId="07777777">
            <wp:extent cx="5872791" cy="4019910"/>
            <wp:effectExtent l="19050" t="0" r="0" b="0"/>
            <wp:docPr id="26" name="Рисунок 47" descr="X:\Чебаркуль\Отчет\Схемы\кам.цве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X:\Чебаркуль\Отчет\Схемы\кам.цветок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1" cy="40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8FC41" w14:textId="75D0FDF1" w:rsidR="00AC4A2C" w:rsidRPr="00AC4A2C" w:rsidRDefault="00AC4A2C" w:rsidP="00AC4A2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7</w:t>
      </w:r>
      <w:r w:rsidR="00C45655">
        <w:rPr>
          <w:noProof/>
        </w:rPr>
        <w:fldChar w:fldCharType="end"/>
      </w:r>
      <w:r>
        <w:t xml:space="preserve">. </w:t>
      </w:r>
      <w:r w:rsidR="005F01B1">
        <w:t>Схема теплоснабжения от котельной</w:t>
      </w:r>
      <w:r w:rsidR="005F01B1" w:rsidRPr="005F01B1">
        <w:rPr>
          <w:lang w:eastAsia="ru-RU"/>
        </w:rPr>
        <w:t xml:space="preserve"> </w:t>
      </w:r>
      <w:r w:rsidR="005F01B1" w:rsidRPr="004A148D">
        <w:rPr>
          <w:lang w:eastAsia="ru-RU"/>
        </w:rPr>
        <w:t>санатория «Каменный цветок»</w:t>
      </w:r>
    </w:p>
    <w:p w14:paraId="346A5AA4" w14:textId="77777777" w:rsidR="00AC4A2C" w:rsidRDefault="008B14EF" w:rsidP="008B14EF">
      <w:r>
        <w:t xml:space="preserve">В таблице </w:t>
      </w:r>
      <w:r w:rsidR="001D5691">
        <w:t>1</w:t>
      </w:r>
      <w:r w:rsidR="00645FDE" w:rsidRPr="00645FDE">
        <w:t>2</w:t>
      </w:r>
      <w:r>
        <w:t xml:space="preserve"> приведены данные по основному оборудованию котельной.</w:t>
      </w:r>
    </w:p>
    <w:p w14:paraId="0AD9C6F4" w14:textId="77777777" w:rsidR="00D4588C" w:rsidRDefault="00D4588C" w:rsidP="008B14EF"/>
    <w:p w14:paraId="4B1F511A" w14:textId="77777777" w:rsidR="00A017FE" w:rsidRPr="00AC4A2C" w:rsidRDefault="00A017FE" w:rsidP="008B14EF"/>
    <w:p w14:paraId="129EAD06" w14:textId="1CBA0764" w:rsidR="005F01B1" w:rsidRDefault="005F01B1" w:rsidP="005F01B1">
      <w:pPr>
        <w:pStyle w:val="afc"/>
      </w:pPr>
      <w:r>
        <w:lastRenderedPageBreak/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1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68511E00" w14:textId="77777777" w:rsidTr="005F01B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2B06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48FA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4EE8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187B630C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ABF6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A0E6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D861" w14:textId="77777777" w:rsidR="005F01B1" w:rsidRPr="00AC4A2C" w:rsidRDefault="005F01B1" w:rsidP="005F01B1">
            <w:pPr>
              <w:pStyle w:val="0"/>
            </w:pPr>
            <w:r w:rsidRPr="00AC4A2C">
              <w:t>КВр-063К</w:t>
            </w:r>
          </w:p>
          <w:p w14:paraId="5D3CE422" w14:textId="77777777" w:rsidR="005F01B1" w:rsidRPr="00AC4A2C" w:rsidRDefault="005F01B1" w:rsidP="005F01B1">
            <w:pPr>
              <w:pStyle w:val="0"/>
            </w:pPr>
            <w:r w:rsidRPr="00AC4A2C">
              <w:t>К</w:t>
            </w:r>
            <w:r w:rsidR="00F250A2">
              <w:t>В</w:t>
            </w:r>
            <w:r w:rsidRPr="00AC4A2C">
              <w:t>р-0,93</w:t>
            </w:r>
          </w:p>
          <w:p w14:paraId="468B8555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t>(2шт.)</w:t>
            </w:r>
          </w:p>
        </w:tc>
      </w:tr>
      <w:tr w:rsidR="005F01B1" w:rsidRPr="00AC4A2C" w14:paraId="256EBD2D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8E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3DB9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15FE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голь</w:t>
            </w:r>
          </w:p>
        </w:tc>
      </w:tr>
      <w:tr w:rsidR="005F01B1" w:rsidRPr="00AC4A2C" w14:paraId="5E63CEBC" w14:textId="77777777" w:rsidTr="005F01B1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437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9B75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2A7E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07CE9624" w14:textId="77777777" w:rsidTr="005F01B1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8F41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05E7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BE9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,56 Гкал/час</w:t>
            </w:r>
          </w:p>
        </w:tc>
      </w:tr>
      <w:tr w:rsidR="005F01B1" w:rsidRPr="00AC4A2C" w14:paraId="6AAEA1EA" w14:textId="77777777" w:rsidTr="005F01B1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736E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9E6F" w14:textId="77777777" w:rsidR="005F01B1" w:rsidRPr="00AC4A2C" w:rsidRDefault="005F01B1" w:rsidP="005F01B1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FF25" w14:textId="77777777" w:rsidR="005F01B1" w:rsidRPr="00AC4A2C" w:rsidRDefault="005F01B1" w:rsidP="00E471E4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0,4</w:t>
            </w:r>
            <w:r w:rsidR="00E471E4">
              <w:rPr>
                <w:color w:val="000000"/>
              </w:rPr>
              <w:t>4</w:t>
            </w:r>
            <w:r w:rsidRPr="00AC4A2C">
              <w:rPr>
                <w:color w:val="000000"/>
              </w:rPr>
              <w:t xml:space="preserve"> Гкал/час</w:t>
            </w:r>
          </w:p>
        </w:tc>
      </w:tr>
      <w:tr w:rsidR="005F01B1" w:rsidRPr="00AC4A2C" w14:paraId="15239EC1" w14:textId="77777777" w:rsidTr="005F01B1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ECFD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C0E2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F875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3,3%</w:t>
            </w:r>
          </w:p>
        </w:tc>
      </w:tr>
      <w:tr w:rsidR="005F01B1" w:rsidRPr="00AC4A2C" w14:paraId="6905DD38" w14:textId="77777777" w:rsidTr="005F01B1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CB2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C9AD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5F60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971 г.</w:t>
            </w:r>
          </w:p>
        </w:tc>
      </w:tr>
      <w:tr w:rsidR="005F01B1" w:rsidRPr="00AC4A2C" w14:paraId="6EE13E7A" w14:textId="77777777" w:rsidTr="005F01B1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578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D9A8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189C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7A00CD4F" w14:textId="77777777" w:rsidTr="005F01B1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37B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98E4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C89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52%</w:t>
            </w:r>
          </w:p>
        </w:tc>
      </w:tr>
      <w:tr w:rsidR="005F01B1" w:rsidRPr="00AC4A2C" w14:paraId="292B0E2F" w14:textId="77777777" w:rsidTr="005F01B1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BDAF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D4CB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630F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467E2A16" w14:textId="77777777" w:rsidTr="00597C42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36008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BCA68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C0E99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Водоподготовка отсутствует,</w:t>
            </w:r>
          </w:p>
          <w:p w14:paraId="746F98D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одпитка из системы водоснабжения</w:t>
            </w:r>
          </w:p>
        </w:tc>
      </w:tr>
      <w:tr w:rsidR="00597C42" w:rsidRPr="00171FED" w14:paraId="6C2D2CD7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FCB7" w14:textId="77777777" w:rsidR="00597C42" w:rsidRPr="00A017FE" w:rsidRDefault="00597C42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72CA" w14:textId="77777777" w:rsidR="00597C42" w:rsidRPr="00A017FE" w:rsidRDefault="00597C42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607A" w14:textId="77777777" w:rsidR="00597C42" w:rsidRPr="00A017FE" w:rsidRDefault="00E72587" w:rsidP="00B90627">
            <w:pPr>
              <w:pStyle w:val="0"/>
            </w:pPr>
            <w:r w:rsidRPr="00A017FE">
              <w:t>241</w:t>
            </w:r>
            <w:r w:rsidR="00597C42" w:rsidRPr="00A017FE">
              <w:t>,8</w:t>
            </w:r>
            <w:r w:rsidRPr="00A017FE">
              <w:t>1</w:t>
            </w:r>
            <w:r w:rsidR="00597C42" w:rsidRPr="00A017FE">
              <w:t xml:space="preserve"> кг у.т./Гкал</w:t>
            </w:r>
          </w:p>
          <w:p w14:paraId="4071B50E" w14:textId="77777777" w:rsidR="00597C42" w:rsidRPr="00A017FE" w:rsidRDefault="00597C42" w:rsidP="00EA339E">
            <w:pPr>
              <w:pStyle w:val="0"/>
            </w:pPr>
            <w:r w:rsidRPr="00A017FE">
              <w:t>выписка из протокола Правления Министерства тарифного регулирования и энергетики Челябинской области №77 от 29</w:t>
            </w:r>
            <w:r w:rsidR="00EA339E">
              <w:t>.</w:t>
            </w:r>
            <w:r w:rsidRPr="00A017FE">
              <w:t>11</w:t>
            </w:r>
            <w:r w:rsidR="00EA339E">
              <w:t>.</w:t>
            </w:r>
            <w:r w:rsidRPr="00A017FE">
              <w:t>2018</w:t>
            </w:r>
          </w:p>
        </w:tc>
      </w:tr>
    </w:tbl>
    <w:p w14:paraId="04B2E5B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26C77A57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AC668B">
        <w:t xml:space="preserve"> </w:t>
      </w:r>
      <w:r w:rsidR="00AC668B" w:rsidRPr="00AC4A2C">
        <w:rPr>
          <w:color w:val="000000"/>
        </w:rPr>
        <w:t>1,56 Гкал/час</w:t>
      </w:r>
      <w:r w:rsidR="00AC668B">
        <w:rPr>
          <w:color w:val="000000"/>
        </w:rPr>
        <w:t>.</w:t>
      </w:r>
    </w:p>
    <w:p w14:paraId="1DAF7DE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5BEDB77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69E9029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235D74FC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AC668B">
        <w:rPr>
          <w:lang w:eastAsia="ru-RU"/>
        </w:rPr>
        <w:t xml:space="preserve">Объем потребления тепловой энергии (мощности) на собственные и хозяйственные нужды составляет </w:t>
      </w:r>
      <w:r w:rsidRPr="00AC668B">
        <w:t>3,</w:t>
      </w:r>
      <w:r w:rsidR="000B1BCB" w:rsidRPr="00AC668B">
        <w:t>3</w:t>
      </w:r>
      <w:r w:rsidRPr="00AC668B">
        <w:t>%.</w:t>
      </w:r>
    </w:p>
    <w:p w14:paraId="5E2A917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6D47D67C" w14:textId="77777777" w:rsidR="00793B7D" w:rsidRPr="00F021A1" w:rsidRDefault="00793B7D" w:rsidP="00793B7D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>(котлов КВр-063К)</w:t>
      </w:r>
      <w:r w:rsidR="007462EA">
        <w:t xml:space="preserve"> -</w:t>
      </w:r>
      <w:r>
        <w:t xml:space="preserve"> 1971г.</w:t>
      </w:r>
    </w:p>
    <w:p w14:paraId="0C95C7E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2A5C0C00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7C88B8B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75CDE8A3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/</w:t>
      </w:r>
      <w:r w:rsidRPr="00AC668B">
        <w:rPr>
          <w:lang w:eastAsia="ru-RU"/>
        </w:rPr>
        <w:t>70</w:t>
      </w:r>
      <w:r>
        <w:rPr>
          <w:lang w:eastAsia="ru-RU"/>
        </w:rPr>
        <w:t xml:space="preserve"> °С.</w:t>
      </w:r>
    </w:p>
    <w:p w14:paraId="66AA3EF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3E70AC01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52%</w:t>
      </w:r>
      <w:r w:rsidRPr="00AC668B">
        <w:rPr>
          <w:lang w:eastAsia="ru-RU"/>
        </w:rPr>
        <w:t>.</w:t>
      </w:r>
    </w:p>
    <w:p w14:paraId="464A2DD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4CA795F7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20C74DC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36C8CD2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2C50711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306272EB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519A97B4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6FB25DD8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65F9C3DC" w14:textId="77777777" w:rsidR="00AC4A2C" w:rsidRPr="00AC4A2C" w:rsidRDefault="00AC4A2C" w:rsidP="00AC4A2C">
      <w:pPr>
        <w:rPr>
          <w:lang w:eastAsia="ru-RU" w:bidi="ru-RU"/>
        </w:rPr>
      </w:pPr>
    </w:p>
    <w:p w14:paraId="52CC5E8E" w14:textId="77777777" w:rsidR="00DA664A" w:rsidRDefault="000C5917" w:rsidP="008800A3">
      <w:pPr>
        <w:pStyle w:val="37"/>
      </w:pPr>
      <w:bookmarkStart w:id="59" w:name="_Toc5789511"/>
      <w:r w:rsidRPr="004A148D">
        <w:lastRenderedPageBreak/>
        <w:t>Пос</w:t>
      </w:r>
      <w:r>
        <w:t>елок</w:t>
      </w:r>
      <w:r w:rsidR="00DA664A" w:rsidRPr="004A148D">
        <w:t xml:space="preserve"> Куйбышева, котельная школы №9</w:t>
      </w:r>
      <w:bookmarkEnd w:id="59"/>
    </w:p>
    <w:p w14:paraId="77E30966" w14:textId="77777777" w:rsidR="009C02AA" w:rsidRPr="00D4588C" w:rsidRDefault="009C02AA" w:rsidP="00147FE2">
      <w:pPr>
        <w:pStyle w:val="4"/>
        <w:numPr>
          <w:ilvl w:val="3"/>
          <w:numId w:val="12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5023141B" w14:textId="77777777" w:rsidR="005F01B1" w:rsidRDefault="00AC4A2C" w:rsidP="005F01B1">
      <w:pPr>
        <w:pStyle w:val="0"/>
        <w:keepNext/>
      </w:pPr>
      <w:r w:rsidRPr="00AC4A2C">
        <w:drawing>
          <wp:inline distT="0" distB="0" distL="0" distR="0" wp14:anchorId="7445BE9E" wp14:editId="07777777">
            <wp:extent cx="5257800" cy="3705225"/>
            <wp:effectExtent l="19050" t="0" r="0" b="0"/>
            <wp:docPr id="28" name="Рисунок 49" descr="X:\Чебаркуль\Отчет\Схемы\9 школа 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X:\Чебаркуль\Отчет\Схемы\9 школа №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48BC9" w14:textId="3507E85F" w:rsidR="00AC4A2C" w:rsidRPr="00AC4A2C" w:rsidRDefault="005F01B1" w:rsidP="005F01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8</w:t>
      </w:r>
      <w:r w:rsidR="00C45655">
        <w:rPr>
          <w:noProof/>
        </w:rPr>
        <w:fldChar w:fldCharType="end"/>
      </w:r>
      <w:r>
        <w:t>.</w:t>
      </w:r>
      <w:r w:rsidRPr="005F01B1">
        <w:t xml:space="preserve"> </w:t>
      </w:r>
      <w:r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4A148D">
        <w:rPr>
          <w:lang w:eastAsia="ru-RU"/>
        </w:rPr>
        <w:t>пос. Куйбышева, котельная школы №9</w:t>
      </w:r>
    </w:p>
    <w:p w14:paraId="7A6AF010" w14:textId="77777777" w:rsidR="00AC4A2C" w:rsidRPr="00AC4A2C" w:rsidRDefault="008B14EF" w:rsidP="008B14EF">
      <w:r>
        <w:t>В таблице 1</w:t>
      </w:r>
      <w:r w:rsidR="00645FDE" w:rsidRPr="00645FDE">
        <w:t>3</w:t>
      </w:r>
      <w:r>
        <w:t xml:space="preserve"> приведены данные по основному оборудованию котельной.</w:t>
      </w:r>
    </w:p>
    <w:p w14:paraId="522206E1" w14:textId="23E4F38B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2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36CC9C3D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6438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CE23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8705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05DAAC7C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084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6DF8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94C3" w14:textId="77777777" w:rsidR="005F01B1" w:rsidRPr="00AC4A2C" w:rsidRDefault="005F01B1" w:rsidP="005F01B1">
            <w:pPr>
              <w:pStyle w:val="0"/>
            </w:pPr>
            <w:r w:rsidRPr="00AC4A2C">
              <w:t>ИШМА 100</w:t>
            </w:r>
          </w:p>
          <w:p w14:paraId="0EE901F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t>(3шт.)</w:t>
            </w:r>
          </w:p>
        </w:tc>
      </w:tr>
      <w:tr w:rsidR="005F01B1" w:rsidRPr="00AC4A2C" w14:paraId="67551C87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D2B4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8E9E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D01A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5870F528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27A1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F103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FA41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6A925C7E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8CDF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D7D5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717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0,26 Гкал/час</w:t>
            </w:r>
          </w:p>
        </w:tc>
      </w:tr>
      <w:tr w:rsidR="005F01B1" w:rsidRPr="00AC4A2C" w14:paraId="70B0A077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1E81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2E76" w14:textId="77777777" w:rsidR="005F01B1" w:rsidRPr="00AC4A2C" w:rsidRDefault="005F01B1" w:rsidP="005F01B1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D69A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0,16 Гкал/час</w:t>
            </w:r>
          </w:p>
        </w:tc>
      </w:tr>
      <w:tr w:rsidR="005F01B1" w:rsidRPr="00AC4A2C" w14:paraId="14942F0E" w14:textId="77777777" w:rsidTr="00A14F9C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124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15DF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DEFB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%</w:t>
            </w:r>
          </w:p>
        </w:tc>
      </w:tr>
      <w:tr w:rsidR="005F01B1" w:rsidRPr="00AC4A2C" w14:paraId="2D929365" w14:textId="77777777" w:rsidTr="00A14F9C">
        <w:trPr>
          <w:trHeight w:val="41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6AF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FB7F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EB65" w14:textId="77777777" w:rsidR="005F01B1" w:rsidRPr="00AC4A2C" w:rsidRDefault="00727A8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нд</w:t>
            </w:r>
          </w:p>
        </w:tc>
      </w:tr>
      <w:tr w:rsidR="005F01B1" w:rsidRPr="00AC4A2C" w14:paraId="0EA67476" w14:textId="77777777" w:rsidTr="00A14F9C">
        <w:trPr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EA4A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1032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0C0F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0E368759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2C15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B5AA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5AD6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61%</w:t>
            </w:r>
          </w:p>
        </w:tc>
      </w:tr>
      <w:tr w:rsidR="005F01B1" w:rsidRPr="00AC4A2C" w14:paraId="66F23D36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3BD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AFD4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F8A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07E9FFBA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964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5D94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610F" w14:textId="77777777" w:rsidR="005F01B1" w:rsidRPr="00AC4A2C" w:rsidRDefault="005F01B1" w:rsidP="005F01B1">
            <w:pPr>
              <w:pStyle w:val="0"/>
            </w:pPr>
            <w:r w:rsidRPr="00AC4A2C">
              <w:t>Водоподготовка отсутствует</w:t>
            </w:r>
          </w:p>
        </w:tc>
      </w:tr>
    </w:tbl>
    <w:p w14:paraId="71F6367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494EE1D5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AC668B">
        <w:t xml:space="preserve"> </w:t>
      </w:r>
      <w:r w:rsidR="00AC668B" w:rsidRPr="00AC4A2C">
        <w:rPr>
          <w:color w:val="000000"/>
        </w:rPr>
        <w:t>0,26 Гкал/час</w:t>
      </w:r>
      <w:r w:rsidR="00AC668B">
        <w:rPr>
          <w:color w:val="000000"/>
        </w:rPr>
        <w:t>.</w:t>
      </w:r>
    </w:p>
    <w:p w14:paraId="4CAA29B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3B444A4D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38DC46A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7B84BAA0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1,0</w:t>
      </w:r>
      <w:r w:rsidRPr="008560B1">
        <w:t>%</w:t>
      </w:r>
      <w:r>
        <w:t>.</w:t>
      </w:r>
    </w:p>
    <w:p w14:paraId="7B9E45C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4BC56252" w14:textId="77777777" w:rsidR="00793B7D" w:rsidRPr="00F021A1" w:rsidRDefault="00793B7D" w:rsidP="00793B7D">
      <w:pPr>
        <w:rPr>
          <w:lang w:eastAsia="ru-RU"/>
        </w:rPr>
      </w:pPr>
      <w:r>
        <w:t>Данные о с</w:t>
      </w:r>
      <w:r w:rsidRPr="00FE24BB">
        <w:t>рок</w:t>
      </w:r>
      <w:r>
        <w:t>ах</w:t>
      </w:r>
      <w:r w:rsidRPr="00FE24BB">
        <w:t xml:space="preserve"> ввода в эксплуатацию основного оборудования</w:t>
      </w:r>
      <w:r w:rsidRPr="002E6A3E">
        <w:t xml:space="preserve"> </w:t>
      </w:r>
      <w:r>
        <w:t>котельной отсутствуют.</w:t>
      </w:r>
    </w:p>
    <w:p w14:paraId="2823CC2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5BC17898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101B01E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214CA963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</w:t>
      </w:r>
      <w:r>
        <w:rPr>
          <w:lang w:eastAsia="ru-RU"/>
        </w:rPr>
        <w:t xml:space="preserve"> °С.</w:t>
      </w:r>
    </w:p>
    <w:p w14:paraId="0CFE511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07AA1B2D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61%</w:t>
      </w:r>
      <w:r w:rsidRPr="00AC668B">
        <w:rPr>
          <w:lang w:eastAsia="ru-RU"/>
        </w:rPr>
        <w:t>.</w:t>
      </w:r>
    </w:p>
    <w:p w14:paraId="01DB177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06E87D4C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7744B77C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1B339F56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62E038D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1D86C913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0257CA7F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19CA49DF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1F3B1409" w14:textId="77777777" w:rsidR="00AC4A2C" w:rsidRPr="00AC4A2C" w:rsidRDefault="00AC4A2C" w:rsidP="00AC4A2C">
      <w:pPr>
        <w:rPr>
          <w:lang w:eastAsia="ru-RU" w:bidi="ru-RU"/>
        </w:rPr>
      </w:pPr>
    </w:p>
    <w:p w14:paraId="7EAC469F" w14:textId="77777777" w:rsidR="00DA664A" w:rsidRDefault="000C5917" w:rsidP="008800A3">
      <w:pPr>
        <w:pStyle w:val="37"/>
      </w:pPr>
      <w:bookmarkStart w:id="60" w:name="_Toc5789512"/>
      <w:r w:rsidRPr="004A148D">
        <w:t xml:space="preserve">Котельная </w:t>
      </w:r>
      <w:proofErr w:type="spellStart"/>
      <w:r w:rsidR="00DA664A" w:rsidRPr="004A148D">
        <w:t>г.</w:t>
      </w:r>
      <w:r w:rsidR="00AC4A2C">
        <w:t>Чебаркуль</w:t>
      </w:r>
      <w:proofErr w:type="spellEnd"/>
      <w:r w:rsidR="00AC4A2C">
        <w:t xml:space="preserve">, </w:t>
      </w:r>
      <w:proofErr w:type="spellStart"/>
      <w:r w:rsidR="00AC4A2C">
        <w:t>ул.Миасское</w:t>
      </w:r>
      <w:proofErr w:type="spellEnd"/>
      <w:r w:rsidR="00AC4A2C">
        <w:t xml:space="preserve"> шоссе, 5</w:t>
      </w:r>
      <w:bookmarkEnd w:id="60"/>
    </w:p>
    <w:p w14:paraId="44FBC265" w14:textId="77777777" w:rsidR="009C02AA" w:rsidRPr="00D4588C" w:rsidRDefault="009C02AA" w:rsidP="00147FE2">
      <w:pPr>
        <w:pStyle w:val="4"/>
        <w:numPr>
          <w:ilvl w:val="3"/>
          <w:numId w:val="13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562C75D1" w14:textId="77777777" w:rsidR="00793B7D" w:rsidRPr="005940D4" w:rsidRDefault="00561DBF" w:rsidP="00561DBF">
      <w:pPr>
        <w:pStyle w:val="0"/>
      </w:pPr>
      <w:r w:rsidRPr="00561DBF">
        <w:drawing>
          <wp:inline distT="0" distB="0" distL="0" distR="0" wp14:anchorId="44BCDA7D" wp14:editId="07777777">
            <wp:extent cx="6119495" cy="428825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7906F" w14:textId="550100DC" w:rsidR="00AC4A2C" w:rsidRDefault="005F01B1" w:rsidP="005F01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9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proofErr w:type="spellStart"/>
      <w:r w:rsidR="008B14EF" w:rsidRPr="004A148D">
        <w:rPr>
          <w:lang w:eastAsia="ru-RU"/>
        </w:rPr>
        <w:t>г.</w:t>
      </w:r>
      <w:r w:rsidR="008B14EF">
        <w:rPr>
          <w:lang w:eastAsia="ru-RU"/>
        </w:rPr>
        <w:t>Чебаркуль</w:t>
      </w:r>
      <w:proofErr w:type="spellEnd"/>
      <w:r w:rsidR="008B14EF">
        <w:rPr>
          <w:lang w:eastAsia="ru-RU"/>
        </w:rPr>
        <w:t xml:space="preserve">, </w:t>
      </w:r>
      <w:proofErr w:type="spellStart"/>
      <w:r w:rsidR="008B14EF">
        <w:rPr>
          <w:lang w:eastAsia="ru-RU"/>
        </w:rPr>
        <w:t>ул.Миасское</w:t>
      </w:r>
      <w:proofErr w:type="spellEnd"/>
      <w:r w:rsidR="008B14EF">
        <w:rPr>
          <w:lang w:eastAsia="ru-RU"/>
        </w:rPr>
        <w:t xml:space="preserve"> шоссе, 5</w:t>
      </w:r>
    </w:p>
    <w:p w14:paraId="664355AD" w14:textId="77777777" w:rsidR="00A14F9C" w:rsidRDefault="00A14F9C" w:rsidP="008B14EF"/>
    <w:p w14:paraId="1A965116" w14:textId="77777777" w:rsidR="00D4588C" w:rsidRDefault="00D4588C" w:rsidP="008B14EF"/>
    <w:p w14:paraId="7DF4E37C" w14:textId="77777777" w:rsidR="00D4588C" w:rsidRDefault="00D4588C" w:rsidP="008B14EF"/>
    <w:p w14:paraId="44FB30F8" w14:textId="77777777" w:rsidR="00D4588C" w:rsidRDefault="00D4588C" w:rsidP="008B14EF"/>
    <w:p w14:paraId="1DA6542E" w14:textId="77777777" w:rsidR="00D4588C" w:rsidRDefault="00D4588C" w:rsidP="008B14EF"/>
    <w:p w14:paraId="3041E394" w14:textId="77777777" w:rsidR="00A14F9C" w:rsidRDefault="00A14F9C" w:rsidP="008B14EF"/>
    <w:p w14:paraId="0C762A2B" w14:textId="77777777" w:rsidR="00AC4A2C" w:rsidRDefault="008B14EF" w:rsidP="008B14EF">
      <w:r>
        <w:lastRenderedPageBreak/>
        <w:t>В таблице 1</w:t>
      </w:r>
      <w:r w:rsidR="00645FDE" w:rsidRPr="00645FDE">
        <w:t>4</w:t>
      </w:r>
      <w:r>
        <w:t xml:space="preserve"> приведены данные по основному оборудованию котельной.</w:t>
      </w:r>
    </w:p>
    <w:p w14:paraId="02B2B984" w14:textId="19F46530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3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793B7D" w:rsidRPr="00AD0114" w14:paraId="0AED92CA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7185" w14:textId="77777777" w:rsidR="00793B7D" w:rsidRPr="00AD0114" w:rsidRDefault="00793B7D" w:rsidP="005F01B1">
            <w:pPr>
              <w:pStyle w:val="0"/>
              <w:rPr>
                <w:color w:val="000000"/>
              </w:rPr>
            </w:pPr>
            <w:r w:rsidRPr="00AD0114">
              <w:br w:type="page"/>
            </w:r>
            <w:r w:rsidRPr="00AD0114">
              <w:br w:type="page"/>
            </w:r>
            <w:r w:rsidRPr="00AD0114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1483" w14:textId="77777777" w:rsidR="00793B7D" w:rsidRPr="005940D4" w:rsidRDefault="00793B7D" w:rsidP="00793B7D">
            <w:pPr>
              <w:pStyle w:val="0"/>
            </w:pPr>
            <w:r w:rsidRPr="005940D4"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9D05" w14:textId="77777777" w:rsidR="00793B7D" w:rsidRPr="005940D4" w:rsidRDefault="00793B7D" w:rsidP="00793B7D">
            <w:pPr>
              <w:pStyle w:val="0"/>
            </w:pPr>
            <w:r w:rsidRPr="005940D4">
              <w:t>Описание</w:t>
            </w:r>
          </w:p>
        </w:tc>
      </w:tr>
      <w:tr w:rsidR="00793B7D" w:rsidRPr="00AD0114" w14:paraId="1ACDF8F5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6D29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0DA8" w14:textId="77777777" w:rsidR="00793B7D" w:rsidRPr="005940D4" w:rsidRDefault="00793B7D" w:rsidP="00793B7D">
            <w:pPr>
              <w:pStyle w:val="00"/>
            </w:pPr>
            <w:r w:rsidRPr="005940D4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3F5F" w14:textId="15EDA2AC" w:rsidR="00793B7D" w:rsidRDefault="00F250A2" w:rsidP="00793B7D">
            <w:pPr>
              <w:pStyle w:val="0"/>
            </w:pPr>
            <w:r w:rsidRPr="00357B97">
              <w:t xml:space="preserve">КВа-1,0Гн </w:t>
            </w:r>
            <w:r>
              <w:t>«</w:t>
            </w:r>
            <w:r w:rsidR="00793B7D" w:rsidRPr="00357B97">
              <w:t>Факел</w:t>
            </w:r>
            <w:r>
              <w:t>»</w:t>
            </w:r>
            <w:r w:rsidR="00F836E0">
              <w:t xml:space="preserve"> </w:t>
            </w:r>
            <w:r w:rsidR="00793B7D" w:rsidRPr="005940D4">
              <w:t>(2шт.)</w:t>
            </w:r>
          </w:p>
          <w:p w14:paraId="0433E798" w14:textId="3C6464B7" w:rsidR="00F836E0" w:rsidRPr="00F836E0" w:rsidRDefault="00F836E0" w:rsidP="00F836E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SA</w:t>
            </w:r>
            <w:r w:rsidRPr="00357B97">
              <w:rPr>
                <w:lang w:eastAsia="ru-RU"/>
              </w:rPr>
              <w:t xml:space="preserve">-300 </w:t>
            </w:r>
            <w:r>
              <w:rPr>
                <w:lang w:eastAsia="ru-RU"/>
              </w:rPr>
              <w:t>(2 шт.)</w:t>
            </w:r>
          </w:p>
        </w:tc>
      </w:tr>
      <w:tr w:rsidR="00793B7D" w:rsidRPr="00AD0114" w14:paraId="5A21870C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1FBC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216F" w14:textId="77777777" w:rsidR="00793B7D" w:rsidRPr="005940D4" w:rsidRDefault="00793B7D" w:rsidP="00793B7D">
            <w:pPr>
              <w:pStyle w:val="00"/>
            </w:pPr>
            <w:r w:rsidRPr="005940D4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DC62" w14:textId="77777777" w:rsidR="00793B7D" w:rsidRPr="005940D4" w:rsidRDefault="00793B7D" w:rsidP="00793B7D">
            <w:pPr>
              <w:pStyle w:val="0"/>
            </w:pPr>
            <w:r w:rsidRPr="005940D4">
              <w:t>Природный газ</w:t>
            </w:r>
          </w:p>
        </w:tc>
      </w:tr>
      <w:tr w:rsidR="00793B7D" w:rsidRPr="00AD0114" w14:paraId="55C0DC89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6C19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1A6B" w14:textId="77777777" w:rsidR="00793B7D" w:rsidRPr="005940D4" w:rsidRDefault="00793B7D" w:rsidP="00793B7D">
            <w:pPr>
              <w:pStyle w:val="00"/>
            </w:pPr>
            <w:r w:rsidRPr="005940D4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BB85" w14:textId="77777777" w:rsidR="00793B7D" w:rsidRPr="005940D4" w:rsidRDefault="00793B7D" w:rsidP="00793B7D">
            <w:pPr>
              <w:pStyle w:val="0"/>
            </w:pPr>
            <w:r w:rsidRPr="005940D4">
              <w:t>-</w:t>
            </w:r>
          </w:p>
        </w:tc>
      </w:tr>
      <w:tr w:rsidR="00793B7D" w:rsidRPr="00AD0114" w14:paraId="612008E9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EBE9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E335" w14:textId="77777777" w:rsidR="00793B7D" w:rsidRPr="005940D4" w:rsidRDefault="00793B7D" w:rsidP="00793B7D">
            <w:pPr>
              <w:pStyle w:val="00"/>
            </w:pPr>
            <w:r w:rsidRPr="005940D4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5B40" w14:textId="7DD3DCE0" w:rsidR="00793B7D" w:rsidRPr="005940D4" w:rsidRDefault="00F836E0" w:rsidP="00F836E0">
            <w:pPr>
              <w:pStyle w:val="0"/>
            </w:pPr>
            <w:r>
              <w:t>2,</w:t>
            </w:r>
            <w:r w:rsidR="00793B7D" w:rsidRPr="005940D4">
              <w:t>2</w:t>
            </w:r>
            <w:r>
              <w:t>4</w:t>
            </w:r>
            <w:r w:rsidR="00793B7D" w:rsidRPr="005940D4">
              <w:t xml:space="preserve"> Гкал/час</w:t>
            </w:r>
          </w:p>
        </w:tc>
      </w:tr>
      <w:tr w:rsidR="00793B7D" w:rsidRPr="00AD0114" w14:paraId="35B9315F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94D6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E46C" w14:textId="77777777" w:rsidR="00793B7D" w:rsidRPr="005940D4" w:rsidRDefault="00793B7D" w:rsidP="00793B7D">
            <w:pPr>
              <w:pStyle w:val="00"/>
            </w:pPr>
            <w:r w:rsidRPr="005940D4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CB05" w14:textId="77777777" w:rsidR="00793B7D" w:rsidRPr="005940D4" w:rsidRDefault="00793B7D" w:rsidP="00E471E4">
            <w:pPr>
              <w:pStyle w:val="0"/>
            </w:pPr>
            <w:r w:rsidRPr="005940D4">
              <w:t>0,1</w:t>
            </w:r>
            <w:r w:rsidR="00E471E4">
              <w:t>2</w:t>
            </w:r>
            <w:r w:rsidRPr="005940D4">
              <w:t xml:space="preserve"> Гкал/час</w:t>
            </w:r>
          </w:p>
        </w:tc>
      </w:tr>
      <w:tr w:rsidR="00793B7D" w:rsidRPr="00AD0114" w14:paraId="56B997E7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D84D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86A9" w14:textId="77777777" w:rsidR="00793B7D" w:rsidRPr="005940D4" w:rsidRDefault="00793B7D" w:rsidP="00793B7D">
            <w:pPr>
              <w:pStyle w:val="00"/>
            </w:pPr>
            <w:r w:rsidRPr="005940D4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1CA4" w14:textId="77777777" w:rsidR="00793B7D" w:rsidRPr="005940D4" w:rsidRDefault="00793B7D" w:rsidP="00793B7D">
            <w:pPr>
              <w:pStyle w:val="0"/>
            </w:pPr>
            <w:r w:rsidRPr="005940D4">
              <w:t>3%</w:t>
            </w:r>
          </w:p>
        </w:tc>
      </w:tr>
      <w:tr w:rsidR="00793B7D" w:rsidRPr="00AD0114" w14:paraId="45099AF4" w14:textId="77777777" w:rsidTr="008B14EF">
        <w:trPr>
          <w:trHeight w:val="4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311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5B86" w14:textId="77777777" w:rsidR="00793B7D" w:rsidRPr="005940D4" w:rsidRDefault="00793B7D" w:rsidP="00793B7D">
            <w:pPr>
              <w:pStyle w:val="00"/>
            </w:pPr>
            <w:r w:rsidRPr="005940D4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7C0C" w14:textId="77777777" w:rsidR="00793B7D" w:rsidRPr="005940D4" w:rsidRDefault="00793B7D" w:rsidP="00793B7D">
            <w:pPr>
              <w:pStyle w:val="0"/>
            </w:pPr>
            <w:r w:rsidRPr="005940D4">
              <w:t>нд</w:t>
            </w:r>
          </w:p>
        </w:tc>
      </w:tr>
      <w:tr w:rsidR="00793B7D" w:rsidRPr="00AD0114" w14:paraId="0926FA8C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8592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85FC" w14:textId="77777777" w:rsidR="00793B7D" w:rsidRPr="005940D4" w:rsidRDefault="00793B7D" w:rsidP="00793B7D">
            <w:pPr>
              <w:pStyle w:val="00"/>
            </w:pPr>
            <w:r w:rsidRPr="005940D4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6D8D" w14:textId="77777777" w:rsidR="00793B7D" w:rsidRPr="005940D4" w:rsidRDefault="00793B7D" w:rsidP="00793B7D">
            <w:pPr>
              <w:pStyle w:val="0"/>
            </w:pPr>
            <w:r w:rsidRPr="005940D4">
              <w:t>Температурный график</w:t>
            </w:r>
          </w:p>
        </w:tc>
      </w:tr>
      <w:tr w:rsidR="00793B7D" w:rsidRPr="00AD0114" w14:paraId="2BB072CC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D19A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8733" w14:textId="77777777" w:rsidR="00793B7D" w:rsidRPr="005940D4" w:rsidRDefault="00793B7D" w:rsidP="00793B7D">
            <w:pPr>
              <w:pStyle w:val="00"/>
            </w:pPr>
            <w:r w:rsidRPr="005940D4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5807" w14:textId="77777777" w:rsidR="00793B7D" w:rsidRPr="005940D4" w:rsidRDefault="00793B7D" w:rsidP="00793B7D">
            <w:pPr>
              <w:pStyle w:val="0"/>
            </w:pPr>
            <w:r w:rsidRPr="005940D4">
              <w:t>13 %</w:t>
            </w:r>
          </w:p>
        </w:tc>
      </w:tr>
      <w:tr w:rsidR="00793B7D" w:rsidRPr="00AD0114" w14:paraId="3E81DD9B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E2E8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4365" w14:textId="77777777" w:rsidR="00793B7D" w:rsidRPr="005940D4" w:rsidRDefault="00793B7D" w:rsidP="00793B7D">
            <w:pPr>
              <w:pStyle w:val="00"/>
            </w:pPr>
            <w:r w:rsidRPr="005940D4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CD51" w14:textId="77777777" w:rsidR="00793B7D" w:rsidRPr="005940D4" w:rsidRDefault="00793B7D" w:rsidP="00793B7D">
            <w:pPr>
              <w:pStyle w:val="0"/>
            </w:pPr>
            <w:r w:rsidRPr="005940D4">
              <w:t>Учет отсутствует</w:t>
            </w:r>
          </w:p>
        </w:tc>
      </w:tr>
      <w:tr w:rsidR="00793B7D" w:rsidRPr="00446F77" w14:paraId="76DAF087" w14:textId="77777777" w:rsidTr="00E72587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F44876" w14:textId="77777777" w:rsidR="00793B7D" w:rsidRPr="008560B1" w:rsidRDefault="00793B7D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2797A" w14:textId="77777777" w:rsidR="00793B7D" w:rsidRPr="005940D4" w:rsidRDefault="00793B7D" w:rsidP="00793B7D">
            <w:pPr>
              <w:pStyle w:val="00"/>
            </w:pPr>
            <w:r w:rsidRPr="005940D4">
              <w:t xml:space="preserve">Характеристики водоподготовки и </w:t>
            </w:r>
            <w:proofErr w:type="spellStart"/>
            <w:r w:rsidRPr="005940D4">
              <w:t>подпиточных</w:t>
            </w:r>
            <w:proofErr w:type="spellEnd"/>
            <w:r w:rsidRPr="005940D4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2A02EF" w14:textId="77777777" w:rsidR="00793B7D" w:rsidRPr="005940D4" w:rsidRDefault="00793B7D" w:rsidP="00793B7D">
            <w:pPr>
              <w:pStyle w:val="0"/>
            </w:pPr>
            <w:r w:rsidRPr="005940D4">
              <w:t>Водоподготовка отсутствует,</w:t>
            </w:r>
          </w:p>
          <w:p w14:paraId="052DF0DF" w14:textId="77777777" w:rsidR="00793B7D" w:rsidRPr="005940D4" w:rsidRDefault="00793B7D" w:rsidP="00793B7D">
            <w:pPr>
              <w:pStyle w:val="0"/>
            </w:pPr>
            <w:r w:rsidRPr="005940D4">
              <w:t>подпитка из системы водоснабжения</w:t>
            </w:r>
          </w:p>
        </w:tc>
      </w:tr>
      <w:tr w:rsidR="00E72587" w:rsidRPr="00171FED" w14:paraId="06CE15B7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9992" w14:textId="77777777" w:rsidR="00E72587" w:rsidRPr="00A017FE" w:rsidRDefault="00E72587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E2FB" w14:textId="77777777" w:rsidR="00E72587" w:rsidRPr="00A017FE" w:rsidRDefault="00E72587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2298" w14:textId="1A635EE3" w:rsidR="00E72587" w:rsidRPr="00A017FE" w:rsidRDefault="00F836E0" w:rsidP="00B90627">
            <w:pPr>
              <w:pStyle w:val="0"/>
            </w:pPr>
            <w:r>
              <w:t>168,14</w:t>
            </w:r>
            <w:r w:rsidR="00E72587" w:rsidRPr="00A017FE">
              <w:t>кг у.т./Гкал</w:t>
            </w:r>
          </w:p>
          <w:p w14:paraId="39FD9219" w14:textId="243B4F25" w:rsidR="00E72587" w:rsidRPr="00A017FE" w:rsidRDefault="00E72587" w:rsidP="00F836E0">
            <w:pPr>
              <w:pStyle w:val="0"/>
            </w:pPr>
            <w:r w:rsidRPr="00A017FE">
              <w:t>выписка из протокола Правления Министерства тарифного регулирования и эн</w:t>
            </w:r>
            <w:r w:rsidR="00F836E0">
              <w:t>ергетики Челябинской области №96/7</w:t>
            </w:r>
            <w:r w:rsidRPr="00A017FE">
              <w:t xml:space="preserve"> от </w:t>
            </w:r>
            <w:r w:rsidR="00F836E0">
              <w:t>14</w:t>
            </w:r>
            <w:r w:rsidR="00EA339E">
              <w:t>.</w:t>
            </w:r>
            <w:r w:rsidRPr="00A017FE">
              <w:t>11</w:t>
            </w:r>
            <w:r w:rsidR="00EA339E">
              <w:t>.</w:t>
            </w:r>
            <w:r w:rsidRPr="00A017FE">
              <w:t>20</w:t>
            </w:r>
            <w:r w:rsidR="00F836E0">
              <w:t>23</w:t>
            </w:r>
          </w:p>
        </w:tc>
      </w:tr>
    </w:tbl>
    <w:p w14:paraId="2FB4009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521AE5F0" w14:textId="5B0D07D0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AC668B">
        <w:t xml:space="preserve"> </w:t>
      </w:r>
      <w:r w:rsidR="00F836E0">
        <w:t>2,24</w:t>
      </w:r>
      <w:r w:rsidR="00AC668B" w:rsidRPr="005940D4">
        <w:t xml:space="preserve"> Гкал/час</w:t>
      </w:r>
      <w:r w:rsidR="00AC668B">
        <w:t>.</w:t>
      </w:r>
    </w:p>
    <w:p w14:paraId="7382DEF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777CA01E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63D1632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2358E303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 xml:space="preserve">Объем потребления тепловой энергии (мощности) на собственные и хозяйственные </w:t>
      </w:r>
      <w:r w:rsidRPr="00AC668B">
        <w:rPr>
          <w:lang w:eastAsia="ru-RU"/>
        </w:rPr>
        <w:t xml:space="preserve">нужды составляет </w:t>
      </w:r>
      <w:r w:rsidRPr="00AC668B">
        <w:t>3,</w:t>
      </w:r>
      <w:r w:rsidR="000B1BCB" w:rsidRPr="00AC668B">
        <w:t xml:space="preserve">0 </w:t>
      </w:r>
      <w:r w:rsidRPr="00AC668B">
        <w:t>%.</w:t>
      </w:r>
    </w:p>
    <w:p w14:paraId="61B6B5C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1A2D745D" w14:textId="67334581" w:rsidR="00793B7D" w:rsidRPr="00F021A1" w:rsidRDefault="00357B97" w:rsidP="00793B7D">
      <w:pPr>
        <w:rPr>
          <w:lang w:eastAsia="ru-RU"/>
        </w:rPr>
      </w:pPr>
      <w:r w:rsidRPr="00357B97">
        <w:t>Срок ввода в эксплуатацию основного оборудования (котлов RSA-</w:t>
      </w:r>
      <w:r>
        <w:t>3</w:t>
      </w:r>
      <w:r w:rsidRPr="00357B97">
        <w:t>00) - 2024г</w:t>
      </w:r>
      <w:r w:rsidR="00793B7D">
        <w:t>.</w:t>
      </w:r>
    </w:p>
    <w:p w14:paraId="4FAE5A8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31A004CC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5B0F90A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2F4BDD9E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</w:t>
      </w:r>
      <w:r w:rsidRPr="00AC668B">
        <w:t>т</w:t>
      </w:r>
      <w:r w:rsidRPr="00AC668B">
        <w:rPr>
          <w:lang w:eastAsia="ru-RU"/>
        </w:rPr>
        <w:t xml:space="preserve">емпературному графику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 °С.</w:t>
      </w:r>
    </w:p>
    <w:p w14:paraId="1F2234A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6D0D325D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13%</w:t>
      </w:r>
      <w:r w:rsidRPr="00AC668B">
        <w:rPr>
          <w:lang w:eastAsia="ru-RU"/>
        </w:rPr>
        <w:t>.</w:t>
      </w:r>
    </w:p>
    <w:p w14:paraId="77F0DE3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760EC49F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2B8322F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1F24A151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1A04C84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2874B56B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73CC18FC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1E69A5C0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197F007A" w14:textId="77777777" w:rsidR="00DA664A" w:rsidRDefault="000C5917" w:rsidP="008800A3">
      <w:pPr>
        <w:pStyle w:val="37"/>
      </w:pPr>
      <w:bookmarkStart w:id="61" w:name="_Toc5789513"/>
      <w:r w:rsidRPr="00C64976">
        <w:lastRenderedPageBreak/>
        <w:t xml:space="preserve">Котельная </w:t>
      </w:r>
      <w:r w:rsidR="00DA664A" w:rsidRPr="00C64976">
        <w:t>ГБУЗ "Областная Больниц</w:t>
      </w:r>
      <w:r w:rsidR="00DA664A">
        <w:t xml:space="preserve">а </w:t>
      </w:r>
      <w:proofErr w:type="spellStart"/>
      <w:r w:rsidR="00DA664A">
        <w:t>г.Чебаркуль</w:t>
      </w:r>
      <w:proofErr w:type="spellEnd"/>
      <w:r w:rsidR="00DA664A">
        <w:t xml:space="preserve">", </w:t>
      </w:r>
      <w:proofErr w:type="spellStart"/>
      <w:r w:rsidR="00DA664A">
        <w:t>ул.Крылова</w:t>
      </w:r>
      <w:proofErr w:type="spellEnd"/>
      <w:r w:rsidR="00A14F9C">
        <w:t>,</w:t>
      </w:r>
      <w:r w:rsidR="00DA664A">
        <w:t xml:space="preserve"> 83/5</w:t>
      </w:r>
      <w:bookmarkEnd w:id="61"/>
    </w:p>
    <w:p w14:paraId="61E06789" w14:textId="77777777" w:rsidR="009C02AA" w:rsidRPr="00D4588C" w:rsidRDefault="009C02AA" w:rsidP="00147FE2">
      <w:pPr>
        <w:pStyle w:val="4"/>
        <w:numPr>
          <w:ilvl w:val="3"/>
          <w:numId w:val="14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722B00AE" w14:textId="77777777" w:rsidR="005F01B1" w:rsidRDefault="00AC4A2C" w:rsidP="005F01B1">
      <w:pPr>
        <w:pStyle w:val="0"/>
        <w:keepNext/>
      </w:pPr>
      <w:r w:rsidRPr="00AC4A2C">
        <w:drawing>
          <wp:inline distT="0" distB="0" distL="0" distR="0" wp14:anchorId="10594116" wp14:editId="07777777">
            <wp:extent cx="5934075" cy="4200525"/>
            <wp:effectExtent l="19050" t="0" r="9525" b="0"/>
            <wp:docPr id="31" name="Рисунок 53" descr="X:\Чебаркуль\Отчет\Схемы\11  Ц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X:\Чебаркуль\Отчет\Схемы\11  ЦРБ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E8A41" w14:textId="3BB3B1DF" w:rsidR="00AC4A2C" w:rsidRPr="00AC4A2C" w:rsidRDefault="005F01B1" w:rsidP="005F01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0</w:t>
      </w:r>
      <w:r w:rsidR="00C45655">
        <w:rPr>
          <w:noProof/>
        </w:rPr>
        <w:fldChar w:fldCharType="end"/>
      </w:r>
      <w:r w:rsidR="008B14EF"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>ГБУЗ "Областная Больниц</w:t>
      </w:r>
      <w:r w:rsidR="008B14EF">
        <w:rPr>
          <w:lang w:eastAsia="ru-RU"/>
        </w:rPr>
        <w:t xml:space="preserve">а </w:t>
      </w:r>
      <w:proofErr w:type="spellStart"/>
      <w:r w:rsidR="008B14EF">
        <w:rPr>
          <w:lang w:eastAsia="ru-RU"/>
        </w:rPr>
        <w:t>г.Чебаркуль</w:t>
      </w:r>
      <w:proofErr w:type="spellEnd"/>
      <w:r w:rsidR="008B14EF">
        <w:rPr>
          <w:lang w:eastAsia="ru-RU"/>
        </w:rPr>
        <w:t xml:space="preserve">", </w:t>
      </w:r>
      <w:proofErr w:type="spellStart"/>
      <w:r w:rsidR="008B14EF">
        <w:rPr>
          <w:lang w:eastAsia="ru-RU"/>
        </w:rPr>
        <w:t>ул.Крылова</w:t>
      </w:r>
      <w:proofErr w:type="spellEnd"/>
      <w:r w:rsidR="008B14EF">
        <w:rPr>
          <w:lang w:eastAsia="ru-RU"/>
        </w:rPr>
        <w:t xml:space="preserve"> 83/5</w:t>
      </w:r>
    </w:p>
    <w:p w14:paraId="326A77BA" w14:textId="77777777" w:rsidR="00AC4A2C" w:rsidRPr="00AC4A2C" w:rsidRDefault="008B14EF" w:rsidP="008B14EF">
      <w:r>
        <w:t>В таблице 1</w:t>
      </w:r>
      <w:r w:rsidR="00645FDE" w:rsidRPr="00645FDE">
        <w:t>5</w:t>
      </w:r>
      <w:r>
        <w:t xml:space="preserve"> приведены данные по основному оборудованию котельной.</w:t>
      </w:r>
    </w:p>
    <w:p w14:paraId="49A92C31" w14:textId="3BF31E30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4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017FE" w14:paraId="2EBE2D27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852E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017FE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89A3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E743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Описание</w:t>
            </w:r>
          </w:p>
        </w:tc>
      </w:tr>
      <w:tr w:rsidR="005F01B1" w:rsidRPr="00A017FE" w14:paraId="24C3F43B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E532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1718" w14:textId="77777777" w:rsidR="005F01B1" w:rsidRPr="00A017FE" w:rsidRDefault="005F01B1" w:rsidP="005F01B1">
            <w:pPr>
              <w:pStyle w:val="00"/>
            </w:pPr>
            <w:r w:rsidRPr="00A017FE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57BB" w14:textId="77777777" w:rsidR="005F01B1" w:rsidRPr="00A017FE" w:rsidRDefault="005F01B1" w:rsidP="000C5917">
            <w:pPr>
              <w:pStyle w:val="0"/>
            </w:pPr>
            <w:r w:rsidRPr="00A017FE">
              <w:t>КСВа-2,0 (ВК-21) (2шт.)</w:t>
            </w:r>
          </w:p>
          <w:p w14:paraId="2073D9D0" w14:textId="77777777" w:rsidR="000C5917" w:rsidRPr="00A017FE" w:rsidRDefault="000C5917" w:rsidP="000C5917">
            <w:pPr>
              <w:pStyle w:val="0"/>
            </w:pPr>
            <w:r w:rsidRPr="00A017FE">
              <w:t xml:space="preserve">сетевой насос </w:t>
            </w:r>
            <w:r w:rsidRPr="00A017FE">
              <w:rPr>
                <w:lang w:val="en-US"/>
              </w:rPr>
              <w:t>Wilo</w:t>
            </w:r>
            <w:r w:rsidRPr="00A017FE">
              <w:t xml:space="preserve"> </w:t>
            </w:r>
            <w:r w:rsidRPr="00A017FE">
              <w:rPr>
                <w:lang w:val="en-US"/>
              </w:rPr>
              <w:t>Q</w:t>
            </w:r>
            <w:r w:rsidRPr="00A017FE">
              <w:t>2</w:t>
            </w:r>
            <w:r w:rsidRPr="00A017FE">
              <w:rPr>
                <w:lang w:val="en-US"/>
              </w:rPr>
              <w:t>EFA</w:t>
            </w:r>
            <w:r w:rsidRPr="00A017FE">
              <w:t xml:space="preserve"> (2шт.)</w:t>
            </w:r>
          </w:p>
          <w:p w14:paraId="079DA4F7" w14:textId="77777777" w:rsidR="000C5917" w:rsidRPr="00A017FE" w:rsidRDefault="000C5917" w:rsidP="000C5917">
            <w:pPr>
              <w:pStyle w:val="0"/>
            </w:pPr>
            <w:r w:rsidRPr="00A017FE">
              <w:t xml:space="preserve">подп. насос </w:t>
            </w:r>
            <w:r w:rsidRPr="00A017FE">
              <w:rPr>
                <w:lang w:val="en-US"/>
              </w:rPr>
              <w:t>Wilo</w:t>
            </w:r>
            <w:r w:rsidRPr="00A017FE">
              <w:t xml:space="preserve"> </w:t>
            </w:r>
            <w:r w:rsidRPr="00A017FE">
              <w:rPr>
                <w:lang w:val="en-US"/>
              </w:rPr>
              <w:t>WJ</w:t>
            </w:r>
            <w:r w:rsidRPr="00A017FE">
              <w:t>203</w:t>
            </w:r>
            <w:r w:rsidRPr="00A017FE">
              <w:rPr>
                <w:lang w:val="en-US"/>
              </w:rPr>
              <w:t>EM</w:t>
            </w:r>
            <w:r w:rsidRPr="00A017FE">
              <w:t xml:space="preserve"> (1шт.)</w:t>
            </w:r>
          </w:p>
          <w:p w14:paraId="204EA2ED" w14:textId="77777777" w:rsidR="000C5917" w:rsidRPr="00A017FE" w:rsidRDefault="000C5917" w:rsidP="000C5917">
            <w:pPr>
              <w:pStyle w:val="0"/>
            </w:pPr>
            <w:r w:rsidRPr="00A017FE">
              <w:t xml:space="preserve">рецирк. насос </w:t>
            </w:r>
            <w:r w:rsidRPr="00A017FE">
              <w:rPr>
                <w:lang w:val="en-US"/>
              </w:rPr>
              <w:t>Wilo</w:t>
            </w:r>
            <w:r w:rsidRPr="00A017FE">
              <w:t xml:space="preserve"> </w:t>
            </w:r>
            <w:r w:rsidRPr="00A017FE">
              <w:rPr>
                <w:lang w:val="en-US"/>
              </w:rPr>
              <w:t>WJ</w:t>
            </w:r>
            <w:r w:rsidRPr="00A017FE">
              <w:t>203</w:t>
            </w:r>
            <w:r w:rsidRPr="00A017FE">
              <w:rPr>
                <w:lang w:val="en-US"/>
              </w:rPr>
              <w:t>EM</w:t>
            </w:r>
            <w:r w:rsidRPr="00A017FE">
              <w:t xml:space="preserve"> (1шт.)</w:t>
            </w:r>
          </w:p>
        </w:tc>
      </w:tr>
      <w:tr w:rsidR="005F01B1" w:rsidRPr="00A017FE" w14:paraId="5F22FA89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28AC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34F1" w14:textId="77777777" w:rsidR="005F01B1" w:rsidRPr="00A017FE" w:rsidRDefault="005F01B1" w:rsidP="005F01B1">
            <w:pPr>
              <w:pStyle w:val="00"/>
            </w:pPr>
            <w:r w:rsidRPr="00A017FE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CBAF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Природный газ</w:t>
            </w:r>
          </w:p>
        </w:tc>
      </w:tr>
      <w:tr w:rsidR="005F01B1" w:rsidRPr="00A017FE" w14:paraId="604FAEB2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E75B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CC751" w14:textId="77777777" w:rsidR="005F01B1" w:rsidRPr="00A017FE" w:rsidRDefault="005F01B1" w:rsidP="005F01B1">
            <w:pPr>
              <w:pStyle w:val="00"/>
            </w:pPr>
            <w:r w:rsidRPr="00A017FE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E41B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-</w:t>
            </w:r>
          </w:p>
        </w:tc>
      </w:tr>
      <w:tr w:rsidR="005F01B1" w:rsidRPr="00A017FE" w14:paraId="381ACE02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D972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7CDF" w14:textId="77777777" w:rsidR="005F01B1" w:rsidRPr="00A017FE" w:rsidRDefault="005F01B1" w:rsidP="005F01B1">
            <w:pPr>
              <w:pStyle w:val="00"/>
            </w:pPr>
            <w:r w:rsidRPr="00A017FE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6171" w14:textId="77777777" w:rsidR="005F01B1" w:rsidRPr="00A017FE" w:rsidRDefault="007D3628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х1,86</w:t>
            </w:r>
            <w:r w:rsidR="005F01B1"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017FE" w14:paraId="14CFA97A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1CC0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C009" w14:textId="77777777" w:rsidR="005F01B1" w:rsidRPr="00A017FE" w:rsidRDefault="005F01B1" w:rsidP="005F01B1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3033" w14:textId="77777777" w:rsidR="005F01B1" w:rsidRPr="00A017FE" w:rsidRDefault="005F01B1" w:rsidP="00830FB9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,2</w:t>
            </w:r>
            <w:r w:rsidR="00830FB9" w:rsidRPr="00A017FE">
              <w:rPr>
                <w:color w:val="000000"/>
              </w:rPr>
              <w:t>5</w:t>
            </w:r>
            <w:r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017FE" w14:paraId="1E60B2E8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5382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8D74" w14:textId="77777777" w:rsidR="005F01B1" w:rsidRPr="00A017FE" w:rsidRDefault="005F01B1" w:rsidP="005F01B1">
            <w:pPr>
              <w:pStyle w:val="00"/>
            </w:pPr>
            <w:r w:rsidRPr="00A017FE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CDD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 %</w:t>
            </w:r>
          </w:p>
        </w:tc>
      </w:tr>
      <w:tr w:rsidR="005F01B1" w:rsidRPr="00A017FE" w14:paraId="3F61BE00" w14:textId="77777777" w:rsidTr="008B14EF">
        <w:trPr>
          <w:trHeight w:val="69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9E45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8B55" w14:textId="77777777" w:rsidR="005F01B1" w:rsidRPr="00A017FE" w:rsidRDefault="005F01B1" w:rsidP="005F01B1">
            <w:pPr>
              <w:pStyle w:val="00"/>
            </w:pPr>
            <w:r w:rsidRPr="00A017FE">
              <w:t xml:space="preserve">Срок ввода в эксплуатацию теплофикационного оборудования, год последнего освидетельствования при </w:t>
            </w:r>
            <w:r w:rsidRPr="00A017FE">
              <w:lastRenderedPageBreak/>
              <w:t>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79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lastRenderedPageBreak/>
              <w:t>2000 г.</w:t>
            </w:r>
          </w:p>
        </w:tc>
      </w:tr>
      <w:tr w:rsidR="005F01B1" w:rsidRPr="00A017FE" w14:paraId="0C9DC61F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03C7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CB11" w14:textId="77777777" w:rsidR="005F01B1" w:rsidRPr="00A017FE" w:rsidRDefault="005F01B1" w:rsidP="005F01B1">
            <w:pPr>
              <w:pStyle w:val="00"/>
            </w:pPr>
            <w:r w:rsidRPr="00A017FE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89AD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Температурный график</w:t>
            </w:r>
          </w:p>
        </w:tc>
      </w:tr>
      <w:tr w:rsidR="005F01B1" w:rsidRPr="00A017FE" w14:paraId="225A6364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EB12A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32E" w14:textId="77777777" w:rsidR="005F01B1" w:rsidRPr="00A017FE" w:rsidRDefault="005F01B1" w:rsidP="005F01B1">
            <w:pPr>
              <w:pStyle w:val="00"/>
            </w:pPr>
            <w:r w:rsidRPr="00A017FE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6808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6 %</w:t>
            </w:r>
          </w:p>
        </w:tc>
      </w:tr>
      <w:tr w:rsidR="005F01B1" w:rsidRPr="00A017FE" w14:paraId="4E808BFD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1543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C55F" w14:textId="77777777" w:rsidR="005F01B1" w:rsidRPr="00A017FE" w:rsidRDefault="005F01B1" w:rsidP="005F01B1">
            <w:pPr>
              <w:pStyle w:val="00"/>
            </w:pPr>
            <w:r w:rsidRPr="00A017FE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C023" w14:textId="77777777" w:rsidR="005F01B1" w:rsidRPr="00A017FE" w:rsidRDefault="005F01B1" w:rsidP="000C5917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Газовый счетчик</w:t>
            </w:r>
          </w:p>
        </w:tc>
      </w:tr>
      <w:tr w:rsidR="005F01B1" w:rsidRPr="00A017FE" w14:paraId="4E5FB6F4" w14:textId="77777777" w:rsidTr="00E72587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9A8A3A" w14:textId="77777777" w:rsidR="005F01B1" w:rsidRPr="00A017FE" w:rsidRDefault="005F01B1" w:rsidP="005F01B1">
            <w:pPr>
              <w:pStyle w:val="0"/>
            </w:pPr>
            <w:r w:rsidRPr="00A017FE"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91C0F" w14:textId="77777777" w:rsidR="005F01B1" w:rsidRPr="00A017FE" w:rsidRDefault="005F01B1" w:rsidP="005F01B1">
            <w:pPr>
              <w:pStyle w:val="00"/>
            </w:pPr>
            <w:r w:rsidRPr="00A017FE">
              <w:t xml:space="preserve">Характеристики водоподготовки и </w:t>
            </w:r>
            <w:proofErr w:type="spellStart"/>
            <w:r w:rsidRPr="00A017FE">
              <w:t>подпиточных</w:t>
            </w:r>
            <w:proofErr w:type="spellEnd"/>
            <w:r w:rsidRPr="00A017FE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051F0A" w14:textId="77777777" w:rsidR="005F01B1" w:rsidRPr="00A017FE" w:rsidRDefault="005F01B1" w:rsidP="000C5917">
            <w:pPr>
              <w:pStyle w:val="0"/>
            </w:pPr>
            <w:r w:rsidRPr="00A017FE">
              <w:t>Натрий-катионовые фильтры</w:t>
            </w:r>
          </w:p>
        </w:tc>
      </w:tr>
      <w:tr w:rsidR="00E72587" w:rsidRPr="00171FED" w14:paraId="3EB67DB8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044D" w14:textId="77777777" w:rsidR="00E72587" w:rsidRPr="00A017FE" w:rsidRDefault="00E72587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178D" w14:textId="77777777" w:rsidR="00E72587" w:rsidRPr="00A017FE" w:rsidRDefault="00E72587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4363" w14:textId="77777777" w:rsidR="00E72587" w:rsidRPr="00A017FE" w:rsidRDefault="00E72587" w:rsidP="00B90627">
            <w:pPr>
              <w:pStyle w:val="0"/>
            </w:pPr>
            <w:r w:rsidRPr="00A017FE">
              <w:t>180,49 кг у.т./Гкал</w:t>
            </w:r>
          </w:p>
          <w:p w14:paraId="48B75E72" w14:textId="77777777" w:rsidR="00E72587" w:rsidRPr="00A017FE" w:rsidRDefault="00E72587" w:rsidP="00EA339E">
            <w:pPr>
              <w:pStyle w:val="0"/>
            </w:pPr>
            <w:r w:rsidRPr="00A017FE">
              <w:t>выписка из протокола Правления Министерства тарифного регулирования и энергетики Челябинской области №86 от 20</w:t>
            </w:r>
            <w:r w:rsidR="00EA339E">
              <w:t>.</w:t>
            </w:r>
            <w:r w:rsidRPr="00A017FE">
              <w:t>12</w:t>
            </w:r>
            <w:r w:rsidR="00EA339E">
              <w:t>.</w:t>
            </w:r>
            <w:r w:rsidRPr="00A017FE">
              <w:t>2018</w:t>
            </w:r>
          </w:p>
        </w:tc>
      </w:tr>
    </w:tbl>
    <w:p w14:paraId="0616B49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1B18863C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AC668B">
        <w:t xml:space="preserve"> 3,72 </w:t>
      </w:r>
      <w:r w:rsidR="00AC668B" w:rsidRPr="00AC668B">
        <w:rPr>
          <w:color w:val="000000"/>
        </w:rPr>
        <w:t>Гкал/час.</w:t>
      </w:r>
    </w:p>
    <w:p w14:paraId="450A6CA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24F9AB6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47759D0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17A1D782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,0</w:t>
      </w:r>
      <w:r w:rsidRPr="008560B1">
        <w:t>%</w:t>
      </w:r>
      <w:r>
        <w:t>.</w:t>
      </w:r>
    </w:p>
    <w:p w14:paraId="41BA1A5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568D13B7" w14:textId="77777777" w:rsidR="00793B7D" w:rsidRPr="00F021A1" w:rsidRDefault="00793B7D" w:rsidP="00793B7D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r w:rsidRPr="00793B7D">
        <w:t>КСВа-2,0</w:t>
      </w:r>
      <w:r>
        <w:t>)</w:t>
      </w:r>
      <w:r w:rsidR="00A14F9C">
        <w:t xml:space="preserve"> -</w:t>
      </w:r>
      <w:r>
        <w:t xml:space="preserve"> 2000г.</w:t>
      </w:r>
    </w:p>
    <w:p w14:paraId="4133259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39167D72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50B5D7D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3BF11738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</w:t>
      </w:r>
      <w:r>
        <w:rPr>
          <w:lang w:eastAsia="ru-RU"/>
        </w:rPr>
        <w:t xml:space="preserve"> °С.</w:t>
      </w:r>
    </w:p>
    <w:p w14:paraId="0890266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0B11AC31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26%</w:t>
      </w:r>
      <w:r w:rsidRPr="00AC668B">
        <w:rPr>
          <w:lang w:eastAsia="ru-RU"/>
        </w:rPr>
        <w:t>.</w:t>
      </w:r>
    </w:p>
    <w:p w14:paraId="43C8812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пособы учета тепла, отпущенного в тепловые сети</w:t>
      </w:r>
    </w:p>
    <w:p w14:paraId="07533DA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43CF95B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2D7C812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72AC684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3F021C77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02E3C3A5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228CCC8C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24F1E8B8" w14:textId="77777777" w:rsidR="00DA664A" w:rsidRDefault="00A14F9C" w:rsidP="008800A3">
      <w:pPr>
        <w:pStyle w:val="37"/>
      </w:pPr>
      <w:bookmarkStart w:id="62" w:name="_Toc5789514"/>
      <w:r>
        <w:t>К</w:t>
      </w:r>
      <w:r w:rsidR="00DA664A" w:rsidRPr="00C64976">
        <w:t>отельная ГУП Челябинской области Пансионат с лечением «Карагайск</w:t>
      </w:r>
      <w:r w:rsidR="00AC4A2C">
        <w:t>ий бор» Филиал «Сосновая горка»</w:t>
      </w:r>
      <w:bookmarkEnd w:id="62"/>
    </w:p>
    <w:p w14:paraId="2CAEF20A" w14:textId="77777777" w:rsidR="009C02AA" w:rsidRPr="00D4588C" w:rsidRDefault="009C02AA" w:rsidP="00147FE2">
      <w:pPr>
        <w:pStyle w:val="4"/>
        <w:numPr>
          <w:ilvl w:val="3"/>
          <w:numId w:val="15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42C6D796" w14:textId="77777777" w:rsidR="005F01B1" w:rsidRDefault="00A14F9C" w:rsidP="00A14F9C">
      <w:pPr>
        <w:pStyle w:val="0"/>
        <w:widowControl w:val="0"/>
      </w:pPr>
      <w:r w:rsidRPr="00AC4A2C">
        <w:object w:dxaOrig="12630" w:dyaOrig="8925" w14:anchorId="5CFD8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94.75pt" o:ole="">
            <v:imagedata r:id="rId20" o:title=""/>
          </v:shape>
          <o:OLEObject Type="Embed" ProgID="AcroExch.Document.7" ShapeID="_x0000_i1025" DrawAspect="Content" ObjectID="_1803468350" r:id="rId21"/>
        </w:object>
      </w:r>
    </w:p>
    <w:p w14:paraId="416B773D" w14:textId="1AD009CE" w:rsidR="00AC4A2C" w:rsidRDefault="005F01B1" w:rsidP="005F01B1">
      <w:pPr>
        <w:pStyle w:val="afd"/>
        <w:rPr>
          <w:lang w:eastAsia="ru-RU"/>
        </w:rPr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1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>ГУП Челябинской области Пансионат с лечением «Карагайск</w:t>
      </w:r>
      <w:r w:rsidR="008B14EF">
        <w:rPr>
          <w:lang w:eastAsia="ru-RU"/>
        </w:rPr>
        <w:t>ий бор» Филиал «Сосновая горка»</w:t>
      </w:r>
    </w:p>
    <w:p w14:paraId="294E14BB" w14:textId="77777777" w:rsidR="008B14EF" w:rsidRPr="00932DA0" w:rsidRDefault="008B14EF" w:rsidP="008B14EF">
      <w:r>
        <w:t>В таблице 1</w:t>
      </w:r>
      <w:r w:rsidR="00645FDE" w:rsidRPr="00645FDE">
        <w:t>6</w:t>
      </w:r>
      <w:r>
        <w:t xml:space="preserve"> приведены данные по основному оборудованию котельной.</w:t>
      </w:r>
    </w:p>
    <w:p w14:paraId="25CE6428" w14:textId="52A90D5C" w:rsidR="008B14EF" w:rsidRPr="00A017FE" w:rsidRDefault="008B14EF" w:rsidP="008B14EF">
      <w:pPr>
        <w:pStyle w:val="afc"/>
      </w:pPr>
      <w:r w:rsidRPr="00A017FE">
        <w:lastRenderedPageBreak/>
        <w:t xml:space="preserve">Таблица </w:t>
      </w:r>
      <w:r w:rsidR="00062ADC" w:rsidRPr="00A017FE">
        <w:fldChar w:fldCharType="begin"/>
      </w:r>
      <w:r w:rsidR="003447C1" w:rsidRPr="00A017FE">
        <w:instrText xml:space="preserve"> SEQ Таблица \* ARABIC </w:instrText>
      </w:r>
      <w:r w:rsidR="00062ADC" w:rsidRPr="00A017FE">
        <w:fldChar w:fldCharType="separate"/>
      </w:r>
      <w:r w:rsidR="00454956">
        <w:rPr>
          <w:noProof/>
        </w:rPr>
        <w:t>15</w:t>
      </w:r>
      <w:r w:rsidR="00062ADC" w:rsidRPr="00A017FE"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017FE" w14:paraId="630087FD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21F2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017FE">
              <w:br w:type="page"/>
            </w:r>
            <w:r w:rsidRPr="00A017FE">
              <w:br w:type="page"/>
            </w:r>
            <w:r w:rsidRPr="00A017FE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607A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B972" w14:textId="77777777" w:rsidR="00AC4A2C" w:rsidRPr="00A017FE" w:rsidRDefault="00AC4A2C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Описание</w:t>
            </w:r>
          </w:p>
        </w:tc>
      </w:tr>
      <w:tr w:rsidR="005F01B1" w:rsidRPr="00A017FE" w14:paraId="4DFF6D7C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4F55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4D59" w14:textId="77777777" w:rsidR="005F01B1" w:rsidRPr="00A017FE" w:rsidRDefault="005F01B1" w:rsidP="005F01B1">
            <w:pPr>
              <w:pStyle w:val="00"/>
            </w:pPr>
            <w:r w:rsidRPr="00A017FE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19DE" w14:textId="77777777" w:rsidR="005F01B1" w:rsidRPr="00A017FE" w:rsidRDefault="00814E63" w:rsidP="008C77C5">
            <w:pPr>
              <w:pStyle w:val="0"/>
            </w:pPr>
            <w:r w:rsidRPr="00A017FE">
              <w:t>ЗИОСАБ-3000 (2шт.)</w:t>
            </w:r>
          </w:p>
          <w:p w14:paraId="154C519E" w14:textId="77777777" w:rsidR="00814E63" w:rsidRPr="00A017FE" w:rsidRDefault="008C77C5" w:rsidP="008C77C5">
            <w:pPr>
              <w:pStyle w:val="0"/>
            </w:pPr>
            <w:r w:rsidRPr="00A017FE">
              <w:t>ЗИОСАБ-2000 (1шт.)</w:t>
            </w:r>
          </w:p>
          <w:p w14:paraId="6D894D14" w14:textId="77777777" w:rsidR="00814E63" w:rsidRPr="00A017FE" w:rsidRDefault="008C77C5" w:rsidP="008C77C5">
            <w:pPr>
              <w:pStyle w:val="0"/>
            </w:pPr>
            <w:r w:rsidRPr="00A017FE">
              <w:t>сетев. насос</w:t>
            </w:r>
            <w:r w:rsidR="00814E63" w:rsidRPr="00A017FE">
              <w:t xml:space="preserve"> </w:t>
            </w:r>
            <w:r w:rsidR="00814E63" w:rsidRPr="00A017FE">
              <w:rPr>
                <w:lang w:val="en-US"/>
              </w:rPr>
              <w:t>IL</w:t>
            </w:r>
            <w:r w:rsidR="00814E63" w:rsidRPr="00A017FE">
              <w:t xml:space="preserve"> 100</w:t>
            </w:r>
            <w:r w:rsidRPr="00A017FE">
              <w:t>/</w:t>
            </w:r>
            <w:r w:rsidR="00814E63" w:rsidRPr="00A017FE">
              <w:t>160</w:t>
            </w:r>
            <w:r w:rsidRPr="00A017FE">
              <w:t>;</w:t>
            </w:r>
            <w:r w:rsidR="00814E63" w:rsidRPr="00A017FE">
              <w:t xml:space="preserve"> 18</w:t>
            </w:r>
            <w:r w:rsidRPr="00A017FE">
              <w:t>.</w:t>
            </w:r>
            <w:r w:rsidR="00814E63" w:rsidRPr="00A017FE">
              <w:t>5</w:t>
            </w:r>
            <w:r w:rsidRPr="00A017FE">
              <w:t xml:space="preserve"> (2шт.)</w:t>
            </w:r>
          </w:p>
          <w:p w14:paraId="160EC21D" w14:textId="77777777" w:rsidR="005F01B1" w:rsidRPr="00A017FE" w:rsidRDefault="008C77C5" w:rsidP="008C77C5">
            <w:pPr>
              <w:pStyle w:val="0"/>
            </w:pPr>
            <w:r w:rsidRPr="00A017FE">
              <w:t>подп. насос МН 100*160; 2,2/4 (2шт.)</w:t>
            </w:r>
          </w:p>
          <w:p w14:paraId="50432E59" w14:textId="77777777" w:rsidR="008C77C5" w:rsidRPr="00A017FE" w:rsidRDefault="008C77C5" w:rsidP="008C77C5">
            <w:pPr>
              <w:pStyle w:val="0"/>
            </w:pPr>
            <w:r w:rsidRPr="00A017FE">
              <w:t>рецирк. насос МН 100*160; 2,2/4 (2шт.)</w:t>
            </w:r>
          </w:p>
        </w:tc>
      </w:tr>
      <w:tr w:rsidR="005F01B1" w:rsidRPr="00A017FE" w14:paraId="162E4BB4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C29E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1A0" w14:textId="77777777" w:rsidR="005F01B1" w:rsidRPr="00A017FE" w:rsidRDefault="005F01B1" w:rsidP="005F01B1">
            <w:pPr>
              <w:pStyle w:val="00"/>
            </w:pPr>
            <w:r w:rsidRPr="00A017FE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2EA7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Природный газ</w:t>
            </w:r>
          </w:p>
        </w:tc>
      </w:tr>
      <w:tr w:rsidR="005F01B1" w:rsidRPr="00A017FE" w14:paraId="236CCADF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7A15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B1F7" w14:textId="77777777" w:rsidR="005F01B1" w:rsidRPr="00A017FE" w:rsidRDefault="005F01B1" w:rsidP="005F01B1">
            <w:pPr>
              <w:pStyle w:val="00"/>
            </w:pPr>
            <w:r w:rsidRPr="00A017FE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AC6E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-</w:t>
            </w:r>
          </w:p>
        </w:tc>
      </w:tr>
      <w:tr w:rsidR="005F01B1" w:rsidRPr="00A017FE" w14:paraId="70BA50BB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5FE3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C294" w14:textId="77777777" w:rsidR="005F01B1" w:rsidRPr="00A017FE" w:rsidRDefault="005F01B1" w:rsidP="005F01B1">
            <w:pPr>
              <w:pStyle w:val="00"/>
            </w:pPr>
            <w:r w:rsidRPr="00A017FE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DDB6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6,90 Гкал/час</w:t>
            </w:r>
          </w:p>
        </w:tc>
      </w:tr>
      <w:tr w:rsidR="005F01B1" w:rsidRPr="00A017FE" w14:paraId="322DB7A5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E100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215C" w14:textId="77777777" w:rsidR="005F01B1" w:rsidRPr="00A017FE" w:rsidRDefault="005F01B1" w:rsidP="005F01B1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A8DA" w14:textId="77777777" w:rsidR="005F01B1" w:rsidRPr="00A017FE" w:rsidRDefault="005F01B1" w:rsidP="00B4216D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3,</w:t>
            </w:r>
            <w:r w:rsidR="00B4216D" w:rsidRPr="00A017FE">
              <w:rPr>
                <w:color w:val="000000"/>
              </w:rPr>
              <w:t>74</w:t>
            </w:r>
            <w:r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017FE" w14:paraId="17DA771B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B887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F2DF" w14:textId="77777777" w:rsidR="005F01B1" w:rsidRPr="00A017FE" w:rsidRDefault="005F01B1" w:rsidP="005F01B1">
            <w:pPr>
              <w:pStyle w:val="00"/>
            </w:pPr>
            <w:r w:rsidRPr="00A017FE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6071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,40%</w:t>
            </w:r>
          </w:p>
        </w:tc>
      </w:tr>
      <w:tr w:rsidR="005F01B1" w:rsidRPr="00A017FE" w14:paraId="387679C7" w14:textId="77777777" w:rsidTr="008B14EF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895B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82AB" w14:textId="77777777" w:rsidR="005F01B1" w:rsidRPr="00A017FE" w:rsidRDefault="005F01B1" w:rsidP="005F01B1">
            <w:pPr>
              <w:pStyle w:val="00"/>
            </w:pPr>
            <w:r w:rsidRPr="00A017FE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7A1A" w14:textId="77777777" w:rsidR="005F01B1" w:rsidRPr="00A017FE" w:rsidRDefault="008C77C5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2006</w:t>
            </w:r>
          </w:p>
        </w:tc>
      </w:tr>
      <w:tr w:rsidR="005F01B1" w:rsidRPr="00A017FE" w14:paraId="7C25CFBC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25E0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122A" w14:textId="77777777" w:rsidR="005F01B1" w:rsidRPr="00A017FE" w:rsidRDefault="005F01B1" w:rsidP="005F01B1">
            <w:pPr>
              <w:pStyle w:val="00"/>
            </w:pPr>
            <w:r w:rsidRPr="00A017FE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4311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Температурный график</w:t>
            </w:r>
          </w:p>
        </w:tc>
      </w:tr>
      <w:tr w:rsidR="005F01B1" w:rsidRPr="00A017FE" w14:paraId="1DDE549E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567A1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3DBA" w14:textId="77777777" w:rsidR="005F01B1" w:rsidRPr="00A017FE" w:rsidRDefault="005F01B1" w:rsidP="005F01B1">
            <w:pPr>
              <w:pStyle w:val="00"/>
            </w:pPr>
            <w:r w:rsidRPr="00A017FE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EB2F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7%</w:t>
            </w:r>
          </w:p>
        </w:tc>
      </w:tr>
      <w:tr w:rsidR="005F01B1" w:rsidRPr="00A017FE" w14:paraId="610D1FD5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BC04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FD10" w14:textId="77777777" w:rsidR="005F01B1" w:rsidRPr="00A017FE" w:rsidRDefault="005F01B1" w:rsidP="005F01B1">
            <w:pPr>
              <w:pStyle w:val="00"/>
            </w:pPr>
            <w:r w:rsidRPr="00A017FE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3A23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Учет отсутствует</w:t>
            </w:r>
          </w:p>
        </w:tc>
      </w:tr>
      <w:tr w:rsidR="005F01B1" w:rsidRPr="00A017FE" w14:paraId="73ECF79B" w14:textId="77777777" w:rsidTr="00AD6F59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E102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C99" w14:textId="77777777" w:rsidR="005F01B1" w:rsidRPr="00A017FE" w:rsidRDefault="005F01B1" w:rsidP="005F01B1">
            <w:pPr>
              <w:pStyle w:val="00"/>
            </w:pPr>
            <w:r w:rsidRPr="00A017FE">
              <w:t xml:space="preserve">Характеристики водоподготовки и </w:t>
            </w:r>
            <w:proofErr w:type="spellStart"/>
            <w:r w:rsidRPr="00A017FE">
              <w:t>подпиточных</w:t>
            </w:r>
            <w:proofErr w:type="spellEnd"/>
            <w:r w:rsidRPr="00A017FE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5752" w14:textId="77777777" w:rsidR="005F01B1" w:rsidRPr="00A017FE" w:rsidRDefault="008C77C5" w:rsidP="008C77C5">
            <w:pPr>
              <w:pStyle w:val="0"/>
            </w:pPr>
            <w:r w:rsidRPr="00A017FE">
              <w:t xml:space="preserve">Системы умягчения жесткости </w:t>
            </w:r>
            <w:r w:rsidRPr="00A017FE">
              <w:rPr>
                <w:lang w:val="en-US"/>
              </w:rPr>
              <w:t>WINNI</w:t>
            </w:r>
            <w:r w:rsidRPr="00A017FE">
              <w:t>-</w:t>
            </w:r>
            <w:r w:rsidRPr="00A017FE">
              <w:rPr>
                <w:lang w:val="en-US"/>
              </w:rPr>
              <w:t>mat</w:t>
            </w:r>
            <w:r w:rsidRPr="00A017FE">
              <w:t xml:space="preserve"> </w:t>
            </w:r>
            <w:r w:rsidRPr="00A017FE">
              <w:rPr>
                <w:lang w:val="en-US"/>
              </w:rPr>
              <w:t>VFB</w:t>
            </w:r>
            <w:r w:rsidRPr="00A017FE">
              <w:t>-50 5 м3/ч</w:t>
            </w:r>
          </w:p>
        </w:tc>
      </w:tr>
      <w:tr w:rsidR="00AD6F59" w:rsidRPr="00AC4A2C" w14:paraId="57764B9C" w14:textId="77777777" w:rsidTr="00AD6F59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CDB1" w14:textId="77777777" w:rsidR="00AD6F59" w:rsidRPr="00A017FE" w:rsidRDefault="00AD6F59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A956" w14:textId="77777777" w:rsidR="00AD6F59" w:rsidRPr="00A017FE" w:rsidRDefault="00AD6F59" w:rsidP="00AD6F59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F4C7" w14:textId="77777777" w:rsidR="00AD6F59" w:rsidRPr="00A017FE" w:rsidRDefault="00AD6F59" w:rsidP="008C77C5">
            <w:pPr>
              <w:pStyle w:val="0"/>
            </w:pPr>
            <w:r w:rsidRPr="00A017FE">
              <w:t>150,64</w:t>
            </w:r>
          </w:p>
        </w:tc>
      </w:tr>
    </w:tbl>
    <w:p w14:paraId="21155BA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5B44E6F6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0B1BCB" w:rsidRPr="00AC4A2C">
        <w:rPr>
          <w:color w:val="000000"/>
        </w:rPr>
        <w:t>6,90 Гкал/час</w:t>
      </w:r>
      <w:r w:rsidR="000B1BCB">
        <w:rPr>
          <w:color w:val="000000"/>
        </w:rPr>
        <w:t>.</w:t>
      </w:r>
    </w:p>
    <w:p w14:paraId="189C36D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29D76C9C" w14:textId="77777777" w:rsidR="009C02AA" w:rsidRPr="00F021A1" w:rsidRDefault="00AD6F59" w:rsidP="009C02AA">
      <w:pPr>
        <w:rPr>
          <w:rFonts w:eastAsia="Times New Roman"/>
          <w:color w:val="000000"/>
          <w:lang w:eastAsia="ru-RU"/>
        </w:rPr>
      </w:pPr>
      <w:r>
        <w:t xml:space="preserve">Фактическая располагаемая мощность </w:t>
      </w:r>
      <w:r w:rsidRPr="00AD6F59">
        <w:t>6,</w:t>
      </w:r>
      <w:r>
        <w:t>88</w:t>
      </w:r>
      <w:r w:rsidRPr="00AD6F59">
        <w:t xml:space="preserve"> Гкал/час</w:t>
      </w:r>
      <w:r w:rsidR="009C02AA">
        <w:t>.</w:t>
      </w:r>
    </w:p>
    <w:p w14:paraId="672E91E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3E956A7F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 w:rsidRPr="00AC4A2C">
        <w:rPr>
          <w:color w:val="000000"/>
        </w:rPr>
        <w:t>2,40</w:t>
      </w:r>
      <w:r w:rsidRPr="008560B1">
        <w:t>%</w:t>
      </w:r>
      <w:r>
        <w:t>.</w:t>
      </w:r>
    </w:p>
    <w:p w14:paraId="37A0C48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056C7D02" w14:textId="77777777" w:rsidR="00793B7D" w:rsidRPr="00F021A1" w:rsidRDefault="00793B7D" w:rsidP="00793B7D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proofErr w:type="spellStart"/>
      <w:r w:rsidR="000B1BCB" w:rsidRPr="00AC4A2C">
        <w:t>ЗиОСаб</w:t>
      </w:r>
      <w:proofErr w:type="spellEnd"/>
      <w:r>
        <w:t xml:space="preserve">) </w:t>
      </w:r>
      <w:r w:rsidR="00A14F9C">
        <w:t xml:space="preserve">- </w:t>
      </w:r>
      <w:r>
        <w:t>200</w:t>
      </w:r>
      <w:r w:rsidR="000B1BCB">
        <w:t>6</w:t>
      </w:r>
      <w:r>
        <w:t>г.</w:t>
      </w:r>
    </w:p>
    <w:p w14:paraId="468E237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43709D74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3132AC2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0F470076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</w:t>
      </w:r>
      <w:r>
        <w:rPr>
          <w:lang w:eastAsia="ru-RU"/>
        </w:rPr>
        <w:t xml:space="preserve"> °С.</w:t>
      </w:r>
    </w:p>
    <w:p w14:paraId="73781EF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79466557" w14:textId="77777777" w:rsidR="009C02AA" w:rsidRPr="00F021A1" w:rsidRDefault="000B1BCB" w:rsidP="009C02AA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57%</w:t>
      </w:r>
      <w:r w:rsidR="009C02AA" w:rsidRPr="00AC668B">
        <w:rPr>
          <w:lang w:eastAsia="ru-RU"/>
        </w:rPr>
        <w:t>.</w:t>
      </w:r>
    </w:p>
    <w:p w14:paraId="47EEEFE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0CE45488" w14:textId="77777777" w:rsidR="009C02AA" w:rsidRPr="00F021A1" w:rsidRDefault="008C77C5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Установлен </w:t>
      </w:r>
      <w:proofErr w:type="spellStart"/>
      <w:r>
        <w:rPr>
          <w:lang w:eastAsia="ru-RU"/>
        </w:rPr>
        <w:t>тепловычислитель</w:t>
      </w:r>
      <w:proofErr w:type="spellEnd"/>
      <w:r>
        <w:rPr>
          <w:lang w:eastAsia="ru-RU"/>
        </w:rPr>
        <w:t xml:space="preserve"> </w:t>
      </w:r>
      <w:r>
        <w:rPr>
          <w:lang w:val="en-US"/>
        </w:rPr>
        <w:t xml:space="preserve">US 800 </w:t>
      </w:r>
      <w:r>
        <w:t>Ду-150</w:t>
      </w:r>
      <w:r w:rsidR="009C02AA">
        <w:rPr>
          <w:lang w:eastAsia="ru-RU"/>
        </w:rPr>
        <w:t>.</w:t>
      </w:r>
    </w:p>
    <w:p w14:paraId="18FE678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570A3D1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785C990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47FCC5E7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4FFB472D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10163AEC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7DAA149F" w14:textId="77777777" w:rsidR="00DA664A" w:rsidRDefault="00A14F9C" w:rsidP="008800A3">
      <w:pPr>
        <w:pStyle w:val="37"/>
      </w:pPr>
      <w:bookmarkStart w:id="63" w:name="_Toc5789515"/>
      <w:r>
        <w:lastRenderedPageBreak/>
        <w:t>К</w:t>
      </w:r>
      <w:r w:rsidR="00DA664A" w:rsidRPr="00C64976">
        <w:t>отельная пансионат</w:t>
      </w:r>
      <w:r>
        <w:t>а</w:t>
      </w:r>
      <w:r w:rsidR="00DA664A" w:rsidRPr="00C64976">
        <w:t xml:space="preserve"> «Утес»</w:t>
      </w:r>
      <w:bookmarkEnd w:id="63"/>
    </w:p>
    <w:p w14:paraId="18074A25" w14:textId="77777777" w:rsidR="009C02AA" w:rsidRPr="00D4588C" w:rsidRDefault="009C02AA" w:rsidP="00147FE2">
      <w:pPr>
        <w:pStyle w:val="4"/>
        <w:numPr>
          <w:ilvl w:val="3"/>
          <w:numId w:val="16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6E1831B3" w14:textId="77777777" w:rsidR="005F01B1" w:rsidRDefault="0052594E" w:rsidP="005F01B1">
      <w:pPr>
        <w:pStyle w:val="0"/>
        <w:keepNext/>
      </w:pPr>
      <w:r>
        <w:drawing>
          <wp:inline distT="0" distB="0" distL="0" distR="0" wp14:anchorId="255C4330" wp14:editId="07777777">
            <wp:extent cx="4572000" cy="373189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C63A3" w14:textId="3CE8CBE5" w:rsidR="00AC4A2C" w:rsidRPr="005F01B1" w:rsidRDefault="005F01B1" w:rsidP="005F01B1">
      <w:pPr>
        <w:pStyle w:val="afd"/>
        <w:rPr>
          <w:szCs w:val="28"/>
        </w:rPr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2</w:t>
      </w:r>
      <w:r w:rsidR="00C45655">
        <w:rPr>
          <w:noProof/>
        </w:rPr>
        <w:fldChar w:fldCharType="end"/>
      </w:r>
      <w:r>
        <w:t xml:space="preserve">.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>пансионат</w:t>
      </w:r>
      <w:r w:rsidR="008B14EF">
        <w:rPr>
          <w:lang w:eastAsia="ru-RU"/>
        </w:rPr>
        <w:t>а</w:t>
      </w:r>
      <w:r w:rsidR="008B14EF" w:rsidRPr="00C64976">
        <w:rPr>
          <w:lang w:eastAsia="ru-RU"/>
        </w:rPr>
        <w:t xml:space="preserve"> «Утес»</w:t>
      </w:r>
    </w:p>
    <w:p w14:paraId="2529AC7C" w14:textId="77777777" w:rsidR="00AC4A2C" w:rsidRPr="00AC4A2C" w:rsidRDefault="008B14EF" w:rsidP="008B14EF">
      <w:r w:rsidRPr="00830FB9">
        <w:t>В таблице 1</w:t>
      </w:r>
      <w:r w:rsidR="00645FDE" w:rsidRPr="00645FDE">
        <w:t>7</w:t>
      </w:r>
      <w:r w:rsidRPr="00830FB9">
        <w:t xml:space="preserve"> приведены данные по основному оборудованию котельной.</w:t>
      </w:r>
    </w:p>
    <w:p w14:paraId="76473577" w14:textId="75459F99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6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3D016B38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B86D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BB23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71A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631EC0D9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0A0D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DBDC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9E1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t xml:space="preserve">КСВа-3,0 </w:t>
            </w:r>
            <w:r w:rsidRPr="00AC4A2C">
              <w:rPr>
                <w:color w:val="000000"/>
              </w:rPr>
              <w:t>(2шт.)</w:t>
            </w:r>
          </w:p>
        </w:tc>
      </w:tr>
      <w:tr w:rsidR="005F01B1" w:rsidRPr="00AC4A2C" w14:paraId="2539E610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948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D1D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3531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3AFA4445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C84A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80B3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B6E2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305A2BFB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E194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BC03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D0E1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,60 Гкал/час</w:t>
            </w:r>
          </w:p>
        </w:tc>
      </w:tr>
      <w:tr w:rsidR="005F01B1" w:rsidRPr="00AC4A2C" w14:paraId="40D4E8DE" w14:textId="77777777" w:rsidTr="00A14F9C">
        <w:trPr>
          <w:trHeight w:val="2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7960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1089" w14:textId="77777777" w:rsidR="005F01B1" w:rsidRPr="00A017FE" w:rsidRDefault="005F01B1" w:rsidP="005F01B1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98FF" w14:textId="77777777" w:rsidR="005F01B1" w:rsidRPr="00AC4A2C" w:rsidRDefault="00830FB9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0,63</w:t>
            </w:r>
            <w:r w:rsidR="005F01B1"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C4A2C" w14:paraId="6C634FD5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4FEB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6B2F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F9B1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 %</w:t>
            </w:r>
          </w:p>
        </w:tc>
      </w:tr>
      <w:tr w:rsidR="005F01B1" w:rsidRPr="00AC4A2C" w14:paraId="1B5EEBE4" w14:textId="77777777" w:rsidTr="00A14F9C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45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535B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E3D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004 г. – ввод в эксплуатацию,</w:t>
            </w:r>
          </w:p>
          <w:p w14:paraId="0F0E7DF2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010 г. – последнее освидетельствование</w:t>
            </w:r>
          </w:p>
        </w:tc>
      </w:tr>
      <w:tr w:rsidR="005F01B1" w:rsidRPr="00AC4A2C" w14:paraId="0D1A5B6E" w14:textId="77777777" w:rsidTr="00A14F9C">
        <w:trPr>
          <w:trHeight w:val="9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377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A309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01FC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61FC1ECF" w14:textId="77777777" w:rsidTr="00A14F9C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A2C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8491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A56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80 %</w:t>
            </w:r>
          </w:p>
        </w:tc>
      </w:tr>
      <w:tr w:rsidR="005F01B1" w:rsidRPr="00AC4A2C" w14:paraId="02E23A08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441F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AFD4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271D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6EFBBA04" w14:textId="77777777" w:rsidTr="00E72587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93F89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FB045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4CDC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Водоподготовка отсутствует,</w:t>
            </w:r>
          </w:p>
          <w:p w14:paraId="6CB4A825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одпитка из системы водоснабжения</w:t>
            </w:r>
          </w:p>
        </w:tc>
      </w:tr>
      <w:tr w:rsidR="00E72587" w:rsidRPr="00171FED" w14:paraId="1C907EC2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1FB9" w14:textId="77777777" w:rsidR="00E72587" w:rsidRPr="00A017FE" w:rsidRDefault="00E72587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8206" w14:textId="77777777" w:rsidR="00E72587" w:rsidRPr="00A017FE" w:rsidRDefault="00E72587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411F" w14:textId="2A138BD2" w:rsidR="00E72587" w:rsidRPr="00A017FE" w:rsidRDefault="00456AC6" w:rsidP="00B90627">
            <w:pPr>
              <w:pStyle w:val="0"/>
            </w:pPr>
            <w:r>
              <w:t>158,06</w:t>
            </w:r>
            <w:r w:rsidR="00E72587" w:rsidRPr="00A017FE">
              <w:t xml:space="preserve"> кг у.т./Гкал</w:t>
            </w:r>
          </w:p>
          <w:p w14:paraId="1A6A3CDE" w14:textId="393C229B" w:rsidR="00E72587" w:rsidRPr="00A017FE" w:rsidRDefault="00E72587" w:rsidP="00456AC6">
            <w:pPr>
              <w:pStyle w:val="0"/>
            </w:pPr>
            <w:r w:rsidRPr="00A017FE">
              <w:t>выписка из протокола Правления Министерства тарифного регулирования и энергетики Челябинской области №</w:t>
            </w:r>
            <w:r w:rsidR="00456AC6">
              <w:t>96/7</w:t>
            </w:r>
            <w:r w:rsidRPr="00A017FE">
              <w:t xml:space="preserve"> от </w:t>
            </w:r>
            <w:r w:rsidR="00456AC6">
              <w:t>14</w:t>
            </w:r>
            <w:r w:rsidR="00EA339E">
              <w:t>.</w:t>
            </w:r>
            <w:r w:rsidRPr="00A017FE">
              <w:t>11</w:t>
            </w:r>
            <w:r w:rsidR="00EA339E">
              <w:t>.</w:t>
            </w:r>
            <w:r w:rsidRPr="00A017FE">
              <w:t>20</w:t>
            </w:r>
            <w:r w:rsidR="00456AC6">
              <w:t>23</w:t>
            </w:r>
          </w:p>
        </w:tc>
      </w:tr>
    </w:tbl>
    <w:p w14:paraId="220DDF2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6F01F6FA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0B1BCB" w:rsidRPr="00AC4A2C">
        <w:rPr>
          <w:color w:val="000000"/>
        </w:rPr>
        <w:t>2,60 Гкал/час</w:t>
      </w:r>
      <w:r w:rsidR="000B1BCB">
        <w:rPr>
          <w:color w:val="000000"/>
        </w:rPr>
        <w:t>.</w:t>
      </w:r>
    </w:p>
    <w:p w14:paraId="223121F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34FC35B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6D88643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3CD7505D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1</w:t>
      </w:r>
      <w:r w:rsidRPr="008560B1">
        <w:t>%</w:t>
      </w:r>
      <w:r>
        <w:t>.</w:t>
      </w:r>
    </w:p>
    <w:p w14:paraId="27D4A44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0919DB37" w14:textId="77777777" w:rsidR="000B1BCB" w:rsidRPr="00F021A1" w:rsidRDefault="000B1BCB" w:rsidP="000B1BCB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r w:rsidRPr="00AC4A2C">
        <w:t>КСВа-3,0</w:t>
      </w:r>
      <w:r>
        <w:t>)</w:t>
      </w:r>
      <w:r w:rsidR="0048398C">
        <w:t xml:space="preserve"> -</w:t>
      </w:r>
      <w:r>
        <w:t xml:space="preserve"> 2004г.</w:t>
      </w:r>
    </w:p>
    <w:p w14:paraId="4E7BDC3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4576D6D1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11C056A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58BF1E79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</w:t>
      </w:r>
      <w:r w:rsidRPr="00AC668B">
        <w:rPr>
          <w:lang w:eastAsia="ru-RU"/>
        </w:rPr>
        <w:t>/70</w:t>
      </w:r>
      <w:r>
        <w:rPr>
          <w:lang w:eastAsia="ru-RU"/>
        </w:rPr>
        <w:t xml:space="preserve"> °С.</w:t>
      </w:r>
    </w:p>
    <w:p w14:paraId="74A5A6D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4237C54C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80%</w:t>
      </w:r>
      <w:r w:rsidRPr="00AC668B">
        <w:rPr>
          <w:lang w:eastAsia="ru-RU"/>
        </w:rPr>
        <w:t>.</w:t>
      </w:r>
    </w:p>
    <w:p w14:paraId="4270617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1E1164D0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1BB965F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1600372E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6613E55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315DBC94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3A5D6EF6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0E3E0CD5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67CD643C" w14:textId="77777777" w:rsidR="00DA664A" w:rsidRDefault="0048398C" w:rsidP="008800A3">
      <w:pPr>
        <w:pStyle w:val="37"/>
      </w:pPr>
      <w:bookmarkStart w:id="64" w:name="_Toc5789516"/>
      <w:r>
        <w:t>К</w:t>
      </w:r>
      <w:r w:rsidR="00DA664A" w:rsidRPr="00C64976">
        <w:t>отельная санатори</w:t>
      </w:r>
      <w:r w:rsidR="00DA664A">
        <w:t>я</w:t>
      </w:r>
      <w:r w:rsidR="00DA664A" w:rsidRPr="00C64976">
        <w:t xml:space="preserve"> «Еловое»</w:t>
      </w:r>
      <w:bookmarkEnd w:id="64"/>
    </w:p>
    <w:p w14:paraId="5AD1F469" w14:textId="77777777" w:rsidR="009C02AA" w:rsidRPr="00D4588C" w:rsidRDefault="009C02AA" w:rsidP="00147FE2">
      <w:pPr>
        <w:pStyle w:val="4"/>
        <w:numPr>
          <w:ilvl w:val="3"/>
          <w:numId w:val="17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54E11D2A" w14:textId="77777777" w:rsidR="005F01B1" w:rsidRDefault="00AC4A2C" w:rsidP="005F01B1">
      <w:pPr>
        <w:pStyle w:val="0"/>
        <w:keepNext/>
      </w:pPr>
      <w:r w:rsidRPr="00AC4A2C">
        <w:object w:dxaOrig="12630" w:dyaOrig="8925" w14:anchorId="4AC627E7">
          <v:shape id="_x0000_i1026" type="#_x0000_t75" style="width:462.75pt;height:327.75pt" o:ole="">
            <v:imagedata r:id="rId23" o:title=""/>
          </v:shape>
          <o:OLEObject Type="Embed" ProgID="AcroExch.Document.7" ShapeID="_x0000_i1026" DrawAspect="Content" ObjectID="_1803468351" r:id="rId24"/>
        </w:object>
      </w:r>
    </w:p>
    <w:p w14:paraId="79F97A64" w14:textId="776FB32F" w:rsidR="00AC4A2C" w:rsidRPr="00AC4A2C" w:rsidRDefault="005F01B1" w:rsidP="005F01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3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>санатори</w:t>
      </w:r>
      <w:r w:rsidR="008B14EF">
        <w:rPr>
          <w:lang w:eastAsia="ru-RU"/>
        </w:rPr>
        <w:t>я</w:t>
      </w:r>
      <w:r w:rsidR="008B14EF" w:rsidRPr="00C64976">
        <w:rPr>
          <w:lang w:eastAsia="ru-RU"/>
        </w:rPr>
        <w:t xml:space="preserve"> «Еловое»</w:t>
      </w:r>
    </w:p>
    <w:p w14:paraId="0327B3C0" w14:textId="77777777" w:rsidR="00AC4A2C" w:rsidRPr="00AC4A2C" w:rsidRDefault="008B14EF" w:rsidP="008B14EF">
      <w:r>
        <w:t>В таблице 1</w:t>
      </w:r>
      <w:r w:rsidR="00645FDE" w:rsidRPr="00645FDE">
        <w:t>8</w:t>
      </w:r>
      <w:r>
        <w:t xml:space="preserve"> приведены данные по основному оборудованию котельной.</w:t>
      </w:r>
    </w:p>
    <w:p w14:paraId="31126E5D" w14:textId="77777777" w:rsidR="00A017FE" w:rsidRDefault="00A017FE" w:rsidP="00A017FE"/>
    <w:p w14:paraId="2DE403A5" w14:textId="77777777" w:rsidR="00A017FE" w:rsidRDefault="00A017FE" w:rsidP="00A017FE"/>
    <w:p w14:paraId="62431CDC" w14:textId="77777777" w:rsidR="00A017FE" w:rsidRDefault="00A017FE" w:rsidP="00A017FE"/>
    <w:p w14:paraId="49E398E2" w14:textId="77777777" w:rsidR="00A017FE" w:rsidRDefault="00A017FE" w:rsidP="00A017FE"/>
    <w:p w14:paraId="16287F21" w14:textId="77777777" w:rsidR="00A017FE" w:rsidRDefault="00A017FE" w:rsidP="00A017FE"/>
    <w:p w14:paraId="0CE83533" w14:textId="26D37295" w:rsidR="008B14EF" w:rsidRDefault="008B14EF" w:rsidP="008B14EF">
      <w:pPr>
        <w:pStyle w:val="afc"/>
      </w:pPr>
      <w:r>
        <w:lastRenderedPageBreak/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7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7D0D49EA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3043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5D17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D02A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1D510601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35E1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927A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C0E7" w14:textId="77777777" w:rsidR="005F01B1" w:rsidRPr="00AC4A2C" w:rsidRDefault="005F01B1" w:rsidP="005F01B1">
            <w:pPr>
              <w:pStyle w:val="0"/>
            </w:pPr>
            <w:r w:rsidRPr="00AC4A2C">
              <w:t>UТ-L40/6 LOOS</w:t>
            </w:r>
          </w:p>
          <w:p w14:paraId="4270104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t>(2шт.)</w:t>
            </w:r>
          </w:p>
        </w:tc>
      </w:tr>
      <w:tr w:rsidR="005F01B1" w:rsidRPr="00AC4A2C" w14:paraId="663E860D" w14:textId="77777777" w:rsidTr="0048398C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2638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E295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3426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1A534CEC" w14:textId="77777777" w:rsidTr="0048398C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33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9A30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706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2278C8EC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6DC6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C0D5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B36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1,02 Гкал/час</w:t>
            </w:r>
          </w:p>
        </w:tc>
      </w:tr>
      <w:tr w:rsidR="005F01B1" w:rsidRPr="00AC4A2C" w14:paraId="4A19175F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4F50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E5A3" w14:textId="77777777" w:rsidR="005F01B1" w:rsidRPr="00A017FE" w:rsidRDefault="005F01B1" w:rsidP="005F01B1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2F3E" w14:textId="77777777" w:rsidR="005F01B1" w:rsidRPr="00AC4A2C" w:rsidRDefault="00830FB9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3,92</w:t>
            </w:r>
            <w:r w:rsidR="005F01B1"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C4A2C" w14:paraId="5E836363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62C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A390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D0C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%</w:t>
            </w:r>
          </w:p>
        </w:tc>
      </w:tr>
      <w:tr w:rsidR="005F01B1" w:rsidRPr="00AC4A2C" w14:paraId="6126F56B" w14:textId="77777777" w:rsidTr="008B14EF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88C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8FBC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1136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007 г.</w:t>
            </w:r>
          </w:p>
        </w:tc>
      </w:tr>
      <w:tr w:rsidR="005F01B1" w:rsidRPr="00AC4A2C" w14:paraId="201F7CA6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505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9513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DF6B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06BA0865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1D9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7A99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C9C3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0 %</w:t>
            </w:r>
          </w:p>
        </w:tc>
      </w:tr>
      <w:tr w:rsidR="005F01B1" w:rsidRPr="00AC4A2C" w14:paraId="0E491011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65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B1AE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3263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боры учета</w:t>
            </w:r>
          </w:p>
        </w:tc>
      </w:tr>
      <w:tr w:rsidR="005F01B1" w:rsidRPr="00AC4A2C" w14:paraId="5E13C20C" w14:textId="77777777" w:rsidTr="00E72587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8C8E71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56F34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965B55" w14:textId="77777777" w:rsidR="005F01B1" w:rsidRPr="00AC4A2C" w:rsidRDefault="005F01B1" w:rsidP="005F01B1">
            <w:pPr>
              <w:pStyle w:val="0"/>
            </w:pPr>
            <w:r w:rsidRPr="00AC4A2C">
              <w:t xml:space="preserve">Установка </w:t>
            </w:r>
            <w:r w:rsidRPr="00AC4A2C">
              <w:rPr>
                <w:lang w:val="en-US"/>
              </w:rPr>
              <w:t>SF</w:t>
            </w:r>
            <w:r w:rsidRPr="00AC4A2C">
              <w:t xml:space="preserve"> 1354/5600 </w:t>
            </w:r>
            <w:r w:rsidRPr="00AC4A2C">
              <w:rPr>
                <w:lang w:val="en-US"/>
              </w:rPr>
              <w:t>SE</w:t>
            </w:r>
            <w:r w:rsidRPr="00AC4A2C">
              <w:t xml:space="preserve">, подпиточный насос </w:t>
            </w:r>
            <w:r w:rsidRPr="00AC4A2C">
              <w:rPr>
                <w:lang w:val="en-US"/>
              </w:rPr>
              <w:t>Wilo</w:t>
            </w:r>
            <w:r w:rsidRPr="00AC4A2C">
              <w:t xml:space="preserve"> </w:t>
            </w:r>
            <w:r w:rsidRPr="00AC4A2C">
              <w:rPr>
                <w:lang w:val="en-US"/>
              </w:rPr>
              <w:t>MHI</w:t>
            </w:r>
            <w:r w:rsidRPr="00AC4A2C">
              <w:t>805</w:t>
            </w:r>
            <w:r w:rsidRPr="00AC4A2C">
              <w:rPr>
                <w:lang w:val="en-US"/>
              </w:rPr>
              <w:t>DM</w:t>
            </w:r>
            <w:r w:rsidRPr="00AC4A2C">
              <w:t xml:space="preserve"> (2шт.)</w:t>
            </w:r>
          </w:p>
        </w:tc>
      </w:tr>
      <w:tr w:rsidR="00E72587" w:rsidRPr="00171FED" w14:paraId="39A948AB" w14:textId="77777777" w:rsidTr="00B90627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4503" w14:textId="77777777" w:rsidR="00E72587" w:rsidRPr="00A017FE" w:rsidRDefault="00E72587" w:rsidP="00B90627">
            <w:pPr>
              <w:pStyle w:val="0"/>
            </w:pPr>
            <w:r w:rsidRPr="00A017FE">
              <w:t>1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25A3" w14:textId="77777777" w:rsidR="00E72587" w:rsidRPr="00A017FE" w:rsidRDefault="00E72587" w:rsidP="00B90627">
            <w:pPr>
              <w:pStyle w:val="0"/>
            </w:pPr>
            <w:r w:rsidRPr="00A017FE">
              <w:t>Удельный расход условного топлива при производстве тепловой энергии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86F0" w14:textId="0FDAA3FE" w:rsidR="00E72587" w:rsidRPr="00A017FE" w:rsidRDefault="00A55A53" w:rsidP="00B90627">
            <w:pPr>
              <w:pStyle w:val="0"/>
            </w:pPr>
            <w:r>
              <w:t>161,97</w:t>
            </w:r>
            <w:r w:rsidR="00E72587" w:rsidRPr="00A017FE">
              <w:t xml:space="preserve"> кг у.т./Гкал</w:t>
            </w:r>
          </w:p>
          <w:p w14:paraId="4FD592D9" w14:textId="1C0DF5D7" w:rsidR="00E72587" w:rsidRPr="00A017FE" w:rsidRDefault="00E72587" w:rsidP="00A55A53">
            <w:pPr>
              <w:pStyle w:val="0"/>
            </w:pPr>
            <w:r w:rsidRPr="00A017FE">
              <w:t>выписка из протокола Правления Министерства тарифного регулирования и энергетики Челябинской области №</w:t>
            </w:r>
            <w:r w:rsidR="00A55A53">
              <w:t>96/</w:t>
            </w:r>
            <w:r w:rsidRPr="00A017FE">
              <w:t xml:space="preserve">7 от </w:t>
            </w:r>
            <w:r w:rsidR="00A55A53">
              <w:t>14</w:t>
            </w:r>
            <w:r w:rsidR="00EA339E">
              <w:t>.</w:t>
            </w:r>
            <w:r w:rsidRPr="00A017FE">
              <w:t>11</w:t>
            </w:r>
            <w:r w:rsidR="00EA339E">
              <w:t>.</w:t>
            </w:r>
            <w:r w:rsidR="00A55A53">
              <w:t>2023</w:t>
            </w:r>
          </w:p>
        </w:tc>
      </w:tr>
    </w:tbl>
    <w:p w14:paraId="2CCCFD6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6DC469A3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0B1BCB" w:rsidRPr="00AC4A2C">
        <w:rPr>
          <w:color w:val="000000"/>
        </w:rPr>
        <w:t>11,02 Гкал/час</w:t>
      </w:r>
      <w:r w:rsidR="000B1BCB">
        <w:rPr>
          <w:color w:val="000000"/>
        </w:rPr>
        <w:t>.</w:t>
      </w:r>
    </w:p>
    <w:p w14:paraId="4093EB9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3254FD3D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349ABD1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165582BF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</w:t>
      </w:r>
      <w:r w:rsidRPr="008560B1">
        <w:t>%</w:t>
      </w:r>
      <w:r>
        <w:t>.</w:t>
      </w:r>
    </w:p>
    <w:p w14:paraId="4298B7C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44712D27" w14:textId="77777777" w:rsidR="000B1BCB" w:rsidRPr="00F021A1" w:rsidRDefault="000B1BCB" w:rsidP="000B1BCB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>
        <w:t xml:space="preserve">(котлов </w:t>
      </w:r>
      <w:r w:rsidRPr="00AC4A2C">
        <w:t>UТ-L40/6 LOOS</w:t>
      </w:r>
      <w:r>
        <w:t xml:space="preserve">) </w:t>
      </w:r>
      <w:r w:rsidR="0048398C">
        <w:t xml:space="preserve">- </w:t>
      </w:r>
      <w:r>
        <w:t>2007 г.</w:t>
      </w:r>
    </w:p>
    <w:p w14:paraId="10E573A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2F15E291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7E672F97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541B4562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</w:t>
      </w:r>
      <w:r w:rsidRPr="00AC668B">
        <w:rPr>
          <w:lang w:eastAsia="ru-RU"/>
        </w:rPr>
        <w:t>5/70</w:t>
      </w:r>
      <w:r>
        <w:rPr>
          <w:lang w:eastAsia="ru-RU"/>
        </w:rPr>
        <w:t xml:space="preserve"> °С.</w:t>
      </w:r>
    </w:p>
    <w:p w14:paraId="1DD6FCB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1FEBABB8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20%</w:t>
      </w:r>
      <w:r w:rsidRPr="00AC668B">
        <w:rPr>
          <w:lang w:eastAsia="ru-RU"/>
        </w:rPr>
        <w:t>.</w:t>
      </w:r>
    </w:p>
    <w:p w14:paraId="5FC443E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5B240E8D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665ED86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75D72C91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0564642A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186FCC71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44C9192F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002A0345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5BE93A62" w14:textId="77777777" w:rsidR="00AC4A2C" w:rsidRPr="00AC4A2C" w:rsidRDefault="00AC4A2C" w:rsidP="00AC4A2C">
      <w:pPr>
        <w:rPr>
          <w:lang w:eastAsia="ru-RU" w:bidi="ru-RU"/>
        </w:rPr>
      </w:pPr>
    </w:p>
    <w:p w14:paraId="2931F93A" w14:textId="77777777" w:rsidR="00DA664A" w:rsidRDefault="0048398C" w:rsidP="008800A3">
      <w:pPr>
        <w:pStyle w:val="37"/>
      </w:pPr>
      <w:bookmarkStart w:id="65" w:name="_Toc5789517"/>
      <w:r>
        <w:lastRenderedPageBreak/>
        <w:t>К</w:t>
      </w:r>
      <w:r w:rsidR="00DA664A" w:rsidRPr="00C64976">
        <w:t xml:space="preserve">отельная ООО «Курорт </w:t>
      </w:r>
      <w:proofErr w:type="spellStart"/>
      <w:r w:rsidR="00DA664A" w:rsidRPr="00C64976">
        <w:t>Кисегач</w:t>
      </w:r>
      <w:proofErr w:type="spellEnd"/>
      <w:r w:rsidR="00DA664A" w:rsidRPr="00C64976">
        <w:t>»</w:t>
      </w:r>
      <w:bookmarkEnd w:id="65"/>
    </w:p>
    <w:p w14:paraId="0B7F190E" w14:textId="77777777" w:rsidR="009C02AA" w:rsidRPr="00D4588C" w:rsidRDefault="009C02AA" w:rsidP="00147FE2">
      <w:pPr>
        <w:pStyle w:val="4"/>
        <w:numPr>
          <w:ilvl w:val="3"/>
          <w:numId w:val="18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384BA73E" w14:textId="77777777" w:rsidR="005F01B1" w:rsidRDefault="00AC4A2C" w:rsidP="005F01B1">
      <w:pPr>
        <w:pStyle w:val="0"/>
        <w:keepNext/>
      </w:pPr>
      <w:r w:rsidRPr="00AC4A2C">
        <w:drawing>
          <wp:inline distT="0" distB="0" distL="0" distR="0" wp14:anchorId="1F6EC392" wp14:editId="07777777">
            <wp:extent cx="5943600" cy="4238625"/>
            <wp:effectExtent l="19050" t="0" r="0" b="0"/>
            <wp:docPr id="35" name="Рисунок 10" descr="кисе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исег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87CB2" w14:textId="28BAF846" w:rsidR="00AC4A2C" w:rsidRDefault="005F01B1" w:rsidP="005F01B1">
      <w:pPr>
        <w:pStyle w:val="afd"/>
        <w:rPr>
          <w:lang w:eastAsia="ru-RU"/>
        </w:rPr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4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 xml:space="preserve">ООО «Курорт </w:t>
      </w:r>
      <w:proofErr w:type="spellStart"/>
      <w:r w:rsidR="008B14EF" w:rsidRPr="00C64976">
        <w:rPr>
          <w:lang w:eastAsia="ru-RU"/>
        </w:rPr>
        <w:t>Кисегач</w:t>
      </w:r>
      <w:proofErr w:type="spellEnd"/>
      <w:r w:rsidR="008B14EF" w:rsidRPr="00C64976">
        <w:rPr>
          <w:lang w:eastAsia="ru-RU"/>
        </w:rPr>
        <w:t>»</w:t>
      </w:r>
    </w:p>
    <w:p w14:paraId="04D34377" w14:textId="77777777" w:rsidR="008B14EF" w:rsidRPr="00AC4A2C" w:rsidRDefault="008B14EF" w:rsidP="008B14EF">
      <w:r>
        <w:t>В таблице 1</w:t>
      </w:r>
      <w:r w:rsidR="00645FDE" w:rsidRPr="00645FDE">
        <w:t>9</w:t>
      </w:r>
      <w:r>
        <w:t xml:space="preserve"> приведены данные по основному оборудованию котельной.</w:t>
      </w:r>
    </w:p>
    <w:p w14:paraId="24B90AE7" w14:textId="54914989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8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672"/>
        <w:gridCol w:w="4255"/>
      </w:tblGrid>
      <w:tr w:rsidR="00AC4A2C" w:rsidRPr="00AC4A2C" w14:paraId="144CDFE6" w14:textId="77777777" w:rsidTr="00A017FE">
        <w:trPr>
          <w:trHeight w:val="300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A47D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67A5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D606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238533BA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B1BB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198E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9F76" w14:textId="77777777" w:rsidR="005F01B1" w:rsidRPr="00AC4A2C" w:rsidRDefault="005F01B1" w:rsidP="005F01B1">
            <w:pPr>
              <w:pStyle w:val="0"/>
            </w:pPr>
            <w:r w:rsidRPr="00AC4A2C">
              <w:t>НР-18 (7шт.)</w:t>
            </w:r>
          </w:p>
          <w:p w14:paraId="271303F3" w14:textId="77777777" w:rsidR="005F01B1" w:rsidRPr="00AC4A2C" w:rsidRDefault="005F01B1" w:rsidP="005F01B1">
            <w:pPr>
              <w:pStyle w:val="0"/>
            </w:pPr>
            <w:r w:rsidRPr="00AC4A2C">
              <w:t>Е1/9Г (2шт.)</w:t>
            </w:r>
          </w:p>
        </w:tc>
      </w:tr>
      <w:tr w:rsidR="005F01B1" w:rsidRPr="00AC4A2C" w14:paraId="203D3CD6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3CDB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6071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B7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383B5A28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1DBD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8933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B9A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1828CDED" w14:textId="77777777" w:rsidTr="008B14EF">
        <w:trPr>
          <w:trHeight w:val="1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656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ADBD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2E9D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4,15 Гкал/час</w:t>
            </w:r>
          </w:p>
        </w:tc>
      </w:tr>
      <w:tr w:rsidR="005F01B1" w:rsidRPr="00AC4A2C" w14:paraId="07C9740E" w14:textId="77777777" w:rsidTr="0048398C">
        <w:trPr>
          <w:trHeight w:val="46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CFFE" w14:textId="77777777" w:rsidR="005F01B1" w:rsidRPr="00A017FE" w:rsidRDefault="005F01B1" w:rsidP="005F01B1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BA1" w14:textId="77777777" w:rsidR="005F01B1" w:rsidRPr="00A017FE" w:rsidRDefault="005F01B1" w:rsidP="005F01B1">
            <w:pPr>
              <w:pStyle w:val="00"/>
            </w:pPr>
            <w:r w:rsidRPr="00A017FE">
              <w:t xml:space="preserve">Присоединенная нагрузка 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1D85" w14:textId="77777777" w:rsidR="005F01B1" w:rsidRPr="00AC4A2C" w:rsidRDefault="005F01B1" w:rsidP="00830FB9">
            <w:pPr>
              <w:pStyle w:val="0"/>
              <w:rPr>
                <w:color w:val="000000"/>
              </w:rPr>
            </w:pPr>
            <w:r w:rsidRPr="00A017FE">
              <w:rPr>
                <w:color w:val="000000"/>
              </w:rPr>
              <w:t>3,</w:t>
            </w:r>
            <w:r w:rsidR="00830FB9" w:rsidRPr="00A017FE">
              <w:rPr>
                <w:color w:val="000000"/>
              </w:rPr>
              <w:t>39</w:t>
            </w:r>
            <w:r w:rsidRPr="00A017FE">
              <w:rPr>
                <w:color w:val="000000"/>
              </w:rPr>
              <w:t xml:space="preserve"> Гкал/час</w:t>
            </w:r>
          </w:p>
        </w:tc>
      </w:tr>
      <w:tr w:rsidR="005F01B1" w:rsidRPr="00AC4A2C" w14:paraId="0CDBEBA9" w14:textId="77777777" w:rsidTr="008B14EF">
        <w:trPr>
          <w:trHeight w:val="9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4BC8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D338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45FA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,24 %</w:t>
            </w:r>
          </w:p>
        </w:tc>
      </w:tr>
      <w:tr w:rsidR="005F01B1" w:rsidRPr="00AC4A2C" w14:paraId="18BCA99E" w14:textId="77777777" w:rsidTr="0048398C">
        <w:trPr>
          <w:trHeight w:val="4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2E8F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75A7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7D9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975 г.</w:t>
            </w:r>
          </w:p>
        </w:tc>
      </w:tr>
      <w:tr w:rsidR="005F01B1" w:rsidRPr="00AC4A2C" w14:paraId="6465322A" w14:textId="77777777" w:rsidTr="0048398C">
        <w:trPr>
          <w:trHeight w:val="90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48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223B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D6C0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19E1E589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ACB5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3B03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B232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88 %</w:t>
            </w:r>
          </w:p>
        </w:tc>
      </w:tr>
      <w:tr w:rsidR="005F01B1" w:rsidRPr="00AC4A2C" w14:paraId="14D61B37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CCA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7A92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CE08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152C2E55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AF6E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5F56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3F3F" w14:textId="77777777" w:rsidR="005F01B1" w:rsidRPr="00AC4A2C" w:rsidRDefault="005F01B1" w:rsidP="005F01B1">
            <w:pPr>
              <w:pStyle w:val="0"/>
            </w:pPr>
            <w:r w:rsidRPr="00AC4A2C">
              <w:t>Натрий - катионирование, 1т/час</w:t>
            </w:r>
          </w:p>
        </w:tc>
      </w:tr>
    </w:tbl>
    <w:p w14:paraId="0C969B3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604F2363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 </w:t>
      </w:r>
      <w:r w:rsidRPr="00AC4A2C">
        <w:rPr>
          <w:color w:val="000000"/>
        </w:rPr>
        <w:t>4,15 Гкал/час</w:t>
      </w:r>
      <w:r>
        <w:rPr>
          <w:color w:val="000000"/>
        </w:rPr>
        <w:t>.</w:t>
      </w:r>
    </w:p>
    <w:p w14:paraId="7643136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52A863C9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08E4DBD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1E3A4388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,24</w:t>
      </w:r>
      <w:r w:rsidRPr="008560B1">
        <w:t>%</w:t>
      </w:r>
      <w:r>
        <w:t>.</w:t>
      </w:r>
    </w:p>
    <w:p w14:paraId="1949D7C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0FFBD4A0" w14:textId="77777777" w:rsidR="000B1BCB" w:rsidRPr="00F021A1" w:rsidRDefault="000B1BCB" w:rsidP="000B1BCB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 w:rsidR="00480981">
        <w:t xml:space="preserve">- </w:t>
      </w:r>
      <w:r>
        <w:t>1975 г.</w:t>
      </w:r>
    </w:p>
    <w:p w14:paraId="42B1F99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3F3367AB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49A9A46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75FEAD70" w14:textId="77777777" w:rsidR="00AC668B" w:rsidRPr="00F021A1" w:rsidRDefault="009C02AA" w:rsidP="00AC668B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/70</w:t>
      </w:r>
      <w:r w:rsidR="00AC668B">
        <w:rPr>
          <w:lang w:eastAsia="ru-RU"/>
        </w:rPr>
        <w:t xml:space="preserve"> °С.</w:t>
      </w:r>
    </w:p>
    <w:p w14:paraId="20167DA1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0BD289EA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88%</w:t>
      </w:r>
      <w:r w:rsidRPr="00AC668B">
        <w:rPr>
          <w:lang w:eastAsia="ru-RU"/>
        </w:rPr>
        <w:t>.</w:t>
      </w:r>
    </w:p>
    <w:p w14:paraId="6DDF42F9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6219831C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3CF2AC3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4B707573" w14:textId="77777777" w:rsidR="00CF38EE" w:rsidRPr="00F021A1" w:rsidRDefault="00CF38EE" w:rsidP="00CF38EE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0AC65FB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708FAD51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6E3AE6A8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229B1AB0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</w:t>
      </w:r>
      <w:r w:rsidR="00480981">
        <w:t>ы</w:t>
      </w:r>
      <w:r>
        <w:t>.</w:t>
      </w:r>
    </w:p>
    <w:p w14:paraId="1F2EF810" w14:textId="7FE9EB84" w:rsidR="00DA664A" w:rsidRDefault="00480981" w:rsidP="008800A3">
      <w:pPr>
        <w:pStyle w:val="37"/>
      </w:pPr>
      <w:bookmarkStart w:id="66" w:name="_Toc5789518"/>
      <w:r>
        <w:t>К</w:t>
      </w:r>
      <w:r w:rsidR="00DA664A" w:rsidRPr="00C64976">
        <w:t xml:space="preserve">отельная </w:t>
      </w:r>
      <w:r w:rsidR="008203F4">
        <w:t xml:space="preserve">№2 </w:t>
      </w:r>
      <w:r w:rsidR="00DA664A" w:rsidRPr="00C64976">
        <w:t xml:space="preserve">поселок Санаторий </w:t>
      </w:r>
      <w:proofErr w:type="spellStart"/>
      <w:r w:rsidR="00DA664A" w:rsidRPr="00C64976">
        <w:t>Кисегач</w:t>
      </w:r>
      <w:bookmarkEnd w:id="66"/>
      <w:proofErr w:type="spellEnd"/>
    </w:p>
    <w:p w14:paraId="37F9016C" w14:textId="77777777" w:rsidR="009C02AA" w:rsidRPr="00D4588C" w:rsidRDefault="009C02AA" w:rsidP="00147FE2">
      <w:pPr>
        <w:pStyle w:val="4"/>
        <w:numPr>
          <w:ilvl w:val="3"/>
          <w:numId w:val="19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34B3F2EB" w14:textId="77777777" w:rsidR="005F01B1" w:rsidRDefault="00AC4A2C" w:rsidP="005F01B1">
      <w:pPr>
        <w:pStyle w:val="0"/>
        <w:keepNext/>
      </w:pPr>
      <w:r w:rsidRPr="00AC4A2C">
        <w:drawing>
          <wp:inline distT="0" distB="0" distL="0" distR="0" wp14:anchorId="52F46DC3" wp14:editId="07777777">
            <wp:extent cx="5934075" cy="4219575"/>
            <wp:effectExtent l="19050" t="0" r="9525" b="0"/>
            <wp:docPr id="37" name="Рисунок 11" descr="кисе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исег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BA39B" w14:textId="31C9D2E6" w:rsidR="00AC4A2C" w:rsidRPr="00AC4A2C" w:rsidRDefault="005F01B1" w:rsidP="005F01B1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5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 xml:space="preserve">поселок Санаторий </w:t>
      </w:r>
      <w:proofErr w:type="spellStart"/>
      <w:r w:rsidR="008B14EF" w:rsidRPr="00C64976">
        <w:rPr>
          <w:lang w:eastAsia="ru-RU"/>
        </w:rPr>
        <w:t>Кисегач</w:t>
      </w:r>
      <w:proofErr w:type="spellEnd"/>
    </w:p>
    <w:p w14:paraId="4E86FFF3" w14:textId="77777777" w:rsidR="00AC4A2C" w:rsidRPr="00AC4A2C" w:rsidRDefault="008B14EF" w:rsidP="008B14EF">
      <w:r>
        <w:t xml:space="preserve">В таблице </w:t>
      </w:r>
      <w:r w:rsidR="00645FDE" w:rsidRPr="00645FDE">
        <w:t>20</w:t>
      </w:r>
      <w:r>
        <w:t xml:space="preserve"> приведены данные по основному оборудованию котельной.</w:t>
      </w:r>
    </w:p>
    <w:p w14:paraId="68514E45" w14:textId="13FC72F9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9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446"/>
        <w:gridCol w:w="4481"/>
      </w:tblGrid>
      <w:tr w:rsidR="00AC4A2C" w:rsidRPr="00AC4A2C" w14:paraId="67B1FB78" w14:textId="77777777" w:rsidTr="00A017FE">
        <w:trPr>
          <w:trHeight w:val="300"/>
          <w:tblHeader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EE79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6694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2646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49014023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60A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1066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ECB3" w14:textId="77777777" w:rsidR="005F01B1" w:rsidRPr="00AC4A2C" w:rsidRDefault="005F01B1" w:rsidP="005F01B1">
            <w:pPr>
              <w:pStyle w:val="0"/>
            </w:pPr>
            <w:r w:rsidRPr="00AC4A2C">
              <w:t>НР-18 (1шт.)</w:t>
            </w:r>
          </w:p>
          <w:p w14:paraId="758A1B57" w14:textId="77777777" w:rsidR="005F01B1" w:rsidRPr="00AC4A2C" w:rsidRDefault="005F01B1" w:rsidP="005F01B1">
            <w:pPr>
              <w:pStyle w:val="0"/>
            </w:pPr>
            <w:r w:rsidRPr="00AC4A2C">
              <w:t>ВК/21 (2шт.)</w:t>
            </w:r>
          </w:p>
        </w:tc>
      </w:tr>
      <w:tr w:rsidR="005F01B1" w:rsidRPr="00AC4A2C" w14:paraId="5180FD13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6037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2338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6980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3911FC6C" w14:textId="77777777" w:rsidTr="008B14EF">
        <w:trPr>
          <w:trHeight w:val="99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967D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5E0C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30F3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5A0262D3" w14:textId="77777777" w:rsidTr="008B14EF">
        <w:trPr>
          <w:trHeight w:val="151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587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3A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E882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3,65 Гкал/час</w:t>
            </w:r>
          </w:p>
        </w:tc>
      </w:tr>
      <w:tr w:rsidR="005F01B1" w:rsidRPr="00AC4A2C" w14:paraId="6EA1538D" w14:textId="77777777" w:rsidTr="008B14EF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8F84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7418" w14:textId="77777777" w:rsidR="005F01B1" w:rsidRPr="00AC4A2C" w:rsidRDefault="005F01B1" w:rsidP="005F01B1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0517" w14:textId="77777777" w:rsidR="005F01B1" w:rsidRPr="00AC4A2C" w:rsidRDefault="005F01B1" w:rsidP="00E738F3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,7</w:t>
            </w:r>
            <w:r w:rsidR="00E738F3">
              <w:rPr>
                <w:color w:val="000000"/>
              </w:rPr>
              <w:t>5</w:t>
            </w:r>
            <w:r w:rsidRPr="00AC4A2C">
              <w:rPr>
                <w:color w:val="000000"/>
              </w:rPr>
              <w:t xml:space="preserve"> Гкал/час</w:t>
            </w:r>
          </w:p>
        </w:tc>
      </w:tr>
      <w:tr w:rsidR="005F01B1" w:rsidRPr="00AC4A2C" w14:paraId="67F6C11D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668C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015F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A4BE3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,24 %</w:t>
            </w:r>
          </w:p>
        </w:tc>
      </w:tr>
      <w:tr w:rsidR="005F01B1" w:rsidRPr="00AC4A2C" w14:paraId="70C3267A" w14:textId="77777777" w:rsidTr="008B14EF">
        <w:trPr>
          <w:trHeight w:val="12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588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84D7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DCDC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975 г.</w:t>
            </w:r>
          </w:p>
        </w:tc>
      </w:tr>
      <w:tr w:rsidR="005F01B1" w:rsidRPr="00AC4A2C" w14:paraId="4713C4D5" w14:textId="77777777" w:rsidTr="008B14EF">
        <w:trPr>
          <w:trHeight w:val="9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71D4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2C73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08A5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6D7C4900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7E3C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4B60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9C3C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77 %</w:t>
            </w:r>
          </w:p>
        </w:tc>
      </w:tr>
      <w:tr w:rsidR="005F01B1" w:rsidRPr="00AC4A2C" w14:paraId="1FAD7C01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D383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4F51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00B0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54623D2F" w14:textId="77777777" w:rsidTr="008B14EF">
        <w:trPr>
          <w:trHeight w:val="300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75FB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392F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E169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Водоподготовка отсутствует,</w:t>
            </w:r>
          </w:p>
          <w:p w14:paraId="55D72DB1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одпитка из системы водоснабжения</w:t>
            </w:r>
          </w:p>
        </w:tc>
      </w:tr>
    </w:tbl>
    <w:p w14:paraId="389E8B3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40A02C7F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0B1BCB" w:rsidRPr="00AC4A2C">
        <w:rPr>
          <w:color w:val="000000"/>
        </w:rPr>
        <w:t>2,76 Гкал/час</w:t>
      </w:r>
      <w:r w:rsidR="000B1BCB">
        <w:rPr>
          <w:color w:val="000000"/>
        </w:rPr>
        <w:t>.</w:t>
      </w:r>
    </w:p>
    <w:p w14:paraId="58DD7E2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24E3B8F9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650C536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184947E9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2,24</w:t>
      </w:r>
      <w:r w:rsidRPr="008560B1">
        <w:t>%</w:t>
      </w:r>
      <w:r>
        <w:t>.</w:t>
      </w:r>
    </w:p>
    <w:p w14:paraId="5BB2AE1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7CE273C1" w14:textId="77777777" w:rsidR="000B1BCB" w:rsidRPr="00F021A1" w:rsidRDefault="000B1BCB" w:rsidP="000B1BCB">
      <w:pPr>
        <w:rPr>
          <w:lang w:eastAsia="ru-RU"/>
        </w:rPr>
      </w:pPr>
      <w:r>
        <w:t>С</w:t>
      </w:r>
      <w:r w:rsidRPr="00FE24BB">
        <w:t>рок ввода в эксплуатацию основного оборудования</w:t>
      </w:r>
      <w:r w:rsidRPr="002E6A3E">
        <w:t xml:space="preserve"> </w:t>
      </w:r>
      <w:r w:rsidR="00480981">
        <w:t xml:space="preserve">- </w:t>
      </w:r>
      <w:r>
        <w:t>1975г.</w:t>
      </w:r>
    </w:p>
    <w:p w14:paraId="1B9FA283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13898918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6B2EEF9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6AF13670" w14:textId="77777777" w:rsidR="00AC668B" w:rsidRPr="00F021A1" w:rsidRDefault="009C02AA" w:rsidP="00AC668B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5/70</w:t>
      </w:r>
      <w:r w:rsidR="00AC668B">
        <w:rPr>
          <w:lang w:eastAsia="ru-RU"/>
        </w:rPr>
        <w:t xml:space="preserve"> °С.</w:t>
      </w:r>
    </w:p>
    <w:p w14:paraId="5A19C135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3864666D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77%</w:t>
      </w:r>
      <w:r w:rsidRPr="00AC668B">
        <w:rPr>
          <w:lang w:eastAsia="ru-RU"/>
        </w:rPr>
        <w:t>.</w:t>
      </w:r>
    </w:p>
    <w:p w14:paraId="1E9EE066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7677975E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3F1F808C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56D0FF46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35C1519F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5F5CD605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7E9ABAAB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34299C5E" w14:textId="77777777" w:rsidR="009C02AA" w:rsidRPr="00F021A1" w:rsidRDefault="009C02AA" w:rsidP="009C02AA">
      <w:pPr>
        <w:rPr>
          <w:lang w:eastAsia="ru-RU"/>
        </w:rPr>
      </w:pPr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7D34F5C7" w14:textId="77777777" w:rsidR="00AC4A2C" w:rsidRPr="00AC4A2C" w:rsidRDefault="00AC4A2C" w:rsidP="00AC4A2C">
      <w:pPr>
        <w:rPr>
          <w:lang w:eastAsia="ru-RU" w:bidi="ru-RU"/>
        </w:rPr>
      </w:pPr>
    </w:p>
    <w:p w14:paraId="2483AB86" w14:textId="77777777" w:rsidR="00DA664A" w:rsidRDefault="00480981" w:rsidP="008800A3">
      <w:pPr>
        <w:pStyle w:val="37"/>
      </w:pPr>
      <w:bookmarkStart w:id="67" w:name="_Toc5789519"/>
      <w:r>
        <w:lastRenderedPageBreak/>
        <w:t>К</w:t>
      </w:r>
      <w:r w:rsidR="00DA664A" w:rsidRPr="00C64976">
        <w:t>отельная ООО «Лесная сказка»</w:t>
      </w:r>
      <w:bookmarkEnd w:id="67"/>
    </w:p>
    <w:p w14:paraId="02674C45" w14:textId="77777777" w:rsidR="009C02AA" w:rsidRPr="00D4588C" w:rsidRDefault="009C02AA" w:rsidP="00147FE2">
      <w:pPr>
        <w:pStyle w:val="4"/>
        <w:numPr>
          <w:ilvl w:val="3"/>
          <w:numId w:val="20"/>
        </w:numPr>
        <w:rPr>
          <w:rFonts w:eastAsia="Times New Roman"/>
        </w:rPr>
      </w:pPr>
      <w:r w:rsidRPr="00D4588C">
        <w:rPr>
          <w:rFonts w:eastAsia="Times New Roman"/>
        </w:rPr>
        <w:t>Структура и технические характеристики основного оборудования</w:t>
      </w:r>
    </w:p>
    <w:p w14:paraId="0B4020A7" w14:textId="77777777" w:rsidR="005F01B1" w:rsidRDefault="00AC4A2C" w:rsidP="005F01B1">
      <w:pPr>
        <w:pStyle w:val="0"/>
        <w:keepNext/>
      </w:pPr>
      <w:r w:rsidRPr="00AC4A2C">
        <w:drawing>
          <wp:inline distT="0" distB="0" distL="0" distR="0" wp14:anchorId="01EA3908" wp14:editId="07777777">
            <wp:extent cx="5934075" cy="4181475"/>
            <wp:effectExtent l="19050" t="0" r="9525" b="0"/>
            <wp:docPr id="39" name="Рисунок 61" descr="X:\Чебаркуль\Отчет\Схемы\17 ск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X:\Чебаркуль\Отчет\Схемы\17 сказка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AAB23" w14:textId="3A52E49B" w:rsidR="00AC4A2C" w:rsidRDefault="005F01B1" w:rsidP="005F01B1">
      <w:pPr>
        <w:pStyle w:val="afd"/>
        <w:rPr>
          <w:lang w:eastAsia="ru-RU"/>
        </w:rPr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6</w:t>
      </w:r>
      <w:r w:rsidR="00C45655">
        <w:rPr>
          <w:noProof/>
        </w:rPr>
        <w:fldChar w:fldCharType="end"/>
      </w:r>
      <w:r>
        <w:t>.</w:t>
      </w:r>
      <w:r w:rsidR="008B14EF" w:rsidRPr="008B14EF">
        <w:t xml:space="preserve"> </w:t>
      </w:r>
      <w:r w:rsidR="008B14EF">
        <w:t>Схема теплоснабжения от котельной</w:t>
      </w:r>
      <w:r w:rsidR="008B14EF" w:rsidRPr="008B14EF">
        <w:rPr>
          <w:lang w:eastAsia="ru-RU"/>
        </w:rPr>
        <w:t xml:space="preserve"> </w:t>
      </w:r>
      <w:r w:rsidR="008B14EF" w:rsidRPr="00C64976">
        <w:rPr>
          <w:lang w:eastAsia="ru-RU"/>
        </w:rPr>
        <w:t>ООО «Лесная сказка»</w:t>
      </w:r>
    </w:p>
    <w:p w14:paraId="46256409" w14:textId="77777777" w:rsidR="008B14EF" w:rsidRPr="00AC4A2C" w:rsidRDefault="008B14EF" w:rsidP="008B14EF">
      <w:r>
        <w:t xml:space="preserve">В таблице </w:t>
      </w:r>
      <w:r w:rsidR="00645FDE" w:rsidRPr="00645FDE">
        <w:t>2</w:t>
      </w:r>
      <w:r>
        <w:t>1 приведены данные по основному оборудованию котельной.</w:t>
      </w:r>
    </w:p>
    <w:p w14:paraId="1740817C" w14:textId="384C69C8" w:rsidR="008B14EF" w:rsidRDefault="008B14EF" w:rsidP="008B14EF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0</w:t>
      </w:r>
      <w:r w:rsidR="00C45655">
        <w:rPr>
          <w:noProof/>
        </w:rPr>
        <w:fldChar w:fldCharType="end"/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00"/>
        <w:gridCol w:w="4811"/>
        <w:gridCol w:w="4116"/>
      </w:tblGrid>
      <w:tr w:rsidR="00AC4A2C" w:rsidRPr="00AC4A2C" w14:paraId="686DC7BF" w14:textId="77777777" w:rsidTr="00A017FE">
        <w:trPr>
          <w:trHeight w:val="300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AE11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br w:type="page"/>
            </w:r>
            <w:r w:rsidRPr="00AC4A2C">
              <w:br w:type="page"/>
            </w:r>
            <w:r w:rsidRPr="00AC4A2C">
              <w:rPr>
                <w:color w:val="000000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B2FE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Характеристика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2A0B" w14:textId="77777777" w:rsidR="00AC4A2C" w:rsidRPr="00AC4A2C" w:rsidRDefault="00AC4A2C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Описание</w:t>
            </w:r>
          </w:p>
        </w:tc>
      </w:tr>
      <w:tr w:rsidR="005F01B1" w:rsidRPr="00AC4A2C" w14:paraId="072EC3D8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AB1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BCC6" w14:textId="77777777" w:rsidR="005F01B1" w:rsidRPr="00AC4A2C" w:rsidRDefault="005F01B1" w:rsidP="005F01B1">
            <w:pPr>
              <w:pStyle w:val="00"/>
            </w:pPr>
            <w:r w:rsidRPr="00AC4A2C">
              <w:t>Структура основного оборудования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AE8B" w14:textId="77777777" w:rsidR="005F01B1" w:rsidRPr="00AC4A2C" w:rsidRDefault="005F01B1" w:rsidP="005F01B1">
            <w:pPr>
              <w:pStyle w:val="0"/>
            </w:pPr>
            <w:r w:rsidRPr="00AC4A2C">
              <w:t>НР-18 (2шт.)</w:t>
            </w:r>
          </w:p>
          <w:p w14:paraId="4F8A9F90" w14:textId="77777777" w:rsidR="005F01B1" w:rsidRPr="00AC4A2C" w:rsidRDefault="005F01B1" w:rsidP="005F01B1">
            <w:pPr>
              <w:pStyle w:val="0"/>
            </w:pPr>
            <w:r w:rsidRPr="00AC4A2C">
              <w:t>КВ-1,0 (1шт.)</w:t>
            </w:r>
          </w:p>
        </w:tc>
      </w:tr>
      <w:tr w:rsidR="005F01B1" w:rsidRPr="00AC4A2C" w14:paraId="56662F04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812A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7D65" w14:textId="77777777" w:rsidR="005F01B1" w:rsidRPr="00AC4A2C" w:rsidRDefault="005F01B1" w:rsidP="005F01B1">
            <w:pPr>
              <w:pStyle w:val="00"/>
            </w:pPr>
            <w:r w:rsidRPr="00AC4A2C">
              <w:t>Основное топливо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40C7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риродный газ</w:t>
            </w:r>
          </w:p>
        </w:tc>
      </w:tr>
      <w:tr w:rsidR="005F01B1" w:rsidRPr="00AC4A2C" w14:paraId="14CAD344" w14:textId="77777777" w:rsidTr="008B14EF">
        <w:trPr>
          <w:trHeight w:val="9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0439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6210" w14:textId="77777777" w:rsidR="005F01B1" w:rsidRPr="00AC4A2C" w:rsidRDefault="005F01B1" w:rsidP="005F01B1">
            <w:pPr>
              <w:pStyle w:val="00"/>
            </w:pPr>
            <w:r w:rsidRPr="00AC4A2C">
              <w:t>Резервное топливо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0B3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-</w:t>
            </w:r>
          </w:p>
        </w:tc>
      </w:tr>
      <w:tr w:rsidR="005F01B1" w:rsidRPr="00AC4A2C" w14:paraId="69EB44D8" w14:textId="77777777" w:rsidTr="008B14EF">
        <w:trPr>
          <w:trHeight w:val="1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13F8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F39" w14:textId="77777777" w:rsidR="005F01B1" w:rsidRPr="00AC4A2C" w:rsidRDefault="005F01B1" w:rsidP="005F01B1">
            <w:pPr>
              <w:pStyle w:val="00"/>
            </w:pPr>
            <w:r w:rsidRPr="00AC4A2C">
              <w:t>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39B5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2,90 Гкал/час</w:t>
            </w:r>
          </w:p>
        </w:tc>
      </w:tr>
      <w:tr w:rsidR="005F01B1" w:rsidRPr="00AC4A2C" w14:paraId="4514CCB9" w14:textId="77777777" w:rsidTr="008B14EF">
        <w:trPr>
          <w:trHeight w:val="60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BAB0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C5F3" w14:textId="77777777" w:rsidR="005F01B1" w:rsidRPr="00AC4A2C" w:rsidRDefault="005F01B1" w:rsidP="005F01B1">
            <w:pPr>
              <w:pStyle w:val="00"/>
            </w:pPr>
            <w:r w:rsidRPr="00AC4A2C">
              <w:t xml:space="preserve">Присоединенная нагрузка 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E36B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0,58 Гкал/час</w:t>
            </w:r>
          </w:p>
        </w:tc>
      </w:tr>
      <w:tr w:rsidR="005F01B1" w:rsidRPr="00AC4A2C" w14:paraId="139E7B6D" w14:textId="77777777" w:rsidTr="008B14EF">
        <w:trPr>
          <w:trHeight w:val="9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2EA4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D308" w14:textId="77777777" w:rsidR="005F01B1" w:rsidRPr="00AC4A2C" w:rsidRDefault="005F01B1" w:rsidP="005F01B1">
            <w:pPr>
              <w:pStyle w:val="00"/>
            </w:pPr>
            <w:r w:rsidRPr="00AC4A2C">
              <w:t xml:space="preserve">Объем потребления тепловой энергии (мощности) на собственные и хозяйственные нужды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BEDC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9</w:t>
            </w:r>
            <w:r w:rsidR="000B1BCB">
              <w:rPr>
                <w:color w:val="000000"/>
              </w:rPr>
              <w:t>,</w:t>
            </w:r>
            <w:r w:rsidRPr="00AC4A2C">
              <w:rPr>
                <w:color w:val="000000"/>
              </w:rPr>
              <w:t>0 %</w:t>
            </w:r>
          </w:p>
        </w:tc>
      </w:tr>
      <w:tr w:rsidR="005F01B1" w:rsidRPr="00AC4A2C" w14:paraId="57A6A17F" w14:textId="77777777" w:rsidTr="00480981">
        <w:trPr>
          <w:trHeight w:val="12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583C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11E6" w14:textId="77777777" w:rsidR="005F01B1" w:rsidRPr="00AC4A2C" w:rsidRDefault="005F01B1" w:rsidP="005F01B1">
            <w:pPr>
              <w:pStyle w:val="00"/>
            </w:pPr>
            <w:r w:rsidRPr="00AC4A2C">
              <w:t>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72D4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1982</w:t>
            </w:r>
          </w:p>
        </w:tc>
      </w:tr>
      <w:tr w:rsidR="005F01B1" w:rsidRPr="00AC4A2C" w14:paraId="2BBFD82F" w14:textId="77777777" w:rsidTr="00480981">
        <w:trPr>
          <w:trHeight w:val="90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D22F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0B1C" w14:textId="77777777" w:rsidR="005F01B1" w:rsidRPr="00AC4A2C" w:rsidRDefault="005F01B1" w:rsidP="005F01B1">
            <w:pPr>
              <w:pStyle w:val="00"/>
            </w:pPr>
            <w:r w:rsidRPr="00AC4A2C">
              <w:t>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2727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Температурный график</w:t>
            </w:r>
          </w:p>
        </w:tc>
      </w:tr>
      <w:tr w:rsidR="005F01B1" w:rsidRPr="00AC4A2C" w14:paraId="300711D5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7318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F52F" w14:textId="77777777" w:rsidR="005F01B1" w:rsidRPr="00AC4A2C" w:rsidRDefault="005F01B1" w:rsidP="005F01B1">
            <w:pPr>
              <w:pStyle w:val="00"/>
            </w:pPr>
            <w:r w:rsidRPr="00AC4A2C">
              <w:t>Среднегодовая загрузка оборудования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F96A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80 %</w:t>
            </w:r>
          </w:p>
        </w:tc>
      </w:tr>
      <w:tr w:rsidR="005F01B1" w:rsidRPr="00AC4A2C" w14:paraId="2147FC88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8A42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CF2E" w14:textId="77777777" w:rsidR="005F01B1" w:rsidRPr="00AC4A2C" w:rsidRDefault="005F01B1" w:rsidP="005F01B1">
            <w:pPr>
              <w:pStyle w:val="00"/>
            </w:pPr>
            <w:r w:rsidRPr="00AC4A2C">
              <w:t>Способы учета тепла, отпущенного в тепловые сети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352D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Учет отсутствует</w:t>
            </w:r>
          </w:p>
        </w:tc>
      </w:tr>
      <w:tr w:rsidR="005F01B1" w:rsidRPr="00AC4A2C" w14:paraId="2514C730" w14:textId="77777777" w:rsidTr="008B14EF">
        <w:trPr>
          <w:trHeight w:val="3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93678" w14:textId="77777777" w:rsidR="005F01B1" w:rsidRPr="008560B1" w:rsidRDefault="005F01B1" w:rsidP="005F01B1">
            <w:pPr>
              <w:pStyle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C5CB" w14:textId="77777777" w:rsidR="005F01B1" w:rsidRPr="00AC4A2C" w:rsidRDefault="005F01B1" w:rsidP="005F01B1">
            <w:pPr>
              <w:pStyle w:val="00"/>
            </w:pPr>
            <w:r w:rsidRPr="00AC4A2C">
              <w:t xml:space="preserve">Характеристики водоподготовки и </w:t>
            </w:r>
            <w:proofErr w:type="spellStart"/>
            <w:r w:rsidRPr="00AC4A2C">
              <w:t>подпиточных</w:t>
            </w:r>
            <w:proofErr w:type="spellEnd"/>
            <w:r w:rsidRPr="00AC4A2C">
              <w:t xml:space="preserve"> устройств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1860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Водоподготовка отсутствует,</w:t>
            </w:r>
          </w:p>
          <w:p w14:paraId="5E0EB9ED" w14:textId="77777777" w:rsidR="005F01B1" w:rsidRPr="00AC4A2C" w:rsidRDefault="005F01B1" w:rsidP="005F01B1">
            <w:pPr>
              <w:pStyle w:val="0"/>
              <w:rPr>
                <w:color w:val="000000"/>
              </w:rPr>
            </w:pPr>
            <w:r w:rsidRPr="00AC4A2C">
              <w:rPr>
                <w:color w:val="000000"/>
              </w:rPr>
              <w:t>подпитка из системы водоснабжения</w:t>
            </w:r>
          </w:p>
        </w:tc>
      </w:tr>
    </w:tbl>
    <w:p w14:paraId="31AD8052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</w:p>
    <w:p w14:paraId="21911C63" w14:textId="77777777" w:rsidR="009C02AA" w:rsidRPr="00F021A1" w:rsidRDefault="00793B7D" w:rsidP="00793B7D">
      <w:pPr>
        <w:rPr>
          <w:rFonts w:eastAsia="Times New Roman"/>
          <w:color w:val="000000"/>
          <w:lang w:eastAsia="ru-RU"/>
        </w:rPr>
      </w:pPr>
      <w:r w:rsidRPr="008560B1">
        <w:t>Параметры установленной тепловой мощности теплофикационного оборудования и теплофикационной установки</w:t>
      </w:r>
      <w:r>
        <w:t xml:space="preserve"> составляют</w:t>
      </w:r>
      <w:r w:rsidR="000B1BCB">
        <w:t xml:space="preserve"> </w:t>
      </w:r>
      <w:r w:rsidR="000B1BCB" w:rsidRPr="00AC4A2C">
        <w:rPr>
          <w:color w:val="000000"/>
        </w:rPr>
        <w:t>2,90 Гкал/час</w:t>
      </w:r>
      <w:r w:rsidR="000B1BCB">
        <w:rPr>
          <w:color w:val="000000"/>
        </w:rPr>
        <w:t>.</w:t>
      </w:r>
    </w:p>
    <w:p w14:paraId="59FF964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граничения тепловой мощности и параметров располагаемой тепловой мощности</w:t>
      </w:r>
    </w:p>
    <w:p w14:paraId="565D52D1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t>О</w:t>
      </w:r>
      <w:r w:rsidRPr="002B6AFB">
        <w:t>граничения тепловой мощности и параметров располагаемой тепловой мощности</w:t>
      </w:r>
      <w:r>
        <w:t xml:space="preserve"> не выявлено.</w:t>
      </w:r>
    </w:p>
    <w:p w14:paraId="471272DE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</w:p>
    <w:p w14:paraId="28BEC550" w14:textId="77777777" w:rsidR="009C02AA" w:rsidRPr="00F021A1" w:rsidRDefault="009C02AA" w:rsidP="009C02AA">
      <w:pPr>
        <w:rPr>
          <w:rFonts w:eastAsia="Times New Roman"/>
          <w:lang w:eastAsia="ru-RU"/>
        </w:rPr>
      </w:pPr>
      <w:r w:rsidRPr="008560B1">
        <w:rPr>
          <w:lang w:eastAsia="ru-RU"/>
        </w:rPr>
        <w:t>Объем потребления тепловой энергии (мощности) на собственные и хозяйственные нужды</w:t>
      </w:r>
      <w:r>
        <w:rPr>
          <w:lang w:eastAsia="ru-RU"/>
        </w:rPr>
        <w:t xml:space="preserve"> составляет </w:t>
      </w:r>
      <w:r w:rsidR="000B1BCB">
        <w:t>9,0</w:t>
      </w:r>
      <w:r w:rsidRPr="008560B1">
        <w:t>%</w:t>
      </w:r>
      <w:r>
        <w:t>.</w:t>
      </w:r>
    </w:p>
    <w:p w14:paraId="3331B61B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14:paraId="57E07CB8" w14:textId="77777777" w:rsidR="00793B7D" w:rsidRPr="00F021A1" w:rsidRDefault="00793B7D" w:rsidP="00793B7D">
      <w:pPr>
        <w:rPr>
          <w:lang w:eastAsia="ru-RU"/>
        </w:rPr>
      </w:pPr>
      <w:r>
        <w:t>Данные о с</w:t>
      </w:r>
      <w:r w:rsidRPr="00FE24BB">
        <w:t>рок</w:t>
      </w:r>
      <w:r>
        <w:t>ах</w:t>
      </w:r>
      <w:r w:rsidRPr="00FE24BB">
        <w:t xml:space="preserve"> ввода в эксплуатацию основного оборудования</w:t>
      </w:r>
      <w:r w:rsidRPr="002E6A3E">
        <w:t xml:space="preserve"> </w:t>
      </w:r>
      <w:r>
        <w:t>котельной отсутствуют.</w:t>
      </w:r>
    </w:p>
    <w:p w14:paraId="6F6CBA0C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</w:p>
    <w:p w14:paraId="1B8C71EC" w14:textId="77777777" w:rsidR="009C02AA" w:rsidRPr="00FE24BB" w:rsidRDefault="009C02AA" w:rsidP="009C02AA">
      <w:pPr>
        <w:rPr>
          <w:lang w:eastAsia="ru-RU"/>
        </w:rPr>
      </w:pPr>
      <w:r w:rsidRPr="00FE24BB">
        <w:t>Комбинированн</w:t>
      </w:r>
      <w:r>
        <w:t>ая</w:t>
      </w:r>
      <w:r w:rsidRPr="00FE24BB">
        <w:t xml:space="preserve"> выработк</w:t>
      </w:r>
      <w:r>
        <w:t>а</w:t>
      </w:r>
      <w:r w:rsidRPr="00FE24BB">
        <w:t xml:space="preserve"> электрической и тепловой энергии</w:t>
      </w:r>
      <w:r>
        <w:t xml:space="preserve"> не предусмотрена.</w:t>
      </w:r>
    </w:p>
    <w:p w14:paraId="58E0618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</w:p>
    <w:p w14:paraId="5F01F997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Регулирование отпуска </w:t>
      </w:r>
      <w:r w:rsidRPr="00FE24BB">
        <w:t>тепловой энергии</w:t>
      </w:r>
      <w:r>
        <w:t xml:space="preserve"> от котельной осуществляется по т</w:t>
      </w:r>
      <w:r w:rsidRPr="00446F77">
        <w:rPr>
          <w:lang w:eastAsia="ru-RU"/>
        </w:rPr>
        <w:t>емпературн</w:t>
      </w:r>
      <w:r>
        <w:rPr>
          <w:lang w:eastAsia="ru-RU"/>
        </w:rPr>
        <w:t>ому</w:t>
      </w:r>
      <w:r w:rsidRPr="00446F77">
        <w:rPr>
          <w:lang w:eastAsia="ru-RU"/>
        </w:rPr>
        <w:t xml:space="preserve"> график</w:t>
      </w:r>
      <w:r>
        <w:rPr>
          <w:lang w:eastAsia="ru-RU"/>
        </w:rPr>
        <w:t>у</w:t>
      </w:r>
      <w:r w:rsidRPr="00446F77">
        <w:rPr>
          <w:lang w:eastAsia="ru-RU"/>
        </w:rPr>
        <w:t xml:space="preserve"> </w:t>
      </w:r>
      <w:r w:rsidR="00AC668B" w:rsidRPr="00AC668B">
        <w:rPr>
          <w:lang w:eastAsia="ru-RU"/>
        </w:rPr>
        <w:t>9</w:t>
      </w:r>
      <w:r w:rsidR="00AC668B">
        <w:rPr>
          <w:lang w:eastAsia="ru-RU"/>
        </w:rPr>
        <w:t>5</w:t>
      </w:r>
      <w:r w:rsidRPr="00AC668B">
        <w:rPr>
          <w:lang w:eastAsia="ru-RU"/>
        </w:rPr>
        <w:t>/70</w:t>
      </w:r>
      <w:r>
        <w:rPr>
          <w:lang w:eastAsia="ru-RU"/>
        </w:rPr>
        <w:t xml:space="preserve"> °С.</w:t>
      </w:r>
    </w:p>
    <w:p w14:paraId="74BFC5DD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реднегодовая загрузка оборудования</w:t>
      </w:r>
    </w:p>
    <w:p w14:paraId="20FD0BA2" w14:textId="77777777" w:rsidR="000B1BCB" w:rsidRPr="00F021A1" w:rsidRDefault="000B1BCB" w:rsidP="000B1BCB">
      <w:pPr>
        <w:rPr>
          <w:rFonts w:eastAsia="Times New Roman"/>
          <w:color w:val="000000"/>
          <w:lang w:eastAsia="ru-RU"/>
        </w:rPr>
      </w:pPr>
      <w:r w:rsidRPr="00AC668B">
        <w:rPr>
          <w:rFonts w:eastAsia="Times New Roman"/>
        </w:rPr>
        <w:t>Среднегодовая загрузка оборудования составляет 80%</w:t>
      </w:r>
      <w:r w:rsidRPr="00AC668B">
        <w:rPr>
          <w:lang w:eastAsia="ru-RU"/>
        </w:rPr>
        <w:t>.</w:t>
      </w:r>
    </w:p>
    <w:p w14:paraId="36E4853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пособы учета тепла, отпущенного в тепловые сети</w:t>
      </w:r>
    </w:p>
    <w:p w14:paraId="30D70B65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>
        <w:rPr>
          <w:lang w:eastAsia="ru-RU"/>
        </w:rPr>
        <w:t>Сведения о наличии приборов учета на границе балансовой ответственности источника не предоставлены.</w:t>
      </w:r>
    </w:p>
    <w:p w14:paraId="06034CC4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Статистика отказов и восстановлений оборудования источников тепловой энергии</w:t>
      </w:r>
    </w:p>
    <w:p w14:paraId="52573500" w14:textId="77777777" w:rsidR="00AC668B" w:rsidRPr="00F021A1" w:rsidRDefault="00AC668B" w:rsidP="00AC668B">
      <w:pPr>
        <w:rPr>
          <w:rFonts w:eastAsia="Times New Roman"/>
          <w:color w:val="000000"/>
          <w:lang w:eastAsia="ru-RU"/>
        </w:rPr>
      </w:pPr>
      <w:r w:rsidRPr="00AC668B">
        <w:rPr>
          <w:lang w:eastAsia="ru-RU"/>
        </w:rPr>
        <w:t>Статистика отказов за последние 5 лет отсутствует.</w:t>
      </w:r>
    </w:p>
    <w:p w14:paraId="225FB670" w14:textId="77777777" w:rsidR="009C02AA" w:rsidRPr="00F021A1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lastRenderedPageBreak/>
        <w:t>Предписания надзорных органов по запр</w:t>
      </w:r>
      <w:r w:rsidRPr="00F021A1">
        <w:t>е</w:t>
      </w:r>
      <w:r w:rsidRPr="00F021A1">
        <w:rPr>
          <w:rFonts w:eastAsia="Times New Roman"/>
        </w:rPr>
        <w:t>щению дальнейшей эксплуатации источников тепловой энергии</w:t>
      </w:r>
    </w:p>
    <w:p w14:paraId="790D8344" w14:textId="77777777" w:rsidR="009C02AA" w:rsidRPr="00F021A1" w:rsidRDefault="009C02AA" w:rsidP="009C02AA">
      <w:pPr>
        <w:rPr>
          <w:rFonts w:eastAsia="Times New Roman"/>
          <w:color w:val="000000"/>
          <w:lang w:eastAsia="ru-RU"/>
        </w:rPr>
      </w:pPr>
      <w:r w:rsidRPr="00871520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>
        <w:rPr>
          <w:lang w:eastAsia="ru-RU"/>
        </w:rPr>
        <w:t>.</w:t>
      </w:r>
    </w:p>
    <w:p w14:paraId="39C9E784" w14:textId="77777777" w:rsidR="009C02AA" w:rsidRDefault="009C02AA" w:rsidP="00DD3C27">
      <w:pPr>
        <w:pStyle w:val="4"/>
        <w:rPr>
          <w:rFonts w:eastAsia="Times New Roman"/>
        </w:rPr>
      </w:pPr>
      <w:r w:rsidRPr="00F021A1">
        <w:rPr>
          <w:rFonts w:eastAsia="Times New Roman"/>
        </w:rPr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</w:p>
    <w:p w14:paraId="086C2011" w14:textId="77777777" w:rsidR="009C02AA" w:rsidRDefault="009C02AA" w:rsidP="009C02AA">
      <w:r>
        <w:t>Данные по и</w:t>
      </w:r>
      <w:r w:rsidRPr="00F021A1">
        <w:t>сточник</w:t>
      </w:r>
      <w:r>
        <w:t>ам</w:t>
      </w:r>
      <w:r w:rsidRPr="00F021A1">
        <w:t xml:space="preserve">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>
        <w:t>, не предоставлено.</w:t>
      </w:r>
    </w:p>
    <w:p w14:paraId="26396292" w14:textId="77777777" w:rsidR="0058718B" w:rsidRDefault="00E86C1D" w:rsidP="009C02AA">
      <w:r w:rsidRPr="00E86C1D">
        <w:t>Изменений технических характеристик основного оборудования источников тепловой энергии по подпунктам "а" - "м" за период, предшествующий актуализации схемы теплоснабжения</w:t>
      </w:r>
      <w:r>
        <w:t>, не происходило.</w:t>
      </w:r>
    </w:p>
    <w:p w14:paraId="66A1A353" w14:textId="77777777" w:rsidR="008800A3" w:rsidRDefault="008800A3" w:rsidP="008800A3">
      <w:pPr>
        <w:pStyle w:val="37"/>
      </w:pPr>
      <w:bookmarkStart w:id="68" w:name="_Toc5789520"/>
      <w:r w:rsidRPr="008800A3">
        <w:t>Описание</w:t>
      </w:r>
      <w:r w:rsidRPr="00765C97">
        <w:t xml:space="preserve"> изменений технических характеристик основного оборудования источников тепловой энергии</w:t>
      </w:r>
      <w:bookmarkEnd w:id="68"/>
    </w:p>
    <w:p w14:paraId="658963FC" w14:textId="77777777" w:rsidR="008800A3" w:rsidRPr="008800A3" w:rsidRDefault="008800A3" w:rsidP="008800A3">
      <w:pPr>
        <w:rPr>
          <w:lang w:eastAsia="ru-RU"/>
        </w:rPr>
      </w:pPr>
      <w:r w:rsidRPr="00765C97">
        <w:t>Изменений технических характеристик основного оборудования источников тепловой энергии</w:t>
      </w:r>
      <w:r>
        <w:t xml:space="preserve"> не зафиксировано.</w:t>
      </w:r>
    </w:p>
    <w:p w14:paraId="4796A9A0" w14:textId="77777777" w:rsidR="00C951A6" w:rsidRDefault="00967BB9" w:rsidP="00316B2C">
      <w:pPr>
        <w:pStyle w:val="2"/>
      </w:pPr>
      <w:bookmarkStart w:id="69" w:name="_Toc3275118"/>
      <w:bookmarkStart w:id="70" w:name="_Toc3392153"/>
      <w:bookmarkStart w:id="71" w:name="_Toc5789521"/>
      <w:r w:rsidRPr="00967BB9">
        <w:t>Тепловые сети, сооружения на них</w:t>
      </w:r>
      <w:bookmarkEnd w:id="69"/>
      <w:bookmarkEnd w:id="70"/>
      <w:bookmarkEnd w:id="71"/>
    </w:p>
    <w:p w14:paraId="2C7F7348" w14:textId="73937E2F" w:rsidR="00857AC6" w:rsidRPr="00454956" w:rsidRDefault="00857AC6" w:rsidP="008800A3">
      <w:pPr>
        <w:pStyle w:val="37"/>
      </w:pPr>
      <w:bookmarkStart w:id="72" w:name="_Toc5789522"/>
      <w:r w:rsidRPr="00454956">
        <w:t xml:space="preserve">Котельная </w:t>
      </w:r>
      <w:r w:rsidR="007D50CD" w:rsidRPr="00454956">
        <w:t xml:space="preserve">ПАО </w:t>
      </w:r>
      <w:r w:rsidRPr="00454956">
        <w:t>«</w:t>
      </w:r>
      <w:proofErr w:type="spellStart"/>
      <w:r w:rsidR="007D50CD" w:rsidRPr="00454956">
        <w:t>Уралкуз</w:t>
      </w:r>
      <w:proofErr w:type="spellEnd"/>
      <w:r w:rsidRPr="00454956">
        <w:t>»</w:t>
      </w:r>
      <w:bookmarkEnd w:id="72"/>
    </w:p>
    <w:p w14:paraId="30518BD4" w14:textId="77777777" w:rsidR="0058718B" w:rsidRPr="00454956" w:rsidRDefault="0058718B" w:rsidP="00DD3C27">
      <w:pPr>
        <w:pStyle w:val="4"/>
      </w:pPr>
      <w:r w:rsidRPr="00454956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09782521" w14:textId="5E4F245E" w:rsidR="0058718B" w:rsidRPr="00454956" w:rsidRDefault="00C00FC7" w:rsidP="00332A7E">
      <w:pPr>
        <w:rPr>
          <w:lang w:eastAsia="ru-RU"/>
        </w:rPr>
      </w:pPr>
      <w:r w:rsidRPr="00454956">
        <w:rPr>
          <w:lang w:eastAsia="ru-RU"/>
        </w:rPr>
        <w:t xml:space="preserve">Распределение тепловой энергии осуществляется по тепловым сетям, присоединенным к источнику теплоснабжения. </w:t>
      </w:r>
      <w:r w:rsidR="00332A7E" w:rsidRPr="00454956">
        <w:rPr>
          <w:lang w:eastAsia="ru-RU"/>
        </w:rPr>
        <w:t>Тепловая сеть двухтрубная протяженностью</w:t>
      </w:r>
      <w:r w:rsidR="001032B1" w:rsidRPr="00454956">
        <w:rPr>
          <w:lang w:eastAsia="ru-RU"/>
        </w:rPr>
        <w:t>: 2086 м.(по заводу) и</w:t>
      </w:r>
      <w:r w:rsidR="00332A7E" w:rsidRPr="00454956">
        <w:rPr>
          <w:lang w:eastAsia="ru-RU"/>
        </w:rPr>
        <w:t xml:space="preserve"> </w:t>
      </w:r>
      <w:r w:rsidR="001032B1" w:rsidRPr="00454956">
        <w:rPr>
          <w:lang w:eastAsia="ru-RU"/>
        </w:rPr>
        <w:t>33770,8</w:t>
      </w:r>
      <w:r w:rsidR="00332A7E" w:rsidRPr="00454956">
        <w:rPr>
          <w:lang w:eastAsia="ru-RU"/>
        </w:rPr>
        <w:t xml:space="preserve"> км подземной прокладки в непроходных каналах, частично надземная, год ввода в эксплуатацию 1982-1995.</w:t>
      </w:r>
      <w:r w:rsidRPr="00454956">
        <w:rPr>
          <w:lang w:eastAsia="ru-RU"/>
        </w:rPr>
        <w:t xml:space="preserve"> Сети горя</w:t>
      </w:r>
      <w:r w:rsidR="00513FE9" w:rsidRPr="00454956">
        <w:rPr>
          <w:lang w:eastAsia="ru-RU"/>
        </w:rPr>
        <w:t>чего водоснабжения отсутствуют.</w:t>
      </w:r>
    </w:p>
    <w:p w14:paraId="58A65CC5" w14:textId="77777777" w:rsidR="0058718B" w:rsidRPr="00454956" w:rsidRDefault="0058718B" w:rsidP="00DD3C27">
      <w:pPr>
        <w:pStyle w:val="4"/>
      </w:pPr>
      <w:r w:rsidRPr="00454956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7C70CC25" w14:textId="77777777" w:rsidR="0058718B" w:rsidRPr="00454956" w:rsidRDefault="00C00FC7" w:rsidP="0058718B">
      <w:pPr>
        <w:rPr>
          <w:lang w:eastAsia="ru-RU"/>
        </w:rPr>
      </w:pPr>
      <w:r w:rsidRPr="00454956">
        <w:rPr>
          <w:lang w:eastAsia="ru-RU"/>
        </w:rPr>
        <w:t xml:space="preserve">Схема тепловых сетей от котельной приведена в приложении </w:t>
      </w:r>
      <w:r w:rsidR="002A2B6D" w:rsidRPr="00454956">
        <w:rPr>
          <w:lang w:eastAsia="ru-RU"/>
        </w:rPr>
        <w:t>1</w:t>
      </w:r>
      <w:r w:rsidRPr="00454956">
        <w:rPr>
          <w:lang w:eastAsia="ru-RU"/>
        </w:rPr>
        <w:t>.</w:t>
      </w:r>
    </w:p>
    <w:p w14:paraId="60D66EB1" w14:textId="77777777" w:rsidR="0058718B" w:rsidRPr="00454956" w:rsidRDefault="0058718B" w:rsidP="00DD3C27">
      <w:pPr>
        <w:pStyle w:val="4"/>
      </w:pPr>
      <w:r w:rsidRPr="00454956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1B524F4" w14:textId="23022196" w:rsidR="0058718B" w:rsidRPr="00454956" w:rsidRDefault="00C00FC7" w:rsidP="0058718B">
      <w:pPr>
        <w:rPr>
          <w:lang w:eastAsia="ru-RU"/>
        </w:rPr>
      </w:pPr>
      <w:r w:rsidRPr="00454956">
        <w:rPr>
          <w:lang w:eastAsia="ru-RU"/>
        </w:rPr>
        <w:t>Температура теплоносителя в тепл</w:t>
      </w:r>
      <w:r w:rsidR="00547E54" w:rsidRPr="00454956">
        <w:rPr>
          <w:lang w:eastAsia="ru-RU"/>
        </w:rPr>
        <w:t>овых сетях от источника 15</w:t>
      </w:r>
      <w:r w:rsidR="0031029A" w:rsidRPr="00454956">
        <w:rPr>
          <w:lang w:eastAsia="ru-RU"/>
        </w:rPr>
        <w:t>0/70 °С со срезкой 115</w:t>
      </w:r>
      <w:r w:rsidRPr="00454956">
        <w:rPr>
          <w:lang w:eastAsia="ru-RU"/>
        </w:rPr>
        <w:t xml:space="preserve"> °С. Потребители 4 микрорайона подключен</w:t>
      </w:r>
      <w:r w:rsidR="00AD6F59" w:rsidRPr="00454956">
        <w:rPr>
          <w:lang w:eastAsia="ru-RU"/>
        </w:rPr>
        <w:t>ы</w:t>
      </w:r>
      <w:r w:rsidRPr="00454956">
        <w:rPr>
          <w:lang w:eastAsia="ru-RU"/>
        </w:rPr>
        <w:t xml:space="preserve"> через тепловой пункт</w:t>
      </w:r>
      <w:r w:rsidR="00AD6F59" w:rsidRPr="00454956">
        <w:rPr>
          <w:lang w:eastAsia="ru-RU"/>
        </w:rPr>
        <w:t>,</w:t>
      </w:r>
      <w:r w:rsidRPr="00454956">
        <w:rPr>
          <w:lang w:eastAsia="ru-RU"/>
        </w:rPr>
        <w:t xml:space="preserve"> в котором происходит пере</w:t>
      </w:r>
      <w:r w:rsidR="0031029A" w:rsidRPr="00454956">
        <w:rPr>
          <w:lang w:eastAsia="ru-RU"/>
        </w:rPr>
        <w:t>ход с температурного графика 115</w:t>
      </w:r>
      <w:r w:rsidR="00710CA6" w:rsidRPr="00454956">
        <w:rPr>
          <w:lang w:eastAsia="ru-RU"/>
        </w:rPr>
        <w:t>/70 °С на график 105</w:t>
      </w:r>
      <w:r w:rsidRPr="00454956">
        <w:rPr>
          <w:lang w:eastAsia="ru-RU"/>
        </w:rPr>
        <w:t>/70 °С.</w:t>
      </w:r>
      <w:r w:rsidR="00513FE9" w:rsidRPr="00454956">
        <w:rPr>
          <w:lang w:eastAsia="ru-RU"/>
        </w:rPr>
        <w:t xml:space="preserve"> Материальная характеристика тепловой сети составляет 4699,2 м2. </w:t>
      </w:r>
      <w:r w:rsidR="00513FE9" w:rsidRPr="00454956">
        <w:t xml:space="preserve">Тепловая нагрузка потребителей, подключенная к участкам сети, составляет </w:t>
      </w:r>
      <w:r w:rsidR="0031029A" w:rsidRPr="00454956">
        <w:t>57.5</w:t>
      </w:r>
      <w:r w:rsidR="00513FE9" w:rsidRPr="00454956">
        <w:t xml:space="preserve"> Гкал/ч. Отношение </w:t>
      </w:r>
      <w:r w:rsidR="00513FE9" w:rsidRPr="00454956">
        <w:rPr>
          <w:lang w:val="en-US"/>
        </w:rPr>
        <w:t>M</w:t>
      </w:r>
      <w:r w:rsidR="00513FE9" w:rsidRPr="00454956">
        <w:t>/</w:t>
      </w:r>
      <w:r w:rsidR="00513FE9" w:rsidRPr="00454956">
        <w:rPr>
          <w:lang w:val="en-US"/>
        </w:rPr>
        <w:t>Q</w:t>
      </w:r>
      <w:r w:rsidR="00513FE9" w:rsidRPr="00454956">
        <w:t>=93.8 м2*ч/Гкал.</w:t>
      </w:r>
    </w:p>
    <w:p w14:paraId="65B619EB" w14:textId="77777777" w:rsidR="0058718B" w:rsidRPr="00454956" w:rsidRDefault="0058718B" w:rsidP="00DD3C27">
      <w:pPr>
        <w:pStyle w:val="4"/>
      </w:pPr>
      <w:r w:rsidRPr="00454956">
        <w:lastRenderedPageBreak/>
        <w:t>Описание типов и количества секционирующей и регулирующей арматуры на тепловых сетях</w:t>
      </w:r>
    </w:p>
    <w:p w14:paraId="07B43DED" w14:textId="77777777" w:rsidR="0058718B" w:rsidRPr="00454956" w:rsidRDefault="00513FE9" w:rsidP="0058718B">
      <w:pPr>
        <w:rPr>
          <w:lang w:eastAsia="ru-RU"/>
        </w:rPr>
      </w:pPr>
      <w:r w:rsidRPr="00454956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05CD4E76" w14:textId="77777777" w:rsidR="0058718B" w:rsidRPr="00454956" w:rsidRDefault="0058718B" w:rsidP="00DD3C27">
      <w:pPr>
        <w:pStyle w:val="4"/>
      </w:pPr>
      <w:r w:rsidRPr="00454956">
        <w:t>Описание типов и строительных особенностей тепловых пунктов, тепловых камер и павильонов</w:t>
      </w:r>
    </w:p>
    <w:p w14:paraId="7D6DCB2E" w14:textId="77777777" w:rsidR="00513FE9" w:rsidRPr="00454956" w:rsidRDefault="00513FE9" w:rsidP="00513FE9">
      <w:pPr>
        <w:rPr>
          <w:lang w:eastAsia="ru-RU"/>
        </w:rPr>
      </w:pPr>
      <w:r w:rsidRPr="00454956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3315238C" w14:textId="77777777" w:rsidR="0058718B" w:rsidRPr="00454956" w:rsidRDefault="0058718B" w:rsidP="00DD3C27">
      <w:pPr>
        <w:pStyle w:val="4"/>
      </w:pPr>
      <w:r w:rsidRPr="00454956">
        <w:t>Описание графиков регулирования отпуска тепла в тепловые сети с анализом их обоснованности</w:t>
      </w:r>
    </w:p>
    <w:p w14:paraId="04B6810C" w14:textId="6136D528" w:rsidR="0058718B" w:rsidRPr="00454956" w:rsidRDefault="00513FE9" w:rsidP="0058718B">
      <w:pPr>
        <w:rPr>
          <w:lang w:eastAsia="ru-RU"/>
        </w:rPr>
      </w:pPr>
      <w:r w:rsidRPr="00454956">
        <w:rPr>
          <w:lang w:eastAsia="ru-RU"/>
        </w:rPr>
        <w:t>Температура теплоносителя в</w:t>
      </w:r>
      <w:r w:rsidR="00547E54" w:rsidRPr="00454956">
        <w:rPr>
          <w:lang w:eastAsia="ru-RU"/>
        </w:rPr>
        <w:t xml:space="preserve"> тепловых сетях от источника 15</w:t>
      </w:r>
      <w:r w:rsidR="0031029A" w:rsidRPr="00454956">
        <w:rPr>
          <w:lang w:eastAsia="ru-RU"/>
        </w:rPr>
        <w:t>0/70 °С со срезкой 115</w:t>
      </w:r>
      <w:r w:rsidRPr="00454956">
        <w:rPr>
          <w:lang w:eastAsia="ru-RU"/>
        </w:rPr>
        <w:t xml:space="preserve"> °С. Потребители 4 микрорайона подключен через тепловой пункт в котором происходит пере</w:t>
      </w:r>
      <w:r w:rsidR="00710CA6" w:rsidRPr="00454956">
        <w:rPr>
          <w:lang w:eastAsia="ru-RU"/>
        </w:rPr>
        <w:t>ход с температурного графика 115</w:t>
      </w:r>
      <w:r w:rsidRPr="00454956">
        <w:rPr>
          <w:lang w:eastAsia="ru-RU"/>
        </w:rPr>
        <w:t xml:space="preserve">/70 </w:t>
      </w:r>
      <w:r w:rsidR="00710CA6" w:rsidRPr="00454956">
        <w:rPr>
          <w:lang w:eastAsia="ru-RU"/>
        </w:rPr>
        <w:t>°С на график 105</w:t>
      </w:r>
      <w:r w:rsidRPr="00454956">
        <w:rPr>
          <w:lang w:eastAsia="ru-RU"/>
        </w:rPr>
        <w:t>/70 °С.</w:t>
      </w:r>
    </w:p>
    <w:p w14:paraId="3CB47C40" w14:textId="77777777" w:rsidR="0058718B" w:rsidRPr="00454956" w:rsidRDefault="0058718B" w:rsidP="00DD3C27">
      <w:pPr>
        <w:pStyle w:val="4"/>
      </w:pPr>
      <w:r w:rsidRPr="00454956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13B8B8CD" w14:textId="77777777" w:rsidR="0058718B" w:rsidRPr="00454956" w:rsidRDefault="00513FE9" w:rsidP="0058718B">
      <w:pPr>
        <w:rPr>
          <w:lang w:eastAsia="ru-RU"/>
        </w:rPr>
      </w:pPr>
      <w:r w:rsidRPr="00454956">
        <w:rPr>
          <w:lang w:eastAsia="ru-RU"/>
        </w:rPr>
        <w:t xml:space="preserve">Данные по фактическим </w:t>
      </w:r>
      <w:r w:rsidRPr="00454956">
        <w:t>температурным режимам отпуска тепла в тепловые сети отсутствуют.</w:t>
      </w:r>
    </w:p>
    <w:p w14:paraId="48EE842F" w14:textId="77777777" w:rsidR="0058718B" w:rsidRPr="00454956" w:rsidRDefault="006A197E" w:rsidP="00DD3C27">
      <w:pPr>
        <w:pStyle w:val="4"/>
      </w:pPr>
      <w:r w:rsidRPr="00454956">
        <w:t>Г</w:t>
      </w:r>
      <w:r w:rsidR="0058718B" w:rsidRPr="00454956">
        <w:t>идравлические режимы и пьезометрические графики тепловых сетей</w:t>
      </w:r>
    </w:p>
    <w:p w14:paraId="4A7670EA" w14:textId="729C0564" w:rsidR="0058718B" w:rsidRDefault="006A197E" w:rsidP="0058718B">
      <w:pPr>
        <w:rPr>
          <w:lang w:eastAsia="ru-RU"/>
        </w:rPr>
      </w:pPr>
      <w:r w:rsidRPr="00454956"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 w:rsidRPr="00454956">
        <w:rPr>
          <w:lang w:eastAsia="ru-RU"/>
        </w:rPr>
        <w:t>пъезометрического</w:t>
      </w:r>
      <w:proofErr w:type="spellEnd"/>
      <w:r w:rsidRPr="00454956">
        <w:rPr>
          <w:lang w:eastAsia="ru-RU"/>
        </w:rPr>
        <w:t xml:space="preserve"> графика от котельной </w:t>
      </w:r>
      <w:r w:rsidR="007D50CD" w:rsidRPr="00454956">
        <w:rPr>
          <w:lang w:eastAsia="ru-RU"/>
        </w:rPr>
        <w:t xml:space="preserve">ПАО </w:t>
      </w:r>
      <w:r w:rsidRPr="00454956">
        <w:rPr>
          <w:lang w:eastAsia="ru-RU"/>
        </w:rPr>
        <w:t xml:space="preserve"> «</w:t>
      </w:r>
      <w:proofErr w:type="spellStart"/>
      <w:r w:rsidR="007D50CD" w:rsidRPr="00454956">
        <w:rPr>
          <w:lang w:eastAsia="ru-RU"/>
        </w:rPr>
        <w:t>Уралкуз</w:t>
      </w:r>
      <w:proofErr w:type="spellEnd"/>
      <w:r w:rsidR="007D50CD" w:rsidRPr="00454956">
        <w:rPr>
          <w:lang w:eastAsia="ru-RU"/>
        </w:rPr>
        <w:t>»</w:t>
      </w:r>
      <w:r w:rsidRPr="00454956">
        <w:rPr>
          <w:lang w:eastAsia="ru-RU"/>
        </w:rPr>
        <w:t xml:space="preserve"> до потребителя ж/д Ленина 31а приведен на рисунке ниже.</w:t>
      </w:r>
    </w:p>
    <w:p w14:paraId="1D7B270A" w14:textId="77777777" w:rsidR="006A197E" w:rsidRDefault="006A197E" w:rsidP="006A197E">
      <w:pPr>
        <w:pStyle w:val="0"/>
        <w:keepNext/>
      </w:pPr>
      <w:r>
        <w:drawing>
          <wp:inline distT="0" distB="0" distL="0" distR="0" wp14:anchorId="36AC2EDF" wp14:editId="07777777">
            <wp:extent cx="6119495" cy="3371528"/>
            <wp:effectExtent l="19050" t="0" r="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E1685" w14:textId="5BE5C5CC" w:rsidR="006A197E" w:rsidRPr="0058718B" w:rsidRDefault="006A197E" w:rsidP="006A197E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7</w:t>
      </w:r>
      <w:r w:rsidR="00C45655">
        <w:rPr>
          <w:noProof/>
        </w:rPr>
        <w:fldChar w:fldCharType="end"/>
      </w:r>
      <w:r>
        <w:t>.</w:t>
      </w:r>
    </w:p>
    <w:p w14:paraId="3D4596B9" w14:textId="77777777" w:rsidR="0058718B" w:rsidRPr="0058718B" w:rsidRDefault="0058718B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73E7E3E9" w14:textId="77777777" w:rsidR="0058718B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  <w:r w:rsidR="00BC6D38">
        <w:rPr>
          <w:lang w:eastAsia="ru-RU"/>
        </w:rPr>
        <w:t xml:space="preserve"> </w:t>
      </w:r>
      <w:r w:rsidR="00D400D8">
        <w:rPr>
          <w:lang w:eastAsia="ru-RU"/>
        </w:rPr>
        <w:t xml:space="preserve">По данным МУП «Теплоком» </w:t>
      </w:r>
      <w:r w:rsidR="00D400D8">
        <w:t>н</w:t>
      </w:r>
      <w:r w:rsidR="00BC6D38">
        <w:t xml:space="preserve">аибольшая частота </w:t>
      </w:r>
      <w:r w:rsidR="00D400D8">
        <w:t xml:space="preserve">отказов приходится на </w:t>
      </w:r>
      <w:r w:rsidR="00BC6D38">
        <w:t xml:space="preserve">начало отопительного сезона из-за недостаточного финансирования и большого количества ветхих трубопроводов. </w:t>
      </w:r>
      <w:r w:rsidR="00D400D8">
        <w:t>О</w:t>
      </w:r>
      <w:r w:rsidR="00BC6D38">
        <w:t xml:space="preserve">тключения </w:t>
      </w:r>
      <w:r w:rsidR="00D400D8">
        <w:t xml:space="preserve"> с перерывами, превышающими установленную продолжительность, </w:t>
      </w:r>
      <w:r w:rsidR="00BC6D38">
        <w:t>бывают крайне редко.</w:t>
      </w:r>
    </w:p>
    <w:p w14:paraId="2BA60860" w14:textId="77777777" w:rsidR="0058718B" w:rsidRPr="0058718B" w:rsidRDefault="0058718B" w:rsidP="00DD3C27">
      <w:pPr>
        <w:pStyle w:val="4"/>
      </w:pPr>
      <w:r w:rsidRPr="0058718B">
        <w:lastRenderedPageBreak/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3915396" w14:textId="77777777" w:rsidR="0045728D" w:rsidRDefault="006A197E" w:rsidP="0045728D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14466D51" w14:textId="2940A272" w:rsidR="0058718B" w:rsidRPr="0058718B" w:rsidRDefault="0058718B" w:rsidP="0045728D"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73FD95D7" w14:textId="77777777" w:rsidR="0058718B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71249D6C" w14:textId="77777777" w:rsidR="0058718B" w:rsidRPr="0058718B" w:rsidRDefault="0058718B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56437804" w14:textId="77777777" w:rsidR="0058718B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5886F323" w14:textId="77777777" w:rsidR="0058718B" w:rsidRPr="0058718B" w:rsidRDefault="0058718B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07959D20" w14:textId="60114235" w:rsidR="0058718B" w:rsidRPr="000701FB" w:rsidRDefault="000701FB" w:rsidP="00430440">
      <w:pPr>
        <w:shd w:val="clear" w:color="auto" w:fill="92D050"/>
      </w:pPr>
      <w:r>
        <w:rPr>
          <w:lang w:eastAsia="ru-RU"/>
        </w:rPr>
        <w:t>Нормативные потери тепловой энергии при передаче по тепловым</w:t>
      </w:r>
      <w:r w:rsidR="00430440" w:rsidRPr="00430440">
        <w:t xml:space="preserve"> </w:t>
      </w:r>
      <w:r w:rsidR="00430440">
        <w:rPr>
          <w:lang w:eastAsia="ru-RU"/>
        </w:rPr>
        <w:t>сетям на 2025г. составляют –– 25 166,680 Гкал/год.</w:t>
      </w:r>
    </w:p>
    <w:p w14:paraId="52E582E5" w14:textId="77777777" w:rsidR="0058718B" w:rsidRDefault="0058718B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48FC969" w14:textId="7D10E1D2" w:rsidR="00670955" w:rsidRDefault="00392F10" w:rsidP="00670955">
      <w:pPr>
        <w:shd w:val="clear" w:color="auto" w:fill="92D050"/>
      </w:pPr>
      <w:r w:rsidRPr="00392F10">
        <w:t xml:space="preserve">Отчетные потери тепловой энергии и теплоносителя при передаче тепловой энергии и теплоносителя по тепловым сетям </w:t>
      </w:r>
      <w:r w:rsidR="00670955" w:rsidRPr="00670955">
        <w:t>составили в 2024 - 24 213,808, в 2023 - 24 362,772, в 2022 – 26 025,98 Гкал</w:t>
      </w:r>
      <w:r w:rsidR="00670955">
        <w:t>.</w:t>
      </w:r>
      <w:r w:rsidR="00670955" w:rsidRPr="00670955">
        <w:t xml:space="preserve"> </w:t>
      </w:r>
    </w:p>
    <w:p w14:paraId="6E852E04" w14:textId="55E95C89" w:rsidR="0058718B" w:rsidRPr="0058718B" w:rsidRDefault="0058718B" w:rsidP="00392F10"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6E2DF65D" w14:textId="77777777" w:rsidR="0058718B" w:rsidRPr="0058718B" w:rsidRDefault="006A197E" w:rsidP="006A197E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02DD0EA2" w14:textId="77777777" w:rsidR="0058718B" w:rsidRPr="0058718B" w:rsidRDefault="0058718B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2245DCAF" w14:textId="77777777" w:rsidR="0058718B" w:rsidRPr="0058718B" w:rsidRDefault="006A197E" w:rsidP="006A197E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 xml:space="preserve"> зависимое с элеваторными узлами смешения (4 микрорайон потребители от ЦТП – без узлов смешения).</w:t>
      </w:r>
    </w:p>
    <w:p w14:paraId="37C7D159" w14:textId="77777777" w:rsidR="0058718B" w:rsidRPr="0058718B" w:rsidRDefault="0058718B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13B47E24" w14:textId="08038414" w:rsidR="0058718B" w:rsidRPr="0058718B" w:rsidRDefault="006A197E" w:rsidP="006A197E">
      <w:pPr>
        <w:rPr>
          <w:lang w:eastAsia="ru-RU"/>
        </w:rPr>
      </w:pPr>
      <w:r w:rsidRPr="008800A3">
        <w:rPr>
          <w:lang w:eastAsia="ru-RU"/>
        </w:rPr>
        <w:t xml:space="preserve">Приборами учета оснащено </w:t>
      </w:r>
      <w:r w:rsidR="00392F10">
        <w:rPr>
          <w:lang w:eastAsia="ru-RU"/>
        </w:rPr>
        <w:t>42</w:t>
      </w:r>
      <w:r w:rsidRPr="008800A3">
        <w:rPr>
          <w:lang w:eastAsia="ru-RU"/>
        </w:rPr>
        <w:t xml:space="preserve">% </w:t>
      </w:r>
      <w:r w:rsidR="008800A3" w:rsidRPr="008800A3">
        <w:rPr>
          <w:lang w:eastAsia="ru-RU"/>
        </w:rPr>
        <w:t xml:space="preserve">жилых зданий, </w:t>
      </w:r>
      <w:r w:rsidR="00392F10">
        <w:rPr>
          <w:lang w:eastAsia="ru-RU"/>
        </w:rPr>
        <w:t>74</w:t>
      </w:r>
      <w:r w:rsidR="008800A3" w:rsidRPr="008800A3">
        <w:rPr>
          <w:lang w:eastAsia="ru-RU"/>
        </w:rPr>
        <w:t xml:space="preserve">% бюджетных учреждений и </w:t>
      </w:r>
      <w:r w:rsidR="00392F10">
        <w:rPr>
          <w:lang w:eastAsia="ru-RU"/>
        </w:rPr>
        <w:t>22,7</w:t>
      </w:r>
      <w:r w:rsidR="008800A3" w:rsidRPr="008800A3">
        <w:rPr>
          <w:lang w:eastAsia="ru-RU"/>
        </w:rPr>
        <w:t>% проч</w:t>
      </w:r>
      <w:r w:rsidR="008800A3">
        <w:rPr>
          <w:lang w:eastAsia="ru-RU"/>
        </w:rPr>
        <w:t>и</w:t>
      </w:r>
      <w:r w:rsidR="008800A3" w:rsidRPr="008800A3">
        <w:rPr>
          <w:lang w:eastAsia="ru-RU"/>
        </w:rPr>
        <w:t>х потребителей</w:t>
      </w:r>
      <w:r w:rsidRPr="008800A3">
        <w:rPr>
          <w:lang w:eastAsia="ru-RU"/>
        </w:rPr>
        <w:t>.</w:t>
      </w:r>
    </w:p>
    <w:p w14:paraId="5CD38206" w14:textId="77777777" w:rsidR="0058718B" w:rsidRPr="0058718B" w:rsidRDefault="0058718B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38CBC841" w14:textId="77777777" w:rsidR="006A197E" w:rsidRPr="00446F77" w:rsidRDefault="006A197E" w:rsidP="006A197E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6A4A73A6" w14:textId="77777777" w:rsidR="0058718B" w:rsidRDefault="0058718B" w:rsidP="00DD3C27">
      <w:pPr>
        <w:pStyle w:val="4"/>
      </w:pPr>
      <w:r w:rsidRPr="0058718B">
        <w:lastRenderedPageBreak/>
        <w:t>Уровень автоматизации и обслуживания центральных теп</w:t>
      </w:r>
      <w:r w:rsidR="006A197E">
        <w:t>ловых пунктов, насосных станций</w:t>
      </w:r>
    </w:p>
    <w:p w14:paraId="5C97B55C" w14:textId="77777777" w:rsidR="006A197E" w:rsidRPr="006A197E" w:rsidRDefault="006A197E" w:rsidP="006A197E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09CB2CD2" w14:textId="77777777" w:rsidR="0058718B" w:rsidRPr="0058718B" w:rsidRDefault="006A197E" w:rsidP="00DD3C27">
      <w:pPr>
        <w:pStyle w:val="4"/>
      </w:pPr>
      <w:r w:rsidRPr="0058718B">
        <w:t xml:space="preserve">Сведения </w:t>
      </w:r>
      <w:r w:rsidR="0058718B" w:rsidRPr="0058718B">
        <w:t>о наличии защиты тепловых сетей от превышения давления</w:t>
      </w:r>
    </w:p>
    <w:p w14:paraId="716A2E09" w14:textId="77777777" w:rsidR="0058718B" w:rsidRPr="0058718B" w:rsidRDefault="006A197E" w:rsidP="0058718B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4C60E53E" w14:textId="77777777" w:rsidR="0058718B" w:rsidRPr="0058718B" w:rsidRDefault="0058718B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69E048F9" w14:textId="77777777" w:rsidR="0058718B" w:rsidRPr="0058718B" w:rsidRDefault="006A197E" w:rsidP="006A197E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55AE4CBA" w14:textId="77777777" w:rsidR="0058718B" w:rsidRPr="0058718B" w:rsidRDefault="0058718B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2BEFD6F6" w14:textId="77777777" w:rsidR="0058718B" w:rsidRDefault="006A197E" w:rsidP="0058718B"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2D219515" w14:textId="77777777" w:rsidR="00857AC6" w:rsidRDefault="00857AC6" w:rsidP="008800A3">
      <w:pPr>
        <w:pStyle w:val="37"/>
      </w:pPr>
      <w:bookmarkStart w:id="73" w:name="_Toc5789523"/>
      <w:r w:rsidRPr="002B6AFB">
        <w:t>Котельная №219</w:t>
      </w:r>
      <w:bookmarkEnd w:id="73"/>
    </w:p>
    <w:p w14:paraId="66425FEC" w14:textId="77777777" w:rsidR="006A197E" w:rsidRPr="0058718B" w:rsidRDefault="006A197E" w:rsidP="00147FE2">
      <w:pPr>
        <w:pStyle w:val="4"/>
        <w:numPr>
          <w:ilvl w:val="3"/>
          <w:numId w:val="22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50B21919" w14:textId="26ABC924" w:rsidR="006A197E" w:rsidRPr="0058718B" w:rsidRDefault="006A197E" w:rsidP="006A197E">
      <w:pPr>
        <w:rPr>
          <w:lang w:eastAsia="ru-RU"/>
        </w:rPr>
      </w:pPr>
      <w:r w:rsidRPr="00B74813">
        <w:rPr>
          <w:lang w:eastAsia="ru-RU"/>
        </w:rPr>
        <w:t>Тепловая сеть двухтрубная</w:t>
      </w:r>
      <w:r w:rsidR="00B74813" w:rsidRPr="00B74813">
        <w:rPr>
          <w:lang w:eastAsia="ru-RU"/>
        </w:rPr>
        <w:t>,</w:t>
      </w:r>
      <w:r w:rsidRPr="00B74813">
        <w:rPr>
          <w:lang w:eastAsia="ru-RU"/>
        </w:rPr>
        <w:t xml:space="preserve"> </w:t>
      </w:r>
      <w:r w:rsidR="00480981">
        <w:rPr>
          <w:lang w:eastAsia="ru-RU"/>
        </w:rPr>
        <w:t>период</w:t>
      </w:r>
      <w:r w:rsidRPr="00B74813">
        <w:rPr>
          <w:lang w:eastAsia="ru-RU"/>
        </w:rPr>
        <w:t xml:space="preserve"> ввода в эксплуатацию 1959-1990</w:t>
      </w:r>
      <w:r w:rsidR="00480981">
        <w:rPr>
          <w:lang w:eastAsia="ru-RU"/>
        </w:rPr>
        <w:t xml:space="preserve"> года</w:t>
      </w:r>
      <w:r w:rsidRPr="00B74813">
        <w:rPr>
          <w:lang w:eastAsia="ru-RU"/>
        </w:rPr>
        <w:t>.</w:t>
      </w:r>
      <w:r w:rsidR="00B74813" w:rsidRPr="00B74813">
        <w:rPr>
          <w:lang w:eastAsia="ru-RU"/>
        </w:rPr>
        <w:t xml:space="preserve"> Протяженность участков тепловой сети обслуживающих жилые и о</w:t>
      </w:r>
      <w:r w:rsidR="001032B1">
        <w:rPr>
          <w:lang w:eastAsia="ru-RU"/>
        </w:rPr>
        <w:t xml:space="preserve">бщественные здания составляет 13618 </w:t>
      </w:r>
      <w:r w:rsidR="00B74813" w:rsidRPr="00B74813">
        <w:rPr>
          <w:lang w:eastAsia="ru-RU"/>
        </w:rPr>
        <w:t>м.</w:t>
      </w:r>
      <w:r w:rsidR="001032B1">
        <w:rPr>
          <w:lang w:eastAsia="ru-RU"/>
        </w:rPr>
        <w:t xml:space="preserve">, </w:t>
      </w:r>
      <w:r w:rsidRPr="00B74813">
        <w:rPr>
          <w:lang w:eastAsia="ru-RU"/>
        </w:rPr>
        <w:t xml:space="preserve">Изоляция - </w:t>
      </w:r>
      <w:proofErr w:type="spellStart"/>
      <w:r w:rsidRPr="00B74813">
        <w:rPr>
          <w:lang w:eastAsia="ru-RU"/>
        </w:rPr>
        <w:t>минвата</w:t>
      </w:r>
      <w:proofErr w:type="spellEnd"/>
      <w:r w:rsidRPr="00B74813">
        <w:rPr>
          <w:lang w:eastAsia="ru-RU"/>
        </w:rPr>
        <w:t>, рубероид. Сети горячего водоснабжения отсутствуют.</w:t>
      </w:r>
      <w:r w:rsidR="001032B1">
        <w:rPr>
          <w:lang w:eastAsia="ru-RU"/>
        </w:rPr>
        <w:t xml:space="preserve"> </w:t>
      </w:r>
      <w:r w:rsidR="001032B1" w:rsidRPr="001032B1">
        <w:rPr>
          <w:lang w:eastAsia="ru-RU"/>
        </w:rPr>
        <w:t>п. Елагина 1650 м.</w:t>
      </w:r>
      <w:r w:rsidR="001032B1" w:rsidRPr="001032B1">
        <w:t xml:space="preserve"> </w:t>
      </w:r>
    </w:p>
    <w:p w14:paraId="5744B00B" w14:textId="77777777" w:rsidR="006A197E" w:rsidRPr="0058718B" w:rsidRDefault="006A197E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494A046A" w14:textId="77777777" w:rsidR="006A197E" w:rsidRPr="0058718B" w:rsidRDefault="006A197E" w:rsidP="006A197E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2A2B6D" w:rsidRPr="00A017FE">
        <w:rPr>
          <w:lang w:eastAsia="ru-RU"/>
        </w:rPr>
        <w:t>2</w:t>
      </w:r>
      <w:r w:rsidRPr="00A017FE">
        <w:rPr>
          <w:lang w:eastAsia="ru-RU"/>
        </w:rPr>
        <w:t>.</w:t>
      </w:r>
    </w:p>
    <w:p w14:paraId="687CC0E8" w14:textId="77777777" w:rsidR="006A197E" w:rsidRPr="0058718B" w:rsidRDefault="006A197E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0C511193" w14:textId="77777777" w:rsidR="006A197E" w:rsidRPr="00513FE9" w:rsidRDefault="006A197E" w:rsidP="006A197E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 Материальная характеристика тепловой сети</w:t>
      </w:r>
      <w:r w:rsidR="00B70AE0">
        <w:rPr>
          <w:lang w:eastAsia="ru-RU"/>
        </w:rPr>
        <w:t>,</w:t>
      </w:r>
      <w:r>
        <w:rPr>
          <w:lang w:eastAsia="ru-RU"/>
        </w:rPr>
        <w:t xml:space="preserve"> составляет </w:t>
      </w:r>
      <w:r w:rsidR="00B74813" w:rsidRPr="00B74813">
        <w:rPr>
          <w:lang w:eastAsia="ru-RU"/>
        </w:rPr>
        <w:t>3801,9</w:t>
      </w:r>
      <w:r w:rsidRPr="00B74813">
        <w:rPr>
          <w:lang w:eastAsia="ru-RU"/>
        </w:rPr>
        <w:t xml:space="preserve"> м2. </w:t>
      </w:r>
      <w:r w:rsidRPr="00B74813">
        <w:t xml:space="preserve">Тепловая нагрузка потребителей, подключенная к участкам сети, составляет </w:t>
      </w:r>
      <w:r w:rsidR="009D42A5" w:rsidRPr="00B74813">
        <w:t>38,05</w:t>
      </w:r>
      <w:r w:rsidRPr="00B74813">
        <w:t xml:space="preserve"> Гкал/ч. Отношение </w:t>
      </w:r>
      <w:r w:rsidRPr="00B74813">
        <w:rPr>
          <w:lang w:val="en-US"/>
        </w:rPr>
        <w:t>M</w:t>
      </w:r>
      <w:r w:rsidRPr="00B74813">
        <w:t>/</w:t>
      </w:r>
      <w:r w:rsidRPr="00B74813">
        <w:rPr>
          <w:lang w:val="en-US"/>
        </w:rPr>
        <w:t>Q</w:t>
      </w:r>
      <w:r w:rsidRPr="00B74813">
        <w:t>=</w:t>
      </w:r>
      <w:r w:rsidR="00B74813" w:rsidRPr="00B74813">
        <w:t>99,8</w:t>
      </w:r>
      <w:r w:rsidRPr="00B74813">
        <w:t xml:space="preserve"> м2*ч/Гкал.</w:t>
      </w:r>
      <w:r w:rsidR="00B70AE0">
        <w:t xml:space="preserve"> </w:t>
      </w:r>
    </w:p>
    <w:p w14:paraId="383D2921" w14:textId="77777777" w:rsidR="006A197E" w:rsidRPr="0058718B" w:rsidRDefault="006A197E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3F21865E" w14:textId="77777777" w:rsidR="006A197E" w:rsidRPr="0058718B" w:rsidRDefault="006A197E" w:rsidP="006A197E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7C967856" w14:textId="77777777" w:rsidR="006A197E" w:rsidRPr="0058718B" w:rsidRDefault="006A197E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3524F5EB" w14:textId="77777777" w:rsidR="006A197E" w:rsidRDefault="006A197E" w:rsidP="006A197E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55AECDA0" w14:textId="77777777" w:rsidR="006A197E" w:rsidRPr="0058718B" w:rsidRDefault="006A197E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27588DD8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634DF0C0" w14:textId="77777777" w:rsidR="006A197E" w:rsidRPr="0058718B" w:rsidRDefault="006A197E" w:rsidP="00DD3C27">
      <w:pPr>
        <w:pStyle w:val="4"/>
      </w:pPr>
      <w:r w:rsidRPr="0058718B">
        <w:lastRenderedPageBreak/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7A251A46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4B3C0331" w14:textId="77777777" w:rsidR="006A197E" w:rsidRPr="0058718B" w:rsidRDefault="006A197E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5E477D07" w14:textId="77777777" w:rsidR="006A197E" w:rsidRDefault="006A197E" w:rsidP="006A197E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</w:t>
      </w:r>
      <w:r w:rsidRPr="006A197E">
        <w:rPr>
          <w:lang w:eastAsia="ru-RU"/>
        </w:rPr>
        <w:t>Елагина 532</w:t>
      </w:r>
      <w:r>
        <w:rPr>
          <w:lang w:eastAsia="ru-RU"/>
        </w:rPr>
        <w:t xml:space="preserve"> приведен на рисунке ниже.</w:t>
      </w:r>
    </w:p>
    <w:p w14:paraId="4F904CB7" w14:textId="77777777" w:rsidR="006A197E" w:rsidRDefault="006A197E" w:rsidP="006A197E">
      <w:pPr>
        <w:pStyle w:val="0"/>
      </w:pPr>
      <w:r w:rsidRPr="006A197E">
        <w:drawing>
          <wp:inline distT="0" distB="0" distL="0" distR="0" wp14:anchorId="0BBD99F0" wp14:editId="07777777">
            <wp:extent cx="6119495" cy="3354326"/>
            <wp:effectExtent l="19050" t="0" r="0" b="0"/>
            <wp:docPr id="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FDB6B" w14:textId="3EE72334" w:rsidR="006A197E" w:rsidRPr="0058718B" w:rsidRDefault="006A197E" w:rsidP="006A197E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8</w:t>
      </w:r>
      <w:r w:rsidR="00C45655">
        <w:rPr>
          <w:noProof/>
        </w:rPr>
        <w:fldChar w:fldCharType="end"/>
      </w:r>
      <w:r>
        <w:t>.</w:t>
      </w:r>
    </w:p>
    <w:p w14:paraId="4E2FE35E" w14:textId="77777777" w:rsidR="006A197E" w:rsidRPr="0058718B" w:rsidRDefault="006A197E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2D484479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06BB8351" w14:textId="77777777" w:rsidR="006A197E" w:rsidRPr="0058718B" w:rsidRDefault="006A197E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5040410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5A541DF3" w14:textId="77777777" w:rsidR="006A197E" w:rsidRPr="0058718B" w:rsidRDefault="006A197E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48896E13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3752FDB0" w14:textId="77777777" w:rsidR="006A197E" w:rsidRPr="0058718B" w:rsidRDefault="006A197E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06D55CA0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131A277E" w14:textId="77777777" w:rsidR="006A197E" w:rsidRPr="0058718B" w:rsidRDefault="006A197E" w:rsidP="00DD3C27">
      <w:pPr>
        <w:pStyle w:val="4"/>
      </w:pPr>
      <w:r w:rsidRPr="0058718B">
        <w:lastRenderedPageBreak/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1EC17D" w14:textId="77777777" w:rsidR="006A197E" w:rsidRPr="0058718B" w:rsidRDefault="002378E9" w:rsidP="006A197E">
      <w:pPr>
        <w:rPr>
          <w:lang w:eastAsia="ru-RU"/>
        </w:rPr>
      </w:pPr>
      <w:r w:rsidRPr="002378E9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2020A4" w:rsidRPr="00697CB3">
        <w:t>22413</w:t>
      </w:r>
      <w:r w:rsidRPr="002378E9">
        <w:rPr>
          <w:lang w:eastAsia="ru-RU"/>
        </w:rPr>
        <w:t xml:space="preserve"> Гкал/год</w:t>
      </w:r>
    </w:p>
    <w:p w14:paraId="2FF9934F" w14:textId="77777777" w:rsidR="006A197E" w:rsidRPr="0058718B" w:rsidRDefault="006A197E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506B9EC2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  <w:r w:rsidR="002020A4">
        <w:t xml:space="preserve"> Расчетные потери тепла за 2018 г. составили 26952 </w:t>
      </w:r>
      <w:r w:rsidR="002020A4" w:rsidRPr="002020A4">
        <w:t>Гкал/год</w:t>
      </w:r>
      <w:r w:rsidR="002020A4">
        <w:t>.</w:t>
      </w:r>
      <w:r w:rsidR="002378E9">
        <w:t xml:space="preserve"> </w:t>
      </w:r>
    </w:p>
    <w:p w14:paraId="68185693" w14:textId="77777777" w:rsidR="006A197E" w:rsidRPr="0058718B" w:rsidRDefault="006A197E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7A08C59A" w14:textId="77777777" w:rsidR="006A197E" w:rsidRPr="0058718B" w:rsidRDefault="006A197E" w:rsidP="006A197E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15C1F38B" w14:textId="77777777" w:rsidR="006A197E" w:rsidRPr="0058718B" w:rsidRDefault="006A197E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236101C4" w14:textId="77777777" w:rsidR="006A197E" w:rsidRPr="0058718B" w:rsidRDefault="006A197E" w:rsidP="006A197E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48B59280" w14:textId="77777777" w:rsidR="006A197E" w:rsidRPr="0058718B" w:rsidRDefault="006A197E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2E3A4035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 xml:space="preserve">Приборами учета оснащено </w:t>
      </w:r>
      <w:r w:rsidR="00C17C38">
        <w:rPr>
          <w:lang w:eastAsia="ru-RU"/>
        </w:rPr>
        <w:t>6</w:t>
      </w:r>
      <w:r>
        <w:rPr>
          <w:lang w:eastAsia="ru-RU"/>
        </w:rPr>
        <w:t xml:space="preserve">% </w:t>
      </w:r>
      <w:r w:rsidR="00C17C38">
        <w:rPr>
          <w:lang w:eastAsia="ru-RU"/>
        </w:rPr>
        <w:t xml:space="preserve">объектов жилого фонда, 86% объектов бюджетной сферы и 13% прочих </w:t>
      </w:r>
      <w:r>
        <w:rPr>
          <w:lang w:eastAsia="ru-RU"/>
        </w:rPr>
        <w:t>потребителей.</w:t>
      </w:r>
    </w:p>
    <w:p w14:paraId="5ADE96A0" w14:textId="77777777" w:rsidR="006A197E" w:rsidRPr="0058718B" w:rsidRDefault="006A197E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77ED3E0B" w14:textId="77777777" w:rsidR="006A197E" w:rsidRPr="00446F77" w:rsidRDefault="006A197E" w:rsidP="006A197E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16354F3F" w14:textId="77777777" w:rsidR="006A197E" w:rsidRDefault="006A197E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514CB8AF" w14:textId="77777777" w:rsidR="006A197E" w:rsidRPr="006A197E" w:rsidRDefault="006A197E" w:rsidP="006A197E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4CB41032" w14:textId="77777777" w:rsidR="006A197E" w:rsidRPr="0058718B" w:rsidRDefault="006A197E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4F4CDAC7" w14:textId="77777777" w:rsidR="006A197E" w:rsidRPr="0058718B" w:rsidRDefault="006A197E" w:rsidP="006A197E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3784E27A" w14:textId="77777777" w:rsidR="006A197E" w:rsidRPr="0058718B" w:rsidRDefault="006A197E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1144449F" w14:textId="77777777" w:rsidR="006A197E" w:rsidRPr="0058718B" w:rsidRDefault="006A197E" w:rsidP="006A197E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62421115" w14:textId="77777777" w:rsidR="006A197E" w:rsidRPr="0058718B" w:rsidRDefault="006A197E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26CE3852" w14:textId="77777777" w:rsidR="0058718B" w:rsidRDefault="006A197E" w:rsidP="0058718B"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4304322D" w14:textId="77777777" w:rsidR="00857AC6" w:rsidRDefault="00004B11" w:rsidP="008800A3">
      <w:pPr>
        <w:pStyle w:val="37"/>
      </w:pPr>
      <w:bookmarkStart w:id="74" w:name="_Toc5789524"/>
      <w:r w:rsidRPr="004A148D">
        <w:lastRenderedPageBreak/>
        <w:t xml:space="preserve">Котельная </w:t>
      </w:r>
      <w:r w:rsidR="00857AC6" w:rsidRPr="004A148D">
        <w:t>№36</w:t>
      </w:r>
      <w:bookmarkEnd w:id="74"/>
    </w:p>
    <w:p w14:paraId="0D995620" w14:textId="77777777" w:rsidR="006A197E" w:rsidRPr="0058718B" w:rsidRDefault="006A197E" w:rsidP="00147FE2">
      <w:pPr>
        <w:pStyle w:val="4"/>
        <w:numPr>
          <w:ilvl w:val="3"/>
          <w:numId w:val="21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747E9BE" w14:textId="0C1F84A3" w:rsidR="006A197E" w:rsidRPr="0058718B" w:rsidRDefault="006A197E" w:rsidP="006A197E">
      <w:pPr>
        <w:rPr>
          <w:lang w:eastAsia="ru-RU"/>
        </w:rPr>
      </w:pPr>
      <w:r w:rsidRPr="006A197E">
        <w:rPr>
          <w:lang w:eastAsia="ru-RU"/>
        </w:rPr>
        <w:t xml:space="preserve">Тепловая сеть </w:t>
      </w:r>
      <w:proofErr w:type="spellStart"/>
      <w:r w:rsidRPr="006A197E">
        <w:rPr>
          <w:lang w:eastAsia="ru-RU"/>
        </w:rPr>
        <w:t>четырехтрубная</w:t>
      </w:r>
      <w:proofErr w:type="spellEnd"/>
      <w:r w:rsidRPr="006A197E">
        <w:rPr>
          <w:lang w:eastAsia="ru-RU"/>
        </w:rPr>
        <w:t xml:space="preserve"> протяженностью </w:t>
      </w:r>
      <w:r w:rsidR="001032B1">
        <w:rPr>
          <w:lang w:eastAsia="ru-RU"/>
        </w:rPr>
        <w:t>4002</w:t>
      </w:r>
      <w:r w:rsidRPr="006A197E">
        <w:rPr>
          <w:lang w:eastAsia="ru-RU"/>
        </w:rPr>
        <w:t xml:space="preserve"> м</w:t>
      </w:r>
      <w:r w:rsidR="001032B1">
        <w:rPr>
          <w:lang w:eastAsia="ru-RU"/>
        </w:rPr>
        <w:t>.</w:t>
      </w:r>
      <w:r w:rsidRPr="006A197E">
        <w:rPr>
          <w:lang w:eastAsia="ru-RU"/>
        </w:rPr>
        <w:t xml:space="preserve"> (надземная), год ввода в эксплуатацию не установлен.</w:t>
      </w:r>
    </w:p>
    <w:p w14:paraId="44169B1B" w14:textId="77777777" w:rsidR="006A197E" w:rsidRPr="0058718B" w:rsidRDefault="006A197E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5CB92103" w14:textId="77777777" w:rsidR="006A197E" w:rsidRPr="0058718B" w:rsidRDefault="006A197E" w:rsidP="006A197E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2A2B6D" w:rsidRPr="00A017FE">
        <w:rPr>
          <w:lang w:eastAsia="ru-RU"/>
        </w:rPr>
        <w:t>3</w:t>
      </w:r>
      <w:r w:rsidRPr="00A017FE">
        <w:rPr>
          <w:lang w:eastAsia="ru-RU"/>
        </w:rPr>
        <w:t>.</w:t>
      </w:r>
    </w:p>
    <w:p w14:paraId="045B4C9D" w14:textId="77777777" w:rsidR="006A197E" w:rsidRPr="0058718B" w:rsidRDefault="006A197E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61091FAD" w14:textId="77777777" w:rsidR="006A197E" w:rsidRPr="00513FE9" w:rsidRDefault="006A197E" w:rsidP="006A197E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66,0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1,5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14,3</w:t>
      </w:r>
      <w:r w:rsidRPr="00513FE9">
        <w:t xml:space="preserve"> </w:t>
      </w:r>
      <w:r>
        <w:t>м2*ч/Гкал.</w:t>
      </w:r>
    </w:p>
    <w:p w14:paraId="17E4037D" w14:textId="77777777" w:rsidR="006A197E" w:rsidRPr="0058718B" w:rsidRDefault="006A197E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0D34CEAE" w14:textId="77777777" w:rsidR="006A197E" w:rsidRPr="0058718B" w:rsidRDefault="006A197E" w:rsidP="006A197E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52A39772" w14:textId="77777777" w:rsidR="006A197E" w:rsidRPr="0058718B" w:rsidRDefault="006A197E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0CF41565" w14:textId="77777777" w:rsidR="006A197E" w:rsidRDefault="006A197E" w:rsidP="006A197E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3FBC1152" w14:textId="77777777" w:rsidR="006A197E" w:rsidRPr="0058718B" w:rsidRDefault="006A197E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35A0F2F9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33F5C0A6" w14:textId="77777777" w:rsidR="006A197E" w:rsidRPr="0058718B" w:rsidRDefault="006A197E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1AF87849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4AE5755B" w14:textId="77777777" w:rsidR="006A197E" w:rsidRPr="0058718B" w:rsidRDefault="006A197E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7D4EC871" w14:textId="77777777" w:rsidR="006A197E" w:rsidRDefault="006A197E" w:rsidP="006A197E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«</w:t>
      </w:r>
      <w:r w:rsidR="00480981">
        <w:rPr>
          <w:lang w:eastAsia="ru-RU"/>
        </w:rPr>
        <w:t>Г</w:t>
      </w:r>
      <w:r w:rsidRPr="006A197E">
        <w:rPr>
          <w:lang w:eastAsia="ru-RU"/>
        </w:rPr>
        <w:t>ост. дом</w:t>
      </w:r>
      <w:r>
        <w:rPr>
          <w:lang w:eastAsia="ru-RU"/>
        </w:rPr>
        <w:t>» приведен на рисунке ниже.</w:t>
      </w:r>
    </w:p>
    <w:p w14:paraId="06971CD3" w14:textId="77777777" w:rsidR="006A197E" w:rsidRDefault="006A197E" w:rsidP="006A197E">
      <w:pPr>
        <w:pStyle w:val="0"/>
      </w:pPr>
      <w:r w:rsidRPr="006A197E">
        <w:lastRenderedPageBreak/>
        <w:drawing>
          <wp:inline distT="0" distB="0" distL="0" distR="0" wp14:anchorId="4F129654" wp14:editId="07777777">
            <wp:extent cx="6119495" cy="3359723"/>
            <wp:effectExtent l="19050" t="0" r="0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066A5" w14:textId="6B045080" w:rsidR="006A197E" w:rsidRPr="0058718B" w:rsidRDefault="006A197E" w:rsidP="006A197E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19</w:t>
      </w:r>
      <w:r w:rsidR="00C45655">
        <w:rPr>
          <w:noProof/>
        </w:rPr>
        <w:fldChar w:fldCharType="end"/>
      </w:r>
      <w:r>
        <w:t>.</w:t>
      </w:r>
    </w:p>
    <w:p w14:paraId="2837F8E1" w14:textId="77777777" w:rsidR="006A197E" w:rsidRPr="0058718B" w:rsidRDefault="006A197E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791583C9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5067D809" w14:textId="77777777" w:rsidR="006A197E" w:rsidRPr="0058718B" w:rsidRDefault="006A197E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12F41FF9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3A359996" w14:textId="77777777" w:rsidR="006A197E" w:rsidRPr="0058718B" w:rsidRDefault="006A197E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5E313044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4BA90699" w14:textId="77777777" w:rsidR="006A197E" w:rsidRPr="0058718B" w:rsidRDefault="006A197E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6CCE077" w14:textId="77777777" w:rsidR="006A197E" w:rsidRPr="0058718B" w:rsidRDefault="006A197E" w:rsidP="006A197E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5872CFA" w14:textId="77777777" w:rsidR="006A197E" w:rsidRPr="0058718B" w:rsidRDefault="006A197E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2A1F701D" w14:textId="77777777" w:rsidR="002378E9" w:rsidRPr="00932DA0" w:rsidRDefault="002378E9" w:rsidP="006A197E">
      <w:pPr>
        <w:rPr>
          <w:lang w:eastAsia="ru-RU"/>
        </w:rPr>
      </w:pPr>
    </w:p>
    <w:p w14:paraId="407B814D" w14:textId="77777777" w:rsidR="006A197E" w:rsidRPr="0058718B" w:rsidRDefault="002378E9" w:rsidP="006A197E">
      <w:pPr>
        <w:rPr>
          <w:lang w:eastAsia="ru-RU"/>
        </w:rPr>
      </w:pPr>
      <w:r w:rsidRPr="002378E9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>
        <w:rPr>
          <w:lang w:eastAsia="ru-RU"/>
        </w:rPr>
        <w:t>1172</w:t>
      </w:r>
      <w:r w:rsidRPr="002378E9">
        <w:rPr>
          <w:lang w:eastAsia="ru-RU"/>
        </w:rPr>
        <w:t xml:space="preserve"> Гкал/год</w:t>
      </w:r>
      <w:r>
        <w:rPr>
          <w:lang w:eastAsia="ru-RU"/>
        </w:rPr>
        <w:t>.</w:t>
      </w:r>
    </w:p>
    <w:p w14:paraId="7376CFF8" w14:textId="77777777" w:rsidR="006A197E" w:rsidRPr="0058718B" w:rsidRDefault="006A197E" w:rsidP="00DD3C27">
      <w:pPr>
        <w:pStyle w:val="4"/>
      </w:pPr>
      <w:r w:rsidRPr="0058718B">
        <w:lastRenderedPageBreak/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5346CCAD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6482320D" w14:textId="77777777" w:rsidR="006A197E" w:rsidRPr="0058718B" w:rsidRDefault="006A197E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3835CFA6" w14:textId="77777777" w:rsidR="006A197E" w:rsidRPr="0058718B" w:rsidRDefault="006A197E" w:rsidP="006A197E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01E01A63" w14:textId="77777777" w:rsidR="006A197E" w:rsidRPr="0058718B" w:rsidRDefault="006A197E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7DA3B6D7" w14:textId="77777777" w:rsidR="006A197E" w:rsidRPr="0058718B" w:rsidRDefault="006A197E" w:rsidP="006A197E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41B4DF58" w14:textId="77777777" w:rsidR="006A197E" w:rsidRPr="0058718B" w:rsidRDefault="006A197E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5F81A8CE" w14:textId="77777777" w:rsidR="006A197E" w:rsidRPr="0058718B" w:rsidRDefault="006A197E" w:rsidP="006A197E">
      <w:pPr>
        <w:rPr>
          <w:lang w:eastAsia="ru-RU"/>
        </w:rPr>
      </w:pPr>
      <w:r>
        <w:rPr>
          <w:lang w:eastAsia="ru-RU"/>
        </w:rPr>
        <w:t>Приборами учета оснащено 0% потребителей.</w:t>
      </w:r>
    </w:p>
    <w:p w14:paraId="588378C7" w14:textId="77777777" w:rsidR="006A197E" w:rsidRPr="0058718B" w:rsidRDefault="006A197E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6A4FBD79" w14:textId="77777777" w:rsidR="006A197E" w:rsidRPr="00446F77" w:rsidRDefault="006A197E" w:rsidP="006A197E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3CC8EF92" w14:textId="77777777" w:rsidR="006A197E" w:rsidRDefault="006A197E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27FDD80A" w14:textId="77777777" w:rsidR="006A197E" w:rsidRPr="006A197E" w:rsidRDefault="006A197E" w:rsidP="006A197E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46FEFCD3" w14:textId="77777777" w:rsidR="006A197E" w:rsidRPr="0058718B" w:rsidRDefault="006A197E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746B8EBE" w14:textId="77777777" w:rsidR="006A197E" w:rsidRPr="0058718B" w:rsidRDefault="006A197E" w:rsidP="006A197E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490BD90A" w14:textId="77777777" w:rsidR="006A197E" w:rsidRPr="0058718B" w:rsidRDefault="006A197E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4D0B7A64" w14:textId="77777777" w:rsidR="006A197E" w:rsidRPr="0058718B" w:rsidRDefault="006A197E" w:rsidP="006A197E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3DD86C71" w14:textId="77777777" w:rsidR="006A197E" w:rsidRPr="0058718B" w:rsidRDefault="006A197E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5CDEB178" w14:textId="77777777" w:rsidR="00857AC6" w:rsidRPr="008560B1" w:rsidRDefault="006A197E" w:rsidP="00857AC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10DFFF0F" w14:textId="77777777" w:rsidR="00857AC6" w:rsidRDefault="00004B11" w:rsidP="008800A3">
      <w:pPr>
        <w:pStyle w:val="37"/>
      </w:pPr>
      <w:bookmarkStart w:id="75" w:name="_Toc5789525"/>
      <w:r w:rsidRPr="004A148D">
        <w:t xml:space="preserve">Котельная </w:t>
      </w:r>
      <w:r w:rsidR="00857AC6" w:rsidRPr="004A148D">
        <w:t>санатория «Чебар</w:t>
      </w:r>
      <w:r w:rsidR="00857AC6" w:rsidRPr="00171FED">
        <w:t>к</w:t>
      </w:r>
      <w:r w:rsidR="00857AC6" w:rsidRPr="004A148D">
        <w:t>уль»</w:t>
      </w:r>
      <w:bookmarkEnd w:id="75"/>
    </w:p>
    <w:p w14:paraId="49668EA2" w14:textId="77777777" w:rsidR="003917EC" w:rsidRPr="0058718B" w:rsidRDefault="003917EC" w:rsidP="00147FE2">
      <w:pPr>
        <w:pStyle w:val="4"/>
        <w:numPr>
          <w:ilvl w:val="3"/>
          <w:numId w:val="23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17FAEFDE" w14:textId="330B92C8" w:rsidR="003917EC" w:rsidRPr="0058718B" w:rsidRDefault="003917EC" w:rsidP="003917EC">
      <w:pPr>
        <w:rPr>
          <w:lang w:eastAsia="ru-RU"/>
        </w:rPr>
      </w:pPr>
      <w:r w:rsidRPr="001F3F58">
        <w:rPr>
          <w:lang w:eastAsia="ru-RU"/>
        </w:rPr>
        <w:t xml:space="preserve">Тепловая сеть </w:t>
      </w:r>
      <w:proofErr w:type="spellStart"/>
      <w:r>
        <w:rPr>
          <w:lang w:eastAsia="ru-RU"/>
        </w:rPr>
        <w:t>четырех</w:t>
      </w:r>
      <w:r w:rsidRPr="001F3F58">
        <w:rPr>
          <w:lang w:eastAsia="ru-RU"/>
        </w:rPr>
        <w:t>трубная</w:t>
      </w:r>
      <w:proofErr w:type="spellEnd"/>
      <w:r w:rsidRPr="001F3F58">
        <w:rPr>
          <w:lang w:eastAsia="ru-RU"/>
        </w:rPr>
        <w:t xml:space="preserve"> протяженностью </w:t>
      </w:r>
      <w:r w:rsidR="002F40E6">
        <w:rPr>
          <w:lang w:eastAsia="ru-RU"/>
        </w:rPr>
        <w:t>1323,3</w:t>
      </w:r>
      <w:r w:rsidRPr="001F3F58">
        <w:rPr>
          <w:lang w:eastAsia="ru-RU"/>
        </w:rPr>
        <w:t xml:space="preserve"> м (надземная), год ввода в эксплуатацию - 1974.</w:t>
      </w:r>
      <w:r w:rsidR="002378E9">
        <w:rPr>
          <w:lang w:eastAsia="ru-RU"/>
        </w:rPr>
        <w:t xml:space="preserve"> </w:t>
      </w:r>
      <w:r w:rsidRPr="00446F77">
        <w:rPr>
          <w:lang w:eastAsia="ru-RU"/>
        </w:rPr>
        <w:t xml:space="preserve">Изоляция - </w:t>
      </w:r>
      <w:proofErr w:type="spellStart"/>
      <w:r w:rsidRPr="00446F77">
        <w:rPr>
          <w:lang w:eastAsia="ru-RU"/>
        </w:rPr>
        <w:t>минвата</w:t>
      </w:r>
      <w:proofErr w:type="spellEnd"/>
      <w:r w:rsidRPr="00446F77">
        <w:rPr>
          <w:lang w:eastAsia="ru-RU"/>
        </w:rPr>
        <w:t>, рубероид.</w:t>
      </w:r>
    </w:p>
    <w:p w14:paraId="76EF1427" w14:textId="77777777" w:rsidR="003917EC" w:rsidRPr="0058718B" w:rsidRDefault="003917EC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00A3CAD6" w14:textId="77777777" w:rsidR="003917EC" w:rsidRPr="0058718B" w:rsidRDefault="003917EC" w:rsidP="003917EC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017994" w:rsidRPr="00A017FE">
        <w:rPr>
          <w:lang w:eastAsia="ru-RU"/>
        </w:rPr>
        <w:t>3</w:t>
      </w:r>
      <w:r w:rsidRPr="00A017FE">
        <w:rPr>
          <w:lang w:eastAsia="ru-RU"/>
        </w:rPr>
        <w:t>.</w:t>
      </w:r>
    </w:p>
    <w:p w14:paraId="696FE493" w14:textId="77777777" w:rsidR="003917EC" w:rsidRPr="0058718B" w:rsidRDefault="003917EC" w:rsidP="00DD3C27">
      <w:pPr>
        <w:pStyle w:val="4"/>
      </w:pPr>
      <w:r w:rsidRPr="0058718B">
        <w:lastRenderedPageBreak/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6DFFE6B" w14:textId="77777777" w:rsidR="003917EC" w:rsidRPr="00513FE9" w:rsidRDefault="003917EC" w:rsidP="003917EC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19,5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7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65,6</w:t>
      </w:r>
      <w:r w:rsidRPr="00513FE9">
        <w:t xml:space="preserve"> </w:t>
      </w:r>
      <w:r>
        <w:t>м2*ч/Гкал.</w:t>
      </w:r>
    </w:p>
    <w:p w14:paraId="29FDD447" w14:textId="77777777" w:rsidR="003917EC" w:rsidRPr="0058718B" w:rsidRDefault="003917EC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6A4B90C7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54F05289" w14:textId="77777777" w:rsidR="003917EC" w:rsidRPr="0058718B" w:rsidRDefault="003917EC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76A62980" w14:textId="77777777" w:rsidR="003917EC" w:rsidRDefault="003917EC" w:rsidP="003917EC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7C7FE6A0" w14:textId="77777777" w:rsidR="003917EC" w:rsidRPr="0058718B" w:rsidRDefault="003917EC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51FC9EBA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1291A9B0" w14:textId="77777777" w:rsidR="003917EC" w:rsidRPr="0058718B" w:rsidRDefault="003917EC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4C35E1B4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6E5C29E1" w14:textId="77777777" w:rsidR="003917EC" w:rsidRPr="0058718B" w:rsidRDefault="003917EC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34A16491" w14:textId="77777777" w:rsidR="003917EC" w:rsidRDefault="003917EC" w:rsidP="003917EC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«</w:t>
      </w:r>
      <w:r w:rsidR="001F4E51">
        <w:rPr>
          <w:lang w:eastAsia="ru-RU"/>
        </w:rPr>
        <w:t>С</w:t>
      </w:r>
      <w:r w:rsidRPr="003917EC">
        <w:rPr>
          <w:lang w:eastAsia="ru-RU"/>
        </w:rPr>
        <w:t>толовая</w:t>
      </w:r>
      <w:r>
        <w:rPr>
          <w:lang w:eastAsia="ru-RU"/>
        </w:rPr>
        <w:t>» приведен на рисунке ниже.</w:t>
      </w:r>
    </w:p>
    <w:p w14:paraId="03EFCA41" w14:textId="77777777" w:rsidR="003917EC" w:rsidRDefault="003917EC" w:rsidP="003917EC">
      <w:pPr>
        <w:pStyle w:val="0"/>
      </w:pPr>
      <w:r>
        <w:drawing>
          <wp:inline distT="0" distB="0" distL="0" distR="0" wp14:anchorId="555BAA5D" wp14:editId="07777777">
            <wp:extent cx="6115936" cy="3189767"/>
            <wp:effectExtent l="19050" t="0" r="0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C997E" w14:textId="53A59DB7" w:rsidR="003917EC" w:rsidRPr="0058718B" w:rsidRDefault="003917EC" w:rsidP="003917E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0</w:t>
      </w:r>
      <w:r w:rsidR="00C45655">
        <w:rPr>
          <w:noProof/>
        </w:rPr>
        <w:fldChar w:fldCharType="end"/>
      </w:r>
      <w:r>
        <w:t>.</w:t>
      </w:r>
    </w:p>
    <w:p w14:paraId="188D1F4E" w14:textId="77777777" w:rsidR="003917EC" w:rsidRPr="0058718B" w:rsidRDefault="003917EC" w:rsidP="00DD3C27">
      <w:pPr>
        <w:pStyle w:val="4"/>
      </w:pPr>
      <w:r w:rsidRPr="0058718B">
        <w:lastRenderedPageBreak/>
        <w:t>Статистика отказов тепловых сетей (аварийных ситуаций) за последние 5 лет</w:t>
      </w:r>
    </w:p>
    <w:p w14:paraId="76F92504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12242D3E" w14:textId="77777777" w:rsidR="003917EC" w:rsidRPr="0058718B" w:rsidRDefault="003917EC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404403E7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326C51FD" w14:textId="77777777" w:rsidR="003917EC" w:rsidRPr="0058718B" w:rsidRDefault="003917EC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653541E0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4598036B" w14:textId="77777777" w:rsidR="003917EC" w:rsidRPr="0058718B" w:rsidRDefault="003917EC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7B8E462C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33B9178E" w14:textId="77777777" w:rsidR="003917EC" w:rsidRPr="0058718B" w:rsidRDefault="003917EC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5F96A722" w14:textId="77777777" w:rsidR="00A4158C" w:rsidRPr="00932DA0" w:rsidRDefault="00A4158C" w:rsidP="003917EC">
      <w:pPr>
        <w:rPr>
          <w:lang w:eastAsia="ru-RU"/>
        </w:rPr>
      </w:pPr>
    </w:p>
    <w:p w14:paraId="2A85076B" w14:textId="77777777" w:rsidR="003917EC" w:rsidRPr="0058718B" w:rsidRDefault="00A4158C" w:rsidP="003917EC">
      <w:pPr>
        <w:rPr>
          <w:lang w:eastAsia="ru-RU"/>
        </w:rPr>
      </w:pPr>
      <w:r w:rsidRPr="00A4158C">
        <w:rPr>
          <w:lang w:eastAsia="ru-RU"/>
        </w:rPr>
        <w:t xml:space="preserve">Нормативные потери тепловой энергии при передаче по тепловым сетям составляют 358 Гкал/год. </w:t>
      </w:r>
    </w:p>
    <w:p w14:paraId="4DD26354" w14:textId="77777777" w:rsidR="003917EC" w:rsidRPr="0058718B" w:rsidRDefault="003917EC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5F9C1864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1A56D5DE" w14:textId="77777777" w:rsidR="003917EC" w:rsidRPr="0058718B" w:rsidRDefault="003917EC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08127F19" w14:textId="77777777" w:rsidR="003917EC" w:rsidRPr="0058718B" w:rsidRDefault="003917EC" w:rsidP="003917EC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20E541E0" w14:textId="77777777" w:rsidR="003917EC" w:rsidRPr="0058718B" w:rsidRDefault="003917EC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7F07984A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2F83A198" w14:textId="77777777" w:rsidR="003917EC" w:rsidRPr="0058718B" w:rsidRDefault="003917EC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0BBE6580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>Приборами учета оснащено 53% потребителей.</w:t>
      </w:r>
    </w:p>
    <w:p w14:paraId="40B12F04" w14:textId="77777777" w:rsidR="003917EC" w:rsidRPr="0058718B" w:rsidRDefault="003917EC" w:rsidP="00DD3C27">
      <w:pPr>
        <w:pStyle w:val="4"/>
      </w:pPr>
      <w:r w:rsidRPr="0058718B">
        <w:lastRenderedPageBreak/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511C0CE5" w14:textId="77777777" w:rsidR="003917EC" w:rsidRPr="00446F77" w:rsidRDefault="003917EC" w:rsidP="003917EC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42B5857A" w14:textId="77777777" w:rsidR="003917EC" w:rsidRDefault="003917EC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41F241D4" w14:textId="77777777" w:rsidR="003917EC" w:rsidRPr="006A197E" w:rsidRDefault="003917EC" w:rsidP="003917EC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3210B9B8" w14:textId="77777777" w:rsidR="003917EC" w:rsidRPr="0058718B" w:rsidRDefault="003917EC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3E982951" w14:textId="77777777" w:rsidR="003917EC" w:rsidRPr="0058718B" w:rsidRDefault="003917EC" w:rsidP="003917EC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614B5FC4" w14:textId="77777777" w:rsidR="003917EC" w:rsidRPr="0058718B" w:rsidRDefault="003917EC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6E076F97" w14:textId="77777777" w:rsidR="003917EC" w:rsidRPr="0058718B" w:rsidRDefault="003917EC" w:rsidP="003917EC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160AF39A" w14:textId="77777777" w:rsidR="003917EC" w:rsidRPr="0058718B" w:rsidRDefault="003917EC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6D1F6AFE" w14:textId="77777777" w:rsidR="003917EC" w:rsidRPr="008560B1" w:rsidRDefault="003917EC" w:rsidP="003917EC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5B95CD12" w14:textId="77777777" w:rsidR="00857AC6" w:rsidRPr="00171FED" w:rsidRDefault="00857AC6" w:rsidP="00857AC6">
      <w:pPr>
        <w:rPr>
          <w:lang w:eastAsia="ru-RU" w:bidi="ru-RU"/>
        </w:rPr>
      </w:pPr>
    </w:p>
    <w:p w14:paraId="71131FC5" w14:textId="77777777" w:rsidR="00857AC6" w:rsidRDefault="00004B11" w:rsidP="008800A3">
      <w:pPr>
        <w:pStyle w:val="37"/>
      </w:pPr>
      <w:bookmarkStart w:id="76" w:name="_Toc5789526"/>
      <w:r w:rsidRPr="004A148D">
        <w:t>Коте</w:t>
      </w:r>
      <w:r>
        <w:t xml:space="preserve">льная </w:t>
      </w:r>
      <w:r w:rsidR="00857AC6">
        <w:t xml:space="preserve">п. </w:t>
      </w:r>
      <w:proofErr w:type="spellStart"/>
      <w:r w:rsidR="00857AC6">
        <w:t>Мисяш</w:t>
      </w:r>
      <w:proofErr w:type="spellEnd"/>
      <w:r w:rsidR="00857AC6">
        <w:t>, ул. Станционная</w:t>
      </w:r>
      <w:bookmarkEnd w:id="76"/>
    </w:p>
    <w:p w14:paraId="61A76B52" w14:textId="77777777" w:rsidR="003917EC" w:rsidRPr="0058718B" w:rsidRDefault="003917EC" w:rsidP="00147FE2">
      <w:pPr>
        <w:pStyle w:val="4"/>
        <w:numPr>
          <w:ilvl w:val="3"/>
          <w:numId w:val="24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50C29E0E" w14:textId="37838D0B" w:rsidR="003917EC" w:rsidRPr="00446F77" w:rsidRDefault="003917EC" w:rsidP="003917EC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>663,8</w:t>
      </w:r>
      <w:r w:rsidRPr="00446F77">
        <w:rPr>
          <w:lang w:eastAsia="ru-RU"/>
        </w:rPr>
        <w:t xml:space="preserve"> м (надземная), год ввода в эксплуатацию - 1972.</w:t>
      </w:r>
      <w:r>
        <w:rPr>
          <w:lang w:eastAsia="ru-RU"/>
        </w:rPr>
        <w:t xml:space="preserve"> Сети ГВС отсутствуют. </w:t>
      </w:r>
      <w:r w:rsidRPr="00446F77">
        <w:rPr>
          <w:lang w:eastAsia="ru-RU"/>
        </w:rPr>
        <w:t xml:space="preserve">Изоляция - </w:t>
      </w:r>
      <w:proofErr w:type="spellStart"/>
      <w:r w:rsidRPr="00446F77">
        <w:rPr>
          <w:lang w:eastAsia="ru-RU"/>
        </w:rPr>
        <w:t>минвата</w:t>
      </w:r>
      <w:proofErr w:type="spellEnd"/>
      <w:r w:rsidRPr="00446F77">
        <w:rPr>
          <w:lang w:eastAsia="ru-RU"/>
        </w:rPr>
        <w:t xml:space="preserve">, </w:t>
      </w:r>
      <w:r w:rsidRPr="00454956">
        <w:rPr>
          <w:lang w:eastAsia="ru-RU"/>
        </w:rPr>
        <w:t>рубероид</w:t>
      </w:r>
      <w:r w:rsidR="006E359D" w:rsidRPr="00454956">
        <w:rPr>
          <w:lang w:eastAsia="ru-RU"/>
        </w:rPr>
        <w:t xml:space="preserve"> ППУ изоляция</w:t>
      </w:r>
      <w:r w:rsidRPr="00446F77">
        <w:rPr>
          <w:lang w:eastAsia="ru-RU"/>
        </w:rPr>
        <w:t>.</w:t>
      </w:r>
    </w:p>
    <w:p w14:paraId="5220BBB2" w14:textId="77777777" w:rsidR="003917EC" w:rsidRPr="0058718B" w:rsidRDefault="003917EC" w:rsidP="003917EC">
      <w:pPr>
        <w:rPr>
          <w:lang w:eastAsia="ru-RU"/>
        </w:rPr>
      </w:pPr>
    </w:p>
    <w:p w14:paraId="5298B9D4" w14:textId="77777777" w:rsidR="003917EC" w:rsidRPr="0058718B" w:rsidRDefault="003917EC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2F3B51CC" w14:textId="77777777" w:rsidR="003917EC" w:rsidRPr="0058718B" w:rsidRDefault="003917EC" w:rsidP="003917EC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6367B2" w:rsidRPr="00A017FE">
        <w:rPr>
          <w:lang w:eastAsia="ru-RU"/>
        </w:rPr>
        <w:t>3</w:t>
      </w:r>
      <w:r w:rsidRPr="00A017FE">
        <w:rPr>
          <w:lang w:eastAsia="ru-RU"/>
        </w:rPr>
        <w:t>.</w:t>
      </w:r>
    </w:p>
    <w:p w14:paraId="766B8CC0" w14:textId="77777777" w:rsidR="003917EC" w:rsidRPr="0058718B" w:rsidRDefault="003917EC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674077C5" w14:textId="77777777" w:rsidR="003917EC" w:rsidRPr="00513FE9" w:rsidRDefault="003917EC" w:rsidP="003917EC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48,0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3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56,8</w:t>
      </w:r>
      <w:r w:rsidRPr="00513FE9">
        <w:t xml:space="preserve"> </w:t>
      </w:r>
      <w:r>
        <w:t>м2*ч/Гкал.</w:t>
      </w:r>
    </w:p>
    <w:p w14:paraId="33FA5080" w14:textId="77777777" w:rsidR="003917EC" w:rsidRPr="0058718B" w:rsidRDefault="003917EC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619D5D04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720226B7" w14:textId="77777777" w:rsidR="003917EC" w:rsidRPr="0058718B" w:rsidRDefault="003917EC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6ECE3986" w14:textId="77777777" w:rsidR="003917EC" w:rsidRDefault="003917EC" w:rsidP="003917EC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1B110C38" w14:textId="77777777" w:rsidR="003917EC" w:rsidRPr="0058718B" w:rsidRDefault="003917EC" w:rsidP="00DD3C27">
      <w:pPr>
        <w:pStyle w:val="4"/>
      </w:pPr>
      <w:r w:rsidRPr="0058718B">
        <w:lastRenderedPageBreak/>
        <w:t>Описание графиков регулирования отпуска тепла в тепловые сети с анализом их обоснованности</w:t>
      </w:r>
    </w:p>
    <w:p w14:paraId="372D66D2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102A838D" w14:textId="77777777" w:rsidR="003917EC" w:rsidRPr="0058718B" w:rsidRDefault="003917EC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30E5C63E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6C56812B" w14:textId="77777777" w:rsidR="003917EC" w:rsidRPr="0058718B" w:rsidRDefault="003917EC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52A92548" w14:textId="77777777" w:rsidR="003917EC" w:rsidRDefault="003917EC" w:rsidP="003917EC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«</w:t>
      </w:r>
      <w:r w:rsidRPr="003917EC">
        <w:rPr>
          <w:lang w:eastAsia="ru-RU"/>
        </w:rPr>
        <w:t>ж/д 15</w:t>
      </w:r>
      <w:r>
        <w:rPr>
          <w:lang w:eastAsia="ru-RU"/>
        </w:rPr>
        <w:t>» приведен на рисунке ниже.</w:t>
      </w:r>
    </w:p>
    <w:p w14:paraId="13CB595B" w14:textId="77777777" w:rsidR="003917EC" w:rsidRDefault="003917EC" w:rsidP="003917EC">
      <w:pPr>
        <w:pStyle w:val="0"/>
      </w:pPr>
      <w:r w:rsidRPr="003917EC">
        <w:drawing>
          <wp:inline distT="0" distB="0" distL="0" distR="0" wp14:anchorId="3B96DB5F" wp14:editId="07777777">
            <wp:extent cx="6119495" cy="3365292"/>
            <wp:effectExtent l="19050" t="0" r="0" b="0"/>
            <wp:docPr id="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AD214" w14:textId="05DD6D4B" w:rsidR="003917EC" w:rsidRPr="0058718B" w:rsidRDefault="003917EC" w:rsidP="003917E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1</w:t>
      </w:r>
      <w:r w:rsidR="00C45655">
        <w:rPr>
          <w:noProof/>
        </w:rPr>
        <w:fldChar w:fldCharType="end"/>
      </w:r>
      <w:r>
        <w:t>.</w:t>
      </w:r>
    </w:p>
    <w:p w14:paraId="48A79C28" w14:textId="77777777" w:rsidR="003917EC" w:rsidRPr="0058718B" w:rsidRDefault="003917EC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55373C74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705EC441" w14:textId="77777777" w:rsidR="003917EC" w:rsidRPr="0058718B" w:rsidRDefault="003917EC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42AC4A9A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46C7081A" w14:textId="77777777" w:rsidR="003917EC" w:rsidRPr="0058718B" w:rsidRDefault="003917EC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098AEB14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28A8B513" w14:textId="77777777" w:rsidR="003917EC" w:rsidRPr="0058718B" w:rsidRDefault="003917EC" w:rsidP="00DD3C27">
      <w:pPr>
        <w:pStyle w:val="4"/>
      </w:pPr>
      <w:r w:rsidRPr="0058718B">
        <w:lastRenderedPageBreak/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7F9C550E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5A0DBAC4" w14:textId="77777777" w:rsidR="003917EC" w:rsidRPr="0058718B" w:rsidRDefault="003917EC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6D9C8D39" w14:textId="77777777" w:rsidR="00A4158C" w:rsidRPr="00932DA0" w:rsidRDefault="00A4158C" w:rsidP="003917EC">
      <w:pPr>
        <w:rPr>
          <w:lang w:eastAsia="ru-RU"/>
        </w:rPr>
      </w:pPr>
    </w:p>
    <w:p w14:paraId="6878D02E" w14:textId="089AB2B7" w:rsidR="003917EC" w:rsidRPr="0058718B" w:rsidRDefault="00A4158C" w:rsidP="003917EC">
      <w:pPr>
        <w:rPr>
          <w:lang w:eastAsia="ru-RU"/>
        </w:rPr>
      </w:pPr>
      <w:r w:rsidRPr="00A4158C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Pr="00454956">
        <w:rPr>
          <w:lang w:eastAsia="ru-RU"/>
        </w:rPr>
        <w:t>14</w:t>
      </w:r>
      <w:r w:rsidR="006E359D" w:rsidRPr="00454956">
        <w:rPr>
          <w:lang w:eastAsia="ru-RU"/>
        </w:rPr>
        <w:t>4,57</w:t>
      </w:r>
      <w:r w:rsidRPr="00454956">
        <w:rPr>
          <w:lang w:eastAsia="ru-RU"/>
        </w:rPr>
        <w:t xml:space="preserve"> Гкал/</w:t>
      </w:r>
      <w:r w:rsidRPr="00A4158C">
        <w:rPr>
          <w:lang w:eastAsia="ru-RU"/>
        </w:rPr>
        <w:t xml:space="preserve">год. </w:t>
      </w:r>
    </w:p>
    <w:p w14:paraId="312C87B3" w14:textId="77777777" w:rsidR="003917EC" w:rsidRPr="0058718B" w:rsidRDefault="003917EC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0164A5A4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2D61A79A" w14:textId="77777777" w:rsidR="003917EC" w:rsidRPr="0058718B" w:rsidRDefault="003917EC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152F9E4E" w14:textId="77777777" w:rsidR="003917EC" w:rsidRPr="0058718B" w:rsidRDefault="003917EC" w:rsidP="003917EC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4F0B6BC7" w14:textId="77777777" w:rsidR="003917EC" w:rsidRPr="0058718B" w:rsidRDefault="003917EC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12E69D6B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7ABBD9E8" w14:textId="77777777" w:rsidR="003917EC" w:rsidRPr="0058718B" w:rsidRDefault="003917EC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142823DA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>Приборами учета оснащено 18% потребителей.</w:t>
      </w:r>
    </w:p>
    <w:p w14:paraId="1E6B4F60" w14:textId="77777777" w:rsidR="003917EC" w:rsidRPr="0058718B" w:rsidRDefault="003917EC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71FFA037" w14:textId="77777777" w:rsidR="003917EC" w:rsidRPr="00446F77" w:rsidRDefault="003917EC" w:rsidP="003917EC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33091483" w14:textId="77777777" w:rsidR="003917EC" w:rsidRDefault="003917EC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5B04A2E9" w14:textId="77777777" w:rsidR="003917EC" w:rsidRPr="006A197E" w:rsidRDefault="003917EC" w:rsidP="003917EC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26B896B5" w14:textId="77777777" w:rsidR="003917EC" w:rsidRPr="0058718B" w:rsidRDefault="003917EC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0511E1FA" w14:textId="77777777" w:rsidR="003917EC" w:rsidRPr="0058718B" w:rsidRDefault="003917EC" w:rsidP="003917EC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4A11A729" w14:textId="77777777" w:rsidR="003917EC" w:rsidRPr="0058718B" w:rsidRDefault="003917EC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212F61A6" w14:textId="77777777" w:rsidR="003917EC" w:rsidRPr="0058718B" w:rsidRDefault="003917EC" w:rsidP="003917EC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4543B0A4" w14:textId="77777777" w:rsidR="003917EC" w:rsidRPr="0058718B" w:rsidRDefault="003917EC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7FE74955" w14:textId="77777777" w:rsidR="003917EC" w:rsidRPr="008560B1" w:rsidRDefault="003917EC" w:rsidP="003917EC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675E05EE" w14:textId="77777777" w:rsidR="0058718B" w:rsidRDefault="0058718B" w:rsidP="0058718B"/>
    <w:p w14:paraId="1AE92A12" w14:textId="77777777" w:rsidR="00857AC6" w:rsidRDefault="00004B11" w:rsidP="008800A3">
      <w:pPr>
        <w:pStyle w:val="37"/>
      </w:pPr>
      <w:bookmarkStart w:id="77" w:name="_Toc5789527"/>
      <w:r w:rsidRPr="004A148D">
        <w:t xml:space="preserve">Котельная </w:t>
      </w:r>
      <w:r w:rsidR="00857AC6" w:rsidRPr="004A148D">
        <w:t>Советская</w:t>
      </w:r>
      <w:r w:rsidR="001F4E51">
        <w:t>,</w:t>
      </w:r>
      <w:r w:rsidR="00857AC6" w:rsidRPr="004A148D">
        <w:t xml:space="preserve"> 269</w:t>
      </w:r>
      <w:bookmarkEnd w:id="77"/>
    </w:p>
    <w:p w14:paraId="5E6AA49D" w14:textId="77777777" w:rsidR="003917EC" w:rsidRPr="0058718B" w:rsidRDefault="003917EC" w:rsidP="00147FE2">
      <w:pPr>
        <w:pStyle w:val="4"/>
        <w:numPr>
          <w:ilvl w:val="3"/>
          <w:numId w:val="25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4F73BD82" w14:textId="3F1CFD5F" w:rsidR="003917EC" w:rsidRPr="0058718B" w:rsidRDefault="003917EC" w:rsidP="003917EC">
      <w:pPr>
        <w:rPr>
          <w:lang w:eastAsia="ru-RU"/>
        </w:rPr>
      </w:pPr>
      <w:r w:rsidRPr="008200F0">
        <w:rPr>
          <w:lang w:eastAsia="ru-RU"/>
        </w:rPr>
        <w:t>Тепловая сет</w:t>
      </w:r>
      <w:r w:rsidR="002F40E6">
        <w:rPr>
          <w:lang w:eastAsia="ru-RU"/>
        </w:rPr>
        <w:t>ь двухтрубная протяженностью 220</w:t>
      </w:r>
      <w:r w:rsidRPr="008200F0">
        <w:rPr>
          <w:lang w:eastAsia="ru-RU"/>
        </w:rPr>
        <w:t xml:space="preserve"> м. Прокладка тепловой сети – надземная.</w:t>
      </w:r>
      <w:r>
        <w:rPr>
          <w:lang w:eastAsia="ru-RU"/>
        </w:rPr>
        <w:t xml:space="preserve"> </w:t>
      </w:r>
      <w:r w:rsidRPr="008200F0">
        <w:rPr>
          <w:lang w:eastAsia="ru-RU"/>
        </w:rPr>
        <w:t xml:space="preserve">Изоляция – </w:t>
      </w:r>
      <w:proofErr w:type="spellStart"/>
      <w:r w:rsidRPr="008200F0">
        <w:rPr>
          <w:lang w:eastAsia="ru-RU"/>
        </w:rPr>
        <w:t>мин.вата</w:t>
      </w:r>
      <w:proofErr w:type="spellEnd"/>
      <w:r w:rsidRPr="008200F0">
        <w:rPr>
          <w:lang w:eastAsia="ru-RU"/>
        </w:rPr>
        <w:t xml:space="preserve"> и рубероид.</w:t>
      </w:r>
    </w:p>
    <w:p w14:paraId="2A2E5F70" w14:textId="77777777" w:rsidR="003917EC" w:rsidRPr="0058718B" w:rsidRDefault="003917EC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50693F25" w14:textId="77777777" w:rsidR="003917EC" w:rsidRPr="0058718B" w:rsidRDefault="003917EC" w:rsidP="003917EC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6367B2" w:rsidRPr="00A017FE">
        <w:rPr>
          <w:lang w:eastAsia="ru-RU"/>
        </w:rPr>
        <w:t>3</w:t>
      </w:r>
      <w:r w:rsidRPr="00A017FE">
        <w:rPr>
          <w:lang w:eastAsia="ru-RU"/>
        </w:rPr>
        <w:t>.</w:t>
      </w:r>
    </w:p>
    <w:p w14:paraId="4CA51C29" w14:textId="77777777" w:rsidR="003917EC" w:rsidRPr="0058718B" w:rsidRDefault="003917EC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65E2407E" w14:textId="77777777" w:rsidR="003917EC" w:rsidRPr="00513FE9" w:rsidRDefault="003917EC" w:rsidP="003917EC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25,1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</w:t>
      </w:r>
      <w:r w:rsidR="00B502D6">
        <w:t>6</w:t>
      </w:r>
      <w:r>
        <w:t xml:space="preserve">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 w:rsidR="00B502D6">
        <w:t>43,3</w:t>
      </w:r>
      <w:r w:rsidRPr="00513FE9">
        <w:t xml:space="preserve"> </w:t>
      </w:r>
      <w:r>
        <w:t>м2*ч/Гкал.</w:t>
      </w:r>
    </w:p>
    <w:p w14:paraId="4588B7B7" w14:textId="77777777" w:rsidR="003917EC" w:rsidRPr="0058718B" w:rsidRDefault="003917EC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58BD7A46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2A8CCE58" w14:textId="77777777" w:rsidR="003917EC" w:rsidRPr="0058718B" w:rsidRDefault="003917EC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141E3DC4" w14:textId="77777777" w:rsidR="003917EC" w:rsidRDefault="003917EC" w:rsidP="003917EC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3E4E8647" w14:textId="77777777" w:rsidR="003917EC" w:rsidRPr="0058718B" w:rsidRDefault="003917EC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0B251CB8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57B24855" w14:textId="77777777" w:rsidR="003917EC" w:rsidRPr="0058718B" w:rsidRDefault="003917EC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061D458D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189E7A29" w14:textId="77777777" w:rsidR="003917EC" w:rsidRPr="0058718B" w:rsidRDefault="003917EC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5D6292DA" w14:textId="77777777" w:rsidR="003917EC" w:rsidRDefault="003917EC" w:rsidP="003917EC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приведен на рисунке ниже.</w:t>
      </w:r>
    </w:p>
    <w:p w14:paraId="2FC17F8B" w14:textId="77777777" w:rsidR="003917EC" w:rsidRDefault="00B502D6" w:rsidP="003917EC">
      <w:pPr>
        <w:pStyle w:val="0"/>
      </w:pPr>
      <w:r>
        <w:lastRenderedPageBreak/>
        <w:drawing>
          <wp:inline distT="0" distB="0" distL="0" distR="0" wp14:anchorId="32E2BDBB" wp14:editId="07777777">
            <wp:extent cx="6119495" cy="3364863"/>
            <wp:effectExtent l="19050" t="0" r="0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9F457" w14:textId="37EF3D23" w:rsidR="003917EC" w:rsidRPr="0058718B" w:rsidRDefault="003917EC" w:rsidP="003917EC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2</w:t>
      </w:r>
      <w:r w:rsidR="00C45655">
        <w:rPr>
          <w:noProof/>
        </w:rPr>
        <w:fldChar w:fldCharType="end"/>
      </w:r>
      <w:r>
        <w:t>.</w:t>
      </w:r>
    </w:p>
    <w:p w14:paraId="2F2142DD" w14:textId="77777777" w:rsidR="003917EC" w:rsidRPr="0058718B" w:rsidRDefault="003917EC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4F24B676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35491F73" w14:textId="77777777" w:rsidR="003917EC" w:rsidRPr="0058718B" w:rsidRDefault="003917EC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EE4C16A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34101934" w14:textId="77777777" w:rsidR="003917EC" w:rsidRPr="0058718B" w:rsidRDefault="003917EC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57C1DB3D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3E44FC30" w14:textId="77777777" w:rsidR="003917EC" w:rsidRPr="0058718B" w:rsidRDefault="003917EC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4A558051" w14:textId="77777777" w:rsidR="003917EC" w:rsidRPr="0058718B" w:rsidRDefault="003917EC" w:rsidP="003917EC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0608EA29" w14:textId="77777777" w:rsidR="003917EC" w:rsidRPr="0058718B" w:rsidRDefault="003917EC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0A4F7224" w14:textId="77777777" w:rsidR="00CF43C0" w:rsidRPr="00932DA0" w:rsidRDefault="00CF43C0" w:rsidP="003917EC">
      <w:pPr>
        <w:rPr>
          <w:lang w:eastAsia="ru-RU"/>
        </w:rPr>
      </w:pPr>
    </w:p>
    <w:p w14:paraId="46D18896" w14:textId="111D8224" w:rsidR="003917EC" w:rsidRPr="0058718B" w:rsidRDefault="00CF43C0" w:rsidP="003917EC">
      <w:pPr>
        <w:rPr>
          <w:lang w:eastAsia="ru-RU"/>
        </w:rPr>
      </w:pPr>
      <w:r w:rsidRPr="00454956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6E359D" w:rsidRPr="00454956">
        <w:rPr>
          <w:lang w:eastAsia="ru-RU"/>
        </w:rPr>
        <w:t xml:space="preserve">99,49 </w:t>
      </w:r>
      <w:r w:rsidRPr="00454956">
        <w:rPr>
          <w:lang w:eastAsia="ru-RU"/>
        </w:rPr>
        <w:t>Гкал/</w:t>
      </w:r>
      <w:r w:rsidRPr="00CF43C0">
        <w:rPr>
          <w:lang w:eastAsia="ru-RU"/>
        </w:rPr>
        <w:t>год.</w:t>
      </w:r>
    </w:p>
    <w:p w14:paraId="5B5064EC" w14:textId="77777777" w:rsidR="003917EC" w:rsidRPr="0058718B" w:rsidRDefault="003917EC" w:rsidP="00DD3C27">
      <w:pPr>
        <w:pStyle w:val="4"/>
      </w:pPr>
      <w:r w:rsidRPr="0058718B">
        <w:lastRenderedPageBreak/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50A9A2B8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05380318" w14:textId="77777777" w:rsidR="003917EC" w:rsidRPr="0058718B" w:rsidRDefault="003917EC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4AD347EF" w14:textId="77777777" w:rsidR="003917EC" w:rsidRPr="0058718B" w:rsidRDefault="003917EC" w:rsidP="003917EC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28B571B6" w14:textId="77777777" w:rsidR="003917EC" w:rsidRPr="0058718B" w:rsidRDefault="003917EC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62BC9887" w14:textId="77777777" w:rsidR="003917EC" w:rsidRPr="0058718B" w:rsidRDefault="003917EC" w:rsidP="003917EC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40AECD12" w14:textId="77777777" w:rsidR="003917EC" w:rsidRPr="0058718B" w:rsidRDefault="003917EC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7FDA5018" w14:textId="77777777" w:rsidR="003917EC" w:rsidRPr="0058718B" w:rsidRDefault="003917EC" w:rsidP="003917EC">
      <w:pPr>
        <w:rPr>
          <w:lang w:eastAsia="ru-RU"/>
        </w:rPr>
      </w:pPr>
      <w:r>
        <w:rPr>
          <w:lang w:eastAsia="ru-RU"/>
        </w:rPr>
        <w:t xml:space="preserve">Приборами учета оснащено </w:t>
      </w:r>
      <w:r w:rsidR="00B502D6">
        <w:rPr>
          <w:lang w:eastAsia="ru-RU"/>
        </w:rPr>
        <w:t>100</w:t>
      </w:r>
      <w:r>
        <w:rPr>
          <w:lang w:eastAsia="ru-RU"/>
        </w:rPr>
        <w:t>% потребителей.</w:t>
      </w:r>
    </w:p>
    <w:p w14:paraId="2C429225" w14:textId="77777777" w:rsidR="003917EC" w:rsidRPr="0058718B" w:rsidRDefault="003917EC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077A167D" w14:textId="77777777" w:rsidR="003917EC" w:rsidRPr="00446F77" w:rsidRDefault="003917EC" w:rsidP="003917EC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6BA69BDB" w14:textId="77777777" w:rsidR="003917EC" w:rsidRDefault="003917EC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652CBBB5" w14:textId="77777777" w:rsidR="003917EC" w:rsidRPr="006A197E" w:rsidRDefault="003917EC" w:rsidP="003917EC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71984462" w14:textId="77777777" w:rsidR="003917EC" w:rsidRPr="0058718B" w:rsidRDefault="003917EC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7F2DA0C3" w14:textId="77777777" w:rsidR="003917EC" w:rsidRPr="0058718B" w:rsidRDefault="003917EC" w:rsidP="003917EC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2522409B" w14:textId="77777777" w:rsidR="003917EC" w:rsidRPr="0058718B" w:rsidRDefault="003917EC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3863734E" w14:textId="77777777" w:rsidR="003917EC" w:rsidRPr="0058718B" w:rsidRDefault="003917EC" w:rsidP="003917EC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556C0394" w14:textId="77777777" w:rsidR="003917EC" w:rsidRPr="0058718B" w:rsidRDefault="003917EC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13A864D2" w14:textId="77777777" w:rsidR="003917EC" w:rsidRPr="008560B1" w:rsidRDefault="003917EC" w:rsidP="003917EC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5AE48A43" w14:textId="77777777" w:rsidR="00857AC6" w:rsidRDefault="00857AC6" w:rsidP="00857AC6">
      <w:pPr>
        <w:rPr>
          <w:lang w:eastAsia="ru-RU" w:bidi="ru-RU"/>
        </w:rPr>
      </w:pPr>
    </w:p>
    <w:p w14:paraId="23FCAD5E" w14:textId="77777777" w:rsidR="00857AC6" w:rsidRDefault="00004B11" w:rsidP="008800A3">
      <w:pPr>
        <w:pStyle w:val="37"/>
      </w:pPr>
      <w:bookmarkStart w:id="78" w:name="_Toc5789528"/>
      <w:r w:rsidRPr="004A148D">
        <w:t xml:space="preserve">Котельная </w:t>
      </w:r>
      <w:r w:rsidR="00857AC6" w:rsidRPr="004A148D">
        <w:t>санатория «Каменный цветок»</w:t>
      </w:r>
      <w:bookmarkEnd w:id="78"/>
    </w:p>
    <w:p w14:paraId="79C5B0CD" w14:textId="77777777" w:rsidR="00B502D6" w:rsidRPr="0058718B" w:rsidRDefault="00B502D6" w:rsidP="00147FE2">
      <w:pPr>
        <w:pStyle w:val="4"/>
        <w:numPr>
          <w:ilvl w:val="3"/>
          <w:numId w:val="26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05C14C81" w14:textId="77777777" w:rsidR="006E359D" w:rsidRDefault="00B502D6" w:rsidP="006E359D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>1174 м.</w:t>
      </w:r>
      <w:r w:rsidRPr="00446F77">
        <w:rPr>
          <w:lang w:eastAsia="ru-RU"/>
        </w:rPr>
        <w:t xml:space="preserve"> (надземная, подземная), год ввода в эксплуатацию - 1971.</w:t>
      </w:r>
      <w:r>
        <w:rPr>
          <w:lang w:eastAsia="ru-RU"/>
        </w:rPr>
        <w:t xml:space="preserve"> </w:t>
      </w:r>
      <w:r w:rsidRPr="00446F77">
        <w:rPr>
          <w:lang w:eastAsia="ru-RU"/>
        </w:rPr>
        <w:t xml:space="preserve">Изоляция </w:t>
      </w:r>
      <w:r w:rsidR="001F4E51">
        <w:rPr>
          <w:lang w:eastAsia="ru-RU"/>
        </w:rPr>
        <w:t>–</w:t>
      </w:r>
      <w:r w:rsidRPr="00446F77">
        <w:rPr>
          <w:lang w:eastAsia="ru-RU"/>
        </w:rPr>
        <w:t xml:space="preserve"> </w:t>
      </w:r>
      <w:proofErr w:type="spellStart"/>
      <w:r w:rsidRPr="00446F77">
        <w:rPr>
          <w:lang w:eastAsia="ru-RU"/>
        </w:rPr>
        <w:t>мин</w:t>
      </w:r>
      <w:r w:rsidR="001F4E51">
        <w:rPr>
          <w:lang w:eastAsia="ru-RU"/>
        </w:rPr>
        <w:t>.</w:t>
      </w:r>
      <w:r w:rsidRPr="00446F77">
        <w:rPr>
          <w:lang w:eastAsia="ru-RU"/>
        </w:rPr>
        <w:t>вата</w:t>
      </w:r>
      <w:proofErr w:type="spellEnd"/>
      <w:r w:rsidRPr="00446F77">
        <w:rPr>
          <w:lang w:eastAsia="ru-RU"/>
        </w:rPr>
        <w:t xml:space="preserve">, рубероид. </w:t>
      </w:r>
    </w:p>
    <w:p w14:paraId="6D27F487" w14:textId="63A0AAC8" w:rsidR="00B502D6" w:rsidRPr="0058718B" w:rsidRDefault="00B502D6" w:rsidP="006E359D"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5EA2C592" w14:textId="77777777" w:rsidR="00B502D6" w:rsidRPr="0058718B" w:rsidRDefault="00B502D6" w:rsidP="00B502D6">
      <w:pPr>
        <w:rPr>
          <w:lang w:eastAsia="ru-RU"/>
        </w:rPr>
      </w:pPr>
      <w:r w:rsidRPr="00A017FE">
        <w:rPr>
          <w:lang w:eastAsia="ru-RU"/>
        </w:rPr>
        <w:t xml:space="preserve">Схема тепловых сетей от котельной приведена в приложении </w:t>
      </w:r>
      <w:r w:rsidR="006367B2" w:rsidRPr="00A017FE">
        <w:rPr>
          <w:lang w:eastAsia="ru-RU"/>
        </w:rPr>
        <w:t>3</w:t>
      </w:r>
      <w:r w:rsidRPr="00A017FE">
        <w:rPr>
          <w:lang w:eastAsia="ru-RU"/>
        </w:rPr>
        <w:t>.</w:t>
      </w:r>
    </w:p>
    <w:p w14:paraId="2ED1B0B6" w14:textId="77777777" w:rsidR="00B502D6" w:rsidRPr="0058718B" w:rsidRDefault="00B502D6" w:rsidP="00DD3C27">
      <w:pPr>
        <w:pStyle w:val="4"/>
      </w:pPr>
      <w:r w:rsidRPr="0058718B">
        <w:lastRenderedPageBreak/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42A4E750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68,6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4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54,1</w:t>
      </w:r>
      <w:r w:rsidRPr="00513FE9">
        <w:t xml:space="preserve"> </w:t>
      </w:r>
      <w:r>
        <w:t>м2*ч/Гкал.</w:t>
      </w:r>
    </w:p>
    <w:p w14:paraId="3971D9D5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555FBCD8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32F19729" w14:textId="77777777" w:rsidR="00B502D6" w:rsidRPr="0058718B" w:rsidRDefault="00B502D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4185E95E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1ABA3E71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26A335B1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5FEE42C1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7D445DB0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63292EE6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1106EC79" w14:textId="77777777" w:rsidR="00B502D6" w:rsidRDefault="00B502D6" w:rsidP="00B502D6">
      <w:pPr>
        <w:rPr>
          <w:lang w:eastAsia="ru-RU"/>
        </w:rPr>
      </w:pPr>
      <w:r>
        <w:rPr>
          <w:lang w:eastAsia="ru-RU"/>
        </w:rPr>
        <w:t xml:space="preserve"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 Пример </w:t>
      </w:r>
      <w:proofErr w:type="spellStart"/>
      <w:r>
        <w:rPr>
          <w:lang w:eastAsia="ru-RU"/>
        </w:rPr>
        <w:t>пъезометрического</w:t>
      </w:r>
      <w:proofErr w:type="spellEnd"/>
      <w:r>
        <w:rPr>
          <w:lang w:eastAsia="ru-RU"/>
        </w:rPr>
        <w:t xml:space="preserve"> графика от котельной до потребителя «</w:t>
      </w:r>
      <w:r w:rsidRPr="00B502D6">
        <w:rPr>
          <w:lang w:eastAsia="ru-RU"/>
        </w:rPr>
        <w:t>ж/д 12</w:t>
      </w:r>
      <w:r>
        <w:rPr>
          <w:lang w:eastAsia="ru-RU"/>
        </w:rPr>
        <w:t>» приведен на рисунке ниже.</w:t>
      </w:r>
    </w:p>
    <w:p w14:paraId="50F40DEB" w14:textId="77777777" w:rsidR="00B502D6" w:rsidRDefault="00B502D6" w:rsidP="00B502D6">
      <w:pPr>
        <w:pStyle w:val="0"/>
      </w:pPr>
      <w:r>
        <w:drawing>
          <wp:inline distT="0" distB="0" distL="0" distR="0" wp14:anchorId="21D35408" wp14:editId="07777777">
            <wp:extent cx="6119495" cy="3369595"/>
            <wp:effectExtent l="19050" t="0" r="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A6C4F" w14:textId="43A108F1" w:rsidR="00B502D6" w:rsidRPr="0058718B" w:rsidRDefault="00B502D6" w:rsidP="00B502D6">
      <w:pPr>
        <w:pStyle w:val="afd"/>
      </w:pPr>
      <w:r>
        <w:t xml:space="preserve">Рисунок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3</w:t>
      </w:r>
      <w:r w:rsidR="00C45655">
        <w:rPr>
          <w:noProof/>
        </w:rPr>
        <w:fldChar w:fldCharType="end"/>
      </w:r>
      <w:r>
        <w:t>.</w:t>
      </w:r>
    </w:p>
    <w:p w14:paraId="7E7E27CF" w14:textId="77777777" w:rsidR="00B502D6" w:rsidRPr="0058718B" w:rsidRDefault="00B502D6" w:rsidP="00DD3C27">
      <w:pPr>
        <w:pStyle w:val="4"/>
      </w:pPr>
      <w:r w:rsidRPr="0058718B">
        <w:lastRenderedPageBreak/>
        <w:t>Статистика отказов тепловых сетей (аварийных ситуаций) за последние 5 лет</w:t>
      </w:r>
    </w:p>
    <w:p w14:paraId="0A9B96A7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77AA63C1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6430EF6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3C4C983A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2708E6D1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263DE556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5F3211ED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4F72D30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467948DE" w14:textId="6C0C5ABC" w:rsidR="00B502D6" w:rsidRPr="0058718B" w:rsidRDefault="00CF43C0" w:rsidP="00B502D6">
      <w:pPr>
        <w:rPr>
          <w:lang w:eastAsia="ru-RU"/>
        </w:rPr>
      </w:pPr>
      <w:r w:rsidRPr="00CF43C0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6E359D" w:rsidRPr="006E359D">
        <w:rPr>
          <w:highlight w:val="green"/>
          <w:lang w:eastAsia="ru-RU"/>
        </w:rPr>
        <w:t>257,17</w:t>
      </w:r>
      <w:r w:rsidRPr="00CF43C0">
        <w:rPr>
          <w:lang w:eastAsia="ru-RU"/>
        </w:rPr>
        <w:t xml:space="preserve"> Гкал/год.</w:t>
      </w:r>
    </w:p>
    <w:p w14:paraId="7833325C" w14:textId="77777777" w:rsidR="00B502D6" w:rsidRPr="0058718B" w:rsidRDefault="00B502D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597BFF1D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46CBE6FC" w14:textId="77777777" w:rsidR="00B502D6" w:rsidRPr="0058718B" w:rsidRDefault="00B502D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27191E68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5ED20D6B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6D0ECA98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0A6C920D" w14:textId="77777777" w:rsidR="00B502D6" w:rsidRPr="0058718B" w:rsidRDefault="00B502D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6155BFDD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Приборами учета оснащено 74% потребителей.</w:t>
      </w:r>
    </w:p>
    <w:p w14:paraId="6305F36D" w14:textId="77777777" w:rsidR="00B502D6" w:rsidRPr="0058718B" w:rsidRDefault="00B502D6" w:rsidP="00DD3C27">
      <w:pPr>
        <w:pStyle w:val="4"/>
      </w:pPr>
      <w:r w:rsidRPr="0058718B">
        <w:lastRenderedPageBreak/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0FF79AE5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6DCC5CF2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16B2CE2E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221DA01D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0453CEBC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5A52C192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166D8985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49623569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6757B20E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77A52294" w14:textId="77777777" w:rsidR="00857AC6" w:rsidRPr="00AC4A2C" w:rsidRDefault="00857AC6" w:rsidP="00857AC6">
      <w:pPr>
        <w:rPr>
          <w:lang w:eastAsia="ru-RU" w:bidi="ru-RU"/>
        </w:rPr>
      </w:pPr>
    </w:p>
    <w:p w14:paraId="537F83EE" w14:textId="77777777" w:rsidR="00857AC6" w:rsidRDefault="00004B11" w:rsidP="008800A3">
      <w:pPr>
        <w:pStyle w:val="37"/>
      </w:pPr>
      <w:bookmarkStart w:id="79" w:name="_Toc5789529"/>
      <w:r>
        <w:t>Поселок</w:t>
      </w:r>
      <w:r w:rsidR="00857AC6" w:rsidRPr="004A148D">
        <w:t xml:space="preserve"> Куйбышева, котельная школы №9</w:t>
      </w:r>
      <w:bookmarkEnd w:id="79"/>
    </w:p>
    <w:p w14:paraId="226BD9B7" w14:textId="77777777" w:rsidR="00B502D6" w:rsidRPr="0058718B" w:rsidRDefault="00B502D6" w:rsidP="00147FE2">
      <w:pPr>
        <w:pStyle w:val="4"/>
        <w:numPr>
          <w:ilvl w:val="3"/>
          <w:numId w:val="27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43D82190" w14:textId="77777777" w:rsidR="00B502D6" w:rsidRPr="0058718B" w:rsidRDefault="00B502D6" w:rsidP="00B502D6">
      <w:pPr>
        <w:rPr>
          <w:lang w:eastAsia="ru-RU"/>
        </w:rPr>
      </w:pPr>
      <w:r w:rsidRPr="002B3D85">
        <w:rPr>
          <w:lang w:eastAsia="ru-RU"/>
        </w:rPr>
        <w:t xml:space="preserve">Тепловая сеть двухтрубная протяженностью </w:t>
      </w:r>
      <w:r>
        <w:rPr>
          <w:lang w:eastAsia="ru-RU"/>
        </w:rPr>
        <w:t>5</w:t>
      </w:r>
      <w:r w:rsidRPr="002B3D85">
        <w:rPr>
          <w:lang w:eastAsia="ru-RU"/>
        </w:rPr>
        <w:t xml:space="preserve">0 м (надземная), год ввода в эксплуатацию не установлен. </w:t>
      </w:r>
      <w:r w:rsidRPr="00AD0114">
        <w:rPr>
          <w:lang w:eastAsia="ru-RU"/>
        </w:rPr>
        <w:t xml:space="preserve">Изоляция </w:t>
      </w:r>
      <w:r w:rsidR="001F4E51">
        <w:rPr>
          <w:lang w:eastAsia="ru-RU"/>
        </w:rPr>
        <w:t>–</w:t>
      </w:r>
      <w:r w:rsidRPr="00AD0114">
        <w:rPr>
          <w:lang w:eastAsia="ru-RU"/>
        </w:rPr>
        <w:t xml:space="preserve"> </w:t>
      </w:r>
      <w:proofErr w:type="spellStart"/>
      <w:r w:rsidRPr="00AD0114">
        <w:rPr>
          <w:lang w:eastAsia="ru-RU"/>
        </w:rPr>
        <w:t>мин</w:t>
      </w:r>
      <w:r w:rsidR="001F4E51">
        <w:rPr>
          <w:lang w:eastAsia="ru-RU"/>
        </w:rPr>
        <w:t>.</w:t>
      </w:r>
      <w:r w:rsidRPr="00AD0114">
        <w:rPr>
          <w:lang w:eastAsia="ru-RU"/>
        </w:rPr>
        <w:t>вата</w:t>
      </w:r>
      <w:proofErr w:type="spellEnd"/>
      <w:r w:rsidRPr="00AD0114">
        <w:rPr>
          <w:lang w:eastAsia="ru-RU"/>
        </w:rPr>
        <w:t xml:space="preserve">, рубероид. </w:t>
      </w:r>
    </w:p>
    <w:p w14:paraId="675E7DA4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7D557039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34F8B0E3" w14:textId="77777777" w:rsidR="00B502D6" w:rsidRPr="0058718B" w:rsidRDefault="00B502D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4F55B180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5,0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2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31,3</w:t>
      </w:r>
      <w:r w:rsidRPr="00513FE9">
        <w:t xml:space="preserve"> </w:t>
      </w:r>
      <w:r>
        <w:t>м2*ч/Гкал.</w:t>
      </w:r>
    </w:p>
    <w:p w14:paraId="25188B45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79D3A26E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227DC0D6" w14:textId="77777777" w:rsidR="00B502D6" w:rsidRPr="0058718B" w:rsidRDefault="00B502D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3419463C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346A0714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35CFB101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103EBDD6" w14:textId="77777777" w:rsidR="00B502D6" w:rsidRPr="0058718B" w:rsidRDefault="00B502D6" w:rsidP="00DD3C27">
      <w:pPr>
        <w:pStyle w:val="4"/>
      </w:pPr>
      <w:r w:rsidRPr="0058718B">
        <w:lastRenderedPageBreak/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2BE99429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4CBD5E04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7D85566B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0BC94799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1189C743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074D0697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21997D25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53F3AB3F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494BDF03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72F1755A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064422C1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53098C35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7985D2D3" w14:textId="77777777" w:rsidR="00B502D6" w:rsidRPr="00CF43C0" w:rsidRDefault="00CF43C0" w:rsidP="00B502D6">
      <w:pPr>
        <w:rPr>
          <w:lang w:eastAsia="ru-RU"/>
        </w:rPr>
      </w:pPr>
      <w:r w:rsidRPr="00CF43C0">
        <w:rPr>
          <w:lang w:eastAsia="ru-RU"/>
        </w:rPr>
        <w:t>Тариф не рассчитывается</w:t>
      </w:r>
      <w:r>
        <w:rPr>
          <w:lang w:eastAsia="ru-RU"/>
        </w:rPr>
        <w:t>, поэтому нормативные потери не утверждаются</w:t>
      </w:r>
    </w:p>
    <w:p w14:paraId="5EA09732" w14:textId="77777777" w:rsidR="00B502D6" w:rsidRPr="0058718B" w:rsidRDefault="00B502D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20FB1F26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73B6F98F" w14:textId="77777777" w:rsidR="00B502D6" w:rsidRPr="0058718B" w:rsidRDefault="00B502D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4D1DBA61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3159F6DC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05C4D350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1CDFA6F4" w14:textId="77777777" w:rsidR="00B502D6" w:rsidRPr="0058718B" w:rsidRDefault="00B502D6" w:rsidP="00DD3C27">
      <w:pPr>
        <w:pStyle w:val="4"/>
      </w:pPr>
      <w:r w:rsidRPr="0058718B">
        <w:lastRenderedPageBreak/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4FC92AA2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Приборами учета оснащено 0% потребителей.</w:t>
      </w:r>
    </w:p>
    <w:p w14:paraId="37B7CE34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46F38310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0A040EB3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05173E4F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67666635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1CDC6B48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11EFA31F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2E4063A5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5B622655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713BE7D9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007DCDA8" w14:textId="77777777" w:rsidR="00857AC6" w:rsidRPr="00AC4A2C" w:rsidRDefault="00857AC6" w:rsidP="00857AC6">
      <w:pPr>
        <w:rPr>
          <w:lang w:eastAsia="ru-RU" w:bidi="ru-RU"/>
        </w:rPr>
      </w:pPr>
    </w:p>
    <w:p w14:paraId="78B45908" w14:textId="77777777" w:rsidR="00857AC6" w:rsidRDefault="00004B11" w:rsidP="008800A3">
      <w:pPr>
        <w:pStyle w:val="37"/>
      </w:pPr>
      <w:bookmarkStart w:id="80" w:name="_Toc5789530"/>
      <w:r w:rsidRPr="004A148D">
        <w:t xml:space="preserve">Котельная </w:t>
      </w:r>
      <w:proofErr w:type="spellStart"/>
      <w:r w:rsidR="00857AC6" w:rsidRPr="004A148D">
        <w:t>г.</w:t>
      </w:r>
      <w:r w:rsidR="00857AC6">
        <w:t>Чебаркуль</w:t>
      </w:r>
      <w:proofErr w:type="spellEnd"/>
      <w:r w:rsidR="00857AC6">
        <w:t xml:space="preserve">, </w:t>
      </w:r>
      <w:proofErr w:type="spellStart"/>
      <w:r w:rsidR="00857AC6">
        <w:t>ул.Миасское</w:t>
      </w:r>
      <w:proofErr w:type="spellEnd"/>
      <w:r w:rsidR="00857AC6">
        <w:t xml:space="preserve"> шоссе, 5</w:t>
      </w:r>
      <w:bookmarkEnd w:id="80"/>
    </w:p>
    <w:p w14:paraId="3683F392" w14:textId="77777777" w:rsidR="00B502D6" w:rsidRPr="0058718B" w:rsidRDefault="00B502D6" w:rsidP="00147FE2">
      <w:pPr>
        <w:pStyle w:val="4"/>
        <w:numPr>
          <w:ilvl w:val="3"/>
          <w:numId w:val="28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7930202F" w14:textId="7E39A6A6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Тепловая сеть двух</w:t>
      </w:r>
      <w:r>
        <w:rPr>
          <w:lang w:eastAsia="ru-RU"/>
        </w:rPr>
        <w:t xml:space="preserve">трубная протяженностью </w:t>
      </w:r>
      <w:r w:rsidR="002F40E6">
        <w:rPr>
          <w:lang w:eastAsia="ru-RU"/>
        </w:rPr>
        <w:t>414,07</w:t>
      </w:r>
      <w:r>
        <w:rPr>
          <w:lang w:eastAsia="ru-RU"/>
        </w:rPr>
        <w:t xml:space="preserve"> м (</w:t>
      </w:r>
      <w:r w:rsidRPr="00446F77">
        <w:rPr>
          <w:lang w:eastAsia="ru-RU"/>
        </w:rPr>
        <w:t>надземная), год ввода в эксплуатацию не установлен.</w:t>
      </w:r>
      <w:r>
        <w:rPr>
          <w:lang w:eastAsia="ru-RU"/>
        </w:rPr>
        <w:t xml:space="preserve"> </w:t>
      </w:r>
      <w:r w:rsidRPr="00446F77">
        <w:rPr>
          <w:lang w:eastAsia="ru-RU"/>
        </w:rPr>
        <w:t xml:space="preserve">Изоляция </w:t>
      </w:r>
      <w:r w:rsidR="001F4E51">
        <w:rPr>
          <w:lang w:eastAsia="ru-RU"/>
        </w:rPr>
        <w:t>–</w:t>
      </w:r>
      <w:r w:rsidRPr="00446F77">
        <w:rPr>
          <w:lang w:eastAsia="ru-RU"/>
        </w:rPr>
        <w:t xml:space="preserve"> </w:t>
      </w:r>
      <w:proofErr w:type="spellStart"/>
      <w:r w:rsidRPr="00446F77">
        <w:rPr>
          <w:lang w:eastAsia="ru-RU"/>
        </w:rPr>
        <w:t>мин</w:t>
      </w:r>
      <w:r w:rsidR="001F4E51">
        <w:rPr>
          <w:lang w:eastAsia="ru-RU"/>
        </w:rPr>
        <w:t>.</w:t>
      </w:r>
      <w:r w:rsidRPr="00446F77">
        <w:rPr>
          <w:lang w:eastAsia="ru-RU"/>
        </w:rPr>
        <w:t>вата</w:t>
      </w:r>
      <w:proofErr w:type="spellEnd"/>
      <w:r w:rsidRPr="00446F77">
        <w:rPr>
          <w:lang w:eastAsia="ru-RU"/>
        </w:rPr>
        <w:t xml:space="preserve">, рубероид. </w:t>
      </w:r>
    </w:p>
    <w:p w14:paraId="532CD420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79BC636C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10B7A937" w14:textId="77777777" w:rsidR="00B502D6" w:rsidRPr="0058718B" w:rsidRDefault="00B502D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1FD258A4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2,1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1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02,5</w:t>
      </w:r>
      <w:r w:rsidRPr="00513FE9">
        <w:t xml:space="preserve"> </w:t>
      </w:r>
      <w:r>
        <w:t>м2*ч/Гкал.</w:t>
      </w:r>
    </w:p>
    <w:p w14:paraId="33318915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426D551A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4D91E5AC" w14:textId="77777777" w:rsidR="00B502D6" w:rsidRPr="0058718B" w:rsidRDefault="00B502D6" w:rsidP="00DD3C27">
      <w:pPr>
        <w:pStyle w:val="4"/>
      </w:pPr>
      <w:r w:rsidRPr="0058718B">
        <w:lastRenderedPageBreak/>
        <w:t>Описание типов и строительных особенностей тепловых пунктов, тепловых камер и павильонов</w:t>
      </w:r>
    </w:p>
    <w:p w14:paraId="2E5BE931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3FD6801E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40C86DA1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25C09C6E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28A421DD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71E98689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0C489153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475F5758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501071B5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7805AD61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0D84ED3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78C7534A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45614546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2E0FC4A6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A5E3EBC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9CF9941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52DDC230" w14:textId="02E384EE" w:rsidR="00B502D6" w:rsidRPr="00454956" w:rsidRDefault="00CF43C0" w:rsidP="00B502D6">
      <w:pPr>
        <w:rPr>
          <w:lang w:eastAsia="ru-RU"/>
        </w:rPr>
      </w:pPr>
      <w:r w:rsidRPr="00CF43C0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5F3DFB" w:rsidRPr="00454956">
        <w:rPr>
          <w:lang w:eastAsia="ru-RU"/>
        </w:rPr>
        <w:t>143,68</w:t>
      </w:r>
      <w:r w:rsidRPr="00454956">
        <w:rPr>
          <w:lang w:eastAsia="ru-RU"/>
        </w:rPr>
        <w:t xml:space="preserve"> Гкал/год.</w:t>
      </w:r>
    </w:p>
    <w:p w14:paraId="1E16FA9E" w14:textId="77777777" w:rsidR="00B502D6" w:rsidRPr="0058718B" w:rsidRDefault="00B502D6" w:rsidP="00DD3C27">
      <w:pPr>
        <w:pStyle w:val="4"/>
      </w:pPr>
      <w:r w:rsidRPr="00454956">
        <w:t>Оценка фактических</w:t>
      </w:r>
      <w:r w:rsidRPr="0058718B">
        <w:t xml:space="preserve">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0889A192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5A0BC595" w14:textId="77777777" w:rsidR="00B502D6" w:rsidRPr="0058718B" w:rsidRDefault="00B502D6" w:rsidP="00DD3C27">
      <w:pPr>
        <w:pStyle w:val="4"/>
      </w:pPr>
      <w:r w:rsidRPr="0058718B"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511E2A96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3247A468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2AA08950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1AFD2DD9" w14:textId="77777777" w:rsidR="00B502D6" w:rsidRPr="0058718B" w:rsidRDefault="00B502D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7213709D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Приборами учета оснащено 76% потребителей.</w:t>
      </w:r>
    </w:p>
    <w:p w14:paraId="65239897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4FCE4582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743A86EF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553D43C9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4A0737AC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6C9F4B64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2A0D3818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523F8C56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750B1A62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1115F95B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450EA2D7" w14:textId="77777777" w:rsidR="0058718B" w:rsidRPr="0058718B" w:rsidRDefault="0058718B" w:rsidP="0058718B">
      <w:pPr>
        <w:rPr>
          <w:lang w:eastAsia="ru-RU"/>
        </w:rPr>
      </w:pPr>
    </w:p>
    <w:p w14:paraId="616C2F4C" w14:textId="77777777" w:rsidR="00857AC6" w:rsidRDefault="00004B11" w:rsidP="008800A3">
      <w:pPr>
        <w:pStyle w:val="37"/>
      </w:pPr>
      <w:bookmarkStart w:id="81" w:name="_Toc5789531"/>
      <w:r w:rsidRPr="00C64976">
        <w:t xml:space="preserve">Котельная </w:t>
      </w:r>
      <w:r w:rsidR="00857AC6" w:rsidRPr="00C64976">
        <w:t>ГБУЗ "Областная Больниц</w:t>
      </w:r>
      <w:r w:rsidR="00857AC6">
        <w:t xml:space="preserve">а </w:t>
      </w:r>
      <w:proofErr w:type="spellStart"/>
      <w:r w:rsidR="00857AC6">
        <w:t>г.Чебаркуль</w:t>
      </w:r>
      <w:proofErr w:type="spellEnd"/>
      <w:r w:rsidR="00857AC6">
        <w:t xml:space="preserve">", </w:t>
      </w:r>
      <w:proofErr w:type="spellStart"/>
      <w:r w:rsidR="00857AC6">
        <w:t>ул.Крылова</w:t>
      </w:r>
      <w:proofErr w:type="spellEnd"/>
      <w:r w:rsidR="001F4E51">
        <w:t>,</w:t>
      </w:r>
      <w:r w:rsidR="00857AC6">
        <w:t xml:space="preserve"> 83/5</w:t>
      </w:r>
      <w:bookmarkEnd w:id="81"/>
    </w:p>
    <w:p w14:paraId="578A5048" w14:textId="77777777" w:rsidR="00B502D6" w:rsidRPr="0058718B" w:rsidRDefault="00B502D6" w:rsidP="00147FE2">
      <w:pPr>
        <w:pStyle w:val="4"/>
        <w:numPr>
          <w:ilvl w:val="3"/>
          <w:numId w:val="29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582F4E84" w14:textId="1D2A7502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>914</w:t>
      </w:r>
      <w:r w:rsidRPr="00446F77">
        <w:rPr>
          <w:lang w:eastAsia="ru-RU"/>
        </w:rPr>
        <w:t xml:space="preserve"> м (надземная, подземная), </w:t>
      </w:r>
      <w:r w:rsidR="003B169C" w:rsidRPr="00446F77">
        <w:rPr>
          <w:lang w:eastAsia="ru-RU"/>
        </w:rPr>
        <w:t xml:space="preserve">год ввода в эксплуатацию - </w:t>
      </w:r>
      <w:r w:rsidR="003B169C">
        <w:rPr>
          <w:lang w:eastAsia="ru-RU"/>
        </w:rPr>
        <w:t>2004</w:t>
      </w:r>
      <w:r w:rsidR="003B169C" w:rsidRPr="00446F77">
        <w:rPr>
          <w:lang w:eastAsia="ru-RU"/>
        </w:rPr>
        <w:t>.</w:t>
      </w:r>
      <w:r>
        <w:rPr>
          <w:lang w:eastAsia="ru-RU"/>
        </w:rPr>
        <w:t xml:space="preserve"> </w:t>
      </w:r>
      <w:r w:rsidRPr="00446F77">
        <w:rPr>
          <w:lang w:eastAsia="ru-RU"/>
        </w:rPr>
        <w:t xml:space="preserve"> </w:t>
      </w:r>
      <w:r w:rsidRPr="00D52388">
        <w:rPr>
          <w:lang w:eastAsia="ru-RU"/>
        </w:rPr>
        <w:t xml:space="preserve">Изоляция </w:t>
      </w:r>
      <w:r w:rsidR="001F4E51">
        <w:rPr>
          <w:lang w:eastAsia="ru-RU"/>
        </w:rPr>
        <w:t>–</w:t>
      </w:r>
      <w:r w:rsidRPr="00D52388">
        <w:rPr>
          <w:lang w:eastAsia="ru-RU"/>
        </w:rPr>
        <w:t xml:space="preserve"> </w:t>
      </w:r>
      <w:proofErr w:type="spellStart"/>
      <w:r w:rsidRPr="00D52388">
        <w:rPr>
          <w:lang w:eastAsia="ru-RU"/>
        </w:rPr>
        <w:t>мин</w:t>
      </w:r>
      <w:r w:rsidR="001F4E51">
        <w:rPr>
          <w:lang w:eastAsia="ru-RU"/>
        </w:rPr>
        <w:t>.</w:t>
      </w:r>
      <w:r w:rsidRPr="00D52388">
        <w:rPr>
          <w:lang w:eastAsia="ru-RU"/>
        </w:rPr>
        <w:t>вата</w:t>
      </w:r>
      <w:proofErr w:type="spellEnd"/>
      <w:r w:rsidRPr="00D52388">
        <w:rPr>
          <w:lang w:eastAsia="ru-RU"/>
        </w:rPr>
        <w:t>, рубероид.</w:t>
      </w:r>
      <w:r w:rsidRPr="00446F77">
        <w:rPr>
          <w:lang w:eastAsia="ru-RU"/>
        </w:rPr>
        <w:t xml:space="preserve"> </w:t>
      </w:r>
    </w:p>
    <w:p w14:paraId="6B2877FC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637330A0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1</w:t>
      </w:r>
      <w:r w:rsidRPr="00645FDE">
        <w:rPr>
          <w:lang w:eastAsia="ru-RU"/>
        </w:rPr>
        <w:t>.</w:t>
      </w:r>
    </w:p>
    <w:p w14:paraId="0D6252D9" w14:textId="77777777" w:rsidR="00B502D6" w:rsidRPr="0058718B" w:rsidRDefault="00B502D6" w:rsidP="00DD3C27">
      <w:pPr>
        <w:pStyle w:val="4"/>
      </w:pPr>
      <w:r w:rsidRPr="0058718B">
        <w:lastRenderedPageBreak/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09B3BA94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71,8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1,3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55,5</w:t>
      </w:r>
      <w:r w:rsidRPr="00513FE9">
        <w:t xml:space="preserve"> </w:t>
      </w:r>
      <w:r>
        <w:t>м2*ч/Гкал.</w:t>
      </w:r>
    </w:p>
    <w:p w14:paraId="73A1C879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5D4A5028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3C7F444E" w14:textId="77777777" w:rsidR="00B502D6" w:rsidRPr="0058718B" w:rsidRDefault="00B502D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789EC8A6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1EE0AA2B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629B4C85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232B0C5F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6702F8F5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554CC1FD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63F726D0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40C0B5E2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40D13856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2635332C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5442DAA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3DAA0195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0C2635FD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4D9B4CD1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1450E04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25A94473" w14:textId="77777777" w:rsidR="00B502D6" w:rsidRPr="0058718B" w:rsidRDefault="00B502D6" w:rsidP="00DD3C27">
      <w:pPr>
        <w:pStyle w:val="4"/>
      </w:pPr>
      <w:r w:rsidRPr="0058718B">
        <w:lastRenderedPageBreak/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3DD355C9" w14:textId="77777777" w:rsidR="00C41E6A" w:rsidRPr="00932DA0" w:rsidRDefault="00C41E6A" w:rsidP="00B502D6">
      <w:pPr>
        <w:rPr>
          <w:lang w:eastAsia="ru-RU"/>
        </w:rPr>
      </w:pPr>
    </w:p>
    <w:p w14:paraId="0FDA6127" w14:textId="77777777" w:rsidR="00B502D6" w:rsidRPr="0058718B" w:rsidRDefault="00C41E6A" w:rsidP="00B502D6">
      <w:pPr>
        <w:rPr>
          <w:lang w:eastAsia="ru-RU"/>
        </w:rPr>
      </w:pPr>
      <w:r w:rsidRPr="00C41E6A">
        <w:rPr>
          <w:lang w:eastAsia="ru-RU"/>
        </w:rPr>
        <w:t>Данные не предоставлены</w:t>
      </w:r>
      <w:r>
        <w:rPr>
          <w:lang w:eastAsia="ru-RU"/>
        </w:rPr>
        <w:t>.</w:t>
      </w:r>
    </w:p>
    <w:p w14:paraId="241DE012" w14:textId="77777777" w:rsidR="00B502D6" w:rsidRPr="0058718B" w:rsidRDefault="00B502D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681732D1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1561C528" w14:textId="77777777" w:rsidR="00B502D6" w:rsidRPr="0058718B" w:rsidRDefault="00B502D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2D9F5CB9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401257A9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5D1EEA53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2095D69D" w14:textId="77777777" w:rsidR="00B502D6" w:rsidRPr="0058718B" w:rsidRDefault="00B502D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5E56E8B4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Приборами учета оснащено </w:t>
      </w:r>
      <w:r w:rsidR="008127C3">
        <w:rPr>
          <w:lang w:eastAsia="ru-RU"/>
        </w:rPr>
        <w:t>100</w:t>
      </w:r>
      <w:r>
        <w:rPr>
          <w:lang w:eastAsia="ru-RU"/>
        </w:rPr>
        <w:t>% потребителей.</w:t>
      </w:r>
    </w:p>
    <w:p w14:paraId="1B8BCE9A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4F3B5E89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</w:t>
      </w:r>
      <w:r w:rsidRPr="00446F77">
        <w:rPr>
          <w:lang w:eastAsia="ru-RU"/>
        </w:rPr>
        <w:t>.</w:t>
      </w:r>
      <w:r w:rsidR="003B169C" w:rsidRPr="003B169C">
        <w:rPr>
          <w:lang w:eastAsia="ru-RU"/>
        </w:rPr>
        <w:t xml:space="preserve"> </w:t>
      </w:r>
      <w:r w:rsidR="003B169C">
        <w:rPr>
          <w:lang w:eastAsia="ru-RU"/>
        </w:rPr>
        <w:t>В качестве</w:t>
      </w:r>
      <w:r w:rsidR="003B169C" w:rsidRPr="00446F77">
        <w:rPr>
          <w:lang w:eastAsia="ru-RU"/>
        </w:rPr>
        <w:t xml:space="preserve"> средств</w:t>
      </w:r>
      <w:r w:rsidR="003B169C">
        <w:rPr>
          <w:lang w:eastAsia="ru-RU"/>
        </w:rPr>
        <w:t>а</w:t>
      </w:r>
      <w:r w:rsidR="003B169C" w:rsidRPr="00446F77">
        <w:rPr>
          <w:lang w:eastAsia="ru-RU"/>
        </w:rPr>
        <w:t xml:space="preserve"> автоматизации, телемеханизации и связи </w:t>
      </w:r>
      <w:r w:rsidR="003B169C">
        <w:rPr>
          <w:lang w:eastAsia="ru-RU"/>
        </w:rPr>
        <w:t>используется</w:t>
      </w:r>
      <w:r w:rsidR="003B169C" w:rsidRPr="00446F77">
        <w:rPr>
          <w:lang w:eastAsia="ru-RU"/>
        </w:rPr>
        <w:t xml:space="preserve"> автоматика фирмы </w:t>
      </w:r>
      <w:proofErr w:type="spellStart"/>
      <w:r w:rsidR="003B169C">
        <w:rPr>
          <w:lang w:eastAsia="ru-RU"/>
        </w:rPr>
        <w:t>Кситал</w:t>
      </w:r>
      <w:proofErr w:type="spellEnd"/>
      <w:r w:rsidR="003B169C" w:rsidRPr="00446F77">
        <w:rPr>
          <w:lang w:eastAsia="ru-RU"/>
        </w:rPr>
        <w:t>.</w:t>
      </w:r>
    </w:p>
    <w:p w14:paraId="2D499126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6DC52941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1AF0867F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7C2BFF0E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5D01EE1F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03E66315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08FCD3DF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4F5B9994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1A81F0B1" w14:textId="77777777" w:rsidR="00857AC6" w:rsidRDefault="00857AC6" w:rsidP="00857AC6"/>
    <w:p w14:paraId="1F1A05B7" w14:textId="77777777" w:rsidR="00857AC6" w:rsidRDefault="00004B11" w:rsidP="008800A3">
      <w:pPr>
        <w:pStyle w:val="37"/>
      </w:pPr>
      <w:bookmarkStart w:id="82" w:name="_Toc5789532"/>
      <w:r w:rsidRPr="00C64976">
        <w:lastRenderedPageBreak/>
        <w:t xml:space="preserve">Котельная </w:t>
      </w:r>
      <w:r w:rsidR="00857AC6" w:rsidRPr="00C64976">
        <w:t>ГУП Челябинской области Пансионат с лечением «Карагайск</w:t>
      </w:r>
      <w:r w:rsidR="00857AC6">
        <w:t>ий бор» Филиал «Сосновая горка»</w:t>
      </w:r>
      <w:bookmarkEnd w:id="82"/>
    </w:p>
    <w:p w14:paraId="28A7A358" w14:textId="77777777" w:rsidR="00B502D6" w:rsidRPr="0058718B" w:rsidRDefault="00B502D6" w:rsidP="00147FE2">
      <w:pPr>
        <w:pStyle w:val="4"/>
        <w:numPr>
          <w:ilvl w:val="3"/>
          <w:numId w:val="30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253799C7" w14:textId="216C1931" w:rsidR="00B502D6" w:rsidRPr="00B04A24" w:rsidRDefault="00B502D6" w:rsidP="00B502D6">
      <w:pPr>
        <w:rPr>
          <w:lang w:eastAsia="ru-RU"/>
        </w:rPr>
      </w:pPr>
      <w:r w:rsidRPr="00FC57AF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 xml:space="preserve">1202,2 </w:t>
      </w:r>
      <w:r w:rsidRPr="00FC57AF">
        <w:rPr>
          <w:lang w:eastAsia="ru-RU"/>
        </w:rPr>
        <w:t>м (надземная), год ввода в эксплуатацию не установлен.</w:t>
      </w:r>
      <w:r>
        <w:rPr>
          <w:lang w:eastAsia="ru-RU"/>
        </w:rPr>
        <w:t xml:space="preserve"> </w:t>
      </w:r>
      <w:r w:rsidRPr="003C3A24">
        <w:rPr>
          <w:lang w:eastAsia="ru-RU"/>
        </w:rPr>
        <w:t>Изоляция</w:t>
      </w:r>
      <w:r w:rsidRPr="00B04A24">
        <w:rPr>
          <w:lang w:eastAsia="ru-RU"/>
        </w:rPr>
        <w:t xml:space="preserve"> </w:t>
      </w:r>
      <w:r w:rsidR="001F4E51">
        <w:rPr>
          <w:lang w:eastAsia="ru-RU"/>
        </w:rPr>
        <w:t>–</w:t>
      </w:r>
      <w:r w:rsidRPr="00B04A24">
        <w:rPr>
          <w:lang w:eastAsia="ru-RU"/>
        </w:rPr>
        <w:t xml:space="preserve"> </w:t>
      </w:r>
      <w:proofErr w:type="spellStart"/>
      <w:r w:rsidRPr="00B04A24">
        <w:rPr>
          <w:lang w:eastAsia="ru-RU"/>
        </w:rPr>
        <w:t>мин</w:t>
      </w:r>
      <w:r w:rsidR="001F4E51">
        <w:rPr>
          <w:lang w:eastAsia="ru-RU"/>
        </w:rPr>
        <w:t>.</w:t>
      </w:r>
      <w:r w:rsidRPr="00B04A24">
        <w:rPr>
          <w:lang w:eastAsia="ru-RU"/>
        </w:rPr>
        <w:t>вата</w:t>
      </w:r>
      <w:proofErr w:type="spellEnd"/>
      <w:r w:rsidRPr="00B04A24">
        <w:rPr>
          <w:lang w:eastAsia="ru-RU"/>
        </w:rPr>
        <w:t xml:space="preserve">, рубероид. </w:t>
      </w:r>
    </w:p>
    <w:p w14:paraId="63BEAD09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131ABA76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0B804061" w14:textId="77777777" w:rsidR="00B502D6" w:rsidRPr="0058718B" w:rsidRDefault="00B502D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2D87FD13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56,4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3,7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41,8</w:t>
      </w:r>
      <w:r w:rsidRPr="00513FE9">
        <w:t xml:space="preserve"> </w:t>
      </w:r>
      <w:r>
        <w:t>м2*ч/Гкал.</w:t>
      </w:r>
    </w:p>
    <w:p w14:paraId="52E7FB5C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3E000947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1E477FFE" w14:textId="77777777" w:rsidR="00B502D6" w:rsidRPr="0058718B" w:rsidRDefault="00B502D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5A2A2E26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621C174F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659F25BE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4A8FC8FD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3D9875D5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615AE910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2B52BE4D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7604ABC6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55000D34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670747A4" w14:textId="77777777" w:rsidR="00B502D6" w:rsidRPr="0058718B" w:rsidRDefault="00B502D6" w:rsidP="00DD3C27">
      <w:pPr>
        <w:pStyle w:val="4"/>
      </w:pPr>
      <w:r w:rsidRPr="0058718B">
        <w:lastRenderedPageBreak/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2F941F35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613939BB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4887E28C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033CA325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27C524BB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59A197B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76A68387" w14:textId="77777777" w:rsidR="00B502D6" w:rsidRPr="0058718B" w:rsidRDefault="00C41E6A" w:rsidP="00B502D6">
      <w:pPr>
        <w:rPr>
          <w:lang w:eastAsia="ru-RU"/>
        </w:rPr>
      </w:pPr>
      <w:r w:rsidRPr="00C41E6A">
        <w:rPr>
          <w:lang w:eastAsia="ru-RU"/>
        </w:rPr>
        <w:t>Нормативные потери тепловой энергии при передаче по тепловым сетям составляют 1739 Гкал/год.</w:t>
      </w:r>
    </w:p>
    <w:p w14:paraId="1C1956EE" w14:textId="77777777" w:rsidR="00B502D6" w:rsidRPr="0058718B" w:rsidRDefault="00B502D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1370730D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1CF32585" w14:textId="77777777" w:rsidR="00B502D6" w:rsidRPr="0058718B" w:rsidRDefault="00B502D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2BDD7A74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747B9454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27E5FE36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6A88BFC1" w14:textId="77777777" w:rsidR="00B502D6" w:rsidRPr="0058718B" w:rsidRDefault="00B502D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75860D92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Приборами учета оснащено 100% потребителей.</w:t>
      </w:r>
    </w:p>
    <w:p w14:paraId="5E231AB8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5C2A05B3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4DC861FC" w14:textId="77777777" w:rsidR="00B502D6" w:rsidRDefault="00B502D6" w:rsidP="00DD3C27">
      <w:pPr>
        <w:pStyle w:val="4"/>
      </w:pPr>
      <w:r w:rsidRPr="0058718B">
        <w:lastRenderedPageBreak/>
        <w:t>Уровень автоматизации и обслуживания центральных теп</w:t>
      </w:r>
      <w:r>
        <w:t>ловых пунктов, насосных станций</w:t>
      </w:r>
    </w:p>
    <w:p w14:paraId="4A8C0278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41DCC036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1EBCD93A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550DCB0F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176F1D30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26184259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34071786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717AAFBA" w14:textId="77777777" w:rsidR="0058718B" w:rsidRPr="0058718B" w:rsidRDefault="0058718B" w:rsidP="0058718B">
      <w:pPr>
        <w:rPr>
          <w:lang w:eastAsia="ru-RU"/>
        </w:rPr>
      </w:pPr>
    </w:p>
    <w:p w14:paraId="302712DF" w14:textId="77777777" w:rsidR="00857AC6" w:rsidRDefault="00004B11" w:rsidP="008800A3">
      <w:pPr>
        <w:pStyle w:val="37"/>
      </w:pPr>
      <w:bookmarkStart w:id="83" w:name="_Toc5789533"/>
      <w:r w:rsidRPr="00C64976">
        <w:t xml:space="preserve">Котельная </w:t>
      </w:r>
      <w:r w:rsidR="00857AC6" w:rsidRPr="00C64976">
        <w:t>пансионат «Утес»</w:t>
      </w:r>
      <w:bookmarkEnd w:id="83"/>
    </w:p>
    <w:p w14:paraId="6A21E896" w14:textId="77777777" w:rsidR="00B502D6" w:rsidRPr="0058718B" w:rsidRDefault="00B502D6" w:rsidP="00147FE2">
      <w:pPr>
        <w:pStyle w:val="4"/>
        <w:numPr>
          <w:ilvl w:val="3"/>
          <w:numId w:val="31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4C474CA5" w14:textId="668B910A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Тепловая сеть двухтрубная протяженностью 1</w:t>
      </w:r>
      <w:r w:rsidR="002F40E6">
        <w:rPr>
          <w:lang w:eastAsia="ru-RU"/>
        </w:rPr>
        <w:t>482,24</w:t>
      </w:r>
      <w:r w:rsidRPr="00446F77">
        <w:rPr>
          <w:lang w:eastAsia="ru-RU"/>
        </w:rPr>
        <w:t xml:space="preserve"> м (надземная (лотки)), год ввода в эксплуатацию - 1980.</w:t>
      </w:r>
      <w:r>
        <w:rPr>
          <w:lang w:eastAsia="ru-RU"/>
        </w:rPr>
        <w:t xml:space="preserve"> </w:t>
      </w:r>
      <w:r w:rsidRPr="00446F77">
        <w:rPr>
          <w:lang w:eastAsia="ru-RU"/>
        </w:rPr>
        <w:t xml:space="preserve">Изоляция </w:t>
      </w:r>
      <w:r w:rsidR="001F4E51">
        <w:rPr>
          <w:lang w:eastAsia="ru-RU"/>
        </w:rPr>
        <w:t>–</w:t>
      </w:r>
      <w:r w:rsidRPr="00446F77">
        <w:rPr>
          <w:lang w:eastAsia="ru-RU"/>
        </w:rPr>
        <w:t xml:space="preserve"> </w:t>
      </w:r>
      <w:proofErr w:type="spellStart"/>
      <w:r w:rsidRPr="00446F77">
        <w:rPr>
          <w:lang w:eastAsia="ru-RU"/>
        </w:rPr>
        <w:t>мин</w:t>
      </w:r>
      <w:r w:rsidR="001F4E51">
        <w:rPr>
          <w:lang w:eastAsia="ru-RU"/>
        </w:rPr>
        <w:t>.</w:t>
      </w:r>
      <w:r w:rsidRPr="00446F77">
        <w:rPr>
          <w:lang w:eastAsia="ru-RU"/>
        </w:rPr>
        <w:t>вата</w:t>
      </w:r>
      <w:proofErr w:type="spellEnd"/>
      <w:r w:rsidRPr="00446F77">
        <w:rPr>
          <w:lang w:eastAsia="ru-RU"/>
        </w:rPr>
        <w:t xml:space="preserve">. </w:t>
      </w:r>
    </w:p>
    <w:p w14:paraId="06CA4135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45665595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3ED2FEB4" w14:textId="77777777" w:rsidR="00B502D6" w:rsidRPr="0058718B" w:rsidRDefault="00B502D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4A63EFEB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72,4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7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96,9</w:t>
      </w:r>
      <w:r w:rsidRPr="00513FE9">
        <w:t xml:space="preserve"> </w:t>
      </w:r>
      <w:r>
        <w:t>м2*ч/Гкал.</w:t>
      </w:r>
    </w:p>
    <w:p w14:paraId="1DEDA2FD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73F1DF1D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15E60C03" w14:textId="77777777" w:rsidR="00B502D6" w:rsidRPr="0058718B" w:rsidRDefault="00B502D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7C203863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70676F9D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2EA95A5B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2F79232C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59467A8F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65475D2E" w14:textId="77777777" w:rsidR="00B502D6" w:rsidRPr="0058718B" w:rsidRDefault="00B502D6" w:rsidP="00DD3C27">
      <w:pPr>
        <w:pStyle w:val="4"/>
      </w:pPr>
      <w:r>
        <w:lastRenderedPageBreak/>
        <w:t>Г</w:t>
      </w:r>
      <w:r w:rsidRPr="0058718B">
        <w:t>идравлические режимы и пьезометрические графики тепловых сетей</w:t>
      </w:r>
    </w:p>
    <w:p w14:paraId="03799D74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5D1A128A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1CAFDCB3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2917D186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55978537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5F1A05F9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79382835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62EFED23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1C8BE41C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0823F553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4B2B497B" w14:textId="1A01BA6B" w:rsidR="00B502D6" w:rsidRPr="00454956" w:rsidRDefault="00C41E6A" w:rsidP="00B502D6">
      <w:pPr>
        <w:rPr>
          <w:lang w:eastAsia="ru-RU"/>
        </w:rPr>
      </w:pPr>
      <w:r w:rsidRPr="00C41E6A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5F3DFB" w:rsidRPr="00454956">
        <w:rPr>
          <w:lang w:eastAsia="ru-RU"/>
        </w:rPr>
        <w:t>865,08</w:t>
      </w:r>
      <w:r w:rsidRPr="00454956">
        <w:rPr>
          <w:lang w:eastAsia="ru-RU"/>
        </w:rPr>
        <w:t xml:space="preserve"> Гкал/год.</w:t>
      </w:r>
    </w:p>
    <w:p w14:paraId="2CCB4C8B" w14:textId="77777777" w:rsidR="00B502D6" w:rsidRPr="0058718B" w:rsidRDefault="00B502D6" w:rsidP="00DD3C27">
      <w:pPr>
        <w:pStyle w:val="4"/>
      </w:pPr>
      <w:r w:rsidRPr="00454956">
        <w:t>Оценка фактических</w:t>
      </w:r>
      <w:r w:rsidRPr="0058718B">
        <w:t xml:space="preserve">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190CFBDB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57C42A60" w14:textId="77777777" w:rsidR="00B502D6" w:rsidRPr="0058718B" w:rsidRDefault="00B502D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2B095936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45614A5F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0559BCB1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14E6A7D7" w14:textId="77777777" w:rsidR="00B502D6" w:rsidRPr="0058718B" w:rsidRDefault="00B502D6" w:rsidP="00DD3C27">
      <w:pPr>
        <w:pStyle w:val="4"/>
      </w:pPr>
      <w:r w:rsidRPr="0058718B">
        <w:lastRenderedPageBreak/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1F8CCF98" w14:textId="77777777" w:rsidR="00B502D6" w:rsidRPr="0058718B" w:rsidRDefault="00B502D6" w:rsidP="00B502D6">
      <w:pPr>
        <w:rPr>
          <w:lang w:eastAsia="ru-RU"/>
        </w:rPr>
      </w:pPr>
      <w:r w:rsidRPr="0058718B">
        <w:t>Сведения о наличии коммерческого приборного учета тепловой энергии</w:t>
      </w:r>
      <w:r>
        <w:t xml:space="preserve"> отсутствуют</w:t>
      </w:r>
      <w:r>
        <w:rPr>
          <w:lang w:eastAsia="ru-RU"/>
        </w:rPr>
        <w:t>.</w:t>
      </w:r>
    </w:p>
    <w:p w14:paraId="66F208ED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7F57642B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380D0DD0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19EA5DE5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77BBB1AC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31A24564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15D774B0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52EFEBD9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218044E5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344C94BD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56EE48EE" w14:textId="77777777" w:rsidR="0058718B" w:rsidRPr="0058718B" w:rsidRDefault="0058718B" w:rsidP="0058718B">
      <w:pPr>
        <w:rPr>
          <w:lang w:eastAsia="ru-RU"/>
        </w:rPr>
      </w:pPr>
    </w:p>
    <w:p w14:paraId="504B399C" w14:textId="77777777" w:rsidR="00857AC6" w:rsidRDefault="00004B11" w:rsidP="008800A3">
      <w:pPr>
        <w:pStyle w:val="37"/>
      </w:pPr>
      <w:bookmarkStart w:id="84" w:name="_Toc5789534"/>
      <w:r w:rsidRPr="00C64976">
        <w:t xml:space="preserve">Котельная </w:t>
      </w:r>
      <w:r w:rsidR="00857AC6" w:rsidRPr="00C64976">
        <w:t>санатори</w:t>
      </w:r>
      <w:r w:rsidR="00857AC6">
        <w:t>я</w:t>
      </w:r>
      <w:r w:rsidR="00857AC6" w:rsidRPr="00C64976">
        <w:t xml:space="preserve"> «Еловое»</w:t>
      </w:r>
      <w:bookmarkEnd w:id="84"/>
    </w:p>
    <w:p w14:paraId="44A28D30" w14:textId="77777777" w:rsidR="00B502D6" w:rsidRPr="0058718B" w:rsidRDefault="00B502D6" w:rsidP="00147FE2">
      <w:pPr>
        <w:pStyle w:val="4"/>
        <w:numPr>
          <w:ilvl w:val="3"/>
          <w:numId w:val="32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514543CB" w14:textId="797A300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>2531,85</w:t>
      </w:r>
      <w:r w:rsidRPr="00446F77">
        <w:rPr>
          <w:lang w:eastAsia="ru-RU"/>
        </w:rPr>
        <w:t xml:space="preserve"> м (надземная, канальная), год ввода в эксплуатацию - 2000. Изоляция – маты </w:t>
      </w:r>
      <w:proofErr w:type="spellStart"/>
      <w:r w:rsidRPr="00446F77">
        <w:rPr>
          <w:lang w:eastAsia="ru-RU"/>
        </w:rPr>
        <w:t>минераловатные</w:t>
      </w:r>
      <w:proofErr w:type="spellEnd"/>
      <w:r w:rsidRPr="00446F77">
        <w:rPr>
          <w:lang w:eastAsia="ru-RU"/>
        </w:rPr>
        <w:t xml:space="preserve"> марки 100. </w:t>
      </w:r>
    </w:p>
    <w:p w14:paraId="6BCB82E4" w14:textId="77777777" w:rsidR="00B502D6" w:rsidRPr="0058718B" w:rsidRDefault="00B502D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75BBB270" w14:textId="77777777" w:rsidR="00B502D6" w:rsidRPr="0058718B" w:rsidRDefault="00B502D6" w:rsidP="00B502D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52271DB8" w14:textId="77777777" w:rsidR="00B502D6" w:rsidRPr="0058718B" w:rsidRDefault="00B502D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33076CC2" w14:textId="77777777" w:rsidR="00B502D6" w:rsidRPr="00513FE9" w:rsidRDefault="00B502D6" w:rsidP="00B502D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297,4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3,9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75,8</w:t>
      </w:r>
      <w:r w:rsidRPr="00513FE9">
        <w:t xml:space="preserve"> </w:t>
      </w:r>
      <w:r>
        <w:t>м2*ч/Гкал.</w:t>
      </w:r>
    </w:p>
    <w:p w14:paraId="755518A2" w14:textId="77777777" w:rsidR="00B502D6" w:rsidRPr="0058718B" w:rsidRDefault="00B502D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016288FF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2B5AF164" w14:textId="77777777" w:rsidR="00B502D6" w:rsidRPr="0058718B" w:rsidRDefault="00B502D6" w:rsidP="00DD3C27">
      <w:pPr>
        <w:pStyle w:val="4"/>
      </w:pPr>
      <w:r w:rsidRPr="0058718B">
        <w:lastRenderedPageBreak/>
        <w:t>Описание типов и строительных особенностей тепловых пунктов, тепловых камер и павильонов</w:t>
      </w:r>
    </w:p>
    <w:p w14:paraId="58AF8CE3" w14:textId="77777777" w:rsidR="00B502D6" w:rsidRDefault="00B502D6" w:rsidP="00B502D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084EEE16" w14:textId="77777777" w:rsidR="00B502D6" w:rsidRPr="0058718B" w:rsidRDefault="00B502D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57F00479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1BC63C72" w14:textId="77777777" w:rsidR="00B502D6" w:rsidRPr="0058718B" w:rsidRDefault="00B502D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0BDC57DD" w14:textId="77777777" w:rsidR="00B502D6" w:rsidRPr="0058718B" w:rsidRDefault="00B502D6" w:rsidP="00B502D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707D507E" w14:textId="77777777" w:rsidR="00B502D6" w:rsidRPr="0058718B" w:rsidRDefault="00B502D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2B63D1CC" w14:textId="77777777" w:rsidR="00B502D6" w:rsidRDefault="00B502D6" w:rsidP="00B502D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153AE8B0" w14:textId="77777777" w:rsidR="00B502D6" w:rsidRPr="0058718B" w:rsidRDefault="00B502D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211A92FA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7EB1FEA8" w14:textId="77777777" w:rsidR="00B502D6" w:rsidRPr="0058718B" w:rsidRDefault="00B502D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E9730AD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7D59D983" w14:textId="77777777" w:rsidR="00B502D6" w:rsidRPr="0058718B" w:rsidRDefault="00B502D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03EEC07D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7AF26CF9" w14:textId="77777777" w:rsidR="00B502D6" w:rsidRPr="0058718B" w:rsidRDefault="00B502D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236717A" w14:textId="77777777" w:rsidR="00B502D6" w:rsidRPr="0058718B" w:rsidRDefault="00B502D6" w:rsidP="00B502D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F90DC5F" w14:textId="77777777" w:rsidR="00B502D6" w:rsidRPr="0058718B" w:rsidRDefault="00B502D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B119797" w14:textId="4B92B885" w:rsidR="00B502D6" w:rsidRPr="00454956" w:rsidRDefault="00C41E6A" w:rsidP="00B502D6">
      <w:pPr>
        <w:rPr>
          <w:lang w:eastAsia="ru-RU"/>
        </w:rPr>
      </w:pPr>
      <w:r w:rsidRPr="00C41E6A">
        <w:rPr>
          <w:lang w:eastAsia="ru-RU"/>
        </w:rPr>
        <w:t xml:space="preserve">Нормативные потери тепловой энергии при передаче по тепловым сетям составляют </w:t>
      </w:r>
      <w:r w:rsidR="003110F4" w:rsidRPr="00454956">
        <w:rPr>
          <w:lang w:eastAsia="ru-RU"/>
        </w:rPr>
        <w:t>1238,64</w:t>
      </w:r>
      <w:r w:rsidRPr="00454956">
        <w:rPr>
          <w:lang w:eastAsia="ru-RU"/>
        </w:rPr>
        <w:t xml:space="preserve"> Гкал/год.</w:t>
      </w:r>
    </w:p>
    <w:p w14:paraId="018ABA43" w14:textId="77777777" w:rsidR="00B502D6" w:rsidRPr="0058718B" w:rsidRDefault="00B502D6" w:rsidP="00DD3C27">
      <w:pPr>
        <w:pStyle w:val="4"/>
      </w:pPr>
      <w:r w:rsidRPr="00454956">
        <w:t>Оценка фактических потерь тепловой энергии и</w:t>
      </w:r>
      <w:r w:rsidRPr="0058718B">
        <w:t xml:space="preserve"> теплоносителя при передаче тепловой энергии и теплоносителя по тепловым сетям за последние 3 года</w:t>
      </w:r>
    </w:p>
    <w:p w14:paraId="3E267D5B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7E8BD1F2" w14:textId="77777777" w:rsidR="00B502D6" w:rsidRPr="0058718B" w:rsidRDefault="00B502D6" w:rsidP="00DD3C27">
      <w:pPr>
        <w:pStyle w:val="4"/>
      </w:pPr>
      <w:r w:rsidRPr="0058718B"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3CE931E9" w14:textId="77777777" w:rsidR="00B502D6" w:rsidRPr="0058718B" w:rsidRDefault="00B502D6" w:rsidP="00B502D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15832FA4" w14:textId="77777777" w:rsidR="00B502D6" w:rsidRPr="0058718B" w:rsidRDefault="00B502D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7F1CDEB2" w14:textId="77777777" w:rsidR="00B502D6" w:rsidRPr="0058718B" w:rsidRDefault="00B502D6" w:rsidP="00B502D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7D8CEF87" w14:textId="77777777" w:rsidR="00B502D6" w:rsidRPr="0058718B" w:rsidRDefault="00B502D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0C5588A2" w14:textId="77777777" w:rsidR="00B502D6" w:rsidRPr="0058718B" w:rsidRDefault="00B502D6" w:rsidP="00B502D6">
      <w:pPr>
        <w:rPr>
          <w:lang w:eastAsia="ru-RU"/>
        </w:rPr>
      </w:pPr>
      <w:r w:rsidRPr="0058718B">
        <w:t>Сведения о наличии коммерческого приборного учета тепловой энергии</w:t>
      </w:r>
      <w:r>
        <w:t xml:space="preserve"> отсутствуют</w:t>
      </w:r>
      <w:r>
        <w:rPr>
          <w:lang w:eastAsia="ru-RU"/>
        </w:rPr>
        <w:t>.</w:t>
      </w:r>
    </w:p>
    <w:p w14:paraId="07EC5AA0" w14:textId="77777777" w:rsidR="00B502D6" w:rsidRPr="0058718B" w:rsidRDefault="00B502D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7C271A42" w14:textId="77777777" w:rsidR="00B502D6" w:rsidRPr="00446F77" w:rsidRDefault="00B502D6" w:rsidP="00B502D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.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качестве</w:t>
      </w:r>
      <w:r w:rsidRPr="00446F77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</w:t>
      </w:r>
      <w:r>
        <w:rPr>
          <w:lang w:eastAsia="ru-RU"/>
        </w:rPr>
        <w:t>используется</w:t>
      </w:r>
      <w:r w:rsidRPr="00446F77">
        <w:rPr>
          <w:lang w:eastAsia="ru-RU"/>
        </w:rPr>
        <w:t xml:space="preserve"> автоматика фирмы </w:t>
      </w:r>
      <w:proofErr w:type="spellStart"/>
      <w:r w:rsidRPr="00446F77">
        <w:rPr>
          <w:lang w:val="en-US" w:eastAsia="ru-RU"/>
        </w:rPr>
        <w:t>Danfoss</w:t>
      </w:r>
      <w:proofErr w:type="spellEnd"/>
      <w:r w:rsidRPr="00446F77">
        <w:rPr>
          <w:lang w:eastAsia="ru-RU"/>
        </w:rPr>
        <w:t>.</w:t>
      </w:r>
    </w:p>
    <w:p w14:paraId="28359638" w14:textId="77777777" w:rsidR="00B502D6" w:rsidRDefault="00B502D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43EF7F56" w14:textId="77777777" w:rsidR="00B502D6" w:rsidRPr="006A197E" w:rsidRDefault="00B502D6" w:rsidP="00B502D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7FAFFBE6" w14:textId="77777777" w:rsidR="00B502D6" w:rsidRPr="0058718B" w:rsidRDefault="00B502D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1E931E8C" w14:textId="77777777" w:rsidR="00B502D6" w:rsidRPr="0058718B" w:rsidRDefault="00B502D6" w:rsidP="00B502D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11B2761D" w14:textId="77777777" w:rsidR="00B502D6" w:rsidRPr="0058718B" w:rsidRDefault="00B502D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27F05909" w14:textId="77777777" w:rsidR="00B502D6" w:rsidRPr="0058718B" w:rsidRDefault="00B502D6" w:rsidP="00B502D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46DDB117" w14:textId="77777777" w:rsidR="00B502D6" w:rsidRPr="0058718B" w:rsidRDefault="00B502D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51574E1C" w14:textId="77777777" w:rsidR="00B502D6" w:rsidRPr="008560B1" w:rsidRDefault="00B502D6" w:rsidP="00B502D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2908EB2C" w14:textId="77777777" w:rsidR="00857AC6" w:rsidRPr="00AC4A2C" w:rsidRDefault="00857AC6" w:rsidP="00857AC6">
      <w:pPr>
        <w:rPr>
          <w:lang w:eastAsia="ru-RU" w:bidi="ru-RU"/>
        </w:rPr>
      </w:pPr>
    </w:p>
    <w:p w14:paraId="7760860E" w14:textId="48DFA658" w:rsidR="00857AC6" w:rsidRDefault="008203F4" w:rsidP="008800A3">
      <w:pPr>
        <w:pStyle w:val="37"/>
      </w:pPr>
      <w:bookmarkStart w:id="85" w:name="_Toc5789535"/>
      <w:r>
        <w:t xml:space="preserve">Котельная </w:t>
      </w:r>
      <w:r w:rsidR="00857AC6" w:rsidRPr="00C64976">
        <w:t xml:space="preserve">ООО «Курорт </w:t>
      </w:r>
      <w:proofErr w:type="spellStart"/>
      <w:r w:rsidR="00857AC6" w:rsidRPr="00C64976">
        <w:t>Кисегач</w:t>
      </w:r>
      <w:proofErr w:type="spellEnd"/>
      <w:r w:rsidR="00857AC6" w:rsidRPr="00C64976">
        <w:t>»</w:t>
      </w:r>
      <w:bookmarkEnd w:id="85"/>
    </w:p>
    <w:p w14:paraId="42EE6F8E" w14:textId="77777777" w:rsidR="00B35116" w:rsidRPr="0058718B" w:rsidRDefault="00B35116" w:rsidP="00147FE2">
      <w:pPr>
        <w:pStyle w:val="4"/>
        <w:numPr>
          <w:ilvl w:val="3"/>
          <w:numId w:val="33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336AE9EC" w14:textId="77777777" w:rsidR="00B35116" w:rsidRPr="00446F77" w:rsidRDefault="00B35116" w:rsidP="00B35116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2833 м (надземная, подземная), год ввода в эксплуатацию - 1975. Изоляция </w:t>
      </w:r>
      <w:r w:rsidR="001F4E51">
        <w:rPr>
          <w:lang w:eastAsia="ru-RU"/>
        </w:rPr>
        <w:t>–</w:t>
      </w:r>
      <w:r w:rsidRPr="0081110E">
        <w:rPr>
          <w:lang w:eastAsia="ru-RU"/>
        </w:rPr>
        <w:t xml:space="preserve"> </w:t>
      </w:r>
      <w:proofErr w:type="spellStart"/>
      <w:r w:rsidRPr="0081110E">
        <w:rPr>
          <w:lang w:eastAsia="ru-RU"/>
        </w:rPr>
        <w:t>мин</w:t>
      </w:r>
      <w:r w:rsidR="001F4E51">
        <w:rPr>
          <w:lang w:eastAsia="ru-RU"/>
        </w:rPr>
        <w:t>.</w:t>
      </w:r>
      <w:r w:rsidRPr="0081110E">
        <w:rPr>
          <w:lang w:eastAsia="ru-RU"/>
        </w:rPr>
        <w:t>вата</w:t>
      </w:r>
      <w:proofErr w:type="spellEnd"/>
      <w:r w:rsidRPr="0081110E">
        <w:rPr>
          <w:lang w:eastAsia="ru-RU"/>
        </w:rPr>
        <w:t>, рубероид.</w:t>
      </w:r>
      <w:r w:rsidRPr="00446F77">
        <w:rPr>
          <w:lang w:eastAsia="ru-RU"/>
        </w:rPr>
        <w:t xml:space="preserve"> </w:t>
      </w:r>
    </w:p>
    <w:p w14:paraId="466F5BDB" w14:textId="77777777" w:rsidR="00B35116" w:rsidRPr="0058718B" w:rsidRDefault="00B3511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43973103" w14:textId="77777777" w:rsidR="00B35116" w:rsidRPr="0058718B" w:rsidRDefault="00B35116" w:rsidP="00B3511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2A2B6D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6E65F451" w14:textId="77777777" w:rsidR="00B35116" w:rsidRPr="0058718B" w:rsidRDefault="00B35116" w:rsidP="00DD3C27">
      <w:pPr>
        <w:pStyle w:val="4"/>
      </w:pPr>
      <w:r w:rsidRPr="0058718B">
        <w:lastRenderedPageBreak/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76B1D4B0" w14:textId="77777777" w:rsidR="00B35116" w:rsidRPr="00513FE9" w:rsidRDefault="00B35116" w:rsidP="00B3511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51,6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3,4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44,7</w:t>
      </w:r>
      <w:r w:rsidRPr="00513FE9">
        <w:t xml:space="preserve"> </w:t>
      </w:r>
      <w:r>
        <w:t>м2*ч/Гкал.</w:t>
      </w:r>
    </w:p>
    <w:p w14:paraId="31CB23B0" w14:textId="77777777" w:rsidR="00B35116" w:rsidRPr="0058718B" w:rsidRDefault="00B3511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2E5DC4D7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7D3BEF9A" w14:textId="77777777" w:rsidR="00B35116" w:rsidRPr="0058718B" w:rsidRDefault="00B3511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5FEA0871" w14:textId="77777777" w:rsidR="00B35116" w:rsidRDefault="00B35116" w:rsidP="00B3511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21B70A37" w14:textId="77777777" w:rsidR="00B35116" w:rsidRPr="0058718B" w:rsidRDefault="00B3511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77777A54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460DE86C" w14:textId="77777777" w:rsidR="00B35116" w:rsidRPr="0058718B" w:rsidRDefault="00B3511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0409A422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2441F699" w14:textId="77777777" w:rsidR="00B35116" w:rsidRPr="0058718B" w:rsidRDefault="00B3511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3CD7F586" w14:textId="77777777" w:rsidR="00B35116" w:rsidRDefault="00B35116" w:rsidP="00B3511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37BD6003" w14:textId="77777777" w:rsidR="00B35116" w:rsidRPr="0058718B" w:rsidRDefault="00B3511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10C5EBA9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1431BA87" w14:textId="77777777" w:rsidR="00B35116" w:rsidRPr="0058718B" w:rsidRDefault="00B3511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740B9163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16B85D24" w14:textId="77777777" w:rsidR="00B35116" w:rsidRPr="0058718B" w:rsidRDefault="00B3511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7F4CB8DD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62EE80DB" w14:textId="77777777" w:rsidR="00B35116" w:rsidRPr="0058718B" w:rsidRDefault="00B3511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3A79AAE4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61228C26" w14:textId="77777777" w:rsidR="00B35116" w:rsidRPr="0058718B" w:rsidRDefault="00B35116" w:rsidP="00DD3C27">
      <w:pPr>
        <w:pStyle w:val="4"/>
      </w:pPr>
      <w:r w:rsidRPr="0058718B">
        <w:lastRenderedPageBreak/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7A5D9392" w14:textId="77777777" w:rsidR="00B35116" w:rsidRPr="0058718B" w:rsidRDefault="00C41E6A" w:rsidP="00B35116">
      <w:pPr>
        <w:rPr>
          <w:lang w:eastAsia="ru-RU"/>
        </w:rPr>
      </w:pPr>
      <w:r w:rsidRPr="00C41E6A">
        <w:rPr>
          <w:lang w:eastAsia="ru-RU"/>
        </w:rPr>
        <w:t>Поставляет тепло только на нужды санатория. Нормативные</w:t>
      </w:r>
      <w:r>
        <w:rPr>
          <w:lang w:eastAsia="ru-RU"/>
        </w:rPr>
        <w:t xml:space="preserve"> потери не утверждаются.</w:t>
      </w:r>
    </w:p>
    <w:p w14:paraId="41D28FB9" w14:textId="77777777" w:rsidR="00B35116" w:rsidRPr="0058718B" w:rsidRDefault="00B3511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7C4CE7C4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6FD6AD1D" w14:textId="77777777" w:rsidR="00B35116" w:rsidRPr="0058718B" w:rsidRDefault="00B3511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040EC8B6" w14:textId="77777777" w:rsidR="00B35116" w:rsidRPr="0058718B" w:rsidRDefault="00B35116" w:rsidP="00B3511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237FC9FA" w14:textId="77777777" w:rsidR="00B35116" w:rsidRPr="0058718B" w:rsidRDefault="00B3511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00308288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61758A6A" w14:textId="77777777" w:rsidR="00B35116" w:rsidRPr="0058718B" w:rsidRDefault="00B3511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749615B6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>Приборами учета оснащено 100% потребителей.</w:t>
      </w:r>
    </w:p>
    <w:p w14:paraId="4BF7C823" w14:textId="77777777" w:rsidR="00B35116" w:rsidRPr="0058718B" w:rsidRDefault="00B3511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6716811C" w14:textId="77777777" w:rsidR="00B35116" w:rsidRPr="00446F77" w:rsidRDefault="00B35116" w:rsidP="00B3511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29837A3E" w14:textId="77777777" w:rsidR="00B35116" w:rsidRDefault="00B3511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1921108B" w14:textId="77777777" w:rsidR="00B35116" w:rsidRPr="006A197E" w:rsidRDefault="00B35116" w:rsidP="00B3511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2E930899" w14:textId="77777777" w:rsidR="00B35116" w:rsidRPr="0058718B" w:rsidRDefault="00B3511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62613A7A" w14:textId="77777777" w:rsidR="00B35116" w:rsidRPr="0058718B" w:rsidRDefault="00B35116" w:rsidP="00B3511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536644F5" w14:textId="77777777" w:rsidR="00B35116" w:rsidRPr="0058718B" w:rsidRDefault="00B3511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786D813F" w14:textId="77777777" w:rsidR="00B35116" w:rsidRPr="0058718B" w:rsidRDefault="00B35116" w:rsidP="00B3511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65EBA5D4" w14:textId="77777777" w:rsidR="00B35116" w:rsidRPr="0058718B" w:rsidRDefault="00B3511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20FFCD09" w14:textId="77777777" w:rsidR="00B35116" w:rsidRPr="008560B1" w:rsidRDefault="00B35116" w:rsidP="00B3511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121FD38A" w14:textId="77777777" w:rsidR="0058718B" w:rsidRPr="0058718B" w:rsidRDefault="0058718B" w:rsidP="0058718B">
      <w:pPr>
        <w:rPr>
          <w:lang w:eastAsia="ru-RU"/>
        </w:rPr>
      </w:pPr>
    </w:p>
    <w:p w14:paraId="79F725A1" w14:textId="03EA2E0D" w:rsidR="00857AC6" w:rsidRDefault="00004B11" w:rsidP="008800A3">
      <w:pPr>
        <w:pStyle w:val="37"/>
      </w:pPr>
      <w:bookmarkStart w:id="86" w:name="_Toc5789536"/>
      <w:r w:rsidRPr="00C64976">
        <w:lastRenderedPageBreak/>
        <w:t xml:space="preserve">Котельная </w:t>
      </w:r>
      <w:r w:rsidR="008203F4">
        <w:t xml:space="preserve">№2 </w:t>
      </w:r>
      <w:r w:rsidR="00857AC6" w:rsidRPr="00C64976">
        <w:t>поселк</w:t>
      </w:r>
      <w:r w:rsidR="00EE017D">
        <w:t>а</w:t>
      </w:r>
      <w:r w:rsidR="00857AC6" w:rsidRPr="00C64976">
        <w:t xml:space="preserve"> Санаторий </w:t>
      </w:r>
      <w:proofErr w:type="spellStart"/>
      <w:r w:rsidR="00857AC6" w:rsidRPr="00C64976">
        <w:t>Кисегач</w:t>
      </w:r>
      <w:bookmarkEnd w:id="86"/>
      <w:proofErr w:type="spellEnd"/>
      <w:r w:rsidR="008203F4">
        <w:t xml:space="preserve"> ООО </w:t>
      </w:r>
      <w:proofErr w:type="spellStart"/>
      <w:r w:rsidR="008203F4">
        <w:t>Ук</w:t>
      </w:r>
      <w:proofErr w:type="spellEnd"/>
      <w:r w:rsidR="008203F4">
        <w:t xml:space="preserve"> «Русь»</w:t>
      </w:r>
    </w:p>
    <w:p w14:paraId="3B3E2304" w14:textId="77777777" w:rsidR="00B35116" w:rsidRPr="0058718B" w:rsidRDefault="00B35116" w:rsidP="00147FE2">
      <w:pPr>
        <w:pStyle w:val="4"/>
        <w:numPr>
          <w:ilvl w:val="3"/>
          <w:numId w:val="34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6E93A9B8" w14:textId="6019F010" w:rsidR="00B35116" w:rsidRPr="0081110E" w:rsidRDefault="00B35116" w:rsidP="00B35116">
      <w:pPr>
        <w:rPr>
          <w:lang w:eastAsia="ru-RU"/>
        </w:rPr>
      </w:pPr>
      <w:r w:rsidRPr="00446F77">
        <w:rPr>
          <w:lang w:eastAsia="ru-RU"/>
        </w:rPr>
        <w:t xml:space="preserve">Тепловая сеть двухтрубная протяженностью </w:t>
      </w:r>
      <w:r w:rsidR="002F40E6">
        <w:rPr>
          <w:lang w:eastAsia="ru-RU"/>
        </w:rPr>
        <w:t>1016,09</w:t>
      </w:r>
      <w:r w:rsidRPr="00446F77">
        <w:rPr>
          <w:lang w:eastAsia="ru-RU"/>
        </w:rPr>
        <w:t xml:space="preserve"> м (надземная, подземная), год ввода в эксплуатацию - 1975. Изоляция </w:t>
      </w:r>
      <w:r w:rsidR="00EE017D">
        <w:rPr>
          <w:lang w:eastAsia="ru-RU"/>
        </w:rPr>
        <w:t>–</w:t>
      </w:r>
      <w:r w:rsidRPr="00446F77">
        <w:rPr>
          <w:lang w:eastAsia="ru-RU"/>
        </w:rPr>
        <w:t xml:space="preserve"> </w:t>
      </w:r>
      <w:proofErr w:type="spellStart"/>
      <w:r w:rsidRPr="0081110E">
        <w:rPr>
          <w:lang w:eastAsia="ru-RU"/>
        </w:rPr>
        <w:t>мин</w:t>
      </w:r>
      <w:r w:rsidR="00EE017D">
        <w:rPr>
          <w:lang w:eastAsia="ru-RU"/>
        </w:rPr>
        <w:t>.</w:t>
      </w:r>
      <w:r w:rsidRPr="0081110E">
        <w:rPr>
          <w:lang w:eastAsia="ru-RU"/>
        </w:rPr>
        <w:t>вата</w:t>
      </w:r>
      <w:proofErr w:type="spellEnd"/>
      <w:r w:rsidRPr="0081110E">
        <w:rPr>
          <w:lang w:eastAsia="ru-RU"/>
        </w:rPr>
        <w:t xml:space="preserve">, рубероид. </w:t>
      </w:r>
    </w:p>
    <w:p w14:paraId="44B86330" w14:textId="77777777" w:rsidR="00B35116" w:rsidRPr="0058718B" w:rsidRDefault="00B3511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3459CA9C" w14:textId="77777777" w:rsidR="00B35116" w:rsidRPr="0058718B" w:rsidRDefault="00B35116" w:rsidP="00B3511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594D786A" w14:textId="77777777" w:rsidR="00B35116" w:rsidRPr="0058718B" w:rsidRDefault="00B3511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706677FC" w14:textId="77777777" w:rsidR="00B35116" w:rsidRPr="00513FE9" w:rsidRDefault="00B35116" w:rsidP="00B3511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102,1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2,7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37,2</w:t>
      </w:r>
      <w:r w:rsidRPr="00513FE9">
        <w:t xml:space="preserve"> </w:t>
      </w:r>
      <w:r>
        <w:t>м2*ч/Гкал.</w:t>
      </w:r>
    </w:p>
    <w:p w14:paraId="7B0FD0DC" w14:textId="77777777" w:rsidR="00B35116" w:rsidRPr="0058718B" w:rsidRDefault="00B3511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21FED3DB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69726A63" w14:textId="77777777" w:rsidR="00B35116" w:rsidRPr="0058718B" w:rsidRDefault="00B3511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64B707C7" w14:textId="77777777" w:rsidR="00B35116" w:rsidRDefault="00B35116" w:rsidP="00B3511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559E3B31" w14:textId="77777777" w:rsidR="00B35116" w:rsidRPr="0058718B" w:rsidRDefault="00B3511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1EFA3927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1CB085A6" w14:textId="77777777" w:rsidR="00B35116" w:rsidRPr="0058718B" w:rsidRDefault="00B3511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24DD377C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7DC7292A" w14:textId="77777777" w:rsidR="00B35116" w:rsidRPr="0058718B" w:rsidRDefault="00B3511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7BEF32EC" w14:textId="77777777" w:rsidR="00B35116" w:rsidRDefault="00B35116" w:rsidP="00B3511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5B918BC1" w14:textId="77777777" w:rsidR="00B35116" w:rsidRPr="0058718B" w:rsidRDefault="00B3511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71598ED4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0E0601F8" w14:textId="77777777" w:rsidR="00B35116" w:rsidRPr="0058718B" w:rsidRDefault="00B35116" w:rsidP="00DD3C27">
      <w:pPr>
        <w:pStyle w:val="4"/>
      </w:pPr>
      <w:r w:rsidRPr="0058718B"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5A01CF92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759A876D" w14:textId="77777777" w:rsidR="00B35116" w:rsidRPr="0058718B" w:rsidRDefault="00B35116" w:rsidP="00DD3C27">
      <w:pPr>
        <w:pStyle w:val="4"/>
      </w:pPr>
      <w:r w:rsidRPr="0058718B">
        <w:lastRenderedPageBreak/>
        <w:t>Описание процедур диагностики состояния тепловых сетей и планирования капитальных (текущих) ремонтов</w:t>
      </w:r>
    </w:p>
    <w:p w14:paraId="55B70FD8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2E16E013" w14:textId="77777777" w:rsidR="00B35116" w:rsidRPr="0058718B" w:rsidRDefault="00B3511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785C2A67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7B3B24E5" w14:textId="77777777" w:rsidR="00B35116" w:rsidRPr="0058718B" w:rsidRDefault="00B3511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0A3B42A3" w14:textId="77777777" w:rsidR="00B35116" w:rsidRPr="0058718B" w:rsidRDefault="00C41E6A" w:rsidP="00B35116">
      <w:pPr>
        <w:rPr>
          <w:lang w:eastAsia="ru-RU"/>
        </w:rPr>
      </w:pPr>
      <w:r w:rsidRPr="00C41E6A">
        <w:rPr>
          <w:lang w:eastAsia="ru-RU"/>
        </w:rPr>
        <w:t>Данные не предоставлены</w:t>
      </w:r>
      <w:r>
        <w:rPr>
          <w:lang w:eastAsia="ru-RU"/>
        </w:rPr>
        <w:t>.</w:t>
      </w:r>
    </w:p>
    <w:p w14:paraId="125470E8" w14:textId="77777777" w:rsidR="00B35116" w:rsidRPr="0058718B" w:rsidRDefault="00B3511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1D5BDC52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11F1EEA7" w14:textId="77777777" w:rsidR="00B35116" w:rsidRPr="0058718B" w:rsidRDefault="00B3511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26724415" w14:textId="77777777" w:rsidR="00B35116" w:rsidRPr="0058718B" w:rsidRDefault="00B35116" w:rsidP="00B3511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3E2EDE4F" w14:textId="77777777" w:rsidR="00B35116" w:rsidRPr="0058718B" w:rsidRDefault="00B3511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70191E26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432A14DD" w14:textId="77777777" w:rsidR="00B35116" w:rsidRPr="0058718B" w:rsidRDefault="00B3511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31A855DE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>Приборами учета оснащено 100% потребителей.</w:t>
      </w:r>
    </w:p>
    <w:p w14:paraId="550BAC89" w14:textId="77777777" w:rsidR="00B35116" w:rsidRPr="0058718B" w:rsidRDefault="00B3511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24A019EE" w14:textId="77777777" w:rsidR="00B35116" w:rsidRPr="00446F77" w:rsidRDefault="00B35116" w:rsidP="00B3511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5B9CB30A" w14:textId="77777777" w:rsidR="00B35116" w:rsidRDefault="00B35116" w:rsidP="00DD3C27">
      <w:pPr>
        <w:pStyle w:val="4"/>
      </w:pPr>
      <w:r w:rsidRPr="0058718B">
        <w:t>Уровень автоматизации и обслуживания центральных теп</w:t>
      </w:r>
      <w:r>
        <w:t>ловых пунктов, насосных станций</w:t>
      </w:r>
    </w:p>
    <w:p w14:paraId="1ACE396A" w14:textId="77777777" w:rsidR="00B35116" w:rsidRPr="006A197E" w:rsidRDefault="00B35116" w:rsidP="00B3511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7C6C6AD0" w14:textId="77777777" w:rsidR="00B35116" w:rsidRPr="0058718B" w:rsidRDefault="00B3511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44EE13A5" w14:textId="77777777" w:rsidR="00B35116" w:rsidRPr="0058718B" w:rsidRDefault="00B35116" w:rsidP="00B3511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38648474" w14:textId="77777777" w:rsidR="00B35116" w:rsidRPr="0058718B" w:rsidRDefault="00B3511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42CABE45" w14:textId="77777777" w:rsidR="00B35116" w:rsidRPr="0058718B" w:rsidRDefault="00B35116" w:rsidP="00B3511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35490133" w14:textId="77777777" w:rsidR="00B35116" w:rsidRPr="0058718B" w:rsidRDefault="00B35116" w:rsidP="00DD3C27">
      <w:pPr>
        <w:pStyle w:val="4"/>
      </w:pPr>
      <w:r w:rsidRPr="0058718B">
        <w:lastRenderedPageBreak/>
        <w:t>Данные энергетических характеристик тепловых сетей (при их наличии)</w:t>
      </w:r>
    </w:p>
    <w:p w14:paraId="2F2549DF" w14:textId="77777777" w:rsidR="00B35116" w:rsidRPr="008560B1" w:rsidRDefault="00B35116" w:rsidP="00B3511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1FE2DD96" w14:textId="77777777" w:rsidR="00857AC6" w:rsidRPr="00AC4A2C" w:rsidRDefault="00857AC6" w:rsidP="00857AC6">
      <w:pPr>
        <w:rPr>
          <w:lang w:eastAsia="ru-RU" w:bidi="ru-RU"/>
        </w:rPr>
      </w:pPr>
    </w:p>
    <w:p w14:paraId="7758260E" w14:textId="77777777" w:rsidR="00857AC6" w:rsidRDefault="00004B11" w:rsidP="008800A3">
      <w:pPr>
        <w:pStyle w:val="37"/>
      </w:pPr>
      <w:bookmarkStart w:id="87" w:name="_Toc5789537"/>
      <w:r w:rsidRPr="00C64976">
        <w:t xml:space="preserve">Котельная </w:t>
      </w:r>
      <w:r w:rsidR="00857AC6" w:rsidRPr="00C64976">
        <w:t>ООО «Лесная сказка»</w:t>
      </w:r>
      <w:bookmarkEnd w:id="87"/>
    </w:p>
    <w:p w14:paraId="130D1518" w14:textId="77777777" w:rsidR="00B35116" w:rsidRPr="0058718B" w:rsidRDefault="00B35116" w:rsidP="00147FE2">
      <w:pPr>
        <w:pStyle w:val="4"/>
        <w:numPr>
          <w:ilvl w:val="3"/>
          <w:numId w:val="35"/>
        </w:numPr>
      </w:pPr>
      <w:r w:rsidRPr="0058718B">
        <w:t>Описание структуры тепловых сетей от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14:paraId="60F8A5A9" w14:textId="34492C7B" w:rsidR="00B35116" w:rsidRPr="0081110E" w:rsidRDefault="00B35116" w:rsidP="00B35116">
      <w:pPr>
        <w:rPr>
          <w:lang w:eastAsia="ru-RU"/>
        </w:rPr>
      </w:pPr>
      <w:r w:rsidRPr="00446F77">
        <w:rPr>
          <w:lang w:eastAsia="ru-RU"/>
        </w:rPr>
        <w:t>Тепловая сеть двухтрубная протяженностью 1</w:t>
      </w:r>
      <w:r w:rsidR="002F40E6">
        <w:rPr>
          <w:lang w:eastAsia="ru-RU"/>
        </w:rPr>
        <w:t>450</w:t>
      </w:r>
      <w:r w:rsidRPr="00446F77">
        <w:rPr>
          <w:lang w:eastAsia="ru-RU"/>
        </w:rPr>
        <w:t xml:space="preserve"> м (надземная), год ввода в эксплуатацию - 1982.</w:t>
      </w:r>
      <w:r>
        <w:rPr>
          <w:lang w:eastAsia="ru-RU"/>
        </w:rPr>
        <w:t xml:space="preserve"> </w:t>
      </w:r>
      <w:r w:rsidRPr="00446F77">
        <w:rPr>
          <w:lang w:eastAsia="ru-RU"/>
        </w:rPr>
        <w:t xml:space="preserve">Изоляция </w:t>
      </w:r>
      <w:r w:rsidR="00EE017D">
        <w:rPr>
          <w:lang w:eastAsia="ru-RU"/>
        </w:rPr>
        <w:t>–</w:t>
      </w:r>
      <w:r w:rsidRPr="00446F77">
        <w:rPr>
          <w:lang w:eastAsia="ru-RU"/>
        </w:rPr>
        <w:t xml:space="preserve"> </w:t>
      </w:r>
      <w:proofErr w:type="spellStart"/>
      <w:r w:rsidRPr="0081110E">
        <w:rPr>
          <w:lang w:eastAsia="ru-RU"/>
        </w:rPr>
        <w:t>мин</w:t>
      </w:r>
      <w:r w:rsidR="00EE017D">
        <w:rPr>
          <w:lang w:eastAsia="ru-RU"/>
        </w:rPr>
        <w:t>.</w:t>
      </w:r>
      <w:r w:rsidRPr="0081110E">
        <w:rPr>
          <w:lang w:eastAsia="ru-RU"/>
        </w:rPr>
        <w:t>вата</w:t>
      </w:r>
      <w:proofErr w:type="spellEnd"/>
      <w:r w:rsidRPr="0081110E">
        <w:rPr>
          <w:lang w:eastAsia="ru-RU"/>
        </w:rPr>
        <w:t xml:space="preserve">, рубероид. </w:t>
      </w:r>
    </w:p>
    <w:p w14:paraId="44DFEC42" w14:textId="77777777" w:rsidR="00B35116" w:rsidRPr="0058718B" w:rsidRDefault="00B35116" w:rsidP="00DD3C27">
      <w:pPr>
        <w:pStyle w:val="4"/>
      </w:pPr>
      <w:r w:rsidRPr="0058718B">
        <w:t>Карты (схемы) тепловых сетей в зонах действия источников тепловой энергии в электронной форме и (или) на бумажном носителе</w:t>
      </w:r>
    </w:p>
    <w:p w14:paraId="0E09E122" w14:textId="77777777" w:rsidR="00B35116" w:rsidRPr="0058718B" w:rsidRDefault="00B35116" w:rsidP="00B35116">
      <w:pPr>
        <w:rPr>
          <w:lang w:eastAsia="ru-RU"/>
        </w:rPr>
      </w:pPr>
      <w:r w:rsidRPr="00645FDE">
        <w:rPr>
          <w:lang w:eastAsia="ru-RU"/>
        </w:rPr>
        <w:t xml:space="preserve">Схема тепловых сетей от котельной приведена в приложении </w:t>
      </w:r>
      <w:r w:rsidR="006367B2" w:rsidRPr="00645FDE">
        <w:rPr>
          <w:lang w:eastAsia="ru-RU"/>
        </w:rPr>
        <w:t>3</w:t>
      </w:r>
      <w:r w:rsidRPr="00645FDE">
        <w:rPr>
          <w:lang w:eastAsia="ru-RU"/>
        </w:rPr>
        <w:t>.</w:t>
      </w:r>
    </w:p>
    <w:p w14:paraId="012EE251" w14:textId="77777777" w:rsidR="00B35116" w:rsidRPr="0058718B" w:rsidRDefault="00B35116" w:rsidP="00DD3C27">
      <w:pPr>
        <w:pStyle w:val="4"/>
      </w:pPr>
      <w:r w:rsidRPr="0058718B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14:paraId="34698598" w14:textId="77777777" w:rsidR="00B35116" w:rsidRPr="00513FE9" w:rsidRDefault="00B35116" w:rsidP="00B35116">
      <w:pPr>
        <w:rPr>
          <w:lang w:eastAsia="ru-RU"/>
        </w:rPr>
      </w:pPr>
      <w:r>
        <w:rPr>
          <w:lang w:eastAsia="ru-RU"/>
        </w:rPr>
        <w:t xml:space="preserve">Температура теплоносителя в тепловых сетях от источника 95/70°С. Материальная характеристика тепловой сети составляет 81,4 м2. </w:t>
      </w:r>
      <w:r>
        <w:t>Т</w:t>
      </w:r>
      <w:r w:rsidRPr="0058718B">
        <w:t>еплов</w:t>
      </w:r>
      <w:r>
        <w:t>ая</w:t>
      </w:r>
      <w:r w:rsidRPr="0058718B">
        <w:t xml:space="preserve"> нагрузк</w:t>
      </w:r>
      <w:r>
        <w:t>а</w:t>
      </w:r>
      <w:r w:rsidRPr="0058718B">
        <w:t xml:space="preserve"> потребителей, подключенн</w:t>
      </w:r>
      <w:r>
        <w:t>ая</w:t>
      </w:r>
      <w:r w:rsidRPr="0058718B">
        <w:t xml:space="preserve"> к участкам</w:t>
      </w:r>
      <w:r>
        <w:t xml:space="preserve"> сети, составляет 0,6 Гкал/ч. Отношение </w:t>
      </w:r>
      <w:r>
        <w:rPr>
          <w:lang w:val="en-US"/>
        </w:rPr>
        <w:t>M</w:t>
      </w:r>
      <w:r w:rsidRPr="00513FE9">
        <w:t>/</w:t>
      </w:r>
      <w:r>
        <w:rPr>
          <w:lang w:val="en-US"/>
        </w:rPr>
        <w:t>Q</w:t>
      </w:r>
      <w:r w:rsidRPr="00513FE9">
        <w:t>=</w:t>
      </w:r>
      <w:r>
        <w:t>141,0</w:t>
      </w:r>
      <w:r w:rsidRPr="00513FE9">
        <w:t xml:space="preserve"> </w:t>
      </w:r>
      <w:r>
        <w:t>м2*ч/Гкал.</w:t>
      </w:r>
    </w:p>
    <w:p w14:paraId="4C1B0E94" w14:textId="77777777" w:rsidR="00B35116" w:rsidRPr="0058718B" w:rsidRDefault="00B35116" w:rsidP="00DD3C27">
      <w:pPr>
        <w:pStyle w:val="4"/>
      </w:pPr>
      <w:r w:rsidRPr="0058718B">
        <w:t>Описание типов и количества секционирующей и регулирующей арматуры на тепловых сетях</w:t>
      </w:r>
    </w:p>
    <w:p w14:paraId="149D00D6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>Типы и количество секционирующей и регулирующей арматуры на тепловых сетях – данные отсутствуют.</w:t>
      </w:r>
    </w:p>
    <w:p w14:paraId="518B66B2" w14:textId="77777777" w:rsidR="00B35116" w:rsidRPr="0058718B" w:rsidRDefault="00B35116" w:rsidP="00DD3C27">
      <w:pPr>
        <w:pStyle w:val="4"/>
      </w:pPr>
      <w:r w:rsidRPr="0058718B">
        <w:t>Описание типов и строительных особенностей тепловых пунктов, тепловых камер и павильонов</w:t>
      </w:r>
    </w:p>
    <w:p w14:paraId="1431076A" w14:textId="77777777" w:rsidR="00B35116" w:rsidRDefault="00B35116" w:rsidP="00B35116">
      <w:pPr>
        <w:rPr>
          <w:lang w:eastAsia="ru-RU"/>
        </w:rPr>
      </w:pPr>
      <w:r w:rsidRPr="006E447C">
        <w:rPr>
          <w:lang w:eastAsia="ru-RU"/>
        </w:rPr>
        <w:t>Типы и строительные особенности тепловых камер и павильонов – данные отсутствуют.</w:t>
      </w:r>
    </w:p>
    <w:p w14:paraId="5F7CFBB2" w14:textId="77777777" w:rsidR="00B35116" w:rsidRPr="0058718B" w:rsidRDefault="00B35116" w:rsidP="00DD3C27">
      <w:pPr>
        <w:pStyle w:val="4"/>
      </w:pPr>
      <w:r w:rsidRPr="0058718B">
        <w:t>Описание графиков регулирования отпуска тепла в тепловые сети с анализом их обоснованности</w:t>
      </w:r>
    </w:p>
    <w:p w14:paraId="53945909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>Температура теплоносителя в тепловых сетях от источника 95/70°С.</w:t>
      </w:r>
    </w:p>
    <w:p w14:paraId="7826997B" w14:textId="77777777" w:rsidR="00B35116" w:rsidRPr="0058718B" w:rsidRDefault="00B35116" w:rsidP="00DD3C27">
      <w:pPr>
        <w:pStyle w:val="4"/>
      </w:pPr>
      <w:r w:rsidRPr="0058718B"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14:paraId="7D49FC7C" w14:textId="77777777" w:rsidR="00B35116" w:rsidRPr="0058718B" w:rsidRDefault="00B35116" w:rsidP="00B35116">
      <w:pPr>
        <w:rPr>
          <w:lang w:eastAsia="ru-RU"/>
        </w:rPr>
      </w:pPr>
      <w:r>
        <w:rPr>
          <w:lang w:eastAsia="ru-RU"/>
        </w:rPr>
        <w:t xml:space="preserve">Данные по фактическим </w:t>
      </w:r>
      <w:r w:rsidRPr="0058718B">
        <w:t>температурны</w:t>
      </w:r>
      <w:r>
        <w:t>м</w:t>
      </w:r>
      <w:r w:rsidRPr="0058718B">
        <w:t xml:space="preserve"> режим</w:t>
      </w:r>
      <w:r>
        <w:t>ам</w:t>
      </w:r>
      <w:r w:rsidRPr="0058718B">
        <w:t xml:space="preserve"> отпуска тепла в тепловые сети</w:t>
      </w:r>
      <w:r>
        <w:t xml:space="preserve"> отсутствуют.</w:t>
      </w:r>
    </w:p>
    <w:p w14:paraId="00078A9F" w14:textId="77777777" w:rsidR="00B35116" w:rsidRPr="0058718B" w:rsidRDefault="00B35116" w:rsidP="00DD3C27">
      <w:pPr>
        <w:pStyle w:val="4"/>
      </w:pPr>
      <w:r>
        <w:t>Г</w:t>
      </w:r>
      <w:r w:rsidRPr="0058718B">
        <w:t>идравлические режимы и пьезометрические графики тепловых сетей</w:t>
      </w:r>
    </w:p>
    <w:p w14:paraId="06362EF0" w14:textId="77777777" w:rsidR="00B35116" w:rsidRDefault="00B35116" w:rsidP="00B35116">
      <w:r>
        <w:rPr>
          <w:lang w:eastAsia="ru-RU"/>
        </w:rPr>
        <w:t>В ходе проведения работ проведен расчет гидравлических режимов системы теплоснабжения. Данные по гидравлическим режимам и пьезометрические графики тепловых сетей указаны в электронной модели.</w:t>
      </w:r>
    </w:p>
    <w:p w14:paraId="65FD8544" w14:textId="77777777" w:rsidR="00B35116" w:rsidRPr="0058718B" w:rsidRDefault="00B35116" w:rsidP="00DD3C27">
      <w:pPr>
        <w:pStyle w:val="4"/>
      </w:pPr>
      <w:r w:rsidRPr="0058718B">
        <w:t>Статистика отказов тепловых сетей (аварийных ситуаций) за последние 5 лет</w:t>
      </w:r>
    </w:p>
    <w:p w14:paraId="3735A773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отказов тепловых сетей (аварий, инцидентов) за последние 5 лет отсутствует.</w:t>
      </w:r>
    </w:p>
    <w:p w14:paraId="385CFC2E" w14:textId="77777777" w:rsidR="00B35116" w:rsidRPr="0058718B" w:rsidRDefault="00B35116" w:rsidP="00DD3C27">
      <w:pPr>
        <w:pStyle w:val="4"/>
      </w:pPr>
      <w:r w:rsidRPr="0058718B">
        <w:lastRenderedPageBreak/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14:paraId="3D1707AE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 отсутствует.</w:t>
      </w:r>
      <w:r w:rsidRPr="00DD4364">
        <w:rPr>
          <w:lang w:eastAsia="ru-RU"/>
        </w:rPr>
        <w:t xml:space="preserve"> </w:t>
      </w:r>
    </w:p>
    <w:p w14:paraId="4414D37F" w14:textId="77777777" w:rsidR="00B35116" w:rsidRPr="0058718B" w:rsidRDefault="00B35116" w:rsidP="00DD3C27">
      <w:pPr>
        <w:pStyle w:val="4"/>
      </w:pPr>
      <w:r w:rsidRPr="0058718B">
        <w:t>Описание процедур диагностики состояния тепловых сетей и планирования капитальных (текущих) ремонтов</w:t>
      </w:r>
    </w:p>
    <w:p w14:paraId="675FFBF2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роцедур диагностики состояния тепловых сетей и планирования капитальных (текущих) ремонтов отсутствует.</w:t>
      </w:r>
    </w:p>
    <w:p w14:paraId="56D43F38" w14:textId="77777777" w:rsidR="00B35116" w:rsidRPr="0058718B" w:rsidRDefault="00B35116" w:rsidP="00DD3C27">
      <w:pPr>
        <w:pStyle w:val="4"/>
      </w:pPr>
      <w:r w:rsidRPr="0058718B">
        <w:t>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</w:p>
    <w:p w14:paraId="4AE36177" w14:textId="77777777" w:rsidR="00B35116" w:rsidRPr="0058718B" w:rsidRDefault="00B35116" w:rsidP="00B35116">
      <w:pPr>
        <w:rPr>
          <w:lang w:eastAsia="ru-RU"/>
        </w:rPr>
      </w:pPr>
      <w:r w:rsidRPr="00871520">
        <w:rPr>
          <w:lang w:eastAsia="ru-RU"/>
        </w:rPr>
        <w:t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 отсутствует.</w:t>
      </w:r>
    </w:p>
    <w:p w14:paraId="3D619CD5" w14:textId="77777777" w:rsidR="00B35116" w:rsidRPr="0058718B" w:rsidRDefault="00B35116" w:rsidP="00DD3C27">
      <w:pPr>
        <w:pStyle w:val="4"/>
      </w:pPr>
      <w:r w:rsidRPr="0058718B">
        <w:t>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14:paraId="1A441CFB" w14:textId="77777777" w:rsidR="00B35116" w:rsidRPr="0058718B" w:rsidRDefault="00C41E6A" w:rsidP="00B35116">
      <w:pPr>
        <w:rPr>
          <w:lang w:eastAsia="ru-RU"/>
        </w:rPr>
      </w:pPr>
      <w:r w:rsidRPr="00C41E6A">
        <w:rPr>
          <w:lang w:eastAsia="ru-RU"/>
        </w:rPr>
        <w:t>Поставляет тепло только на нужды санатория. Нормативные потери не утверждаются.</w:t>
      </w:r>
    </w:p>
    <w:p w14:paraId="5553211A" w14:textId="77777777" w:rsidR="00B35116" w:rsidRPr="0058718B" w:rsidRDefault="00B35116" w:rsidP="00DD3C27">
      <w:pPr>
        <w:pStyle w:val="4"/>
      </w:pPr>
      <w:r w:rsidRPr="0058718B"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p w14:paraId="17507111" w14:textId="77777777" w:rsidR="00004B11" w:rsidRPr="00004B11" w:rsidRDefault="00004B11" w:rsidP="00004B11">
      <w:pPr>
        <w:rPr>
          <w:lang w:eastAsia="ru-RU"/>
        </w:rPr>
      </w:pPr>
      <w:r>
        <w:t xml:space="preserve">Данные по </w:t>
      </w:r>
      <w:r w:rsidRPr="0058718B">
        <w:t>фактически</w:t>
      </w:r>
      <w:r>
        <w:t>м</w:t>
      </w:r>
      <w:r w:rsidRPr="0058718B">
        <w:t xml:space="preserve"> потер</w:t>
      </w:r>
      <w:r>
        <w:t>ям</w:t>
      </w:r>
      <w:r w:rsidRPr="0058718B">
        <w:t xml:space="preserve"> тепловой энергии и теплоносителя при передаче тепловой энергии и теплоносителя по тепловым сетям за последние 3 года</w:t>
      </w:r>
      <w:r>
        <w:t xml:space="preserve"> не представлено.</w:t>
      </w:r>
    </w:p>
    <w:p w14:paraId="42BC631A" w14:textId="77777777" w:rsidR="00B35116" w:rsidRPr="0058718B" w:rsidRDefault="00B35116" w:rsidP="00DD3C27">
      <w:pPr>
        <w:pStyle w:val="4"/>
      </w:pPr>
      <w:r w:rsidRPr="0058718B">
        <w:t>Предписания надзорных органов по запрещению дальнейшей эксплуатации участков тепловой сети и результаты их исполнения</w:t>
      </w:r>
    </w:p>
    <w:p w14:paraId="0545948C" w14:textId="77777777" w:rsidR="00B35116" w:rsidRPr="0058718B" w:rsidRDefault="00B35116" w:rsidP="00B35116">
      <w:pPr>
        <w:rPr>
          <w:lang w:eastAsia="ru-RU"/>
        </w:rPr>
      </w:pPr>
      <w:r w:rsidRPr="0003233C">
        <w:rPr>
          <w:lang w:eastAsia="ru-RU"/>
        </w:rPr>
        <w:t>Предписания надзорных органов по запрещению дальнейшей эксплуатации участков тепловой сети и результаты их исполнения отсутствуют</w:t>
      </w:r>
      <w:r w:rsidRPr="00871520">
        <w:rPr>
          <w:lang w:eastAsia="ru-RU"/>
        </w:rPr>
        <w:t>.</w:t>
      </w:r>
    </w:p>
    <w:p w14:paraId="0AB9A85D" w14:textId="77777777" w:rsidR="00B35116" w:rsidRPr="0058718B" w:rsidRDefault="00B35116" w:rsidP="00DD3C27">
      <w:pPr>
        <w:pStyle w:val="4"/>
      </w:pPr>
      <w:r w:rsidRPr="0058718B">
        <w:t xml:space="preserve">Описание наиболее распространенных типов присоединений </w:t>
      </w:r>
      <w:proofErr w:type="spellStart"/>
      <w:r w:rsidRPr="0058718B">
        <w:t>теплопотребляющих</w:t>
      </w:r>
      <w:proofErr w:type="spellEnd"/>
      <w:r w:rsidRPr="0058718B">
        <w:t xml:space="preserve"> установок потребителей к тепловым сетям, определяющих выбор и обоснование графика регулирования отпуска тепловой энергии потребителям</w:t>
      </w:r>
    </w:p>
    <w:p w14:paraId="64E6E7B0" w14:textId="77777777" w:rsidR="00B35116" w:rsidRPr="0058718B" w:rsidRDefault="00B35116" w:rsidP="00B35116">
      <w:pPr>
        <w:rPr>
          <w:lang w:eastAsia="ru-RU"/>
        </w:rPr>
      </w:pPr>
      <w:r w:rsidRPr="006E447C">
        <w:rPr>
          <w:lang w:eastAsia="ru-RU"/>
        </w:rPr>
        <w:t xml:space="preserve">Типы присоединений </w:t>
      </w:r>
      <w:proofErr w:type="spellStart"/>
      <w:r w:rsidRPr="006E447C">
        <w:rPr>
          <w:lang w:eastAsia="ru-RU"/>
        </w:rPr>
        <w:t>теплопотребляющих</w:t>
      </w:r>
      <w:proofErr w:type="spellEnd"/>
      <w:r w:rsidRPr="006E447C">
        <w:rPr>
          <w:lang w:eastAsia="ru-RU"/>
        </w:rPr>
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 – </w:t>
      </w:r>
      <w:r>
        <w:rPr>
          <w:lang w:eastAsia="ru-RU"/>
        </w:rPr>
        <w:t>зависимое без узлов смешения.</w:t>
      </w:r>
    </w:p>
    <w:p w14:paraId="3E9EA394" w14:textId="77777777" w:rsidR="00B35116" w:rsidRPr="0058718B" w:rsidRDefault="00B35116" w:rsidP="00DD3C27">
      <w:pPr>
        <w:pStyle w:val="4"/>
      </w:pPr>
      <w:r w:rsidRPr="0058718B"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14:paraId="532C37B6" w14:textId="77777777" w:rsidR="00B35116" w:rsidRPr="0058718B" w:rsidRDefault="00B35116" w:rsidP="00B35116">
      <w:pPr>
        <w:rPr>
          <w:lang w:eastAsia="ru-RU"/>
        </w:rPr>
      </w:pPr>
      <w:r w:rsidRPr="0058718B">
        <w:t>Сведения о наличии коммерческого приборного учета тепловой энергии</w:t>
      </w:r>
      <w:r>
        <w:t xml:space="preserve"> отсутствуют</w:t>
      </w:r>
      <w:r>
        <w:rPr>
          <w:lang w:eastAsia="ru-RU"/>
        </w:rPr>
        <w:t>.</w:t>
      </w:r>
    </w:p>
    <w:p w14:paraId="0A4BE22F" w14:textId="77777777" w:rsidR="00B35116" w:rsidRPr="0058718B" w:rsidRDefault="00B35116" w:rsidP="00DD3C27">
      <w:pPr>
        <w:pStyle w:val="4"/>
      </w:pPr>
      <w:r w:rsidRPr="0058718B">
        <w:t>Анализ работы диспетчерских служб теплоснабжающих (</w:t>
      </w:r>
      <w:proofErr w:type="spellStart"/>
      <w:r w:rsidRPr="0058718B">
        <w:t>теплосетевых</w:t>
      </w:r>
      <w:proofErr w:type="spellEnd"/>
      <w:r w:rsidRPr="0058718B">
        <w:t>) организаций и используемых средств автоматизации, телемеханизации и связи</w:t>
      </w:r>
    </w:p>
    <w:p w14:paraId="6A445691" w14:textId="77777777" w:rsidR="00B35116" w:rsidRPr="00446F77" w:rsidRDefault="00B35116" w:rsidP="00B35116">
      <w:pPr>
        <w:rPr>
          <w:lang w:eastAsia="ru-RU"/>
        </w:rPr>
      </w:pPr>
      <w:r w:rsidRPr="00446F77">
        <w:rPr>
          <w:lang w:eastAsia="ru-RU"/>
        </w:rPr>
        <w:t>Диспетчерск</w:t>
      </w:r>
      <w:r>
        <w:rPr>
          <w:lang w:eastAsia="ru-RU"/>
        </w:rPr>
        <w:t>ая</w:t>
      </w:r>
      <w:r w:rsidRPr="00446F77">
        <w:rPr>
          <w:lang w:eastAsia="ru-RU"/>
        </w:rPr>
        <w:t xml:space="preserve"> служб</w:t>
      </w:r>
      <w:r>
        <w:rPr>
          <w:lang w:eastAsia="ru-RU"/>
        </w:rPr>
        <w:t>а</w:t>
      </w:r>
      <w:r w:rsidRPr="00446F77">
        <w:rPr>
          <w:lang w:eastAsia="ru-RU"/>
        </w:rPr>
        <w:t xml:space="preserve"> теплоснабжающих (</w:t>
      </w:r>
      <w:proofErr w:type="spellStart"/>
      <w:r w:rsidRPr="00446F77">
        <w:rPr>
          <w:lang w:eastAsia="ru-RU"/>
        </w:rPr>
        <w:t>теплосетевых</w:t>
      </w:r>
      <w:proofErr w:type="spellEnd"/>
      <w:r w:rsidRPr="00446F77">
        <w:rPr>
          <w:lang w:eastAsia="ru-RU"/>
        </w:rPr>
        <w:t>) организаций</w:t>
      </w:r>
      <w:r>
        <w:rPr>
          <w:lang w:eastAsia="ru-RU"/>
        </w:rPr>
        <w:t xml:space="preserve"> имеется</w:t>
      </w:r>
      <w:r w:rsidRPr="00446F77">
        <w:rPr>
          <w:lang w:eastAsia="ru-RU"/>
        </w:rPr>
        <w:t xml:space="preserve"> </w:t>
      </w:r>
      <w:r>
        <w:rPr>
          <w:lang w:eastAsia="ru-RU"/>
        </w:rPr>
        <w:t>в наличии, с</w:t>
      </w:r>
      <w:r w:rsidRPr="00446F77">
        <w:rPr>
          <w:lang w:eastAsia="ru-RU"/>
        </w:rPr>
        <w:t>редств</w:t>
      </w:r>
      <w:r>
        <w:rPr>
          <w:lang w:eastAsia="ru-RU"/>
        </w:rPr>
        <w:t>а</w:t>
      </w:r>
      <w:r w:rsidRPr="00446F77">
        <w:rPr>
          <w:lang w:eastAsia="ru-RU"/>
        </w:rPr>
        <w:t xml:space="preserve"> автоматизации, телемеханизации и связи отсутствуют.</w:t>
      </w:r>
    </w:p>
    <w:p w14:paraId="5B360F26" w14:textId="77777777" w:rsidR="00B35116" w:rsidRDefault="00B35116" w:rsidP="00DD3C27">
      <w:pPr>
        <w:pStyle w:val="4"/>
      </w:pPr>
      <w:r w:rsidRPr="0058718B">
        <w:lastRenderedPageBreak/>
        <w:t>Уровень автоматизации и обслуживания центральных теп</w:t>
      </w:r>
      <w:r>
        <w:t>ловых пунктов, насосных станций</w:t>
      </w:r>
    </w:p>
    <w:p w14:paraId="27ED2574" w14:textId="77777777" w:rsidR="00B35116" w:rsidRPr="006A197E" w:rsidRDefault="00B35116" w:rsidP="00B35116">
      <w:pPr>
        <w:rPr>
          <w:lang w:eastAsia="ru-RU"/>
        </w:rPr>
      </w:pPr>
      <w:r>
        <w:t>С</w:t>
      </w:r>
      <w:r w:rsidRPr="0058718B">
        <w:t>редств</w:t>
      </w:r>
      <w:r>
        <w:t>а</w:t>
      </w:r>
      <w:r w:rsidRPr="0058718B">
        <w:t xml:space="preserve"> автоматизации, телемеханизации и связи</w:t>
      </w:r>
      <w:r>
        <w:t xml:space="preserve"> </w:t>
      </w:r>
      <w:r w:rsidRPr="0058718B">
        <w:t>центральных теп</w:t>
      </w:r>
      <w:r>
        <w:t>ловых пунктов, насосных станций отсутствуют.</w:t>
      </w:r>
    </w:p>
    <w:p w14:paraId="604677CD" w14:textId="77777777" w:rsidR="00B35116" w:rsidRPr="0058718B" w:rsidRDefault="00B35116" w:rsidP="00DD3C27">
      <w:pPr>
        <w:pStyle w:val="4"/>
      </w:pPr>
      <w:r w:rsidRPr="0058718B">
        <w:t>Сведения о наличии защиты тепловых сетей от превышения давления</w:t>
      </w:r>
    </w:p>
    <w:p w14:paraId="27FFF240" w14:textId="77777777" w:rsidR="00B35116" w:rsidRPr="0058718B" w:rsidRDefault="00B35116" w:rsidP="00B35116">
      <w:pPr>
        <w:rPr>
          <w:lang w:eastAsia="ru-RU"/>
        </w:rPr>
      </w:pPr>
      <w:r w:rsidRPr="0058718B">
        <w:t>Защит</w:t>
      </w:r>
      <w:r>
        <w:t>а</w:t>
      </w:r>
      <w:r w:rsidRPr="0058718B">
        <w:t xml:space="preserve"> тепловых сетей от превышения давления</w:t>
      </w:r>
      <w:r>
        <w:t xml:space="preserve"> отсутствует.</w:t>
      </w:r>
    </w:p>
    <w:p w14:paraId="66AF25F1" w14:textId="77777777" w:rsidR="00B35116" w:rsidRPr="0058718B" w:rsidRDefault="00B35116" w:rsidP="00DD3C27">
      <w:pPr>
        <w:pStyle w:val="4"/>
      </w:pPr>
      <w:r w:rsidRPr="0058718B">
        <w:t>Перечень выявленных бесхозяйных тепловых сетей и обоснование выбора организации, уполномоченной на их эксплуатацию</w:t>
      </w:r>
    </w:p>
    <w:p w14:paraId="79BE1AC6" w14:textId="77777777" w:rsidR="00B35116" w:rsidRPr="0058718B" w:rsidRDefault="00B35116" w:rsidP="00B35116">
      <w:pPr>
        <w:rPr>
          <w:lang w:eastAsia="ru-RU"/>
        </w:rPr>
      </w:pPr>
      <w:r w:rsidRPr="00446F77">
        <w:rPr>
          <w:lang w:eastAsia="ru-RU"/>
        </w:rPr>
        <w:t>Бесхозяйных  тепловых сетей не выявлено</w:t>
      </w:r>
      <w:r>
        <w:rPr>
          <w:lang w:eastAsia="ru-RU"/>
        </w:rPr>
        <w:t>.</w:t>
      </w:r>
    </w:p>
    <w:p w14:paraId="36763EF2" w14:textId="77777777" w:rsidR="00B35116" w:rsidRPr="0058718B" w:rsidRDefault="00B35116" w:rsidP="00DD3C27">
      <w:pPr>
        <w:pStyle w:val="4"/>
      </w:pPr>
      <w:r w:rsidRPr="0058718B">
        <w:t>Данные энергетических характеристик тепловых сетей (при их наличии)</w:t>
      </w:r>
    </w:p>
    <w:p w14:paraId="42975673" w14:textId="77777777" w:rsidR="00B35116" w:rsidRPr="008560B1" w:rsidRDefault="00B35116" w:rsidP="00B35116">
      <w:pPr>
        <w:rPr>
          <w:lang w:eastAsia="ru-RU" w:bidi="ru-RU"/>
        </w:rPr>
      </w:pPr>
      <w:r w:rsidRPr="0058718B">
        <w:t>Энергетически</w:t>
      </w:r>
      <w:r>
        <w:t>е</w:t>
      </w:r>
      <w:r w:rsidRPr="0058718B">
        <w:t xml:space="preserve"> характеристик</w:t>
      </w:r>
      <w:r>
        <w:t>и</w:t>
      </w:r>
      <w:r w:rsidRPr="0058718B">
        <w:t xml:space="preserve"> тепловых сетей</w:t>
      </w:r>
      <w:r>
        <w:t xml:space="preserve"> не используются.</w:t>
      </w:r>
    </w:p>
    <w:p w14:paraId="27357532" w14:textId="77777777" w:rsidR="00E86C1D" w:rsidRDefault="00E86C1D" w:rsidP="00E86C1D"/>
    <w:p w14:paraId="209D51EE" w14:textId="77777777" w:rsidR="00E86C1D" w:rsidRPr="00F021A1" w:rsidRDefault="00E86C1D" w:rsidP="00E86C1D">
      <w:pPr>
        <w:rPr>
          <w:lang w:eastAsia="ru-RU"/>
        </w:rPr>
      </w:pPr>
      <w:r>
        <w:t>Изменений в структуре и составе источников теплоснабжения Чебаркульского городского округа с момента утверждения предыдущей схемы теплоснабжения не происходило.</w:t>
      </w:r>
    </w:p>
    <w:p w14:paraId="18CCF4FA" w14:textId="77777777" w:rsidR="00857AC6" w:rsidRDefault="006367B2" w:rsidP="006367B2">
      <w:pPr>
        <w:pStyle w:val="37"/>
      </w:pPr>
      <w:bookmarkStart w:id="88" w:name="_Toc5789538"/>
      <w:r w:rsidRPr="00765C97">
        <w:t>Описание изменений в характеристиках тепловых сетей и сооружений на них</w:t>
      </w:r>
      <w:bookmarkEnd w:id="88"/>
    </w:p>
    <w:p w14:paraId="6A1D9B90" w14:textId="77777777" w:rsidR="006367B2" w:rsidRPr="006367B2" w:rsidRDefault="006367B2" w:rsidP="006367B2">
      <w:pPr>
        <w:rPr>
          <w:lang w:eastAsia="ru-RU"/>
        </w:rPr>
      </w:pPr>
      <w:r>
        <w:t>И</w:t>
      </w:r>
      <w:r w:rsidRPr="00765C97">
        <w:t>зменений в характеристиках тепловых сетей и сооружений на них</w:t>
      </w:r>
      <w:r>
        <w:t xml:space="preserve"> </w:t>
      </w:r>
      <w:r w:rsidRPr="00765C97">
        <w:t>зафиксированных за период предшествующий актуализации схемы теплоснабжения</w:t>
      </w:r>
      <w:r>
        <w:t xml:space="preserve"> не выявлено.</w:t>
      </w:r>
    </w:p>
    <w:p w14:paraId="07F023C8" w14:textId="77777777" w:rsidR="005122C9" w:rsidRPr="00B77AC4" w:rsidRDefault="005122C9" w:rsidP="00C50946">
      <w:pPr>
        <w:sectPr w:rsidR="005122C9" w:rsidRPr="00B77AC4" w:rsidSect="00594E86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E4A1802" w14:textId="77777777" w:rsidR="00645FDE" w:rsidRPr="005122C9" w:rsidRDefault="00645FDE" w:rsidP="00645FDE">
      <w:pPr>
        <w:pStyle w:val="2"/>
      </w:pPr>
      <w:bookmarkStart w:id="89" w:name="_Toc514928471"/>
      <w:bookmarkStart w:id="90" w:name="_Toc2679740"/>
      <w:bookmarkStart w:id="91" w:name="_Toc3275141"/>
      <w:bookmarkStart w:id="92" w:name="_Toc3392176"/>
      <w:bookmarkStart w:id="93" w:name="_Toc5789539"/>
      <w:r w:rsidRPr="005122C9">
        <w:lastRenderedPageBreak/>
        <w:t>Зоны действия источников тепловой энергии</w:t>
      </w:r>
      <w:bookmarkEnd w:id="89"/>
      <w:bookmarkEnd w:id="90"/>
      <w:bookmarkEnd w:id="91"/>
      <w:bookmarkEnd w:id="92"/>
      <w:bookmarkEnd w:id="93"/>
    </w:p>
    <w:p w14:paraId="67DCF499" w14:textId="77777777" w:rsidR="00645FDE" w:rsidRPr="005122C9" w:rsidRDefault="00645FDE" w:rsidP="00645FDE">
      <w:pPr>
        <w:pStyle w:val="3"/>
      </w:pPr>
      <w:bookmarkStart w:id="94" w:name="_Toc514928472"/>
      <w:bookmarkStart w:id="95" w:name="_Toc2679741"/>
      <w:bookmarkStart w:id="96" w:name="_Toc3275142"/>
      <w:bookmarkStart w:id="97" w:name="_Toc3392177"/>
      <w:bookmarkStart w:id="98" w:name="_Toc5789540"/>
      <w:r w:rsidRPr="005122C9">
        <w:t>Общие сведения</w:t>
      </w:r>
      <w:bookmarkEnd w:id="94"/>
      <w:bookmarkEnd w:id="95"/>
      <w:bookmarkEnd w:id="96"/>
      <w:bookmarkEnd w:id="97"/>
      <w:bookmarkEnd w:id="98"/>
    </w:p>
    <w:p w14:paraId="28A98F69" w14:textId="77777777" w:rsidR="00645FDE" w:rsidRPr="00B77AC4" w:rsidRDefault="00645FDE" w:rsidP="00645FDE">
      <w:r w:rsidRPr="005122C9">
        <w:t xml:space="preserve">Карта зон действия источников теплоснабжения на территории </w:t>
      </w:r>
      <w:r>
        <w:t>Чебаркульского городского округа</w:t>
      </w:r>
      <w:r w:rsidRPr="000A3881">
        <w:t xml:space="preserve"> представлена на рисунке </w:t>
      </w:r>
      <w:r>
        <w:t>24</w:t>
      </w:r>
      <w:r w:rsidRPr="000A3881">
        <w:t>.</w:t>
      </w:r>
    </w:p>
    <w:p w14:paraId="4BDB5498" w14:textId="77777777" w:rsidR="00C26B9D" w:rsidRDefault="00320FEA" w:rsidP="00320FEA">
      <w:pPr>
        <w:pStyle w:val="0"/>
      </w:pPr>
      <w:r>
        <w:drawing>
          <wp:inline distT="0" distB="0" distL="0" distR="0" wp14:anchorId="600F92C9" wp14:editId="07777777">
            <wp:extent cx="8406441" cy="469475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385" cy="469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07CEB" w14:textId="7EFD65DC" w:rsidR="005122C9" w:rsidRPr="00302EFA" w:rsidRDefault="000100FA" w:rsidP="00C50946">
      <w:pPr>
        <w:pStyle w:val="afd"/>
      </w:pPr>
      <w:r w:rsidRPr="000A3881">
        <w:t>Рисунок</w:t>
      </w:r>
      <w:r w:rsidR="00C26B9D" w:rsidRPr="000A3881">
        <w:t xml:space="preserve">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Рисунок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4</w:t>
      </w:r>
      <w:r w:rsidR="00C45655">
        <w:rPr>
          <w:noProof/>
        </w:rPr>
        <w:fldChar w:fldCharType="end"/>
      </w:r>
      <w:r w:rsidR="00C26B9D" w:rsidRPr="000A3881">
        <w:t>. Зоны действия источников теплоснабжения</w:t>
      </w:r>
      <w:r w:rsidR="00DE00DE">
        <w:t>.</w:t>
      </w:r>
    </w:p>
    <w:p w14:paraId="2916C19D" w14:textId="77777777" w:rsidR="005122C9" w:rsidRPr="000A3881" w:rsidRDefault="005122C9" w:rsidP="002B6AFB">
      <w:pPr>
        <w:pStyle w:val="3"/>
        <w:sectPr w:rsidR="005122C9" w:rsidRPr="000A3881" w:rsidSect="00DE00DE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99" w:name="_Toc514928473"/>
    </w:p>
    <w:p w14:paraId="320F63E3" w14:textId="77777777" w:rsidR="00C97147" w:rsidRDefault="00C97147" w:rsidP="00316B2C">
      <w:pPr>
        <w:pStyle w:val="2"/>
      </w:pPr>
      <w:bookmarkStart w:id="100" w:name="_Toc514928478"/>
      <w:bookmarkStart w:id="101" w:name="_Toc2679742"/>
      <w:bookmarkStart w:id="102" w:name="_Toc3275143"/>
      <w:bookmarkStart w:id="103" w:name="_Toc3392178"/>
      <w:bookmarkStart w:id="104" w:name="_Toc5789541"/>
      <w:bookmarkEnd w:id="99"/>
      <w:r w:rsidRPr="005122C9">
        <w:lastRenderedPageBreak/>
        <w:t>Тепловые</w:t>
      </w:r>
      <w:r w:rsidR="005122C9" w:rsidRPr="005122C9">
        <w:t xml:space="preserve"> </w:t>
      </w:r>
      <w:r w:rsidRPr="005122C9">
        <w:t>нагрузки потребителей, групп потребителей в</w:t>
      </w:r>
      <w:r w:rsidR="00902446" w:rsidRPr="005122C9">
        <w:t xml:space="preserve"> </w:t>
      </w:r>
      <w:r w:rsidRPr="005122C9">
        <w:t>зонах действия источников тепловой энергии</w:t>
      </w:r>
      <w:bookmarkEnd w:id="100"/>
      <w:bookmarkEnd w:id="101"/>
      <w:bookmarkEnd w:id="102"/>
      <w:bookmarkEnd w:id="103"/>
      <w:bookmarkEnd w:id="104"/>
    </w:p>
    <w:p w14:paraId="19717501" w14:textId="77777777" w:rsidR="00640A64" w:rsidRDefault="008A2351" w:rsidP="002B6AFB">
      <w:pPr>
        <w:pStyle w:val="3"/>
      </w:pPr>
      <w:bookmarkStart w:id="105" w:name="_Toc3275144"/>
      <w:bookmarkStart w:id="106" w:name="_Toc3392179"/>
      <w:bookmarkStart w:id="107" w:name="_Toc5789542"/>
      <w:r>
        <w:t>З</w:t>
      </w:r>
      <w:r w:rsidR="00640A64" w:rsidRPr="00640A64">
        <w:t>начени</w:t>
      </w:r>
      <w:r>
        <w:t>я</w:t>
      </w:r>
      <w:r w:rsidR="00640A64" w:rsidRPr="00640A64">
        <w:t xml:space="preserve"> спроса на тепловую мощность в расчетных элементах территориального деления</w:t>
      </w:r>
      <w:bookmarkEnd w:id="105"/>
      <w:bookmarkEnd w:id="106"/>
      <w:bookmarkEnd w:id="107"/>
    </w:p>
    <w:p w14:paraId="7D81F0D3" w14:textId="77777777" w:rsidR="00640A64" w:rsidRPr="00640A64" w:rsidRDefault="00640A64" w:rsidP="00640A64">
      <w:r>
        <w:t>Спрос на тепловую мощность в расчетных элементах территориального деления определяется суммарной тепловой нагрузк</w:t>
      </w:r>
      <w:r w:rsidR="006A7A8B">
        <w:t>и</w:t>
      </w:r>
      <w:r>
        <w:t xml:space="preserve"> потребителей. </w:t>
      </w:r>
      <w:r w:rsidR="00AA0D66">
        <w:t xml:space="preserve">Значение спроса на тепловую мощность </w:t>
      </w:r>
      <w:r w:rsidR="00AA0D66" w:rsidRPr="00640A64">
        <w:t>в расчетных элементах территориального деления</w:t>
      </w:r>
      <w:r w:rsidR="00AA0D66">
        <w:t xml:space="preserve"> на систему отопления составля</w:t>
      </w:r>
      <w:r w:rsidR="00EE017D">
        <w:t>е</w:t>
      </w:r>
      <w:r w:rsidR="00AA0D66">
        <w:t xml:space="preserve">т </w:t>
      </w:r>
      <w:r w:rsidR="00631A39">
        <w:t>141</w:t>
      </w:r>
      <w:r w:rsidR="00AA0D66">
        <w:t>,</w:t>
      </w:r>
      <w:r w:rsidR="00631A39">
        <w:t>93</w:t>
      </w:r>
      <w:r w:rsidR="00B64C65">
        <w:t xml:space="preserve"> </w:t>
      </w:r>
      <w:r w:rsidR="00AA0D66">
        <w:t xml:space="preserve">Гкал/ч, </w:t>
      </w:r>
      <w:r w:rsidR="00EE017D">
        <w:t xml:space="preserve">на </w:t>
      </w:r>
      <w:r w:rsidR="00AA0D66">
        <w:t>вентиляцию</w:t>
      </w:r>
      <w:r w:rsidR="00EE017D">
        <w:t xml:space="preserve"> -</w:t>
      </w:r>
      <w:r w:rsidR="00AA0D66">
        <w:t xml:space="preserve"> </w:t>
      </w:r>
      <w:r w:rsidR="00631A39">
        <w:t>2,87</w:t>
      </w:r>
      <w:r w:rsidR="00AA0D66">
        <w:t xml:space="preserve"> Гкал/ч и </w:t>
      </w:r>
      <w:r w:rsidR="00EE017D">
        <w:t xml:space="preserve">на </w:t>
      </w:r>
      <w:r w:rsidR="00AA0D66">
        <w:t xml:space="preserve">горячее водоснабжение </w:t>
      </w:r>
      <w:r w:rsidR="00EE017D">
        <w:t xml:space="preserve">- </w:t>
      </w:r>
      <w:r w:rsidR="00631A39">
        <w:t>2,47</w:t>
      </w:r>
      <w:r w:rsidR="00AA0D66">
        <w:t xml:space="preserve"> Гкал/ч</w:t>
      </w:r>
      <w:r w:rsidR="00631A39">
        <w:t xml:space="preserve">. На индивидуальное отопление приходится </w:t>
      </w:r>
      <w:r w:rsidR="00631A39" w:rsidRPr="002936C7">
        <w:t>8,71</w:t>
      </w:r>
      <w:r w:rsidR="00C26638" w:rsidRPr="002936C7">
        <w:t xml:space="preserve"> Гкал/ч</w:t>
      </w:r>
      <w:r w:rsidR="00AA0D66">
        <w:t xml:space="preserve">. Суммарное значение составляет </w:t>
      </w:r>
      <w:r w:rsidR="00B64C65">
        <w:t>1</w:t>
      </w:r>
      <w:r w:rsidR="00631A39">
        <w:t>55</w:t>
      </w:r>
      <w:r w:rsidR="00AA0D66">
        <w:t>,</w:t>
      </w:r>
      <w:r w:rsidR="00631A39">
        <w:t>99</w:t>
      </w:r>
      <w:r w:rsidR="00AA0D66">
        <w:t xml:space="preserve"> Гкал/ч.</w:t>
      </w:r>
    </w:p>
    <w:p w14:paraId="26F932E9" w14:textId="77777777" w:rsidR="00C97147" w:rsidRPr="005122C9" w:rsidRDefault="00902446" w:rsidP="002B6AFB">
      <w:pPr>
        <w:pStyle w:val="3"/>
      </w:pPr>
      <w:bookmarkStart w:id="108" w:name="_Toc514928479"/>
      <w:bookmarkStart w:id="109" w:name="_Toc2679743"/>
      <w:bookmarkStart w:id="110" w:name="_Toc3275145"/>
      <w:bookmarkStart w:id="111" w:name="_Toc3392180"/>
      <w:bookmarkStart w:id="112" w:name="_Toc5789543"/>
      <w:r w:rsidRPr="005122C9">
        <w:t xml:space="preserve">Значения </w:t>
      </w:r>
      <w:bookmarkEnd w:id="108"/>
      <w:bookmarkEnd w:id="109"/>
      <w:r w:rsidR="00D95150" w:rsidRPr="00D95150">
        <w:t>расчетных тепловых нагрузок на коллекторах источников тепловой энергии</w:t>
      </w:r>
      <w:bookmarkEnd w:id="110"/>
      <w:bookmarkEnd w:id="111"/>
      <w:bookmarkEnd w:id="112"/>
    </w:p>
    <w:p w14:paraId="1FB05173" w14:textId="77777777" w:rsidR="00C97147" w:rsidRPr="00316B2C" w:rsidRDefault="00C97147" w:rsidP="00C50946">
      <w:r w:rsidRPr="00316B2C">
        <w:t xml:space="preserve">В </w:t>
      </w:r>
      <w:r w:rsidR="00AA0D66">
        <w:t xml:space="preserve">таблице </w:t>
      </w:r>
      <w:r w:rsidR="001D5691">
        <w:t>2</w:t>
      </w:r>
      <w:r w:rsidR="00645FDE" w:rsidRPr="00645FDE">
        <w:t>2</w:t>
      </w:r>
      <w:r w:rsidR="00AA0D66">
        <w:t xml:space="preserve"> приведены </w:t>
      </w:r>
      <w:r w:rsidR="00C26638">
        <w:t>з</w:t>
      </w:r>
      <w:r w:rsidR="00C26638" w:rsidRPr="005122C9">
        <w:t xml:space="preserve">начения </w:t>
      </w:r>
      <w:r w:rsidR="00C26638" w:rsidRPr="00D95150">
        <w:t>расчетных тепловых нагрузок на коллекторах источников тепловой энергии</w:t>
      </w:r>
      <w:r w:rsidR="00C26638">
        <w:t>.</w:t>
      </w:r>
    </w:p>
    <w:p w14:paraId="39B33122" w14:textId="3749E7BA" w:rsidR="00582E31" w:rsidRPr="005122C9" w:rsidRDefault="00005F70" w:rsidP="00835164">
      <w:pPr>
        <w:pStyle w:val="afc"/>
      </w:pPr>
      <w:r w:rsidRPr="00316B2C">
        <w:t>Таблица</w:t>
      </w:r>
      <w:r w:rsidR="001D5691">
        <w:t xml:space="preserve">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1</w:t>
      </w:r>
      <w:r w:rsidR="00C45655">
        <w:rPr>
          <w:noProof/>
        </w:rPr>
        <w:fldChar w:fldCharType="end"/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871"/>
        <w:gridCol w:w="3433"/>
        <w:gridCol w:w="1385"/>
        <w:gridCol w:w="1386"/>
        <w:gridCol w:w="1385"/>
        <w:gridCol w:w="1167"/>
      </w:tblGrid>
      <w:tr w:rsidR="00C26638" w:rsidRPr="00C26638" w14:paraId="4673CF85" w14:textId="77777777" w:rsidTr="00C84E92">
        <w:trPr>
          <w:trHeight w:val="20"/>
          <w:tblHeader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C30" w14:textId="77777777" w:rsidR="00C26638" w:rsidRPr="00C26638" w:rsidRDefault="00C26638" w:rsidP="00C26638">
            <w:pPr>
              <w:pStyle w:val="0"/>
            </w:pPr>
            <w:r w:rsidRPr="00C26638">
              <w:t>№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5949" w14:textId="77777777" w:rsidR="00C26638" w:rsidRPr="00C26638" w:rsidRDefault="00C26638" w:rsidP="00C26638">
            <w:pPr>
              <w:pStyle w:val="0"/>
            </w:pPr>
            <w:r w:rsidRPr="00C26638">
              <w:t>Источник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9C9" w14:textId="77777777" w:rsidR="00C26638" w:rsidRPr="00C26638" w:rsidRDefault="00C26638" w:rsidP="00C26638">
            <w:pPr>
              <w:pStyle w:val="0"/>
            </w:pPr>
            <w:r w:rsidRPr="00C26638">
              <w:t>Тепловая нагрузка</w:t>
            </w:r>
          </w:p>
        </w:tc>
      </w:tr>
      <w:tr w:rsidR="00C26638" w:rsidRPr="00C26638" w14:paraId="54DFF45D" w14:textId="77777777" w:rsidTr="00C84E92">
        <w:trPr>
          <w:trHeight w:val="20"/>
          <w:tblHeader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460" w14:textId="77777777" w:rsidR="00C26638" w:rsidRPr="00C26638" w:rsidRDefault="00C26638" w:rsidP="00C26638">
            <w:pPr>
              <w:pStyle w:val="0"/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57B8" w14:textId="77777777" w:rsidR="00C26638" w:rsidRPr="00C26638" w:rsidRDefault="00C26638" w:rsidP="00C26638">
            <w:pPr>
              <w:pStyle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1E5" w14:textId="77777777" w:rsidR="00C26638" w:rsidRPr="00C26638" w:rsidRDefault="00C26638" w:rsidP="00C26638">
            <w:pPr>
              <w:pStyle w:val="0"/>
            </w:pPr>
            <w:r w:rsidRPr="00C26638">
              <w:t>на систему отопление, Гкал/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8D9" w14:textId="77777777" w:rsidR="00C26638" w:rsidRPr="00C26638" w:rsidRDefault="00C26638" w:rsidP="00C26638">
            <w:pPr>
              <w:pStyle w:val="0"/>
            </w:pPr>
            <w:r w:rsidRPr="00C26638">
              <w:t>на систему вентиляции, Гкал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E9A" w14:textId="77777777" w:rsidR="00C26638" w:rsidRPr="00C26638" w:rsidRDefault="00C26638" w:rsidP="00C26638">
            <w:pPr>
              <w:pStyle w:val="0"/>
            </w:pPr>
            <w:r w:rsidRPr="00C26638">
              <w:t>на систему ГВС (среднее) Гкал/ч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ADD" w14:textId="77777777" w:rsidR="00C26638" w:rsidRPr="00C26638" w:rsidRDefault="00C26638" w:rsidP="00C26638">
            <w:pPr>
              <w:pStyle w:val="0"/>
            </w:pPr>
            <w:r w:rsidRPr="00C26638">
              <w:t>сумма, Гкал/ч</w:t>
            </w:r>
          </w:p>
        </w:tc>
      </w:tr>
      <w:tr w:rsidR="00C26638" w:rsidRPr="00C26638" w14:paraId="7E76159D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F21" w14:textId="77777777" w:rsidR="00C26638" w:rsidRPr="00C26638" w:rsidRDefault="00C26638" w:rsidP="00C26638">
            <w:pPr>
              <w:pStyle w:val="0"/>
            </w:pPr>
            <w:r w:rsidRPr="00C26638"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F7D" w14:textId="51E09CB1" w:rsidR="00C26638" w:rsidRPr="00454956" w:rsidRDefault="00C26638" w:rsidP="007D50CD">
            <w:pPr>
              <w:pStyle w:val="00"/>
            </w:pPr>
            <w:r w:rsidRPr="00454956">
              <w:t xml:space="preserve">котельная </w:t>
            </w:r>
            <w:r w:rsidR="007D50CD" w:rsidRPr="00454956">
              <w:t>ПАО «</w:t>
            </w:r>
            <w:proofErr w:type="spellStart"/>
            <w:r w:rsidR="007D50CD" w:rsidRPr="00454956">
              <w:t>Уралкуз</w:t>
            </w:r>
            <w:proofErr w:type="spellEnd"/>
            <w:r w:rsidR="007D50CD" w:rsidRPr="00454956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BFF" w14:textId="45E55911" w:rsidR="00C26638" w:rsidRPr="00454956" w:rsidRDefault="0000351D" w:rsidP="00C26638">
            <w:pPr>
              <w:pStyle w:val="0"/>
            </w:pPr>
            <w:r w:rsidRPr="00454956">
              <w:rPr>
                <w:shd w:val="clear" w:color="auto" w:fill="92D050"/>
              </w:rPr>
              <w:t>49,695</w:t>
            </w:r>
            <w:r w:rsidR="00897575" w:rsidRPr="00454956">
              <w:t xml:space="preserve"> </w:t>
            </w:r>
            <w:r w:rsidR="00C84E92" w:rsidRPr="00454956">
              <w:t>город</w:t>
            </w:r>
          </w:p>
          <w:p w14:paraId="22BDC6D2" w14:textId="1FB4BFC8" w:rsidR="00C84E92" w:rsidRPr="00454956" w:rsidRDefault="0057224B" w:rsidP="00C84E92">
            <w:pPr>
              <w:pStyle w:val="0"/>
            </w:pPr>
            <w:r w:rsidRPr="00454956">
              <w:t>86,96</w:t>
            </w:r>
            <w:r w:rsidR="00C84E92" w:rsidRPr="00454956">
              <w:t xml:space="preserve">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7F7" w14:textId="77777777" w:rsidR="0057224B" w:rsidRPr="00454956" w:rsidRDefault="0057224B" w:rsidP="00C26638">
            <w:pPr>
              <w:pStyle w:val="0"/>
            </w:pPr>
            <w:r w:rsidRPr="00454956">
              <w:t>0,05 город</w:t>
            </w:r>
          </w:p>
          <w:p w14:paraId="7BFC34AB" w14:textId="6FC21DFB" w:rsidR="00C26638" w:rsidRPr="00454956" w:rsidRDefault="0057224B" w:rsidP="00C26638">
            <w:pPr>
              <w:pStyle w:val="0"/>
            </w:pPr>
            <w:r w:rsidRPr="00454956">
              <w:t>0,05 всего</w:t>
            </w:r>
            <w:r w:rsidR="00C26638" w:rsidRPr="0045495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FDC" w14:textId="77777777" w:rsidR="00C26638" w:rsidRPr="00454956" w:rsidRDefault="00C26638" w:rsidP="00C26638">
            <w:pPr>
              <w:pStyle w:val="0"/>
            </w:pPr>
            <w:r w:rsidRPr="00454956">
              <w:t>1</w:t>
            </w:r>
            <w:r w:rsidR="00C84E92" w:rsidRPr="00454956">
              <w:t>,</w:t>
            </w:r>
            <w:r w:rsidRPr="00454956">
              <w:t>20</w:t>
            </w:r>
            <w:r w:rsidR="00C84E92" w:rsidRPr="00454956">
              <w:t xml:space="preserve"> город</w:t>
            </w:r>
          </w:p>
          <w:p w14:paraId="39F377C6" w14:textId="77777777" w:rsidR="00C84E92" w:rsidRPr="00454956" w:rsidRDefault="00C84E92" w:rsidP="00C84E92">
            <w:pPr>
              <w:pStyle w:val="0"/>
            </w:pPr>
            <w:r w:rsidRPr="00454956">
              <w:t>1,99 все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AC8" w14:textId="32808D5B" w:rsidR="0051200F" w:rsidRPr="00454956" w:rsidRDefault="0000351D" w:rsidP="0000351D">
            <w:pPr>
              <w:pStyle w:val="0"/>
              <w:shd w:val="clear" w:color="auto" w:fill="92D050"/>
            </w:pPr>
            <w:r w:rsidRPr="00454956">
              <w:t>50,945</w:t>
            </w:r>
          </w:p>
          <w:p w14:paraId="04CC49FE" w14:textId="24B3D955" w:rsidR="00C84E92" w:rsidRPr="00454956" w:rsidRDefault="00C84E92" w:rsidP="00C84E92">
            <w:pPr>
              <w:pStyle w:val="0"/>
            </w:pPr>
            <w:r w:rsidRPr="00454956">
              <w:t>89,0</w:t>
            </w:r>
          </w:p>
        </w:tc>
      </w:tr>
      <w:tr w:rsidR="00C26638" w:rsidRPr="00C26638" w14:paraId="2E4B9627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594" w14:textId="77777777" w:rsidR="00C26638" w:rsidRPr="00C26638" w:rsidRDefault="00C26638" w:rsidP="00C26638">
            <w:pPr>
              <w:pStyle w:val="0"/>
            </w:pPr>
            <w:r w:rsidRPr="00C26638"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D59" w14:textId="77777777" w:rsidR="00C26638" w:rsidRPr="00C26638" w:rsidRDefault="00C26638" w:rsidP="00C26638">
            <w:pPr>
              <w:pStyle w:val="00"/>
            </w:pPr>
            <w:r w:rsidRPr="00C26638">
              <w:t>котельная №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D75" w14:textId="77777777" w:rsidR="00C26638" w:rsidRPr="00C26638" w:rsidRDefault="006A7A8B" w:rsidP="00C04784">
            <w:pPr>
              <w:pStyle w:val="0"/>
            </w:pPr>
            <w:r>
              <w:t>31</w:t>
            </w:r>
            <w:r w:rsidR="00C84E92">
              <w:t>,</w:t>
            </w:r>
            <w: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327" w14:textId="77777777" w:rsidR="00C26638" w:rsidRPr="00C04784" w:rsidRDefault="006A7A8B" w:rsidP="00B64C65">
            <w:pPr>
              <w:pStyle w:val="0"/>
            </w:pPr>
            <w:r w:rsidRPr="00C04784">
              <w:t>3</w:t>
            </w:r>
            <w:r w:rsidR="00C84E92">
              <w:t>,</w:t>
            </w:r>
            <w:r w:rsidR="00B64C65">
              <w:t>16</w:t>
            </w:r>
            <w:r w:rsidR="00C26638" w:rsidRPr="00C0478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B5CE" w14:textId="77777777" w:rsidR="00C26638" w:rsidRPr="00C04784" w:rsidRDefault="00C04784" w:rsidP="00B64C65">
            <w:pPr>
              <w:pStyle w:val="0"/>
            </w:pPr>
            <w:r>
              <w:t>3</w:t>
            </w:r>
            <w:r w:rsidR="00C84E92">
              <w:t>,</w:t>
            </w:r>
            <w:r w:rsidR="00B64C65">
              <w:t>07</w:t>
            </w:r>
            <w:r w:rsidR="00C26638" w:rsidRPr="00C04784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458" w14:textId="77777777" w:rsidR="00C26638" w:rsidRPr="00C26638" w:rsidRDefault="00C04784" w:rsidP="00B64C65">
            <w:pPr>
              <w:pStyle w:val="0"/>
            </w:pPr>
            <w:r>
              <w:t>3</w:t>
            </w:r>
            <w:r w:rsidR="00B64C65">
              <w:t>8</w:t>
            </w:r>
            <w:r w:rsidR="00C84E92">
              <w:t>,</w:t>
            </w:r>
            <w:r w:rsidR="00B64C65">
              <w:t>05</w:t>
            </w:r>
          </w:p>
        </w:tc>
      </w:tr>
      <w:tr w:rsidR="00C26638" w:rsidRPr="00C26638" w14:paraId="394DFCB0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AEA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3B7" w14:textId="77777777" w:rsidR="00C26638" w:rsidRPr="00C26638" w:rsidRDefault="00C26638" w:rsidP="00C26638">
            <w:pPr>
              <w:pStyle w:val="00"/>
            </w:pPr>
            <w:r w:rsidRPr="00C26638">
              <w:t>котельная №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7B7" w14:textId="77777777" w:rsidR="00C26638" w:rsidRPr="00074BF6" w:rsidRDefault="00C26638" w:rsidP="00074BF6">
            <w:pPr>
              <w:pStyle w:val="0"/>
              <w:rPr>
                <w:lang w:val="en-US"/>
              </w:rPr>
            </w:pPr>
            <w:r w:rsidRPr="00C26638">
              <w:t>1</w:t>
            </w:r>
            <w:r w:rsidR="00C84E92">
              <w:t>,</w:t>
            </w:r>
            <w:r w:rsidR="00074BF6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116" w14:textId="77777777" w:rsidR="00C26638" w:rsidRPr="00074BF6" w:rsidRDefault="00C26638" w:rsidP="00C26638">
            <w:pPr>
              <w:pStyle w:val="0"/>
              <w:rPr>
                <w:lang w:val="en-US"/>
              </w:rPr>
            </w:pPr>
            <w:r w:rsidRPr="00C26638">
              <w:t>0</w:t>
            </w:r>
            <w:r w:rsidR="00C84E92">
              <w:t>,</w:t>
            </w:r>
            <w:r w:rsidR="00074BF6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AFF" w14:textId="77777777" w:rsidR="00C26638" w:rsidRPr="00074BF6" w:rsidRDefault="00C26638" w:rsidP="00074BF6">
            <w:pPr>
              <w:pStyle w:val="0"/>
              <w:rPr>
                <w:lang w:val="en-US"/>
              </w:rPr>
            </w:pPr>
            <w:r w:rsidRPr="00C26638">
              <w:t>0</w:t>
            </w:r>
            <w:r w:rsidR="00C84E92">
              <w:t>,</w:t>
            </w:r>
            <w:r w:rsidR="00074BF6">
              <w:rPr>
                <w:lang w:val="en-US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B2" w14:textId="77777777" w:rsidR="00C26638" w:rsidRPr="00074BF6" w:rsidRDefault="00C26638" w:rsidP="00074BF6">
            <w:pPr>
              <w:pStyle w:val="0"/>
              <w:rPr>
                <w:lang w:val="en-US"/>
              </w:rPr>
            </w:pPr>
            <w:r w:rsidRPr="00C26638">
              <w:t>1</w:t>
            </w:r>
            <w:r w:rsidR="00C84E92">
              <w:t>,</w:t>
            </w:r>
            <w:r w:rsidR="00074BF6">
              <w:rPr>
                <w:lang w:val="en-US"/>
              </w:rPr>
              <w:t>27</w:t>
            </w:r>
          </w:p>
        </w:tc>
      </w:tr>
      <w:tr w:rsidR="00C26638" w:rsidRPr="00C26638" w14:paraId="18AD9A5A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4A1" w14:textId="77777777" w:rsidR="00C26638" w:rsidRPr="00C26638" w:rsidRDefault="00C26638" w:rsidP="00C26638">
            <w:pPr>
              <w:pStyle w:val="0"/>
            </w:pPr>
            <w:r w:rsidRPr="00C26638"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ADD" w14:textId="77777777" w:rsidR="00C26638" w:rsidRPr="00C26638" w:rsidRDefault="00C26638" w:rsidP="00C84E92">
            <w:pPr>
              <w:pStyle w:val="00"/>
            </w:pPr>
            <w:r w:rsidRPr="00C26638">
              <w:t>кот</w:t>
            </w:r>
            <w:r w:rsidR="00C84E92">
              <w:t>.</w:t>
            </w:r>
            <w:r w:rsidRPr="00C26638">
              <w:t xml:space="preserve"> санатория «Чебаркул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54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CA7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0D2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90C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83</w:t>
            </w:r>
          </w:p>
        </w:tc>
      </w:tr>
      <w:tr w:rsidR="00C26638" w:rsidRPr="00C26638" w14:paraId="7485DB6B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FFC" w14:textId="77777777" w:rsidR="00C26638" w:rsidRPr="00C26638" w:rsidRDefault="00C26638" w:rsidP="00C26638">
            <w:pPr>
              <w:pStyle w:val="0"/>
            </w:pPr>
            <w:r w:rsidRPr="00C26638"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292" w14:textId="77777777" w:rsidR="004A6AF1" w:rsidRDefault="00C26638" w:rsidP="00C26638">
            <w:pPr>
              <w:pStyle w:val="00"/>
            </w:pPr>
            <w:r w:rsidRPr="00C26638">
              <w:t xml:space="preserve">котельная п. </w:t>
            </w:r>
            <w:proofErr w:type="spellStart"/>
            <w:r w:rsidRPr="00C26638">
              <w:t>Мисяш</w:t>
            </w:r>
            <w:proofErr w:type="spellEnd"/>
            <w:r w:rsidRPr="00C26638">
              <w:t xml:space="preserve">, </w:t>
            </w:r>
          </w:p>
          <w:p w14:paraId="774CAE92" w14:textId="77777777" w:rsidR="00C26638" w:rsidRPr="00C26638" w:rsidRDefault="00C26638" w:rsidP="00C26638">
            <w:pPr>
              <w:pStyle w:val="00"/>
            </w:pPr>
            <w:r w:rsidRPr="00C26638">
              <w:t>ул. Стан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E3B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B25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7E6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C2D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31</w:t>
            </w:r>
          </w:p>
        </w:tc>
      </w:tr>
      <w:tr w:rsidR="00C26638" w:rsidRPr="00C26638" w14:paraId="5636BF99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0C00" w14:textId="77777777" w:rsidR="00C26638" w:rsidRPr="00C26638" w:rsidRDefault="00C26638" w:rsidP="00C26638">
            <w:pPr>
              <w:pStyle w:val="0"/>
            </w:pPr>
            <w:r w:rsidRPr="00C26638"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8CC" w14:textId="77777777" w:rsidR="00C26638" w:rsidRPr="00C26638" w:rsidRDefault="00C26638" w:rsidP="00C26638">
            <w:pPr>
              <w:pStyle w:val="00"/>
            </w:pPr>
            <w:r w:rsidRPr="00C26638">
              <w:t>котельная Советская</w:t>
            </w:r>
            <w:r w:rsidR="00EE017D">
              <w:t>,</w:t>
            </w:r>
            <w:r w:rsidRPr="00C26638">
              <w:t xml:space="preserve">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2C4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BCE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6F4A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FB2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58</w:t>
            </w:r>
          </w:p>
        </w:tc>
      </w:tr>
      <w:tr w:rsidR="00C26638" w:rsidRPr="00C26638" w14:paraId="483CE69B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1B4" w14:textId="77777777" w:rsidR="00C26638" w:rsidRPr="00C26638" w:rsidRDefault="00C26638" w:rsidP="00C26638">
            <w:pPr>
              <w:pStyle w:val="0"/>
            </w:pPr>
            <w:r w:rsidRPr="00C26638"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939" w14:textId="77777777" w:rsidR="00C26638" w:rsidRPr="00C26638" w:rsidRDefault="00C26638" w:rsidP="004A6AF1">
            <w:pPr>
              <w:pStyle w:val="00"/>
            </w:pPr>
            <w:r w:rsidRPr="00C26638">
              <w:t>котельная санатори</w:t>
            </w:r>
            <w:r w:rsidR="004A6AF1">
              <w:t>я</w:t>
            </w:r>
            <w:r w:rsidRPr="00C26638">
              <w:t xml:space="preserve"> «Каменный цвет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C59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827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630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2F7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44</w:t>
            </w:r>
          </w:p>
        </w:tc>
      </w:tr>
      <w:tr w:rsidR="00C26638" w:rsidRPr="00C26638" w14:paraId="166D8F37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A0CF" w14:textId="77777777" w:rsidR="00C26638" w:rsidRPr="00C26638" w:rsidRDefault="00C26638" w:rsidP="00C26638">
            <w:pPr>
              <w:pStyle w:val="0"/>
            </w:pPr>
            <w:r w:rsidRPr="00C26638">
              <w:t>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8CA" w14:textId="77777777" w:rsidR="00C26638" w:rsidRPr="00C26638" w:rsidRDefault="00C26638" w:rsidP="00C26638">
            <w:pPr>
              <w:pStyle w:val="00"/>
            </w:pPr>
            <w:r w:rsidRPr="00C26638">
              <w:t>пос. Куйбышева, котельная школы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396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020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A50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C32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16</w:t>
            </w:r>
          </w:p>
        </w:tc>
      </w:tr>
      <w:tr w:rsidR="00C26638" w:rsidRPr="00C26638" w14:paraId="7E05F4EA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1F1" w14:textId="77777777" w:rsidR="00C26638" w:rsidRPr="00C26638" w:rsidRDefault="00C26638" w:rsidP="00C26638">
            <w:pPr>
              <w:pStyle w:val="0"/>
            </w:pPr>
            <w:r w:rsidRPr="00C26638">
              <w:t>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1DD4" w14:textId="77777777" w:rsidR="00C26638" w:rsidRPr="00C26638" w:rsidRDefault="00C26638" w:rsidP="00C26638">
            <w:pPr>
              <w:pStyle w:val="00"/>
            </w:pPr>
            <w:r w:rsidRPr="00C26638">
              <w:t xml:space="preserve">котельная </w:t>
            </w:r>
            <w:proofErr w:type="spellStart"/>
            <w:r w:rsidRPr="00C26638">
              <w:t>г.Чебаркуль</w:t>
            </w:r>
            <w:proofErr w:type="spellEnd"/>
            <w:r w:rsidRPr="00C26638">
              <w:t xml:space="preserve">, </w:t>
            </w:r>
            <w:proofErr w:type="spellStart"/>
            <w:r w:rsidRPr="00C26638">
              <w:t>ул.Миасское</w:t>
            </w:r>
            <w:proofErr w:type="spellEnd"/>
            <w:r w:rsidRPr="00C26638">
              <w:t xml:space="preserve"> шоссе,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856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D34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EF9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072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12</w:t>
            </w:r>
          </w:p>
        </w:tc>
      </w:tr>
      <w:tr w:rsidR="00C26638" w:rsidRPr="00C26638" w14:paraId="57CDB837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CCC" w14:textId="77777777" w:rsidR="00C26638" w:rsidRPr="00C26638" w:rsidRDefault="00C26638" w:rsidP="00C26638">
            <w:pPr>
              <w:pStyle w:val="0"/>
            </w:pPr>
            <w:r w:rsidRPr="00C26638">
              <w:t>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493" w14:textId="77777777" w:rsidR="00C26638" w:rsidRPr="00C26638" w:rsidRDefault="00C26638" w:rsidP="00C26638">
            <w:pPr>
              <w:pStyle w:val="00"/>
            </w:pPr>
            <w:r w:rsidRPr="00C26638">
              <w:t xml:space="preserve">котельная ГБУЗ "Областная Больница </w:t>
            </w:r>
            <w:proofErr w:type="spellStart"/>
            <w:r w:rsidRPr="00C26638">
              <w:t>г.Чебаркуль</w:t>
            </w:r>
            <w:proofErr w:type="spellEnd"/>
            <w:r w:rsidRPr="00C26638">
              <w:t xml:space="preserve">", </w:t>
            </w:r>
            <w:proofErr w:type="spellStart"/>
            <w:r w:rsidRPr="00C26638">
              <w:t>ул.Крылова</w:t>
            </w:r>
            <w:proofErr w:type="spellEnd"/>
            <w:r w:rsidRPr="00C26638">
              <w:t xml:space="preserve"> 83/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16B" w14:textId="77777777" w:rsidR="00C26638" w:rsidRPr="00C26638" w:rsidRDefault="00C26638" w:rsidP="00C26638">
            <w:pPr>
              <w:pStyle w:val="0"/>
            </w:pPr>
            <w:r w:rsidRPr="00C26638">
              <w:t>1</w:t>
            </w:r>
            <w:r w:rsidR="00C84E92">
              <w:t>,</w:t>
            </w:r>
            <w:r w:rsidRPr="00C26638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984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F9C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62C" w14:textId="77777777" w:rsidR="00C26638" w:rsidRPr="00C26638" w:rsidRDefault="00C26638" w:rsidP="00C26638">
            <w:pPr>
              <w:pStyle w:val="0"/>
            </w:pPr>
            <w:r w:rsidRPr="00C26638">
              <w:t>1</w:t>
            </w:r>
            <w:r w:rsidR="00C84E92">
              <w:t>,</w:t>
            </w:r>
            <w:r w:rsidRPr="00C26638">
              <w:t>29</w:t>
            </w:r>
          </w:p>
        </w:tc>
      </w:tr>
      <w:tr w:rsidR="00C26638" w:rsidRPr="00C26638" w14:paraId="24FF7801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AD2" w14:textId="77777777" w:rsidR="00C26638" w:rsidRPr="00C26638" w:rsidRDefault="00C26638" w:rsidP="00C26638">
            <w:pPr>
              <w:pStyle w:val="0"/>
            </w:pPr>
            <w:r w:rsidRPr="00C26638">
              <w:t>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BCF" w14:textId="77777777" w:rsidR="00C26638" w:rsidRPr="00C26638" w:rsidRDefault="00C26638" w:rsidP="004A6AF1">
            <w:pPr>
              <w:pStyle w:val="00"/>
            </w:pPr>
            <w:r w:rsidRPr="00C26638">
              <w:t xml:space="preserve">котельная ГУП Челябинской области </w:t>
            </w:r>
            <w:r w:rsidR="004A6AF1">
              <w:t>п</w:t>
            </w:r>
            <w:r w:rsidRPr="00C26638">
              <w:t>ансионат с лечением «Карагайский бор» Филиал «Сосновая гор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B36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  <w:r w:rsidR="00C84E92">
              <w:t>,</w:t>
            </w:r>
            <w:r w:rsidRPr="00C26638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CB8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78A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3B0F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  <w:r w:rsidR="00C84E92">
              <w:t>,</w:t>
            </w:r>
            <w:r w:rsidRPr="00C26638">
              <w:t>74</w:t>
            </w:r>
          </w:p>
        </w:tc>
      </w:tr>
      <w:tr w:rsidR="00C26638" w:rsidRPr="00C26638" w14:paraId="035B4071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DC0" w14:textId="77777777" w:rsidR="00C26638" w:rsidRPr="00C26638" w:rsidRDefault="00C26638" w:rsidP="00C26638">
            <w:pPr>
              <w:pStyle w:val="0"/>
            </w:pPr>
            <w:r w:rsidRPr="00C26638">
              <w:t>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C91" w14:textId="77777777" w:rsidR="00C26638" w:rsidRPr="00C26638" w:rsidRDefault="00C26638" w:rsidP="00C26638">
            <w:pPr>
              <w:pStyle w:val="00"/>
            </w:pPr>
            <w:r w:rsidRPr="00C26638">
              <w:t>котельная пансионат</w:t>
            </w:r>
            <w:r w:rsidR="004A6AF1">
              <w:t>а</w:t>
            </w:r>
            <w:r w:rsidRPr="00C26638">
              <w:t xml:space="preserve"> «Уте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F0E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03B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AFE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C48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75</w:t>
            </w:r>
          </w:p>
        </w:tc>
      </w:tr>
      <w:tr w:rsidR="00C26638" w:rsidRPr="00C26638" w14:paraId="730D04ED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D26" w14:textId="77777777" w:rsidR="00C26638" w:rsidRPr="00C26638" w:rsidRDefault="00C26638" w:rsidP="00C26638">
            <w:pPr>
              <w:pStyle w:val="0"/>
            </w:pPr>
            <w:r w:rsidRPr="00C26638">
              <w:t>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0F3" w14:textId="77777777" w:rsidR="00C26638" w:rsidRPr="00C26638" w:rsidRDefault="00C26638" w:rsidP="004A6AF1">
            <w:pPr>
              <w:pStyle w:val="00"/>
            </w:pPr>
            <w:r w:rsidRPr="00C26638">
              <w:t>котельная санатори</w:t>
            </w:r>
            <w:r w:rsidR="004A6AF1">
              <w:t>я</w:t>
            </w:r>
            <w:r w:rsidRPr="00C26638">
              <w:t xml:space="preserve"> «Елов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1247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  <w:r w:rsidR="00C84E92">
              <w:t>,</w:t>
            </w:r>
            <w:r w:rsidRPr="00C26638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AA2" w14:textId="77777777" w:rsidR="00C26638" w:rsidRPr="00C26638" w:rsidRDefault="00C26638" w:rsidP="00C26638">
            <w:pPr>
              <w:pStyle w:val="0"/>
            </w:pPr>
            <w:r w:rsidRPr="00C26638">
              <w:t>0</w:t>
            </w:r>
            <w:r w:rsidR="00C84E92">
              <w:t>,</w:t>
            </w:r>
            <w:r w:rsidRPr="00C26638"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0D4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F6F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  <w:r w:rsidR="00C84E92">
              <w:t>,</w:t>
            </w:r>
            <w:r w:rsidRPr="00C26638">
              <w:t>92</w:t>
            </w:r>
          </w:p>
        </w:tc>
      </w:tr>
      <w:tr w:rsidR="00C26638" w:rsidRPr="00C26638" w14:paraId="584D3ECD" w14:textId="77777777" w:rsidTr="00C84E92">
        <w:trPr>
          <w:trHeight w:val="2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36A" w14:textId="77777777" w:rsidR="00C26638" w:rsidRPr="00C26638" w:rsidRDefault="00C26638" w:rsidP="00C26638">
            <w:pPr>
              <w:pStyle w:val="0"/>
            </w:pPr>
            <w:r w:rsidRPr="00C26638">
              <w:t>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1C4" w14:textId="77777777" w:rsidR="00C26638" w:rsidRPr="00C26638" w:rsidRDefault="00C26638" w:rsidP="00C84E92">
            <w:pPr>
              <w:pStyle w:val="00"/>
            </w:pPr>
            <w:r w:rsidRPr="00C26638">
              <w:t>кот</w:t>
            </w:r>
            <w:r w:rsidR="00C84E92">
              <w:t>.</w:t>
            </w:r>
            <w:r w:rsidRPr="00C26638">
              <w:t xml:space="preserve"> ООО «Курорт </w:t>
            </w:r>
            <w:proofErr w:type="spellStart"/>
            <w:r w:rsidRPr="00C26638">
              <w:t>Кисегач</w:t>
            </w:r>
            <w:proofErr w:type="spellEnd"/>
            <w:r w:rsidRPr="00C26638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DE2" w14:textId="77777777" w:rsidR="00C26638" w:rsidRPr="00C26638" w:rsidRDefault="00C26638" w:rsidP="00C26638">
            <w:pPr>
              <w:pStyle w:val="0"/>
            </w:pPr>
            <w:r w:rsidRPr="00C26638">
              <w:t>1</w:t>
            </w:r>
            <w:r w:rsidR="00C84E92">
              <w:t>,</w:t>
            </w:r>
            <w:r w:rsidRPr="00C26638"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7E8" w14:textId="77777777" w:rsidR="00C26638" w:rsidRPr="00C26638" w:rsidRDefault="00C26638" w:rsidP="00C26638">
            <w:pPr>
              <w:pStyle w:val="0"/>
            </w:pPr>
            <w:r w:rsidRPr="00C26638">
              <w:t>1</w:t>
            </w:r>
            <w:r w:rsidR="00C84E92">
              <w:t>,</w:t>
            </w:r>
            <w:r w:rsidRPr="00C26638"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206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8C0" w14:textId="77777777" w:rsidR="00C26638" w:rsidRPr="00C26638" w:rsidRDefault="00C26638" w:rsidP="00C26638">
            <w:pPr>
              <w:pStyle w:val="0"/>
            </w:pPr>
            <w:r w:rsidRPr="00C26638">
              <w:t>3</w:t>
            </w:r>
            <w:r w:rsidR="00C84E92">
              <w:t>,</w:t>
            </w:r>
            <w:r w:rsidRPr="00C26638">
              <w:t>39</w:t>
            </w:r>
          </w:p>
        </w:tc>
      </w:tr>
      <w:tr w:rsidR="00C26638" w:rsidRPr="00C26638" w14:paraId="2A2604A0" w14:textId="77777777" w:rsidTr="004A6AF1">
        <w:trPr>
          <w:trHeight w:val="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C6B" w14:textId="77777777" w:rsidR="00C26638" w:rsidRPr="00C26638" w:rsidRDefault="00C26638" w:rsidP="00C26638">
            <w:pPr>
              <w:pStyle w:val="0"/>
            </w:pPr>
            <w:r w:rsidRPr="00C26638"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2EB" w14:textId="49F548A4" w:rsidR="00C26638" w:rsidRPr="00C26638" w:rsidRDefault="00C26638" w:rsidP="00EE017D">
            <w:pPr>
              <w:pStyle w:val="00"/>
            </w:pPr>
            <w:r w:rsidRPr="00C26638">
              <w:t xml:space="preserve">котельная </w:t>
            </w:r>
            <w:r w:rsidR="008203F4">
              <w:t xml:space="preserve">№2 </w:t>
            </w:r>
            <w:r w:rsidRPr="00C26638">
              <w:t>поселк</w:t>
            </w:r>
            <w:r w:rsidR="00EE017D">
              <w:t>а</w:t>
            </w:r>
            <w:r w:rsidRPr="00C26638">
              <w:t xml:space="preserve"> </w:t>
            </w:r>
            <w:r w:rsidR="004A6AF1">
              <w:t>«</w:t>
            </w:r>
            <w:r w:rsidRPr="00C26638">
              <w:t xml:space="preserve">Санаторий </w:t>
            </w:r>
            <w:proofErr w:type="spellStart"/>
            <w:r w:rsidRPr="00C26638">
              <w:t>Кисегач</w:t>
            </w:r>
            <w:proofErr w:type="spellEnd"/>
            <w:r w:rsidR="004A6AF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F86" w14:textId="77777777" w:rsidR="00C26638" w:rsidRPr="00C26638" w:rsidRDefault="00C26638" w:rsidP="00C26638">
            <w:pPr>
              <w:pStyle w:val="0"/>
            </w:pPr>
            <w:r w:rsidRPr="00C26638">
              <w:t>2.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DC8" w14:textId="77777777" w:rsidR="00C26638" w:rsidRPr="00C26638" w:rsidRDefault="00C26638" w:rsidP="00C26638">
            <w:pPr>
              <w:pStyle w:val="0"/>
            </w:pPr>
            <w:r w:rsidRPr="00C26638"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B5D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448" w14:textId="77777777" w:rsidR="00C26638" w:rsidRPr="00C26638" w:rsidRDefault="00C26638" w:rsidP="00C26638">
            <w:pPr>
              <w:pStyle w:val="0"/>
            </w:pPr>
            <w:r w:rsidRPr="00C26638">
              <w:t>2.75</w:t>
            </w:r>
          </w:p>
        </w:tc>
      </w:tr>
      <w:tr w:rsidR="00C26638" w:rsidRPr="00C26638" w14:paraId="3BCDE2FC" w14:textId="77777777" w:rsidTr="00F75540">
        <w:trPr>
          <w:trHeight w:val="2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791" w14:textId="77777777" w:rsidR="00C26638" w:rsidRPr="00C26638" w:rsidRDefault="00C26638" w:rsidP="00C26638">
            <w:pPr>
              <w:pStyle w:val="0"/>
            </w:pPr>
            <w:r w:rsidRPr="00C26638">
              <w:lastRenderedPageBreak/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E3F" w14:textId="77777777" w:rsidR="00C26638" w:rsidRPr="00C26638" w:rsidRDefault="00C26638" w:rsidP="00C26638">
            <w:pPr>
              <w:pStyle w:val="00"/>
            </w:pPr>
            <w:r w:rsidRPr="00C26638">
              <w:t>котельная ООО «Лесная 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A2F6" w14:textId="77777777" w:rsidR="00C26638" w:rsidRPr="00C26638" w:rsidRDefault="00C26638" w:rsidP="00C26638">
            <w:pPr>
              <w:pStyle w:val="0"/>
            </w:pPr>
            <w:r w:rsidRPr="00C26638">
              <w:t>0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B6E" w14:textId="77777777" w:rsidR="00C26638" w:rsidRPr="00C26638" w:rsidRDefault="00C26638" w:rsidP="00C26638">
            <w:pPr>
              <w:pStyle w:val="0"/>
              <w:rPr>
                <w:rFonts w:ascii="Arial" w:hAnsi="Arial" w:cs="Arial"/>
                <w:sz w:val="20"/>
                <w:szCs w:val="20"/>
              </w:rPr>
            </w:pPr>
            <w:r w:rsidRPr="00C266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38C" w14:textId="77777777" w:rsidR="00C26638" w:rsidRPr="00C26638" w:rsidRDefault="00C26638" w:rsidP="00C26638">
            <w:pPr>
              <w:pStyle w:val="0"/>
            </w:pPr>
            <w:r w:rsidRPr="00C26638">
              <w:t>0.0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00F" w14:textId="77777777" w:rsidR="00C26638" w:rsidRPr="00C26638" w:rsidRDefault="00C26638" w:rsidP="00C26638">
            <w:pPr>
              <w:pStyle w:val="0"/>
            </w:pPr>
            <w:r w:rsidRPr="00C26638">
              <w:t>0.58</w:t>
            </w:r>
          </w:p>
        </w:tc>
      </w:tr>
    </w:tbl>
    <w:p w14:paraId="0C424BD3" w14:textId="77777777" w:rsidR="00582E31" w:rsidRDefault="00582E31" w:rsidP="002B6AFB">
      <w:pPr>
        <w:pStyle w:val="3"/>
      </w:pPr>
      <w:bookmarkStart w:id="113" w:name="_Toc514928480"/>
      <w:bookmarkStart w:id="114" w:name="_Toc2679744"/>
      <w:bookmarkStart w:id="115" w:name="_Toc3275146"/>
      <w:bookmarkStart w:id="116" w:name="_Toc3392181"/>
      <w:bookmarkStart w:id="117" w:name="_Toc5789544"/>
      <w:r w:rsidRPr="00246756">
        <w:t>Случаи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13"/>
      <w:bookmarkEnd w:id="114"/>
      <w:bookmarkEnd w:id="115"/>
      <w:bookmarkEnd w:id="116"/>
      <w:bookmarkEnd w:id="117"/>
    </w:p>
    <w:p w14:paraId="54738AF4" w14:textId="77777777" w:rsidR="00345BF4" w:rsidRDefault="00345BF4" w:rsidP="00345BF4">
      <w:pPr>
        <w:rPr>
          <w:lang w:eastAsia="ru-RU"/>
        </w:rPr>
      </w:pPr>
    </w:p>
    <w:p w14:paraId="03F5E532" w14:textId="77777777" w:rsidR="00915A49" w:rsidRDefault="00345BF4" w:rsidP="00345BF4">
      <w:r w:rsidRPr="00345BF4">
        <w:t>Начиная с 2000 года часть потребителей (жилых квартир и нежилых помещений</w:t>
      </w:r>
      <w:r w:rsidR="00760A84">
        <w:t>)</w:t>
      </w:r>
      <w:r w:rsidRPr="00345BF4">
        <w:t xml:space="preserve"> в Чебаркульском городском округе перешла от централизованного теплоснабжения на индивидуальное отопление от автономных газовых источников</w:t>
      </w:r>
      <w:r w:rsidR="00DE00DE">
        <w:t>.</w:t>
      </w:r>
      <w:r w:rsidR="00B84F8F">
        <w:t xml:space="preserve"> </w:t>
      </w:r>
    </w:p>
    <w:p w14:paraId="537A29E0" w14:textId="77777777" w:rsidR="00345BF4" w:rsidRPr="00345BF4" w:rsidRDefault="00915A49" w:rsidP="00345BF4">
      <w:r>
        <w:t>Б</w:t>
      </w:r>
      <w:r w:rsidR="00345BF4" w:rsidRPr="00345BF4">
        <w:t>ыл проведен демонтаж приборов отопления специализированными организациями</w:t>
      </w:r>
      <w:r w:rsidR="00AC4397">
        <w:t xml:space="preserve"> и</w:t>
      </w:r>
      <w:r w:rsidR="00345BF4" w:rsidRPr="00345BF4">
        <w:t xml:space="preserve"> транзитные стояки были заизолированы (с подписью актов). Однако площади жилых помещений, оборудованных автономными газовыми приборами теплоснабжения, не исключались из общей площади объемов многоквартирных домов. Соответственно</w:t>
      </w:r>
      <w:r w:rsidR="004A6AF1">
        <w:t>,</w:t>
      </w:r>
      <w:r w:rsidR="00345BF4" w:rsidRPr="00345BF4">
        <w:t xml:space="preserve"> тепловые нагрузки на отопление многоквартирных домов не уменьшились, дроссельные устройства не корректировались. Отключение потребителей от централизованного теплоснабжения с переходом на автономное газовое отопление выполнялось в рамках действующего на тот момент законодательства. </w:t>
      </w:r>
    </w:p>
    <w:p w14:paraId="2BA1DF30" w14:textId="77777777" w:rsidR="00345BF4" w:rsidRPr="00345BF4" w:rsidRDefault="00345BF4" w:rsidP="00345BF4">
      <w:r w:rsidRPr="00345BF4">
        <w:t>В связи с принятие</w:t>
      </w:r>
      <w:r w:rsidR="00760A84">
        <w:t>м</w:t>
      </w:r>
      <w:r w:rsidRPr="00345BF4">
        <w:t xml:space="preserve"> Постановления Конституционного суда от 20.12.2018г. №46-П</w:t>
      </w:r>
      <w:r w:rsidR="00760A84">
        <w:t xml:space="preserve"> и </w:t>
      </w:r>
      <w:r w:rsidRPr="00345BF4">
        <w:t>изменений Постановлени</w:t>
      </w:r>
      <w:r w:rsidR="00760A84">
        <w:t>я</w:t>
      </w:r>
      <w:r w:rsidRPr="00345BF4">
        <w:t xml:space="preserve"> Правительства №354 от 28.12.2018г. </w:t>
      </w:r>
      <w:r w:rsidR="00C940D0" w:rsidRPr="00C940D0">
        <w:t>предусм</w:t>
      </w:r>
      <w:r w:rsidR="00C940D0">
        <w:t>атривается</w:t>
      </w:r>
      <w:r w:rsidR="00C940D0" w:rsidRPr="00C940D0">
        <w:t xml:space="preserve"> порядок определения платы за коммунальную услугу по отоплению в многоквартирных домах, отдельные жилые помещения в которых были переведены на индивидуальные квартирные источники тепловой энергии, имея в виду обоснованность возложения на собственников и пользователей таких жилых помещений - при условии, что нормативные требования к порядку переустройства системы внутриквартирного отопления, действующие на момент его проведения, были соблюдены, - лишь расходов, связанных с потреблением тепловой энергии в целях содержания общего имущества в многоквартирном доме. </w:t>
      </w:r>
      <w:r w:rsidR="00C940D0">
        <w:t>В</w:t>
      </w:r>
      <w:r w:rsidR="00760A84">
        <w:t xml:space="preserve"> таблице 2</w:t>
      </w:r>
      <w:r w:rsidR="00645FDE" w:rsidRPr="00645FDE">
        <w:t>3</w:t>
      </w:r>
      <w:r w:rsidR="00760A84">
        <w:t xml:space="preserve"> </w:t>
      </w:r>
      <w:r w:rsidRPr="00345BF4">
        <w:t xml:space="preserve">представлены списки квартир, </w:t>
      </w:r>
      <w:r w:rsidR="00760A84" w:rsidRPr="00345BF4">
        <w:t>перешедших на автономное газовое отопление</w:t>
      </w:r>
      <w:r w:rsidR="00760A84">
        <w:t>.</w:t>
      </w:r>
    </w:p>
    <w:p w14:paraId="06CFD986" w14:textId="77D61FA3" w:rsidR="00287D10" w:rsidRDefault="00287D10" w:rsidP="00287D10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2</w:t>
      </w:r>
      <w:r w:rsidR="00C45655">
        <w:rPr>
          <w:noProof/>
        </w:rPr>
        <w:fldChar w:fldCharType="end"/>
      </w:r>
      <w:r>
        <w:t>.</w:t>
      </w:r>
      <w:r w:rsidRPr="00287D10">
        <w:t xml:space="preserve"> 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71"/>
        <w:gridCol w:w="3319"/>
        <w:gridCol w:w="559"/>
        <w:gridCol w:w="973"/>
        <w:gridCol w:w="3595"/>
      </w:tblGrid>
      <w:tr w:rsidR="007E47A6" w:rsidRPr="00302EFA" w14:paraId="29A257FD" w14:textId="77777777" w:rsidTr="008D7BC9">
        <w:trPr>
          <w:trHeight w:val="2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7E47A6" w:rsidRPr="00302EFA" w:rsidRDefault="007E47A6" w:rsidP="00302EFA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02EFA">
              <w:rPr>
                <w:rFonts w:eastAsia="Tahoma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7A154" w14:textId="77777777" w:rsidR="007E47A6" w:rsidRPr="00302EFA" w:rsidRDefault="007E47A6" w:rsidP="00302EFA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02EFA">
              <w:rPr>
                <w:rFonts w:eastAsia="Tahoma"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BD8F" w14:textId="77777777" w:rsidR="007E47A6" w:rsidRPr="00302EFA" w:rsidRDefault="007E47A6" w:rsidP="00302EFA">
            <w:pPr>
              <w:ind w:firstLine="0"/>
              <w:jc w:val="center"/>
              <w:rPr>
                <w:rFonts w:eastAsia="Tahoma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D581" w14:textId="77777777" w:rsidR="007E47A6" w:rsidRPr="00302EFA" w:rsidRDefault="007E47A6" w:rsidP="00302EFA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02EFA">
              <w:rPr>
                <w:rFonts w:eastAsia="Tahoma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9C95" w14:textId="77777777" w:rsidR="007E47A6" w:rsidRPr="00302EFA" w:rsidRDefault="007E47A6" w:rsidP="00302EFA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02EFA">
              <w:rPr>
                <w:rFonts w:eastAsia="Tahoma"/>
                <w:bCs/>
                <w:color w:val="000000"/>
                <w:lang w:eastAsia="ru-RU"/>
              </w:rPr>
              <w:t>Адрес</w:t>
            </w:r>
          </w:p>
        </w:tc>
      </w:tr>
      <w:tr w:rsidR="00302EFA" w:rsidRPr="00302EFA" w14:paraId="760F2159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471D7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A5980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8 Марта, д.5, кв.4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33E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6412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7CD9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8А, кв.5</w:t>
            </w:r>
          </w:p>
        </w:tc>
      </w:tr>
      <w:tr w:rsidR="00302EFA" w:rsidRPr="00302EFA" w14:paraId="57DE9402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2C4C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B43D1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8 Марта, д.9, кв.6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965B0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69B4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34А, кв.30</w:t>
            </w:r>
          </w:p>
        </w:tc>
      </w:tr>
      <w:tr w:rsidR="00302EFA" w:rsidRPr="00302EFA" w14:paraId="4A0A13B3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C1B4C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3E8D9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8 Марта, д.9, кв.7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6B0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3A19E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0888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 37А, кв.44</w:t>
            </w:r>
          </w:p>
        </w:tc>
      </w:tr>
      <w:tr w:rsidR="00302EFA" w:rsidRPr="00302EFA" w14:paraId="0D96A7C0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DE1AC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A16AD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8 Марта, д.9, кв.7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A365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F255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8954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1, кв.14</w:t>
            </w:r>
          </w:p>
        </w:tc>
      </w:tr>
      <w:tr w:rsidR="00302EFA" w:rsidRPr="00302EFA" w14:paraId="3116121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B8CA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68214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, кв.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F136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B359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51F8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1, кв.4</w:t>
            </w:r>
          </w:p>
        </w:tc>
      </w:tr>
      <w:tr w:rsidR="00302EFA" w:rsidRPr="00302EFA" w14:paraId="4AF1D25C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649DC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BFB1A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, кв.2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9465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E354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D363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1, кв.7</w:t>
            </w:r>
          </w:p>
        </w:tc>
      </w:tr>
      <w:tr w:rsidR="00302EFA" w:rsidRPr="00302EFA" w14:paraId="36F4E023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E903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9F0E8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, кв.3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23B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1384E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2882A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2, кв.12</w:t>
            </w:r>
          </w:p>
        </w:tc>
      </w:tr>
      <w:tr w:rsidR="00302EFA" w:rsidRPr="00302EFA" w14:paraId="2A4E71E9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85EBC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5B0D3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, кв.6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EA3D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BE1F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68A61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3, кв.25</w:t>
            </w:r>
          </w:p>
        </w:tc>
      </w:tr>
      <w:tr w:rsidR="00302EFA" w:rsidRPr="00302EFA" w14:paraId="35C6F342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3C724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1933B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3, кв.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5670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7F6ED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A36F7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3, кв.41</w:t>
            </w:r>
          </w:p>
        </w:tc>
      </w:tr>
      <w:tr w:rsidR="00302EFA" w:rsidRPr="00302EFA" w14:paraId="677E8883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04F0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98A48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6, кв.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F85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B90B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20C7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4, кв.1</w:t>
            </w:r>
          </w:p>
        </w:tc>
      </w:tr>
      <w:tr w:rsidR="00302EFA" w:rsidRPr="00302EFA" w14:paraId="22358DE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0EE1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67DD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6, кв.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E7CE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5CE6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BA236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4, кв.6</w:t>
            </w:r>
          </w:p>
        </w:tc>
      </w:tr>
      <w:tr w:rsidR="00302EFA" w:rsidRPr="00302EFA" w14:paraId="4E0D7331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7F0D6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D7D8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6, кв.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4F1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B9F2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7DBD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5, кв.12</w:t>
            </w:r>
          </w:p>
        </w:tc>
      </w:tr>
      <w:tr w:rsidR="00302EFA" w:rsidRPr="00302EFA" w14:paraId="5162C4AD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116D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1BB9D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6, кв.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C65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E31CE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0D8AC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5, кв.34</w:t>
            </w:r>
          </w:p>
        </w:tc>
      </w:tr>
      <w:tr w:rsidR="00302EFA" w:rsidRPr="00302EFA" w14:paraId="3B73BE6E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5318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A8D03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6, кв.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56CC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5F89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F7ADB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6, кв.10</w:t>
            </w:r>
          </w:p>
        </w:tc>
      </w:tr>
      <w:tr w:rsidR="00302EFA" w:rsidRPr="00302EFA" w14:paraId="6D23E38C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3D4B9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64A09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18, кв.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50C6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909E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DCAFA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17А, кв.7</w:t>
            </w:r>
          </w:p>
        </w:tc>
      </w:tr>
      <w:tr w:rsidR="00302EFA" w:rsidRPr="00302EFA" w14:paraId="73ECDC6A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2BF14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EA92E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0, кв.1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FA47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4F91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8991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0, кв. 19</w:t>
            </w:r>
          </w:p>
        </w:tc>
      </w:tr>
      <w:tr w:rsidR="00302EFA" w:rsidRPr="00302EFA" w14:paraId="710A361E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B77A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97224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0, кв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698B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2DAC0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AD6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0, кв.24</w:t>
            </w:r>
          </w:p>
        </w:tc>
      </w:tr>
      <w:tr w:rsidR="00302EFA" w:rsidRPr="00302EFA" w14:paraId="6828DCF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D80A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8F899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4, кв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9487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C612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56AE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0, кв.5</w:t>
            </w:r>
          </w:p>
        </w:tc>
      </w:tr>
      <w:tr w:rsidR="00302EFA" w:rsidRPr="00302EFA" w14:paraId="384CEC9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47A63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D5830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4А, кв.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58D8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4B83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EBCB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1, кв. 19</w:t>
            </w:r>
          </w:p>
        </w:tc>
      </w:tr>
      <w:tr w:rsidR="00302EFA" w:rsidRPr="00302EFA" w14:paraId="30BB920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07C90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23B9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4А, кв.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BD3EC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0AB7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14D0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1, кв.23</w:t>
            </w:r>
          </w:p>
        </w:tc>
      </w:tr>
      <w:tr w:rsidR="00302EFA" w:rsidRPr="00302EFA" w14:paraId="0E1543B0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56821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F8689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8, кв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CCAD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1978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3295B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1, кв.24</w:t>
            </w:r>
          </w:p>
        </w:tc>
      </w:tr>
      <w:tr w:rsidR="00302EFA" w:rsidRPr="00302EFA" w14:paraId="32BE689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C2641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9D69D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8А, кв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6883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5ACE8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2900A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3А, кв.12</w:t>
            </w:r>
          </w:p>
        </w:tc>
      </w:tr>
      <w:tr w:rsidR="00302EFA" w:rsidRPr="00302EFA" w14:paraId="713B1A9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E4F76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1B70A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8А, кв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29ED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43B1B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4B673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3А, кв.14</w:t>
            </w:r>
          </w:p>
        </w:tc>
      </w:tr>
      <w:tr w:rsidR="00302EFA" w:rsidRPr="00302EFA" w14:paraId="5900A0AC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8EB8E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9FA93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28А, кв.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157D6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89157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552A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3А, кв.15</w:t>
            </w:r>
          </w:p>
        </w:tc>
      </w:tr>
      <w:tr w:rsidR="00302EFA" w:rsidRPr="00302EFA" w14:paraId="40F2191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20304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29F9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3, кв.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E7B2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0756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5FA0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2</w:t>
            </w:r>
          </w:p>
        </w:tc>
      </w:tr>
      <w:tr w:rsidR="00302EFA" w:rsidRPr="00302EFA" w14:paraId="4D70448C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33465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C846F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3, кв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70CE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2DB9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CD2D2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22</w:t>
            </w:r>
          </w:p>
        </w:tc>
      </w:tr>
      <w:tr w:rsidR="00302EFA" w:rsidRPr="00302EFA" w14:paraId="74F76F7A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0AA5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36EBB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30, кв.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EED82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EB49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B5F2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4</w:t>
            </w:r>
          </w:p>
        </w:tc>
      </w:tr>
      <w:tr w:rsidR="00302EFA" w:rsidRPr="00302EFA" w14:paraId="167C492B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393B2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4DEF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32, кв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661F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19A7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0FF0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41</w:t>
            </w:r>
          </w:p>
        </w:tc>
      </w:tr>
      <w:tr w:rsidR="00302EFA" w:rsidRPr="00302EFA" w14:paraId="2BCFDFB4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34824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CBCD4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32, кв.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5DC7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A6816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DE581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42</w:t>
            </w:r>
          </w:p>
        </w:tc>
      </w:tr>
      <w:tr w:rsidR="00302EFA" w:rsidRPr="00302EFA" w14:paraId="3CFF97E7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A321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F970F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5, кв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E58C4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DE1D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C69B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5, кв.8</w:t>
            </w:r>
          </w:p>
        </w:tc>
      </w:tr>
      <w:tr w:rsidR="00302EFA" w:rsidRPr="00302EFA" w14:paraId="058E15A4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8B330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E155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9 Мая, д.5, кв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BF9A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382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C263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6А, кв.11</w:t>
            </w:r>
          </w:p>
        </w:tc>
      </w:tr>
      <w:tr w:rsidR="00302EFA" w:rsidRPr="00302EFA" w14:paraId="08DD162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4292C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0BC4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373, кв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2CD5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EBFB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90A98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7, кв.19</w:t>
            </w:r>
          </w:p>
        </w:tc>
      </w:tr>
      <w:tr w:rsidR="00302EFA" w:rsidRPr="00302EFA" w14:paraId="73D8A0B8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E58F4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4DBC9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373, кв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88E4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2196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6E15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7А, кв.15</w:t>
            </w:r>
          </w:p>
        </w:tc>
      </w:tr>
      <w:tr w:rsidR="00302EFA" w:rsidRPr="00302EFA" w14:paraId="00BE6438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48D7E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BC51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373, кв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98E9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6D5E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292C2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7А, кв.7</w:t>
            </w:r>
          </w:p>
        </w:tc>
      </w:tr>
      <w:tr w:rsidR="00302EFA" w:rsidRPr="00302EFA" w14:paraId="62E6CF5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C510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2C6EB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398, кв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F8E76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56D1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560E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8, кв.13</w:t>
            </w:r>
          </w:p>
        </w:tc>
      </w:tr>
      <w:tr w:rsidR="00302EFA" w:rsidRPr="00302EFA" w14:paraId="2F80A0D3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FB958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C764E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532, кв.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863E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DD72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91EE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8, кв.15</w:t>
            </w:r>
          </w:p>
        </w:tc>
      </w:tr>
      <w:tr w:rsidR="00302EFA" w:rsidRPr="00302EFA" w14:paraId="250D669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03FD9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81A5C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Елагина, д.532, кв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69B9A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6E7D3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4741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8, кв.2</w:t>
            </w:r>
          </w:p>
        </w:tc>
      </w:tr>
      <w:tr w:rsidR="00302EFA" w:rsidRPr="00302EFA" w14:paraId="4AFC870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D124D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B39F3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Заря, д.27, кв.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D11E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6E88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EA10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8, кв.5</w:t>
            </w:r>
          </w:p>
        </w:tc>
      </w:tr>
      <w:tr w:rsidR="00302EFA" w:rsidRPr="00302EFA" w14:paraId="10AC951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A51A7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9B0E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12, кв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8A3C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86202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EC21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9, кв.22</w:t>
            </w:r>
          </w:p>
        </w:tc>
      </w:tr>
      <w:tr w:rsidR="00302EFA" w:rsidRPr="00302EFA" w14:paraId="2D4E7B9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4A35C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ACDB1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14, кв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6B1D6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D2F54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B9757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29, кв.24</w:t>
            </w:r>
          </w:p>
        </w:tc>
      </w:tr>
      <w:tr w:rsidR="00302EFA" w:rsidRPr="00302EFA" w14:paraId="66FE2737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5D991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8FD18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14, кв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C15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CF87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5F57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0, кв.24</w:t>
            </w:r>
          </w:p>
        </w:tc>
      </w:tr>
      <w:tr w:rsidR="00302EFA" w:rsidRPr="00302EFA" w14:paraId="7722B27C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C9D99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EDBAE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2, кв.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D81B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A01D7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27882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2А, кв.37</w:t>
            </w:r>
          </w:p>
        </w:tc>
      </w:tr>
      <w:tr w:rsidR="00302EFA" w:rsidRPr="00302EFA" w14:paraId="3194774C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739EF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628A4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22, кв.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E9C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D006B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0E96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2А, кв.40</w:t>
            </w:r>
          </w:p>
        </w:tc>
      </w:tr>
      <w:tr w:rsidR="00302EFA" w:rsidRPr="00302EFA" w14:paraId="38EC0881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397A9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D704C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22, кв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B8A3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852C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27779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2А, кв.63</w:t>
            </w:r>
          </w:p>
        </w:tc>
      </w:tr>
      <w:tr w:rsidR="00302EFA" w:rsidRPr="00302EFA" w14:paraId="030CFB37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BD11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4641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5, кв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6DE0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4D825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1646E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3А, кв.1</w:t>
            </w:r>
          </w:p>
        </w:tc>
      </w:tr>
      <w:tr w:rsidR="00302EFA" w:rsidRPr="00302EFA" w14:paraId="6BAEE098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CA47E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356CC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5А, кв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9378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B351E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3C15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3А, кв.58</w:t>
            </w:r>
          </w:p>
        </w:tc>
      </w:tr>
      <w:tr w:rsidR="00302EFA" w:rsidRPr="00302EFA" w14:paraId="08A3B2AF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52AA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42B9C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линина, д.8, кв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DD4E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076B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975C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4, кв.10</w:t>
            </w:r>
          </w:p>
        </w:tc>
      </w:tr>
      <w:tr w:rsidR="00302EFA" w:rsidRPr="00302EFA" w14:paraId="50F2831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89FD3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AA69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 11А, кв.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BEE8F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6E78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F361F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4, кв.21</w:t>
            </w:r>
          </w:p>
        </w:tc>
      </w:tr>
      <w:tr w:rsidR="00302EFA" w:rsidRPr="00302EFA" w14:paraId="01D15936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368C0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37D25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0, кв.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899E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0505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0A58C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4А, кв.43</w:t>
            </w:r>
          </w:p>
        </w:tc>
      </w:tr>
      <w:tr w:rsidR="00302EFA" w:rsidRPr="00302EFA" w14:paraId="5A88693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86189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13F8B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0А, кв.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BB2B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564E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5604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4А, кв.57</w:t>
            </w:r>
          </w:p>
        </w:tc>
      </w:tr>
      <w:tr w:rsidR="00302EFA" w:rsidRPr="00302EFA" w14:paraId="0734BF5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BA40D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7A583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0Б, кв.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796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5FE6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0A3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6, кв.11</w:t>
            </w:r>
          </w:p>
        </w:tc>
      </w:tr>
      <w:tr w:rsidR="00302EFA" w:rsidRPr="00302EFA" w14:paraId="3109E09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B008B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13D45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1, кв.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2F6F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4F36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E6D9B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6, кв.20</w:t>
            </w:r>
          </w:p>
        </w:tc>
      </w:tr>
      <w:tr w:rsidR="00302EFA" w:rsidRPr="00302EFA" w14:paraId="788C7CD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6FB1E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87BC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1А, кв.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5AD14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FB8B9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A2C5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6, кв.24</w:t>
            </w:r>
          </w:p>
        </w:tc>
      </w:tr>
      <w:tr w:rsidR="00302EFA" w:rsidRPr="00302EFA" w14:paraId="3CB5508F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68EBB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4382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1А, кв.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4E94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789D8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CF4E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7, кв.42</w:t>
            </w:r>
          </w:p>
        </w:tc>
      </w:tr>
      <w:tr w:rsidR="00302EFA" w:rsidRPr="00302EFA" w14:paraId="489AEC3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E3165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AA798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, кв.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C42D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5C62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AED5D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7, кв.7</w:t>
            </w:r>
          </w:p>
        </w:tc>
      </w:tr>
      <w:tr w:rsidR="00302EFA" w:rsidRPr="00302EFA" w14:paraId="33CC9323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8A58D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A4C43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А, кв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A723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8691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34AC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7А, кв.16</w:t>
            </w:r>
          </w:p>
        </w:tc>
      </w:tr>
      <w:tr w:rsidR="00302EFA" w:rsidRPr="00302EFA" w14:paraId="2BDF3EFA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2760A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1967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А, кв.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E423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3499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C7B5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7А, кв.59</w:t>
            </w:r>
          </w:p>
        </w:tc>
      </w:tr>
      <w:tr w:rsidR="00302EFA" w:rsidRPr="00302EFA" w14:paraId="7720429B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E7A8A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2D57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А, кв.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0BEC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7700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1BBE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8, кв.20</w:t>
            </w:r>
          </w:p>
        </w:tc>
      </w:tr>
      <w:tr w:rsidR="00302EFA" w:rsidRPr="00302EFA" w14:paraId="1C054707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5690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F6743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А, кв.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4315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6DC2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CECB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8, кв.21</w:t>
            </w:r>
          </w:p>
        </w:tc>
      </w:tr>
      <w:tr w:rsidR="00302EFA" w:rsidRPr="00302EFA" w14:paraId="28F30107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B121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039F6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3Б, кв.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48E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AF83E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338B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8, кв.9</w:t>
            </w:r>
          </w:p>
        </w:tc>
      </w:tr>
      <w:tr w:rsidR="00302EFA" w:rsidRPr="00302EFA" w14:paraId="5FBB6FFA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3C3AB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45FB8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4, кв.2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8E9E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F4766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0581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9, кв.17</w:t>
            </w:r>
          </w:p>
        </w:tc>
      </w:tr>
      <w:tr w:rsidR="00302EFA" w:rsidRPr="00302EFA" w14:paraId="27100D2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C1D53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B6610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5, кв.5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95D3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7F104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02E4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9А, кв.39</w:t>
            </w:r>
          </w:p>
        </w:tc>
      </w:tr>
      <w:tr w:rsidR="00302EFA" w:rsidRPr="00302EFA" w14:paraId="5AC785C9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02821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9D8E6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5, кв.6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BC2F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8C4A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CF5A0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9А, кв.43</w:t>
            </w:r>
          </w:p>
        </w:tc>
      </w:tr>
      <w:tr w:rsidR="00302EFA" w:rsidRPr="00302EFA" w14:paraId="265CDA4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440C0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9A760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5, кв.6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E9592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FED3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0D75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39А, кв.60</w:t>
            </w:r>
          </w:p>
        </w:tc>
      </w:tr>
      <w:tr w:rsidR="00302EFA" w:rsidRPr="00302EFA" w14:paraId="49CE44C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DE38F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A7BF0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5, кв.8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314A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8D7CC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827CF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4, кв.3</w:t>
            </w:r>
          </w:p>
        </w:tc>
      </w:tr>
      <w:tr w:rsidR="00302EFA" w:rsidRPr="00302EFA" w14:paraId="042486A7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A19E7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9D8E4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5, кв.8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134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9026A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C9DBB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4, кв.6</w:t>
            </w:r>
          </w:p>
        </w:tc>
      </w:tr>
      <w:tr w:rsidR="00302EFA" w:rsidRPr="00302EFA" w14:paraId="43EF8D61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76B5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B6FE4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, кв.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2083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5021F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8AC7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4, кв.9</w:t>
            </w:r>
          </w:p>
        </w:tc>
      </w:tr>
      <w:tr w:rsidR="00302EFA" w:rsidRPr="00302EFA" w14:paraId="6C1397F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139B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F450A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, кв.2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0C95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DAD3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3358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6, кв.2</w:t>
            </w:r>
          </w:p>
        </w:tc>
      </w:tr>
      <w:tr w:rsidR="00302EFA" w:rsidRPr="00302EFA" w14:paraId="7E3E6A9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7285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FA7A5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, кв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7232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03CAF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465A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Ленина, д.6, кв.5, </w:t>
            </w:r>
            <w:proofErr w:type="spellStart"/>
            <w:r w:rsidRPr="00302EFA">
              <w:rPr>
                <w:rFonts w:eastAsia="Tahoma"/>
                <w:color w:val="000000"/>
              </w:rPr>
              <w:t>комн.аб</w:t>
            </w:r>
            <w:proofErr w:type="spellEnd"/>
          </w:p>
        </w:tc>
      </w:tr>
      <w:tr w:rsidR="00302EFA" w:rsidRPr="00302EFA" w14:paraId="38CD1B0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3D831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C149E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Б, кв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CA67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07E9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9D58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7, кв.6</w:t>
            </w:r>
          </w:p>
        </w:tc>
      </w:tr>
      <w:tr w:rsidR="00302EFA" w:rsidRPr="00302EFA" w14:paraId="4C7DCDD3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4CBA1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32E38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В, кв.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B197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16264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9AC0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8, кв.12</w:t>
            </w:r>
          </w:p>
        </w:tc>
      </w:tr>
      <w:tr w:rsidR="00302EFA" w:rsidRPr="00302EFA" w14:paraId="37EA6AFC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9E55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7CF76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В, кв.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749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97EE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6B262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8, кв.16</w:t>
            </w:r>
          </w:p>
        </w:tc>
      </w:tr>
      <w:tr w:rsidR="00302EFA" w:rsidRPr="00302EFA" w14:paraId="25BBFAF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B972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B82BA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В, кв.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9A1A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A03D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FD674" w14:textId="18D4B15F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9, кв.10</w:t>
            </w:r>
            <w:r w:rsidR="00710CA6">
              <w:rPr>
                <w:rFonts w:eastAsia="Tahoma"/>
                <w:color w:val="000000"/>
              </w:rPr>
              <w:t xml:space="preserve"> </w:t>
            </w:r>
            <w:proofErr w:type="spellStart"/>
            <w:r w:rsidR="00710CA6">
              <w:rPr>
                <w:rFonts w:eastAsia="Tahoma"/>
                <w:color w:val="000000"/>
              </w:rPr>
              <w:t>пом.аптека</w:t>
            </w:r>
            <w:proofErr w:type="spellEnd"/>
          </w:p>
        </w:tc>
      </w:tr>
      <w:tr w:rsidR="00302EFA" w:rsidRPr="00302EFA" w14:paraId="550810CA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96A73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591A8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7В, кв.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6CF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6B3F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1042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9, кв.14</w:t>
            </w:r>
          </w:p>
        </w:tc>
      </w:tr>
      <w:tr w:rsidR="00302EFA" w:rsidRPr="00302EFA" w14:paraId="7229808B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A771A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3958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19, кв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2C6A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F3E8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454F4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Ленина, д.9, кв.7</w:t>
            </w:r>
          </w:p>
        </w:tc>
      </w:tr>
      <w:tr w:rsidR="00302EFA" w:rsidRPr="00302EFA" w14:paraId="387D73F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DC3A1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D1C0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3, кв.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83F9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A943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229E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</w:t>
            </w:r>
          </w:p>
        </w:tc>
      </w:tr>
      <w:tr w:rsidR="00302EFA" w:rsidRPr="00302EFA" w14:paraId="3DAE1813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DB497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B8A0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3, кв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1D90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A632B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80AB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2</w:t>
            </w:r>
          </w:p>
        </w:tc>
      </w:tr>
      <w:tr w:rsidR="00302EFA" w:rsidRPr="00302EFA" w14:paraId="5B089C64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9BFF4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968B2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7, кв.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26F3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D7B8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BBDE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3</w:t>
            </w:r>
          </w:p>
        </w:tc>
      </w:tr>
      <w:tr w:rsidR="00302EFA" w:rsidRPr="00302EFA" w14:paraId="0185BBB4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F0280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13AFF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8, кв.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3B84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B272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B4639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4</w:t>
            </w:r>
          </w:p>
        </w:tc>
      </w:tr>
      <w:tr w:rsidR="00302EFA" w:rsidRPr="00302EFA" w14:paraId="2BC3B4A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8EA84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F03B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8А, кв.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25231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A925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20F5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6</w:t>
            </w:r>
          </w:p>
        </w:tc>
      </w:tr>
      <w:tr w:rsidR="00302EFA" w:rsidRPr="00302EFA" w14:paraId="677C6E01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44BFB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D8D17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арпенко, д.8Б, кв.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747A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741B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4476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18</w:t>
            </w:r>
          </w:p>
        </w:tc>
      </w:tr>
      <w:tr w:rsidR="00302EFA" w:rsidRPr="00302EFA" w14:paraId="564E1532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D83C2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3C086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color w:val="000000"/>
              </w:rPr>
              <w:t>ул. Крупской, д.17, кв.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D95D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738A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515B1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3</w:t>
            </w:r>
          </w:p>
        </w:tc>
      </w:tr>
      <w:tr w:rsidR="00302EFA" w:rsidRPr="00302EFA" w14:paraId="6117A85F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2436C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8B976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7, кв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FD2A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99E2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F6F9E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4</w:t>
            </w:r>
          </w:p>
        </w:tc>
      </w:tr>
      <w:tr w:rsidR="00302EFA" w:rsidRPr="00302EFA" w14:paraId="308F55C5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B2963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71FA8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7, кв.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76422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AB27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802D1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 xml:space="preserve">ул. </w:t>
            </w:r>
            <w:proofErr w:type="spellStart"/>
            <w:r w:rsidRPr="00302EFA">
              <w:rPr>
                <w:rFonts w:eastAsia="Tahoma"/>
                <w:color w:val="000000"/>
              </w:rPr>
              <w:t>Миасское</w:t>
            </w:r>
            <w:proofErr w:type="spellEnd"/>
            <w:r w:rsidRPr="00302EFA">
              <w:rPr>
                <w:rFonts w:eastAsia="Tahoma"/>
                <w:color w:val="000000"/>
              </w:rPr>
              <w:t xml:space="preserve"> ш., д.9, кв.5</w:t>
            </w:r>
          </w:p>
        </w:tc>
      </w:tr>
      <w:tr w:rsidR="00302EFA" w:rsidRPr="00302EFA" w14:paraId="20508D4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2650B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D4E49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7, кв.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6A88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C500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8886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, кв.17</w:t>
            </w:r>
          </w:p>
        </w:tc>
      </w:tr>
      <w:tr w:rsidR="00302EFA" w:rsidRPr="00302EFA" w14:paraId="7566DF13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94D1E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FE5CA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8, кв.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A70C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90F9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44BD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, кв.3</w:t>
            </w:r>
          </w:p>
        </w:tc>
      </w:tr>
      <w:tr w:rsidR="00302EFA" w:rsidRPr="00302EFA" w14:paraId="52595609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DB69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436AB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9, кв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87C79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450A7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8BC1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0, кв.38</w:t>
            </w:r>
          </w:p>
        </w:tc>
      </w:tr>
      <w:tr w:rsidR="00302EFA" w:rsidRPr="00302EFA" w14:paraId="5C3D6A1E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CB345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39960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9, кв.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D67C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2060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BD68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5, кв.14</w:t>
            </w:r>
          </w:p>
        </w:tc>
      </w:tr>
      <w:tr w:rsidR="00302EFA" w:rsidRPr="00302EFA" w14:paraId="67DA827D" w14:textId="77777777" w:rsidTr="008D7BC9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F93A77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1DE6C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9, кв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B9B6" w14:textId="77777777" w:rsidR="00302EFA" w:rsidRPr="00302EFA" w:rsidRDefault="00302EFA" w:rsidP="00302EFA">
            <w:pPr>
              <w:ind w:firstLine="0"/>
              <w:jc w:val="center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BAF74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597F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5, кв.29</w:t>
            </w:r>
          </w:p>
        </w:tc>
      </w:tr>
      <w:tr w:rsidR="00302EFA" w:rsidRPr="00302EFA" w14:paraId="36BC0AAA" w14:textId="77777777" w:rsidTr="008D7BC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5B6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51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9, кв.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60BB" w14:textId="77777777" w:rsidR="00302EFA" w:rsidRPr="00302EFA" w:rsidRDefault="00302EFA" w:rsidP="00302E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118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14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19, кв.13</w:t>
            </w:r>
          </w:p>
        </w:tc>
      </w:tr>
      <w:tr w:rsidR="00302EFA" w:rsidRPr="00302EFA" w14:paraId="3D1B838F" w14:textId="77777777" w:rsidTr="008D7BC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62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89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19, кв.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36F5" w14:textId="77777777" w:rsidR="00302EFA" w:rsidRPr="00302EFA" w:rsidRDefault="00302EFA" w:rsidP="00302E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078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91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1А, кв.36</w:t>
            </w:r>
          </w:p>
        </w:tc>
      </w:tr>
      <w:tr w:rsidR="00302EFA" w:rsidRPr="00302EFA" w14:paraId="061B166B" w14:textId="77777777" w:rsidTr="008D7BC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3B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A0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0, кв.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BAF2" w14:textId="77777777" w:rsidR="00302EFA" w:rsidRPr="00302EFA" w:rsidRDefault="00302EFA" w:rsidP="00302E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EE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26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5, кв.114</w:t>
            </w:r>
          </w:p>
        </w:tc>
      </w:tr>
      <w:tr w:rsidR="00302EFA" w:rsidRPr="00302EFA" w14:paraId="7AE782C4" w14:textId="77777777" w:rsidTr="008D7BC9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90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8E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1, кв.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88F9" w14:textId="77777777" w:rsidR="00302EFA" w:rsidRPr="00302EFA" w:rsidRDefault="00302EFA" w:rsidP="00302EF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F7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B6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5, кв.64</w:t>
            </w:r>
          </w:p>
        </w:tc>
      </w:tr>
      <w:tr w:rsidR="00302EFA" w:rsidRPr="00302EFA" w14:paraId="6E86A0F4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2CABB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3949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1, кв.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BB7D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03C4D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CE62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5, кв.77</w:t>
            </w:r>
          </w:p>
        </w:tc>
      </w:tr>
      <w:tr w:rsidR="00302EFA" w:rsidRPr="00302EFA" w14:paraId="6E1BE2DA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150B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4CC14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1, кв.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46DD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5A82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8FEC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5, кв.83</w:t>
            </w:r>
          </w:p>
        </w:tc>
      </w:tr>
      <w:tr w:rsidR="00302EFA" w:rsidRPr="00302EFA" w14:paraId="3A41B34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240B0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CFD98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1, кв.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89DA3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2CA41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9335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5, кв.99</w:t>
            </w:r>
          </w:p>
        </w:tc>
      </w:tr>
      <w:tr w:rsidR="00302EFA" w:rsidRPr="00302EFA" w14:paraId="1E1C4F44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30BB7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0DF6D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1, кв.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E0E74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F0BF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3A13F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8, кв.49</w:t>
            </w:r>
          </w:p>
        </w:tc>
      </w:tr>
      <w:tr w:rsidR="00302EFA" w:rsidRPr="00302EFA" w14:paraId="2849EA23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3E6FD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1E1EA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2, кв.1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FAB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B585D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FA40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28, кв.54</w:t>
            </w:r>
          </w:p>
        </w:tc>
      </w:tr>
      <w:tr w:rsidR="00302EFA" w:rsidRPr="00302EFA" w14:paraId="566CC095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829E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23FC39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3, кв.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B753C" w14:textId="77777777" w:rsidR="00302EFA" w:rsidRPr="00302EFA" w:rsidRDefault="00302EFA" w:rsidP="00302EFA">
            <w:pPr>
              <w:ind w:firstLine="0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336A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3B566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32, кв.12</w:t>
            </w:r>
          </w:p>
        </w:tc>
      </w:tr>
      <w:tr w:rsidR="00302EFA" w:rsidRPr="00302EFA" w14:paraId="647E88CD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F700D" w14:textId="77777777" w:rsidR="00302EFA" w:rsidRPr="005978AC" w:rsidRDefault="00302EFA" w:rsidP="00302EFA">
            <w:pPr>
              <w:ind w:firstLine="0"/>
              <w:jc w:val="center"/>
              <w:rPr>
                <w:color w:val="000000" w:themeColor="text1"/>
              </w:rPr>
            </w:pPr>
            <w:r w:rsidRPr="005978A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196D3" w14:textId="77777777" w:rsidR="00302EFA" w:rsidRPr="005978AC" w:rsidRDefault="00302EFA" w:rsidP="00302EFA">
            <w:pPr>
              <w:ind w:firstLine="0"/>
              <w:rPr>
                <w:color w:val="000000" w:themeColor="text1"/>
              </w:rPr>
            </w:pPr>
            <w:r w:rsidRPr="005978AC">
              <w:rPr>
                <w:rFonts w:eastAsia="Tahoma"/>
                <w:color w:val="000000" w:themeColor="text1"/>
              </w:rPr>
              <w:t>ул. Крупской, д.23, кв.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A1E0" w14:textId="77777777" w:rsidR="00302EFA" w:rsidRPr="00302EFA" w:rsidRDefault="00302EFA" w:rsidP="00302EFA">
            <w:pPr>
              <w:ind w:firstLine="0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EB26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66BF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32, кв.8</w:t>
            </w:r>
          </w:p>
        </w:tc>
      </w:tr>
      <w:tr w:rsidR="00A05A25" w:rsidRPr="00302EFA" w14:paraId="709440CD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B64CFE" w14:textId="0286D995" w:rsidR="00A05A25" w:rsidRPr="005978AC" w:rsidRDefault="00A05A25" w:rsidP="00302EF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464B3" w14:textId="6FAAD8D8" w:rsidR="00A05A25" w:rsidRPr="005978AC" w:rsidRDefault="00A05A25" w:rsidP="00A05A25">
            <w:pPr>
              <w:ind w:firstLine="0"/>
              <w:jc w:val="left"/>
              <w:rPr>
                <w:rFonts w:eastAsia="Tahoma"/>
                <w:color w:val="000000" w:themeColor="text1"/>
              </w:rPr>
            </w:pPr>
            <w:r w:rsidRPr="00A05A25">
              <w:rPr>
                <w:rFonts w:eastAsia="Tahoma"/>
                <w:color w:val="000000" w:themeColor="text1"/>
              </w:rPr>
              <w:t>ул. Калинина, д.22, помещение №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D1E3" w14:textId="77777777" w:rsidR="00A05A25" w:rsidRPr="00302EFA" w:rsidRDefault="00A05A25" w:rsidP="00302EFA">
            <w:pPr>
              <w:ind w:firstLine="0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BC768" w14:textId="3BF9A68E" w:rsidR="00A05A25" w:rsidRPr="00302EFA" w:rsidRDefault="00A05A25" w:rsidP="00302EF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6DC7BB" w14:textId="2CD9D629" w:rsidR="00A05A25" w:rsidRPr="00302EFA" w:rsidRDefault="00A05A25" w:rsidP="00302EFA">
            <w:pPr>
              <w:ind w:firstLine="0"/>
              <w:rPr>
                <w:rFonts w:eastAsia="Tahoma"/>
                <w:color w:val="000000"/>
              </w:rPr>
            </w:pPr>
            <w:r w:rsidRPr="00A05A25">
              <w:rPr>
                <w:rFonts w:eastAsia="Tahoma"/>
                <w:color w:val="000000"/>
              </w:rPr>
              <w:t>ул. Мира, д.9 кв.12</w:t>
            </w:r>
          </w:p>
        </w:tc>
      </w:tr>
      <w:tr w:rsidR="00302EFA" w:rsidRPr="00302EFA" w14:paraId="58BDAF60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F2493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0C722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3, кв.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0428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927B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33B11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34А, кв.2</w:t>
            </w:r>
          </w:p>
        </w:tc>
      </w:tr>
      <w:tr w:rsidR="00302EFA" w:rsidRPr="00302EFA" w14:paraId="5D6ED42D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FB466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B978F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3, кв.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656FE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9BD4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1EE55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34А, кв.28</w:t>
            </w:r>
          </w:p>
        </w:tc>
      </w:tr>
      <w:tr w:rsidR="00302EFA" w:rsidRPr="00302EFA" w14:paraId="430CC54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3167D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5034A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3А, кв.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605A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A3822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71E3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36А, кв.17</w:t>
            </w:r>
          </w:p>
        </w:tc>
      </w:tr>
      <w:tr w:rsidR="00302EFA" w:rsidRPr="00302EFA" w14:paraId="2B4B35C8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457B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E8184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упской, д.25, кв.1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798F2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6CF5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7BCAB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5, кв.18</w:t>
            </w:r>
          </w:p>
        </w:tc>
      </w:tr>
      <w:tr w:rsidR="00302EFA" w:rsidRPr="00302EFA" w14:paraId="065D3155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CBA9E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C3F18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0, кв.12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A505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D43A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CD87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7, кв.14</w:t>
            </w:r>
          </w:p>
        </w:tc>
      </w:tr>
      <w:tr w:rsidR="00302EFA" w:rsidRPr="00302EFA" w14:paraId="6741EBAF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3C3ED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C6388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0А, кв.3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9D35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13BA2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62781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7, кв.5</w:t>
            </w:r>
          </w:p>
        </w:tc>
      </w:tr>
      <w:tr w:rsidR="00302EFA" w:rsidRPr="00302EFA" w14:paraId="52B686D5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2E6F2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9CE00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0А, кв.9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6DC7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6061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3217E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Мира, д.7, кв.8</w:t>
            </w:r>
          </w:p>
        </w:tc>
      </w:tr>
      <w:tr w:rsidR="00302EFA" w:rsidRPr="00302EFA" w14:paraId="25CD57AC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A025E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FFF73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2, кв.2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D644D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4EA0F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242D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11, кв.35</w:t>
            </w:r>
          </w:p>
        </w:tc>
      </w:tr>
      <w:tr w:rsidR="00302EFA" w:rsidRPr="00302EFA" w14:paraId="7D62E306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213BED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B7A80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2, кв.2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AC43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2557E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B8EF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11, кв.39</w:t>
            </w:r>
          </w:p>
        </w:tc>
      </w:tr>
      <w:tr w:rsidR="00302EFA" w:rsidRPr="00302EFA" w14:paraId="73FF3D01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5DFF2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4EB9E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2, кв.4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94B2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CEBFD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3469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11, кв.68</w:t>
            </w:r>
          </w:p>
        </w:tc>
      </w:tr>
      <w:tr w:rsidR="00302EFA" w:rsidRPr="00302EFA" w14:paraId="1F37C080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CA59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EBFD3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, кв.1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DE7F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2D0C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37695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5А, кв.44</w:t>
            </w:r>
          </w:p>
        </w:tc>
      </w:tr>
      <w:tr w:rsidR="00302EFA" w:rsidRPr="00302EFA" w14:paraId="5936569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14F84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0AF00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, кв.3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ADD4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734B5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0FB7A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9, кор.1, кв.36</w:t>
            </w:r>
          </w:p>
        </w:tc>
      </w:tr>
      <w:tr w:rsidR="00302EFA" w:rsidRPr="00302EFA" w14:paraId="63721751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92431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4F5B0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, кв.5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EE24A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7A6776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97B49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9, кор.1, кв.4</w:t>
            </w:r>
          </w:p>
        </w:tc>
      </w:tr>
      <w:tr w:rsidR="00302EFA" w:rsidRPr="00302EFA" w14:paraId="1DB7EBA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BB681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7DBA2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, кв.6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466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032B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F5401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9, кор.2, кв.40</w:t>
            </w:r>
          </w:p>
        </w:tc>
      </w:tr>
      <w:tr w:rsidR="00302EFA" w:rsidRPr="00302EFA" w14:paraId="276C91A2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173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24F28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А, кв.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004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E897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E77C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Октябрьская, д.9, кор.2, кв.41</w:t>
            </w:r>
          </w:p>
        </w:tc>
      </w:tr>
      <w:tr w:rsidR="00302EFA" w:rsidRPr="00302EFA" w14:paraId="6E6C15C7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2A7E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29B44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4А, кв.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B615A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EDD1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B0E13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Шоссейная, д.11Б, кв.10</w:t>
            </w:r>
          </w:p>
        </w:tc>
      </w:tr>
      <w:tr w:rsidR="00302EFA" w:rsidRPr="00302EFA" w14:paraId="3CD70E25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8C1C99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757195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18А, кв.6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1AA2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61002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AFE72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, кв.88</w:t>
            </w:r>
          </w:p>
        </w:tc>
      </w:tr>
      <w:tr w:rsidR="00302EFA" w:rsidRPr="00302EFA" w14:paraId="34C9718C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14F9D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E1CA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2, кв.2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9DFC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9F19C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D2BA8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2, кв.12</w:t>
            </w:r>
          </w:p>
        </w:tc>
      </w:tr>
      <w:tr w:rsidR="00302EFA" w:rsidRPr="00302EFA" w14:paraId="284B6E6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C8039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1F42A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20, кв.7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E3C41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EC99B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715C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2, кв.4</w:t>
            </w:r>
          </w:p>
        </w:tc>
      </w:tr>
      <w:tr w:rsidR="00302EFA" w:rsidRPr="00302EFA" w14:paraId="45E0853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DEB7E5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CBCE50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20Б, кв.1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828E4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4422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437FC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2, кв.40</w:t>
            </w:r>
          </w:p>
        </w:tc>
      </w:tr>
      <w:tr w:rsidR="00302EFA" w:rsidRPr="00302EFA" w14:paraId="0F95FCEC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793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D06384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20Б, кв.5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7CB0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B9A4F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11CF3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Электростальская,д.32А, кв.40</w:t>
            </w:r>
          </w:p>
        </w:tc>
      </w:tr>
      <w:tr w:rsidR="00302EFA" w:rsidRPr="00302EFA" w14:paraId="48E85B47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FCCF4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3CD2C6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20Б, кв.8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B13D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462130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434DB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Электростальская,д.32А, кв.67</w:t>
            </w:r>
          </w:p>
        </w:tc>
      </w:tr>
      <w:tr w:rsidR="00302EFA" w:rsidRPr="00302EFA" w14:paraId="04518AA9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7C2F63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5088E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8А, кв.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7C43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5DFB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A8532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Электростальская,д.32А, кв.69</w:t>
            </w:r>
          </w:p>
        </w:tc>
      </w:tr>
      <w:tr w:rsidR="00302EFA" w:rsidRPr="00302EFA" w14:paraId="30D271C4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FA94C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8382AF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8А, кв.1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4BC9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CD18A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DD2E7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4, кв.32</w:t>
            </w:r>
          </w:p>
        </w:tc>
      </w:tr>
      <w:tr w:rsidR="00302EFA" w:rsidRPr="00302EFA" w14:paraId="68577D15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CB5CC8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21A56D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Крылова, д.8А, кв.1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19B8A" w14:textId="77777777" w:rsidR="00302EFA" w:rsidRPr="00302EFA" w:rsidRDefault="00302EFA" w:rsidP="00302EFA">
            <w:pPr>
              <w:ind w:firstLine="0"/>
              <w:jc w:val="left"/>
              <w:rPr>
                <w:rFonts w:eastAsia="Tahoma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C884E" w14:textId="77777777" w:rsidR="00302EFA" w:rsidRPr="00302EFA" w:rsidRDefault="00302EFA" w:rsidP="00302EFA">
            <w:pPr>
              <w:ind w:firstLine="0"/>
              <w:jc w:val="center"/>
              <w:rPr>
                <w:color w:val="000000"/>
              </w:rPr>
            </w:pPr>
            <w:r w:rsidRPr="00302EFA">
              <w:rPr>
                <w:color w:val="000000"/>
              </w:rPr>
              <w:t>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28EF2A" w14:textId="77777777" w:rsidR="00302EFA" w:rsidRPr="00302EFA" w:rsidRDefault="00302EFA" w:rsidP="00302EFA">
            <w:pPr>
              <w:ind w:firstLine="0"/>
              <w:rPr>
                <w:color w:val="000000"/>
              </w:rPr>
            </w:pPr>
            <w:r w:rsidRPr="00302EFA">
              <w:rPr>
                <w:rFonts w:eastAsia="Tahoma"/>
                <w:color w:val="000000"/>
              </w:rPr>
              <w:t>ул. Электростальская, д.36, кв.10</w:t>
            </w:r>
          </w:p>
        </w:tc>
      </w:tr>
      <w:tr w:rsidR="003D3737" w:rsidRPr="00302EFA" w14:paraId="2D044601" w14:textId="77777777" w:rsidTr="008D7BC9">
        <w:trPr>
          <w:trHeight w:val="20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62BD5" w14:textId="0724DAE6" w:rsidR="003D3737" w:rsidRPr="003207C6" w:rsidRDefault="003D3737" w:rsidP="003D3737">
            <w:pPr>
              <w:ind w:firstLine="0"/>
              <w:jc w:val="left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              </w:t>
            </w:r>
          </w:p>
        </w:tc>
      </w:tr>
      <w:tr w:rsidR="003D3737" w:rsidRPr="00302EFA" w14:paraId="2D9EA439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32D97E" w14:textId="660C9884" w:rsidR="003D3737" w:rsidRPr="003D3737" w:rsidRDefault="003D3737" w:rsidP="003D3737">
            <w:pPr>
              <w:ind w:firstLine="0"/>
              <w:jc w:val="center"/>
              <w:rPr>
                <w:color w:val="000000"/>
              </w:rPr>
            </w:pPr>
            <w:r w:rsidRPr="003D373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FD7AB" w14:textId="7FA4CA8E" w:rsidR="003D3737" w:rsidRPr="00C039DA" w:rsidRDefault="003D3737" w:rsidP="003D3737">
            <w:pPr>
              <w:ind w:firstLine="0"/>
              <w:rPr>
                <w:rFonts w:eastAsia="Tahoma"/>
                <w:color w:val="000000"/>
              </w:rPr>
            </w:pPr>
            <w:r w:rsidRPr="00C039DA">
              <w:rPr>
                <w:color w:val="000000"/>
              </w:rPr>
              <w:t>ул. Октябрьская, д.9, кв.25</w:t>
            </w:r>
          </w:p>
        </w:tc>
      </w:tr>
      <w:tr w:rsidR="003D3737" w:rsidRPr="00302EFA" w14:paraId="1EA3586B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F390E" w14:textId="02BD97A3" w:rsidR="003D3737" w:rsidRPr="003D3737" w:rsidRDefault="003D3737" w:rsidP="003D373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F029" w14:textId="57B7AF0C" w:rsidR="003D3737" w:rsidRPr="00C039DA" w:rsidRDefault="008D7BC9" w:rsidP="003D3737">
            <w:pPr>
              <w:ind w:firstLine="0"/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>ул. Ленина</w:t>
            </w:r>
            <w:r w:rsidR="003D3737" w:rsidRPr="00C039DA">
              <w:rPr>
                <w:color w:val="000000"/>
              </w:rPr>
              <w:t>, д.37А, кв.</w:t>
            </w:r>
            <w:r>
              <w:rPr>
                <w:color w:val="000000"/>
              </w:rPr>
              <w:t xml:space="preserve"> </w:t>
            </w:r>
            <w:r w:rsidR="003D3737" w:rsidRPr="00C039DA">
              <w:rPr>
                <w:color w:val="000000"/>
              </w:rPr>
              <w:t>44</w:t>
            </w:r>
          </w:p>
        </w:tc>
      </w:tr>
      <w:tr w:rsidR="003D3737" w:rsidRPr="00302EFA" w14:paraId="58817D5F" w14:textId="77777777" w:rsidTr="008D7BC9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CC075C" w14:textId="3E6EF420" w:rsidR="003D3737" w:rsidRPr="003D3737" w:rsidRDefault="003D3737" w:rsidP="003D373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FEED" w14:textId="23490C2B" w:rsidR="003D3737" w:rsidRPr="00C039DA" w:rsidRDefault="003D3737" w:rsidP="003D3737">
            <w:pPr>
              <w:ind w:firstLine="0"/>
              <w:rPr>
                <w:rFonts w:eastAsia="Tahoma"/>
                <w:color w:val="000000"/>
              </w:rPr>
            </w:pPr>
            <w:r w:rsidRPr="00C039DA">
              <w:rPr>
                <w:color w:val="000000"/>
              </w:rPr>
              <w:t>ул. Ленина, д.17, кв.37</w:t>
            </w:r>
          </w:p>
        </w:tc>
      </w:tr>
      <w:tr w:rsidR="003D3737" w14:paraId="7C1BC732" w14:textId="77777777" w:rsidTr="008D7BC9">
        <w:trPr>
          <w:trHeight w:val="2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E4BC5E" w14:textId="7446C418" w:rsidR="003D3737" w:rsidRPr="003D3737" w:rsidRDefault="003D3737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6896" w14:textId="446493FB" w:rsidR="003D3737" w:rsidRPr="00C039DA" w:rsidRDefault="003D3737" w:rsidP="003D3737">
            <w:pPr>
              <w:ind w:firstLine="0"/>
              <w:rPr>
                <w:rFonts w:eastAsiaTheme="minorEastAsia"/>
              </w:rPr>
            </w:pPr>
            <w:r w:rsidRPr="00C039DA">
              <w:rPr>
                <w:color w:val="000000"/>
              </w:rPr>
              <w:t>ул. Электростальская, 32, кв.62</w:t>
            </w:r>
          </w:p>
        </w:tc>
      </w:tr>
      <w:tr w:rsidR="00BD77A8" w:rsidRPr="00255AEA" w14:paraId="6A39E4B3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88955" w14:textId="59DDB192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7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896D" w14:textId="2B0B43DC" w:rsidR="00BD77A8" w:rsidRPr="0072386E" w:rsidRDefault="00BD77A8" w:rsidP="00710CA6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д. 15, пом. №33                   </w:t>
            </w:r>
          </w:p>
        </w:tc>
      </w:tr>
      <w:tr w:rsidR="00BD77A8" w:rsidRPr="00255AEA" w14:paraId="05A93239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3F31F" w14:textId="28F21AC3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8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621" w14:textId="5F7465E9" w:rsidR="00BD77A8" w:rsidRPr="00255AEA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Елагина, д.357, пом. №4</w:t>
            </w:r>
          </w:p>
        </w:tc>
      </w:tr>
      <w:tr w:rsidR="00BD77A8" w:rsidRPr="00302EFA" w14:paraId="489890EC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7A961" w14:textId="6AF973D1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9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F4E" w14:textId="66B17FD8" w:rsidR="00BD77A8" w:rsidRPr="0072386E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Елагина, д.357, пом. №4</w:t>
            </w:r>
          </w:p>
        </w:tc>
      </w:tr>
      <w:tr w:rsidR="008D7BC9" w:rsidRPr="00302EFA" w14:paraId="34FB441A" w14:textId="77777777" w:rsidTr="008D7BC9">
        <w:trPr>
          <w:trHeight w:val="315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7D5A3B" w14:textId="0354879F" w:rsidR="008D7BC9" w:rsidRDefault="008D7BC9" w:rsidP="008D7BC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ые помещения</w:t>
            </w:r>
          </w:p>
        </w:tc>
      </w:tr>
      <w:tr w:rsidR="00BD77A8" w:rsidRPr="005F4A13" w14:paraId="2D10AB29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46B40" w14:textId="4953E15F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 w:rsidRPr="003D3737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E367C5" w14:textId="6864D98C" w:rsidR="00BD77A8" w:rsidRPr="005F4A13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 w:rsidRPr="003207C6">
              <w:rPr>
                <w:rFonts w:eastAsia="Tahoma"/>
                <w:color w:val="000000"/>
              </w:rPr>
              <w:t>ул. Карпенко, д.9, помещение №1</w:t>
            </w:r>
          </w:p>
        </w:tc>
      </w:tr>
      <w:tr w:rsidR="00BD77A8" w:rsidRPr="0072386E" w14:paraId="2A0BCB14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31F61" w14:textId="6ED231D3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7C421" w14:textId="4F7ADC1F" w:rsidR="00BD77A8" w:rsidRPr="0072386E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 w:rsidRPr="003207C6">
              <w:rPr>
                <w:rFonts w:eastAsia="Tahoma"/>
                <w:color w:val="000000"/>
              </w:rPr>
              <w:t>ул. Ленина, д.38, помещение №1</w:t>
            </w:r>
          </w:p>
        </w:tc>
      </w:tr>
      <w:tr w:rsidR="00BD77A8" w:rsidRPr="00255AEA" w14:paraId="42264BFE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7A94BC" w14:textId="10CE62DE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2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8BB4C" w14:textId="477F2942" w:rsidR="00BD77A8" w:rsidRPr="00255AEA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 w:rsidRPr="005F4A13">
              <w:rPr>
                <w:rFonts w:eastAsiaTheme="minorEastAsia"/>
              </w:rPr>
              <w:t>ул. 9 Мая, д.36, кв.67</w:t>
            </w:r>
          </w:p>
        </w:tc>
      </w:tr>
      <w:tr w:rsidR="00BD77A8" w:rsidRPr="00255AEA" w14:paraId="2569627B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90A6AA" w14:textId="58B391D3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678EA" w14:textId="6CF24519" w:rsidR="00BD77A8" w:rsidRPr="00255AEA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 w:rsidRPr="0072386E">
              <w:rPr>
                <w:rFonts w:eastAsiaTheme="minorEastAsia"/>
              </w:rPr>
              <w:t>Ул. Ленина, д.32, кв.25</w:t>
            </w:r>
          </w:p>
        </w:tc>
      </w:tr>
      <w:tr w:rsidR="00BD77A8" w:rsidRPr="0072386E" w14:paraId="7389FA3E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3C85F" w14:textId="7BEE27D0" w:rsidR="00BD77A8" w:rsidRPr="003D3737" w:rsidRDefault="00BD77A8" w:rsidP="003D373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CD7C" w14:textId="4A3285FF" w:rsidR="00BD77A8" w:rsidRPr="0072386E" w:rsidRDefault="00BD77A8" w:rsidP="003D3737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8 Марта, д. 5, пом. №1</w:t>
            </w:r>
          </w:p>
        </w:tc>
      </w:tr>
      <w:tr w:rsidR="00BD77A8" w:rsidRPr="0072386E" w14:paraId="412CBC95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520175" w14:textId="5D40F0EC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8C64" w14:textId="5AB36DCF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алинина, д. 14, пом. №15,16</w:t>
            </w:r>
          </w:p>
        </w:tc>
      </w:tr>
      <w:tr w:rsidR="00BD77A8" w:rsidRPr="0072386E" w14:paraId="2F1EDAA0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4B7B50" w14:textId="1F6787F2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6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AE71" w14:textId="0085B162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арпенко, д. 16, пом. №2</w:t>
            </w:r>
          </w:p>
        </w:tc>
      </w:tr>
      <w:tr w:rsidR="00BD77A8" w:rsidRPr="005F4A13" w14:paraId="028EB3EB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60118" w14:textId="61D70C34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CECF" w14:textId="3103594F" w:rsidR="00BD77A8" w:rsidRPr="005F4A13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арпенко, д. 5, пом. № 23</w:t>
            </w:r>
          </w:p>
        </w:tc>
      </w:tr>
      <w:tr w:rsidR="00BD77A8" w:rsidRPr="0072386E" w14:paraId="5E2BF8C1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98F43F" w14:textId="11FC1710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8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DF5F" w14:textId="78460419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рупской, д. 22, пом. №3,10</w:t>
            </w:r>
          </w:p>
        </w:tc>
      </w:tr>
      <w:tr w:rsidR="00BD77A8" w:rsidRPr="00255AEA" w14:paraId="26CC3A74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2FBA0" w14:textId="0F0D7112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0F1B" w14:textId="09C49A10" w:rsidR="00BD77A8" w:rsidRPr="00255AEA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рупской, д. 25, пом. №16</w:t>
            </w:r>
          </w:p>
        </w:tc>
      </w:tr>
      <w:tr w:rsidR="00BD77A8" w:rsidRPr="00255AEA" w14:paraId="31E3905E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CFE75" w14:textId="11B7721E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A472" w14:textId="66C2EBBF" w:rsidR="00BD77A8" w:rsidRPr="00255AEA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Крупской, д. 23, пом. №3</w:t>
            </w:r>
          </w:p>
        </w:tc>
      </w:tr>
      <w:tr w:rsidR="00BD77A8" w:rsidRPr="0072386E" w14:paraId="66743B23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62FCF" w14:textId="45A1B3AD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1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A85" w14:textId="11C79FA5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>ул. Ленина, д. 12, пом. №2</w:t>
            </w:r>
          </w:p>
        </w:tc>
      </w:tr>
      <w:tr w:rsidR="00BD77A8" w:rsidRPr="0072386E" w14:paraId="54E186DE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D8EC0" w14:textId="6776D853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2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17D7" w14:textId="7C69F165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>ул. Ленина, д. 12, пом. №7</w:t>
            </w:r>
          </w:p>
        </w:tc>
      </w:tr>
      <w:tr w:rsidR="00BD77A8" w:rsidRPr="0072386E" w14:paraId="344BD28F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FFE4D6" w14:textId="5555D83E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DF0C" w14:textId="54BA2AF1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д. 13, пом. №46</w:t>
            </w:r>
          </w:p>
        </w:tc>
      </w:tr>
      <w:tr w:rsidR="00BD77A8" w:rsidRPr="005F4A13" w14:paraId="5BB3BB6A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D993E3" w14:textId="5955B889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406F" w14:textId="10998206" w:rsidR="00BD77A8" w:rsidRPr="005F4A13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20, пом. кафе "Маяк"</w:t>
            </w:r>
          </w:p>
        </w:tc>
      </w:tr>
      <w:tr w:rsidR="00BD77A8" w:rsidRPr="0072386E" w14:paraId="79539664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29AA3A" w14:textId="48953CD5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28F1" w14:textId="52BA5E42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д. 22А, пом. № 2,3</w:t>
            </w:r>
          </w:p>
        </w:tc>
      </w:tr>
      <w:tr w:rsidR="00BD77A8" w:rsidRPr="00255AEA" w14:paraId="70D4BA74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BD6973" w14:textId="204B81C9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2A3" w14:textId="01840B9A" w:rsidR="00BD77A8" w:rsidRPr="00255AEA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д. 23, пом. №56</w:t>
            </w:r>
          </w:p>
        </w:tc>
      </w:tr>
      <w:tr w:rsidR="00BD77A8" w:rsidRPr="00255AEA" w14:paraId="494F3943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01DC11" w14:textId="0BBEBDA9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4F9E" w14:textId="25BA4E35" w:rsidR="00BD77A8" w:rsidRPr="00255AEA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 xml:space="preserve"> ул. Ленина, д. 40, пом. №1</w:t>
            </w:r>
          </w:p>
        </w:tc>
      </w:tr>
      <w:tr w:rsidR="00BD77A8" w:rsidRPr="0072386E" w14:paraId="5B9FF427" w14:textId="77777777" w:rsidTr="0097344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4A982" w14:textId="2F7EB45E" w:rsidR="00BD77A8" w:rsidRPr="00C039DA" w:rsidRDefault="00BD77A8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EF30" w14:textId="607E76DA" w:rsidR="00BD77A8" w:rsidRPr="0072386E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t>ул. Мира, д. 5, пом. №26</w:t>
            </w:r>
          </w:p>
        </w:tc>
      </w:tr>
      <w:tr w:rsidR="00BD77A8" w:rsidRPr="0072386E" w14:paraId="3FCAF016" w14:textId="77777777" w:rsidTr="0097344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68D85" w14:textId="77777777" w:rsidR="00BD77A8" w:rsidRDefault="00BD77A8" w:rsidP="00C039D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9</w:t>
            </w:r>
          </w:p>
          <w:p w14:paraId="226675C7" w14:textId="141FF133" w:rsidR="00973443" w:rsidRPr="00C039DA" w:rsidRDefault="00973443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80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822" w14:textId="77777777" w:rsidR="00BD77A8" w:rsidRDefault="00BD77A8" w:rsidP="00C039D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ул. Мира, д. 7, пом. №11</w:t>
            </w:r>
          </w:p>
          <w:p w14:paraId="4FC12590" w14:textId="682A4A70" w:rsidR="00973443" w:rsidRPr="0072386E" w:rsidRDefault="00973443" w:rsidP="00C039DA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color w:val="000000"/>
              </w:rPr>
              <w:lastRenderedPageBreak/>
              <w:t>Крупская, д. 23, пом.№3</w:t>
            </w:r>
          </w:p>
        </w:tc>
      </w:tr>
      <w:tr w:rsidR="00764819" w:rsidRPr="0072386E" w14:paraId="19889370" w14:textId="77777777" w:rsidTr="00764819">
        <w:trPr>
          <w:trHeight w:val="640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2BE384" w14:textId="77777777" w:rsidR="00234FFD" w:rsidRDefault="00234FFD" w:rsidP="00764819">
            <w:pPr>
              <w:ind w:firstLine="0"/>
              <w:jc w:val="center"/>
              <w:rPr>
                <w:color w:val="000000"/>
              </w:rPr>
            </w:pPr>
          </w:p>
          <w:p w14:paraId="39D30407" w14:textId="124CA9A7" w:rsidR="00764819" w:rsidRDefault="00764819" w:rsidP="0076481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исок</w:t>
            </w:r>
            <w:r w:rsidRPr="007648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ъектов планируемых </w:t>
            </w:r>
            <w:r w:rsidR="00234FFD">
              <w:rPr>
                <w:color w:val="000000"/>
              </w:rPr>
              <w:t>к переходу</w:t>
            </w:r>
            <w:r w:rsidRPr="00764819">
              <w:rPr>
                <w:color w:val="000000"/>
              </w:rPr>
              <w:t xml:space="preserve"> на автономное газовое отопление.</w:t>
            </w:r>
          </w:p>
          <w:p w14:paraId="37E9A5C0" w14:textId="31E40D70" w:rsidR="00764819" w:rsidRDefault="00764819" w:rsidP="00764819">
            <w:pPr>
              <w:ind w:firstLine="0"/>
              <w:jc w:val="center"/>
              <w:rPr>
                <w:color w:val="000000"/>
              </w:rPr>
            </w:pPr>
          </w:p>
        </w:tc>
      </w:tr>
      <w:tr w:rsidR="00BD77A8" w:rsidRPr="0072386E" w14:paraId="3DFDDD30" w14:textId="77777777" w:rsidTr="0076481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94F9C" w14:textId="67BC0F29" w:rsidR="00BD77A8" w:rsidRPr="00764819" w:rsidRDefault="00764819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08C9" w14:textId="245B5D81" w:rsidR="00BD77A8" w:rsidRPr="00764819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 w:rsidRPr="00764819">
              <w:rPr>
                <w:color w:val="000000"/>
              </w:rPr>
              <w:t xml:space="preserve"> ул. Ленина, д. 34, пом. №1-6</w:t>
            </w:r>
          </w:p>
        </w:tc>
      </w:tr>
      <w:tr w:rsidR="00BD77A8" w:rsidRPr="005F4A13" w14:paraId="678725F6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1B4FEE" w14:textId="40AE663E" w:rsidR="00BD77A8" w:rsidRPr="00764819" w:rsidRDefault="00764819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0F7" w14:textId="1ED808A7" w:rsidR="00BD77A8" w:rsidRPr="00764819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 w:rsidRPr="00764819">
              <w:rPr>
                <w:color w:val="000000"/>
              </w:rPr>
              <w:t xml:space="preserve"> ул.  </w:t>
            </w:r>
            <w:proofErr w:type="spellStart"/>
            <w:r w:rsidRPr="00764819">
              <w:rPr>
                <w:color w:val="000000"/>
              </w:rPr>
              <w:t>Дзержинсого</w:t>
            </w:r>
            <w:proofErr w:type="spellEnd"/>
            <w:r w:rsidRPr="00764819">
              <w:rPr>
                <w:color w:val="000000"/>
              </w:rPr>
              <w:t>, 11 (клуб им. Горького)</w:t>
            </w:r>
          </w:p>
        </w:tc>
      </w:tr>
      <w:tr w:rsidR="00BD77A8" w:rsidRPr="0072386E" w14:paraId="13A3F62A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C82D3A" w14:textId="5CBD4DDB" w:rsidR="00BD77A8" w:rsidRPr="00764819" w:rsidRDefault="00764819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E244" w14:textId="3FB26E10" w:rsidR="00BD77A8" w:rsidRPr="00764819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 w:rsidRPr="00764819">
              <w:rPr>
                <w:color w:val="000000"/>
              </w:rPr>
              <w:t xml:space="preserve"> ул. Мира, 32 (ДШИ)</w:t>
            </w:r>
          </w:p>
        </w:tc>
      </w:tr>
      <w:tr w:rsidR="00BD77A8" w:rsidRPr="0072386E" w14:paraId="0F0B121B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5D29BD" w14:textId="4ACB897B" w:rsidR="00BD77A8" w:rsidRPr="00764819" w:rsidRDefault="00764819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E990" w14:textId="004A3C85" w:rsidR="00BD77A8" w:rsidRPr="00764819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 w:rsidRPr="00764819">
              <w:rPr>
                <w:color w:val="000000"/>
              </w:rPr>
              <w:t xml:space="preserve"> ул. Советская, 45  (школа искусств)</w:t>
            </w:r>
          </w:p>
        </w:tc>
      </w:tr>
      <w:tr w:rsidR="00BD77A8" w:rsidRPr="0072386E" w14:paraId="3753B086" w14:textId="77777777" w:rsidTr="008D7BC9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252A7" w14:textId="4F6C5BFD" w:rsidR="00BD77A8" w:rsidRPr="00764819" w:rsidRDefault="00764819" w:rsidP="00C039D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9706" w14:textId="1BB188B7" w:rsidR="00BD77A8" w:rsidRPr="00764819" w:rsidRDefault="00BD77A8" w:rsidP="00C039DA">
            <w:pPr>
              <w:ind w:firstLine="0"/>
              <w:jc w:val="left"/>
              <w:rPr>
                <w:rFonts w:eastAsiaTheme="minorEastAsia"/>
              </w:rPr>
            </w:pPr>
            <w:r w:rsidRPr="00764819">
              <w:rPr>
                <w:color w:val="000000"/>
              </w:rPr>
              <w:t xml:space="preserve"> ул.  Мира, 19а  (Центр детского творчества)</w:t>
            </w:r>
          </w:p>
        </w:tc>
      </w:tr>
    </w:tbl>
    <w:p w14:paraId="73519019" w14:textId="77777777" w:rsidR="00255AEA" w:rsidRPr="001C792C" w:rsidRDefault="00255AEA" w:rsidP="00345BF4">
      <w:pPr>
        <w:rPr>
          <w:lang w:eastAsia="ru-RU"/>
        </w:rPr>
      </w:pPr>
    </w:p>
    <w:p w14:paraId="0CC72133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В соответствии с изменениями, вступившими в силу с 01.01.2019 г., потребитель коммунальной услуги по отоплению вне зависимости от выбранного способа управления многоквартирным домом вносит плату за такую услугу в соответствии с пунктами 42(1), 42(2), 43 и 54 Правил (внесены постановлением Правительства Российской Федерации от 23.02.2019 г. № 184, постановлением Правительства Российской Федерации от 28.12.2018 г. № 1708), и устанавливающими, что оплата за услугу по отоплению складывается из двух частей: за объем тепловой энергии, потребленный внутри жилого помещения, и объем тепловой энергии, потраченный на общедомовые нужды, и содержат четыре ситуации, для каждой из которых предусмотрен свой порядок расчета стоимости отопления:</w:t>
      </w:r>
    </w:p>
    <w:p w14:paraId="2B639F93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-</w:t>
      </w:r>
      <w:r w:rsidRPr="001C792C">
        <w:rPr>
          <w:lang w:eastAsia="ru-RU"/>
        </w:rPr>
        <w:tab/>
        <w:t>многоквартирный   дом   не   оборудован   общедомовым   прибором   учета</w:t>
      </w:r>
    </w:p>
    <w:p w14:paraId="2FD405D0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тепловой энергии и индивидуальными приборами учета тепловой энергии;</w:t>
      </w:r>
    </w:p>
    <w:p w14:paraId="4C825718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-</w:t>
      </w:r>
      <w:r w:rsidRPr="001C792C">
        <w:rPr>
          <w:lang w:eastAsia="ru-RU"/>
        </w:rPr>
        <w:tab/>
        <w:t>многоквартирный дом оборудован общедомовым прибором учета тепловой</w:t>
      </w:r>
    </w:p>
    <w:p w14:paraId="6A456F74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энергии, но ни в одном помещении нет индивидуальных приборов учета;</w:t>
      </w:r>
    </w:p>
    <w:p w14:paraId="34424BC8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-</w:t>
      </w:r>
      <w:r w:rsidRPr="001C792C">
        <w:rPr>
          <w:lang w:eastAsia="ru-RU"/>
        </w:rPr>
        <w:tab/>
        <w:t>многоквартирный дом оборудован общедомовым прибором учета тепловой</w:t>
      </w:r>
    </w:p>
    <w:p w14:paraId="29AA5AA4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энергии и хотя бы одно, но не все 100% помещений, оборудованы индивидуальными</w:t>
      </w:r>
    </w:p>
    <w:p w14:paraId="6C76FAE8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 xml:space="preserve">приборами учета; </w:t>
      </w:r>
    </w:p>
    <w:p w14:paraId="521DE1B2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многоквартирный дом оборудован общедомовым прибором учета тепловой энергии и все 100% помещений оборудованы индивидуальными приборами учета коммунального ресурса.</w:t>
      </w:r>
    </w:p>
    <w:p w14:paraId="4F5FA4E3" w14:textId="77777777" w:rsidR="001C792C" w:rsidRPr="001C792C" w:rsidRDefault="001C792C" w:rsidP="001C792C">
      <w:pPr>
        <w:rPr>
          <w:lang w:eastAsia="ru-RU"/>
        </w:rPr>
      </w:pPr>
      <w:r w:rsidRPr="001C792C">
        <w:rPr>
          <w:lang w:eastAsia="ru-RU"/>
        </w:rPr>
        <w:t>Исходя из расчетов по соответствующим формулам, собственник помещения в многоквартирном доме, даже отказавшись от централизованного отопления внутри своей квартиры, должен платить за тепловую энергию, поставленную на содержание общего имущества многоквартирного дома.</w:t>
      </w:r>
    </w:p>
    <w:p w14:paraId="5DD2D705" w14:textId="77777777" w:rsidR="001C792C" w:rsidRPr="00FA5672" w:rsidRDefault="001C792C" w:rsidP="001C792C">
      <w:pPr>
        <w:rPr>
          <w:lang w:eastAsia="ru-RU"/>
        </w:rPr>
      </w:pPr>
      <w:r w:rsidRPr="001C792C">
        <w:rPr>
          <w:lang w:eastAsia="ru-RU"/>
        </w:rPr>
        <w:t>При этом, законодательством устанавливается, что переустройство жилого или нежилого помещения, предусматривающее установку индивидуальных источников тепловой энергии, должно быть осуществлено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</w:t>
      </w:r>
      <w:r w:rsidR="00FA5672" w:rsidRPr="00FA5672">
        <w:rPr>
          <w:lang w:eastAsia="ru-RU"/>
        </w:rPr>
        <w:t>.</w:t>
      </w:r>
    </w:p>
    <w:p w14:paraId="33C872D4" w14:textId="77777777" w:rsidR="00582E31" w:rsidRPr="00A0263F" w:rsidRDefault="00CE35C3" w:rsidP="002B6AFB">
      <w:pPr>
        <w:pStyle w:val="3"/>
      </w:pPr>
      <w:bookmarkStart w:id="118" w:name="_Toc5789545"/>
      <w:r w:rsidRPr="00CE35C3"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118"/>
    </w:p>
    <w:p w14:paraId="555113DD" w14:textId="77777777" w:rsidR="00582E31" w:rsidRPr="00CF53CA" w:rsidRDefault="00110BA4" w:rsidP="00C50946">
      <w:r>
        <w:t xml:space="preserve">Величина </w:t>
      </w:r>
      <w:r w:rsidRPr="00CE35C3">
        <w:t>потребления тепловой энергии в расчетных элементах территориального деления за отопительный период и за год в целом</w:t>
      </w:r>
      <w:r>
        <w:t xml:space="preserve"> зависит от типа и характера тепловой нагрузки потребителей. Потребители Чебаркульского городского округа используют тепловую энергию на нужды отопления, вентиляции, горячего водоснабжения. </w:t>
      </w:r>
      <w:r w:rsidR="00CF53CA">
        <w:t xml:space="preserve">Данные по использованию тепловой энергии на технологические нужды отсутствуют. </w:t>
      </w:r>
      <w:r>
        <w:t xml:space="preserve">В отопительный период </w:t>
      </w:r>
      <w:r w:rsidR="00CF53CA">
        <w:t>отопительная нагрузка составляет 93% от общего потребления.</w:t>
      </w:r>
    </w:p>
    <w:p w14:paraId="39733FB3" w14:textId="77777777" w:rsidR="0093540A" w:rsidRPr="00B77AC4" w:rsidRDefault="0093540A" w:rsidP="002B6AFB">
      <w:pPr>
        <w:pStyle w:val="3"/>
      </w:pPr>
      <w:bookmarkStart w:id="119" w:name="_Toc514928483"/>
      <w:bookmarkStart w:id="120" w:name="_Toc2679746"/>
      <w:bookmarkStart w:id="121" w:name="_Toc3275148"/>
      <w:bookmarkStart w:id="122" w:name="_Toc3392183"/>
      <w:bookmarkStart w:id="123" w:name="_Toc5789546"/>
      <w:r w:rsidRPr="00B77AC4">
        <w:lastRenderedPageBreak/>
        <w:t>Существующие нормативы потребления тепловой энергии для населения на отопление и горячее водоснабжение</w:t>
      </w:r>
      <w:bookmarkEnd w:id="119"/>
      <w:bookmarkEnd w:id="120"/>
      <w:bookmarkEnd w:id="121"/>
      <w:bookmarkEnd w:id="122"/>
      <w:bookmarkEnd w:id="123"/>
    </w:p>
    <w:p w14:paraId="5D907492" w14:textId="77777777" w:rsidR="00C940D0" w:rsidRDefault="00933FCA" w:rsidP="00C50946">
      <w:r w:rsidRPr="00A57701">
        <w:t>В соответстви</w:t>
      </w:r>
      <w:r w:rsidR="004C5122">
        <w:t>и</w:t>
      </w:r>
      <w:r w:rsidRPr="00A57701">
        <w:t xml:space="preserve"> с Постановлением Главы Чебаркульского ГО «Об утверждении нормативов потребления, цен и тарифов на оплату тепловой энергии населением Чебаркульского городского округа от 20 ноября 2007 г. № 1140 с учетом Постановления Администрации ЧГО «О переходе на систему оплаты населением за отопление в отопительный период в ЧГО» от 29 ноября 2012 г. № 1304 утверждены следующие нормативы на отопление  на 1 кв. м отапливаемой площади в Гкал/месяц/</w:t>
      </w:r>
      <w:proofErr w:type="spellStart"/>
      <w:r w:rsidRPr="00A57701">
        <w:t>кв.м</w:t>
      </w:r>
      <w:proofErr w:type="spellEnd"/>
      <w:r w:rsidR="00A566B9">
        <w:t>:</w:t>
      </w:r>
    </w:p>
    <w:p w14:paraId="1DB71EB2" w14:textId="147DF5CA" w:rsidR="00C940D0" w:rsidRPr="007821D4" w:rsidRDefault="00C940D0" w:rsidP="00F31D31">
      <w:pPr>
        <w:pStyle w:val="a0"/>
      </w:pPr>
      <w:r w:rsidRPr="00F31D31">
        <w:t xml:space="preserve">от </w:t>
      </w:r>
      <w:r w:rsidRPr="007821D4">
        <w:t>котельн</w:t>
      </w:r>
      <w:r w:rsidR="00A566B9" w:rsidRPr="007821D4">
        <w:t>ых</w:t>
      </w:r>
      <w:r w:rsidRPr="007821D4">
        <w:t xml:space="preserve"> </w:t>
      </w:r>
      <w:r w:rsidR="006B47EA" w:rsidRPr="007821D4">
        <w:t>ПАО «</w:t>
      </w:r>
      <w:proofErr w:type="spellStart"/>
      <w:r w:rsidR="006B47EA" w:rsidRPr="007821D4">
        <w:t>Уралкуз</w:t>
      </w:r>
      <w:proofErr w:type="spellEnd"/>
      <w:r w:rsidR="006B47EA" w:rsidRPr="007821D4">
        <w:t>»</w:t>
      </w:r>
      <w:r w:rsidR="00A566B9" w:rsidRPr="007821D4">
        <w:t>, пансионата «Утес», санаториев «Сосновая Горка»</w:t>
      </w:r>
      <w:r w:rsidR="001808B9" w:rsidRPr="007821D4">
        <w:t xml:space="preserve"> и</w:t>
      </w:r>
      <w:r w:rsidR="00A566B9" w:rsidRPr="007821D4">
        <w:t xml:space="preserve"> «Еловое»</w:t>
      </w:r>
      <w:r w:rsidRPr="007821D4">
        <w:t xml:space="preserve"> </w:t>
      </w:r>
      <w:r w:rsidR="00933FCA" w:rsidRPr="007821D4">
        <w:t>– 0,03671</w:t>
      </w:r>
      <w:r w:rsidR="00A566B9" w:rsidRPr="007821D4">
        <w:t xml:space="preserve"> </w:t>
      </w:r>
      <w:r w:rsidR="00933FCA" w:rsidRPr="007821D4">
        <w:t xml:space="preserve">, </w:t>
      </w:r>
    </w:p>
    <w:p w14:paraId="17DB355D" w14:textId="77777777" w:rsidR="00C940D0" w:rsidRDefault="00C940D0" w:rsidP="00F31D31">
      <w:pPr>
        <w:pStyle w:val="a0"/>
      </w:pPr>
      <w:r w:rsidRPr="00C940D0">
        <w:t>от котельной санатория «Чебаркуль»</w:t>
      </w:r>
      <w:r>
        <w:t xml:space="preserve"> - </w:t>
      </w:r>
      <w:r w:rsidR="00933FCA" w:rsidRPr="00A57701">
        <w:t>0,04</w:t>
      </w:r>
      <w:r w:rsidR="00A566B9">
        <w:t>48</w:t>
      </w:r>
      <w:r w:rsidR="00933FCA" w:rsidRPr="00A57701">
        <w:t xml:space="preserve">, </w:t>
      </w:r>
    </w:p>
    <w:p w14:paraId="58865B97" w14:textId="77777777" w:rsidR="00A566B9" w:rsidRDefault="00C940D0" w:rsidP="00F31D31">
      <w:pPr>
        <w:pStyle w:val="a0"/>
      </w:pPr>
      <w:r w:rsidRPr="00C940D0">
        <w:t xml:space="preserve">от котельной ул. </w:t>
      </w:r>
      <w:proofErr w:type="spellStart"/>
      <w:r w:rsidRPr="00C940D0">
        <w:t>Миасское</w:t>
      </w:r>
      <w:proofErr w:type="spellEnd"/>
      <w:r w:rsidRPr="00C940D0">
        <w:t xml:space="preserve"> шоссе</w:t>
      </w:r>
      <w:r w:rsidR="001808B9">
        <w:t>,</w:t>
      </w:r>
      <w:r w:rsidRPr="00C940D0">
        <w:t xml:space="preserve"> 5</w:t>
      </w:r>
      <w:r>
        <w:t xml:space="preserve"> - </w:t>
      </w:r>
      <w:r w:rsidR="00933FCA" w:rsidRPr="00A57701">
        <w:t>0,03159</w:t>
      </w:r>
      <w:r w:rsidR="00A566B9">
        <w:t>,</w:t>
      </w:r>
    </w:p>
    <w:p w14:paraId="61D72881" w14:textId="77777777" w:rsidR="00A566B9" w:rsidRDefault="00A566B9" w:rsidP="00F31D31">
      <w:pPr>
        <w:pStyle w:val="a0"/>
      </w:pPr>
      <w:r>
        <w:t>от котельной п.</w:t>
      </w:r>
      <w:r w:rsidR="00960EC8">
        <w:t xml:space="preserve"> </w:t>
      </w:r>
      <w:proofErr w:type="spellStart"/>
      <w:r>
        <w:t>Мисяш</w:t>
      </w:r>
      <w:proofErr w:type="spellEnd"/>
      <w:r>
        <w:t xml:space="preserve"> – 0,04308,</w:t>
      </w:r>
    </w:p>
    <w:p w14:paraId="2A9BE6C7" w14:textId="77777777" w:rsidR="00A566B9" w:rsidRDefault="00A566B9" w:rsidP="00F31D31">
      <w:pPr>
        <w:pStyle w:val="a0"/>
      </w:pPr>
      <w:r>
        <w:t>от котельной Советская, 269 – 0,04614,</w:t>
      </w:r>
    </w:p>
    <w:p w14:paraId="250B02F7" w14:textId="77777777" w:rsidR="00F31D31" w:rsidRDefault="00A566B9" w:rsidP="00F31D31">
      <w:pPr>
        <w:pStyle w:val="a0"/>
      </w:pPr>
      <w:r>
        <w:t>от котельной санатория «</w:t>
      </w:r>
      <w:r w:rsidR="006712E0">
        <w:t>К</w:t>
      </w:r>
      <w:r>
        <w:t xml:space="preserve">аменный цветок» - </w:t>
      </w:r>
      <w:r w:rsidR="00F31D31">
        <w:t>0,04542,</w:t>
      </w:r>
    </w:p>
    <w:p w14:paraId="008FCA75" w14:textId="77777777" w:rsidR="00A91269" w:rsidRPr="00B77AC4" w:rsidRDefault="00F31D31" w:rsidP="00F31D31">
      <w:pPr>
        <w:pStyle w:val="a0"/>
      </w:pPr>
      <w:r>
        <w:t>от котельных ООО «</w:t>
      </w:r>
      <w:proofErr w:type="spellStart"/>
      <w:r>
        <w:t>Кисегач</w:t>
      </w:r>
      <w:proofErr w:type="spellEnd"/>
      <w:r>
        <w:t>» и поселк</w:t>
      </w:r>
      <w:r w:rsidR="001808B9">
        <w:t>а</w:t>
      </w:r>
      <w:r>
        <w:t xml:space="preserve"> </w:t>
      </w:r>
      <w:proofErr w:type="spellStart"/>
      <w:r>
        <w:t>Кисегач</w:t>
      </w:r>
      <w:proofErr w:type="spellEnd"/>
      <w:r>
        <w:t xml:space="preserve"> – 0,03547</w:t>
      </w:r>
      <w:r w:rsidR="00933FCA" w:rsidRPr="00A57701">
        <w:t>.</w:t>
      </w:r>
      <w:r w:rsidR="00933FCA">
        <w:t xml:space="preserve"> </w:t>
      </w:r>
    </w:p>
    <w:p w14:paraId="6B44F2BD" w14:textId="77777777" w:rsidR="00A91269" w:rsidRDefault="00A91269" w:rsidP="002B6AFB">
      <w:pPr>
        <w:pStyle w:val="3"/>
      </w:pPr>
      <w:bookmarkStart w:id="124" w:name="_Toc3275149"/>
      <w:bookmarkStart w:id="125" w:name="_Toc3392184"/>
      <w:bookmarkStart w:id="126" w:name="_Toc5789547"/>
      <w:r>
        <w:t>З</w:t>
      </w:r>
      <w:r w:rsidRPr="00A91269">
        <w:t>начени</w:t>
      </w:r>
      <w:r>
        <w:t>я</w:t>
      </w:r>
      <w:r w:rsidRPr="00A91269">
        <w:t xml:space="preserve"> тепловых нагрузок, указанных в договорах теплоснабжения</w:t>
      </w:r>
      <w:bookmarkEnd w:id="124"/>
      <w:bookmarkEnd w:id="125"/>
      <w:bookmarkEnd w:id="126"/>
    </w:p>
    <w:p w14:paraId="09296E52" w14:textId="77777777" w:rsidR="00A91269" w:rsidRDefault="00A91269" w:rsidP="00A91269">
      <w:r>
        <w:t>Теплоснабжающ</w:t>
      </w:r>
      <w:r w:rsidR="00933FCA">
        <w:t>ие</w:t>
      </w:r>
      <w:r>
        <w:t xml:space="preserve"> организаци</w:t>
      </w:r>
      <w:r w:rsidR="00933FCA">
        <w:t>и</w:t>
      </w:r>
      <w:r>
        <w:t xml:space="preserve"> </w:t>
      </w:r>
      <w:r w:rsidR="00933FCA">
        <w:t>Чебаркульского городского округа</w:t>
      </w:r>
      <w:r>
        <w:t xml:space="preserve"> осуществляет поставку тепловой энергии потребителям на основании договоров теплоснабжения. Объемы тепловой энергии, указанные в договорах на теплоснабжение с физическими лицами, определяются на основании норматива на тепловую энергию и площади помещения. </w:t>
      </w:r>
      <w:r w:rsidR="006A607F">
        <w:t>Для остальных категорий, з</w:t>
      </w:r>
      <w:r>
        <w:t xml:space="preserve">начения </w:t>
      </w:r>
      <w:r w:rsidR="006A607F">
        <w:t xml:space="preserve">договорных тепловых </w:t>
      </w:r>
      <w:r>
        <w:t xml:space="preserve">нагрузок </w:t>
      </w:r>
      <w:r w:rsidR="006A607F">
        <w:t>и расчетных совпадают.</w:t>
      </w:r>
    </w:p>
    <w:p w14:paraId="51F04844" w14:textId="77777777" w:rsidR="006A607F" w:rsidRDefault="006A607F" w:rsidP="002B6AFB">
      <w:pPr>
        <w:pStyle w:val="3"/>
      </w:pPr>
      <w:bookmarkStart w:id="127" w:name="_Toc3275150"/>
      <w:bookmarkStart w:id="128" w:name="_Toc3392185"/>
      <w:bookmarkStart w:id="129" w:name="_Toc5789548"/>
      <w:r>
        <w:t>С</w:t>
      </w:r>
      <w:r w:rsidRPr="006A607F">
        <w:t>равнения величины договорной и расчетной тепловой нагрузки по зоне действия каждого источника тепловой энергии</w:t>
      </w:r>
      <w:bookmarkEnd w:id="127"/>
      <w:bookmarkEnd w:id="128"/>
      <w:bookmarkEnd w:id="129"/>
    </w:p>
    <w:p w14:paraId="28A40AD1" w14:textId="77777777" w:rsidR="006A607F" w:rsidRDefault="006A607F" w:rsidP="006A607F">
      <w:r>
        <w:t>Как указывалось в</w:t>
      </w:r>
      <w:r w:rsidR="00316B2C">
        <w:t>ыше,</w:t>
      </w:r>
      <w:r>
        <w:t xml:space="preserve"> объемы тепловой энергии, указанные в договорах на теплоснабжение с физическими лицами, определяются на основании норматива на тепловую энергию и площади помещения. Для остальных категорий, значения договорных тепловых нагрузок и расчетных совпадают</w:t>
      </w:r>
      <w:r w:rsidR="00933FCA">
        <w:t>.</w:t>
      </w:r>
    </w:p>
    <w:p w14:paraId="0EAA66FB" w14:textId="77777777" w:rsidR="00C84E92" w:rsidRDefault="008B36BC" w:rsidP="008B36BC">
      <w:pPr>
        <w:pStyle w:val="3"/>
      </w:pPr>
      <w:bookmarkStart w:id="130" w:name="_Toc5789549"/>
      <w:r w:rsidRPr="00765C97">
        <w:t>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</w:r>
      <w:bookmarkEnd w:id="130"/>
    </w:p>
    <w:p w14:paraId="1B087121" w14:textId="77777777" w:rsidR="008B36BC" w:rsidRPr="008B36BC" w:rsidRDefault="008B36BC" w:rsidP="008B36BC">
      <w:pPr>
        <w:rPr>
          <w:lang w:eastAsia="ru-RU"/>
        </w:rPr>
      </w:pPr>
      <w:r>
        <w:t xml:space="preserve">В данной редакции Схемы теплоснабжения учтены данные по использованию </w:t>
      </w:r>
      <w:r w:rsidRPr="00345BF4">
        <w:t>индивидуально</w:t>
      </w:r>
      <w:r>
        <w:t>го</w:t>
      </w:r>
      <w:r w:rsidRPr="00345BF4">
        <w:t xml:space="preserve"> отоплени</w:t>
      </w:r>
      <w:r>
        <w:t>я</w:t>
      </w:r>
      <w:r w:rsidRPr="00345BF4">
        <w:t xml:space="preserve"> от автономных газовых источников жилых квартир и нежилых помещений</w:t>
      </w:r>
      <w:r>
        <w:t>.</w:t>
      </w:r>
    </w:p>
    <w:p w14:paraId="0E30110B" w14:textId="77777777" w:rsidR="0058698F" w:rsidRDefault="0058698F" w:rsidP="00316B2C">
      <w:pPr>
        <w:pStyle w:val="2"/>
      </w:pPr>
      <w:bookmarkStart w:id="131" w:name="_Toc514928485"/>
      <w:bookmarkStart w:id="132" w:name="_Toc2679747"/>
      <w:bookmarkStart w:id="133" w:name="_Toc3275151"/>
      <w:bookmarkStart w:id="134" w:name="_Toc3392186"/>
      <w:bookmarkStart w:id="135" w:name="_Toc5789550"/>
      <w:r w:rsidRPr="004F0EC4">
        <w:t xml:space="preserve">Балансы установленной, располагаемой тепловой мощности нетто, </w:t>
      </w:r>
      <w:r w:rsidRPr="00316B2C">
        <w:t>потерь</w:t>
      </w:r>
      <w:r w:rsidRPr="004F0EC4">
        <w:t xml:space="preserve"> тепловой мощности в тепловых сетях и присоединенной тепловой нагрузки</w:t>
      </w:r>
      <w:bookmarkEnd w:id="131"/>
      <w:bookmarkEnd w:id="132"/>
      <w:bookmarkEnd w:id="133"/>
      <w:bookmarkEnd w:id="134"/>
      <w:bookmarkEnd w:id="135"/>
    </w:p>
    <w:p w14:paraId="72BC8E3D" w14:textId="77777777" w:rsidR="006A607F" w:rsidRPr="006A607F" w:rsidRDefault="006A607F" w:rsidP="002B6AFB">
      <w:pPr>
        <w:pStyle w:val="3"/>
      </w:pPr>
      <w:bookmarkStart w:id="136" w:name="_Toc3275152"/>
      <w:bookmarkStart w:id="137" w:name="_Toc3392187"/>
      <w:bookmarkStart w:id="138" w:name="_Toc5789551"/>
      <w:r>
        <w:t>Б</w:t>
      </w:r>
      <w:r w:rsidRPr="006A607F">
        <w:t>аланс</w:t>
      </w:r>
      <w:r>
        <w:t>ы</w:t>
      </w:r>
      <w:r w:rsidRPr="006A607F">
        <w:t xml:space="preserve">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136"/>
      <w:bookmarkEnd w:id="137"/>
      <w:bookmarkEnd w:id="138"/>
    </w:p>
    <w:p w14:paraId="61E0C7CF" w14:textId="77777777" w:rsidR="00D6442E" w:rsidRPr="004F0EC4" w:rsidRDefault="00D6442E" w:rsidP="00C50946">
      <w:r w:rsidRPr="004F0EC4">
        <w:t>Постановление Правительства РФ от 22.02.2012 г. №154 «О требованиях к схемам теплоснабжения, порядку их разработки и утверждения» вводит следующие понятия:</w:t>
      </w:r>
    </w:p>
    <w:p w14:paraId="4B79ACC6" w14:textId="77777777" w:rsidR="00D6442E" w:rsidRPr="004F0EC4" w:rsidRDefault="00D6442E" w:rsidP="00005F70">
      <w:pPr>
        <w:pStyle w:val="a0"/>
      </w:pPr>
      <w:r w:rsidRPr="004F0EC4">
        <w:t>установленная мощность источника тепловой энергии —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4612EDD3" w14:textId="77777777" w:rsidR="00D6442E" w:rsidRPr="004F0EC4" w:rsidRDefault="00D6442E" w:rsidP="00005F70">
      <w:pPr>
        <w:pStyle w:val="a0"/>
      </w:pPr>
      <w:r w:rsidRPr="004F0EC4">
        <w:t xml:space="preserve">располагаемая мощность источника тепловой энергии — величина, равная установленной мощности источника тепловой энергии за вычетом объемов мощности, не </w:t>
      </w:r>
      <w:r w:rsidRPr="004F0EC4">
        <w:lastRenderedPageBreak/>
        <w:t xml:space="preserve">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</w:t>
      </w:r>
      <w:proofErr w:type="spellStart"/>
      <w:r w:rsidRPr="004F0EC4">
        <w:t>котлоагрегатах</w:t>
      </w:r>
      <w:proofErr w:type="spellEnd"/>
      <w:r w:rsidRPr="004F0EC4">
        <w:t xml:space="preserve"> и др.);</w:t>
      </w:r>
    </w:p>
    <w:p w14:paraId="4E4C6056" w14:textId="77777777" w:rsidR="00D6442E" w:rsidRPr="004F0EC4" w:rsidRDefault="00D6442E" w:rsidP="00005F70">
      <w:pPr>
        <w:pStyle w:val="a0"/>
      </w:pPr>
      <w:r w:rsidRPr="004F0EC4">
        <w:t>мощность источника тепловой энергии нетто —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42056B3" w14:textId="77777777" w:rsidR="00D6442E" w:rsidRPr="004F0EC4" w:rsidRDefault="00D6442E" w:rsidP="00C50946">
      <w:r w:rsidRPr="004F0EC4">
        <w:t>В ходе проведения работ по сбору и анализу исходных данных для разработки схемы теплоснабжения были сформированы балансы установленной, располагаемой тепловой мощности, тепловой мощности нетто, потерь тепловой мощности в тепловых сетях и присоединенной тепловой нагрузки по источнику тепловой энергии.</w:t>
      </w:r>
    </w:p>
    <w:p w14:paraId="57A79935" w14:textId="1C8CA929" w:rsidR="00D6442E" w:rsidRPr="00316B2C" w:rsidRDefault="00D6442E" w:rsidP="00C50946">
      <w:r w:rsidRPr="00316B2C">
        <w:t>Указанные балансы, включающие все расчетные элементы территориального деления, сведены в</w:t>
      </w:r>
      <w:r w:rsidR="00C26B9D" w:rsidRPr="00316B2C">
        <w:t xml:space="preserve"> </w:t>
      </w:r>
      <w:r w:rsidR="00005F70" w:rsidRPr="00454956">
        <w:t>таблицу</w:t>
      </w:r>
      <w:r w:rsidRPr="00454956">
        <w:t xml:space="preserve"> </w:t>
      </w:r>
      <w:r w:rsidR="00A35E5A" w:rsidRPr="00454956">
        <w:rPr>
          <w:shd w:val="clear" w:color="auto" w:fill="92D050"/>
        </w:rPr>
        <w:t>2</w:t>
      </w:r>
      <w:r w:rsidR="007821D4" w:rsidRPr="00454956">
        <w:rPr>
          <w:shd w:val="clear" w:color="auto" w:fill="92D050"/>
        </w:rPr>
        <w:t>3</w:t>
      </w:r>
      <w:r w:rsidRPr="00454956">
        <w:rPr>
          <w:shd w:val="clear" w:color="auto" w:fill="92D050"/>
        </w:rPr>
        <w:t>.</w:t>
      </w:r>
    </w:p>
    <w:p w14:paraId="1BDBC921" w14:textId="719737BC" w:rsidR="00C26B9D" w:rsidRDefault="00005F70" w:rsidP="00C50946">
      <w:pPr>
        <w:pStyle w:val="afc"/>
      </w:pPr>
      <w:r w:rsidRPr="00316B2C">
        <w:t>Таблица</w:t>
      </w:r>
      <w:r w:rsidR="00C26B9D" w:rsidRPr="00316B2C">
        <w:t xml:space="preserve">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3</w:t>
      </w:r>
      <w:r w:rsidR="00C45655">
        <w:rPr>
          <w:noProof/>
        </w:rPr>
        <w:fldChar w:fldCharType="end"/>
      </w:r>
      <w:r w:rsidR="00C26B9D" w:rsidRPr="00316B2C">
        <w:t>. Балансы тепловой</w:t>
      </w:r>
      <w:r w:rsidR="00C26B9D" w:rsidRPr="00316B2C">
        <w:rPr>
          <w:color w:val="000000" w:themeColor="text1"/>
        </w:rPr>
        <w:t xml:space="preserve"> </w:t>
      </w:r>
      <w:r w:rsidR="00C26B9D" w:rsidRPr="00316B2C">
        <w:t>мощности на источнике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1757"/>
        <w:gridCol w:w="1406"/>
        <w:gridCol w:w="1277"/>
        <w:gridCol w:w="1246"/>
        <w:gridCol w:w="1109"/>
        <w:gridCol w:w="1054"/>
        <w:gridCol w:w="967"/>
        <w:gridCol w:w="811"/>
      </w:tblGrid>
      <w:tr w:rsidR="00A35E5A" w:rsidRPr="00A35E5A" w14:paraId="3BBE8288" w14:textId="77777777" w:rsidTr="005D0FF5">
        <w:trPr>
          <w:trHeight w:val="20"/>
          <w:tblHeader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073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DB8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5D0FF5">
              <w:rPr>
                <w:rFonts w:eastAsia="Times New Roman"/>
                <w:color w:val="000000"/>
                <w:lang w:eastAsia="ru-RU"/>
              </w:rPr>
              <w:t>Установленная</w:t>
            </w:r>
            <w:r w:rsidR="001C7BB6" w:rsidRPr="005D0FF5">
              <w:rPr>
                <w:rFonts w:eastAsia="Times New Roman"/>
                <w:color w:val="000000"/>
                <w:lang w:eastAsia="ru-RU"/>
              </w:rPr>
              <w:t xml:space="preserve"> (располагаемая)</w:t>
            </w:r>
            <w:r w:rsidRPr="005D0FF5">
              <w:rPr>
                <w:rFonts w:eastAsia="Times New Roman"/>
                <w:color w:val="000000"/>
                <w:lang w:eastAsia="ru-RU"/>
              </w:rPr>
              <w:t xml:space="preserve"> мощность котельной, Гкал/ч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BFA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Объем на СН, Гкал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85E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Тепловая мощность нетто, Гкал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450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Нагрузка потребителей, Гкал/ч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4E7" w14:textId="77777777" w:rsidR="00A35E5A" w:rsidRPr="001C7BB6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Потери в тепловых сетях, Гкал/ч</w:t>
            </w:r>
            <w:r w:rsidR="005D0FF5">
              <w:rPr>
                <w:rFonts w:eastAsia="Times New Roman"/>
                <w:color w:val="000000"/>
                <w:lang w:eastAsia="ru-RU"/>
              </w:rPr>
              <w:t>*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5BB" w14:textId="77777777" w:rsidR="00A35E5A" w:rsidRPr="00A35E5A" w:rsidRDefault="00A35E5A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C7BB6">
              <w:rPr>
                <w:rFonts w:eastAsia="Times New Roman"/>
                <w:color w:val="000000"/>
                <w:lang w:eastAsia="ru-RU"/>
              </w:rPr>
              <w:t>Резерв (+)/дефицит (-) тепловой мощности источников тепла, Гкал/ч</w:t>
            </w:r>
          </w:p>
        </w:tc>
      </w:tr>
      <w:tr w:rsidR="008B36BC" w:rsidRPr="00A35E5A" w14:paraId="5A18DDF3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EBE" w14:textId="53B23E6C" w:rsidR="008B36BC" w:rsidRPr="00A35E5A" w:rsidRDefault="008B36BC" w:rsidP="007D50CD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7D50CD" w:rsidRPr="00454956">
              <w:rPr>
                <w:rFonts w:eastAsia="Times New Roman"/>
                <w:color w:val="000000"/>
                <w:lang w:eastAsia="ru-RU"/>
              </w:rPr>
              <w:t xml:space="preserve">ПАО </w:t>
            </w:r>
            <w:r w:rsidRPr="00454956">
              <w:rPr>
                <w:rFonts w:eastAsia="Times New Roman"/>
                <w:color w:val="000000"/>
                <w:lang w:eastAsia="ru-RU"/>
              </w:rPr>
              <w:t>«</w:t>
            </w:r>
            <w:proofErr w:type="spellStart"/>
            <w:r w:rsidR="007D50CD" w:rsidRPr="00454956">
              <w:rPr>
                <w:rFonts w:eastAsia="Times New Roman"/>
                <w:color w:val="000000"/>
                <w:lang w:eastAsia="ru-RU"/>
              </w:rPr>
              <w:t>Уралкуз</w:t>
            </w:r>
            <w:proofErr w:type="spellEnd"/>
            <w:r w:rsidRPr="0045495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4F7" w14:textId="77777777" w:rsidR="008B36BC" w:rsidRDefault="008B36BC" w:rsidP="008B36BC">
            <w:pPr>
              <w:pStyle w:val="0"/>
            </w:pPr>
            <w:r>
              <w:t>232(207,9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4CA" w14:textId="77777777" w:rsidR="008B36BC" w:rsidRDefault="008B36BC" w:rsidP="008B36BC">
            <w:pPr>
              <w:pStyle w:val="0"/>
            </w:pPr>
            <w: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230" w14:textId="77777777" w:rsidR="008B36BC" w:rsidRDefault="008B36BC" w:rsidP="008B36BC">
            <w:pPr>
              <w:pStyle w:val="0"/>
            </w:pPr>
            <w:r>
              <w:t>20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756" w14:textId="77777777" w:rsidR="008B36BC" w:rsidRDefault="008B36BC" w:rsidP="008B36BC">
            <w:pPr>
              <w:pStyle w:val="0"/>
            </w:pPr>
            <w:r>
              <w:t>8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81F" w14:textId="5C569DE2" w:rsidR="008B36BC" w:rsidRDefault="0057224B" w:rsidP="00C01E1C">
            <w:pPr>
              <w:pStyle w:val="0"/>
            </w:pPr>
            <w:r>
              <w:t>9</w:t>
            </w:r>
            <w:r w:rsidR="008B36BC">
              <w:t>,</w:t>
            </w:r>
            <w:r w:rsidR="00C01E1C">
              <w:t>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E63" w14:textId="21CBFDE5" w:rsidR="008B36BC" w:rsidRDefault="0057224B" w:rsidP="00C01E1C">
            <w:pPr>
              <w:pStyle w:val="0"/>
            </w:pPr>
            <w:r>
              <w:t>102,</w:t>
            </w:r>
            <w:r w:rsidR="00C01E1C">
              <w:t>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C30" w14:textId="16FDA42B" w:rsidR="008B36BC" w:rsidRDefault="0057224B" w:rsidP="008B36BC">
            <w:pPr>
              <w:pStyle w:val="0"/>
            </w:pPr>
            <w:r>
              <w:t>49</w:t>
            </w:r>
            <w:r w:rsidR="008B36BC">
              <w:t>%</w:t>
            </w:r>
          </w:p>
        </w:tc>
      </w:tr>
      <w:tr w:rsidR="008B36BC" w:rsidRPr="00A35E5A" w14:paraId="7E343769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C17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№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B37" w14:textId="77777777" w:rsidR="008B36BC" w:rsidRDefault="008B36BC" w:rsidP="008B36BC">
            <w:pPr>
              <w:pStyle w:val="0"/>
            </w:pPr>
            <w:r>
              <w:t>77(67.94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683" w14:textId="77777777" w:rsidR="008B36BC" w:rsidRDefault="008B36BC" w:rsidP="008B36BC">
            <w:pPr>
              <w:pStyle w:val="0"/>
            </w:pPr>
            <w: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BDC" w14:textId="77777777" w:rsidR="008B36BC" w:rsidRDefault="008B36BC" w:rsidP="008B36BC">
            <w:pPr>
              <w:pStyle w:val="0"/>
            </w:pPr>
            <w:r>
              <w:t>6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99A" w14:textId="77777777" w:rsidR="008B36BC" w:rsidRDefault="008B36BC" w:rsidP="008B36BC">
            <w:pPr>
              <w:pStyle w:val="0"/>
            </w:pPr>
            <w:r>
              <w:t>38,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7D10" w14:textId="77777777" w:rsidR="008B36BC" w:rsidRDefault="008B36BC" w:rsidP="008B36BC">
            <w:pPr>
              <w:pStyle w:val="0"/>
            </w:pPr>
            <w:r>
              <w:t>7,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669" w14:textId="77777777" w:rsidR="008B36BC" w:rsidRDefault="008B36BC" w:rsidP="008B36BC">
            <w:pPr>
              <w:pStyle w:val="0"/>
            </w:pPr>
            <w:r>
              <w:t>2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FBC8" w14:textId="77777777" w:rsidR="008B36BC" w:rsidRDefault="008B36BC" w:rsidP="008B36BC">
            <w:pPr>
              <w:pStyle w:val="0"/>
            </w:pPr>
            <w:r>
              <w:t>30%</w:t>
            </w:r>
          </w:p>
        </w:tc>
      </w:tr>
      <w:tr w:rsidR="008B36BC" w:rsidRPr="00A35E5A" w14:paraId="6F08A23D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7B6" w14:textId="77777777" w:rsidR="008B36BC" w:rsidRPr="00A35E5A" w:rsidRDefault="008B36BC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ельная №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431C" w14:textId="77777777" w:rsidR="008B36BC" w:rsidRDefault="008B36BC" w:rsidP="008B36BC">
            <w:pPr>
              <w:pStyle w:val="0"/>
            </w:pPr>
            <w:r>
              <w:t>5.2(4.4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602" w14:textId="77777777" w:rsidR="008B36BC" w:rsidRDefault="008B36BC" w:rsidP="008B36BC">
            <w:pPr>
              <w:pStyle w:val="0"/>
            </w:pPr>
            <w: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285" w14:textId="77777777" w:rsidR="008B36BC" w:rsidRDefault="008B36BC" w:rsidP="008B36BC">
            <w:pPr>
              <w:pStyle w:val="0"/>
            </w:pPr>
            <w:r>
              <w:t>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811E" w14:textId="77777777" w:rsidR="008B36BC" w:rsidRDefault="008B36BC" w:rsidP="008B36BC">
            <w:pPr>
              <w:pStyle w:val="0"/>
            </w:pPr>
            <w:r>
              <w:t>1,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D8A" w14:textId="77777777" w:rsidR="008B36BC" w:rsidRDefault="008B36BC" w:rsidP="008B36BC">
            <w:pPr>
              <w:pStyle w:val="0"/>
            </w:pPr>
            <w:r>
              <w:t>0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5EE" w14:textId="77777777" w:rsidR="008B36BC" w:rsidRDefault="008B36BC" w:rsidP="008B36BC">
            <w:pPr>
              <w:pStyle w:val="0"/>
            </w:pPr>
            <w:r>
              <w:t>2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671E" w14:textId="77777777" w:rsidR="008B36BC" w:rsidRDefault="008B36BC" w:rsidP="008B36BC">
            <w:pPr>
              <w:pStyle w:val="0"/>
            </w:pPr>
            <w:r>
              <w:t>61%</w:t>
            </w:r>
          </w:p>
        </w:tc>
      </w:tr>
      <w:tr w:rsidR="008B36BC" w:rsidRPr="00A35E5A" w14:paraId="2C238D08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997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санатория «Чебаркуль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2B3" w14:textId="625AB56A" w:rsidR="008B36BC" w:rsidRDefault="005F3DFB" w:rsidP="008B36BC">
            <w:pPr>
              <w:pStyle w:val="0"/>
            </w:pPr>
            <w:r>
              <w:t>2,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B43" w14:textId="77777777" w:rsidR="008B36BC" w:rsidRDefault="008B36BC" w:rsidP="008B36BC">
            <w:pPr>
              <w:pStyle w:val="0"/>
            </w:pPr>
            <w: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D89" w14:textId="5C5D75FF" w:rsidR="008B36BC" w:rsidRDefault="005F3DFB" w:rsidP="008B36BC">
            <w:pPr>
              <w:pStyle w:val="0"/>
            </w:pPr>
            <w:r>
              <w:t>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92B" w14:textId="77777777" w:rsidR="008B36BC" w:rsidRDefault="008B36BC" w:rsidP="008B36BC">
            <w:pPr>
              <w:pStyle w:val="0"/>
            </w:pPr>
            <w:r>
              <w:t>0,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A46" w14:textId="77777777" w:rsidR="008B36BC" w:rsidRDefault="008B36BC" w:rsidP="008B36BC">
            <w:pPr>
              <w:pStyle w:val="0"/>
            </w:pPr>
            <w:r>
              <w:t>0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9E9" w14:textId="66C018CB" w:rsidR="008B36BC" w:rsidRDefault="008B36BC" w:rsidP="005F3DFB">
            <w:pPr>
              <w:pStyle w:val="0"/>
            </w:pPr>
            <w:r>
              <w:t>0,</w:t>
            </w:r>
            <w:r w:rsidR="005F3DFB"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50A" w14:textId="6C2BC64C" w:rsidR="008B36BC" w:rsidRDefault="005F3DFB" w:rsidP="008B36BC">
            <w:pPr>
              <w:pStyle w:val="0"/>
            </w:pPr>
            <w:r>
              <w:t>49</w:t>
            </w:r>
            <w:r w:rsidR="008B36BC">
              <w:t>%</w:t>
            </w:r>
          </w:p>
        </w:tc>
      </w:tr>
      <w:tr w:rsidR="00FB0102" w:rsidRPr="00A35E5A" w14:paraId="6BEF7F5F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9A0" w14:textId="07E7B9E2" w:rsidR="00FB0102" w:rsidRPr="00FB0102" w:rsidRDefault="00FB0102" w:rsidP="00FB0102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B0102">
              <w:rPr>
                <w:rFonts w:eastAsia="Times New Roman"/>
                <w:lang w:eastAsia="ru-RU"/>
              </w:rPr>
              <w:t xml:space="preserve">кот. п. </w:t>
            </w:r>
            <w:proofErr w:type="spellStart"/>
            <w:r w:rsidRPr="00FB0102">
              <w:rPr>
                <w:rFonts w:eastAsia="Times New Roman"/>
                <w:lang w:eastAsia="ru-RU"/>
              </w:rPr>
              <w:t>Мисяш</w:t>
            </w:r>
            <w:proofErr w:type="spellEnd"/>
            <w:r w:rsidRPr="00FB0102">
              <w:rPr>
                <w:rFonts w:eastAsia="Times New Roman"/>
                <w:lang w:eastAsia="ru-RU"/>
              </w:rPr>
              <w:t>, Станцион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6E7" w14:textId="362CB583" w:rsidR="00FB0102" w:rsidRPr="00FB0102" w:rsidRDefault="00FB0102" w:rsidP="00FB0102">
            <w:pPr>
              <w:pStyle w:val="0"/>
            </w:pPr>
            <w:r w:rsidRPr="00FB0102">
              <w:t>0,</w:t>
            </w:r>
            <w:r w:rsidRPr="00FB0102">
              <w:rPr>
                <w:lang w:val="en-US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D12" w14:textId="5E90B200" w:rsidR="00FB0102" w:rsidRPr="00FB0102" w:rsidRDefault="00FB0102" w:rsidP="00FB0102">
            <w:pPr>
              <w:pStyle w:val="0"/>
            </w:pPr>
            <w:r w:rsidRPr="00FB0102">
              <w:t>0,0</w:t>
            </w:r>
            <w:r w:rsidRPr="00FB0102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64BD" w14:textId="3BD3B595" w:rsidR="00FB0102" w:rsidRPr="00FB0102" w:rsidRDefault="00FB0102" w:rsidP="00FB0102">
            <w:pPr>
              <w:pStyle w:val="0"/>
            </w:pPr>
            <w:r w:rsidRPr="00FB0102">
              <w:t>0,</w:t>
            </w:r>
            <w:r w:rsidRPr="00FB0102">
              <w:rPr>
                <w:lang w:val="en-US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9D4" w14:textId="01226A87" w:rsidR="00FB0102" w:rsidRPr="00FB0102" w:rsidRDefault="00FB0102" w:rsidP="00FB0102">
            <w:pPr>
              <w:pStyle w:val="0"/>
            </w:pPr>
            <w:r w:rsidRPr="00FB0102">
              <w:t>0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D13" w14:textId="3B8A31CD" w:rsidR="00FB0102" w:rsidRPr="00FB0102" w:rsidRDefault="00FB0102" w:rsidP="00FB0102">
            <w:pPr>
              <w:pStyle w:val="0"/>
            </w:pPr>
            <w:r w:rsidRPr="00FB0102">
              <w:t>0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F77" w14:textId="45142F8C" w:rsidR="00FB0102" w:rsidRPr="00FB0102" w:rsidRDefault="00FB0102" w:rsidP="00FB0102">
            <w:pPr>
              <w:pStyle w:val="0"/>
            </w:pPr>
            <w:r w:rsidRPr="00FB0102">
              <w:t>0,</w:t>
            </w:r>
            <w:r w:rsidRPr="00FB0102">
              <w:rPr>
                <w:lang w:val="en-US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DD5" w14:textId="2DB26F84" w:rsidR="00FB0102" w:rsidRPr="00FB0102" w:rsidRDefault="00FB0102" w:rsidP="00FB0102">
            <w:pPr>
              <w:pStyle w:val="0"/>
            </w:pPr>
            <w:r w:rsidRPr="00FB0102">
              <w:rPr>
                <w:lang w:val="en-US"/>
              </w:rPr>
              <w:t>24</w:t>
            </w:r>
            <w:r w:rsidRPr="00FB0102">
              <w:t>%</w:t>
            </w:r>
          </w:p>
        </w:tc>
      </w:tr>
      <w:tr w:rsidR="008B36BC" w:rsidRPr="00A35E5A" w14:paraId="10372011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A69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Pr="00A35E5A">
              <w:rPr>
                <w:rFonts w:eastAsia="Times New Roman"/>
                <w:color w:val="000000"/>
                <w:lang w:eastAsia="ru-RU"/>
              </w:rPr>
              <w:t>Советская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B63" w14:textId="02EA190E" w:rsidR="008B36BC" w:rsidRDefault="005F3DFB" w:rsidP="008B36BC">
            <w:pPr>
              <w:pStyle w:val="0"/>
            </w:pPr>
            <w:r>
              <w:t>2,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DFE" w14:textId="77777777" w:rsidR="008B36BC" w:rsidRDefault="008B36BC" w:rsidP="008B36BC">
            <w:pPr>
              <w:pStyle w:val="0"/>
            </w:pPr>
            <w: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6F3" w14:textId="0F604CBB" w:rsidR="008B36BC" w:rsidRDefault="005F3DFB" w:rsidP="008B36BC">
            <w:pPr>
              <w:pStyle w:val="0"/>
            </w:pPr>
            <w: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1565" w14:textId="77777777" w:rsidR="008B36BC" w:rsidRDefault="008B36BC" w:rsidP="008B36BC">
            <w:pPr>
              <w:pStyle w:val="0"/>
            </w:pPr>
            <w:r>
              <w:t>0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A0E" w14:textId="77777777" w:rsidR="008B36BC" w:rsidRDefault="008B36BC" w:rsidP="008B36BC">
            <w:pPr>
              <w:pStyle w:val="0"/>
            </w:pPr>
            <w:r>
              <w:t>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9A0" w14:textId="77777777" w:rsidR="008B36BC" w:rsidRDefault="008B36BC" w:rsidP="008B36BC">
            <w:pPr>
              <w:pStyle w:val="0"/>
            </w:pPr>
            <w:r>
              <w:t>0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D556" w14:textId="29CCAFE9" w:rsidR="008B36BC" w:rsidRDefault="005F3DFB" w:rsidP="008B36BC">
            <w:pPr>
              <w:pStyle w:val="0"/>
            </w:pPr>
            <w:r>
              <w:t>72</w:t>
            </w:r>
            <w:r w:rsidR="008B36BC">
              <w:t>%</w:t>
            </w:r>
          </w:p>
        </w:tc>
      </w:tr>
      <w:tr w:rsidR="008B36BC" w:rsidRPr="00A35E5A" w14:paraId="526075E0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761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санатори</w:t>
            </w:r>
            <w:r>
              <w:rPr>
                <w:rFonts w:eastAsia="Times New Roman"/>
                <w:color w:val="000000"/>
                <w:lang w:eastAsia="ru-RU"/>
              </w:rPr>
              <w:t>я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«Каменный цветок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E96" w14:textId="77777777" w:rsidR="008B36BC" w:rsidRDefault="008B36BC" w:rsidP="008B36BC">
            <w:pPr>
              <w:pStyle w:val="0"/>
            </w:pPr>
            <w:r>
              <w:t>1,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23E" w14:textId="77777777" w:rsidR="008B36BC" w:rsidRDefault="008B36BC" w:rsidP="008B36BC">
            <w:pPr>
              <w:pStyle w:val="0"/>
            </w:pPr>
            <w: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E49B" w14:textId="77777777" w:rsidR="008B36BC" w:rsidRDefault="008B36BC" w:rsidP="008B36BC">
            <w:pPr>
              <w:pStyle w:val="0"/>
            </w:pPr>
            <w:r>
              <w:t>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25F" w14:textId="77777777" w:rsidR="008B36BC" w:rsidRDefault="008B36BC" w:rsidP="008B36BC">
            <w:pPr>
              <w:pStyle w:val="0"/>
            </w:pPr>
            <w:r>
              <w:t>0,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135" w14:textId="77777777" w:rsidR="008B36BC" w:rsidRDefault="008B36BC" w:rsidP="008B36BC">
            <w:pPr>
              <w:pStyle w:val="0"/>
            </w:pPr>
            <w:r>
              <w:t>0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4F00" w14:textId="77777777" w:rsidR="008B36BC" w:rsidRDefault="008B36BC" w:rsidP="008B36BC">
            <w:pPr>
              <w:pStyle w:val="0"/>
            </w:pPr>
            <w:r>
              <w:t>0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A62" w14:textId="77777777" w:rsidR="008B36BC" w:rsidRDefault="008B36BC" w:rsidP="008B36BC">
            <w:pPr>
              <w:pStyle w:val="0"/>
            </w:pPr>
            <w:r>
              <w:t>59%</w:t>
            </w:r>
          </w:p>
        </w:tc>
      </w:tr>
      <w:tr w:rsidR="008B36BC" w:rsidRPr="00A35E5A" w14:paraId="19F29F88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7BC" w14:textId="77777777" w:rsidR="008B36BC" w:rsidRPr="00A35E5A" w:rsidRDefault="008B36BC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пос. Куйбышева, котельная школы №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3D50" w14:textId="77777777" w:rsidR="008B36BC" w:rsidRDefault="008B36BC" w:rsidP="008B36BC">
            <w:pPr>
              <w:pStyle w:val="0"/>
            </w:pPr>
            <w:r>
              <w:t>0,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5D46" w14:textId="77777777" w:rsidR="008B36BC" w:rsidRDefault="008B36BC" w:rsidP="008B36BC">
            <w:pPr>
              <w:pStyle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2142" w14:textId="77777777" w:rsidR="008B36BC" w:rsidRDefault="008B36BC" w:rsidP="008B36BC">
            <w:pPr>
              <w:pStyle w:val="0"/>
            </w:pPr>
            <w: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6E0" w14:textId="77777777" w:rsidR="008B36BC" w:rsidRDefault="008B36BC" w:rsidP="008B36BC">
            <w:pPr>
              <w:pStyle w:val="0"/>
            </w:pPr>
            <w:r>
              <w:t>0,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82B6" w14:textId="77777777" w:rsidR="008B36BC" w:rsidRDefault="008B36BC" w:rsidP="008B36BC">
            <w:pPr>
              <w:pStyle w:val="0"/>
            </w:pPr>
            <w: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5CB" w14:textId="77777777" w:rsidR="008B36BC" w:rsidRDefault="008B36BC" w:rsidP="008B36BC">
            <w:pPr>
              <w:pStyle w:val="0"/>
            </w:pPr>
            <w: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329" w14:textId="77777777" w:rsidR="008B36BC" w:rsidRDefault="008B36BC" w:rsidP="008B36BC">
            <w:pPr>
              <w:pStyle w:val="0"/>
            </w:pPr>
            <w:r>
              <w:t>36%</w:t>
            </w:r>
          </w:p>
        </w:tc>
      </w:tr>
      <w:tr w:rsidR="008B36BC" w:rsidRPr="00A35E5A" w14:paraId="7E5AA175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D01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A35E5A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ул.Миасское</w:t>
            </w:r>
            <w:proofErr w:type="spellEnd"/>
            <w:r w:rsidRPr="00A35E5A">
              <w:rPr>
                <w:rFonts w:eastAsia="Times New Roman"/>
                <w:color w:val="000000"/>
                <w:lang w:eastAsia="ru-RU"/>
              </w:rPr>
              <w:t xml:space="preserve"> шоссе,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ACD" w14:textId="645C8F20" w:rsidR="008B36BC" w:rsidRDefault="005F3DFB" w:rsidP="008B36BC">
            <w:pPr>
              <w:pStyle w:val="0"/>
            </w:pPr>
            <w:r>
              <w:t>2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B06" w14:textId="77777777" w:rsidR="008B36BC" w:rsidRDefault="008B36BC" w:rsidP="008B36BC">
            <w:pPr>
              <w:pStyle w:val="0"/>
            </w:pPr>
            <w: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A79" w14:textId="42D021A1" w:rsidR="008B36BC" w:rsidRDefault="00EB661E" w:rsidP="008B36BC">
            <w:pPr>
              <w:pStyle w:val="0"/>
            </w:pPr>
            <w: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6CE" w14:textId="77777777" w:rsidR="008B36BC" w:rsidRDefault="008B36BC" w:rsidP="008B36BC">
            <w:pPr>
              <w:pStyle w:val="0"/>
            </w:pPr>
            <w:r>
              <w:t>0,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16CB" w14:textId="77777777" w:rsidR="008B36BC" w:rsidRDefault="008B36BC" w:rsidP="008B36BC">
            <w:pPr>
              <w:pStyle w:val="0"/>
            </w:pPr>
            <w:r>
              <w:t>0,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D06" w14:textId="6620D591" w:rsidR="008B36BC" w:rsidRDefault="00EB661E" w:rsidP="008B36BC">
            <w:pPr>
              <w:pStyle w:val="0"/>
            </w:pPr>
            <w:r>
              <w:t>2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211" w14:textId="729384E5" w:rsidR="008B36BC" w:rsidRDefault="00EB661E" w:rsidP="008B36BC">
            <w:pPr>
              <w:pStyle w:val="0"/>
            </w:pPr>
            <w:r>
              <w:t>93</w:t>
            </w:r>
            <w:r w:rsidR="008B36BC">
              <w:t>%</w:t>
            </w:r>
          </w:p>
        </w:tc>
      </w:tr>
      <w:tr w:rsidR="008B36BC" w:rsidRPr="00A35E5A" w14:paraId="413E9BFA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BDA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ГБУЗ "Областная Больница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A35E5A">
              <w:rPr>
                <w:rFonts w:eastAsia="Times New Roman"/>
                <w:color w:val="000000"/>
                <w:lang w:eastAsia="ru-RU"/>
              </w:rPr>
              <w:t xml:space="preserve">",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ул.Крылова</w:t>
            </w:r>
            <w:proofErr w:type="spellEnd"/>
            <w:r w:rsidRPr="00A35E5A">
              <w:rPr>
                <w:rFonts w:eastAsia="Times New Roman"/>
                <w:color w:val="000000"/>
                <w:lang w:eastAsia="ru-RU"/>
              </w:rPr>
              <w:t xml:space="preserve"> 83/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93A" w14:textId="77777777" w:rsidR="008B36BC" w:rsidRDefault="008B36BC" w:rsidP="008B36BC">
            <w:pPr>
              <w:pStyle w:val="0"/>
            </w:pPr>
            <w:r>
              <w:t>3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581" w14:textId="77777777" w:rsidR="008B36BC" w:rsidRDefault="008B36BC" w:rsidP="008B36BC">
            <w:pPr>
              <w:pStyle w:val="0"/>
            </w:pPr>
            <w: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DC7" w14:textId="77777777" w:rsidR="008B36BC" w:rsidRDefault="008B36BC" w:rsidP="008B36BC">
            <w:pPr>
              <w:pStyle w:val="0"/>
            </w:pPr>
            <w: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06C" w14:textId="77777777" w:rsidR="008B36BC" w:rsidRDefault="008B36BC" w:rsidP="008B36BC">
            <w:pPr>
              <w:pStyle w:val="0"/>
            </w:pPr>
            <w:r>
              <w:t>1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8A6" w14:textId="77777777" w:rsidR="008B36BC" w:rsidRDefault="008B36BC" w:rsidP="008B36BC">
            <w:pPr>
              <w:pStyle w:val="0"/>
            </w:pPr>
            <w:r>
              <w:t>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649" w14:textId="77777777" w:rsidR="008B36BC" w:rsidRDefault="008B36BC" w:rsidP="008B36BC">
            <w:pPr>
              <w:pStyle w:val="0"/>
            </w:pPr>
            <w:r>
              <w:t>2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48BC" w14:textId="77777777" w:rsidR="008B36BC" w:rsidRDefault="008B36BC" w:rsidP="008B36BC">
            <w:pPr>
              <w:pStyle w:val="0"/>
            </w:pPr>
            <w:r>
              <w:t>62%</w:t>
            </w:r>
          </w:p>
        </w:tc>
      </w:tr>
      <w:tr w:rsidR="008B36BC" w:rsidRPr="00A35E5A" w14:paraId="39DDD025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447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lastRenderedPageBreak/>
              <w:t>котельная ГУП Чел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обл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Пансионат с лечением «Карагайский бор» Филиал «Сосновая горк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84F" w14:textId="77777777" w:rsidR="008B36BC" w:rsidRDefault="008B36BC" w:rsidP="008B36BC">
            <w:pPr>
              <w:pStyle w:val="0"/>
            </w:pPr>
            <w:r>
              <w:t>6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679" w14:textId="77777777" w:rsidR="008B36BC" w:rsidRDefault="008B36BC" w:rsidP="008B36BC">
            <w:pPr>
              <w:pStyle w:val="0"/>
            </w:pPr>
            <w: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D69" w14:textId="77777777" w:rsidR="008B36BC" w:rsidRDefault="008B36BC" w:rsidP="008B36BC">
            <w:pPr>
              <w:pStyle w:val="0"/>
            </w:pPr>
            <w:r>
              <w:t>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7AF1" w14:textId="77777777" w:rsidR="008B36BC" w:rsidRDefault="008B36BC" w:rsidP="008B36BC">
            <w:pPr>
              <w:pStyle w:val="0"/>
            </w:pPr>
            <w:r>
              <w:t>3,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996" w14:textId="77777777" w:rsidR="008B36BC" w:rsidRDefault="008B36BC" w:rsidP="008B36BC">
            <w:pPr>
              <w:pStyle w:val="0"/>
            </w:pPr>
            <w:r>
              <w:t>0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B91" w14:textId="77777777" w:rsidR="008B36BC" w:rsidRDefault="008B36BC" w:rsidP="008B36BC">
            <w:pPr>
              <w:pStyle w:val="0"/>
            </w:pPr>
            <w:r>
              <w:t>2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EC0C" w14:textId="77777777" w:rsidR="008B36BC" w:rsidRDefault="008B36BC" w:rsidP="008B36BC">
            <w:pPr>
              <w:pStyle w:val="0"/>
            </w:pPr>
            <w:r>
              <w:t>39%</w:t>
            </w:r>
          </w:p>
        </w:tc>
      </w:tr>
      <w:tr w:rsidR="008B36BC" w:rsidRPr="00A35E5A" w14:paraId="478AE2E4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E20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панс</w:t>
            </w:r>
            <w:proofErr w:type="spellEnd"/>
            <w:r w:rsidR="00C74A9C">
              <w:rPr>
                <w:rFonts w:eastAsia="Times New Roman"/>
                <w:color w:val="000000"/>
                <w:lang w:eastAsia="ru-RU"/>
              </w:rPr>
              <w:t>-т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«Утес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2A6" w14:textId="77777777" w:rsidR="008B36BC" w:rsidRDefault="008B36BC" w:rsidP="008B36BC">
            <w:pPr>
              <w:pStyle w:val="0"/>
            </w:pPr>
            <w:r>
              <w:t>2,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185" w14:textId="77777777" w:rsidR="008B36BC" w:rsidRDefault="008B36BC" w:rsidP="008B36BC">
            <w:pPr>
              <w:pStyle w:val="0"/>
            </w:pPr>
            <w: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D24" w14:textId="77777777" w:rsidR="008B36BC" w:rsidRDefault="008B36BC" w:rsidP="008B36BC">
            <w:pPr>
              <w:pStyle w:val="0"/>
            </w:pPr>
            <w:r>
              <w:t>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18D" w14:textId="77777777" w:rsidR="008B36BC" w:rsidRDefault="008B36BC" w:rsidP="008B36BC">
            <w:pPr>
              <w:pStyle w:val="0"/>
            </w:pPr>
            <w:r>
              <w:t>0,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CB6" w14:textId="77777777" w:rsidR="008B36BC" w:rsidRDefault="008B36BC" w:rsidP="008B36BC">
            <w:pPr>
              <w:pStyle w:val="0"/>
            </w:pPr>
            <w:r>
              <w:t>0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3E60" w14:textId="77777777" w:rsidR="008B36BC" w:rsidRDefault="008B36BC" w:rsidP="008B36BC">
            <w:pPr>
              <w:pStyle w:val="0"/>
            </w:pPr>
            <w:r>
              <w:t>1,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A24" w14:textId="77777777" w:rsidR="008B36BC" w:rsidRDefault="008B36BC" w:rsidP="008B36BC">
            <w:pPr>
              <w:pStyle w:val="0"/>
            </w:pPr>
            <w:r>
              <w:t>73%</w:t>
            </w:r>
          </w:p>
        </w:tc>
      </w:tr>
      <w:tr w:rsidR="008B36BC" w:rsidRPr="00A35E5A" w14:paraId="522798BB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CB3" w14:textId="77777777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санатори</w:t>
            </w:r>
            <w:r>
              <w:rPr>
                <w:rFonts w:eastAsia="Times New Roman"/>
                <w:color w:val="000000"/>
                <w:lang w:eastAsia="ru-RU"/>
              </w:rPr>
              <w:t>я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«Елово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8A4" w14:textId="77777777" w:rsidR="008B36BC" w:rsidRDefault="008B36BC" w:rsidP="008B36BC">
            <w:pPr>
              <w:pStyle w:val="0"/>
            </w:pPr>
            <w:r>
              <w:t>11,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A2A" w14:textId="77777777" w:rsidR="008B36BC" w:rsidRDefault="008B36BC" w:rsidP="008B36BC">
            <w:pPr>
              <w:pStyle w:val="0"/>
            </w:pPr>
            <w: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6177" w14:textId="77777777" w:rsidR="008B36BC" w:rsidRDefault="008B36BC" w:rsidP="008B36BC">
            <w:pPr>
              <w:pStyle w:val="0"/>
            </w:pPr>
            <w: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CA5" w14:textId="77777777" w:rsidR="008B36BC" w:rsidRDefault="008B36BC" w:rsidP="008B36BC">
            <w:pPr>
              <w:pStyle w:val="0"/>
            </w:pPr>
            <w:r>
              <w:t>3,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5E0" w14:textId="77777777" w:rsidR="008B36BC" w:rsidRDefault="008B36BC" w:rsidP="008B36BC">
            <w:pPr>
              <w:pStyle w:val="0"/>
            </w:pPr>
            <w:r>
              <w:t>0,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495" w14:textId="77777777" w:rsidR="008B36BC" w:rsidRDefault="008B36BC" w:rsidP="008B36BC">
            <w:pPr>
              <w:pStyle w:val="0"/>
            </w:pPr>
            <w:r>
              <w:t>6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7F4" w14:textId="77777777" w:rsidR="008B36BC" w:rsidRDefault="008B36BC" w:rsidP="008B36BC">
            <w:pPr>
              <w:pStyle w:val="0"/>
            </w:pPr>
            <w:r>
              <w:t>61%</w:t>
            </w:r>
          </w:p>
        </w:tc>
      </w:tr>
      <w:tr w:rsidR="008B36BC" w:rsidRPr="00A35E5A" w14:paraId="53C7166A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F66" w14:textId="77777777" w:rsidR="008B36BC" w:rsidRPr="00A35E5A" w:rsidRDefault="008B36BC" w:rsidP="00A35E5A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 xml:space="preserve">котельная ООО «Курорт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  <w:r w:rsidRPr="00A35E5A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69E" w14:textId="77777777" w:rsidR="008B36BC" w:rsidRDefault="008B36BC" w:rsidP="008B36BC">
            <w:pPr>
              <w:pStyle w:val="0"/>
            </w:pPr>
            <w:r>
              <w:t>4,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98D" w14:textId="77777777" w:rsidR="008B36BC" w:rsidRDefault="008B36BC" w:rsidP="008B36BC">
            <w:pPr>
              <w:pStyle w:val="0"/>
            </w:pPr>
            <w: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5598" w14:textId="77777777" w:rsidR="008B36BC" w:rsidRDefault="008B36BC" w:rsidP="008B36BC">
            <w:pPr>
              <w:pStyle w:val="0"/>
            </w:pPr>
            <w: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90B" w14:textId="77777777" w:rsidR="008B36BC" w:rsidRDefault="008B36BC" w:rsidP="008B36BC">
            <w:pPr>
              <w:pStyle w:val="0"/>
            </w:pPr>
            <w:r>
              <w:t>3,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AB9" w14:textId="77777777" w:rsidR="008B36BC" w:rsidRDefault="008B36BC" w:rsidP="008B36BC">
            <w:pPr>
              <w:pStyle w:val="0"/>
            </w:pPr>
            <w:r>
              <w:t>0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833" w14:textId="77777777" w:rsidR="008B36BC" w:rsidRDefault="008B36BC" w:rsidP="008B36BC">
            <w:pPr>
              <w:pStyle w:val="0"/>
            </w:pPr>
            <w:r>
              <w:t>0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28D0" w14:textId="77777777" w:rsidR="008B36BC" w:rsidRDefault="008B36BC" w:rsidP="008B36BC">
            <w:pPr>
              <w:pStyle w:val="0"/>
            </w:pPr>
            <w:r>
              <w:t>11%</w:t>
            </w:r>
          </w:p>
        </w:tc>
      </w:tr>
      <w:tr w:rsidR="008B36BC" w:rsidRPr="00A35E5A" w14:paraId="719B70EA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EA8" w14:textId="61F0A3F4" w:rsidR="008B36BC" w:rsidRPr="00A35E5A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5E5A">
              <w:rPr>
                <w:rFonts w:eastAsia="Times New Roman"/>
                <w:color w:val="000000"/>
                <w:lang w:eastAsia="ru-RU"/>
              </w:rPr>
              <w:t>кот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8203F4">
              <w:rPr>
                <w:rFonts w:eastAsia="Times New Roman"/>
                <w:color w:val="000000"/>
                <w:lang w:eastAsia="ru-RU"/>
              </w:rPr>
              <w:t xml:space="preserve">№2 </w:t>
            </w:r>
            <w:r w:rsidRPr="00A35E5A">
              <w:rPr>
                <w:rFonts w:eastAsia="Times New Roman"/>
                <w:color w:val="000000"/>
                <w:lang w:eastAsia="ru-RU"/>
              </w:rPr>
              <w:t>пос</w:t>
            </w:r>
            <w:r w:rsidR="00C74A9C">
              <w:rPr>
                <w:rFonts w:eastAsia="Times New Roman"/>
                <w:color w:val="000000"/>
                <w:lang w:eastAsia="ru-RU"/>
              </w:rPr>
              <w:t>.</w:t>
            </w:r>
            <w:r w:rsidRPr="00A35E5A">
              <w:rPr>
                <w:rFonts w:eastAsia="Times New Roman"/>
                <w:color w:val="000000"/>
                <w:lang w:eastAsia="ru-RU"/>
              </w:rPr>
              <w:t xml:space="preserve"> Санаторий </w:t>
            </w:r>
            <w:proofErr w:type="spellStart"/>
            <w:r w:rsidRPr="00A35E5A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C6FA" w14:textId="77777777" w:rsidR="008B36BC" w:rsidRDefault="008B36BC" w:rsidP="008B36BC">
            <w:pPr>
              <w:pStyle w:val="0"/>
            </w:pPr>
            <w:r>
              <w:t>3,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23D" w14:textId="77777777" w:rsidR="008B36BC" w:rsidRDefault="008B36BC" w:rsidP="008B36BC">
            <w:pPr>
              <w:pStyle w:val="0"/>
            </w:pPr>
            <w: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E0A" w14:textId="77777777" w:rsidR="008B36BC" w:rsidRDefault="008B36BC" w:rsidP="008B36BC">
            <w:pPr>
              <w:pStyle w:val="0"/>
            </w:pPr>
            <w: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B1C" w14:textId="77777777" w:rsidR="008B36BC" w:rsidRDefault="008B36BC" w:rsidP="008B36BC">
            <w:pPr>
              <w:pStyle w:val="0"/>
            </w:pPr>
            <w:r>
              <w:t>2,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FDC" w14:textId="77777777" w:rsidR="008B36BC" w:rsidRDefault="008B36BC" w:rsidP="008B36BC">
            <w:pPr>
              <w:pStyle w:val="0"/>
            </w:pPr>
            <w:r>
              <w:t>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BC9" w14:textId="77777777" w:rsidR="008B36BC" w:rsidRDefault="008B36BC" w:rsidP="008B36BC">
            <w:pPr>
              <w:pStyle w:val="0"/>
            </w:pPr>
            <w:r>
              <w:t>0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D26" w14:textId="77777777" w:rsidR="008B36BC" w:rsidRDefault="008B36BC" w:rsidP="008B36BC">
            <w:pPr>
              <w:pStyle w:val="0"/>
            </w:pPr>
            <w:r>
              <w:t>20%</w:t>
            </w:r>
          </w:p>
        </w:tc>
      </w:tr>
      <w:tr w:rsidR="008B36BC" w:rsidRPr="00A35E5A" w14:paraId="3087363B" w14:textId="77777777" w:rsidTr="005D0FF5">
        <w:trPr>
          <w:trHeight w:val="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CB1" w14:textId="77777777" w:rsidR="008B36BC" w:rsidRPr="0052594E" w:rsidRDefault="008B36BC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2594E">
              <w:t>кот</w:t>
            </w:r>
            <w:r w:rsidR="00C74A9C">
              <w:t>.</w:t>
            </w:r>
            <w:r w:rsidRPr="0052594E">
              <w:t xml:space="preserve"> ООО «Лесная сказк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1E8" w14:textId="77777777" w:rsidR="008B36BC" w:rsidRDefault="008B36BC" w:rsidP="008B36BC">
            <w:pPr>
              <w:pStyle w:val="0"/>
            </w:pPr>
            <w:r>
              <w:t>2,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0917" w14:textId="77777777" w:rsidR="008B36BC" w:rsidRDefault="008B36BC" w:rsidP="008B36BC">
            <w:pPr>
              <w:pStyle w:val="0"/>
            </w:pPr>
            <w: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CAC6" w14:textId="77777777" w:rsidR="008B36BC" w:rsidRDefault="008B36BC" w:rsidP="008B36BC">
            <w:pPr>
              <w:pStyle w:val="0"/>
            </w:pPr>
            <w:r>
              <w:t>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0E7" w14:textId="77777777" w:rsidR="008B36BC" w:rsidRDefault="008B36BC" w:rsidP="008B36BC">
            <w:pPr>
              <w:pStyle w:val="0"/>
            </w:pPr>
            <w:r>
              <w:t>0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9F7" w14:textId="77777777" w:rsidR="008B36BC" w:rsidRDefault="008B36BC" w:rsidP="008B36BC">
            <w:pPr>
              <w:pStyle w:val="0"/>
            </w:pPr>
            <w:r>
              <w:t>0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2127" w14:textId="77777777" w:rsidR="008B36BC" w:rsidRDefault="008B36BC" w:rsidP="008B36BC">
            <w:pPr>
              <w:pStyle w:val="0"/>
            </w:pPr>
            <w:r>
              <w:t>1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7220" w14:textId="77777777" w:rsidR="008B36BC" w:rsidRDefault="008B36BC" w:rsidP="008B36BC">
            <w:pPr>
              <w:pStyle w:val="0"/>
            </w:pPr>
            <w:r>
              <w:t>62%</w:t>
            </w:r>
          </w:p>
        </w:tc>
      </w:tr>
    </w:tbl>
    <w:p w14:paraId="7EFE128E" w14:textId="77777777" w:rsidR="00D6442E" w:rsidRDefault="008A2351" w:rsidP="002B6AFB">
      <w:pPr>
        <w:pStyle w:val="3"/>
      </w:pPr>
      <w:bookmarkStart w:id="139" w:name="_Toc3275153"/>
      <w:bookmarkStart w:id="140" w:name="_Toc3392188"/>
      <w:bookmarkStart w:id="141" w:name="_Toc5789552"/>
      <w:r>
        <w:t>Р</w:t>
      </w:r>
      <w:r w:rsidR="006A607F" w:rsidRPr="006A607F">
        <w:t>езерв</w:t>
      </w:r>
      <w:r>
        <w:t>ы</w:t>
      </w:r>
      <w:r w:rsidR="006A607F" w:rsidRPr="006A607F">
        <w:t xml:space="preserve"> и дефицит</w:t>
      </w:r>
      <w:r>
        <w:t>ы</w:t>
      </w:r>
      <w:r w:rsidR="006A607F" w:rsidRPr="006A607F">
        <w:t xml:space="preserve"> тепловой мощности нетто по каждому источнику тепловой энергии</w:t>
      </w:r>
      <w:bookmarkEnd w:id="139"/>
      <w:bookmarkEnd w:id="140"/>
      <w:bookmarkEnd w:id="141"/>
    </w:p>
    <w:p w14:paraId="3448C170" w14:textId="7FA03FC6" w:rsidR="006A607F" w:rsidRPr="006A607F" w:rsidRDefault="0056544B" w:rsidP="006A607F">
      <w:r>
        <w:t>Р</w:t>
      </w:r>
      <w:r w:rsidRPr="006A607F">
        <w:t>езерв</w:t>
      </w:r>
      <w:r>
        <w:t>ы</w:t>
      </w:r>
      <w:r w:rsidRPr="006A607F">
        <w:t xml:space="preserve"> и дефицит</w:t>
      </w:r>
      <w:r>
        <w:t>ы</w:t>
      </w:r>
      <w:r w:rsidRPr="006A607F">
        <w:t xml:space="preserve"> тепловой мощности нетто по каждому источнику тепловой энергии</w:t>
      </w:r>
      <w:r>
        <w:t xml:space="preserve"> приведены в таблице </w:t>
      </w:r>
      <w:r w:rsidR="002B5BAD" w:rsidRPr="002B5BAD">
        <w:rPr>
          <w:shd w:val="clear" w:color="auto" w:fill="92D050"/>
        </w:rPr>
        <w:t>23</w:t>
      </w:r>
      <w:r>
        <w:t>.</w:t>
      </w:r>
    </w:p>
    <w:p w14:paraId="382F3E8C" w14:textId="77777777" w:rsidR="00BC346C" w:rsidRPr="006A607F" w:rsidRDefault="00BC346C" w:rsidP="002B6AFB">
      <w:pPr>
        <w:pStyle w:val="3"/>
      </w:pPr>
      <w:bookmarkStart w:id="142" w:name="_Toc514928486"/>
      <w:bookmarkStart w:id="143" w:name="_Toc2679748"/>
      <w:bookmarkStart w:id="144" w:name="_Toc3275154"/>
      <w:bookmarkStart w:id="145" w:name="_Toc3392189"/>
      <w:bookmarkStart w:id="146" w:name="_Toc5789553"/>
      <w:r w:rsidRPr="006A607F">
        <w:t>Гидравлические режимы, обеспечивающие передачу тепловой энергии от источника до самого удаленного потребителя и характеризующие существующие возможности (резервы и дефициты по пропускной способности) передачи тепловой энергии от источника к потребителю</w:t>
      </w:r>
      <w:bookmarkEnd w:id="142"/>
      <w:bookmarkEnd w:id="143"/>
      <w:bookmarkEnd w:id="144"/>
      <w:bookmarkEnd w:id="145"/>
      <w:bookmarkEnd w:id="146"/>
    </w:p>
    <w:p w14:paraId="607FCFE6" w14:textId="77777777" w:rsidR="00BC346C" w:rsidRPr="00430AA7" w:rsidRDefault="0056544B" w:rsidP="00C50946">
      <w:r>
        <w:t xml:space="preserve">В ходе проведения работ разработаны и уточнены электронные модели систем теплоснабжения по каждому источнику тепловой энергии Чебаркульского городского округа. </w:t>
      </w:r>
      <w:r w:rsidR="007C2C81">
        <w:t>В результате расчетов определены гидравлические режимы, обеспечивающие передачу тепловой энергии от источника до всех потребителей. Полученные параметры ги</w:t>
      </w:r>
      <w:r w:rsidR="00BC346C" w:rsidRPr="00430AA7">
        <w:t>дравлически</w:t>
      </w:r>
      <w:r w:rsidR="007C2C81">
        <w:t>х</w:t>
      </w:r>
      <w:r w:rsidR="00BC346C" w:rsidRPr="00430AA7">
        <w:t xml:space="preserve"> режим</w:t>
      </w:r>
      <w:r w:rsidR="007C2C81">
        <w:t>ов</w:t>
      </w:r>
      <w:r w:rsidR="00BC346C" w:rsidRPr="00430AA7">
        <w:t xml:space="preserve"> тепловых сетей </w:t>
      </w:r>
      <w:r>
        <w:t xml:space="preserve">приведены в электронных моделях. </w:t>
      </w:r>
      <w:r w:rsidR="007C2C81">
        <w:t xml:space="preserve">По результатам расчета существенных ограничений в существующих системах не выявлено. Следует отметить низкий уровень резервирования </w:t>
      </w:r>
      <w:r w:rsidR="004F015A">
        <w:t xml:space="preserve">тепловой энергии </w:t>
      </w:r>
      <w:r w:rsidR="007C2C81">
        <w:t xml:space="preserve">потребителей 4 микрорайона. Теплоснабжение данных потребителей осуществляется по единственной магистральной ветке Ду500. </w:t>
      </w:r>
    </w:p>
    <w:p w14:paraId="2D9E1B82" w14:textId="77777777" w:rsidR="00BC346C" w:rsidRPr="00A159DD" w:rsidRDefault="00BC346C" w:rsidP="002B6AFB">
      <w:pPr>
        <w:pStyle w:val="3"/>
      </w:pPr>
      <w:bookmarkStart w:id="147" w:name="_Toc514928487"/>
      <w:bookmarkStart w:id="148" w:name="_Toc2679749"/>
      <w:bookmarkStart w:id="149" w:name="_Toc3275155"/>
      <w:bookmarkStart w:id="150" w:name="_Toc3392190"/>
      <w:bookmarkStart w:id="151" w:name="_Toc5789554"/>
      <w:r w:rsidRPr="00A159DD">
        <w:t>Причины возникновения дефицитов тепловой мощности и последствий влияния дефицитов на качество теплоснабжения</w:t>
      </w:r>
      <w:bookmarkEnd w:id="147"/>
      <w:bookmarkEnd w:id="148"/>
      <w:bookmarkEnd w:id="149"/>
      <w:bookmarkEnd w:id="150"/>
      <w:bookmarkEnd w:id="151"/>
    </w:p>
    <w:p w14:paraId="638C2FB1" w14:textId="77777777" w:rsidR="00143CFF" w:rsidRPr="00A159DD" w:rsidRDefault="00143CFF" w:rsidP="00C50946">
      <w:r w:rsidRPr="00A159DD">
        <w:t>В настоящее время изменени</w:t>
      </w:r>
      <w:r w:rsidR="007C2C81">
        <w:t>й</w:t>
      </w:r>
      <w:r w:rsidRPr="00A159DD">
        <w:t xml:space="preserve"> присоединенной тепловой нагрузки</w:t>
      </w:r>
      <w:r w:rsidR="007C2C81">
        <w:t xml:space="preserve"> к существующим источникам теплоснабжения</w:t>
      </w:r>
      <w:r w:rsidRPr="00A159DD">
        <w:t xml:space="preserve"> не предвидятся. Таким образом, предусматривать увеличение тепловых мощностей из-за перспективного </w:t>
      </w:r>
      <w:r w:rsidR="00EB7C09" w:rsidRPr="00A159DD">
        <w:t xml:space="preserve">изменения тепловой нагрузки </w:t>
      </w:r>
      <w:r w:rsidRPr="00A159DD">
        <w:t xml:space="preserve">не требуется. </w:t>
      </w:r>
      <w:r w:rsidR="004F015A">
        <w:lastRenderedPageBreak/>
        <w:t xml:space="preserve">Обеспечение тепловой энергией перспективного строительства многоквартирных домов будет осуществляться за счет индивидуальных источников. </w:t>
      </w:r>
      <w:r w:rsidR="008A2F37">
        <w:t xml:space="preserve">Возможен дефицит тепловой энергии в микрорайоне 4 при аварии на магистральном трубопроводе </w:t>
      </w:r>
      <w:proofErr w:type="spellStart"/>
      <w:r w:rsidR="008A2F37">
        <w:t>Ду</w:t>
      </w:r>
      <w:proofErr w:type="spellEnd"/>
      <w:r w:rsidR="008A2F37">
        <w:t xml:space="preserve"> 500 мм.</w:t>
      </w:r>
    </w:p>
    <w:p w14:paraId="0FC04EAF" w14:textId="77777777" w:rsidR="00BC346C" w:rsidRPr="00A159DD" w:rsidRDefault="00BC346C" w:rsidP="002B6AFB">
      <w:pPr>
        <w:pStyle w:val="3"/>
      </w:pPr>
      <w:bookmarkStart w:id="152" w:name="_Toc514928488"/>
      <w:bookmarkStart w:id="153" w:name="_Toc2679750"/>
      <w:bookmarkStart w:id="154" w:name="_Toc3275156"/>
      <w:bookmarkStart w:id="155" w:name="_Toc3392191"/>
      <w:bookmarkStart w:id="156" w:name="_Toc5789555"/>
      <w:r w:rsidRPr="00A159DD">
        <w:t>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.</w:t>
      </w:r>
      <w:bookmarkEnd w:id="152"/>
      <w:bookmarkEnd w:id="153"/>
      <w:bookmarkEnd w:id="154"/>
      <w:bookmarkEnd w:id="155"/>
      <w:bookmarkEnd w:id="156"/>
    </w:p>
    <w:p w14:paraId="51F632F1" w14:textId="3B652085" w:rsidR="00B77AC4" w:rsidRDefault="007C2C81" w:rsidP="00C50946">
      <w:r w:rsidRPr="00A159DD">
        <w:t xml:space="preserve">Резервы тепловой мощности нетто источников тепловой энергии </w:t>
      </w:r>
      <w:r>
        <w:t xml:space="preserve">приведены в таблице </w:t>
      </w:r>
      <w:r w:rsidRPr="00454956">
        <w:rPr>
          <w:shd w:val="clear" w:color="auto" w:fill="92D050"/>
        </w:rPr>
        <w:t>2</w:t>
      </w:r>
      <w:r w:rsidR="007821D4" w:rsidRPr="00454956">
        <w:rPr>
          <w:shd w:val="clear" w:color="auto" w:fill="92D050"/>
        </w:rPr>
        <w:t>3</w:t>
      </w:r>
      <w:r w:rsidRPr="00454956">
        <w:t>.</w:t>
      </w:r>
      <w:r>
        <w:t xml:space="preserve"> </w:t>
      </w:r>
      <w:r w:rsidR="002143AD">
        <w:t>Р</w:t>
      </w:r>
      <w:r w:rsidR="002143AD" w:rsidRPr="00A159DD">
        <w:t>асширени</w:t>
      </w:r>
      <w:r w:rsidR="002143AD">
        <w:t>е</w:t>
      </w:r>
      <w:r w:rsidR="002143AD" w:rsidRPr="00A159DD">
        <w:t xml:space="preserve"> технологических зон действия источников с резервами тепловой мощности</w:t>
      </w:r>
      <w:r w:rsidR="002143AD">
        <w:t xml:space="preserve"> не целесообразно по причине взаимной изолированности зон действия источников.</w:t>
      </w:r>
    </w:p>
    <w:p w14:paraId="29E59930" w14:textId="77777777" w:rsidR="008B36BC" w:rsidRPr="00C74A9C" w:rsidRDefault="008B36BC" w:rsidP="008B36BC">
      <w:pPr>
        <w:pStyle w:val="3"/>
      </w:pPr>
      <w:bookmarkStart w:id="157" w:name="_Toc5789556"/>
      <w:r w:rsidRPr="00C74A9C">
        <w:t>Описание изменений в балансах тепловой мощности и тепловой нагрузки</w:t>
      </w:r>
      <w:bookmarkEnd w:id="157"/>
      <w:r w:rsidRPr="00C74A9C">
        <w:t xml:space="preserve"> </w:t>
      </w:r>
    </w:p>
    <w:p w14:paraId="4D8B4281" w14:textId="2014C79D" w:rsidR="008B36BC" w:rsidRPr="008B36BC" w:rsidRDefault="008B36BC" w:rsidP="008B36BC">
      <w:pPr>
        <w:rPr>
          <w:lang w:eastAsia="ru-RU"/>
        </w:rPr>
      </w:pPr>
      <w:r w:rsidRPr="00C74A9C">
        <w:t xml:space="preserve">В данной редакции Схемы теплоснабжения учтены данные о тепловых нагрузках промышленных объектов от котельной </w:t>
      </w:r>
      <w:r w:rsidR="007D50CD" w:rsidRPr="00454956">
        <w:t>ПАО «</w:t>
      </w:r>
      <w:proofErr w:type="spellStart"/>
      <w:r w:rsidR="007D50CD" w:rsidRPr="00454956">
        <w:t>Уралкуз</w:t>
      </w:r>
      <w:proofErr w:type="spellEnd"/>
      <w:r w:rsidRPr="00454956">
        <w:t xml:space="preserve">» и тепловых нагрузках </w:t>
      </w:r>
      <w:r w:rsidR="00C74A9C" w:rsidRPr="00454956">
        <w:t>жилых и общественных зданий от котельной котельная №219 КЖС №3/4</w:t>
      </w:r>
      <w:r w:rsidR="00C74A9C" w:rsidRPr="00C74A9C">
        <w:t xml:space="preserve"> ЖЭ(К)О №3 ф-л ФГБУ «ЦЖКУ» МО. Изменений в части </w:t>
      </w:r>
      <w:r w:rsidRPr="00C74A9C">
        <w:t>строительства, реконструкции и технического перевооружения источников тепловой энергии, введенных в эксплуатацию за период, предшествующий актуализации схемы теплоснабжения</w:t>
      </w:r>
      <w:r w:rsidR="00C74A9C" w:rsidRPr="00C74A9C">
        <w:t xml:space="preserve"> не выявлено.</w:t>
      </w:r>
    </w:p>
    <w:p w14:paraId="62C2235C" w14:textId="77777777" w:rsidR="00BC346C" w:rsidRPr="006A3505" w:rsidRDefault="00BC346C" w:rsidP="00316B2C">
      <w:pPr>
        <w:pStyle w:val="2"/>
      </w:pPr>
      <w:bookmarkStart w:id="158" w:name="_Toc514928489"/>
      <w:bookmarkStart w:id="159" w:name="_Toc2679751"/>
      <w:bookmarkStart w:id="160" w:name="_Toc3275157"/>
      <w:bookmarkStart w:id="161" w:name="_Toc3392192"/>
      <w:bookmarkStart w:id="162" w:name="_Toc5789557"/>
      <w:r w:rsidRPr="006A3505">
        <w:t>Балансы теплоносителя</w:t>
      </w:r>
      <w:bookmarkEnd w:id="158"/>
      <w:bookmarkEnd w:id="159"/>
      <w:bookmarkEnd w:id="160"/>
      <w:bookmarkEnd w:id="161"/>
      <w:bookmarkEnd w:id="162"/>
    </w:p>
    <w:p w14:paraId="3F2A1224" w14:textId="77777777" w:rsidR="00BC346C" w:rsidRPr="006A3505" w:rsidRDefault="00316B2C" w:rsidP="002B6AFB">
      <w:pPr>
        <w:pStyle w:val="3"/>
      </w:pPr>
      <w:bookmarkStart w:id="163" w:name="_Toc3275158"/>
      <w:bookmarkStart w:id="164" w:name="_Toc3392193"/>
      <w:bookmarkStart w:id="165" w:name="_Toc5789558"/>
      <w:r w:rsidRPr="00316B2C">
        <w:t>Баланс</w:t>
      </w:r>
      <w:r>
        <w:t>ы</w:t>
      </w:r>
      <w:r w:rsidRPr="00316B2C">
        <w:t xml:space="preserve">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63"/>
      <w:bookmarkEnd w:id="164"/>
      <w:bookmarkEnd w:id="165"/>
    </w:p>
    <w:p w14:paraId="5677D29C" w14:textId="6D409AC8" w:rsidR="00BA2037" w:rsidRDefault="00BA2037" w:rsidP="00C50946">
      <w:r w:rsidRPr="00645FDE">
        <w:t xml:space="preserve">Характеристика систем </w:t>
      </w:r>
      <w:r w:rsidR="00D520CC" w:rsidRPr="00645FDE">
        <w:t>водоподготовки</w:t>
      </w:r>
      <w:r w:rsidRPr="00645FDE">
        <w:t xml:space="preserve"> </w:t>
      </w:r>
      <w:r w:rsidR="00421A71" w:rsidRPr="00645FDE">
        <w:t>источников теплоснабжения приведены в таблиц</w:t>
      </w:r>
      <w:r w:rsidR="00ED1103" w:rsidRPr="00645FDE">
        <w:t>е</w:t>
      </w:r>
      <w:r w:rsidR="00421A71" w:rsidRPr="00645FDE">
        <w:t xml:space="preserve"> </w:t>
      </w:r>
      <w:r w:rsidR="001A2F6F">
        <w:rPr>
          <w:shd w:val="clear" w:color="auto" w:fill="92D050"/>
        </w:rPr>
        <w:t>24</w:t>
      </w:r>
      <w:r w:rsidR="00421A71" w:rsidRPr="00645FDE">
        <w:t>. В таблице приведены данные по балансам производительности водоподготовительных установок по каждому источнику теплоснабжения.</w:t>
      </w:r>
    </w:p>
    <w:p w14:paraId="35E15983" w14:textId="4646CDD4" w:rsidR="00421A71" w:rsidRDefault="00421A71" w:rsidP="00421A71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4</w:t>
      </w:r>
      <w:r w:rsidR="00C45655">
        <w:rPr>
          <w:noProof/>
        </w:rPr>
        <w:fldChar w:fldCharType="end"/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859"/>
        <w:gridCol w:w="4161"/>
        <w:gridCol w:w="2424"/>
        <w:gridCol w:w="2183"/>
      </w:tblGrid>
      <w:tr w:rsidR="00421A71" w:rsidRPr="00421A71" w14:paraId="2EBFEB09" w14:textId="77777777" w:rsidTr="00421A71">
        <w:trPr>
          <w:trHeight w:val="6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8CA4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2198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CF6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Установленная мощность ВПУ, т/ч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631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Расчетное значение объема подпитки, т/ч</w:t>
            </w:r>
          </w:p>
        </w:tc>
      </w:tr>
      <w:tr w:rsidR="00421A71" w:rsidRPr="00421A71" w14:paraId="229B2556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7DB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F7A" w14:textId="1FC45740" w:rsidR="00421A71" w:rsidRPr="00421A71" w:rsidRDefault="00421A71" w:rsidP="007D50CD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7D50CD" w:rsidRPr="00454956">
              <w:rPr>
                <w:rFonts w:eastAsia="Times New Roman"/>
                <w:color w:val="000000"/>
                <w:lang w:eastAsia="ru-RU"/>
              </w:rPr>
              <w:t>ПАО «</w:t>
            </w:r>
            <w:proofErr w:type="spellStart"/>
            <w:r w:rsidR="007D50CD" w:rsidRPr="00454956">
              <w:rPr>
                <w:rFonts w:eastAsia="Times New Roman"/>
                <w:color w:val="000000"/>
                <w:lang w:eastAsia="ru-RU"/>
              </w:rPr>
              <w:t>Уралкуз</w:t>
            </w:r>
            <w:proofErr w:type="spellEnd"/>
            <w:r w:rsidR="007D50CD" w:rsidRPr="0045495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BF5" w14:textId="77777777" w:rsid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м.</w:t>
            </w:r>
            <w:r w:rsidRPr="00421A71">
              <w:rPr>
                <w:rFonts w:eastAsia="Times New Roman"/>
                <w:color w:val="000000"/>
                <w:lang w:eastAsia="ru-RU"/>
              </w:rPr>
              <w:t>50</w:t>
            </w:r>
          </w:p>
          <w:p w14:paraId="3D3B68EF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.</w:t>
            </w:r>
            <w:r w:rsidRPr="00421A7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6F5" w14:textId="7723BE91" w:rsidR="00421A71" w:rsidRPr="00421A71" w:rsidRDefault="0057224B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24</w:t>
            </w:r>
          </w:p>
        </w:tc>
      </w:tr>
      <w:tr w:rsidR="00421A71" w:rsidRPr="00421A71" w14:paraId="31DC61F4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534E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F18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№21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CD1" w14:textId="77777777" w:rsidR="00421A71" w:rsidRPr="00421A71" w:rsidRDefault="008A2F37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м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D8B" w14:textId="77777777" w:rsidR="00421A71" w:rsidRPr="00421A71" w:rsidRDefault="00C16715" w:rsidP="00C1671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421A71" w:rsidRPr="00421A71" w14:paraId="622CC654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070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9F0C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№3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CE1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A89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79</w:t>
            </w:r>
          </w:p>
        </w:tc>
      </w:tr>
      <w:tr w:rsidR="00421A71" w:rsidRPr="00421A71" w14:paraId="6369D8B0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A0D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C74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санатория «Чебаркуль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8893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2D5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93</w:t>
            </w:r>
          </w:p>
        </w:tc>
      </w:tr>
      <w:tr w:rsidR="00421A71" w:rsidRPr="00421A71" w14:paraId="51B9A2BE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3E1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8BC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 xml:space="preserve">котельная п.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Мисяш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>, ул. Станционна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0DF" w14:textId="06BBD536" w:rsidR="00421A71" w:rsidRPr="00421A71" w:rsidRDefault="00B84175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A7D9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4</w:t>
            </w:r>
          </w:p>
        </w:tc>
      </w:tr>
      <w:tr w:rsidR="00421A71" w:rsidRPr="00421A71" w14:paraId="2079558E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F2E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3F1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Советская</w:t>
            </w:r>
            <w:r w:rsidR="00216DA6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 xml:space="preserve"> 26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EA1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52F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5</w:t>
            </w:r>
          </w:p>
        </w:tc>
      </w:tr>
      <w:tr w:rsidR="00421A71" w:rsidRPr="00421A71" w14:paraId="345A9B15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116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DCC" w14:textId="77777777" w:rsidR="00421A71" w:rsidRPr="00421A71" w:rsidRDefault="00421A71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санатори</w:t>
            </w:r>
            <w:r w:rsidR="00216DA6">
              <w:rPr>
                <w:rFonts w:eastAsia="Times New Roman"/>
                <w:color w:val="000000"/>
                <w:lang w:eastAsia="ru-RU"/>
              </w:rPr>
              <w:t>я</w:t>
            </w:r>
            <w:r w:rsidRPr="00421A71">
              <w:rPr>
                <w:rFonts w:eastAsia="Times New Roman"/>
                <w:color w:val="000000"/>
                <w:lang w:eastAsia="ru-RU"/>
              </w:rPr>
              <w:t xml:space="preserve"> «Каменный цветок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3C2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608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5</w:t>
            </w:r>
          </w:p>
        </w:tc>
      </w:tr>
      <w:tr w:rsidR="00421A71" w:rsidRPr="00421A71" w14:paraId="3D15A801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7FD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349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пос. Куйбышева, котельная школы №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85B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36C8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1</w:t>
            </w:r>
          </w:p>
        </w:tc>
      </w:tr>
      <w:tr w:rsidR="00421A71" w:rsidRPr="00421A71" w14:paraId="2BAE0034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678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7A4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ул.Миасское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 xml:space="preserve"> шоссе, 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202A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43A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1</w:t>
            </w:r>
          </w:p>
        </w:tc>
      </w:tr>
      <w:tr w:rsidR="00421A71" w:rsidRPr="00421A71" w14:paraId="26D834ED" w14:textId="77777777" w:rsidTr="00421A71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FDA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174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 xml:space="preserve">котельная ГБУЗ "Областная Больница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 xml:space="preserve">",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ул.Крылова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 xml:space="preserve"> 83/5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14B7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AC3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4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53</w:t>
            </w:r>
          </w:p>
        </w:tc>
      </w:tr>
      <w:tr w:rsidR="00421A71" w:rsidRPr="00421A71" w14:paraId="204A1B4C" w14:textId="77777777" w:rsidTr="00421A71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DAE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239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ГУП Челябинской области Пансионат с лечением «Карагайский бор» Филиал «Сосновая горка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A77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5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018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421A71" w:rsidRPr="00421A71" w14:paraId="7122CF0B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685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523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пансионат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21A71">
              <w:rPr>
                <w:rFonts w:eastAsia="Times New Roman"/>
                <w:color w:val="000000"/>
                <w:lang w:eastAsia="ru-RU"/>
              </w:rPr>
              <w:t xml:space="preserve"> «Утес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57C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10A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8</w:t>
            </w:r>
          </w:p>
        </w:tc>
      </w:tr>
      <w:tr w:rsidR="00421A71" w:rsidRPr="00421A71" w14:paraId="5B358597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4D1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D3C" w14:textId="77777777" w:rsidR="00421A71" w:rsidRPr="00421A71" w:rsidRDefault="00421A71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санатори</w:t>
            </w:r>
            <w:r w:rsidR="00216DA6">
              <w:rPr>
                <w:rFonts w:eastAsia="Times New Roman"/>
                <w:color w:val="000000"/>
                <w:lang w:eastAsia="ru-RU"/>
              </w:rPr>
              <w:t>я</w:t>
            </w:r>
            <w:r w:rsidRPr="00421A71">
              <w:rPr>
                <w:rFonts w:eastAsia="Times New Roman"/>
                <w:color w:val="000000"/>
                <w:lang w:eastAsia="ru-RU"/>
              </w:rPr>
              <w:t xml:space="preserve"> «Еловое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ACE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3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8E7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421A71" w:rsidRPr="00421A71" w14:paraId="72F40630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C2D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CD8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 xml:space="preserve">котельная ООО «Курорт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  <w:r w:rsidRPr="00421A71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459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9CD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421A71" w:rsidRPr="00421A71" w14:paraId="0162AA48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23A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755" w14:textId="529F8DCA" w:rsidR="00421A71" w:rsidRPr="00421A71" w:rsidRDefault="00421A71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3A5FA0">
              <w:rPr>
                <w:rFonts w:eastAsia="Times New Roman"/>
                <w:color w:val="000000"/>
                <w:lang w:eastAsia="ru-RU"/>
              </w:rPr>
              <w:t xml:space="preserve">№2 </w:t>
            </w:r>
            <w:r w:rsidRPr="00421A71">
              <w:rPr>
                <w:rFonts w:eastAsia="Times New Roman"/>
                <w:color w:val="000000"/>
                <w:lang w:eastAsia="ru-RU"/>
              </w:rPr>
              <w:t>поселк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21A71">
              <w:rPr>
                <w:rFonts w:eastAsia="Times New Roman"/>
                <w:color w:val="000000"/>
                <w:lang w:eastAsia="ru-RU"/>
              </w:rPr>
              <w:t xml:space="preserve"> Санаторий </w:t>
            </w:r>
            <w:proofErr w:type="spellStart"/>
            <w:r w:rsidRPr="00421A71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904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5F9" w14:textId="77777777" w:rsidR="00421A71" w:rsidRPr="00421A71" w:rsidRDefault="00421A71" w:rsidP="00C74A9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0</w:t>
            </w:r>
            <w:r w:rsidR="00C74A9C">
              <w:rPr>
                <w:rFonts w:eastAsia="Times New Roman"/>
                <w:color w:val="000000"/>
                <w:lang w:eastAsia="ru-RU"/>
              </w:rPr>
              <w:t>,</w:t>
            </w:r>
            <w:r w:rsidRPr="00421A71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421A71" w:rsidRPr="00421A71" w14:paraId="60C6C618" w14:textId="77777777" w:rsidTr="00421A71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E5D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93E" w14:textId="77777777" w:rsidR="00421A71" w:rsidRPr="00421A71" w:rsidRDefault="00421A71" w:rsidP="00421A7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котельная ООО «Лесная сказка»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223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76F" w14:textId="77777777" w:rsidR="00421A71" w:rsidRPr="00421A71" w:rsidRDefault="00421A71" w:rsidP="00421A7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1A71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</w:tr>
    </w:tbl>
    <w:p w14:paraId="6C51EF01" w14:textId="77777777" w:rsidR="00BC12A4" w:rsidRPr="005166CA" w:rsidRDefault="00BC12A4" w:rsidP="00C50946">
      <w:r w:rsidRPr="005166CA">
        <w:t xml:space="preserve">В настоящее время положение о необходимости составления и утверждения балансов производительности водоподготовительных установок теплоносителя для тепловых сетей отсутствует. По сложившейся практике подготовка </w:t>
      </w:r>
      <w:proofErr w:type="spellStart"/>
      <w:r w:rsidRPr="005166CA">
        <w:t>подпиточной</w:t>
      </w:r>
      <w:proofErr w:type="spellEnd"/>
      <w:r w:rsidRPr="005166CA">
        <w:t xml:space="preserve"> воды, как правило, производится на источниках тепловой энергии. Составление и утверждение балансов производительности ВПУ (водоподготовительных установок) котельных является новым требованием Постановления Правительства РФ № 154. На </w:t>
      </w:r>
      <w:r w:rsidR="00216DA6">
        <w:t>сегодняшний день</w:t>
      </w:r>
      <w:r w:rsidRPr="005166CA">
        <w:t xml:space="preserve"> имеется только законодательное разъяснение того, что должно выполняться в п. 31 Постановления Правительства РФ № 154, а методическое и нормативное разъяснения выполнения данного пункта отсутствуют. Поэтому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.</w:t>
      </w:r>
    </w:p>
    <w:p w14:paraId="7081347D" w14:textId="77777777" w:rsidR="00BC12A4" w:rsidRPr="005166CA" w:rsidRDefault="00316B2C" w:rsidP="002B6AFB">
      <w:pPr>
        <w:pStyle w:val="3"/>
      </w:pPr>
      <w:bookmarkStart w:id="166" w:name="_Toc3275159"/>
      <w:bookmarkStart w:id="167" w:name="_Toc3392194"/>
      <w:bookmarkStart w:id="168" w:name="_Toc5789559"/>
      <w:r w:rsidRPr="00316B2C">
        <w:t>Баланс</w:t>
      </w:r>
      <w:r>
        <w:t>ы</w:t>
      </w:r>
      <w:r w:rsidRPr="00316B2C">
        <w:t xml:space="preserve">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66"/>
      <w:bookmarkEnd w:id="167"/>
      <w:bookmarkEnd w:id="168"/>
    </w:p>
    <w:p w14:paraId="24161819" w14:textId="77777777" w:rsidR="00BC12A4" w:rsidRDefault="00BC12A4" w:rsidP="00C50946">
      <w:r w:rsidRPr="005166CA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</w:t>
      </w:r>
      <w:r w:rsidR="00C74A9C">
        <w:t>тем теплоснабжения отсутствуют.</w:t>
      </w:r>
    </w:p>
    <w:p w14:paraId="1E714665" w14:textId="77777777" w:rsidR="00C74A9C" w:rsidRDefault="00AC4397" w:rsidP="00C74A9C">
      <w:pPr>
        <w:pStyle w:val="3"/>
      </w:pPr>
      <w:bookmarkStart w:id="169" w:name="_Toc5789560"/>
      <w:r>
        <w:t>О</w:t>
      </w:r>
      <w:r w:rsidR="00C74A9C" w:rsidRPr="00765C97">
        <w:t>писание изменений в балансах водоподготовительных установок</w:t>
      </w:r>
      <w:bookmarkEnd w:id="169"/>
      <w:r w:rsidR="00C74A9C" w:rsidRPr="00765C97">
        <w:t xml:space="preserve"> </w:t>
      </w:r>
    </w:p>
    <w:p w14:paraId="4CCC058D" w14:textId="77777777" w:rsidR="00C74A9C" w:rsidRPr="005166CA" w:rsidRDefault="00C74A9C" w:rsidP="00C50946">
      <w:r w:rsidRPr="00765C97">
        <w:t>Строительства, реконструкции и технического перевооружения водоподготовительных установок в период, предшествующий актуализации схемы теплоснабжения</w:t>
      </w:r>
      <w:r>
        <w:t xml:space="preserve"> не проводилось. И</w:t>
      </w:r>
      <w:r w:rsidRPr="00765C97">
        <w:t xml:space="preserve">зменений в балансах водоподготовительных установок </w:t>
      </w:r>
      <w:r>
        <w:t>не выявлено.</w:t>
      </w:r>
    </w:p>
    <w:p w14:paraId="1A7E6A95" w14:textId="77777777" w:rsidR="00BC12A4" w:rsidRPr="005166CA" w:rsidRDefault="00BC12A4" w:rsidP="00316B2C">
      <w:pPr>
        <w:pStyle w:val="2"/>
      </w:pPr>
      <w:bookmarkStart w:id="170" w:name="_Toc514928492"/>
      <w:bookmarkStart w:id="171" w:name="_Toc2679754"/>
      <w:bookmarkStart w:id="172" w:name="_Toc3275160"/>
      <w:bookmarkStart w:id="173" w:name="_Toc3392195"/>
      <w:bookmarkStart w:id="174" w:name="_Toc5789561"/>
      <w:r w:rsidRPr="005166CA">
        <w:t>Топливные балансы источников тепловой энергии и система обеспечения топливом</w:t>
      </w:r>
      <w:bookmarkEnd w:id="170"/>
      <w:bookmarkEnd w:id="171"/>
      <w:bookmarkEnd w:id="172"/>
      <w:bookmarkEnd w:id="173"/>
      <w:bookmarkEnd w:id="174"/>
    </w:p>
    <w:p w14:paraId="33B9BB21" w14:textId="77777777" w:rsidR="00BC12A4" w:rsidRPr="005166CA" w:rsidRDefault="008A2351" w:rsidP="002B6AFB">
      <w:pPr>
        <w:pStyle w:val="3"/>
      </w:pPr>
      <w:bookmarkStart w:id="175" w:name="_Toc514928493"/>
      <w:bookmarkStart w:id="176" w:name="_Toc2679755"/>
      <w:bookmarkStart w:id="177" w:name="_Toc3275161"/>
      <w:bookmarkStart w:id="178" w:name="_Toc3392196"/>
      <w:bookmarkStart w:id="179" w:name="_Toc5789562"/>
      <w:r>
        <w:t>В</w:t>
      </w:r>
      <w:r w:rsidR="00BC12A4" w:rsidRPr="005166CA">
        <w:t>ид</w:t>
      </w:r>
      <w:r>
        <w:t>ы</w:t>
      </w:r>
      <w:r w:rsidR="00BC12A4" w:rsidRPr="005166CA">
        <w:t xml:space="preserve"> и количеств</w:t>
      </w:r>
      <w:r>
        <w:t>о</w:t>
      </w:r>
      <w:r w:rsidR="00BC12A4" w:rsidRPr="005166CA">
        <w:t xml:space="preserve"> используемого основного топлива для каждого источника тепловой энергии</w:t>
      </w:r>
      <w:bookmarkEnd w:id="175"/>
      <w:bookmarkEnd w:id="176"/>
      <w:bookmarkEnd w:id="177"/>
      <w:bookmarkEnd w:id="178"/>
      <w:bookmarkEnd w:id="179"/>
    </w:p>
    <w:p w14:paraId="1DF3E133" w14:textId="5D1DA7F9" w:rsidR="00BC12A4" w:rsidRDefault="004A6DB0" w:rsidP="00C50946">
      <w:r>
        <w:t xml:space="preserve">В таблице </w:t>
      </w:r>
      <w:r w:rsidR="00B22D4D" w:rsidRPr="00B22D4D">
        <w:rPr>
          <w:shd w:val="clear" w:color="auto" w:fill="92D050"/>
        </w:rPr>
        <w:t>25</w:t>
      </w:r>
      <w:r>
        <w:t xml:space="preserve"> приведены данные по в</w:t>
      </w:r>
      <w:r w:rsidRPr="005166CA">
        <w:t>ид</w:t>
      </w:r>
      <w:r>
        <w:t>ам</w:t>
      </w:r>
      <w:r w:rsidRPr="005166CA">
        <w:t xml:space="preserve"> и количеств</w:t>
      </w:r>
      <w:r>
        <w:t>у</w:t>
      </w:r>
      <w:r w:rsidRPr="005166CA">
        <w:t xml:space="preserve"> используемого основного топлива для каждого источника тепловой энергии</w:t>
      </w:r>
      <w:r>
        <w:t>.</w:t>
      </w:r>
    </w:p>
    <w:p w14:paraId="7A3E92BF" w14:textId="47CA7030" w:rsidR="004A6DB0" w:rsidRDefault="004A6DB0" w:rsidP="004A6DB0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5</w:t>
      </w:r>
      <w:r w:rsidR="00C45655">
        <w:rPr>
          <w:noProof/>
        </w:rPr>
        <w:fldChar w:fldCharType="end"/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859"/>
        <w:gridCol w:w="4161"/>
        <w:gridCol w:w="2195"/>
        <w:gridCol w:w="2412"/>
      </w:tblGrid>
      <w:tr w:rsidR="004A6DB0" w:rsidRPr="004A6DB0" w14:paraId="463F56A6" w14:textId="77777777" w:rsidTr="006B7C61">
        <w:trPr>
          <w:trHeight w:val="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3599A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901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FC1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Виды основного топлива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2E8" w14:textId="77777777" w:rsidR="004A6DB0" w:rsidRPr="004A6DB0" w:rsidRDefault="004A6DB0" w:rsidP="006B7C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Объем потребления,</w:t>
            </w:r>
            <w:r w:rsidRPr="004A6DB0">
              <w:rPr>
                <w:rFonts w:eastAsia="Times New Roman"/>
                <w:color w:val="000000"/>
                <w:lang w:eastAsia="ru-RU"/>
              </w:rPr>
              <w:br/>
              <w:t>газ, тыс.м3;</w:t>
            </w:r>
            <w:r w:rsidR="006B7C6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A6DB0">
              <w:rPr>
                <w:rFonts w:eastAsia="Times New Roman"/>
                <w:color w:val="000000"/>
                <w:lang w:eastAsia="ru-RU"/>
              </w:rPr>
              <w:t>уголь, т</w:t>
            </w:r>
          </w:p>
        </w:tc>
      </w:tr>
      <w:tr w:rsidR="004A6DB0" w:rsidRPr="004A6DB0" w14:paraId="07223732" w14:textId="77777777" w:rsidTr="00DD3D9D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05E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F92" w14:textId="745990C5" w:rsidR="004A6DB0" w:rsidRPr="00454956" w:rsidRDefault="004A6DB0" w:rsidP="007D50CD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7D50CD" w:rsidRPr="00454956">
              <w:rPr>
                <w:rFonts w:eastAsia="Times New Roman"/>
                <w:color w:val="000000"/>
                <w:lang w:eastAsia="ru-RU"/>
              </w:rPr>
              <w:t>ПАО «</w:t>
            </w:r>
            <w:proofErr w:type="spellStart"/>
            <w:r w:rsidR="007D50CD" w:rsidRPr="00454956">
              <w:rPr>
                <w:rFonts w:eastAsia="Times New Roman"/>
                <w:color w:val="000000"/>
                <w:lang w:eastAsia="ru-RU"/>
              </w:rPr>
              <w:t>Уралкуз</w:t>
            </w:r>
            <w:proofErr w:type="spellEnd"/>
            <w:r w:rsidRPr="0045495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83" w14:textId="77777777" w:rsidR="004A6DB0" w:rsidRPr="00454956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0D50D1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454956">
              <w:rPr>
                <w:rFonts w:eastAsia="Calibri"/>
                <w:noProof/>
                <w:sz w:val="20"/>
                <w:szCs w:val="20"/>
                <w:lang w:eastAsia="ru-RU"/>
              </w:rPr>
              <w:t>44 161,462,</w:t>
            </w:r>
          </w:p>
          <w:p w14:paraId="7EE22BF4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454956">
              <w:rPr>
                <w:rFonts w:eastAsia="Calibri"/>
                <w:noProof/>
                <w:sz w:val="20"/>
                <w:szCs w:val="20"/>
                <w:lang w:eastAsia="ru-RU"/>
              </w:rPr>
              <w:t>в т.ч. на ТЭ в горячей воде</w:t>
            </w:r>
          </w:p>
          <w:p w14:paraId="538D2E17" w14:textId="45BD1B2A" w:rsidR="004A6DB0" w:rsidRPr="00454956" w:rsidRDefault="00DD3D9D" w:rsidP="00DD3D9D">
            <w:pPr>
              <w:pStyle w:val="0"/>
            </w:pPr>
            <w:r w:rsidRPr="00454956">
              <w:rPr>
                <w:rFonts w:eastAsia="Calibri"/>
                <w:sz w:val="20"/>
                <w:szCs w:val="20"/>
              </w:rPr>
              <w:t>37 480,388</w:t>
            </w:r>
          </w:p>
        </w:tc>
      </w:tr>
      <w:tr w:rsidR="004A6DB0" w:rsidRPr="004A6DB0" w14:paraId="1024F0C5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365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BB4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№2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5EB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570" w14:textId="77777777" w:rsidR="004A6DB0" w:rsidRPr="00C16715" w:rsidRDefault="00C16715" w:rsidP="006B7C61">
            <w:pPr>
              <w:pStyle w:val="0"/>
              <w:rPr>
                <w:lang w:eastAsia="en-US"/>
              </w:rPr>
            </w:pPr>
            <w:r>
              <w:t>19465.71</w:t>
            </w:r>
          </w:p>
        </w:tc>
      </w:tr>
      <w:tr w:rsidR="004A6DB0" w:rsidRPr="004A6DB0" w14:paraId="68569C7D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DE1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D0D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№3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947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569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996.62</w:t>
            </w:r>
          </w:p>
        </w:tc>
      </w:tr>
      <w:tr w:rsidR="004A6DB0" w:rsidRPr="004A6DB0" w14:paraId="7205CE89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9F8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30F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анатория «Чебаркуль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FCE2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67EB" w14:textId="77777777" w:rsidR="0042540D" w:rsidRPr="004A6DB0" w:rsidRDefault="0042540D" w:rsidP="006B7C61">
            <w:pPr>
              <w:pStyle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9,27</w:t>
            </w:r>
          </w:p>
        </w:tc>
      </w:tr>
      <w:tr w:rsidR="004A6DB0" w:rsidRPr="004A6DB0" w14:paraId="23353DA5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067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EDA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п.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Мисяш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>, ул. Станционна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9DB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Уго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32B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321.27</w:t>
            </w:r>
          </w:p>
        </w:tc>
      </w:tr>
      <w:tr w:rsidR="004A6DB0" w:rsidRPr="004A6DB0" w14:paraId="0F563481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237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8ECE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оветская 26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A44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A62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207.73</w:t>
            </w:r>
          </w:p>
        </w:tc>
      </w:tr>
      <w:tr w:rsidR="004A6DB0" w:rsidRPr="004A6DB0" w14:paraId="0FBFF5AA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5B7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48A" w14:textId="77777777" w:rsidR="004A6DB0" w:rsidRPr="004A6DB0" w:rsidRDefault="004A6DB0" w:rsidP="006B7C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</w:t>
            </w:r>
            <w:r w:rsidR="006B7C61">
              <w:rPr>
                <w:rFonts w:eastAsia="Times New Roman"/>
                <w:color w:val="000000"/>
                <w:lang w:eastAsia="ru-RU"/>
              </w:rPr>
              <w:t>.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санатори</w:t>
            </w:r>
            <w:r w:rsidR="00216DA6">
              <w:rPr>
                <w:rFonts w:eastAsia="Times New Roman"/>
                <w:color w:val="000000"/>
                <w:lang w:eastAsia="ru-RU"/>
              </w:rPr>
              <w:t>я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«Каменный цветок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5E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Угол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5E5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437.72</w:t>
            </w:r>
          </w:p>
        </w:tc>
      </w:tr>
      <w:tr w:rsidR="004A6DB0" w:rsidRPr="004A6DB0" w14:paraId="03100D11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D8F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11C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ос. Куйбышева, котельная школы №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E0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0DB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/</w:t>
            </w:r>
            <w:r w:rsidRPr="004A6DB0">
              <w:rPr>
                <w:rFonts w:eastAsia="Times New Roman"/>
                <w:color w:val="000000"/>
              </w:rPr>
              <w:t>д</w:t>
            </w:r>
          </w:p>
        </w:tc>
      </w:tr>
      <w:tr w:rsidR="004A6DB0" w:rsidRPr="004A6DB0" w14:paraId="16F17558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711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516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ул.Миасское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 шоссе, 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ADA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56F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50.54</w:t>
            </w:r>
          </w:p>
        </w:tc>
      </w:tr>
      <w:tr w:rsidR="004A6DB0" w:rsidRPr="004A6DB0" w14:paraId="3EA760E4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3D2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3D17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ГБУЗ "Областная Больница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",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ул.Крылова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 83/5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E59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342" w14:textId="77777777" w:rsidR="004A6DB0" w:rsidRPr="004A6DB0" w:rsidRDefault="008127C3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4869.41</w:t>
            </w:r>
          </w:p>
        </w:tc>
      </w:tr>
      <w:tr w:rsidR="004A6DB0" w:rsidRPr="004A6DB0" w14:paraId="1BB03C3A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749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869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ГУП Челябинской области Пансионат с лечением «Карагайский бор» Филиал «Сосновая гор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D1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82A" w14:textId="77777777" w:rsidR="004A6DB0" w:rsidRPr="004A6DB0" w:rsidRDefault="002A403F" w:rsidP="006B7C61">
            <w:pPr>
              <w:pStyle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15.00</w:t>
            </w:r>
          </w:p>
        </w:tc>
      </w:tr>
      <w:tr w:rsidR="004A6DB0" w:rsidRPr="004A6DB0" w14:paraId="49883C1B" w14:textId="77777777" w:rsidTr="006B7C61">
        <w:trPr>
          <w:trHeight w:val="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A0C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D95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пансионат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«Утес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912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82A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343.55</w:t>
            </w:r>
          </w:p>
        </w:tc>
      </w:tr>
      <w:tr w:rsidR="004A6DB0" w:rsidRPr="004A6DB0" w14:paraId="426FD4FF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D82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8D2" w14:textId="77777777" w:rsidR="004A6DB0" w:rsidRPr="004A6DB0" w:rsidRDefault="004A6DB0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анатори</w:t>
            </w:r>
            <w:r w:rsidR="00216DA6">
              <w:rPr>
                <w:rFonts w:eastAsia="Times New Roman"/>
                <w:color w:val="000000"/>
                <w:lang w:eastAsia="ru-RU"/>
              </w:rPr>
              <w:t>я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«Еловое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B49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B4A" w14:textId="77777777" w:rsidR="004A6DB0" w:rsidRPr="004A6DB0" w:rsidRDefault="004A6DB0" w:rsidP="006B7C61">
            <w:pPr>
              <w:pStyle w:val="0"/>
              <w:rPr>
                <w:rFonts w:eastAsia="Times New Roman"/>
                <w:color w:val="000000"/>
              </w:rPr>
            </w:pPr>
            <w:r w:rsidRPr="004A6DB0">
              <w:rPr>
                <w:rFonts w:eastAsia="Times New Roman"/>
                <w:color w:val="000000"/>
              </w:rPr>
              <w:t>835.93</w:t>
            </w:r>
          </w:p>
        </w:tc>
      </w:tr>
      <w:tr w:rsidR="004A6DB0" w:rsidRPr="004A6DB0" w14:paraId="44231D31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73E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175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ООО «Курорт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DD4D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9353" w14:textId="77777777" w:rsidR="004A6DB0" w:rsidRDefault="004A6DB0" w:rsidP="006B7C61">
            <w:pPr>
              <w:pStyle w:val="0"/>
            </w:pPr>
            <w:r w:rsidRPr="004A6DB0">
              <w:rPr>
                <w:rFonts w:eastAsia="Times New Roman"/>
                <w:color w:val="000000"/>
              </w:rPr>
              <w:t>н</w:t>
            </w:r>
            <w:r w:rsidRPr="003D611C">
              <w:rPr>
                <w:rFonts w:eastAsia="Times New Roman"/>
                <w:color w:val="000000"/>
              </w:rPr>
              <w:t>/</w:t>
            </w:r>
            <w:r w:rsidRPr="004A6DB0">
              <w:rPr>
                <w:rFonts w:eastAsia="Times New Roman"/>
                <w:color w:val="000000"/>
              </w:rPr>
              <w:t>д</w:t>
            </w:r>
          </w:p>
        </w:tc>
      </w:tr>
      <w:tr w:rsidR="004A6DB0" w:rsidRPr="004A6DB0" w14:paraId="773EAD6F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DF2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1A0" w14:textId="4E0F50A7" w:rsidR="004A6DB0" w:rsidRPr="004A6DB0" w:rsidRDefault="004A6DB0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3A5FA0">
              <w:rPr>
                <w:rFonts w:eastAsia="Times New Roman"/>
                <w:color w:val="000000"/>
                <w:lang w:eastAsia="ru-RU"/>
              </w:rPr>
              <w:t xml:space="preserve">№2 </w:t>
            </w:r>
            <w:r w:rsidRPr="004A6DB0">
              <w:rPr>
                <w:rFonts w:eastAsia="Times New Roman"/>
                <w:color w:val="000000"/>
                <w:lang w:eastAsia="ru-RU"/>
              </w:rPr>
              <w:t>поселк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Санаторий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FDC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005F" w14:textId="77777777" w:rsidR="004A6DB0" w:rsidRDefault="004A6DB0" w:rsidP="006B7C61">
            <w:pPr>
              <w:pStyle w:val="0"/>
            </w:pPr>
            <w:r w:rsidRPr="004A6DB0">
              <w:rPr>
                <w:rFonts w:eastAsia="Times New Roman"/>
                <w:color w:val="000000"/>
              </w:rPr>
              <w:t>н</w:t>
            </w:r>
            <w:r w:rsidRPr="003D611C">
              <w:rPr>
                <w:rFonts w:eastAsia="Times New Roman"/>
                <w:color w:val="000000"/>
              </w:rPr>
              <w:t>/</w:t>
            </w:r>
            <w:r w:rsidRPr="004A6DB0">
              <w:rPr>
                <w:rFonts w:eastAsia="Times New Roman"/>
                <w:color w:val="000000"/>
              </w:rPr>
              <w:t>д</w:t>
            </w:r>
          </w:p>
        </w:tc>
      </w:tr>
      <w:tr w:rsidR="004A6DB0" w:rsidRPr="004A6DB0" w14:paraId="46356904" w14:textId="77777777" w:rsidTr="006B7C61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C08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89B" w14:textId="77777777" w:rsidR="004A6DB0" w:rsidRPr="004A6DB0" w:rsidRDefault="004A6DB0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ООО «Лесная ска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FDC" w14:textId="77777777" w:rsidR="004A6DB0" w:rsidRPr="004A6DB0" w:rsidRDefault="004A6DB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1606" w14:textId="77777777" w:rsidR="004A6DB0" w:rsidRDefault="004A6DB0" w:rsidP="006B7C61">
            <w:pPr>
              <w:pStyle w:val="0"/>
            </w:pPr>
            <w:r w:rsidRPr="004A6DB0">
              <w:rPr>
                <w:rFonts w:eastAsia="Times New Roman"/>
                <w:color w:val="000000"/>
              </w:rPr>
              <w:t>н</w:t>
            </w:r>
            <w:r w:rsidRPr="003D611C">
              <w:rPr>
                <w:rFonts w:eastAsia="Times New Roman"/>
                <w:color w:val="000000"/>
              </w:rPr>
              <w:t>/</w:t>
            </w:r>
            <w:r w:rsidRPr="004A6DB0">
              <w:rPr>
                <w:rFonts w:eastAsia="Times New Roman"/>
                <w:color w:val="000000"/>
              </w:rPr>
              <w:t>д</w:t>
            </w:r>
          </w:p>
        </w:tc>
      </w:tr>
    </w:tbl>
    <w:p w14:paraId="70DF735C" w14:textId="77777777" w:rsidR="004A6DB0" w:rsidRPr="005166CA" w:rsidRDefault="004A6DB0" w:rsidP="00C50946"/>
    <w:p w14:paraId="50CD0918" w14:textId="77777777" w:rsidR="00BC12A4" w:rsidRPr="005166CA" w:rsidRDefault="008A2351" w:rsidP="002B6AFB">
      <w:pPr>
        <w:pStyle w:val="3"/>
      </w:pPr>
      <w:bookmarkStart w:id="180" w:name="_Toc514928494"/>
      <w:bookmarkStart w:id="181" w:name="_Toc2679756"/>
      <w:bookmarkStart w:id="182" w:name="_Toc3275162"/>
      <w:bookmarkStart w:id="183" w:name="_Toc3392197"/>
      <w:bookmarkStart w:id="184" w:name="_Toc5789563"/>
      <w:r>
        <w:t>В</w:t>
      </w:r>
      <w:r w:rsidR="00BC12A4" w:rsidRPr="005166CA">
        <w:t>ид</w:t>
      </w:r>
      <w:r>
        <w:t>ы</w:t>
      </w:r>
      <w:r w:rsidR="00BC12A4" w:rsidRPr="005166CA">
        <w:t xml:space="preserve"> резервного и аварийного топлива и возможности их обеспечения в соответствии с нормативными требованиями</w:t>
      </w:r>
      <w:bookmarkEnd w:id="180"/>
      <w:bookmarkEnd w:id="181"/>
      <w:bookmarkEnd w:id="182"/>
      <w:bookmarkEnd w:id="183"/>
      <w:bookmarkEnd w:id="184"/>
    </w:p>
    <w:p w14:paraId="1AA42086" w14:textId="456A85D4" w:rsidR="004A6DB0" w:rsidRDefault="004A6DB0" w:rsidP="004A6DB0">
      <w:bookmarkStart w:id="185" w:name="_Toc514928495"/>
      <w:bookmarkStart w:id="186" w:name="_Toc2679757"/>
      <w:bookmarkStart w:id="187" w:name="_Toc3275163"/>
      <w:bookmarkStart w:id="188" w:name="_Toc3392198"/>
      <w:r>
        <w:t xml:space="preserve">В таблице </w:t>
      </w:r>
      <w:r w:rsidR="00C61636">
        <w:rPr>
          <w:shd w:val="clear" w:color="auto" w:fill="92D050"/>
        </w:rPr>
        <w:t>26</w:t>
      </w:r>
      <w:r>
        <w:t xml:space="preserve"> приведены данные по в</w:t>
      </w:r>
      <w:r w:rsidRPr="005166CA">
        <w:t>ид</w:t>
      </w:r>
      <w:r>
        <w:t>ам</w:t>
      </w:r>
      <w:r w:rsidRPr="005166CA">
        <w:t xml:space="preserve"> резервного топлива для каждого источника тепловой энергии</w:t>
      </w:r>
      <w:r>
        <w:t>.</w:t>
      </w:r>
    </w:p>
    <w:p w14:paraId="1CE4FBF4" w14:textId="76662F78" w:rsidR="004A6DB0" w:rsidRDefault="004A6DB0" w:rsidP="004A6DB0">
      <w:pPr>
        <w:pStyle w:val="afc"/>
      </w:pPr>
      <w:r>
        <w:t xml:space="preserve">Таблица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6</w:t>
      </w:r>
      <w:r w:rsidR="00C45655">
        <w:rPr>
          <w:noProof/>
        </w:rPr>
        <w:fldChar w:fldCharType="end"/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840"/>
        <w:gridCol w:w="3641"/>
        <w:gridCol w:w="2573"/>
        <w:gridCol w:w="2573"/>
      </w:tblGrid>
      <w:tr w:rsidR="008A2F37" w:rsidRPr="004A6DB0" w14:paraId="05239C6D" w14:textId="77777777" w:rsidTr="008A2F37">
        <w:trPr>
          <w:trHeight w:val="94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0FECC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98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28F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Виды резервного топлива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EE2AF" w14:textId="77777777" w:rsidR="00E8168C" w:rsidRPr="00611169" w:rsidRDefault="008A2F37" w:rsidP="008A2F3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68C">
              <w:rPr>
                <w:rFonts w:eastAsia="Times New Roman"/>
                <w:color w:val="000000"/>
                <w:lang w:eastAsia="ru-RU"/>
              </w:rPr>
              <w:t>Норматив запаса резервного топлива,</w:t>
            </w:r>
          </w:p>
          <w:p w14:paraId="6E519088" w14:textId="77777777" w:rsidR="008A2F37" w:rsidRPr="004A6DB0" w:rsidRDefault="008A2F37" w:rsidP="008A2F3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68C">
              <w:rPr>
                <w:rFonts w:eastAsia="Times New Roman"/>
                <w:color w:val="000000"/>
                <w:lang w:eastAsia="ru-RU"/>
              </w:rPr>
              <w:t>т</w:t>
            </w:r>
          </w:p>
        </w:tc>
      </w:tr>
      <w:tr w:rsidR="008A2F37" w:rsidRPr="004A6DB0" w14:paraId="625DB3E9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A3C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1DC" w14:textId="7A38D375" w:rsidR="008A2F37" w:rsidRPr="00454956" w:rsidRDefault="007D50CD" w:rsidP="007D50CD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котельная ПАО «</w:t>
            </w:r>
            <w:proofErr w:type="spellStart"/>
            <w:r w:rsidRPr="00454956">
              <w:rPr>
                <w:rFonts w:eastAsia="Times New Roman"/>
                <w:color w:val="000000"/>
                <w:lang w:eastAsia="ru-RU"/>
              </w:rPr>
              <w:t>Уралкуз</w:t>
            </w:r>
            <w:proofErr w:type="spellEnd"/>
            <w:r w:rsidR="008A2F37" w:rsidRPr="00454956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5F81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Мазут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D852" w14:textId="51DD50CE" w:rsidR="008A2F37" w:rsidRPr="00454956" w:rsidRDefault="0014103F" w:rsidP="006E520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t>1098 т –</w:t>
            </w:r>
            <w:r w:rsidR="00A15BB6" w:rsidRPr="00454956">
              <w:t xml:space="preserve"> неснижаемый запас</w:t>
            </w:r>
            <w:r w:rsidRPr="00454956">
              <w:t xml:space="preserve"> мазут</w:t>
            </w:r>
            <w:r w:rsidR="00A15BB6" w:rsidRPr="00454956">
              <w:t>а</w:t>
            </w:r>
            <w:r w:rsidRPr="00454956">
              <w:t xml:space="preserve">; </w:t>
            </w:r>
          </w:p>
        </w:tc>
      </w:tr>
      <w:tr w:rsidR="008A2F37" w:rsidRPr="004A6DB0" w14:paraId="7D55026E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BD1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2BD" w14:textId="77777777" w:rsidR="008A2F37" w:rsidRPr="00454956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котельная №2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73D3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Мазут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EEAA" w14:textId="77777777" w:rsidR="008A2F37" w:rsidRPr="00454956" w:rsidRDefault="00C16715" w:rsidP="004722C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t>21122</w:t>
            </w:r>
          </w:p>
        </w:tc>
      </w:tr>
      <w:tr w:rsidR="008A2F37" w:rsidRPr="004A6DB0" w14:paraId="02127DE9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605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8C4" w14:textId="77777777" w:rsidR="008A2F37" w:rsidRPr="00454956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котельная №3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4FC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6FF2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33A03CF7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BA0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2AD" w14:textId="77777777" w:rsidR="008A2F37" w:rsidRPr="00454956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котельная санатория «Чебаркуль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1B1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5F49" w14:textId="77777777" w:rsidR="008A2F37" w:rsidRPr="00454956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6F0FAD72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FD9" w14:textId="77777777" w:rsidR="008A2F37" w:rsidRPr="00515CE9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highlight w:val="green"/>
                <w:lang w:eastAsia="ru-RU"/>
              </w:rPr>
            </w:pPr>
            <w:r w:rsidRPr="00515CE9">
              <w:rPr>
                <w:rFonts w:eastAsia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473" w14:textId="77777777" w:rsidR="008A2F37" w:rsidRPr="00454956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 xml:space="preserve">котельная п. </w:t>
            </w:r>
            <w:proofErr w:type="spellStart"/>
            <w:r w:rsidRPr="00454956">
              <w:rPr>
                <w:rFonts w:eastAsia="Times New Roman"/>
                <w:color w:val="000000"/>
                <w:lang w:eastAsia="ru-RU"/>
              </w:rPr>
              <w:t>Мисяш</w:t>
            </w:r>
            <w:proofErr w:type="spellEnd"/>
            <w:r w:rsidRPr="00454956">
              <w:rPr>
                <w:rFonts w:eastAsia="Times New Roman"/>
                <w:color w:val="000000"/>
                <w:lang w:eastAsia="ru-RU"/>
              </w:rPr>
              <w:t>, ул. Станцион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D8E" w14:textId="21074F2D" w:rsidR="008A2F37" w:rsidRPr="00454956" w:rsidRDefault="00F16F4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Уголь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C805" w14:textId="7E450802" w:rsidR="008A2F37" w:rsidRPr="00454956" w:rsidRDefault="00F16F40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lang w:eastAsia="ru-RU"/>
              </w:rPr>
              <w:t>54</w:t>
            </w:r>
          </w:p>
        </w:tc>
      </w:tr>
      <w:tr w:rsidR="008A2F37" w:rsidRPr="004A6DB0" w14:paraId="2D660014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995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7F0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оветская 26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698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041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12289D5F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6F7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0224" w14:textId="77777777" w:rsidR="008A2F37" w:rsidRPr="004A6DB0" w:rsidRDefault="008A2F37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анатори</w:t>
            </w:r>
            <w:r w:rsidR="00216DA6">
              <w:rPr>
                <w:rFonts w:eastAsia="Times New Roman"/>
                <w:color w:val="000000"/>
                <w:lang w:eastAsia="ru-RU"/>
              </w:rPr>
              <w:t>я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«Каменный цветок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7B3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122A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19DFB45F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5AA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921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пос. Куйбышева, котельная школы №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58E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045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75A76254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440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1D2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ул.Миасское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 шоссе, 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80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EF91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547D8DC4" w14:textId="77777777" w:rsidTr="008A2F37">
        <w:trPr>
          <w:trHeight w:val="63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1CC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2B0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ГБУЗ "Областная Больница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г.Чебаркуль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",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ул.Крылова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 xml:space="preserve"> 83/5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F02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ED9E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4DFD8F91" w14:textId="77777777" w:rsidTr="008A2F37">
        <w:trPr>
          <w:trHeight w:val="94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D94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00E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ГУП Челябинской области Пансионат с лечением «Карагайский бор» Филиал «Сосновая горка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B7CA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2EC7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0E894779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98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EDF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пансионат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«Утес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860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A7B2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73701B61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FB3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D26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санаторий «Еловое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79C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896E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328D99F7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69E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44B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ООО «Курорт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  <w:r w:rsidRPr="004A6DB0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AA65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F91B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0241BF24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66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238" w14:textId="3C960171" w:rsidR="008A2F37" w:rsidRPr="004A6DB0" w:rsidRDefault="008A2F37" w:rsidP="00216DA6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 xml:space="preserve">котельная </w:t>
            </w:r>
            <w:r w:rsidR="003A5FA0">
              <w:rPr>
                <w:rFonts w:eastAsia="Times New Roman"/>
                <w:color w:val="000000"/>
                <w:lang w:eastAsia="ru-RU"/>
              </w:rPr>
              <w:t xml:space="preserve">№2 </w:t>
            </w:r>
            <w:r w:rsidRPr="004A6DB0">
              <w:rPr>
                <w:rFonts w:eastAsia="Times New Roman"/>
                <w:color w:val="000000"/>
                <w:lang w:eastAsia="ru-RU"/>
              </w:rPr>
              <w:t>поселк</w:t>
            </w:r>
            <w:r w:rsidR="00216DA6">
              <w:rPr>
                <w:rFonts w:eastAsia="Times New Roman"/>
                <w:color w:val="000000"/>
                <w:lang w:eastAsia="ru-RU"/>
              </w:rPr>
              <w:t>а</w:t>
            </w:r>
            <w:r w:rsidRPr="004A6DB0">
              <w:rPr>
                <w:rFonts w:eastAsia="Times New Roman"/>
                <w:color w:val="000000"/>
                <w:lang w:eastAsia="ru-RU"/>
              </w:rPr>
              <w:t xml:space="preserve"> Санаторий </w:t>
            </w:r>
            <w:proofErr w:type="spellStart"/>
            <w:r w:rsidRPr="004A6DB0">
              <w:rPr>
                <w:rFonts w:eastAsia="Times New Roman"/>
                <w:color w:val="000000"/>
                <w:lang w:eastAsia="ru-RU"/>
              </w:rPr>
              <w:t>Кисегач</w:t>
            </w:r>
            <w:proofErr w:type="spellEnd"/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07E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007A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A2F37" w:rsidRPr="004A6DB0" w14:paraId="483A69A6" w14:textId="77777777" w:rsidTr="008A2F37">
        <w:trPr>
          <w:trHeight w:val="31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0FF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CF9" w14:textId="77777777" w:rsidR="008A2F37" w:rsidRPr="004A6DB0" w:rsidRDefault="008A2F37" w:rsidP="004A6DB0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котельная ООО «Лесная сказка»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D67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6DB0">
              <w:rPr>
                <w:rFonts w:eastAsia="Times New Roman"/>
                <w:color w:val="000000"/>
                <w:lang w:eastAsia="ru-RU"/>
              </w:rPr>
              <w:t>Не предусмотрено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1969" w14:textId="77777777" w:rsidR="008A2F37" w:rsidRPr="004A6DB0" w:rsidRDefault="008A2F37" w:rsidP="004A6DB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3E96DAEB" w14:textId="77777777" w:rsidR="00BC12A4" w:rsidRPr="008F1C15" w:rsidRDefault="008A2351" w:rsidP="002B6AFB">
      <w:pPr>
        <w:pStyle w:val="3"/>
      </w:pPr>
      <w:bookmarkStart w:id="189" w:name="_Toc5789564"/>
      <w:r>
        <w:t>О</w:t>
      </w:r>
      <w:r w:rsidR="00BC12A4" w:rsidRPr="008F1C15">
        <w:t>собенност</w:t>
      </w:r>
      <w:r>
        <w:t>и</w:t>
      </w:r>
      <w:r w:rsidR="00BC12A4" w:rsidRPr="008F1C15">
        <w:t xml:space="preserve"> характеристик топлив в зависимости от мест поставки</w:t>
      </w:r>
      <w:bookmarkEnd w:id="185"/>
      <w:bookmarkEnd w:id="186"/>
      <w:bookmarkEnd w:id="187"/>
      <w:bookmarkEnd w:id="188"/>
      <w:bookmarkEnd w:id="189"/>
    </w:p>
    <w:p w14:paraId="1941505C" w14:textId="77777777" w:rsidR="00BC12A4" w:rsidRPr="008F1C15" w:rsidRDefault="00BC12A4" w:rsidP="00C50946">
      <w:r w:rsidRPr="008F1C15">
        <w:t xml:space="preserve">Доставка </w:t>
      </w:r>
      <w:r w:rsidR="004A6DB0">
        <w:t xml:space="preserve">газообразного </w:t>
      </w:r>
      <w:r w:rsidRPr="008F1C15">
        <w:t>топлива осуществляется магистральными газопроводами, беспрерывно в течение года.</w:t>
      </w:r>
      <w:r w:rsidR="004A6DB0">
        <w:t xml:space="preserve"> Данные по особенностям и характеристикам твердого топлива отсутствуют.</w:t>
      </w:r>
    </w:p>
    <w:p w14:paraId="07A1B592" w14:textId="77777777" w:rsidR="00BC12A4" w:rsidRPr="008F1C15" w:rsidRDefault="00A749E5" w:rsidP="002B6AFB">
      <w:pPr>
        <w:pStyle w:val="3"/>
      </w:pPr>
      <w:bookmarkStart w:id="190" w:name="_Toc3275164"/>
      <w:bookmarkStart w:id="191" w:name="_Toc3392199"/>
      <w:bookmarkStart w:id="192" w:name="_Toc5789565"/>
      <w:r w:rsidRPr="00A749E5">
        <w:t>Использования местных видов топлива</w:t>
      </w:r>
      <w:bookmarkEnd w:id="190"/>
      <w:bookmarkEnd w:id="191"/>
      <w:bookmarkEnd w:id="192"/>
    </w:p>
    <w:p w14:paraId="31944353" w14:textId="77777777" w:rsidR="00BC12A4" w:rsidRDefault="00A749E5" w:rsidP="00A749E5">
      <w:r>
        <w:t>И</w:t>
      </w:r>
      <w:r w:rsidRPr="00A749E5">
        <w:t>спользования местных видов топлива</w:t>
      </w:r>
      <w:r w:rsidR="00E718F8">
        <w:t xml:space="preserve"> не возможно ввиду его отсутствия.</w:t>
      </w:r>
    </w:p>
    <w:p w14:paraId="77C79512" w14:textId="77777777" w:rsidR="006B7C61" w:rsidRDefault="006B7C61" w:rsidP="006B7C61">
      <w:pPr>
        <w:pStyle w:val="3"/>
      </w:pPr>
      <w:bookmarkStart w:id="193" w:name="_Toc5789566"/>
      <w:r w:rsidRPr="00765C97">
        <w:t>Описание изменений в топливных балансах источников тепловой энергии</w:t>
      </w:r>
      <w:bookmarkEnd w:id="193"/>
    </w:p>
    <w:p w14:paraId="7B50BA87" w14:textId="77777777" w:rsidR="006B7C61" w:rsidRPr="005166CA" w:rsidRDefault="006B7C61" w:rsidP="00A749E5">
      <w:r>
        <w:t>И</w:t>
      </w:r>
      <w:r w:rsidRPr="00765C97">
        <w:t xml:space="preserve">зменений в топливных балансах источников тепловой энергии </w:t>
      </w:r>
      <w:r>
        <w:t xml:space="preserve">связанных со </w:t>
      </w:r>
      <w:r w:rsidRPr="00765C97">
        <w:t>строительств</w:t>
      </w:r>
      <w:r>
        <w:t>ом</w:t>
      </w:r>
      <w:r w:rsidRPr="00765C97">
        <w:t>, реконструкци</w:t>
      </w:r>
      <w:r>
        <w:t>ей</w:t>
      </w:r>
      <w:r w:rsidRPr="00765C97">
        <w:t xml:space="preserve"> и техническ</w:t>
      </w:r>
      <w:r>
        <w:t>им</w:t>
      </w:r>
      <w:r w:rsidRPr="00765C97">
        <w:t xml:space="preserve"> перевооружени</w:t>
      </w:r>
      <w:r>
        <w:t>ем</w:t>
      </w:r>
      <w:r w:rsidRPr="00765C97">
        <w:t xml:space="preserve"> источников тепловой энергии, ввод в эксплуатацию которых осуществлен в период, предшествующий актуализации схемы теплоснабжения</w:t>
      </w:r>
      <w:r>
        <w:t xml:space="preserve"> не выявлены.</w:t>
      </w:r>
    </w:p>
    <w:p w14:paraId="21EB5410" w14:textId="77777777" w:rsidR="002D2F91" w:rsidRDefault="002D2F91" w:rsidP="00316B2C">
      <w:pPr>
        <w:pStyle w:val="2"/>
      </w:pPr>
      <w:bookmarkStart w:id="194" w:name="_Toc514928497"/>
      <w:bookmarkStart w:id="195" w:name="_Toc2679759"/>
      <w:bookmarkStart w:id="196" w:name="_Toc3275165"/>
      <w:bookmarkStart w:id="197" w:name="_Toc3392200"/>
      <w:bookmarkStart w:id="198" w:name="_Toc5789567"/>
      <w:r w:rsidRPr="005166CA">
        <w:t>Надежность системы теплоснабжения</w:t>
      </w:r>
      <w:bookmarkEnd w:id="194"/>
      <w:bookmarkEnd w:id="195"/>
      <w:bookmarkEnd w:id="196"/>
      <w:bookmarkEnd w:id="197"/>
      <w:bookmarkEnd w:id="198"/>
    </w:p>
    <w:p w14:paraId="780B0796" w14:textId="77777777" w:rsidR="004B4AC5" w:rsidRDefault="004B4AC5" w:rsidP="002B6AFB">
      <w:pPr>
        <w:pStyle w:val="3"/>
      </w:pPr>
      <w:bookmarkStart w:id="199" w:name="_Toc3275166"/>
      <w:bookmarkStart w:id="200" w:name="_Toc3392201"/>
      <w:bookmarkStart w:id="201" w:name="_Toc5789568"/>
      <w:r>
        <w:t>П</w:t>
      </w:r>
      <w:r w:rsidRPr="00FF2B53">
        <w:t>оток отказов (частота о</w:t>
      </w:r>
      <w:r>
        <w:t>тказов) участков тепловых сетей</w:t>
      </w:r>
      <w:bookmarkEnd w:id="199"/>
      <w:bookmarkEnd w:id="200"/>
      <w:bookmarkEnd w:id="201"/>
    </w:p>
    <w:p w14:paraId="01AABFDB" w14:textId="5B45533F" w:rsidR="004B4AC5" w:rsidRPr="005166CA" w:rsidRDefault="004B4AC5" w:rsidP="004B4AC5"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на тепловых сетях в </w:t>
      </w:r>
      <w:r w:rsidR="006E5202">
        <w:t>период с 2013 по 2018</w:t>
      </w:r>
      <w:r w:rsidRPr="005166CA">
        <w:t xml:space="preserve"> год зафиксировано не было. </w:t>
      </w:r>
      <w:r w:rsidR="00C43997">
        <w:t>За 2019 год</w:t>
      </w:r>
      <w:r w:rsidR="00C43997" w:rsidRPr="006A197E">
        <w:t xml:space="preserve"> </w:t>
      </w:r>
      <w:r w:rsidR="00C43997">
        <w:t>зафиксировано аварий – 1 ед. ЖКС-10 (г. Чебаркуль) ФГБУ «ЦЖКУ» Минобороны России по ЦВО.</w:t>
      </w:r>
      <w:r w:rsidRPr="005166CA">
        <w:t xml:space="preserve"> </w:t>
      </w:r>
      <w:r w:rsidR="006E5202">
        <w:t xml:space="preserve"> В 2020</w:t>
      </w:r>
      <w:r w:rsidR="002B7BC9">
        <w:t>, 2021</w:t>
      </w:r>
      <w:r w:rsidR="006E5202" w:rsidRPr="006E5202">
        <w:t xml:space="preserve"> год</w:t>
      </w:r>
      <w:r w:rsidR="002B7BC9">
        <w:t>ах</w:t>
      </w:r>
      <w:r w:rsidR="006E5202" w:rsidRPr="006E5202">
        <w:t xml:space="preserve"> зафиксировано не было</w:t>
      </w:r>
      <w:r w:rsidR="006E5202">
        <w:t>.</w:t>
      </w:r>
    </w:p>
    <w:p w14:paraId="5DBB50CD" w14:textId="3FF3EBD5" w:rsidR="004B4AC5" w:rsidRDefault="004B4AC5" w:rsidP="002B6AFB">
      <w:pPr>
        <w:pStyle w:val="3"/>
      </w:pPr>
      <w:bookmarkStart w:id="202" w:name="_Toc3275167"/>
      <w:bookmarkStart w:id="203" w:name="_Toc3392202"/>
      <w:bookmarkStart w:id="204" w:name="_Toc5789569"/>
      <w:r>
        <w:t>Частота отключений потребителей</w:t>
      </w:r>
      <w:bookmarkEnd w:id="202"/>
      <w:bookmarkEnd w:id="203"/>
      <w:bookmarkEnd w:id="204"/>
    </w:p>
    <w:p w14:paraId="05E86A0F" w14:textId="7AE668CD" w:rsidR="006E5202" w:rsidRPr="006E5202" w:rsidRDefault="004B4AC5" w:rsidP="006E5202"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</w:t>
      </w:r>
      <w:r>
        <w:t>повлекших отключение потребителей в</w:t>
      </w:r>
      <w:r w:rsidR="00C43997">
        <w:t xml:space="preserve"> период с 2013 по 2018</w:t>
      </w:r>
      <w:r w:rsidRPr="005166CA">
        <w:t xml:space="preserve"> год зафиксировано не было.</w:t>
      </w:r>
      <w:r w:rsidR="00C43997">
        <w:t xml:space="preserve"> Отключение потребите</w:t>
      </w:r>
      <w:r w:rsidR="000C4892">
        <w:t>лей в 2019г. зафиксировано – 1ед</w:t>
      </w:r>
      <w:r w:rsidR="00C43997">
        <w:t>.</w:t>
      </w:r>
      <w:r w:rsidR="006E5202" w:rsidRPr="006E5202">
        <w:t xml:space="preserve"> В </w:t>
      </w:r>
      <w:r w:rsidR="002B7BC9" w:rsidRPr="002B7BC9">
        <w:t xml:space="preserve">.  В 2020, 2021 годах </w:t>
      </w:r>
      <w:r w:rsidR="006E5202" w:rsidRPr="006E5202">
        <w:t>зафиксировано не было.</w:t>
      </w:r>
    </w:p>
    <w:p w14:paraId="66FC12C5" w14:textId="77777777" w:rsidR="004B4AC5" w:rsidRDefault="004B4AC5" w:rsidP="002B6AFB">
      <w:pPr>
        <w:pStyle w:val="3"/>
      </w:pPr>
      <w:bookmarkStart w:id="205" w:name="_Toc3275168"/>
      <w:bookmarkStart w:id="206" w:name="_Toc3392203"/>
      <w:bookmarkStart w:id="207" w:name="_Toc5789570"/>
      <w:r>
        <w:t>П</w:t>
      </w:r>
      <w:r w:rsidRPr="00FF2B53">
        <w:t>оток (частота) и время восстановления теплоснабжени</w:t>
      </w:r>
      <w:r>
        <w:t>я потребителей после отключений</w:t>
      </w:r>
      <w:bookmarkEnd w:id="205"/>
      <w:bookmarkEnd w:id="206"/>
      <w:bookmarkEnd w:id="207"/>
    </w:p>
    <w:p w14:paraId="3543448E" w14:textId="35B893F0" w:rsidR="004B4AC5" w:rsidRPr="004B4AC5" w:rsidRDefault="004B4AC5" w:rsidP="004B4AC5">
      <w:pPr>
        <w:rPr>
          <w:lang w:eastAsia="ru-RU"/>
        </w:rPr>
      </w:pPr>
      <w:r w:rsidRPr="005166CA">
        <w:t xml:space="preserve">В результате анализа полученных данных о работе системы теплоснабжения было установлено, что аварий и аварийно-восстановительных ремонтов </w:t>
      </w:r>
      <w:r>
        <w:t>повлекших отключение потребителей в</w:t>
      </w:r>
      <w:r w:rsidR="00675FF9">
        <w:t xml:space="preserve"> период с 2013 по 2018</w:t>
      </w:r>
      <w:r w:rsidRPr="005166CA">
        <w:t xml:space="preserve"> год зафиксировано не было.</w:t>
      </w:r>
      <w:r w:rsidR="00675FF9" w:rsidRPr="00675FF9">
        <w:t xml:space="preserve"> В 2020, 2021 годах зафиксировано не было</w:t>
      </w:r>
      <w:r w:rsidR="00675FF9">
        <w:t>.</w:t>
      </w:r>
    </w:p>
    <w:p w14:paraId="5D496303" w14:textId="77777777" w:rsidR="004B4AC5" w:rsidRDefault="004B4AC5" w:rsidP="002B6AFB">
      <w:pPr>
        <w:pStyle w:val="3"/>
      </w:pPr>
      <w:bookmarkStart w:id="208" w:name="_Toc3275169"/>
      <w:bookmarkStart w:id="209" w:name="_Toc3392204"/>
      <w:bookmarkStart w:id="210" w:name="_Toc5789571"/>
      <w:r>
        <w:t>Г</w:t>
      </w:r>
      <w:r w:rsidRPr="00FF2B53">
        <w:t>рафические материалы (карты-схемы тепловых сетей и зон ненормативной надежности</w:t>
      </w:r>
      <w:r>
        <w:t xml:space="preserve"> и безопасности теплоснабжения)</w:t>
      </w:r>
      <w:bookmarkEnd w:id="208"/>
      <w:bookmarkEnd w:id="209"/>
      <w:bookmarkEnd w:id="210"/>
    </w:p>
    <w:p w14:paraId="72A43EF5" w14:textId="18A21DED" w:rsidR="004B4AC5" w:rsidRPr="004B4AC5" w:rsidRDefault="004B4AC5" w:rsidP="004B4AC5">
      <w:pPr>
        <w:rPr>
          <w:lang w:eastAsia="ru-RU"/>
        </w:rPr>
      </w:pPr>
      <w:r>
        <w:rPr>
          <w:lang w:eastAsia="ru-RU"/>
        </w:rPr>
        <w:t xml:space="preserve">Ввиду отсутствия данных </w:t>
      </w:r>
      <w:r w:rsidR="00996958">
        <w:rPr>
          <w:lang w:eastAsia="ru-RU"/>
        </w:rPr>
        <w:t xml:space="preserve">по </w:t>
      </w:r>
      <w:r w:rsidR="00996958" w:rsidRPr="005166CA">
        <w:t>авари</w:t>
      </w:r>
      <w:r w:rsidR="00996958">
        <w:t>ям</w:t>
      </w:r>
      <w:r w:rsidR="00996958" w:rsidRPr="005166CA">
        <w:t xml:space="preserve"> и аварийно-восстановительны</w:t>
      </w:r>
      <w:r w:rsidR="00996958">
        <w:t>м</w:t>
      </w:r>
      <w:r w:rsidR="00996958" w:rsidRPr="005166CA">
        <w:t xml:space="preserve"> ремонт</w:t>
      </w:r>
      <w:r w:rsidR="00996958">
        <w:t>ам</w:t>
      </w:r>
      <w:r w:rsidR="00996958" w:rsidRPr="005166CA">
        <w:t xml:space="preserve"> на тепловых сетях </w:t>
      </w:r>
      <w:r w:rsidR="00996958">
        <w:t xml:space="preserve">и потребителей </w:t>
      </w:r>
      <w:r w:rsidR="000C4892">
        <w:t>в период с 2013 по 2018</w:t>
      </w:r>
      <w:r w:rsidR="00996958" w:rsidRPr="005166CA">
        <w:t xml:space="preserve"> год</w:t>
      </w:r>
      <w:r w:rsidR="00996958">
        <w:t>, графические материалы не представлены.</w:t>
      </w:r>
      <w:r w:rsidR="000C4892" w:rsidRPr="000C4892">
        <w:t xml:space="preserve"> </w:t>
      </w:r>
      <w:r w:rsidR="000C4892">
        <w:t>За 2019 год</w:t>
      </w:r>
      <w:r w:rsidR="000C4892" w:rsidRPr="006A197E">
        <w:t xml:space="preserve"> </w:t>
      </w:r>
      <w:r w:rsidR="000C4892">
        <w:t>зафиксировано аварий – 1 ед</w:t>
      </w:r>
      <w:r w:rsidR="006E5202">
        <w:t>.</w:t>
      </w:r>
      <w:r w:rsidR="00675FF9" w:rsidRPr="00675FF9">
        <w:t xml:space="preserve"> В 2020, 2021 годах зафиксировано не было</w:t>
      </w:r>
      <w:r w:rsidR="006E5202" w:rsidRPr="006E5202">
        <w:t>.</w:t>
      </w:r>
    </w:p>
    <w:p w14:paraId="263B53EF" w14:textId="380FFA82" w:rsidR="004B4AC5" w:rsidRDefault="004B4AC5" w:rsidP="002B6AFB">
      <w:pPr>
        <w:pStyle w:val="3"/>
      </w:pPr>
      <w:bookmarkStart w:id="211" w:name="_Toc3275170"/>
      <w:bookmarkStart w:id="212" w:name="_Toc3392205"/>
      <w:bookmarkStart w:id="213" w:name="_Toc5789572"/>
      <w:r>
        <w:lastRenderedPageBreak/>
        <w:t>Р</w:t>
      </w:r>
      <w:r w:rsidRPr="00FF2B53">
        <w:t xml:space="preserve">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</w:t>
      </w:r>
      <w:r>
        <w:t>Р</w:t>
      </w:r>
      <w:r w:rsidRPr="00FF2B53">
        <w:t>асследования причин аварий в электроэнергетике</w:t>
      </w:r>
      <w:bookmarkEnd w:id="211"/>
      <w:bookmarkEnd w:id="212"/>
      <w:bookmarkEnd w:id="213"/>
    </w:p>
    <w:p w14:paraId="5A56DCFE" w14:textId="55491811" w:rsidR="00996958" w:rsidRPr="00996958" w:rsidRDefault="00996958" w:rsidP="00996958">
      <w:pPr>
        <w:rPr>
          <w:lang w:eastAsia="ru-RU"/>
        </w:rPr>
      </w:pPr>
      <w:r>
        <w:rPr>
          <w:lang w:eastAsia="ru-RU"/>
        </w:rPr>
        <w:t xml:space="preserve">Ввиду отсутствия данных по </w:t>
      </w:r>
      <w:r w:rsidRPr="005166CA">
        <w:t>авари</w:t>
      </w:r>
      <w:r>
        <w:t>ям</w:t>
      </w:r>
      <w:r w:rsidRPr="005166CA">
        <w:t xml:space="preserve"> и аварийно-восстановительны</w:t>
      </w:r>
      <w:r>
        <w:t>м</w:t>
      </w:r>
      <w:r w:rsidRPr="005166CA">
        <w:t xml:space="preserve"> ремонт</w:t>
      </w:r>
      <w:r>
        <w:t>ам</w:t>
      </w:r>
      <w:r w:rsidRPr="005166CA">
        <w:t xml:space="preserve"> на тепловых сетях </w:t>
      </w:r>
      <w:r>
        <w:t xml:space="preserve">и потребителей </w:t>
      </w:r>
      <w:r w:rsidR="000E4E35">
        <w:t>в период с 2013 по 2018</w:t>
      </w:r>
      <w:r w:rsidRPr="005166CA">
        <w:t xml:space="preserve"> год</w:t>
      </w:r>
      <w:r>
        <w:t>, анализ не проводился.</w:t>
      </w:r>
      <w:r w:rsidR="000E4E35" w:rsidRPr="000E4E35">
        <w:t xml:space="preserve"> </w:t>
      </w:r>
      <w:r w:rsidR="000E4E35">
        <w:t>За 2019 год</w:t>
      </w:r>
      <w:r w:rsidR="000E4E35" w:rsidRPr="006A197E">
        <w:t xml:space="preserve"> </w:t>
      </w:r>
      <w:r w:rsidR="000E4E35">
        <w:t>зафиксировано аварий – 1 ед. ЖКС-10 (г. Чебаркуль) ФГБУ «ЦЖКУ» Минобороны России по ЦВО.</w:t>
      </w:r>
    </w:p>
    <w:p w14:paraId="56A2FF89" w14:textId="77777777" w:rsidR="004B4AC5" w:rsidRDefault="00996958" w:rsidP="002B6AFB">
      <w:pPr>
        <w:pStyle w:val="3"/>
      </w:pPr>
      <w:bookmarkStart w:id="214" w:name="_Toc3275171"/>
      <w:bookmarkStart w:id="215" w:name="_Toc3392206"/>
      <w:bookmarkStart w:id="216" w:name="_Toc5789573"/>
      <w:r>
        <w:t>Р</w:t>
      </w:r>
      <w:r w:rsidR="004B4AC5" w:rsidRPr="00FF2B53">
        <w:t>езультаты анализа времени восстановления теплоснабжения потребителей, отключенных в результате аварийных ситуаций при теплоснабжении, указанных в подпункте "д" настоящего пункта</w:t>
      </w:r>
      <w:bookmarkEnd w:id="214"/>
      <w:bookmarkEnd w:id="215"/>
      <w:bookmarkEnd w:id="216"/>
    </w:p>
    <w:p w14:paraId="5A0D1289" w14:textId="35D58644" w:rsidR="00996958" w:rsidRDefault="00996958" w:rsidP="00996958">
      <w:r>
        <w:rPr>
          <w:lang w:eastAsia="ru-RU"/>
        </w:rPr>
        <w:t xml:space="preserve">Ввиду отсутствия данных по </w:t>
      </w:r>
      <w:r w:rsidRPr="005166CA">
        <w:t>авари</w:t>
      </w:r>
      <w:r>
        <w:t>ям</w:t>
      </w:r>
      <w:r w:rsidRPr="005166CA">
        <w:t xml:space="preserve"> и аварийно-восстановительны</w:t>
      </w:r>
      <w:r>
        <w:t>м</w:t>
      </w:r>
      <w:r w:rsidRPr="005166CA">
        <w:t xml:space="preserve"> ремонт</w:t>
      </w:r>
      <w:r>
        <w:t>ам</w:t>
      </w:r>
      <w:r w:rsidRPr="005166CA">
        <w:t xml:space="preserve"> на тепловых сетях </w:t>
      </w:r>
      <w:r>
        <w:t xml:space="preserve">и потребителей </w:t>
      </w:r>
      <w:r w:rsidRPr="005166CA">
        <w:t>в период с 2013 п</w:t>
      </w:r>
      <w:r w:rsidR="000E4E35">
        <w:t>о 2018</w:t>
      </w:r>
      <w:r w:rsidRPr="005166CA">
        <w:t>год</w:t>
      </w:r>
      <w:r>
        <w:t>, анализ не проводился.</w:t>
      </w:r>
      <w:r w:rsidR="000E4E35">
        <w:t xml:space="preserve"> В 2019г. -1 авария.</w:t>
      </w:r>
      <w:r w:rsidR="006E5202" w:rsidRPr="006E5202">
        <w:t xml:space="preserve"> В </w:t>
      </w:r>
      <w:proofErr w:type="spellStart"/>
      <w:r w:rsidR="00675FF9" w:rsidRPr="00675FF9">
        <w:t>В</w:t>
      </w:r>
      <w:proofErr w:type="spellEnd"/>
      <w:r w:rsidR="00675FF9" w:rsidRPr="00675FF9">
        <w:t xml:space="preserve"> 2020, 2021 годах </w:t>
      </w:r>
      <w:r w:rsidR="006E5202" w:rsidRPr="006E5202">
        <w:t>зафиксировано не было</w:t>
      </w:r>
      <w:r w:rsidR="00675FF9">
        <w:t>.</w:t>
      </w:r>
    </w:p>
    <w:p w14:paraId="2BF7AF50" w14:textId="77777777" w:rsidR="006B7C61" w:rsidRDefault="006B7C61" w:rsidP="006B7C61">
      <w:pPr>
        <w:pStyle w:val="3"/>
      </w:pPr>
      <w:bookmarkStart w:id="217" w:name="_Toc5789574"/>
      <w:r w:rsidRPr="00765C97">
        <w:t>Описание изменений в надежности теплоснабжения</w:t>
      </w:r>
      <w:bookmarkEnd w:id="217"/>
    </w:p>
    <w:p w14:paraId="60C49927" w14:textId="77777777" w:rsidR="006B7C61" w:rsidRPr="00996958" w:rsidRDefault="006B7C61" w:rsidP="00996958">
      <w:pPr>
        <w:rPr>
          <w:lang w:eastAsia="ru-RU"/>
        </w:rPr>
      </w:pPr>
      <w:r w:rsidRPr="00765C97">
        <w:t xml:space="preserve">Изменений в надежности теплоснабжения </w:t>
      </w:r>
      <w:r>
        <w:t xml:space="preserve">связанных со </w:t>
      </w:r>
      <w:r w:rsidRPr="00765C97">
        <w:t>строительств</w:t>
      </w:r>
      <w:r>
        <w:t>ом</w:t>
      </w:r>
      <w:r w:rsidRPr="00765C97">
        <w:t>, реконструкци</w:t>
      </w:r>
      <w:r>
        <w:t>ей</w:t>
      </w:r>
      <w:r w:rsidRPr="00765C97">
        <w:t xml:space="preserve"> и техническ</w:t>
      </w:r>
      <w:r>
        <w:t>им</w:t>
      </w:r>
      <w:r w:rsidRPr="00765C97">
        <w:t xml:space="preserve"> перевооружени</w:t>
      </w:r>
      <w:r>
        <w:t>ем</w:t>
      </w:r>
      <w:r w:rsidRPr="00765C97">
        <w:t xml:space="preserve"> источников тепловой энергии, ввод в эксплуатацию которых осуществлен в период, предшествующий актуализации схемы теплоснабжения</w:t>
      </w:r>
      <w:r>
        <w:t xml:space="preserve"> не выявлены.</w:t>
      </w:r>
    </w:p>
    <w:p w14:paraId="5EDEB69C" w14:textId="77777777" w:rsidR="00F15038" w:rsidRPr="0022021B" w:rsidRDefault="00F15038" w:rsidP="00316B2C">
      <w:pPr>
        <w:pStyle w:val="2"/>
      </w:pPr>
      <w:bookmarkStart w:id="218" w:name="_Toc514928501"/>
      <w:bookmarkStart w:id="219" w:name="_Toc2679763"/>
      <w:bookmarkStart w:id="220" w:name="_Toc3275173"/>
      <w:bookmarkStart w:id="221" w:name="_Toc3392208"/>
      <w:bookmarkStart w:id="222" w:name="_Toc5789575"/>
      <w:r w:rsidRPr="0022021B">
        <w:t xml:space="preserve">Технико-экономические показатели теплоснабжающих и </w:t>
      </w:r>
      <w:proofErr w:type="spellStart"/>
      <w:r w:rsidRPr="0022021B">
        <w:t>теплосетевых</w:t>
      </w:r>
      <w:proofErr w:type="spellEnd"/>
      <w:r w:rsidRPr="0022021B">
        <w:t xml:space="preserve"> организаций.</w:t>
      </w:r>
      <w:bookmarkEnd w:id="218"/>
      <w:bookmarkEnd w:id="219"/>
      <w:bookmarkEnd w:id="220"/>
      <w:bookmarkEnd w:id="221"/>
      <w:bookmarkEnd w:id="222"/>
    </w:p>
    <w:p w14:paraId="35A752D9" w14:textId="77777777" w:rsidR="00F15038" w:rsidRPr="00E67D0B" w:rsidRDefault="008A2351" w:rsidP="002B6AFB">
      <w:pPr>
        <w:pStyle w:val="3"/>
      </w:pPr>
      <w:bookmarkStart w:id="223" w:name="_Toc514928502"/>
      <w:bookmarkStart w:id="224" w:name="_Toc2679764"/>
      <w:bookmarkStart w:id="225" w:name="_Toc3275174"/>
      <w:bookmarkStart w:id="226" w:name="_Toc3392209"/>
      <w:bookmarkStart w:id="227" w:name="_Toc5789576"/>
      <w:r>
        <w:t>Р</w:t>
      </w:r>
      <w:r w:rsidR="00996958" w:rsidRPr="00996958">
        <w:t>езультат</w:t>
      </w:r>
      <w:r>
        <w:t>ы</w:t>
      </w:r>
      <w:r w:rsidR="00996958" w:rsidRPr="00996958">
        <w:t xml:space="preserve"> хозяйственной деятельности теплоснабжающих и </w:t>
      </w:r>
      <w:proofErr w:type="spellStart"/>
      <w:r w:rsidR="00996958" w:rsidRPr="00996958">
        <w:t>теплосетевых</w:t>
      </w:r>
      <w:proofErr w:type="spellEnd"/>
      <w:r w:rsidR="00996958" w:rsidRPr="00996958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="00996958" w:rsidRPr="00996958">
        <w:t>теплосетевыми</w:t>
      </w:r>
      <w:proofErr w:type="spellEnd"/>
      <w:r w:rsidR="00996958" w:rsidRPr="00996958">
        <w:t xml:space="preserve"> организациями и органами регулирования</w:t>
      </w:r>
      <w:bookmarkEnd w:id="223"/>
      <w:bookmarkEnd w:id="224"/>
      <w:bookmarkEnd w:id="225"/>
      <w:bookmarkEnd w:id="226"/>
      <w:bookmarkEnd w:id="227"/>
    </w:p>
    <w:p w14:paraId="7E83E82F" w14:textId="54C0861B" w:rsidR="00BC12A4" w:rsidRPr="001B052C" w:rsidRDefault="00F15038" w:rsidP="00C50946">
      <w:r w:rsidRPr="00E67D0B">
        <w:t xml:space="preserve">Описание результатов хозяйственной деятельности осуществлено в соответствии с требованиями, устанавливаемыми Правительством Российской Федерации в стандартах раскрытия информации теплоснабжающими и </w:t>
      </w:r>
      <w:proofErr w:type="spellStart"/>
      <w:r w:rsidRPr="00E67D0B">
        <w:t>теплосетевыми</w:t>
      </w:r>
      <w:proofErr w:type="spellEnd"/>
      <w:r w:rsidRPr="00E67D0B">
        <w:t xml:space="preserve"> организациями.</w:t>
      </w:r>
      <w:r w:rsidR="00E67D0B" w:rsidRPr="00E67D0B">
        <w:t xml:space="preserve"> С</w:t>
      </w:r>
      <w:r w:rsidRPr="00E67D0B">
        <w:t>ведения, подлежащие раскрытию</w:t>
      </w:r>
      <w:r w:rsidRPr="001B052C">
        <w:t>, представлены в</w:t>
      </w:r>
      <w:r w:rsidR="00C26B9D" w:rsidRPr="001B052C">
        <w:t xml:space="preserve"> </w:t>
      </w:r>
      <w:r w:rsidR="00005F70" w:rsidRPr="001B052C">
        <w:t>таблице</w:t>
      </w:r>
      <w:r w:rsidRPr="001B052C">
        <w:t xml:space="preserve"> </w:t>
      </w:r>
      <w:r w:rsidR="00736134">
        <w:rPr>
          <w:shd w:val="clear" w:color="auto" w:fill="92D050"/>
        </w:rPr>
        <w:t>27</w:t>
      </w:r>
      <w:r w:rsidRPr="001B052C">
        <w:t>.</w:t>
      </w:r>
    </w:p>
    <w:p w14:paraId="106A1C1E" w14:textId="1DF8B6BD" w:rsidR="00B140F2" w:rsidRDefault="00005F70" w:rsidP="00C50946">
      <w:pPr>
        <w:pStyle w:val="afc"/>
      </w:pPr>
      <w:r w:rsidRPr="001B052C">
        <w:t>Таблица</w:t>
      </w:r>
      <w:r w:rsidR="00B140F2" w:rsidRPr="001B052C">
        <w:t xml:space="preserve"> </w:t>
      </w:r>
      <w:r w:rsidR="00C45655">
        <w:rPr>
          <w:noProof/>
        </w:rPr>
        <w:fldChar w:fldCharType="begin"/>
      </w:r>
      <w:r w:rsidR="00C45655">
        <w:rPr>
          <w:noProof/>
        </w:rPr>
        <w:instrText xml:space="preserve"> SEQ Таблица \* ARABIC </w:instrText>
      </w:r>
      <w:r w:rsidR="00C45655">
        <w:rPr>
          <w:noProof/>
        </w:rPr>
        <w:fldChar w:fldCharType="separate"/>
      </w:r>
      <w:r w:rsidR="00454956">
        <w:rPr>
          <w:noProof/>
        </w:rPr>
        <w:t>27</w:t>
      </w:r>
      <w:r w:rsidR="00C45655">
        <w:rPr>
          <w:noProof/>
        </w:rPr>
        <w:fldChar w:fldCharType="end"/>
      </w:r>
      <w:r w:rsidR="00B140F2" w:rsidRPr="001B052C">
        <w:t>.</w:t>
      </w:r>
      <w:r w:rsidR="00B140F2" w:rsidRPr="001B052C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B140F2" w:rsidRPr="001B052C">
        <w:t>Информация о фактических показателях</w:t>
      </w:r>
      <w:r w:rsidR="00645FDE" w:rsidRPr="00001914">
        <w:br/>
      </w:r>
      <w:r w:rsidR="00B140F2" w:rsidRPr="001B052C">
        <w:t xml:space="preserve"> финансово-хозяйственной деятельности </w:t>
      </w:r>
      <w:r w:rsidR="003A5FA0">
        <w:t>за 202</w:t>
      </w:r>
      <w:r w:rsidR="00C016CD">
        <w:rPr>
          <w:shd w:val="clear" w:color="auto" w:fill="92D050"/>
        </w:rPr>
        <w:t>4</w:t>
      </w:r>
      <w:r w:rsidR="005A5725">
        <w:t xml:space="preserve"> год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848"/>
        <w:gridCol w:w="2807"/>
        <w:gridCol w:w="2301"/>
        <w:gridCol w:w="1726"/>
        <w:gridCol w:w="1945"/>
      </w:tblGrid>
      <w:tr w:rsidR="0035608A" w:rsidRPr="005A5725" w14:paraId="113B7277" w14:textId="77777777" w:rsidTr="00C01E1C">
        <w:trPr>
          <w:trHeight w:val="945"/>
          <w:tblHeader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65E05" w14:textId="77777777" w:rsidR="0035608A" w:rsidRPr="005A5725" w:rsidRDefault="0035608A" w:rsidP="00C01E1C">
            <w:pPr>
              <w:pStyle w:val="0"/>
            </w:pPr>
            <w:r w:rsidRPr="005A5725">
              <w:t>№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8E0" w14:textId="77777777" w:rsidR="0035608A" w:rsidRPr="005A5725" w:rsidRDefault="0035608A" w:rsidP="00C01E1C">
            <w:pPr>
              <w:pStyle w:val="0"/>
            </w:pPr>
            <w:r w:rsidRPr="005A5725">
              <w:t>Источник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04" w14:textId="77777777" w:rsidR="0035608A" w:rsidRPr="005A5725" w:rsidRDefault="0035608A" w:rsidP="00C01E1C">
            <w:pPr>
              <w:pStyle w:val="0"/>
            </w:pPr>
            <w:r>
              <w:t>Полезный отпуск</w:t>
            </w:r>
            <w:r w:rsidRPr="005A5725">
              <w:t>, Гка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12C" w14:textId="77777777" w:rsidR="0035608A" w:rsidRPr="005A5725" w:rsidRDefault="0035608A" w:rsidP="00C01E1C">
            <w:pPr>
              <w:pStyle w:val="0"/>
            </w:pPr>
            <w:r w:rsidRPr="005A5725">
              <w:t>Расход топли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BFB" w14:textId="77777777" w:rsidR="0035608A" w:rsidRPr="005A5725" w:rsidRDefault="0035608A" w:rsidP="00C01E1C">
            <w:pPr>
              <w:pStyle w:val="0"/>
            </w:pPr>
            <w:r w:rsidRPr="005A5725">
              <w:t>Выработано тепловой энергии по топливу, Гкал</w:t>
            </w:r>
          </w:p>
        </w:tc>
      </w:tr>
      <w:tr w:rsidR="0035608A" w:rsidRPr="00454956" w14:paraId="6E0FAF5F" w14:textId="77777777" w:rsidTr="00DD3D9D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062" w14:textId="77777777" w:rsidR="0035608A" w:rsidRPr="00454956" w:rsidRDefault="0035608A" w:rsidP="00C01E1C">
            <w:pPr>
              <w:pStyle w:val="0"/>
            </w:pPr>
            <w:r w:rsidRPr="00454956"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F6F" w14:textId="2F10835B" w:rsidR="0035608A" w:rsidRPr="00454956" w:rsidRDefault="0035608A" w:rsidP="007D50CD">
            <w:pPr>
              <w:pStyle w:val="0"/>
              <w:jc w:val="left"/>
            </w:pPr>
            <w:r w:rsidRPr="00454956">
              <w:t xml:space="preserve">котельная </w:t>
            </w:r>
            <w:r w:rsidR="007D50CD" w:rsidRPr="00454956">
              <w:t>ПАО «Уралкуз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BBEE6C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270 502,707</w:t>
            </w:r>
          </w:p>
          <w:p w14:paraId="0DB69867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в т.ч</w:t>
            </w:r>
          </w:p>
          <w:p w14:paraId="310161DD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в горячей воде</w:t>
            </w:r>
          </w:p>
          <w:p w14:paraId="1678EB61" w14:textId="1D1428D7" w:rsidR="0035608A" w:rsidRPr="00454956" w:rsidRDefault="00DD3D9D" w:rsidP="00DD3D9D">
            <w:pPr>
              <w:pStyle w:val="0"/>
            </w:pPr>
            <w:r w:rsidRPr="00454956">
              <w:rPr>
                <w:rFonts w:eastAsia="Calibri"/>
              </w:rPr>
              <w:t>243 553,22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08FAB8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44 161,462,</w:t>
            </w:r>
          </w:p>
          <w:p w14:paraId="08872A9B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в т.ч. на ТЭ в горячей воде</w:t>
            </w:r>
          </w:p>
          <w:p w14:paraId="37EAAB00" w14:textId="447A33E8" w:rsidR="0035608A" w:rsidRPr="00454956" w:rsidRDefault="00DD3D9D" w:rsidP="00DD3D9D">
            <w:pPr>
              <w:pStyle w:val="0"/>
            </w:pPr>
            <w:r w:rsidRPr="00454956">
              <w:rPr>
                <w:rFonts w:eastAsia="Calibri"/>
              </w:rPr>
              <w:t>37 480,38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1F058C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323457,335</w:t>
            </w:r>
          </w:p>
          <w:p w14:paraId="062477B2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в т.ч</w:t>
            </w:r>
          </w:p>
          <w:p w14:paraId="4010A51B" w14:textId="77777777" w:rsidR="00DD3D9D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в горячей воде</w:t>
            </w:r>
          </w:p>
          <w:p w14:paraId="440E278A" w14:textId="599AD48C" w:rsidR="0035608A" w:rsidRPr="00454956" w:rsidRDefault="00DD3D9D" w:rsidP="00DD3D9D">
            <w:pPr>
              <w:ind w:firstLine="0"/>
              <w:jc w:val="center"/>
              <w:rPr>
                <w:rFonts w:eastAsia="Calibri"/>
                <w:noProof/>
                <w:lang w:eastAsia="ru-RU"/>
              </w:rPr>
            </w:pPr>
            <w:r w:rsidRPr="00454956">
              <w:rPr>
                <w:rFonts w:eastAsia="Calibri"/>
                <w:noProof/>
                <w:lang w:eastAsia="ru-RU"/>
              </w:rPr>
              <w:t>274 243,902</w:t>
            </w:r>
          </w:p>
        </w:tc>
      </w:tr>
      <w:tr w:rsidR="0035608A" w:rsidRPr="00454956" w14:paraId="10CCCA18" w14:textId="77777777" w:rsidTr="00C01E1C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256" w14:textId="77777777" w:rsidR="0035608A" w:rsidRPr="00454956" w:rsidRDefault="0035608A" w:rsidP="00C01E1C">
            <w:pPr>
              <w:pStyle w:val="0"/>
            </w:pPr>
            <w:r w:rsidRPr="00454956"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CC7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№2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88C" w14:textId="77777777" w:rsidR="0035608A" w:rsidRPr="00454956" w:rsidRDefault="0035608A" w:rsidP="00C01E1C">
            <w:pPr>
              <w:pStyle w:val="0"/>
            </w:pPr>
            <w:r w:rsidRPr="00454956">
              <w:t>102259.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ECED" w14:textId="77777777" w:rsidR="0035608A" w:rsidRPr="00454956" w:rsidRDefault="0035608A" w:rsidP="00C01E1C">
            <w:pPr>
              <w:pStyle w:val="0"/>
            </w:pPr>
            <w:r w:rsidRPr="00454956">
              <w:t>19465,7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0051" w14:textId="77777777" w:rsidR="0035608A" w:rsidRPr="00454956" w:rsidRDefault="0035608A" w:rsidP="00C01E1C">
            <w:pPr>
              <w:pStyle w:val="0"/>
            </w:pPr>
            <w:r w:rsidRPr="00454956">
              <w:t>132281,15</w:t>
            </w:r>
          </w:p>
        </w:tc>
      </w:tr>
      <w:tr w:rsidR="0035608A" w:rsidRPr="00454956" w14:paraId="2FDFA428" w14:textId="77777777" w:rsidTr="00C01E1C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3B5" w14:textId="77777777" w:rsidR="0035608A" w:rsidRPr="00454956" w:rsidRDefault="0035608A" w:rsidP="00C01E1C">
            <w:pPr>
              <w:pStyle w:val="0"/>
            </w:pPr>
            <w:r w:rsidRPr="00454956"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7F0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№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370" w14:textId="77777777" w:rsidR="0035608A" w:rsidRPr="00454956" w:rsidRDefault="0035608A" w:rsidP="00C01E1C">
            <w:pPr>
              <w:pStyle w:val="0"/>
            </w:pPr>
            <w:r w:rsidRPr="00454956">
              <w:t>5113.7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D644" w14:textId="77777777" w:rsidR="0035608A" w:rsidRPr="00454956" w:rsidRDefault="0035608A" w:rsidP="00C01E1C">
            <w:pPr>
              <w:pStyle w:val="0"/>
            </w:pPr>
            <w:r w:rsidRPr="00454956">
              <w:t>996,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BCE" w14:textId="77777777" w:rsidR="0035608A" w:rsidRPr="00454956" w:rsidRDefault="0035608A" w:rsidP="00C01E1C">
            <w:pPr>
              <w:pStyle w:val="0"/>
            </w:pPr>
            <w:r w:rsidRPr="00454956">
              <w:t>6172,18</w:t>
            </w:r>
          </w:p>
        </w:tc>
      </w:tr>
      <w:tr w:rsidR="0035608A" w:rsidRPr="00454956" w14:paraId="70F8B0F4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F99" w14:textId="77777777" w:rsidR="0035608A" w:rsidRPr="00454956" w:rsidRDefault="0035608A" w:rsidP="00C01E1C">
            <w:pPr>
              <w:pStyle w:val="0"/>
            </w:pPr>
            <w:r w:rsidRPr="00454956"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BD8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санатория «Чебаркуль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F073" w14:textId="766502EB" w:rsidR="0035608A" w:rsidRPr="00454956" w:rsidRDefault="00D10580" w:rsidP="00C01E1C">
            <w:pPr>
              <w:pStyle w:val="0"/>
            </w:pPr>
            <w:r w:rsidRPr="00454956">
              <w:t>1515,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4397" w14:textId="5FCE129D" w:rsidR="0035608A" w:rsidRPr="00454956" w:rsidRDefault="007B2087" w:rsidP="00C01E1C">
            <w:pPr>
              <w:pStyle w:val="0"/>
            </w:pPr>
            <w:r w:rsidRPr="00454956">
              <w:t>260,4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F391" w14:textId="59B065B2" w:rsidR="0035608A" w:rsidRPr="00454956" w:rsidRDefault="00D10580" w:rsidP="00C01E1C">
            <w:pPr>
              <w:pStyle w:val="0"/>
            </w:pPr>
            <w:r w:rsidRPr="00454956">
              <w:t>2088,05</w:t>
            </w:r>
          </w:p>
        </w:tc>
      </w:tr>
      <w:tr w:rsidR="0035608A" w:rsidRPr="00454956" w14:paraId="75D3E2EC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216" w14:textId="77777777" w:rsidR="0035608A" w:rsidRPr="00454956" w:rsidRDefault="0035608A" w:rsidP="00C01E1C">
            <w:pPr>
              <w:pStyle w:val="0"/>
            </w:pPr>
            <w:r w:rsidRPr="00454956">
              <w:lastRenderedPageBreak/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9C4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п. Мисяш, ул. Станционна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1C0" w14:textId="22B0FDD1" w:rsidR="0035608A" w:rsidRPr="00454956" w:rsidRDefault="00D10580" w:rsidP="00C01E1C">
            <w:pPr>
              <w:pStyle w:val="0"/>
            </w:pPr>
            <w:r w:rsidRPr="00454956">
              <w:t>577,8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BCE" w14:textId="7FFDF29A" w:rsidR="0035608A" w:rsidRPr="00454956" w:rsidRDefault="007B2087" w:rsidP="00C01E1C">
            <w:pPr>
              <w:pStyle w:val="0"/>
            </w:pPr>
            <w:r w:rsidRPr="00454956">
              <w:t>123,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B7F" w14:textId="1EFF6897" w:rsidR="0035608A" w:rsidRPr="00454956" w:rsidRDefault="00D10580" w:rsidP="00C01E1C">
            <w:pPr>
              <w:pStyle w:val="0"/>
            </w:pPr>
            <w:r w:rsidRPr="00454956">
              <w:t>722,41</w:t>
            </w:r>
          </w:p>
        </w:tc>
      </w:tr>
      <w:tr w:rsidR="0035608A" w:rsidRPr="00454956" w14:paraId="6E4CA4AC" w14:textId="77777777" w:rsidTr="00C01E1C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521" w14:textId="77777777" w:rsidR="0035608A" w:rsidRPr="00454956" w:rsidRDefault="0035608A" w:rsidP="00C01E1C">
            <w:pPr>
              <w:pStyle w:val="0"/>
            </w:pPr>
            <w:r w:rsidRPr="00454956"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452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Советская 26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5C2" w14:textId="4768B1BA" w:rsidR="0035608A" w:rsidRPr="00454956" w:rsidRDefault="00D10580" w:rsidP="00C01E1C">
            <w:pPr>
              <w:pStyle w:val="0"/>
            </w:pPr>
            <w:r w:rsidRPr="00454956">
              <w:t>1199,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065" w14:textId="36A47C9E" w:rsidR="0035608A" w:rsidRPr="00454956" w:rsidRDefault="007B2087" w:rsidP="00C01E1C">
            <w:pPr>
              <w:pStyle w:val="0"/>
            </w:pPr>
            <w:r w:rsidRPr="00454956">
              <w:t>187,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004" w14:textId="6132DBAE" w:rsidR="0035608A" w:rsidRPr="00454956" w:rsidRDefault="00D10580" w:rsidP="00C01E1C">
            <w:pPr>
              <w:pStyle w:val="0"/>
            </w:pPr>
            <w:r w:rsidRPr="00454956">
              <w:t>1298,72</w:t>
            </w:r>
          </w:p>
        </w:tc>
      </w:tr>
      <w:tr w:rsidR="0035608A" w:rsidRPr="00454956" w14:paraId="0B012D25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7EB" w14:textId="77777777" w:rsidR="0035608A" w:rsidRPr="00454956" w:rsidRDefault="0035608A" w:rsidP="00C01E1C">
            <w:pPr>
              <w:pStyle w:val="0"/>
            </w:pPr>
            <w:r w:rsidRPr="00454956"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88B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санатория «Каменный цветок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2D9" w14:textId="36923C1B" w:rsidR="0035608A" w:rsidRPr="00454956" w:rsidRDefault="00D10580" w:rsidP="00C01E1C">
            <w:pPr>
              <w:pStyle w:val="0"/>
            </w:pPr>
            <w:r w:rsidRPr="00454956">
              <w:t>1055,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D50" w14:textId="6DA3F8F9" w:rsidR="0035608A" w:rsidRPr="00454956" w:rsidRDefault="004C3A33" w:rsidP="00C01E1C">
            <w:pPr>
              <w:pStyle w:val="0"/>
            </w:pPr>
            <w:r w:rsidRPr="00454956">
              <w:t>2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824" w14:textId="14BC39C9" w:rsidR="0035608A" w:rsidRPr="00454956" w:rsidRDefault="00D10580" w:rsidP="00C01E1C">
            <w:pPr>
              <w:pStyle w:val="0"/>
            </w:pPr>
            <w:r w:rsidRPr="00454956">
              <w:t>1312,29</w:t>
            </w:r>
          </w:p>
        </w:tc>
      </w:tr>
      <w:tr w:rsidR="0035608A" w:rsidRPr="00454956" w14:paraId="21983D59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389" w14:textId="77777777" w:rsidR="0035608A" w:rsidRPr="00454956" w:rsidRDefault="0035608A" w:rsidP="00C01E1C">
            <w:pPr>
              <w:pStyle w:val="0"/>
            </w:pPr>
            <w:r w:rsidRPr="00454956"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6FE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пос. Куйбышева, котельная школы №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CBA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5DD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544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</w:tr>
      <w:tr w:rsidR="0035608A" w:rsidRPr="00454956" w14:paraId="4FA16A93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949" w14:textId="77777777" w:rsidR="0035608A" w:rsidRPr="00454956" w:rsidRDefault="0035608A" w:rsidP="00C01E1C">
            <w:pPr>
              <w:pStyle w:val="0"/>
            </w:pPr>
            <w:r w:rsidRPr="00454956"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A13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г.Чебаркуль, ул.Миасское шоссе, 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B9A" w14:textId="6652B225" w:rsidR="0035608A" w:rsidRPr="00454956" w:rsidRDefault="00D10580" w:rsidP="00C01E1C">
            <w:pPr>
              <w:pStyle w:val="0"/>
            </w:pPr>
            <w:r w:rsidRPr="00454956">
              <w:t>398,7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E7A" w14:textId="12ABBD2A" w:rsidR="0035608A" w:rsidRPr="00454956" w:rsidRDefault="004C3A33" w:rsidP="00C01E1C">
            <w:pPr>
              <w:pStyle w:val="0"/>
            </w:pPr>
            <w:r w:rsidRPr="00454956">
              <w:t>109,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7564" w14:textId="644A3270" w:rsidR="0035608A" w:rsidRPr="00454956" w:rsidRDefault="00D10580" w:rsidP="00C01E1C">
            <w:pPr>
              <w:pStyle w:val="0"/>
            </w:pPr>
            <w:r w:rsidRPr="00454956">
              <w:t>542,48</w:t>
            </w:r>
          </w:p>
        </w:tc>
      </w:tr>
      <w:tr w:rsidR="0035608A" w:rsidRPr="00454956" w14:paraId="1CBCE374" w14:textId="77777777" w:rsidTr="00C01E1C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CCB" w14:textId="77777777" w:rsidR="0035608A" w:rsidRPr="00454956" w:rsidRDefault="0035608A" w:rsidP="00C01E1C">
            <w:pPr>
              <w:pStyle w:val="0"/>
            </w:pPr>
            <w:r w:rsidRPr="00454956"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E51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ГБУЗ "Областная Больница г.Чебаркуль", ул.Крылова 83/5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BF5" w14:textId="77777777" w:rsidR="0035608A" w:rsidRPr="00454956" w:rsidRDefault="0035608A" w:rsidP="00C01E1C">
            <w:pPr>
              <w:pStyle w:val="0"/>
            </w:pPr>
            <w:r w:rsidRPr="00454956">
              <w:t>4795,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AA60" w14:textId="77777777" w:rsidR="0035608A" w:rsidRPr="00454956" w:rsidRDefault="0035608A" w:rsidP="00C01E1C">
            <w:pPr>
              <w:pStyle w:val="0"/>
            </w:pPr>
            <w:r w:rsidRPr="00454956">
              <w:t>4869,4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C94" w14:textId="77777777" w:rsidR="0035608A" w:rsidRPr="00454956" w:rsidRDefault="0035608A" w:rsidP="00C01E1C">
            <w:pPr>
              <w:pStyle w:val="0"/>
            </w:pPr>
            <w:r w:rsidRPr="00454956">
              <w:t>31383,54</w:t>
            </w:r>
          </w:p>
        </w:tc>
      </w:tr>
      <w:tr w:rsidR="0035608A" w:rsidRPr="00454956" w14:paraId="522A1407" w14:textId="77777777" w:rsidTr="00C01E1C">
        <w:trPr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8C05" w14:textId="77777777" w:rsidR="0035608A" w:rsidRPr="00454956" w:rsidRDefault="0035608A" w:rsidP="00C01E1C">
            <w:pPr>
              <w:pStyle w:val="0"/>
            </w:pPr>
            <w:r w:rsidRPr="00454956"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C1B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ГУП Челябинской области Пансионат с лечением «Карагайский бор» Филиал «Сосновая горк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BCD" w14:textId="77777777" w:rsidR="0035608A" w:rsidRPr="00454956" w:rsidRDefault="0035608A" w:rsidP="00C01E1C">
            <w:pPr>
              <w:pStyle w:val="0"/>
            </w:pPr>
            <w:r w:rsidRPr="00454956">
              <w:t>10333.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910" w14:textId="77777777" w:rsidR="0035608A" w:rsidRPr="00454956" w:rsidRDefault="0035608A" w:rsidP="00C01E1C">
            <w:pPr>
              <w:pStyle w:val="0"/>
            </w:pPr>
            <w:r w:rsidRPr="00454956">
              <w:t>1415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2BE" w14:textId="77777777" w:rsidR="0035608A" w:rsidRPr="00454956" w:rsidRDefault="0035608A" w:rsidP="00C01E1C">
            <w:pPr>
              <w:pStyle w:val="0"/>
            </w:pPr>
            <w:r w:rsidRPr="00454956">
              <w:t>11366,00</w:t>
            </w:r>
          </w:p>
        </w:tc>
      </w:tr>
      <w:tr w:rsidR="0035608A" w:rsidRPr="00454956" w14:paraId="2553BF69" w14:textId="77777777" w:rsidTr="00C01E1C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2271" w14:textId="77777777" w:rsidR="0035608A" w:rsidRPr="00454956" w:rsidRDefault="0035608A" w:rsidP="00C01E1C">
            <w:pPr>
              <w:pStyle w:val="0"/>
            </w:pPr>
            <w:r w:rsidRPr="00454956"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0FA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пансионата «Утес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568" w14:textId="3420EB0E" w:rsidR="0035608A" w:rsidRPr="00454956" w:rsidRDefault="00D10580" w:rsidP="00C01E1C">
            <w:pPr>
              <w:pStyle w:val="0"/>
            </w:pPr>
            <w:r w:rsidRPr="00454956">
              <w:t>2209,04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A18" w14:textId="257478C8" w:rsidR="0035608A" w:rsidRPr="00454956" w:rsidRDefault="004C3A33" w:rsidP="00C01E1C">
            <w:pPr>
              <w:pStyle w:val="0"/>
            </w:pPr>
            <w:r w:rsidRPr="00454956">
              <w:t>304,4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098A" w14:textId="617647FD" w:rsidR="0035608A" w:rsidRPr="00454956" w:rsidRDefault="00D10580" w:rsidP="00C01E1C">
            <w:pPr>
              <w:pStyle w:val="0"/>
            </w:pPr>
            <w:r w:rsidRPr="00454956">
              <w:t>3074,13</w:t>
            </w:r>
          </w:p>
        </w:tc>
      </w:tr>
      <w:tr w:rsidR="0035608A" w:rsidRPr="00454956" w14:paraId="4B3D809B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58A" w14:textId="77777777" w:rsidR="0035608A" w:rsidRPr="00454956" w:rsidRDefault="0035608A" w:rsidP="00C01E1C">
            <w:pPr>
              <w:pStyle w:val="0"/>
            </w:pPr>
            <w:r w:rsidRPr="00454956"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32B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санатория «Еловое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0FC3" w14:textId="461C3D1A" w:rsidR="0035608A" w:rsidRPr="00454956" w:rsidRDefault="00D10580" w:rsidP="00C01E1C">
            <w:pPr>
              <w:pStyle w:val="0"/>
            </w:pPr>
            <w:r w:rsidRPr="00454956">
              <w:t>6478,9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F33" w14:textId="6B89D2EE" w:rsidR="0035608A" w:rsidRPr="00454956" w:rsidRDefault="004C3A33" w:rsidP="00C01E1C">
            <w:pPr>
              <w:pStyle w:val="0"/>
            </w:pPr>
            <w:r w:rsidRPr="00454956">
              <w:t>1276,4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4575" w14:textId="25A41721" w:rsidR="0035608A" w:rsidRPr="00454956" w:rsidRDefault="00D10580" w:rsidP="00C01E1C">
            <w:pPr>
              <w:pStyle w:val="0"/>
            </w:pPr>
            <w:r w:rsidRPr="00454956">
              <w:t>7717,62</w:t>
            </w:r>
          </w:p>
        </w:tc>
      </w:tr>
      <w:tr w:rsidR="0035608A" w:rsidRPr="00454956" w14:paraId="189BA72E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1C1" w14:textId="77777777" w:rsidR="0035608A" w:rsidRPr="00454956" w:rsidRDefault="0035608A" w:rsidP="00C01E1C">
            <w:pPr>
              <w:pStyle w:val="0"/>
            </w:pPr>
            <w:r w:rsidRPr="00454956"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B9D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ООО «Курорт Кисегач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035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9DB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E9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</w:tr>
      <w:tr w:rsidR="0035608A" w:rsidRPr="00454956" w14:paraId="149A0A82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B2A" w14:textId="77777777" w:rsidR="0035608A" w:rsidRPr="00454956" w:rsidRDefault="0035608A" w:rsidP="00C01E1C">
            <w:pPr>
              <w:pStyle w:val="0"/>
            </w:pPr>
            <w:r w:rsidRPr="00454956"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0BA" w14:textId="77777777" w:rsidR="0035608A" w:rsidRPr="00454956" w:rsidRDefault="0035608A" w:rsidP="00C01E1C">
            <w:pPr>
              <w:pStyle w:val="0"/>
              <w:jc w:val="left"/>
            </w:pPr>
            <w:r w:rsidRPr="00454956">
              <w:t xml:space="preserve">котельная </w:t>
            </w:r>
            <w:r w:rsidRPr="00454956">
              <w:rPr>
                <w:rFonts w:eastAsia="Times New Roman"/>
                <w:color w:val="000000"/>
              </w:rPr>
              <w:t>поселка</w:t>
            </w:r>
            <w:r w:rsidRPr="00454956">
              <w:t xml:space="preserve"> Санаторий Кисегач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A93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C6D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EF7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</w:tr>
      <w:tr w:rsidR="0035608A" w:rsidRPr="00454956" w14:paraId="34D0BED1" w14:textId="77777777" w:rsidTr="00C01E1C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95B" w14:textId="77777777" w:rsidR="0035608A" w:rsidRPr="00454956" w:rsidRDefault="0035608A" w:rsidP="00C01E1C">
            <w:pPr>
              <w:pStyle w:val="0"/>
            </w:pPr>
            <w:r w:rsidRPr="00454956"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7BD" w14:textId="77777777" w:rsidR="0035608A" w:rsidRPr="00454956" w:rsidRDefault="0035608A" w:rsidP="00C01E1C">
            <w:pPr>
              <w:pStyle w:val="0"/>
              <w:jc w:val="left"/>
            </w:pPr>
            <w:r w:rsidRPr="00454956">
              <w:t>котельная ООО «Лесная сказка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4EC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3B3F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B7D" w14:textId="77777777" w:rsidR="0035608A" w:rsidRPr="00454956" w:rsidRDefault="0035608A" w:rsidP="00C01E1C">
            <w:pPr>
              <w:pStyle w:val="0"/>
            </w:pPr>
            <w:r w:rsidRPr="00454956">
              <w:t>н/д</w:t>
            </w:r>
          </w:p>
        </w:tc>
      </w:tr>
    </w:tbl>
    <w:p w14:paraId="46EDC925" w14:textId="77777777" w:rsidR="0035608A" w:rsidRPr="00454956" w:rsidRDefault="0035608A" w:rsidP="00C50946">
      <w:pPr>
        <w:pStyle w:val="afc"/>
      </w:pPr>
    </w:p>
    <w:p w14:paraId="2B4A7599" w14:textId="77777777" w:rsidR="0035608A" w:rsidRPr="00454956" w:rsidRDefault="0035608A" w:rsidP="00C50946">
      <w:pPr>
        <w:pStyle w:val="afc"/>
      </w:pPr>
    </w:p>
    <w:p w14:paraId="45AC9EC9" w14:textId="77777777" w:rsidR="00147FE2" w:rsidRPr="00454956" w:rsidRDefault="00147FE2" w:rsidP="00147FE2">
      <w:pPr>
        <w:pStyle w:val="3"/>
      </w:pPr>
      <w:bookmarkStart w:id="228" w:name="_Toc5789577"/>
      <w:bookmarkStart w:id="229" w:name="_Toc514928506"/>
      <w:bookmarkStart w:id="230" w:name="_Toc2679765"/>
      <w:bookmarkStart w:id="231" w:name="_Toc3275175"/>
      <w:bookmarkStart w:id="232" w:name="_Toc3392210"/>
      <w:r w:rsidRPr="00454956">
        <w:t xml:space="preserve">Описание изменений технико-экономических показателей теплоснабжающих и </w:t>
      </w:r>
      <w:proofErr w:type="spellStart"/>
      <w:r w:rsidRPr="00454956">
        <w:t>теплосетевых</w:t>
      </w:r>
      <w:proofErr w:type="spellEnd"/>
      <w:r w:rsidRPr="00454956">
        <w:t xml:space="preserve"> организаций</w:t>
      </w:r>
      <w:bookmarkEnd w:id="228"/>
    </w:p>
    <w:p w14:paraId="4582FD1F" w14:textId="77777777" w:rsidR="00147FE2" w:rsidRPr="00454956" w:rsidRDefault="00147FE2" w:rsidP="00147FE2">
      <w:r w:rsidRPr="00454956">
        <w:t xml:space="preserve">Изменений технико-экономических показателей теплоснабжающих и </w:t>
      </w:r>
      <w:proofErr w:type="spellStart"/>
      <w:r w:rsidRPr="00454956">
        <w:t>теплосетевых</w:t>
      </w:r>
      <w:proofErr w:type="spellEnd"/>
      <w:r w:rsidRPr="00454956">
        <w:t xml:space="preserve"> организаций связанных со строительством, реконструкцией и техническим перевооружением источников тепловой энергии, ввод в эксплуатацию которых осуществлен в период, предшествующий актуализации схемы теплоснабжения не выявлены.</w:t>
      </w:r>
    </w:p>
    <w:p w14:paraId="5CF5DDF5" w14:textId="77777777" w:rsidR="00B140F2" w:rsidRPr="00454956" w:rsidRDefault="00B140F2" w:rsidP="00316B2C">
      <w:pPr>
        <w:pStyle w:val="2"/>
      </w:pPr>
      <w:bookmarkStart w:id="233" w:name="_Toc5789578"/>
      <w:r w:rsidRPr="00454956">
        <w:lastRenderedPageBreak/>
        <w:t>Цены (тарифы) в сфере теплоснабжения</w:t>
      </w:r>
      <w:bookmarkEnd w:id="229"/>
      <w:bookmarkEnd w:id="230"/>
      <w:bookmarkEnd w:id="231"/>
      <w:bookmarkEnd w:id="232"/>
      <w:bookmarkEnd w:id="233"/>
    </w:p>
    <w:p w14:paraId="57370076" w14:textId="77777777" w:rsidR="00B140F2" w:rsidRPr="00454956" w:rsidRDefault="008A2351" w:rsidP="002B6AFB">
      <w:pPr>
        <w:pStyle w:val="3"/>
      </w:pPr>
      <w:bookmarkStart w:id="234" w:name="_Toc3275176"/>
      <w:bookmarkStart w:id="235" w:name="_Toc3392211"/>
      <w:bookmarkStart w:id="236" w:name="_Toc5789579"/>
      <w:r w:rsidRPr="00454956">
        <w:t>Д</w:t>
      </w:r>
      <w:r w:rsidR="00996958" w:rsidRPr="00454956">
        <w:t>инамик</w:t>
      </w:r>
      <w:r w:rsidRPr="00454956">
        <w:t>а</w:t>
      </w:r>
      <w:r w:rsidR="00996958" w:rsidRPr="00454956">
        <w:t xml:space="preserve">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="00996958" w:rsidRPr="00454956">
        <w:t>теплосетевой</w:t>
      </w:r>
      <w:proofErr w:type="spellEnd"/>
      <w:r w:rsidR="00996958" w:rsidRPr="00454956">
        <w:t xml:space="preserve"> и теплоснабжающей организации с учетом последних 3 лет</w:t>
      </w:r>
      <w:bookmarkEnd w:id="234"/>
      <w:bookmarkEnd w:id="235"/>
      <w:bookmarkEnd w:id="236"/>
    </w:p>
    <w:p w14:paraId="3A413BF6" w14:textId="77777777" w:rsidR="00CB44C1" w:rsidRPr="00454956" w:rsidRDefault="00CB44C1" w:rsidP="00C50946"/>
    <w:p w14:paraId="31F23575" w14:textId="529C056F" w:rsidR="00B140F2" w:rsidRPr="00454956" w:rsidRDefault="00B140F2" w:rsidP="00C50946">
      <w:r w:rsidRPr="00454956">
        <w:t>Сведения об утвержденных тарифах на тепловую энергию и динамика их изменения за период</w:t>
      </w:r>
      <w:r w:rsidRPr="00454956">
        <w:rPr>
          <w:shd w:val="clear" w:color="auto" w:fill="92D050"/>
        </w:rPr>
        <w:t xml:space="preserve"> с 20</w:t>
      </w:r>
      <w:r w:rsidR="001641BB" w:rsidRPr="00454956">
        <w:rPr>
          <w:shd w:val="clear" w:color="auto" w:fill="92D050"/>
        </w:rPr>
        <w:t>1</w:t>
      </w:r>
      <w:r w:rsidR="00C5460E" w:rsidRPr="00454956">
        <w:rPr>
          <w:shd w:val="clear" w:color="auto" w:fill="92D050"/>
        </w:rPr>
        <w:t>8</w:t>
      </w:r>
      <w:r w:rsidRPr="00454956">
        <w:rPr>
          <w:shd w:val="clear" w:color="auto" w:fill="92D050"/>
        </w:rPr>
        <w:t xml:space="preserve"> по 20</w:t>
      </w:r>
      <w:r w:rsidR="000C5A17" w:rsidRPr="00454956">
        <w:rPr>
          <w:shd w:val="clear" w:color="auto" w:fill="92D050"/>
        </w:rPr>
        <w:t>2</w:t>
      </w:r>
      <w:r w:rsidR="00C5460E" w:rsidRPr="00454956">
        <w:rPr>
          <w:shd w:val="clear" w:color="auto" w:fill="92D050"/>
        </w:rPr>
        <w:t>5</w:t>
      </w:r>
      <w:r w:rsidRPr="00454956">
        <w:t xml:space="preserve"> гг., представлены в</w:t>
      </w:r>
      <w:r w:rsidR="00C26B9D" w:rsidRPr="00454956">
        <w:t xml:space="preserve"> </w:t>
      </w:r>
      <w:r w:rsidR="00005F70" w:rsidRPr="00454956">
        <w:t>таблице</w:t>
      </w:r>
      <w:r w:rsidRPr="00454956">
        <w:t xml:space="preserve"> </w:t>
      </w:r>
      <w:r w:rsidR="000C4892" w:rsidRPr="00454956">
        <w:t>29</w:t>
      </w:r>
      <w:r w:rsidRPr="00454956">
        <w:t>.</w:t>
      </w:r>
      <w:r w:rsidR="00A15BB6" w:rsidRPr="00454956">
        <w:t xml:space="preserve"> Значения тарифов приведены без НДС.</w:t>
      </w:r>
    </w:p>
    <w:p w14:paraId="23A345B5" w14:textId="77777777" w:rsidR="00B140F2" w:rsidRPr="00454956" w:rsidRDefault="00B140F2" w:rsidP="00C50946">
      <w:r w:rsidRPr="00454956">
        <w:t>Потребители, чьи здания не оборудованы приборами учета, производят оплату исходя из тарифа за единицу общей отапливаемой площади.</w:t>
      </w:r>
    </w:p>
    <w:p w14:paraId="3073B7DE" w14:textId="66EB6E39" w:rsidR="00B140F2" w:rsidRPr="00454956" w:rsidRDefault="00005F70" w:rsidP="00C50946">
      <w:pPr>
        <w:pStyle w:val="afc"/>
      </w:pPr>
      <w:r w:rsidRPr="00454956">
        <w:t>Таблица</w:t>
      </w:r>
      <w:r w:rsidR="00B140F2" w:rsidRPr="00454956">
        <w:t xml:space="preserve"> </w:t>
      </w:r>
      <w:r w:rsidR="000C4892" w:rsidRPr="00454956">
        <w:t>29</w:t>
      </w:r>
      <w:r w:rsidR="00302EFA" w:rsidRPr="00454956">
        <w:t>.</w:t>
      </w:r>
      <w:r w:rsidR="00B140F2" w:rsidRPr="00454956">
        <w:rPr>
          <w:rFonts w:ascii="Arial Unicode MS" w:eastAsia="Arial Unicode MS" w:hAnsi="Arial Unicode MS" w:cs="Arial Unicode MS"/>
          <w:color w:val="000000"/>
          <w:szCs w:val="24"/>
          <w:lang w:eastAsia="ru-RU"/>
        </w:rPr>
        <w:t xml:space="preserve"> </w:t>
      </w:r>
      <w:r w:rsidR="00B140F2" w:rsidRPr="00454956">
        <w:t xml:space="preserve">Динамика изменения тарифов на тепловую энергию </w:t>
      </w:r>
    </w:p>
    <w:tbl>
      <w:tblPr>
        <w:tblW w:w="5176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2029"/>
        <w:gridCol w:w="990"/>
        <w:gridCol w:w="992"/>
        <w:gridCol w:w="992"/>
        <w:gridCol w:w="993"/>
        <w:gridCol w:w="992"/>
        <w:gridCol w:w="992"/>
        <w:gridCol w:w="992"/>
        <w:gridCol w:w="994"/>
      </w:tblGrid>
      <w:tr w:rsidR="00C5460E" w:rsidRPr="00454956" w14:paraId="6BA2FE74" w14:textId="77777777" w:rsidTr="00C5460E">
        <w:trPr>
          <w:trHeight w:val="315"/>
          <w:tblHeader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146" w14:textId="7777777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623" w14:textId="4BC947E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01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D97" w14:textId="7F9E940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01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BE8" w14:textId="1D3573A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07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AF04" w14:textId="30A07C2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07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2836" w14:textId="796A6726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1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812A0A" w14:textId="6F883DA6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 xml:space="preserve">01.07.2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9CE44" w14:textId="7D070C81" w:rsidR="00C5460E" w:rsidRPr="00454956" w:rsidRDefault="00C5460E" w:rsidP="00C5460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01.01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A6FB1C" w14:textId="00F190BC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 xml:space="preserve">01.07.25 </w:t>
            </w:r>
          </w:p>
        </w:tc>
      </w:tr>
      <w:tr w:rsidR="00C5460E" w:rsidRPr="00454956" w14:paraId="3A298059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0CC" w14:textId="3348EEC5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ПАО «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алкуз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034" w14:textId="401E14B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11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478" w14:textId="17D1DF04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10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B36C" w14:textId="6EAF8F8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110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3A57" w14:textId="0ADECAC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sz w:val="22"/>
                <w:szCs w:val="22"/>
                <w:lang w:eastAsia="ru-RU"/>
              </w:rPr>
              <w:t>1141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9BB8" w14:textId="1BF7C76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sz w:val="22"/>
                <w:szCs w:val="22"/>
              </w:rPr>
              <w:t>1293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3D8B" w14:textId="03FCD5E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4956">
              <w:rPr>
                <w:sz w:val="22"/>
                <w:szCs w:val="22"/>
              </w:rPr>
              <w:t>1492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500F6B" w14:textId="44ED00EF" w:rsidR="00C5460E" w:rsidRPr="00454956" w:rsidRDefault="00C5460E" w:rsidP="00C5460E">
            <w:pPr>
              <w:pStyle w:val="0"/>
              <w:rPr>
                <w:sz w:val="22"/>
                <w:szCs w:val="22"/>
              </w:rPr>
            </w:pPr>
            <w:r w:rsidRPr="00454956">
              <w:rPr>
                <w:sz w:val="22"/>
                <w:szCs w:val="22"/>
              </w:rPr>
              <w:t>1465,2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542B02" w14:textId="27B775DF" w:rsidR="00C5460E" w:rsidRPr="00454956" w:rsidRDefault="00C5460E" w:rsidP="00C5460E">
            <w:pPr>
              <w:pStyle w:val="0"/>
              <w:rPr>
                <w:sz w:val="22"/>
                <w:szCs w:val="22"/>
              </w:rPr>
            </w:pPr>
            <w:r w:rsidRPr="00454956">
              <w:rPr>
                <w:sz w:val="22"/>
                <w:szCs w:val="22"/>
              </w:rPr>
              <w:t>1465,28</w:t>
            </w:r>
          </w:p>
        </w:tc>
      </w:tr>
      <w:tr w:rsidR="00C5460E" w:rsidRPr="00454956" w14:paraId="269CDFB0" w14:textId="77777777" w:rsidTr="00C5460E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8CF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П "Теплоком" тариф на передачу от котельной ООО "Мечел-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ерго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AC9" w14:textId="365BC6C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B80" w14:textId="6CAC4264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FBB" w14:textId="57632B89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6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DD5" w14:textId="53C1CCC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6.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E75" w14:textId="61BE975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298.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CA6FB5" w14:textId="2253F303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1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5945C8" w14:textId="099E761C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329,8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3D222B" w14:textId="1F25D69B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329,82</w:t>
            </w:r>
          </w:p>
        </w:tc>
      </w:tr>
      <w:tr w:rsidR="00C5460E" w:rsidRPr="00454956" w14:paraId="1A106E56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174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9, с учетом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130" w14:textId="69541E1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B71" w14:textId="392F5FD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796A" w14:textId="6C11921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5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74B" w14:textId="14B9602A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5.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132" w14:textId="0704036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1454.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F6B7F4" w14:textId="400276E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7D5E50" w14:textId="09E8C369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003AF7" w14:textId="405C7977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5856EAB1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2E6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36, с учетом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830" w14:textId="4D45CB2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A38" w14:textId="7794AF86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78E" w14:textId="1A3DADB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51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D3B" w14:textId="2450B77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51.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2C0" w14:textId="50FBBEC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1551.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AE089B" w14:textId="64D2DCEA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8B213" w14:textId="419D5AC7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240423" w14:textId="36ACB108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5CE63AFD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AAE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санатория «Чебаркул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82ED" w14:textId="1531B324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D541" w14:textId="0403CA2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C752" w14:textId="6014A5C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74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36B" w14:textId="7FE00A5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74.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B66" w14:textId="37DC275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1802.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5D1990" w14:textId="09A6C843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46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F3533" w14:textId="5E5D5E8C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2932,5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741C21" w14:textId="3F010125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2932,57</w:t>
            </w:r>
          </w:p>
        </w:tc>
      </w:tr>
      <w:tr w:rsidR="00C5460E" w:rsidRPr="00454956" w14:paraId="2869A616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429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п.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сяш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л. Станцион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545" w14:textId="49570324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4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3FA" w14:textId="36955E2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4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919" w14:textId="700C53D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31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F69" w14:textId="31DE1F0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31.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5463" w14:textId="49834D80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5331.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29424E" w14:textId="2495AB94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3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69FD3" w14:textId="1CE41D04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5235,3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D4069A" w14:textId="7639EA88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5289,52</w:t>
            </w:r>
          </w:p>
        </w:tc>
      </w:tr>
      <w:tr w:rsidR="00C5460E" w:rsidRPr="00454956" w14:paraId="1A4E6C1B" w14:textId="77777777" w:rsidTr="00C5460E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0DC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ул. Советская, 2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D9D" w14:textId="34D6D8B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26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DC1" w14:textId="17A736A0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26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731" w14:textId="3A688C4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45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D25" w14:textId="15BAEBB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45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CED" w14:textId="6AC72CFC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2145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124820" w14:textId="26E75992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31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B09D2" w14:textId="1463FAC0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3531,5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FA60D" w14:textId="5A9760E1" w:rsidR="00C5460E" w:rsidRPr="00454956" w:rsidRDefault="00DE5ECF" w:rsidP="00C5460E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color w:val="000000"/>
                <w:sz w:val="22"/>
                <w:szCs w:val="22"/>
              </w:rPr>
              <w:t>3531,59</w:t>
            </w:r>
          </w:p>
        </w:tc>
      </w:tr>
      <w:tr w:rsidR="00DE5ECF" w:rsidRPr="00454956" w14:paraId="4C26FE62" w14:textId="77777777" w:rsidTr="00DE5ECF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7A0" w14:textId="77777777" w:rsidR="00DE5ECF" w:rsidRPr="00454956" w:rsidRDefault="00DE5ECF" w:rsidP="00DE5ECF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санатория «Каменный цвет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40E" w14:textId="7E10E236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2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2AD" w14:textId="20FC9240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2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A11" w14:textId="111929EC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57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0705" w14:textId="351A2729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57.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49E" w14:textId="5B678ADB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4151.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DBC3D6" w14:textId="7C6C7C5D" w:rsidR="00DE5ECF" w:rsidRPr="00454956" w:rsidRDefault="00DE5ECF" w:rsidP="00DE5ECF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15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D611BA" w14:textId="4C116990" w:rsidR="00DE5ECF" w:rsidRPr="00454956" w:rsidRDefault="00DE5ECF" w:rsidP="00DE5ECF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</w:rPr>
              <w:t>4815,3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6912BA" w14:textId="530B92ED" w:rsidR="00DE5ECF" w:rsidRPr="00454956" w:rsidRDefault="00DE5ECF" w:rsidP="00DE5ECF">
            <w:pPr>
              <w:pStyle w:val="0"/>
              <w:rPr>
                <w:color w:val="000000"/>
                <w:sz w:val="22"/>
                <w:szCs w:val="22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</w:rPr>
              <w:t>4815,39</w:t>
            </w:r>
          </w:p>
        </w:tc>
      </w:tr>
      <w:tr w:rsidR="00C5460E" w:rsidRPr="00454956" w14:paraId="30603DDD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89ED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. Куйбышева, котельная школы №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38FB" w14:textId="005AB3A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1DE" w14:textId="0094D1E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8C1" w14:textId="6BD26991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B7B" w14:textId="709B208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29D" w14:textId="3132385C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1A2C85" w14:textId="6EA8EAD9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E0B43" w14:textId="0E59680A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1E7E90" w14:textId="470453FC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6E8AE0D9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DA6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Чебаркуль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ул.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асское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шоссе,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39E7" w14:textId="69C2B57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3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54C" w14:textId="09EF917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31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CD4" w14:textId="702C573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784" w14:textId="3884CC4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7EA" w14:textId="015A4071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5203.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CF058E" w14:textId="7E107139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50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0DD9B" w14:textId="57D4A3D2" w:rsidR="00C5460E" w:rsidRPr="00454956" w:rsidRDefault="00DE5ECF" w:rsidP="00C5460E">
            <w:pPr>
              <w:pStyle w:val="0"/>
              <w:rPr>
                <w:color w:val="000000"/>
                <w:sz w:val="18"/>
                <w:szCs w:val="18"/>
              </w:rPr>
            </w:pPr>
            <w:r w:rsidRPr="00454956">
              <w:rPr>
                <w:color w:val="000000"/>
                <w:sz w:val="18"/>
                <w:szCs w:val="18"/>
              </w:rPr>
              <w:t>6973,1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F9FF0E" w14:textId="139DA2E8" w:rsidR="00C5460E" w:rsidRPr="00454956" w:rsidRDefault="00DE5ECF" w:rsidP="00C5460E">
            <w:pPr>
              <w:pStyle w:val="0"/>
              <w:rPr>
                <w:color w:val="000000"/>
                <w:sz w:val="18"/>
                <w:szCs w:val="18"/>
              </w:rPr>
            </w:pPr>
            <w:r w:rsidRPr="00454956">
              <w:rPr>
                <w:color w:val="000000"/>
                <w:sz w:val="18"/>
                <w:szCs w:val="18"/>
              </w:rPr>
              <w:t>6973,14</w:t>
            </w:r>
          </w:p>
        </w:tc>
      </w:tr>
      <w:tr w:rsidR="00C5460E" w:rsidRPr="00454956" w14:paraId="03372FDB" w14:textId="77777777" w:rsidTr="00C5460E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45D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ГБУЗ "Областная Больница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Чебаркуль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,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.Крылова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83/5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F3FD" w14:textId="7E534250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9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423" w14:textId="0C7BACC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9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E29" w14:textId="2BA0E7C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AA53" w14:textId="53EF94F6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5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029E" w14:textId="1234605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1715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346E28" w14:textId="7E60AB9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FD43D" w14:textId="6A9D9DA2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81C5C2" w14:textId="608FDA9A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3C21E9F3" w14:textId="77777777" w:rsidTr="00C5460E">
        <w:trPr>
          <w:trHeight w:val="18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3D3F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тельная ГУП Челябинской области Пансионат с лечением «Карагайский бор» Филиал «Сосновая горка», с учетом НД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648" w14:textId="10AFA22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94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4FA" w14:textId="576B356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94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C0B" w14:textId="20860D4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34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730" w14:textId="0B0A6B6A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34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906" w14:textId="63C01AA4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36CD79" w14:textId="5BCAE5E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DF12E" w14:textId="3BB537ED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D663B2" w14:textId="77E54FB7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17A1B111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910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пансионата «Утес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5B1" w14:textId="70D2F35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5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6C02" w14:textId="1C61F33C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5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EB9" w14:textId="11148107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5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02F3" w14:textId="448C5E5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65.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695" w14:textId="0A47CE9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2265.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D478BA" w14:textId="49BDF9A9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65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06ACD" w14:textId="181FA4A2" w:rsidR="00C5460E" w:rsidRPr="00454956" w:rsidRDefault="00DE5ECF" w:rsidP="00C5460E">
            <w:pPr>
              <w:pStyle w:val="0"/>
              <w:rPr>
                <w:color w:val="000000"/>
                <w:sz w:val="20"/>
                <w:szCs w:val="20"/>
              </w:rPr>
            </w:pPr>
            <w:r w:rsidRPr="00454956">
              <w:rPr>
                <w:color w:val="000000"/>
                <w:sz w:val="20"/>
                <w:szCs w:val="20"/>
              </w:rPr>
              <w:t>3455,7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0521F4" w14:textId="10FBA555" w:rsidR="00C5460E" w:rsidRPr="00454956" w:rsidRDefault="00DE5ECF" w:rsidP="00C5460E">
            <w:pPr>
              <w:pStyle w:val="0"/>
              <w:rPr>
                <w:color w:val="000000"/>
                <w:sz w:val="20"/>
                <w:szCs w:val="20"/>
              </w:rPr>
            </w:pPr>
            <w:r w:rsidRPr="00454956">
              <w:rPr>
                <w:color w:val="000000"/>
                <w:sz w:val="20"/>
                <w:szCs w:val="20"/>
              </w:rPr>
              <w:t>3549,46</w:t>
            </w:r>
          </w:p>
        </w:tc>
      </w:tr>
      <w:tr w:rsidR="00C5460E" w:rsidRPr="00454956" w14:paraId="169F409C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EC4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санатория «Еловое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5524" w14:textId="08D6E91B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0A5" w14:textId="5C29CEA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1D7" w14:textId="67F902B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5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252" w14:textId="58C2034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5.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C921" w14:textId="0D0543E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1717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27C7F0" w14:textId="2102767D" w:rsidR="00C5460E" w:rsidRPr="00454956" w:rsidRDefault="00DE5ECF" w:rsidP="00C546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6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40FA4" w14:textId="76884D42" w:rsidR="00C5460E" w:rsidRPr="00454956" w:rsidRDefault="00DE5ECF" w:rsidP="00C5460E">
            <w:pPr>
              <w:pStyle w:val="0"/>
              <w:rPr>
                <w:color w:val="000000"/>
                <w:sz w:val="20"/>
                <w:szCs w:val="20"/>
              </w:rPr>
            </w:pPr>
            <w:r w:rsidRPr="00454956">
              <w:rPr>
                <w:color w:val="000000"/>
                <w:sz w:val="20"/>
                <w:szCs w:val="20"/>
              </w:rPr>
              <w:t>2396,6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38C2D4" w14:textId="6608D17D" w:rsidR="00C5460E" w:rsidRPr="00454956" w:rsidRDefault="00DE5ECF" w:rsidP="00C5460E">
            <w:pPr>
              <w:pStyle w:val="0"/>
              <w:rPr>
                <w:color w:val="000000"/>
                <w:sz w:val="20"/>
                <w:szCs w:val="20"/>
              </w:rPr>
            </w:pPr>
            <w:r w:rsidRPr="00454956">
              <w:rPr>
                <w:color w:val="000000"/>
                <w:sz w:val="20"/>
                <w:szCs w:val="20"/>
              </w:rPr>
              <w:t>2550,97</w:t>
            </w:r>
          </w:p>
        </w:tc>
      </w:tr>
      <w:tr w:rsidR="00C5460E" w:rsidRPr="00454956" w14:paraId="1390B17A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D8A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ООО «Курорт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сегач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35F" w14:textId="7B4E019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3D4" w14:textId="09554A6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EC1" w14:textId="490061B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6AA" w14:textId="12B6296D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.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B11" w14:textId="0A4E08C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E1D5AB" w14:textId="6EB39CD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AF1EC" w14:textId="24CFDA96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7B5417" w14:textId="171F0E2C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5F856A08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F56" w14:textId="1A58473F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№2 поселка Санаторий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исегач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ОО УК «Рус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144C" w14:textId="7C76F10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75B" w14:textId="643B36FC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755" w14:textId="35A07A30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6A61" w14:textId="025EA925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8.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658D" w14:textId="7EA0231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3A19C5" w14:textId="606E7DE3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76003" w14:textId="5501674F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3FCC2E" w14:textId="1D6F6BA7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  <w:tr w:rsidR="00C5460E" w:rsidRPr="00454956" w14:paraId="50B525C7" w14:textId="77777777" w:rsidTr="00C5460E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570" w14:textId="77777777" w:rsidR="00C5460E" w:rsidRPr="00454956" w:rsidRDefault="00C5460E" w:rsidP="00C5460E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ООО «Лесная сказ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155" w14:textId="7D91FC31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FEC" w14:textId="594E4A8F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869" w14:textId="2D93A3F2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54F" w14:textId="28EDC02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0E8" w14:textId="44840BB8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54956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E06EEE" w14:textId="18C2738E" w:rsidR="00C5460E" w:rsidRPr="00454956" w:rsidRDefault="00C5460E" w:rsidP="00C5460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738EF3" w14:textId="31E53218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FB4B9C" w14:textId="5681ABF3" w:rsidR="00C5460E" w:rsidRPr="00454956" w:rsidRDefault="00C5460E" w:rsidP="00C5460E">
            <w:pPr>
              <w:pStyle w:val="0"/>
              <w:rPr>
                <w:color w:val="000000"/>
                <w:sz w:val="22"/>
                <w:szCs w:val="22"/>
              </w:rPr>
            </w:pPr>
          </w:p>
        </w:tc>
      </w:tr>
    </w:tbl>
    <w:p w14:paraId="1A391F1E" w14:textId="77777777" w:rsidR="00B140F2" w:rsidRPr="00454956" w:rsidRDefault="008A2351" w:rsidP="002B6AFB">
      <w:pPr>
        <w:pStyle w:val="3"/>
      </w:pPr>
      <w:bookmarkStart w:id="237" w:name="_Toc3275177"/>
      <w:bookmarkStart w:id="238" w:name="_Toc3392212"/>
      <w:bookmarkStart w:id="239" w:name="_Toc5789580"/>
      <w:r w:rsidRPr="00454956">
        <w:t>С</w:t>
      </w:r>
      <w:r w:rsidR="00996958" w:rsidRPr="00454956">
        <w:t>труктур</w:t>
      </w:r>
      <w:r w:rsidRPr="00454956">
        <w:t>а</w:t>
      </w:r>
      <w:r w:rsidR="00996958" w:rsidRPr="00454956">
        <w:t xml:space="preserve"> цен (тарифов), установленных на момент разработки схемы теплоснабжения</w:t>
      </w:r>
      <w:bookmarkEnd w:id="237"/>
      <w:bookmarkEnd w:id="238"/>
      <w:bookmarkEnd w:id="239"/>
    </w:p>
    <w:p w14:paraId="4BB5F699" w14:textId="77777777" w:rsidR="003658F1" w:rsidRPr="00454956" w:rsidRDefault="003658F1" w:rsidP="003658F1">
      <w:r w:rsidRPr="00454956">
        <w:t>Структура текущего тарифа на тепловую энергию представлена в таблице ниже.</w:t>
      </w:r>
    </w:p>
    <w:p w14:paraId="69A61C03" w14:textId="54CDA4FB" w:rsidR="00606891" w:rsidRPr="00454956" w:rsidRDefault="00606891" w:rsidP="00606891">
      <w:pPr>
        <w:pStyle w:val="afc"/>
      </w:pPr>
      <w:r w:rsidRPr="00454956">
        <w:t>Таблица</w:t>
      </w:r>
      <w:r w:rsidR="000C4892" w:rsidRPr="00454956">
        <w:t xml:space="preserve"> 30</w:t>
      </w:r>
      <w:r w:rsidRPr="00454956">
        <w:t>. Структура тарифа на тепловую энергию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2058"/>
        <w:gridCol w:w="1528"/>
        <w:gridCol w:w="1412"/>
        <w:gridCol w:w="1800"/>
        <w:gridCol w:w="1110"/>
        <w:gridCol w:w="1719"/>
      </w:tblGrid>
      <w:tr w:rsidR="00606891" w:rsidRPr="00454956" w14:paraId="24B0C1B0" w14:textId="77777777" w:rsidTr="00176D7D">
        <w:trPr>
          <w:trHeight w:val="20"/>
          <w:tblHeader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E0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95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Операционные расходы, тыс.руб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0D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еподконтрольные расходы, тыс.ру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B3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Расходы на топливно-энергетические ресурсы, тыс.руб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CFA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Прибыль, тыс.руб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72D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Выпадающие доходы/экономия средств, тыс.руб</w:t>
            </w:r>
          </w:p>
        </w:tc>
      </w:tr>
      <w:tr w:rsidR="00176D7D" w:rsidRPr="00454956" w14:paraId="48C80C1C" w14:textId="77777777" w:rsidTr="008E156A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3BD" w14:textId="790FDCD7" w:rsidR="00176D7D" w:rsidRPr="00454956" w:rsidRDefault="00176D7D" w:rsidP="007D50CD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</w:t>
            </w:r>
            <w:r w:rsidR="007D50CD" w:rsidRPr="00454956">
              <w:rPr>
                <w:sz w:val="20"/>
                <w:szCs w:val="20"/>
              </w:rPr>
              <w:t>ПАО «</w:t>
            </w:r>
            <w:proofErr w:type="spellStart"/>
            <w:r w:rsidR="007D50CD" w:rsidRPr="00454956">
              <w:rPr>
                <w:sz w:val="20"/>
                <w:szCs w:val="20"/>
              </w:rPr>
              <w:t>Уралкуз</w:t>
            </w:r>
            <w:proofErr w:type="spellEnd"/>
            <w:r w:rsidR="007D50CD" w:rsidRPr="00454956">
              <w:rPr>
                <w:sz w:val="20"/>
                <w:szCs w:val="20"/>
              </w:rPr>
              <w:t>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4D91ED" w14:textId="4FA85344" w:rsidR="00176D7D" w:rsidRPr="00454956" w:rsidRDefault="008A20F1" w:rsidP="00176D7D">
            <w:pPr>
              <w:pStyle w:val="0"/>
              <w:rPr>
                <w:sz w:val="20"/>
                <w:szCs w:val="20"/>
              </w:rPr>
            </w:pPr>
            <w:r w:rsidRPr="00454956">
              <w:rPr>
                <w:rFonts w:eastAsia="Calibri"/>
                <w:sz w:val="20"/>
                <w:szCs w:val="20"/>
              </w:rPr>
              <w:t>46 841,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3A4574" w14:textId="307A3C5E" w:rsidR="00176D7D" w:rsidRPr="00454956" w:rsidRDefault="008A20F1" w:rsidP="00176D7D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4 113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28BF84" w14:textId="54FB08DC" w:rsidR="00176D7D" w:rsidRPr="00454956" w:rsidRDefault="008A20F1" w:rsidP="00176D7D">
            <w:pPr>
              <w:pStyle w:val="0"/>
              <w:rPr>
                <w:sz w:val="20"/>
                <w:szCs w:val="20"/>
              </w:rPr>
            </w:pPr>
            <w:r w:rsidRPr="00454956">
              <w:rPr>
                <w:rFonts w:eastAsia="Calibri"/>
                <w:sz w:val="20"/>
                <w:szCs w:val="20"/>
              </w:rPr>
              <w:t>285 509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FA6D6B" w14:textId="25418A26" w:rsidR="00176D7D" w:rsidRPr="00454956" w:rsidRDefault="008A20F1" w:rsidP="00176D7D">
            <w:pPr>
              <w:pStyle w:val="0"/>
              <w:rPr>
                <w:sz w:val="20"/>
                <w:szCs w:val="20"/>
              </w:rPr>
            </w:pPr>
            <w:r w:rsidRPr="00454956">
              <w:rPr>
                <w:rFonts w:eastAsia="Calibri"/>
                <w:sz w:val="20"/>
                <w:szCs w:val="20"/>
              </w:rPr>
              <w:t>4 138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192514" w14:textId="67CCD36C" w:rsidR="00176D7D" w:rsidRPr="00454956" w:rsidRDefault="00176D7D" w:rsidP="00176D7D">
            <w:pPr>
              <w:pStyle w:val="0"/>
              <w:rPr>
                <w:sz w:val="20"/>
                <w:szCs w:val="20"/>
              </w:rPr>
            </w:pPr>
            <w:r w:rsidRPr="00454956">
              <w:rPr>
                <w:rFonts w:eastAsia="Calibri"/>
                <w:sz w:val="20"/>
                <w:szCs w:val="20"/>
              </w:rPr>
              <w:t>0.0</w:t>
            </w:r>
          </w:p>
        </w:tc>
      </w:tr>
      <w:tr w:rsidR="00606891" w:rsidRPr="00454956" w14:paraId="4ECFBBE8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244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№219, с учетом НД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64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1 641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8E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917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1AD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98 48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C1A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5F8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2FA9BB3E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A881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№36, с учетом НД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C8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527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3BB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63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486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5 258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DA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19.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1D1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1520257C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7F0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санатория «Чебаркуль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C42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234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347A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9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E8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333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920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05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6F026C22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94C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п. </w:t>
            </w:r>
            <w:proofErr w:type="spellStart"/>
            <w:r w:rsidRPr="00454956">
              <w:rPr>
                <w:sz w:val="20"/>
                <w:szCs w:val="20"/>
              </w:rPr>
              <w:t>Мисяш</w:t>
            </w:r>
            <w:proofErr w:type="spellEnd"/>
            <w:r w:rsidRPr="00454956">
              <w:rPr>
                <w:sz w:val="20"/>
                <w:szCs w:val="20"/>
              </w:rPr>
              <w:t>, ул. Станционн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0E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913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81F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38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BC2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320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1F9E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B7F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59F3AF7B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4A3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Советская</w:t>
            </w:r>
            <w:r w:rsidR="008A0D7A" w:rsidRPr="00454956">
              <w:rPr>
                <w:sz w:val="20"/>
                <w:szCs w:val="20"/>
              </w:rPr>
              <w:t>,</w:t>
            </w:r>
            <w:r w:rsidRPr="00454956">
              <w:rPr>
                <w:sz w:val="20"/>
                <w:szCs w:val="20"/>
              </w:rPr>
              <w:t xml:space="preserve"> 2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466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072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2D2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83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B7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753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084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3A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44607079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678" w14:textId="77777777" w:rsidR="00606891" w:rsidRPr="00454956" w:rsidRDefault="00606891" w:rsidP="000E3D25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санатори</w:t>
            </w:r>
            <w:r w:rsidR="000E3D25" w:rsidRPr="00454956">
              <w:rPr>
                <w:sz w:val="20"/>
                <w:szCs w:val="20"/>
              </w:rPr>
              <w:t>я</w:t>
            </w:r>
            <w:r w:rsidRPr="00454956">
              <w:rPr>
                <w:sz w:val="20"/>
                <w:szCs w:val="20"/>
              </w:rPr>
              <w:t xml:space="preserve"> «Каменный цветок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B6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497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2A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349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CE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013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59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90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6E0B2BC3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F99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пос. Куйбышева, котельная школы №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6A8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29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7FA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20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E6E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</w:tr>
      <w:tr w:rsidR="00606891" w:rsidRPr="00454956" w14:paraId="33DF8221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98D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454956">
              <w:rPr>
                <w:sz w:val="20"/>
                <w:szCs w:val="20"/>
              </w:rPr>
              <w:t>г.Чебаркуль</w:t>
            </w:r>
            <w:proofErr w:type="spellEnd"/>
            <w:r w:rsidRPr="00454956">
              <w:rPr>
                <w:sz w:val="20"/>
                <w:szCs w:val="20"/>
              </w:rPr>
              <w:t xml:space="preserve">, </w:t>
            </w:r>
            <w:proofErr w:type="spellStart"/>
            <w:r w:rsidRPr="00454956">
              <w:rPr>
                <w:sz w:val="20"/>
                <w:szCs w:val="20"/>
              </w:rPr>
              <w:t>ул.Миасское</w:t>
            </w:r>
            <w:proofErr w:type="spellEnd"/>
            <w:r w:rsidRPr="00454956">
              <w:rPr>
                <w:sz w:val="20"/>
                <w:szCs w:val="20"/>
              </w:rPr>
              <w:t xml:space="preserve"> шоссе, 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76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839.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FDA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9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8AD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539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20A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F9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774A9B25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958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ГБУЗ "Областная Больница </w:t>
            </w:r>
            <w:proofErr w:type="spellStart"/>
            <w:r w:rsidRPr="00454956">
              <w:rPr>
                <w:sz w:val="20"/>
                <w:szCs w:val="20"/>
              </w:rPr>
              <w:t>г.Чебаркуль</w:t>
            </w:r>
            <w:proofErr w:type="spellEnd"/>
            <w:r w:rsidRPr="00454956">
              <w:rPr>
                <w:sz w:val="20"/>
                <w:szCs w:val="20"/>
              </w:rPr>
              <w:t xml:space="preserve">", </w:t>
            </w:r>
            <w:proofErr w:type="spellStart"/>
            <w:r w:rsidRPr="00454956">
              <w:rPr>
                <w:sz w:val="20"/>
                <w:szCs w:val="20"/>
              </w:rPr>
              <w:t>ул.Крылова</w:t>
            </w:r>
            <w:proofErr w:type="spellEnd"/>
            <w:r w:rsidRPr="00454956">
              <w:rPr>
                <w:sz w:val="20"/>
                <w:szCs w:val="20"/>
              </w:rPr>
              <w:t xml:space="preserve"> 83/5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8C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612.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E6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61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5C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5 072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366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17F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31696945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07E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lastRenderedPageBreak/>
              <w:t>котельная ГУП Челябинской области Пансионат с лечением «Карагайский бор» Филиал «Сосновая горка», с учетом НД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547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48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52E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BA3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3F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</w:tr>
      <w:tr w:rsidR="00606891" w:rsidRPr="00454956" w14:paraId="1F5E7D63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403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пансионат</w:t>
            </w:r>
            <w:r w:rsidR="008A0D7A" w:rsidRPr="00454956">
              <w:rPr>
                <w:sz w:val="20"/>
                <w:szCs w:val="20"/>
              </w:rPr>
              <w:t>а</w:t>
            </w:r>
            <w:r w:rsidRPr="00454956">
              <w:rPr>
                <w:sz w:val="20"/>
                <w:szCs w:val="20"/>
              </w:rPr>
              <w:t xml:space="preserve"> «Утес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C388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1 107.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A491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4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3D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4 148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86D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B9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-680.0</w:t>
            </w:r>
          </w:p>
        </w:tc>
      </w:tr>
      <w:tr w:rsidR="00606891" w:rsidRPr="00454956" w14:paraId="294DBA3A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F3C" w14:textId="77777777" w:rsidR="00606891" w:rsidRPr="00454956" w:rsidRDefault="00606891" w:rsidP="008A0D7A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санатори</w:t>
            </w:r>
            <w:r w:rsidR="008A0D7A" w:rsidRPr="00454956">
              <w:rPr>
                <w:sz w:val="20"/>
                <w:szCs w:val="20"/>
              </w:rPr>
              <w:t>я</w:t>
            </w:r>
            <w:r w:rsidRPr="00454956">
              <w:rPr>
                <w:sz w:val="20"/>
                <w:szCs w:val="20"/>
              </w:rPr>
              <w:t xml:space="preserve"> «Еловое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CC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2 214.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A6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39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0B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6 12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510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26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0.0</w:t>
            </w:r>
          </w:p>
        </w:tc>
      </w:tr>
      <w:tr w:rsidR="00606891" w:rsidRPr="00454956" w14:paraId="44E3BB32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334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ООО «Курорт </w:t>
            </w:r>
            <w:proofErr w:type="spellStart"/>
            <w:r w:rsidRPr="00454956">
              <w:rPr>
                <w:sz w:val="20"/>
                <w:szCs w:val="20"/>
              </w:rPr>
              <w:t>Кисегач</w:t>
            </w:r>
            <w:proofErr w:type="spellEnd"/>
            <w:r w:rsidRPr="00454956">
              <w:rPr>
                <w:sz w:val="20"/>
                <w:szCs w:val="20"/>
              </w:rPr>
              <w:t>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474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6E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C3E1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28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36FB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</w:tr>
      <w:tr w:rsidR="00606891" w:rsidRPr="00454956" w14:paraId="24FE9B54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A42" w14:textId="47B203E5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 xml:space="preserve">котельная </w:t>
            </w:r>
            <w:r w:rsidR="003A5FA0" w:rsidRPr="00454956">
              <w:rPr>
                <w:sz w:val="20"/>
                <w:szCs w:val="20"/>
              </w:rPr>
              <w:t xml:space="preserve">№2 </w:t>
            </w:r>
            <w:r w:rsidR="008A0D7A" w:rsidRPr="00454956">
              <w:rPr>
                <w:sz w:val="20"/>
                <w:szCs w:val="20"/>
              </w:rPr>
              <w:t>поселка</w:t>
            </w:r>
            <w:r w:rsidRPr="00454956">
              <w:rPr>
                <w:sz w:val="20"/>
                <w:szCs w:val="20"/>
              </w:rPr>
              <w:t xml:space="preserve"> Санаторий </w:t>
            </w:r>
            <w:proofErr w:type="spellStart"/>
            <w:r w:rsidRPr="00454956">
              <w:rPr>
                <w:sz w:val="20"/>
                <w:szCs w:val="20"/>
              </w:rPr>
              <w:t>Кисегач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325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19CF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E256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53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232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</w:tr>
      <w:tr w:rsidR="00606891" w:rsidRPr="00454956" w14:paraId="393670C6" w14:textId="77777777" w:rsidTr="00176D7D">
        <w:trPr>
          <w:trHeight w:val="2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F0C" w14:textId="77777777" w:rsidR="00606891" w:rsidRPr="00454956" w:rsidRDefault="00606891" w:rsidP="00BC6D38">
            <w:pPr>
              <w:pStyle w:val="0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котельная ООО «Лесная сказка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0D95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CC7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A11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F5C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289" w14:textId="77777777" w:rsidR="00606891" w:rsidRPr="00454956" w:rsidRDefault="00606891" w:rsidP="00BC6D38">
            <w:pPr>
              <w:pStyle w:val="0"/>
              <w:rPr>
                <w:sz w:val="20"/>
                <w:szCs w:val="20"/>
              </w:rPr>
            </w:pPr>
            <w:r w:rsidRPr="00454956">
              <w:rPr>
                <w:sz w:val="20"/>
                <w:szCs w:val="20"/>
              </w:rPr>
              <w:t>н/д</w:t>
            </w:r>
          </w:p>
        </w:tc>
      </w:tr>
    </w:tbl>
    <w:p w14:paraId="33D28B4B" w14:textId="77777777" w:rsidR="00632003" w:rsidRPr="00454956" w:rsidRDefault="00632003" w:rsidP="00632003"/>
    <w:p w14:paraId="5E75B7BA" w14:textId="77777777" w:rsidR="00632003" w:rsidRPr="00454956" w:rsidRDefault="00632003" w:rsidP="00632003">
      <w:r w:rsidRPr="00454956">
        <w:t>Структура текущего тарифа на передачу тепловой энергии представлена в таблице ниже.</w:t>
      </w:r>
    </w:p>
    <w:p w14:paraId="395A9FDC" w14:textId="2259977E" w:rsidR="00632003" w:rsidRPr="00454956" w:rsidRDefault="00632003" w:rsidP="00632003">
      <w:pPr>
        <w:pStyle w:val="afc"/>
      </w:pPr>
      <w:r w:rsidRPr="00454956">
        <w:t xml:space="preserve">Таблица </w:t>
      </w:r>
      <w:r w:rsidR="000C4892" w:rsidRPr="00454956">
        <w:t>31</w:t>
      </w:r>
      <w:r w:rsidRPr="00454956">
        <w:t>. Структура тарифа на передачу тепловой энергии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2088"/>
        <w:gridCol w:w="1246"/>
        <w:gridCol w:w="1247"/>
        <w:gridCol w:w="1385"/>
        <w:gridCol w:w="1109"/>
        <w:gridCol w:w="1488"/>
        <w:gridCol w:w="1064"/>
      </w:tblGrid>
      <w:tr w:rsidR="00632003" w:rsidRPr="00454956" w14:paraId="3B73DE5A" w14:textId="77777777" w:rsidTr="00632003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8CB" w14:textId="77777777" w:rsidR="00632003" w:rsidRPr="00454956" w:rsidRDefault="00632003" w:rsidP="0063200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840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ерационные расходы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ABD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подконтрольные расходы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34D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топливно-энергетические ресурсы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66F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быль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C6E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адающие доходы/экономия средств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40A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ректировка</w:t>
            </w:r>
          </w:p>
        </w:tc>
      </w:tr>
      <w:tr w:rsidR="00632003" w:rsidRPr="00454956" w14:paraId="11202D84" w14:textId="77777777" w:rsidTr="00632003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8CC" w14:textId="77777777" w:rsidR="00632003" w:rsidRPr="00454956" w:rsidRDefault="00632003" w:rsidP="0063200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3FB6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32003" w:rsidRPr="00454956" w14:paraId="6707005B" w14:textId="77777777" w:rsidTr="00632003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868" w14:textId="0A3ECE18" w:rsidR="00632003" w:rsidRPr="00454956" w:rsidRDefault="00632003" w:rsidP="007D50C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П "Теплоком" тариф на передачу от котельной </w:t>
            </w:r>
            <w:r w:rsidR="007D50CD"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О «</w:t>
            </w:r>
            <w:proofErr w:type="spellStart"/>
            <w:r w:rsidR="007D50CD"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алкуз</w:t>
            </w:r>
            <w:proofErr w:type="spellEnd"/>
            <w:r w:rsidR="007D50CD"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786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EFE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2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51C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47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09D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79D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1DC" w14:textId="77777777" w:rsidR="00632003" w:rsidRPr="00454956" w:rsidRDefault="00632003" w:rsidP="0063200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2003" w:rsidRPr="00454956" w14:paraId="680D3B59" w14:textId="77777777" w:rsidTr="00632003">
        <w:trPr>
          <w:trHeight w:val="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23A" w14:textId="77777777" w:rsidR="00632003" w:rsidRPr="00454956" w:rsidRDefault="00632003" w:rsidP="0063200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П "Теплоком" тариф на передачу от котельной №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E8A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1B2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FE87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BC7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59C" w14:textId="77777777" w:rsidR="00632003" w:rsidRPr="00454956" w:rsidRDefault="00632003" w:rsidP="0063200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71E" w14:textId="77777777" w:rsidR="00632003" w:rsidRPr="00454956" w:rsidRDefault="00632003" w:rsidP="0063200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9.22</w:t>
            </w:r>
          </w:p>
        </w:tc>
      </w:tr>
    </w:tbl>
    <w:p w14:paraId="37EFA3E3" w14:textId="77777777" w:rsidR="00996958" w:rsidRPr="00454956" w:rsidRDefault="00996958" w:rsidP="00996958"/>
    <w:p w14:paraId="34E20DAB" w14:textId="77777777" w:rsidR="00B140F2" w:rsidRPr="00454956" w:rsidRDefault="008A2351" w:rsidP="002B6AFB">
      <w:pPr>
        <w:pStyle w:val="3"/>
      </w:pPr>
      <w:bookmarkStart w:id="240" w:name="_Toc514928508"/>
      <w:bookmarkStart w:id="241" w:name="_Toc2679767"/>
      <w:bookmarkStart w:id="242" w:name="_Toc3275178"/>
      <w:bookmarkStart w:id="243" w:name="_Toc3392213"/>
      <w:bookmarkStart w:id="244" w:name="_Toc5789581"/>
      <w:r w:rsidRPr="00454956">
        <w:t>П</w:t>
      </w:r>
      <w:r w:rsidR="00B140F2" w:rsidRPr="00454956">
        <w:t>лат</w:t>
      </w:r>
      <w:r w:rsidRPr="00454956">
        <w:t>а</w:t>
      </w:r>
      <w:r w:rsidR="00B140F2" w:rsidRPr="00454956">
        <w:t xml:space="preserve"> за подключение к системе теплоснабжения и поступлений денежных средств от осуществления указанной деятельности</w:t>
      </w:r>
      <w:bookmarkEnd w:id="240"/>
      <w:bookmarkEnd w:id="241"/>
      <w:bookmarkEnd w:id="242"/>
      <w:bookmarkEnd w:id="243"/>
      <w:bookmarkEnd w:id="244"/>
    </w:p>
    <w:p w14:paraId="7D4706FB" w14:textId="77777777" w:rsidR="00B140F2" w:rsidRPr="00454956" w:rsidRDefault="00B140F2" w:rsidP="00C50946">
      <w:r w:rsidRPr="00454956">
        <w:t>Плата за подключение не предусмотрена.</w:t>
      </w:r>
    </w:p>
    <w:p w14:paraId="44D281BE" w14:textId="77777777" w:rsidR="00B140F2" w:rsidRPr="00454956" w:rsidRDefault="008A2351" w:rsidP="002B6AFB">
      <w:pPr>
        <w:pStyle w:val="3"/>
      </w:pPr>
      <w:bookmarkStart w:id="245" w:name="_Toc514928509"/>
      <w:bookmarkStart w:id="246" w:name="_Toc2679768"/>
      <w:bookmarkStart w:id="247" w:name="_Toc3275179"/>
      <w:bookmarkStart w:id="248" w:name="_Toc3392214"/>
      <w:bookmarkStart w:id="249" w:name="_Toc5789582"/>
      <w:r w:rsidRPr="00454956">
        <w:t>П</w:t>
      </w:r>
      <w:r w:rsidR="00B140F2" w:rsidRPr="00454956">
        <w:t>лат</w:t>
      </w:r>
      <w:r w:rsidRPr="00454956">
        <w:t>а</w:t>
      </w:r>
      <w:r w:rsidR="00B140F2" w:rsidRPr="00454956">
        <w:t xml:space="preserve"> за услуги по поддержанию резервной тепловой мощности, в том числе для социально значимых категорий потребителей</w:t>
      </w:r>
      <w:bookmarkEnd w:id="245"/>
      <w:bookmarkEnd w:id="246"/>
      <w:bookmarkEnd w:id="247"/>
      <w:bookmarkEnd w:id="248"/>
      <w:bookmarkEnd w:id="249"/>
    </w:p>
    <w:p w14:paraId="177CDE3A" w14:textId="77777777" w:rsidR="00B140F2" w:rsidRPr="00454956" w:rsidRDefault="00B140F2" w:rsidP="00C50946">
      <w:r w:rsidRPr="00454956">
        <w:t>Плата за поддержание резервной мощн</w:t>
      </w:r>
      <w:r w:rsidR="00147FE2" w:rsidRPr="00454956">
        <w:t>ости не предусмотрена.</w:t>
      </w:r>
    </w:p>
    <w:p w14:paraId="41C6AC2A" w14:textId="77777777" w:rsidR="00147FE2" w:rsidRPr="00454956" w:rsidRDefault="00147FE2" w:rsidP="00C50946"/>
    <w:p w14:paraId="239C8B0A" w14:textId="77777777" w:rsidR="00B140F2" w:rsidRPr="00454956" w:rsidRDefault="00B140F2" w:rsidP="00316B2C">
      <w:pPr>
        <w:pStyle w:val="2"/>
      </w:pPr>
      <w:bookmarkStart w:id="250" w:name="_Toc514928510"/>
      <w:bookmarkStart w:id="251" w:name="_Toc2679769"/>
      <w:bookmarkStart w:id="252" w:name="_Toc3275180"/>
      <w:bookmarkStart w:id="253" w:name="_Toc3392215"/>
      <w:bookmarkStart w:id="254" w:name="_Toc5789583"/>
      <w:r w:rsidRPr="00454956">
        <w:lastRenderedPageBreak/>
        <w:t>Технические и технологические проблемы в системах теплоснабжения</w:t>
      </w:r>
      <w:bookmarkEnd w:id="250"/>
      <w:bookmarkEnd w:id="251"/>
      <w:bookmarkEnd w:id="252"/>
      <w:bookmarkEnd w:id="253"/>
      <w:bookmarkEnd w:id="254"/>
    </w:p>
    <w:p w14:paraId="02B6CB7C" w14:textId="77777777" w:rsidR="00B140F2" w:rsidRPr="00454956" w:rsidRDefault="00CB44C1" w:rsidP="002B6AFB">
      <w:pPr>
        <w:pStyle w:val="3"/>
      </w:pPr>
      <w:bookmarkStart w:id="255" w:name="_Toc3275181"/>
      <w:bookmarkStart w:id="256" w:name="_Toc3392216"/>
      <w:bookmarkStart w:id="257" w:name="_Toc5789584"/>
      <w:r w:rsidRPr="00454956">
        <w:t>Существующие</w:t>
      </w:r>
      <w:r w:rsidR="00E76BA1" w:rsidRPr="00454956">
        <w:t xml:space="preserve"> проблемы организации качественного теплоснабжения (перечень причин, приводящих к снижению качества теплоснабжения, включая проблемы в работе </w:t>
      </w:r>
      <w:proofErr w:type="spellStart"/>
      <w:r w:rsidR="00E76BA1" w:rsidRPr="00454956">
        <w:t>теплопотребляющих</w:t>
      </w:r>
      <w:proofErr w:type="spellEnd"/>
      <w:r w:rsidR="00E76BA1" w:rsidRPr="00454956">
        <w:t xml:space="preserve"> установок потребителей)</w:t>
      </w:r>
      <w:bookmarkEnd w:id="255"/>
      <w:bookmarkEnd w:id="256"/>
      <w:bookmarkEnd w:id="257"/>
    </w:p>
    <w:p w14:paraId="58BE03ED" w14:textId="77777777" w:rsidR="00B140F2" w:rsidRPr="00454956" w:rsidRDefault="00B140F2" w:rsidP="00C50946">
      <w:r w:rsidRPr="00454956">
        <w:t xml:space="preserve">Из комплекса существующих проблем организации качественного теплоснабжения на </w:t>
      </w:r>
      <w:r w:rsidR="00606891" w:rsidRPr="00454956">
        <w:t xml:space="preserve">рассматриваемой </w:t>
      </w:r>
      <w:r w:rsidRPr="00454956">
        <w:t>территории можно выделить следующее:</w:t>
      </w:r>
    </w:p>
    <w:p w14:paraId="7C9FF40A" w14:textId="77777777" w:rsidR="0073403B" w:rsidRPr="00454956" w:rsidRDefault="0073403B" w:rsidP="0073403B">
      <w:r w:rsidRPr="00454956">
        <w:t>1. О</w:t>
      </w:r>
      <w:r w:rsidR="00606891" w:rsidRPr="00454956">
        <w:t xml:space="preserve">сновное количество сетей построено в период 1970-1990 </w:t>
      </w:r>
      <w:proofErr w:type="spellStart"/>
      <w:r w:rsidR="00606891" w:rsidRPr="00454956">
        <w:t>г.г</w:t>
      </w:r>
      <w:proofErr w:type="spellEnd"/>
      <w:r w:rsidR="00606891" w:rsidRPr="00454956">
        <w:t>., таким образом, срок эксплуатации сетей составляет 25-50 лет</w:t>
      </w:r>
      <w:r w:rsidR="000E3D25" w:rsidRPr="00454956">
        <w:t xml:space="preserve">. Согласно п.1.2 СО 153-34.17.464-2003 "Инструкции по продлению срока службы трубопроводов II, III и IV категорий", утв. Приказом Минэнерго России от 30.06.2003 г. № 275: «Срок службы трубопровода устанавливается организацией-изготовителем и указывается в паспорте трубопровода. При отсутствии такого указания срок службы устанавливается в следующих пределах …. для станционных трубопроводов сетевой и </w:t>
      </w:r>
      <w:proofErr w:type="spellStart"/>
      <w:r w:rsidR="000E3D25" w:rsidRPr="00454956">
        <w:t>подпиточной</w:t>
      </w:r>
      <w:proofErr w:type="spellEnd"/>
      <w:r w:rsidR="000E3D25" w:rsidRPr="00454956">
        <w:t xml:space="preserve"> воды [III или (и) IV категорий] - 25 лет». Таким образом, для большинства трубопроводов фактический износ составляет 100%. В соответствие с Приказом Росстата от 27.07.2018 № 462 «Ветхие сети - это сети, имеющие износ по данным технической инвентаризации свыше 60%».</w:t>
      </w:r>
      <w:r w:rsidR="00D359CB" w:rsidRPr="00454956">
        <w:t xml:space="preserve"> Для определения фактического состояния сетей и их физического износа, с целью выявления аварийных участков для первоочередной реконструкции, необходимо проведение технического обследования. Техническое обследование проводится на основании Ст. 23 п.11 190-ФЗ «О теплоснабжении» от 27.07.2010 г. и Приказа Минстроя России от 21 августа 2015 г. № 606/пр.</w:t>
      </w:r>
    </w:p>
    <w:p w14:paraId="2E810D1D" w14:textId="77777777" w:rsidR="008B4FD9" w:rsidRPr="00454956" w:rsidRDefault="0073403B" w:rsidP="0073403B">
      <w:pPr>
        <w:rPr>
          <w:szCs w:val="26"/>
        </w:rPr>
      </w:pPr>
      <w:r w:rsidRPr="00454956">
        <w:rPr>
          <w:szCs w:val="26"/>
        </w:rPr>
        <w:t xml:space="preserve">2. </w:t>
      </w:r>
      <w:r w:rsidR="008B4FD9" w:rsidRPr="00454956">
        <w:rPr>
          <w:szCs w:val="26"/>
        </w:rPr>
        <w:t>В соответствие с ГОСТ 21563-2016 полный назначенный срок службы для котлов составляет:</w:t>
      </w:r>
    </w:p>
    <w:p w14:paraId="52C3CE6A" w14:textId="77777777" w:rsidR="008B4FD9" w:rsidRPr="00454956" w:rsidRDefault="008B4FD9" w:rsidP="00147FE2">
      <w:pPr>
        <w:pStyle w:val="a0"/>
      </w:pPr>
      <w:proofErr w:type="spellStart"/>
      <w:r w:rsidRPr="00454956">
        <w:t>теплопроизводительностъю</w:t>
      </w:r>
      <w:proofErr w:type="spellEnd"/>
      <w:r w:rsidRPr="00454956">
        <w:t xml:space="preserve"> до 4.65МВт - 10 лет;</w:t>
      </w:r>
    </w:p>
    <w:p w14:paraId="0E6B5730" w14:textId="77777777" w:rsidR="008B4FD9" w:rsidRPr="00454956" w:rsidRDefault="008B4FD9" w:rsidP="00147FE2">
      <w:pPr>
        <w:pStyle w:val="a0"/>
      </w:pPr>
      <w:proofErr w:type="spellStart"/>
      <w:r w:rsidRPr="00454956">
        <w:t>теплопроизводительностъю</w:t>
      </w:r>
      <w:proofErr w:type="spellEnd"/>
      <w:r w:rsidRPr="00454956">
        <w:t xml:space="preserve"> до 35МВт - 15 лет;</w:t>
      </w:r>
    </w:p>
    <w:p w14:paraId="7C07001E" w14:textId="5ABC367F" w:rsidR="00606891" w:rsidRPr="00454956" w:rsidRDefault="008B4FD9" w:rsidP="008B4FD9">
      <w:pPr>
        <w:pStyle w:val="a0"/>
        <w:numPr>
          <w:ilvl w:val="0"/>
          <w:numId w:val="0"/>
        </w:numPr>
      </w:pPr>
      <w:proofErr w:type="spellStart"/>
      <w:r w:rsidRPr="00454956">
        <w:t>теплолроизводительностью</w:t>
      </w:r>
      <w:proofErr w:type="spellEnd"/>
      <w:r w:rsidRPr="00454956">
        <w:t xml:space="preserve"> выше 35 МВт - 20 лет</w:t>
      </w:r>
      <w:r w:rsidR="00EB12CB" w:rsidRPr="00454956">
        <w:t xml:space="preserve"> </w:t>
      </w:r>
      <w:r w:rsidRPr="00454956">
        <w:t xml:space="preserve">при средней продолжительности работы котла в год с номинальной </w:t>
      </w:r>
      <w:proofErr w:type="spellStart"/>
      <w:r w:rsidRPr="00454956">
        <w:t>теллопроизводительностью</w:t>
      </w:r>
      <w:proofErr w:type="spellEnd"/>
      <w:r w:rsidRPr="00454956">
        <w:t xml:space="preserve"> — 3000 ч. Настоящий стандарт распространяется на водогрейные котлы </w:t>
      </w:r>
      <w:proofErr w:type="spellStart"/>
      <w:r w:rsidRPr="00454956">
        <w:t>теплопроизводительностью</w:t>
      </w:r>
      <w:proofErr w:type="spellEnd"/>
      <w:r w:rsidRPr="00454956">
        <w:t xml:space="preserve"> от 0,63 (0,54) до 209,0 МВт (180 Гкал/ч) и температурой воды на выходе из котла от 95 до 200 °С, предназначенные для работы в основном или пиковом режиме.</w:t>
      </w:r>
      <w:r w:rsidR="00D359CB" w:rsidRPr="00454956">
        <w:t xml:space="preserve"> </w:t>
      </w:r>
      <w:r w:rsidRPr="00454956">
        <w:rPr>
          <w:szCs w:val="26"/>
        </w:rPr>
        <w:t>С</w:t>
      </w:r>
      <w:r w:rsidR="00606891" w:rsidRPr="00454956">
        <w:rPr>
          <w:szCs w:val="26"/>
        </w:rPr>
        <w:t xml:space="preserve">рок эксплуатации основной части генерирующего оборудования превышает </w:t>
      </w:r>
      <w:r w:rsidR="00F83742" w:rsidRPr="00454956">
        <w:rPr>
          <w:szCs w:val="26"/>
        </w:rPr>
        <w:t xml:space="preserve">назначенный </w:t>
      </w:r>
      <w:r w:rsidR="00606891" w:rsidRPr="00454956">
        <w:rPr>
          <w:szCs w:val="26"/>
        </w:rPr>
        <w:t>срок службы</w:t>
      </w:r>
      <w:r w:rsidR="00F83742" w:rsidRPr="00454956">
        <w:rPr>
          <w:szCs w:val="26"/>
        </w:rPr>
        <w:t>, что снижает надежность и эффективность работы оборудования. В таблице 3</w:t>
      </w:r>
      <w:r w:rsidR="000C4892" w:rsidRPr="00454956">
        <w:rPr>
          <w:szCs w:val="26"/>
        </w:rPr>
        <w:t>2</w:t>
      </w:r>
      <w:r w:rsidR="00F83742" w:rsidRPr="00454956">
        <w:rPr>
          <w:szCs w:val="26"/>
        </w:rPr>
        <w:t xml:space="preserve"> приведены значения удельных расходов, учтенные в тарифах. Удельные расходы котельных санатория «Чебаркуль», </w:t>
      </w:r>
      <w:r w:rsidR="007D50CD" w:rsidRPr="00454956">
        <w:rPr>
          <w:szCs w:val="26"/>
        </w:rPr>
        <w:t>ПАО «</w:t>
      </w:r>
      <w:proofErr w:type="spellStart"/>
      <w:r w:rsidR="007D50CD" w:rsidRPr="00454956">
        <w:rPr>
          <w:szCs w:val="26"/>
        </w:rPr>
        <w:t>Уралкуз</w:t>
      </w:r>
      <w:proofErr w:type="spellEnd"/>
      <w:r w:rsidR="007D50CD" w:rsidRPr="00454956">
        <w:rPr>
          <w:szCs w:val="26"/>
        </w:rPr>
        <w:t>»</w:t>
      </w:r>
      <w:r w:rsidR="00F83742" w:rsidRPr="00454956">
        <w:rPr>
          <w:szCs w:val="26"/>
        </w:rPr>
        <w:t xml:space="preserve">, №219, ГБУЗ «Областная больница» превышают рекомендованные значения </w:t>
      </w:r>
      <w:r w:rsidR="00D359CB" w:rsidRPr="00454956">
        <w:rPr>
          <w:szCs w:val="26"/>
        </w:rPr>
        <w:t xml:space="preserve">удельных расходов </w:t>
      </w:r>
      <w:r w:rsidR="00F83742" w:rsidRPr="00454956">
        <w:rPr>
          <w:szCs w:val="26"/>
        </w:rPr>
        <w:t>для</w:t>
      </w:r>
      <w:r w:rsidR="00D359CB" w:rsidRPr="00454956">
        <w:rPr>
          <w:szCs w:val="26"/>
        </w:rPr>
        <w:t xml:space="preserve"> котельных с соответствующими</w:t>
      </w:r>
      <w:r w:rsidR="00F83742" w:rsidRPr="00454956">
        <w:rPr>
          <w:szCs w:val="26"/>
        </w:rPr>
        <w:t xml:space="preserve"> </w:t>
      </w:r>
      <w:r w:rsidR="00D359CB" w:rsidRPr="00454956">
        <w:rPr>
          <w:szCs w:val="26"/>
        </w:rPr>
        <w:t>единичными мощностями</w:t>
      </w:r>
      <w:r w:rsidR="00F83742" w:rsidRPr="00454956">
        <w:rPr>
          <w:szCs w:val="26"/>
        </w:rPr>
        <w:t xml:space="preserve"> установленного оборудования. </w:t>
      </w:r>
      <w:r w:rsidR="00E76E7B" w:rsidRPr="00454956">
        <w:rPr>
          <w:szCs w:val="26"/>
        </w:rPr>
        <w:t>К</w:t>
      </w:r>
      <w:r w:rsidR="0073403B" w:rsidRPr="00454956">
        <w:rPr>
          <w:szCs w:val="26"/>
        </w:rPr>
        <w:t>отельные</w:t>
      </w:r>
      <w:r w:rsidR="00E76E7B" w:rsidRPr="00454956">
        <w:rPr>
          <w:szCs w:val="26"/>
        </w:rPr>
        <w:t xml:space="preserve"> по ул. Советская</w:t>
      </w:r>
      <w:r w:rsidR="008A0D7A" w:rsidRPr="00454956">
        <w:rPr>
          <w:szCs w:val="26"/>
        </w:rPr>
        <w:t>,</w:t>
      </w:r>
      <w:r w:rsidR="00E76E7B" w:rsidRPr="00454956">
        <w:rPr>
          <w:szCs w:val="26"/>
        </w:rPr>
        <w:t xml:space="preserve"> 269 и по </w:t>
      </w:r>
      <w:proofErr w:type="spellStart"/>
      <w:r w:rsidR="00E76E7B" w:rsidRPr="00454956">
        <w:rPr>
          <w:szCs w:val="26"/>
        </w:rPr>
        <w:t>Миасскому</w:t>
      </w:r>
      <w:proofErr w:type="spellEnd"/>
      <w:r w:rsidR="00E76E7B" w:rsidRPr="00454956">
        <w:rPr>
          <w:szCs w:val="26"/>
        </w:rPr>
        <w:t xml:space="preserve"> шоссе имеют удельные расходы, соответствующие верхней границе рекомендованного диапазона. Также котельные, работающие на угле, имеют значительные удельные расходы</w:t>
      </w:r>
      <w:r w:rsidR="00D359CB" w:rsidRPr="00454956">
        <w:rPr>
          <w:szCs w:val="26"/>
        </w:rPr>
        <w:t xml:space="preserve"> топлива</w:t>
      </w:r>
      <w:r w:rsidR="00E76E7B" w:rsidRPr="00454956">
        <w:rPr>
          <w:szCs w:val="26"/>
        </w:rPr>
        <w:t xml:space="preserve">. </w:t>
      </w:r>
      <w:r w:rsidR="00F83742" w:rsidRPr="00454956">
        <w:rPr>
          <w:szCs w:val="26"/>
        </w:rPr>
        <w:t xml:space="preserve">Однако, следует учесть, что фактические удельные расходы </w:t>
      </w:r>
      <w:r w:rsidR="00EB12CB" w:rsidRPr="00454956">
        <w:rPr>
          <w:szCs w:val="26"/>
        </w:rPr>
        <w:t xml:space="preserve">топлива на отпущенную тепловую энергию котельных могут превышать </w:t>
      </w:r>
      <w:r w:rsidR="00E76E7B" w:rsidRPr="00454956">
        <w:rPr>
          <w:szCs w:val="26"/>
        </w:rPr>
        <w:t>установленные, т</w:t>
      </w:r>
      <w:r w:rsidR="00EB12CB" w:rsidRPr="00454956">
        <w:rPr>
          <w:szCs w:val="26"/>
        </w:rPr>
        <w:t>.к. приборный учет отпущенного тепла в сеть для большинства котельных не ведется</w:t>
      </w:r>
      <w:r w:rsidR="00E76E7B" w:rsidRPr="00454956">
        <w:rPr>
          <w:szCs w:val="26"/>
        </w:rPr>
        <w:t xml:space="preserve"> и</w:t>
      </w:r>
      <w:r w:rsidR="00EB12CB" w:rsidRPr="00454956">
        <w:rPr>
          <w:szCs w:val="26"/>
        </w:rPr>
        <w:t xml:space="preserve"> определить фактическую эффективность работы источников не представляется возможным.</w:t>
      </w:r>
    </w:p>
    <w:p w14:paraId="5DD8FA0B" w14:textId="629AF5EC" w:rsidR="00B94ED8" w:rsidRPr="00454956" w:rsidRDefault="00B94ED8" w:rsidP="00B94ED8">
      <w:pPr>
        <w:pStyle w:val="afc"/>
        <w:rPr>
          <w:lang w:bidi="ru-RU"/>
        </w:rPr>
      </w:pPr>
      <w:r w:rsidRPr="00454956">
        <w:t xml:space="preserve">Таблица </w:t>
      </w:r>
      <w:r w:rsidR="000C4892" w:rsidRPr="00454956">
        <w:t>32</w:t>
      </w:r>
      <w:r w:rsidR="00645FDE" w:rsidRPr="00454956">
        <w:t xml:space="preserve">. </w:t>
      </w:r>
      <w:r w:rsidRPr="00454956">
        <w:t>Удельные расходы топлива</w:t>
      </w:r>
      <w:r w:rsidR="00645FDE" w:rsidRPr="00454956">
        <w:t xml:space="preserve"> </w:t>
      </w:r>
      <w:r w:rsidRPr="00454956">
        <w:t>на отпуск</w:t>
      </w:r>
      <w:r w:rsidR="00645FDE" w:rsidRPr="00454956">
        <w:br/>
      </w:r>
      <w:r w:rsidRPr="00454956">
        <w:t xml:space="preserve"> тепл</w:t>
      </w:r>
      <w:r w:rsidR="004D70BD" w:rsidRPr="00454956">
        <w:t>овой энергии, учтенные в тариф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099"/>
        <w:gridCol w:w="1422"/>
        <w:gridCol w:w="770"/>
        <w:gridCol w:w="1184"/>
        <w:gridCol w:w="1281"/>
        <w:gridCol w:w="1776"/>
      </w:tblGrid>
      <w:tr w:rsidR="00D2575E" w:rsidRPr="00454956" w14:paraId="3AE5E244" w14:textId="77777777" w:rsidTr="00645FDE">
        <w:trPr>
          <w:trHeight w:val="300"/>
          <w:tblHeader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68B6413C" w14:textId="77777777" w:rsidR="00D2575E" w:rsidRPr="00454956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73792FA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75CCCDC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мощность</w:t>
            </w:r>
            <w:proofErr w:type="spellEnd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тла, Гкал</w:t>
            </w:r>
          </w:p>
        </w:tc>
        <w:tc>
          <w:tcPr>
            <w:tcW w:w="781" w:type="dxa"/>
            <w:vAlign w:val="center"/>
          </w:tcPr>
          <w:p w14:paraId="0B1DE19B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д ввода в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</w:t>
            </w:r>
            <w:proofErr w:type="spellEnd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2" w:type="dxa"/>
            <w:vAlign w:val="center"/>
          </w:tcPr>
          <w:p w14:paraId="2B6FECA9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дельный расход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гу.т</w:t>
            </w:r>
            <w:proofErr w:type="spellEnd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363" w:type="dxa"/>
          </w:tcPr>
          <w:p w14:paraId="31F2BCAB" w14:textId="77777777" w:rsidR="00D2575E" w:rsidRPr="00454956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апазон мощности котлов, Гкал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8918F57" w14:textId="77777777" w:rsidR="00D2575E" w:rsidRPr="00454956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комендованный удельный расход, </w:t>
            </w:r>
            <w:proofErr w:type="spellStart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гу.т</w:t>
            </w:r>
            <w:proofErr w:type="spellEnd"/>
            <w:r w:rsidRPr="004549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</w:tr>
      <w:tr w:rsidR="00D2575E" w:rsidRPr="00454956" w14:paraId="275116A7" w14:textId="77777777" w:rsidTr="00D2575E">
        <w:trPr>
          <w:trHeight w:val="300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D5D" w14:textId="77777777" w:rsidR="00D2575E" w:rsidRPr="00454956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п. </w:t>
            </w:r>
            <w:proofErr w:type="spellStart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сяш</w:t>
            </w:r>
            <w:proofErr w:type="spellEnd"/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л. Станционна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3EC" w14:textId="4F00E088" w:rsidR="00D2575E" w:rsidRPr="00454956" w:rsidRDefault="007E014F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A93" w14:textId="30BB7FEA" w:rsidR="00D2575E" w:rsidRPr="00454956" w:rsidRDefault="00D2575E" w:rsidP="007E014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7E014F"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61A78431" w14:textId="36C3E7A0" w:rsidR="00D2575E" w:rsidRPr="00454956" w:rsidRDefault="007E014F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7BAA80E" w14:textId="650FABA4" w:rsidR="00D2575E" w:rsidRPr="00454956" w:rsidRDefault="007E014F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5,0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3E9F3276" w14:textId="27B4CAB7" w:rsidR="00D2575E" w:rsidRPr="00454956" w:rsidRDefault="007E014F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2D2" w14:textId="21696BC5" w:rsidR="00D2575E" w:rsidRPr="00454956" w:rsidRDefault="00C62637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5,08</w:t>
            </w:r>
          </w:p>
        </w:tc>
      </w:tr>
      <w:tr w:rsidR="00D2575E" w:rsidRPr="00590904" w14:paraId="515093E3" w14:textId="77777777" w:rsidTr="00D2575E">
        <w:trPr>
          <w:trHeight w:val="300"/>
        </w:trPr>
        <w:tc>
          <w:tcPr>
            <w:tcW w:w="2321" w:type="dxa"/>
            <w:shd w:val="clear" w:color="auto" w:fill="D9D9D9" w:themeFill="background1" w:themeFillShade="D9"/>
            <w:noWrap/>
            <w:vAlign w:val="center"/>
            <w:hideMark/>
          </w:tcPr>
          <w:p w14:paraId="19B2F683" w14:textId="77777777" w:rsidR="00D2575E" w:rsidRPr="00454956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котельная санатория «Чебаркуль»</w:t>
            </w:r>
          </w:p>
        </w:tc>
        <w:tc>
          <w:tcPr>
            <w:tcW w:w="1099" w:type="dxa"/>
            <w:shd w:val="clear" w:color="auto" w:fill="D9D9D9" w:themeFill="background1" w:themeFillShade="D9"/>
            <w:noWrap/>
            <w:vAlign w:val="center"/>
            <w:hideMark/>
          </w:tcPr>
          <w:p w14:paraId="4F0652ED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D9D9D9" w:themeFill="background1" w:themeFillShade="D9"/>
            <w:noWrap/>
            <w:vAlign w:val="center"/>
            <w:hideMark/>
          </w:tcPr>
          <w:p w14:paraId="21E15A0C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1E2A2A0" w14:textId="756DB9E6" w:rsidR="00D2575E" w:rsidRPr="00454956" w:rsidRDefault="00C62637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6ED6568" w14:textId="77777777" w:rsidR="00D2575E" w:rsidRPr="00454956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4,68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4421AAE" w14:textId="77777777" w:rsidR="00D2575E" w:rsidRPr="00454956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  <w:hideMark/>
          </w:tcPr>
          <w:p w14:paraId="7CAE7206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0739304A" w14:textId="77777777" w:rsidTr="00D2575E">
        <w:trPr>
          <w:trHeight w:val="300"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69E2DE2B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санатория «Каменный цветок»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71D3F69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голь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A1187FF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0,8</w:t>
            </w:r>
          </w:p>
        </w:tc>
        <w:tc>
          <w:tcPr>
            <w:tcW w:w="781" w:type="dxa"/>
            <w:vAlign w:val="center"/>
          </w:tcPr>
          <w:p w14:paraId="5ED0195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71</w:t>
            </w:r>
          </w:p>
        </w:tc>
        <w:tc>
          <w:tcPr>
            <w:tcW w:w="1202" w:type="dxa"/>
            <w:vAlign w:val="center"/>
          </w:tcPr>
          <w:p w14:paraId="5DA590B1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1,81</w:t>
            </w:r>
          </w:p>
        </w:tc>
        <w:tc>
          <w:tcPr>
            <w:tcW w:w="1363" w:type="dxa"/>
            <w:vAlign w:val="center"/>
          </w:tcPr>
          <w:p w14:paraId="54F4D3B3" w14:textId="77777777" w:rsidR="00D2575E" w:rsidRPr="00590904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A65F99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,4-260</w:t>
            </w:r>
          </w:p>
        </w:tc>
      </w:tr>
      <w:tr w:rsidR="00D2575E" w:rsidRPr="00590904" w14:paraId="4593F2EB" w14:textId="77777777" w:rsidTr="00D2575E">
        <w:trPr>
          <w:trHeight w:val="300"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2DE70AC6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санатория «Еловое»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F1794B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D85EC7A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781" w:type="dxa"/>
            <w:vAlign w:val="center"/>
          </w:tcPr>
          <w:p w14:paraId="23E11415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202" w:type="dxa"/>
            <w:vAlign w:val="center"/>
          </w:tcPr>
          <w:p w14:paraId="28D7296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0,23</w:t>
            </w:r>
          </w:p>
        </w:tc>
        <w:tc>
          <w:tcPr>
            <w:tcW w:w="1363" w:type="dxa"/>
            <w:vAlign w:val="center"/>
          </w:tcPr>
          <w:p w14:paraId="7E89985A" w14:textId="77777777" w:rsidR="00D2575E" w:rsidRPr="00590904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8F284A9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16F50C39" w14:textId="77777777" w:rsidTr="00D2575E">
        <w:trPr>
          <w:trHeight w:val="300"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676B082B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пансионат</w:t>
            </w:r>
            <w:r w:rsidR="008A0D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«Утес»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9F7AA1D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62C853A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" w:type="dxa"/>
            <w:vAlign w:val="center"/>
          </w:tcPr>
          <w:p w14:paraId="3166224F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202" w:type="dxa"/>
            <w:vAlign w:val="center"/>
          </w:tcPr>
          <w:p w14:paraId="03046E47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3,27</w:t>
            </w:r>
          </w:p>
        </w:tc>
        <w:tc>
          <w:tcPr>
            <w:tcW w:w="1363" w:type="dxa"/>
            <w:vAlign w:val="center"/>
          </w:tcPr>
          <w:p w14:paraId="754B48F5" w14:textId="77777777" w:rsidR="00D2575E" w:rsidRPr="00590904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C08104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5D593447" w14:textId="77777777" w:rsidTr="00D2575E">
        <w:trPr>
          <w:trHeight w:val="300"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0C7B344F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proofErr w:type="spellStart"/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асское</w:t>
            </w:r>
            <w:proofErr w:type="spellEnd"/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шоссе</w:t>
            </w:r>
            <w:r w:rsidR="008A0D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F2CA215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8319BA2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781" w:type="dxa"/>
            <w:vAlign w:val="center"/>
          </w:tcPr>
          <w:p w14:paraId="137965D0" w14:textId="52AD10F5" w:rsidR="00D2575E" w:rsidRPr="00590904" w:rsidRDefault="00C62637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02" w:type="dxa"/>
            <w:vAlign w:val="center"/>
          </w:tcPr>
          <w:p w14:paraId="7CE1C8A5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0,58</w:t>
            </w:r>
          </w:p>
        </w:tc>
        <w:tc>
          <w:tcPr>
            <w:tcW w:w="1363" w:type="dxa"/>
            <w:vAlign w:val="center"/>
          </w:tcPr>
          <w:p w14:paraId="6EC501B2" w14:textId="77777777" w:rsidR="00D2575E" w:rsidRPr="00590904" w:rsidRDefault="00D2575E" w:rsidP="0059090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57D64FE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510C38A8" w14:textId="77777777" w:rsidTr="00D2575E">
        <w:trPr>
          <w:trHeight w:val="300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52A1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по ул. Советская</w:t>
            </w:r>
            <w:r w:rsidR="008A0D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269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0818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FBB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09A0C36F" w14:textId="21EF2EFB" w:rsidR="00D2575E" w:rsidRPr="00590904" w:rsidRDefault="00C62637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52609CF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4,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35CA4E20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4B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36435996" w14:textId="77777777" w:rsidTr="00D2575E">
        <w:trPr>
          <w:trHeight w:val="300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B3968" w14:textId="33881B5E" w:rsidR="00D2575E" w:rsidRPr="00590904" w:rsidRDefault="00D2575E" w:rsidP="007D50CD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ельная </w:t>
            </w:r>
            <w:r w:rsidR="007D50CD"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О «</w:t>
            </w:r>
            <w:proofErr w:type="spellStart"/>
            <w:r w:rsidR="007D50CD"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алкуз</w:t>
            </w:r>
            <w:proofErr w:type="spellEnd"/>
            <w:r w:rsidR="007D50CD" w:rsidRPr="0045495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81817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0F9E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-50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7F8F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62-1985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8197D" w14:textId="7C888AD6" w:rsidR="00D2575E" w:rsidRPr="00590904" w:rsidRDefault="00D2575E" w:rsidP="000C3CD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  <w:r w:rsidR="00A15BB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="00A15BB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="000C3C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1AD3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148FF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-160,5</w:t>
            </w:r>
          </w:p>
        </w:tc>
      </w:tr>
      <w:tr w:rsidR="00D2575E" w:rsidRPr="00590904" w14:paraId="5029B803" w14:textId="77777777" w:rsidTr="00D2575E">
        <w:trPr>
          <w:trHeight w:val="300"/>
        </w:trPr>
        <w:tc>
          <w:tcPr>
            <w:tcW w:w="2321" w:type="dxa"/>
            <w:shd w:val="clear" w:color="auto" w:fill="D9D9D9" w:themeFill="background1" w:themeFillShade="D9"/>
            <w:noWrap/>
            <w:vAlign w:val="center"/>
            <w:hideMark/>
          </w:tcPr>
          <w:p w14:paraId="5719415C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ГБУЗ «Областная Больница»</w:t>
            </w:r>
          </w:p>
        </w:tc>
        <w:tc>
          <w:tcPr>
            <w:tcW w:w="1099" w:type="dxa"/>
            <w:shd w:val="clear" w:color="auto" w:fill="D9D9D9" w:themeFill="background1" w:themeFillShade="D9"/>
            <w:noWrap/>
            <w:vAlign w:val="center"/>
            <w:hideMark/>
          </w:tcPr>
          <w:p w14:paraId="39AA0A4E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D9D9D9" w:themeFill="background1" w:themeFillShade="D9"/>
            <w:noWrap/>
            <w:vAlign w:val="center"/>
            <w:hideMark/>
          </w:tcPr>
          <w:p w14:paraId="2631C713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FA2A991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F301EA2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0,49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D7AD11D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  <w:hideMark/>
          </w:tcPr>
          <w:p w14:paraId="2A51637F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6AAEF6DB" w14:textId="77777777" w:rsidTr="00D2575E">
        <w:trPr>
          <w:trHeight w:val="300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737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36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5AA5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5EC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0,8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00D935C1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88-200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74C965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8,8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23C80DF0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D07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  <w:tr w:rsidR="00D2575E" w:rsidRPr="00590904" w14:paraId="624A7C0C" w14:textId="77777777" w:rsidTr="00D2575E">
        <w:trPr>
          <w:trHeight w:val="300"/>
        </w:trPr>
        <w:tc>
          <w:tcPr>
            <w:tcW w:w="2321" w:type="dxa"/>
            <w:shd w:val="clear" w:color="auto" w:fill="D9D9D9" w:themeFill="background1" w:themeFillShade="D9"/>
            <w:noWrap/>
            <w:vAlign w:val="center"/>
            <w:hideMark/>
          </w:tcPr>
          <w:p w14:paraId="6BCC9828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№219</w:t>
            </w:r>
          </w:p>
        </w:tc>
        <w:tc>
          <w:tcPr>
            <w:tcW w:w="1099" w:type="dxa"/>
            <w:shd w:val="clear" w:color="auto" w:fill="D9D9D9" w:themeFill="background1" w:themeFillShade="D9"/>
            <w:noWrap/>
            <w:vAlign w:val="center"/>
            <w:hideMark/>
          </w:tcPr>
          <w:p w14:paraId="3D8B4004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D9D9D9" w:themeFill="background1" w:themeFillShade="D9"/>
            <w:noWrap/>
            <w:vAlign w:val="center"/>
            <w:hideMark/>
          </w:tcPr>
          <w:p w14:paraId="62031A9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-50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0A6D876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1-2011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BA4F3B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1,74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639D48DD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</w:t>
            </w: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65" w:type="dxa"/>
            <w:shd w:val="clear" w:color="auto" w:fill="D9D9D9" w:themeFill="background1" w:themeFillShade="D9"/>
            <w:noWrap/>
            <w:vAlign w:val="center"/>
            <w:hideMark/>
          </w:tcPr>
          <w:p w14:paraId="7CB2084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-160,5</w:t>
            </w:r>
          </w:p>
        </w:tc>
      </w:tr>
      <w:tr w:rsidR="00D2575E" w:rsidRPr="00590904" w14:paraId="5BE0F5D0" w14:textId="77777777" w:rsidTr="00D2575E">
        <w:trPr>
          <w:trHeight w:val="300"/>
        </w:trPr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256E41E1" w14:textId="77777777" w:rsidR="00D2575E" w:rsidRPr="00590904" w:rsidRDefault="00D2575E" w:rsidP="00B658A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тельная Пансионата с лечением «Карагайский бор» Филиал «Сосновая горка»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935617F" w14:textId="77777777" w:rsidR="00D2575E" w:rsidRPr="00590904" w:rsidRDefault="00D2575E" w:rsidP="00B658AC">
            <w:pPr>
              <w:ind w:firstLine="0"/>
              <w:jc w:val="center"/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CB89744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-2,6</w:t>
            </w:r>
          </w:p>
        </w:tc>
        <w:tc>
          <w:tcPr>
            <w:tcW w:w="781" w:type="dxa"/>
            <w:vAlign w:val="center"/>
          </w:tcPr>
          <w:p w14:paraId="02C25B82" w14:textId="77777777" w:rsidR="00D2575E" w:rsidRPr="00590904" w:rsidRDefault="00F83742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202" w:type="dxa"/>
            <w:vAlign w:val="center"/>
          </w:tcPr>
          <w:p w14:paraId="171ECBBB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,64</w:t>
            </w:r>
          </w:p>
        </w:tc>
        <w:tc>
          <w:tcPr>
            <w:tcW w:w="1363" w:type="dxa"/>
            <w:vAlign w:val="center"/>
          </w:tcPr>
          <w:p w14:paraId="77FCB86F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-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8F8B6C8" w14:textId="77777777" w:rsidR="00D2575E" w:rsidRPr="00590904" w:rsidRDefault="00D2575E" w:rsidP="00B658A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0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,1-174,5</w:t>
            </w:r>
          </w:p>
        </w:tc>
      </w:tr>
    </w:tbl>
    <w:p w14:paraId="2DC44586" w14:textId="77777777" w:rsidR="000E3D25" w:rsidRPr="008B4FD9" w:rsidRDefault="000E3D25" w:rsidP="008B4FD9">
      <w:pPr>
        <w:pStyle w:val="a0"/>
        <w:numPr>
          <w:ilvl w:val="0"/>
          <w:numId w:val="0"/>
        </w:numPr>
      </w:pPr>
    </w:p>
    <w:p w14:paraId="5FCF1FF0" w14:textId="77777777" w:rsidR="00606891" w:rsidRPr="00606891" w:rsidRDefault="0073403B" w:rsidP="0073403B">
      <w:r>
        <w:t>3. Н</w:t>
      </w:r>
      <w:r w:rsidR="00606891" w:rsidRPr="00606891">
        <w:t>еудовлетворительное состояние внутренних систем отопления</w:t>
      </w:r>
      <w:r w:rsidR="00EB12CB">
        <w:t xml:space="preserve"> приводит к снижению эффективности теплоснабжения, понижению внутренних температур воздуха потребителей, увеличению потерь тепловой энергии</w:t>
      </w:r>
      <w:r>
        <w:t>.</w:t>
      </w:r>
      <w:r w:rsidR="00606891" w:rsidRPr="00606891">
        <w:t xml:space="preserve"> </w:t>
      </w:r>
    </w:p>
    <w:p w14:paraId="652B20D8" w14:textId="77777777" w:rsidR="00606891" w:rsidRPr="00606891" w:rsidRDefault="0073403B" w:rsidP="0073403B">
      <w:r>
        <w:t>4. О</w:t>
      </w:r>
      <w:r w:rsidR="00606891" w:rsidRPr="00606891">
        <w:t>тсутствие приборов учета у большинства источников тепла и потребителей</w:t>
      </w:r>
      <w:r w:rsidR="00EB12CB">
        <w:t xml:space="preserve"> не позволяют оценить фактическую эффективность работы систем теплоснабжения, выявить реальные затраты и потери ТЭР, что в свою очередь не позволяет получить эффект от внедрения новых </w:t>
      </w:r>
      <w:proofErr w:type="spellStart"/>
      <w:r w:rsidR="00EB12CB">
        <w:t>энергоэффективных</w:t>
      </w:r>
      <w:proofErr w:type="spellEnd"/>
      <w:r w:rsidR="00EB12CB">
        <w:t xml:space="preserve"> технологий</w:t>
      </w:r>
      <w:r>
        <w:t>.</w:t>
      </w:r>
      <w:r w:rsidR="00606891" w:rsidRPr="00606891">
        <w:t xml:space="preserve"> </w:t>
      </w:r>
    </w:p>
    <w:p w14:paraId="5FC2F506" w14:textId="77777777" w:rsidR="00606891" w:rsidRPr="00606891" w:rsidRDefault="0073403B" w:rsidP="0073403B">
      <w:r>
        <w:t>5. П</w:t>
      </w:r>
      <w:r w:rsidR="00606891" w:rsidRPr="00606891">
        <w:t xml:space="preserve">отребители индивидуального сектора </w:t>
      </w:r>
      <w:proofErr w:type="spellStart"/>
      <w:r w:rsidR="00606891" w:rsidRPr="00606891">
        <w:t>г.Чебаркуль</w:t>
      </w:r>
      <w:proofErr w:type="spellEnd"/>
      <w:r w:rsidR="00606891" w:rsidRPr="00606891">
        <w:t xml:space="preserve"> снабжаются теплом в соответствие с температурным графиком 150/70, при этом не им</w:t>
      </w:r>
      <w:r w:rsidR="00B718C6">
        <w:t>е</w:t>
      </w:r>
      <w:r w:rsidR="00EB12CB">
        <w:t>я</w:t>
      </w:r>
      <w:r w:rsidR="00606891" w:rsidRPr="00606891">
        <w:t xml:space="preserve"> узлов смешения на вводе, что противоречит СНиП 41-01-2003 «Отопление, вентиляция и кондиционирование» для жилых, общественных и административных зданий, и Правилам технической эксплуатации тепловых энергоустановок (утв. приказом Минэнерго РФ от 24.03.2003 №115)</w:t>
      </w:r>
      <w:r>
        <w:t>.</w:t>
      </w:r>
    </w:p>
    <w:p w14:paraId="00AD7976" w14:textId="77777777" w:rsidR="00606891" w:rsidRPr="00606891" w:rsidRDefault="0073403B" w:rsidP="0073403B">
      <w:r>
        <w:t>6. Н</w:t>
      </w:r>
      <w:r w:rsidR="00606891" w:rsidRPr="00606891">
        <w:t>изкая плотность тепловой нагрузки для малых котельных (тепловые сети большой протяженности снабжают теплом потребителей малой мощности)</w:t>
      </w:r>
      <w:r w:rsidR="00EB12CB">
        <w:t xml:space="preserve"> приводит к высоким относительным потерям в тепловых сетях</w:t>
      </w:r>
      <w:r>
        <w:t>.</w:t>
      </w:r>
    </w:p>
    <w:p w14:paraId="71FBBBC6" w14:textId="106FF625" w:rsidR="00606891" w:rsidRPr="00454956" w:rsidRDefault="0073403B" w:rsidP="0073403B">
      <w:r>
        <w:t>7. В</w:t>
      </w:r>
      <w:r w:rsidR="00606891" w:rsidRPr="00606891">
        <w:t xml:space="preserve"> течени</w:t>
      </w:r>
      <w:r w:rsidR="00CB44C1">
        <w:t>е</w:t>
      </w:r>
      <w:r w:rsidR="00606891" w:rsidRPr="00606891">
        <w:t xml:space="preserve"> летнего режима горячее водоснабжение от котельной </w:t>
      </w:r>
      <w:r w:rsidR="007D50CD" w:rsidRPr="00454956">
        <w:t>ПАО «</w:t>
      </w:r>
      <w:proofErr w:type="spellStart"/>
      <w:r w:rsidR="007D50CD" w:rsidRPr="00454956">
        <w:t>Уралкуз</w:t>
      </w:r>
      <w:proofErr w:type="spellEnd"/>
      <w:r w:rsidR="007D50CD" w:rsidRPr="00454956">
        <w:t>»</w:t>
      </w:r>
      <w:r w:rsidR="00606891" w:rsidRPr="00454956">
        <w:t xml:space="preserve"> осуществляется по магистралям с </w:t>
      </w:r>
      <w:proofErr w:type="spellStart"/>
      <w:r w:rsidR="00606891" w:rsidRPr="00454956">
        <w:t>Ду</w:t>
      </w:r>
      <w:proofErr w:type="spellEnd"/>
      <w:r w:rsidR="00606891" w:rsidRPr="00454956">
        <w:t xml:space="preserve"> 500мм (4 микрорайон) и с </w:t>
      </w:r>
      <w:proofErr w:type="spellStart"/>
      <w:r w:rsidR="00606891" w:rsidRPr="00454956">
        <w:t>Ду</w:t>
      </w:r>
      <w:proofErr w:type="spellEnd"/>
      <w:r w:rsidR="00606891" w:rsidRPr="00454956">
        <w:t xml:space="preserve"> 400 мм, что приводит к высоким потерям тепла при </w:t>
      </w:r>
      <w:r w:rsidR="00844067" w:rsidRPr="00454956">
        <w:t xml:space="preserve">его </w:t>
      </w:r>
      <w:r w:rsidR="00606891" w:rsidRPr="00454956">
        <w:t>транспортировке</w:t>
      </w:r>
      <w:r w:rsidR="00844067" w:rsidRPr="00454956">
        <w:t xml:space="preserve"> </w:t>
      </w:r>
      <w:r w:rsidR="00B81E1A" w:rsidRPr="00454956">
        <w:t>для этих удаленных потребителей</w:t>
      </w:r>
      <w:r w:rsidR="00844067" w:rsidRPr="00454956">
        <w:t xml:space="preserve"> и, соответственно, к </w:t>
      </w:r>
      <w:proofErr w:type="spellStart"/>
      <w:r w:rsidR="00844067" w:rsidRPr="00454956">
        <w:t>сни</w:t>
      </w:r>
      <w:proofErr w:type="spellEnd"/>
      <w:r w:rsidR="00844067" w:rsidRPr="00454956">
        <w:t xml:space="preserve"> жжению температуры ниже нормативной</w:t>
      </w:r>
      <w:r w:rsidRPr="00454956">
        <w:t>.</w:t>
      </w:r>
    </w:p>
    <w:p w14:paraId="716E41BA" w14:textId="616A1946" w:rsidR="000432C5" w:rsidRPr="00454956" w:rsidRDefault="0073403B" w:rsidP="0073403B">
      <w:r w:rsidRPr="00454956">
        <w:t>8. Д</w:t>
      </w:r>
      <w:r w:rsidR="009B7C06" w:rsidRPr="00454956">
        <w:t xml:space="preserve">ля обеспечения необходимых расходов теплоносителя от котельной </w:t>
      </w:r>
      <w:r w:rsidR="007D50CD" w:rsidRPr="00454956">
        <w:t>ПАО «</w:t>
      </w:r>
      <w:proofErr w:type="spellStart"/>
      <w:r w:rsidR="007D50CD" w:rsidRPr="00454956">
        <w:t>Уралкуз</w:t>
      </w:r>
      <w:proofErr w:type="spellEnd"/>
      <w:r w:rsidR="007D50CD" w:rsidRPr="00454956">
        <w:t>»</w:t>
      </w:r>
      <w:r w:rsidR="009B7C06" w:rsidRPr="00454956">
        <w:t xml:space="preserve"> на цели отопления и ГВС на ЦТП микрорайона 4 осуществляется подмес теплоносителя из обратного трубопровода. В</w:t>
      </w:r>
      <w:r w:rsidR="000432C5" w:rsidRPr="00454956">
        <w:t xml:space="preserve"> переходные периоды </w:t>
      </w:r>
      <w:r w:rsidR="00B81E1A" w:rsidRPr="00454956">
        <w:t xml:space="preserve">котельная поддерживает постоянную температуру теплоносителя в подающем трубопроводе – </w:t>
      </w:r>
      <w:r w:rsidR="00844067" w:rsidRPr="00454956">
        <w:t>70</w:t>
      </w:r>
      <w:r w:rsidR="009D56B5" w:rsidRPr="00454956">
        <w:t>°</w:t>
      </w:r>
      <w:r w:rsidR="00B81E1A" w:rsidRPr="00454956">
        <w:t xml:space="preserve">С для обеспечения </w:t>
      </w:r>
      <w:r w:rsidR="00B81E1A" w:rsidRPr="00454956">
        <w:lastRenderedPageBreak/>
        <w:t xml:space="preserve">ГВС. Однако, из-за остывания при транспортировке и подмеса теплоносителя из обратного трубопровода </w:t>
      </w:r>
      <w:r w:rsidR="00A8400D" w:rsidRPr="00454956">
        <w:t xml:space="preserve">температура в подающем трубопроводе </w:t>
      </w:r>
      <w:r w:rsidR="00B81E1A" w:rsidRPr="00454956">
        <w:t xml:space="preserve">для потребителей </w:t>
      </w:r>
      <w:r w:rsidR="00A8400D" w:rsidRPr="00454956">
        <w:t xml:space="preserve">снижается </w:t>
      </w:r>
      <w:r w:rsidR="00B81E1A" w:rsidRPr="00454956">
        <w:t xml:space="preserve">существенно </w:t>
      </w:r>
      <w:r w:rsidR="00A8400D" w:rsidRPr="00454956">
        <w:t>ниже 60</w:t>
      </w:r>
      <w:r w:rsidR="009D56B5" w:rsidRPr="00454956">
        <w:t>°</w:t>
      </w:r>
      <w:r w:rsidR="00A8400D" w:rsidRPr="00454956">
        <w:t xml:space="preserve">С, что является </w:t>
      </w:r>
      <w:r w:rsidR="009B7C06" w:rsidRPr="00454956">
        <w:t>нарушением СанПиН 2.1.4.2496-09</w:t>
      </w:r>
      <w:r w:rsidR="00B81E1A" w:rsidRPr="00454956">
        <w:t xml:space="preserve"> и вызывает жалобы потребителей на низкую температуру ГВС</w:t>
      </w:r>
      <w:r w:rsidR="009B7C06" w:rsidRPr="00454956">
        <w:t>.</w:t>
      </w:r>
      <w:r w:rsidR="00A8400D" w:rsidRPr="00454956">
        <w:t xml:space="preserve">  </w:t>
      </w:r>
    </w:p>
    <w:p w14:paraId="22777B84" w14:textId="77777777" w:rsidR="00606891" w:rsidRPr="00454956" w:rsidRDefault="0073403B" w:rsidP="0073403B">
      <w:r w:rsidRPr="00454956">
        <w:t>9. Н</w:t>
      </w:r>
      <w:r w:rsidR="00606891" w:rsidRPr="00454956">
        <w:t>арушения гидравлических режимов систем теплоснабжения</w:t>
      </w:r>
      <w:r w:rsidR="00B81E1A" w:rsidRPr="00454956">
        <w:t xml:space="preserve"> приводят к </w:t>
      </w:r>
      <w:r w:rsidR="00606891" w:rsidRPr="00454956">
        <w:t xml:space="preserve"> недостаточны</w:t>
      </w:r>
      <w:r w:rsidR="00B81E1A" w:rsidRPr="00454956">
        <w:t>м</w:t>
      </w:r>
      <w:r w:rsidR="00606891" w:rsidRPr="00454956">
        <w:t xml:space="preserve"> располагаемы</w:t>
      </w:r>
      <w:r w:rsidR="00B81E1A" w:rsidRPr="00454956">
        <w:t>м</w:t>
      </w:r>
      <w:r w:rsidR="00606891" w:rsidRPr="00454956">
        <w:t xml:space="preserve"> напор</w:t>
      </w:r>
      <w:r w:rsidR="00B81E1A" w:rsidRPr="00454956">
        <w:t>ам</w:t>
      </w:r>
      <w:r w:rsidR="00606891" w:rsidRPr="00454956">
        <w:t xml:space="preserve"> и </w:t>
      </w:r>
      <w:r w:rsidR="00B81E1A" w:rsidRPr="00454956">
        <w:t xml:space="preserve">пониженным </w:t>
      </w:r>
      <w:r w:rsidR="00606891" w:rsidRPr="00454956">
        <w:t>температур</w:t>
      </w:r>
      <w:r w:rsidR="00B81E1A" w:rsidRPr="00454956">
        <w:t>ам</w:t>
      </w:r>
      <w:r w:rsidR="00606891" w:rsidRPr="00454956">
        <w:t xml:space="preserve"> теплоносителя на вводах потребителей</w:t>
      </w:r>
      <w:r w:rsidR="00844067" w:rsidRPr="00454956">
        <w:t xml:space="preserve">, повышенным расходам </w:t>
      </w:r>
      <w:proofErr w:type="spellStart"/>
      <w:r w:rsidR="00844067" w:rsidRPr="00454956">
        <w:t>теплоноситея</w:t>
      </w:r>
      <w:proofErr w:type="spellEnd"/>
      <w:r w:rsidR="00844067" w:rsidRPr="00454956">
        <w:t>, сверхнормативным затратам электроэнергии</w:t>
      </w:r>
      <w:r w:rsidRPr="00454956">
        <w:t>.</w:t>
      </w:r>
      <w:r w:rsidR="00844067" w:rsidRPr="00454956">
        <w:t xml:space="preserve"> Требуется проведение гидравлической наладки систем теплоснабжения.</w:t>
      </w:r>
    </w:p>
    <w:p w14:paraId="34C1EBCB" w14:textId="55DEAD7C" w:rsidR="00606891" w:rsidRDefault="0073403B" w:rsidP="0073403B">
      <w:r w:rsidRPr="00454956">
        <w:t>10. Т</w:t>
      </w:r>
      <w:r w:rsidR="00606891" w:rsidRPr="00454956">
        <w:t>еплоноситель</w:t>
      </w:r>
      <w:r w:rsidR="00B81E1A" w:rsidRPr="00454956">
        <w:t xml:space="preserve"> подается</w:t>
      </w:r>
      <w:r w:rsidR="00606891" w:rsidRPr="00454956">
        <w:t xml:space="preserve"> потребителям города по двум основным магистральным трубопроводам Ду500мм и </w:t>
      </w:r>
      <w:proofErr w:type="spellStart"/>
      <w:r w:rsidR="00606891" w:rsidRPr="00454956">
        <w:t>Ду</w:t>
      </w:r>
      <w:proofErr w:type="spellEnd"/>
      <w:r w:rsidR="00606891" w:rsidRPr="00454956">
        <w:t xml:space="preserve"> 350мм. Данные магистральные трубопроводы обслуживают потребителей разных микрорайонов. В случае плановой или аварийной остановки магистрали Ду500мм, потребители 4 микрорайона не смогут получать тепловую энергию </w:t>
      </w:r>
      <w:r w:rsidR="00911FC7" w:rsidRPr="00454956">
        <w:t xml:space="preserve">от котельной </w:t>
      </w:r>
      <w:r w:rsidR="007D50CD" w:rsidRPr="00454956">
        <w:t>ПАО «</w:t>
      </w:r>
      <w:proofErr w:type="spellStart"/>
      <w:r w:rsidR="007D50CD" w:rsidRPr="00454956">
        <w:t>Уралкуз</w:t>
      </w:r>
      <w:proofErr w:type="spellEnd"/>
      <w:r w:rsidR="007D50CD" w:rsidRPr="00454956">
        <w:t>»</w:t>
      </w:r>
      <w:r w:rsidR="00B81E1A" w:rsidRPr="00454956">
        <w:t xml:space="preserve"> в требуемом об</w:t>
      </w:r>
      <w:r w:rsidR="005E793B" w:rsidRPr="00454956">
        <w:t>ъеме</w:t>
      </w:r>
      <w:r w:rsidR="00911FC7" w:rsidRPr="00454956">
        <w:t>.</w:t>
      </w:r>
      <w:bookmarkStart w:id="258" w:name="_GoBack"/>
      <w:bookmarkEnd w:id="258"/>
    </w:p>
    <w:p w14:paraId="4D901149" w14:textId="77777777" w:rsidR="00B140F2" w:rsidRPr="0022021B" w:rsidRDefault="00E76BA1" w:rsidP="002B6AFB">
      <w:pPr>
        <w:pStyle w:val="3"/>
      </w:pPr>
      <w:bookmarkStart w:id="259" w:name="_Toc3275182"/>
      <w:bookmarkStart w:id="260" w:name="_Toc3392217"/>
      <w:bookmarkStart w:id="261" w:name="_Toc5789585"/>
      <w:r>
        <w:t>С</w:t>
      </w:r>
      <w:r w:rsidRPr="00E76BA1">
        <w:t>уществующи</w:t>
      </w:r>
      <w:r>
        <w:t>е</w:t>
      </w:r>
      <w:r w:rsidRPr="00E76BA1">
        <w:t xml:space="preserve"> проблем</w:t>
      </w:r>
      <w:r>
        <w:t>ы</w:t>
      </w:r>
      <w:r w:rsidRPr="00E76BA1">
        <w:t xml:space="preserve"> организации надежного теплоснабжения поселения, городского округа, города федерального значения (перечень причин, приводящих к снижению надежности теплоснабжения, включая проблемы в работе </w:t>
      </w:r>
      <w:proofErr w:type="spellStart"/>
      <w:r w:rsidRPr="00E76BA1">
        <w:t>теплопотребляющих</w:t>
      </w:r>
      <w:proofErr w:type="spellEnd"/>
      <w:r w:rsidRPr="00E76BA1">
        <w:t xml:space="preserve"> установок потребителей)</w:t>
      </w:r>
      <w:bookmarkEnd w:id="259"/>
      <w:bookmarkEnd w:id="260"/>
      <w:bookmarkEnd w:id="261"/>
    </w:p>
    <w:p w14:paraId="4151B6DF" w14:textId="77777777" w:rsidR="00606891" w:rsidRPr="00840869" w:rsidRDefault="00CB44C1" w:rsidP="00606891">
      <w:bookmarkStart w:id="262" w:name="_Toc514928513"/>
      <w:bookmarkStart w:id="263" w:name="_Toc2679772"/>
      <w:bookmarkStart w:id="264" w:name="_Toc3275183"/>
      <w:bookmarkStart w:id="265" w:name="_Toc3392218"/>
      <w:r>
        <w:t xml:space="preserve">Основные </w:t>
      </w:r>
      <w:r w:rsidR="00606891" w:rsidRPr="00840869">
        <w:t>проблем</w:t>
      </w:r>
      <w:r>
        <w:t>ы, влияющие на</w:t>
      </w:r>
      <w:r w:rsidR="00606891" w:rsidRPr="00840869">
        <w:t xml:space="preserve"> </w:t>
      </w:r>
      <w:r w:rsidR="00606891" w:rsidRPr="00E76BA1">
        <w:t>надежно</w:t>
      </w:r>
      <w:r>
        <w:t>сть</w:t>
      </w:r>
      <w:r w:rsidR="00606891" w:rsidRPr="00E76BA1">
        <w:t xml:space="preserve"> </w:t>
      </w:r>
      <w:r w:rsidR="00606891" w:rsidRPr="00840869">
        <w:t xml:space="preserve">теплоснабжения </w:t>
      </w:r>
      <w:r w:rsidR="00FB2C44">
        <w:t>в Чебаркульском ГО,</w:t>
      </w:r>
      <w:r w:rsidR="00606891" w:rsidRPr="00840869">
        <w:t xml:space="preserve"> следующ</w:t>
      </w:r>
      <w:r w:rsidR="00FB2C44">
        <w:t>и</w:t>
      </w:r>
      <w:r w:rsidR="00606891" w:rsidRPr="00840869">
        <w:t>е:</w:t>
      </w:r>
    </w:p>
    <w:p w14:paraId="5B55BCD1" w14:textId="77777777" w:rsidR="00606891" w:rsidRPr="00FB2C44" w:rsidRDefault="00606891" w:rsidP="00606891">
      <w:pPr>
        <w:pStyle w:val="a0"/>
      </w:pPr>
      <w:r>
        <w:rPr>
          <w:szCs w:val="26"/>
        </w:rPr>
        <w:t xml:space="preserve">превышение </w:t>
      </w:r>
      <w:r w:rsidRPr="00606891">
        <w:rPr>
          <w:szCs w:val="26"/>
        </w:rPr>
        <w:t>срок</w:t>
      </w:r>
      <w:r>
        <w:rPr>
          <w:szCs w:val="26"/>
        </w:rPr>
        <w:t>ов</w:t>
      </w:r>
      <w:r w:rsidRPr="00606891">
        <w:rPr>
          <w:szCs w:val="26"/>
        </w:rPr>
        <w:t xml:space="preserve"> эксплуатации основной части генерирующего оборудования</w:t>
      </w:r>
      <w:r>
        <w:rPr>
          <w:szCs w:val="26"/>
        </w:rPr>
        <w:t>;</w:t>
      </w:r>
    </w:p>
    <w:p w14:paraId="7CD2052D" w14:textId="77777777" w:rsidR="00FB2C44" w:rsidRPr="00FB2C44" w:rsidRDefault="00FB2C44" w:rsidP="00FB2C44">
      <w:pPr>
        <w:pStyle w:val="a0"/>
      </w:pPr>
      <w:r>
        <w:rPr>
          <w:szCs w:val="26"/>
        </w:rPr>
        <w:t xml:space="preserve">превышение </w:t>
      </w:r>
      <w:r w:rsidRPr="00606891">
        <w:rPr>
          <w:szCs w:val="26"/>
        </w:rPr>
        <w:t>срок</w:t>
      </w:r>
      <w:r>
        <w:rPr>
          <w:szCs w:val="26"/>
        </w:rPr>
        <w:t>ов</w:t>
      </w:r>
      <w:r w:rsidRPr="00606891">
        <w:rPr>
          <w:szCs w:val="26"/>
        </w:rPr>
        <w:t xml:space="preserve"> эксплуатации основной части </w:t>
      </w:r>
      <w:r>
        <w:rPr>
          <w:szCs w:val="26"/>
        </w:rPr>
        <w:t>тепловых сетей;</w:t>
      </w:r>
    </w:p>
    <w:p w14:paraId="21D7DC5C" w14:textId="77777777" w:rsidR="00606891" w:rsidRDefault="00606891" w:rsidP="00606891">
      <w:pPr>
        <w:pStyle w:val="a0"/>
      </w:pPr>
      <w:r w:rsidRPr="00606891">
        <w:t>неудовлетворительное состоян</w:t>
      </w:r>
      <w:r>
        <w:t>ие внутренних систем отопления;</w:t>
      </w:r>
    </w:p>
    <w:p w14:paraId="41EC3C02" w14:textId="77777777" w:rsidR="00606891" w:rsidRDefault="00FB2C44" w:rsidP="00606891">
      <w:pPr>
        <w:pStyle w:val="a0"/>
      </w:pPr>
      <w:r>
        <w:t>подключенные  потребители с низкой тепловой нагрузкой без с</w:t>
      </w:r>
      <w:r w:rsidR="00606891">
        <w:t>месительных устройств;</w:t>
      </w:r>
    </w:p>
    <w:p w14:paraId="402F61A3" w14:textId="77777777" w:rsidR="00606891" w:rsidRDefault="00606891" w:rsidP="00606891">
      <w:pPr>
        <w:pStyle w:val="a0"/>
      </w:pPr>
      <w:r>
        <w:t>низкий уровень резервирования тепловых сетей.</w:t>
      </w:r>
    </w:p>
    <w:p w14:paraId="1064F154" w14:textId="77777777" w:rsidR="00B140F2" w:rsidRPr="0022021B" w:rsidRDefault="00B140F2" w:rsidP="002B6AFB">
      <w:pPr>
        <w:pStyle w:val="3"/>
      </w:pPr>
      <w:bookmarkStart w:id="266" w:name="_Toc5789586"/>
      <w:r w:rsidRPr="0022021B">
        <w:t>Существующие проблемы развития систем теплоснабжения</w:t>
      </w:r>
      <w:bookmarkEnd w:id="262"/>
      <w:bookmarkEnd w:id="263"/>
      <w:bookmarkEnd w:id="264"/>
      <w:bookmarkEnd w:id="265"/>
      <w:bookmarkEnd w:id="266"/>
    </w:p>
    <w:p w14:paraId="679E9C16" w14:textId="77777777" w:rsidR="00B140F2" w:rsidRPr="0022021B" w:rsidRDefault="00B140F2" w:rsidP="00C50946">
      <w:r w:rsidRPr="0022021B">
        <w:t>Согласно</w:t>
      </w:r>
      <w:r w:rsidR="00690F8A" w:rsidRPr="0022021B">
        <w:t xml:space="preserve"> </w:t>
      </w:r>
      <w:r w:rsidRPr="0022021B">
        <w:t>данным</w:t>
      </w:r>
      <w:r w:rsidR="00690F8A" w:rsidRPr="0022021B">
        <w:t xml:space="preserve"> </w:t>
      </w:r>
      <w:r w:rsidRPr="0022021B">
        <w:t>мониторинга жилищно-коммунального комплекса</w:t>
      </w:r>
      <w:r w:rsidR="00690F8A" w:rsidRPr="0022021B">
        <w:t xml:space="preserve"> </w:t>
      </w:r>
      <w:r w:rsidRPr="0022021B">
        <w:t>основными недостатками систем теплоснабжения являются:</w:t>
      </w:r>
    </w:p>
    <w:p w14:paraId="694FB23E" w14:textId="77777777" w:rsidR="00B140F2" w:rsidRPr="0022021B" w:rsidRDefault="00B140F2" w:rsidP="00005F70">
      <w:pPr>
        <w:pStyle w:val="a0"/>
      </w:pPr>
      <w:r w:rsidRPr="0022021B">
        <w:t>длительная эксплуатация магистральных и внутриквартальных тепловых сетей, и как следствие, значительный износ трубопроводов;</w:t>
      </w:r>
    </w:p>
    <w:p w14:paraId="4E0F3743" w14:textId="77777777" w:rsidR="00B140F2" w:rsidRPr="0022021B" w:rsidRDefault="00B140F2" w:rsidP="00005F70">
      <w:pPr>
        <w:pStyle w:val="a0"/>
      </w:pPr>
      <w:r w:rsidRPr="0022021B">
        <w:t>коммунальные инженерные системы построены без учета современных т</w:t>
      </w:r>
      <w:r w:rsidR="0022021B" w:rsidRPr="0022021B">
        <w:t xml:space="preserve">ребований к </w:t>
      </w:r>
      <w:proofErr w:type="spellStart"/>
      <w:r w:rsidR="0022021B" w:rsidRPr="0022021B">
        <w:t>энергоэффективности</w:t>
      </w:r>
      <w:proofErr w:type="spellEnd"/>
      <w:r w:rsidR="0022021B" w:rsidRPr="0022021B">
        <w:t>.</w:t>
      </w:r>
    </w:p>
    <w:p w14:paraId="585C7601" w14:textId="77777777" w:rsidR="00B140F2" w:rsidRPr="0022021B" w:rsidRDefault="00B140F2" w:rsidP="00C50946">
      <w:r w:rsidRPr="0022021B">
        <w:t>Применяемые морально устаревшие технологии и оборудование не позволяют</w:t>
      </w:r>
      <w:r w:rsidR="00690F8A" w:rsidRPr="0022021B">
        <w:t xml:space="preserve"> </w:t>
      </w:r>
      <w:r w:rsidRPr="0022021B">
        <w:t>обеспечить требуемое качество поставляемых населению услуг теплоснабжения.</w:t>
      </w:r>
    </w:p>
    <w:p w14:paraId="58B5F47E" w14:textId="77777777" w:rsidR="00B140F2" w:rsidRPr="0022021B" w:rsidRDefault="00B140F2" w:rsidP="00C50946">
      <w:r w:rsidRPr="0022021B">
        <w:t>Использование устаревших материалов, конструкций и трубопроводов в жилищном фонде приводит к повышенным потерям тепловой энергии, снижению температурного</w:t>
      </w:r>
      <w:r w:rsidR="00690F8A" w:rsidRPr="0022021B">
        <w:t xml:space="preserve"> </w:t>
      </w:r>
      <w:r w:rsidRPr="0022021B">
        <w:t>режима</w:t>
      </w:r>
      <w:r w:rsidR="00690F8A" w:rsidRPr="0022021B">
        <w:t xml:space="preserve"> </w:t>
      </w:r>
      <w:r w:rsidRPr="0022021B">
        <w:t>в жилых</w:t>
      </w:r>
      <w:r w:rsidR="00690F8A" w:rsidRPr="0022021B">
        <w:t xml:space="preserve"> </w:t>
      </w:r>
      <w:r w:rsidRPr="0022021B">
        <w:t>помещениях, повышению объемов</w:t>
      </w:r>
      <w:r w:rsidR="00690F8A" w:rsidRPr="0022021B">
        <w:t xml:space="preserve"> </w:t>
      </w:r>
      <w:r w:rsidRPr="0022021B">
        <w:t>водопотребления, снижению качества коммунальных услуг.</w:t>
      </w:r>
    </w:p>
    <w:p w14:paraId="71A07190" w14:textId="77777777" w:rsidR="00B140F2" w:rsidRPr="0022021B" w:rsidRDefault="00B140F2" w:rsidP="002B6AFB">
      <w:pPr>
        <w:pStyle w:val="3"/>
      </w:pPr>
      <w:bookmarkStart w:id="267" w:name="_Toc514928514"/>
      <w:bookmarkStart w:id="268" w:name="_Toc2679773"/>
      <w:bookmarkStart w:id="269" w:name="_Toc3275184"/>
      <w:bookmarkStart w:id="270" w:name="_Toc3392219"/>
      <w:bookmarkStart w:id="271" w:name="_Toc5789587"/>
      <w:r w:rsidRPr="0022021B">
        <w:t>Существующие проблемы надежного и эффективного снабжения топливом действующих систем теплоснабжения</w:t>
      </w:r>
      <w:bookmarkEnd w:id="267"/>
      <w:bookmarkEnd w:id="268"/>
      <w:bookmarkEnd w:id="269"/>
      <w:bookmarkEnd w:id="270"/>
      <w:bookmarkEnd w:id="271"/>
      <w:r w:rsidR="00690F8A" w:rsidRPr="0022021B">
        <w:t xml:space="preserve"> </w:t>
      </w:r>
    </w:p>
    <w:p w14:paraId="02DA7C21" w14:textId="77777777" w:rsidR="00B140F2" w:rsidRPr="0022021B" w:rsidRDefault="00B140F2" w:rsidP="00C50946">
      <w:r w:rsidRPr="0022021B">
        <w:t>Проблемы надежного и эффективного снабжения топливом действующих систем теплоснабжения отсутствуют.</w:t>
      </w:r>
    </w:p>
    <w:p w14:paraId="190CD3C7" w14:textId="77777777" w:rsidR="00B140F2" w:rsidRPr="0022021B" w:rsidRDefault="00B140F2" w:rsidP="002B6AFB">
      <w:pPr>
        <w:pStyle w:val="3"/>
      </w:pPr>
      <w:bookmarkStart w:id="272" w:name="_Toc514928515"/>
      <w:bookmarkStart w:id="273" w:name="_Toc2679774"/>
      <w:bookmarkStart w:id="274" w:name="_Toc3275185"/>
      <w:bookmarkStart w:id="275" w:name="_Toc3392220"/>
      <w:bookmarkStart w:id="276" w:name="_Toc5789588"/>
      <w:r w:rsidRPr="0022021B">
        <w:t>Анализ предписаний надзорных органов об устранении нарушений, влияющих на безопасность и надежность системы теплоснабжения</w:t>
      </w:r>
      <w:bookmarkEnd w:id="272"/>
      <w:bookmarkEnd w:id="273"/>
      <w:bookmarkEnd w:id="274"/>
      <w:bookmarkEnd w:id="275"/>
      <w:bookmarkEnd w:id="276"/>
    </w:p>
    <w:p w14:paraId="112290F0" w14:textId="77777777" w:rsidR="00B140F2" w:rsidRPr="00BC12A4" w:rsidRDefault="00B140F2" w:rsidP="00C50946">
      <w:r w:rsidRPr="0022021B">
        <w:t>Сведений о предписаниях надзорных органов по устранению нарушений,</w:t>
      </w:r>
      <w:r w:rsidR="00690F8A" w:rsidRPr="0022021B">
        <w:t xml:space="preserve"> </w:t>
      </w:r>
      <w:r w:rsidRPr="0022021B">
        <w:t>влияющих на безопасность и надежность системы теплоснабжения, не выявлено.</w:t>
      </w:r>
    </w:p>
    <w:sectPr w:rsidR="00B140F2" w:rsidRPr="00BC12A4" w:rsidSect="00DE00D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E6C0" w14:textId="77777777" w:rsidR="00962F8E" w:rsidRDefault="00962F8E" w:rsidP="00C50946">
      <w:r>
        <w:separator/>
      </w:r>
    </w:p>
    <w:p w14:paraId="639E1C6E" w14:textId="77777777" w:rsidR="00962F8E" w:rsidRDefault="00962F8E"/>
  </w:endnote>
  <w:endnote w:type="continuationSeparator" w:id="0">
    <w:p w14:paraId="265B1A79" w14:textId="77777777" w:rsidR="00962F8E" w:rsidRDefault="00962F8E" w:rsidP="00C50946">
      <w:r>
        <w:continuationSeparator/>
      </w:r>
    </w:p>
    <w:p w14:paraId="1013591E" w14:textId="77777777" w:rsidR="00962F8E" w:rsidRDefault="0096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8537"/>
      <w:docPartObj>
        <w:docPartGallery w:val="Page Numbers (Bottom of Page)"/>
        <w:docPartUnique/>
      </w:docPartObj>
    </w:sdtPr>
    <w:sdtEndPr/>
    <w:sdtContent>
      <w:p w14:paraId="43596580" w14:textId="72F029FF" w:rsidR="007B2087" w:rsidRDefault="007B2087" w:rsidP="00227FB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56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14:paraId="60FA6563" w14:textId="77777777" w:rsidR="007B2087" w:rsidRDefault="007B2087" w:rsidP="00C509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7910" w14:textId="77777777" w:rsidR="00962F8E" w:rsidRDefault="00962F8E" w:rsidP="00C50946">
      <w:r>
        <w:separator/>
      </w:r>
    </w:p>
    <w:p w14:paraId="6D9B2164" w14:textId="77777777" w:rsidR="00962F8E" w:rsidRDefault="00962F8E"/>
  </w:footnote>
  <w:footnote w:type="continuationSeparator" w:id="0">
    <w:p w14:paraId="5178E12B" w14:textId="77777777" w:rsidR="00962F8E" w:rsidRDefault="00962F8E" w:rsidP="00C50946">
      <w:r>
        <w:continuationSeparator/>
      </w:r>
    </w:p>
    <w:p w14:paraId="256316B3" w14:textId="77777777" w:rsidR="00962F8E" w:rsidRDefault="00962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D7C13"/>
    <w:multiLevelType w:val="hybridMultilevel"/>
    <w:tmpl w:val="5BA4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3C9"/>
    <w:multiLevelType w:val="hybridMultilevel"/>
    <w:tmpl w:val="36524482"/>
    <w:styleLink w:val="5"/>
    <w:lvl w:ilvl="0" w:tplc="CF2C617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95B0F9F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B640A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DE282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95A3E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E9096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CCEA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C069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0729C1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8A3598"/>
    <w:multiLevelType w:val="hybridMultilevel"/>
    <w:tmpl w:val="3AE0F9D4"/>
    <w:lvl w:ilvl="0" w:tplc="D310CC4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3F01"/>
    <w:multiLevelType w:val="multilevel"/>
    <w:tmpl w:val="993076B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часть %2."/>
      <w:lvlJc w:val="left"/>
      <w:pPr>
        <w:ind w:left="576" w:hanging="576"/>
      </w:pPr>
      <w:rPr>
        <w:rFonts w:hint="default"/>
      </w:rPr>
    </w:lvl>
    <w:lvl w:ilvl="2">
      <w:start w:val="1"/>
      <w:numFmt w:val="russianLower"/>
      <w:lvlText w:val="%3)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A5637E1"/>
    <w:multiLevelType w:val="hybridMultilevel"/>
    <w:tmpl w:val="E166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0E7"/>
    <w:multiLevelType w:val="hybridMultilevel"/>
    <w:tmpl w:val="F0881C16"/>
    <w:lvl w:ilvl="0" w:tplc="E69EBBA0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411BE4"/>
    <w:multiLevelType w:val="multilevel"/>
    <w:tmpl w:val="2AC40ED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russianLower"/>
      <w:pStyle w:val="3"/>
      <w:lvlText w:val="%3)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3">
      <w:start w:val="1"/>
      <w:numFmt w:val="russianLower"/>
      <w:pStyle w:val="4"/>
      <w:lvlText w:val="%4)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65"/>
    <w:rsid w:val="00001914"/>
    <w:rsid w:val="00002F55"/>
    <w:rsid w:val="0000351D"/>
    <w:rsid w:val="00004B11"/>
    <w:rsid w:val="00005F70"/>
    <w:rsid w:val="000100FA"/>
    <w:rsid w:val="000105E3"/>
    <w:rsid w:val="00011157"/>
    <w:rsid w:val="00011A21"/>
    <w:rsid w:val="00011C2B"/>
    <w:rsid w:val="00012930"/>
    <w:rsid w:val="00012A9F"/>
    <w:rsid w:val="00017994"/>
    <w:rsid w:val="00020D2A"/>
    <w:rsid w:val="000255F3"/>
    <w:rsid w:val="00026467"/>
    <w:rsid w:val="000315F0"/>
    <w:rsid w:val="00036BFB"/>
    <w:rsid w:val="00037A7B"/>
    <w:rsid w:val="000424A3"/>
    <w:rsid w:val="000427CF"/>
    <w:rsid w:val="000432C5"/>
    <w:rsid w:val="00047FEE"/>
    <w:rsid w:val="00052B0A"/>
    <w:rsid w:val="00053CBE"/>
    <w:rsid w:val="0006201C"/>
    <w:rsid w:val="00062ADC"/>
    <w:rsid w:val="00063BEA"/>
    <w:rsid w:val="000701FB"/>
    <w:rsid w:val="00073DCE"/>
    <w:rsid w:val="00074BF6"/>
    <w:rsid w:val="000828D5"/>
    <w:rsid w:val="00085737"/>
    <w:rsid w:val="00086888"/>
    <w:rsid w:val="000879C9"/>
    <w:rsid w:val="00093908"/>
    <w:rsid w:val="000A1F91"/>
    <w:rsid w:val="000A24F8"/>
    <w:rsid w:val="000A3881"/>
    <w:rsid w:val="000B1BCB"/>
    <w:rsid w:val="000B4E42"/>
    <w:rsid w:val="000C0EDC"/>
    <w:rsid w:val="000C1F54"/>
    <w:rsid w:val="000C202E"/>
    <w:rsid w:val="000C3CD7"/>
    <w:rsid w:val="000C44DD"/>
    <w:rsid w:val="000C4892"/>
    <w:rsid w:val="000C5917"/>
    <w:rsid w:val="000C5A17"/>
    <w:rsid w:val="000C6E3E"/>
    <w:rsid w:val="000D37E7"/>
    <w:rsid w:val="000D7280"/>
    <w:rsid w:val="000E0C17"/>
    <w:rsid w:val="000E20CD"/>
    <w:rsid w:val="000E3864"/>
    <w:rsid w:val="000E3D25"/>
    <w:rsid w:val="000E4E35"/>
    <w:rsid w:val="000E6071"/>
    <w:rsid w:val="000E7373"/>
    <w:rsid w:val="000F1451"/>
    <w:rsid w:val="000F51A8"/>
    <w:rsid w:val="000F6498"/>
    <w:rsid w:val="001032B1"/>
    <w:rsid w:val="00106F0A"/>
    <w:rsid w:val="00110122"/>
    <w:rsid w:val="00110BA4"/>
    <w:rsid w:val="00112149"/>
    <w:rsid w:val="0011422B"/>
    <w:rsid w:val="0011470B"/>
    <w:rsid w:val="00114FF3"/>
    <w:rsid w:val="00116FEE"/>
    <w:rsid w:val="001207C0"/>
    <w:rsid w:val="001251EF"/>
    <w:rsid w:val="00126C30"/>
    <w:rsid w:val="0013246B"/>
    <w:rsid w:val="001346D7"/>
    <w:rsid w:val="00134836"/>
    <w:rsid w:val="0014103F"/>
    <w:rsid w:val="0014174F"/>
    <w:rsid w:val="001426EF"/>
    <w:rsid w:val="00142E8C"/>
    <w:rsid w:val="00143CFF"/>
    <w:rsid w:val="001443CC"/>
    <w:rsid w:val="00147FE2"/>
    <w:rsid w:val="00151526"/>
    <w:rsid w:val="0015297F"/>
    <w:rsid w:val="00161039"/>
    <w:rsid w:val="00163E03"/>
    <w:rsid w:val="001641BB"/>
    <w:rsid w:val="00165AAC"/>
    <w:rsid w:val="00170883"/>
    <w:rsid w:val="00171FED"/>
    <w:rsid w:val="00174F1D"/>
    <w:rsid w:val="00176D7D"/>
    <w:rsid w:val="001808B9"/>
    <w:rsid w:val="001843F6"/>
    <w:rsid w:val="0018480A"/>
    <w:rsid w:val="00191A19"/>
    <w:rsid w:val="001A2F6F"/>
    <w:rsid w:val="001A6EE1"/>
    <w:rsid w:val="001B052C"/>
    <w:rsid w:val="001B334D"/>
    <w:rsid w:val="001B4279"/>
    <w:rsid w:val="001B5F65"/>
    <w:rsid w:val="001B6F03"/>
    <w:rsid w:val="001C0F15"/>
    <w:rsid w:val="001C792C"/>
    <w:rsid w:val="001C7BB6"/>
    <w:rsid w:val="001D22EC"/>
    <w:rsid w:val="001D5691"/>
    <w:rsid w:val="001E37DC"/>
    <w:rsid w:val="001E4F8F"/>
    <w:rsid w:val="001F0211"/>
    <w:rsid w:val="001F1798"/>
    <w:rsid w:val="001F4E51"/>
    <w:rsid w:val="001F63CC"/>
    <w:rsid w:val="001F6837"/>
    <w:rsid w:val="001F7829"/>
    <w:rsid w:val="001F7BE7"/>
    <w:rsid w:val="002020A4"/>
    <w:rsid w:val="00204157"/>
    <w:rsid w:val="00204F66"/>
    <w:rsid w:val="00205F12"/>
    <w:rsid w:val="00213C03"/>
    <w:rsid w:val="002143AD"/>
    <w:rsid w:val="00215826"/>
    <w:rsid w:val="00216DA6"/>
    <w:rsid w:val="0022021B"/>
    <w:rsid w:val="00222A16"/>
    <w:rsid w:val="00227FB8"/>
    <w:rsid w:val="00232D20"/>
    <w:rsid w:val="00233FD1"/>
    <w:rsid w:val="00234FFD"/>
    <w:rsid w:val="002378E9"/>
    <w:rsid w:val="0024222E"/>
    <w:rsid w:val="00242468"/>
    <w:rsid w:val="00246756"/>
    <w:rsid w:val="002538E5"/>
    <w:rsid w:val="00255AEA"/>
    <w:rsid w:val="002564C8"/>
    <w:rsid w:val="00263962"/>
    <w:rsid w:val="002640C2"/>
    <w:rsid w:val="00276BAA"/>
    <w:rsid w:val="00281455"/>
    <w:rsid w:val="002815E4"/>
    <w:rsid w:val="00287D10"/>
    <w:rsid w:val="002936C7"/>
    <w:rsid w:val="00293974"/>
    <w:rsid w:val="00295A5C"/>
    <w:rsid w:val="00296637"/>
    <w:rsid w:val="002A12A3"/>
    <w:rsid w:val="002A2B6D"/>
    <w:rsid w:val="002A403F"/>
    <w:rsid w:val="002A4E2D"/>
    <w:rsid w:val="002A636D"/>
    <w:rsid w:val="002A6B3F"/>
    <w:rsid w:val="002B057D"/>
    <w:rsid w:val="002B2585"/>
    <w:rsid w:val="002B5BAD"/>
    <w:rsid w:val="002B6AFB"/>
    <w:rsid w:val="002B7BC9"/>
    <w:rsid w:val="002C0594"/>
    <w:rsid w:val="002C1C64"/>
    <w:rsid w:val="002C25CD"/>
    <w:rsid w:val="002C5D35"/>
    <w:rsid w:val="002D2F91"/>
    <w:rsid w:val="002D4DCA"/>
    <w:rsid w:val="002E2D84"/>
    <w:rsid w:val="002E668E"/>
    <w:rsid w:val="002F02FF"/>
    <w:rsid w:val="002F40E6"/>
    <w:rsid w:val="002F4908"/>
    <w:rsid w:val="002F633E"/>
    <w:rsid w:val="002F74E5"/>
    <w:rsid w:val="003004CF"/>
    <w:rsid w:val="00300A88"/>
    <w:rsid w:val="003012E3"/>
    <w:rsid w:val="00302EFA"/>
    <w:rsid w:val="00306AD2"/>
    <w:rsid w:val="00307008"/>
    <w:rsid w:val="00307CED"/>
    <w:rsid w:val="0031029A"/>
    <w:rsid w:val="003110F4"/>
    <w:rsid w:val="003132FC"/>
    <w:rsid w:val="003156E4"/>
    <w:rsid w:val="00315A68"/>
    <w:rsid w:val="00316B2C"/>
    <w:rsid w:val="003207C6"/>
    <w:rsid w:val="00320FEA"/>
    <w:rsid w:val="00321CDA"/>
    <w:rsid w:val="0032406A"/>
    <w:rsid w:val="00324260"/>
    <w:rsid w:val="003261F8"/>
    <w:rsid w:val="00326B4B"/>
    <w:rsid w:val="00332A7E"/>
    <w:rsid w:val="003447C1"/>
    <w:rsid w:val="00344955"/>
    <w:rsid w:val="00345BF4"/>
    <w:rsid w:val="003462A9"/>
    <w:rsid w:val="00350F06"/>
    <w:rsid w:val="00351777"/>
    <w:rsid w:val="0035608A"/>
    <w:rsid w:val="00357293"/>
    <w:rsid w:val="00357B97"/>
    <w:rsid w:val="003658F1"/>
    <w:rsid w:val="00372F25"/>
    <w:rsid w:val="003811FC"/>
    <w:rsid w:val="0038323D"/>
    <w:rsid w:val="00385716"/>
    <w:rsid w:val="00387779"/>
    <w:rsid w:val="003917EC"/>
    <w:rsid w:val="003918BE"/>
    <w:rsid w:val="00392F10"/>
    <w:rsid w:val="003932B8"/>
    <w:rsid w:val="00397582"/>
    <w:rsid w:val="003A342F"/>
    <w:rsid w:val="003A5FA0"/>
    <w:rsid w:val="003A637E"/>
    <w:rsid w:val="003B0D19"/>
    <w:rsid w:val="003B1317"/>
    <w:rsid w:val="003B169C"/>
    <w:rsid w:val="003B2B4A"/>
    <w:rsid w:val="003B42A0"/>
    <w:rsid w:val="003B4D04"/>
    <w:rsid w:val="003B4F18"/>
    <w:rsid w:val="003B5A45"/>
    <w:rsid w:val="003C112E"/>
    <w:rsid w:val="003C444A"/>
    <w:rsid w:val="003C6523"/>
    <w:rsid w:val="003D06BB"/>
    <w:rsid w:val="003D36AC"/>
    <w:rsid w:val="003D3737"/>
    <w:rsid w:val="003D5629"/>
    <w:rsid w:val="003E06CA"/>
    <w:rsid w:val="003E5B55"/>
    <w:rsid w:val="003F3B61"/>
    <w:rsid w:val="003F4EEB"/>
    <w:rsid w:val="003F69D0"/>
    <w:rsid w:val="00400A5D"/>
    <w:rsid w:val="00415ECE"/>
    <w:rsid w:val="00420B5C"/>
    <w:rsid w:val="00421A71"/>
    <w:rsid w:val="0042540D"/>
    <w:rsid w:val="004270F0"/>
    <w:rsid w:val="00430440"/>
    <w:rsid w:val="00430AA7"/>
    <w:rsid w:val="004317CC"/>
    <w:rsid w:val="00431DD7"/>
    <w:rsid w:val="00441262"/>
    <w:rsid w:val="00441920"/>
    <w:rsid w:val="004465E1"/>
    <w:rsid w:val="00451B8C"/>
    <w:rsid w:val="00452A6D"/>
    <w:rsid w:val="00454956"/>
    <w:rsid w:val="00456AC6"/>
    <w:rsid w:val="0045728D"/>
    <w:rsid w:val="0046452E"/>
    <w:rsid w:val="004722CF"/>
    <w:rsid w:val="00475707"/>
    <w:rsid w:val="00480981"/>
    <w:rsid w:val="00481868"/>
    <w:rsid w:val="0048398C"/>
    <w:rsid w:val="0048500E"/>
    <w:rsid w:val="00494E1F"/>
    <w:rsid w:val="004A148D"/>
    <w:rsid w:val="004A3104"/>
    <w:rsid w:val="004A59F2"/>
    <w:rsid w:val="004A5DE1"/>
    <w:rsid w:val="004A6574"/>
    <w:rsid w:val="004A6AF1"/>
    <w:rsid w:val="004A6DB0"/>
    <w:rsid w:val="004B1F0A"/>
    <w:rsid w:val="004B32D3"/>
    <w:rsid w:val="004B4AC5"/>
    <w:rsid w:val="004C2618"/>
    <w:rsid w:val="004C3A33"/>
    <w:rsid w:val="004C5122"/>
    <w:rsid w:val="004C74A3"/>
    <w:rsid w:val="004D4600"/>
    <w:rsid w:val="004D61E0"/>
    <w:rsid w:val="004D70BD"/>
    <w:rsid w:val="004D779F"/>
    <w:rsid w:val="004E1C4F"/>
    <w:rsid w:val="004E27D8"/>
    <w:rsid w:val="004E5079"/>
    <w:rsid w:val="004E53A9"/>
    <w:rsid w:val="004F015A"/>
    <w:rsid w:val="004F0A1B"/>
    <w:rsid w:val="004F0EC4"/>
    <w:rsid w:val="004F5E1F"/>
    <w:rsid w:val="004F62AA"/>
    <w:rsid w:val="005001A7"/>
    <w:rsid w:val="005079AE"/>
    <w:rsid w:val="0051200F"/>
    <w:rsid w:val="005122C9"/>
    <w:rsid w:val="00513FE9"/>
    <w:rsid w:val="00515CE9"/>
    <w:rsid w:val="005166CA"/>
    <w:rsid w:val="00517C15"/>
    <w:rsid w:val="0052594E"/>
    <w:rsid w:val="00530404"/>
    <w:rsid w:val="005335E7"/>
    <w:rsid w:val="00533E99"/>
    <w:rsid w:val="00534312"/>
    <w:rsid w:val="005359F7"/>
    <w:rsid w:val="005411C9"/>
    <w:rsid w:val="00546F57"/>
    <w:rsid w:val="005476DA"/>
    <w:rsid w:val="00547E54"/>
    <w:rsid w:val="005511DF"/>
    <w:rsid w:val="00552CA5"/>
    <w:rsid w:val="005532FD"/>
    <w:rsid w:val="005564EC"/>
    <w:rsid w:val="00561DBF"/>
    <w:rsid w:val="00563683"/>
    <w:rsid w:val="0056544B"/>
    <w:rsid w:val="005667A1"/>
    <w:rsid w:val="0057224B"/>
    <w:rsid w:val="005772D6"/>
    <w:rsid w:val="00582B15"/>
    <w:rsid w:val="00582E31"/>
    <w:rsid w:val="0058698F"/>
    <w:rsid w:val="005870FF"/>
    <w:rsid w:val="0058718B"/>
    <w:rsid w:val="005903C1"/>
    <w:rsid w:val="00590904"/>
    <w:rsid w:val="00594E86"/>
    <w:rsid w:val="00597328"/>
    <w:rsid w:val="005978AC"/>
    <w:rsid w:val="00597C42"/>
    <w:rsid w:val="005A4B4C"/>
    <w:rsid w:val="005A5725"/>
    <w:rsid w:val="005B1E21"/>
    <w:rsid w:val="005B46B8"/>
    <w:rsid w:val="005B57BF"/>
    <w:rsid w:val="005B601D"/>
    <w:rsid w:val="005C0D7E"/>
    <w:rsid w:val="005C3576"/>
    <w:rsid w:val="005C5069"/>
    <w:rsid w:val="005C57DF"/>
    <w:rsid w:val="005C7DF2"/>
    <w:rsid w:val="005D0FF5"/>
    <w:rsid w:val="005E3B7E"/>
    <w:rsid w:val="005E793B"/>
    <w:rsid w:val="005F01B1"/>
    <w:rsid w:val="005F3054"/>
    <w:rsid w:val="005F3DFB"/>
    <w:rsid w:val="005F4A13"/>
    <w:rsid w:val="00606891"/>
    <w:rsid w:val="00611169"/>
    <w:rsid w:val="00613D7C"/>
    <w:rsid w:val="00620DFA"/>
    <w:rsid w:val="00630C70"/>
    <w:rsid w:val="00631A39"/>
    <w:rsid w:val="00632003"/>
    <w:rsid w:val="006349B3"/>
    <w:rsid w:val="00634C3B"/>
    <w:rsid w:val="00635D4F"/>
    <w:rsid w:val="006367B2"/>
    <w:rsid w:val="00636AAE"/>
    <w:rsid w:val="00637C33"/>
    <w:rsid w:val="00640A64"/>
    <w:rsid w:val="00643406"/>
    <w:rsid w:val="00643AD3"/>
    <w:rsid w:val="00645FDE"/>
    <w:rsid w:val="006464F2"/>
    <w:rsid w:val="006502D7"/>
    <w:rsid w:val="006519E4"/>
    <w:rsid w:val="006536A7"/>
    <w:rsid w:val="00665ADF"/>
    <w:rsid w:val="00665C80"/>
    <w:rsid w:val="00665FBC"/>
    <w:rsid w:val="00670955"/>
    <w:rsid w:val="006712E0"/>
    <w:rsid w:val="00672B35"/>
    <w:rsid w:val="00674390"/>
    <w:rsid w:val="00675FF9"/>
    <w:rsid w:val="00676314"/>
    <w:rsid w:val="00690F8A"/>
    <w:rsid w:val="00692852"/>
    <w:rsid w:val="00692F71"/>
    <w:rsid w:val="006A197E"/>
    <w:rsid w:val="006A3505"/>
    <w:rsid w:val="006A37B1"/>
    <w:rsid w:val="006A607F"/>
    <w:rsid w:val="006A6BBE"/>
    <w:rsid w:val="006A7A8B"/>
    <w:rsid w:val="006B23D6"/>
    <w:rsid w:val="006B47EA"/>
    <w:rsid w:val="006B6E52"/>
    <w:rsid w:val="006B7C61"/>
    <w:rsid w:val="006D44D6"/>
    <w:rsid w:val="006E0356"/>
    <w:rsid w:val="006E2546"/>
    <w:rsid w:val="006E359D"/>
    <w:rsid w:val="006E5202"/>
    <w:rsid w:val="006E6668"/>
    <w:rsid w:val="006F1442"/>
    <w:rsid w:val="006F54D7"/>
    <w:rsid w:val="006F67AE"/>
    <w:rsid w:val="006F7CB4"/>
    <w:rsid w:val="00700DEF"/>
    <w:rsid w:val="0070141C"/>
    <w:rsid w:val="0071030F"/>
    <w:rsid w:val="00710CA6"/>
    <w:rsid w:val="007126DF"/>
    <w:rsid w:val="00714B86"/>
    <w:rsid w:val="007178CF"/>
    <w:rsid w:val="0072386E"/>
    <w:rsid w:val="00723F87"/>
    <w:rsid w:val="00725706"/>
    <w:rsid w:val="00727A81"/>
    <w:rsid w:val="00731F6E"/>
    <w:rsid w:val="0073403B"/>
    <w:rsid w:val="00734C8D"/>
    <w:rsid w:val="00736134"/>
    <w:rsid w:val="007419CD"/>
    <w:rsid w:val="0074466F"/>
    <w:rsid w:val="00745EAC"/>
    <w:rsid w:val="007462EA"/>
    <w:rsid w:val="007529B5"/>
    <w:rsid w:val="0075371A"/>
    <w:rsid w:val="0075564B"/>
    <w:rsid w:val="0075779B"/>
    <w:rsid w:val="00760A84"/>
    <w:rsid w:val="00764819"/>
    <w:rsid w:val="00770405"/>
    <w:rsid w:val="00770999"/>
    <w:rsid w:val="007724B3"/>
    <w:rsid w:val="00775042"/>
    <w:rsid w:val="0077660C"/>
    <w:rsid w:val="0077784D"/>
    <w:rsid w:val="00781C15"/>
    <w:rsid w:val="007821D4"/>
    <w:rsid w:val="00786CE7"/>
    <w:rsid w:val="007918BB"/>
    <w:rsid w:val="00793B7D"/>
    <w:rsid w:val="007961DD"/>
    <w:rsid w:val="007976D6"/>
    <w:rsid w:val="007A12A4"/>
    <w:rsid w:val="007A20A2"/>
    <w:rsid w:val="007B1761"/>
    <w:rsid w:val="007B2087"/>
    <w:rsid w:val="007B4962"/>
    <w:rsid w:val="007B5819"/>
    <w:rsid w:val="007C2C81"/>
    <w:rsid w:val="007C53D1"/>
    <w:rsid w:val="007C638C"/>
    <w:rsid w:val="007D1BB9"/>
    <w:rsid w:val="007D2235"/>
    <w:rsid w:val="007D3628"/>
    <w:rsid w:val="007D3D79"/>
    <w:rsid w:val="007D50CD"/>
    <w:rsid w:val="007D70BF"/>
    <w:rsid w:val="007E014F"/>
    <w:rsid w:val="007E1C10"/>
    <w:rsid w:val="007E230B"/>
    <w:rsid w:val="007E47A6"/>
    <w:rsid w:val="007E57F0"/>
    <w:rsid w:val="007F4A21"/>
    <w:rsid w:val="007F57BA"/>
    <w:rsid w:val="00802A99"/>
    <w:rsid w:val="00803B1A"/>
    <w:rsid w:val="008110A0"/>
    <w:rsid w:val="008127C3"/>
    <w:rsid w:val="00813C64"/>
    <w:rsid w:val="00814E63"/>
    <w:rsid w:val="00816E31"/>
    <w:rsid w:val="00816F8D"/>
    <w:rsid w:val="008203F4"/>
    <w:rsid w:val="008210B0"/>
    <w:rsid w:val="008226BC"/>
    <w:rsid w:val="00822700"/>
    <w:rsid w:val="00825596"/>
    <w:rsid w:val="008262C5"/>
    <w:rsid w:val="008268AB"/>
    <w:rsid w:val="008309CF"/>
    <w:rsid w:val="00830FB9"/>
    <w:rsid w:val="00834181"/>
    <w:rsid w:val="00835164"/>
    <w:rsid w:val="00840869"/>
    <w:rsid w:val="008427B5"/>
    <w:rsid w:val="00844067"/>
    <w:rsid w:val="008467B9"/>
    <w:rsid w:val="00852E8D"/>
    <w:rsid w:val="00853377"/>
    <w:rsid w:val="008560B1"/>
    <w:rsid w:val="0085739E"/>
    <w:rsid w:val="00857AC6"/>
    <w:rsid w:val="008610DA"/>
    <w:rsid w:val="00863529"/>
    <w:rsid w:val="008662A6"/>
    <w:rsid w:val="0086680F"/>
    <w:rsid w:val="00866D88"/>
    <w:rsid w:val="008800A3"/>
    <w:rsid w:val="00893F68"/>
    <w:rsid w:val="008958B0"/>
    <w:rsid w:val="008962BE"/>
    <w:rsid w:val="00897575"/>
    <w:rsid w:val="00897E7E"/>
    <w:rsid w:val="008A0D7A"/>
    <w:rsid w:val="008A20F1"/>
    <w:rsid w:val="008A2351"/>
    <w:rsid w:val="008A2F37"/>
    <w:rsid w:val="008A570D"/>
    <w:rsid w:val="008B14EF"/>
    <w:rsid w:val="008B1E91"/>
    <w:rsid w:val="008B36BC"/>
    <w:rsid w:val="008B4FD9"/>
    <w:rsid w:val="008B5180"/>
    <w:rsid w:val="008B7416"/>
    <w:rsid w:val="008C77C5"/>
    <w:rsid w:val="008D4EC4"/>
    <w:rsid w:val="008D7BC9"/>
    <w:rsid w:val="008E156A"/>
    <w:rsid w:val="008E17AF"/>
    <w:rsid w:val="008E6CB4"/>
    <w:rsid w:val="008F1C15"/>
    <w:rsid w:val="008F47CF"/>
    <w:rsid w:val="008F5ABC"/>
    <w:rsid w:val="009010EC"/>
    <w:rsid w:val="00901AF4"/>
    <w:rsid w:val="00902446"/>
    <w:rsid w:val="009067D0"/>
    <w:rsid w:val="00906E4E"/>
    <w:rsid w:val="00911FC7"/>
    <w:rsid w:val="00915A49"/>
    <w:rsid w:val="00915AE7"/>
    <w:rsid w:val="00915CBD"/>
    <w:rsid w:val="00923CDE"/>
    <w:rsid w:val="00932DA0"/>
    <w:rsid w:val="00933FCA"/>
    <w:rsid w:val="0093540A"/>
    <w:rsid w:val="00940007"/>
    <w:rsid w:val="00944E15"/>
    <w:rsid w:val="00960EC8"/>
    <w:rsid w:val="00962F8E"/>
    <w:rsid w:val="0096710E"/>
    <w:rsid w:val="00967BB9"/>
    <w:rsid w:val="00973443"/>
    <w:rsid w:val="00982CF2"/>
    <w:rsid w:val="00984910"/>
    <w:rsid w:val="009912E4"/>
    <w:rsid w:val="00993332"/>
    <w:rsid w:val="00996159"/>
    <w:rsid w:val="00996958"/>
    <w:rsid w:val="00996C9D"/>
    <w:rsid w:val="009A10DF"/>
    <w:rsid w:val="009A11F6"/>
    <w:rsid w:val="009A5250"/>
    <w:rsid w:val="009B0AD9"/>
    <w:rsid w:val="009B1445"/>
    <w:rsid w:val="009B232F"/>
    <w:rsid w:val="009B704E"/>
    <w:rsid w:val="009B7C06"/>
    <w:rsid w:val="009C02AA"/>
    <w:rsid w:val="009C3D43"/>
    <w:rsid w:val="009C69D1"/>
    <w:rsid w:val="009C7AD3"/>
    <w:rsid w:val="009C7C25"/>
    <w:rsid w:val="009D1B1A"/>
    <w:rsid w:val="009D42A5"/>
    <w:rsid w:val="009D56B5"/>
    <w:rsid w:val="009D5CEB"/>
    <w:rsid w:val="009D740C"/>
    <w:rsid w:val="009D7474"/>
    <w:rsid w:val="009E0F5C"/>
    <w:rsid w:val="009F20E8"/>
    <w:rsid w:val="009F33C9"/>
    <w:rsid w:val="009F47CD"/>
    <w:rsid w:val="009F7508"/>
    <w:rsid w:val="00A017FE"/>
    <w:rsid w:val="00A022C7"/>
    <w:rsid w:val="00A0263F"/>
    <w:rsid w:val="00A05A25"/>
    <w:rsid w:val="00A07351"/>
    <w:rsid w:val="00A10B05"/>
    <w:rsid w:val="00A13425"/>
    <w:rsid w:val="00A14F9C"/>
    <w:rsid w:val="00A159DD"/>
    <w:rsid w:val="00A15BB6"/>
    <w:rsid w:val="00A31C2C"/>
    <w:rsid w:val="00A33997"/>
    <w:rsid w:val="00A33AAF"/>
    <w:rsid w:val="00A35E5A"/>
    <w:rsid w:val="00A4158C"/>
    <w:rsid w:val="00A43E60"/>
    <w:rsid w:val="00A47B7B"/>
    <w:rsid w:val="00A55A53"/>
    <w:rsid w:val="00A566B9"/>
    <w:rsid w:val="00A62172"/>
    <w:rsid w:val="00A638F2"/>
    <w:rsid w:val="00A64CB6"/>
    <w:rsid w:val="00A67B24"/>
    <w:rsid w:val="00A70C5F"/>
    <w:rsid w:val="00A72EE6"/>
    <w:rsid w:val="00A749E5"/>
    <w:rsid w:val="00A81CD9"/>
    <w:rsid w:val="00A8400D"/>
    <w:rsid w:val="00A91269"/>
    <w:rsid w:val="00A95F0D"/>
    <w:rsid w:val="00AA0D66"/>
    <w:rsid w:val="00AA3C41"/>
    <w:rsid w:val="00AB2328"/>
    <w:rsid w:val="00AB5BC1"/>
    <w:rsid w:val="00AB5DF7"/>
    <w:rsid w:val="00AC4397"/>
    <w:rsid w:val="00AC4A2C"/>
    <w:rsid w:val="00AC5384"/>
    <w:rsid w:val="00AC55FA"/>
    <w:rsid w:val="00AC668B"/>
    <w:rsid w:val="00AD1A9D"/>
    <w:rsid w:val="00AD1C26"/>
    <w:rsid w:val="00AD5A6A"/>
    <w:rsid w:val="00AD6F59"/>
    <w:rsid w:val="00AF0E22"/>
    <w:rsid w:val="00B07FED"/>
    <w:rsid w:val="00B1409A"/>
    <w:rsid w:val="00B140F2"/>
    <w:rsid w:val="00B155E1"/>
    <w:rsid w:val="00B15CC6"/>
    <w:rsid w:val="00B22D4D"/>
    <w:rsid w:val="00B24E33"/>
    <w:rsid w:val="00B30324"/>
    <w:rsid w:val="00B32DA5"/>
    <w:rsid w:val="00B35116"/>
    <w:rsid w:val="00B3774A"/>
    <w:rsid w:val="00B41D03"/>
    <w:rsid w:val="00B4216D"/>
    <w:rsid w:val="00B4295B"/>
    <w:rsid w:val="00B436D5"/>
    <w:rsid w:val="00B502D6"/>
    <w:rsid w:val="00B51383"/>
    <w:rsid w:val="00B52AF0"/>
    <w:rsid w:val="00B55407"/>
    <w:rsid w:val="00B60B4A"/>
    <w:rsid w:val="00B626B3"/>
    <w:rsid w:val="00B64C65"/>
    <w:rsid w:val="00B6544A"/>
    <w:rsid w:val="00B658AC"/>
    <w:rsid w:val="00B669FD"/>
    <w:rsid w:val="00B70AE0"/>
    <w:rsid w:val="00B718C6"/>
    <w:rsid w:val="00B73C26"/>
    <w:rsid w:val="00B73C31"/>
    <w:rsid w:val="00B74813"/>
    <w:rsid w:val="00B75123"/>
    <w:rsid w:val="00B76AF9"/>
    <w:rsid w:val="00B76F63"/>
    <w:rsid w:val="00B77AC4"/>
    <w:rsid w:val="00B8181F"/>
    <w:rsid w:val="00B819E8"/>
    <w:rsid w:val="00B81E1A"/>
    <w:rsid w:val="00B821CA"/>
    <w:rsid w:val="00B84175"/>
    <w:rsid w:val="00B84F8F"/>
    <w:rsid w:val="00B86110"/>
    <w:rsid w:val="00B86A04"/>
    <w:rsid w:val="00B87814"/>
    <w:rsid w:val="00B90627"/>
    <w:rsid w:val="00B906CA"/>
    <w:rsid w:val="00B908A1"/>
    <w:rsid w:val="00B90F32"/>
    <w:rsid w:val="00B9399B"/>
    <w:rsid w:val="00B94ED8"/>
    <w:rsid w:val="00BA2037"/>
    <w:rsid w:val="00BA498E"/>
    <w:rsid w:val="00BC0461"/>
    <w:rsid w:val="00BC12A4"/>
    <w:rsid w:val="00BC346C"/>
    <w:rsid w:val="00BC5576"/>
    <w:rsid w:val="00BC671F"/>
    <w:rsid w:val="00BC6D38"/>
    <w:rsid w:val="00BD77A8"/>
    <w:rsid w:val="00BE008B"/>
    <w:rsid w:val="00BE064A"/>
    <w:rsid w:val="00BE61B0"/>
    <w:rsid w:val="00BE64F7"/>
    <w:rsid w:val="00BE7A69"/>
    <w:rsid w:val="00BF0226"/>
    <w:rsid w:val="00BF7AC3"/>
    <w:rsid w:val="00C00FC7"/>
    <w:rsid w:val="00C016CD"/>
    <w:rsid w:val="00C01E1C"/>
    <w:rsid w:val="00C039DA"/>
    <w:rsid w:val="00C04784"/>
    <w:rsid w:val="00C10F63"/>
    <w:rsid w:val="00C11FE3"/>
    <w:rsid w:val="00C12100"/>
    <w:rsid w:val="00C16715"/>
    <w:rsid w:val="00C17C38"/>
    <w:rsid w:val="00C17F07"/>
    <w:rsid w:val="00C2038E"/>
    <w:rsid w:val="00C20F6E"/>
    <w:rsid w:val="00C22A64"/>
    <w:rsid w:val="00C25F22"/>
    <w:rsid w:val="00C26638"/>
    <w:rsid w:val="00C26B9D"/>
    <w:rsid w:val="00C32E94"/>
    <w:rsid w:val="00C3595F"/>
    <w:rsid w:val="00C416F6"/>
    <w:rsid w:val="00C41E6A"/>
    <w:rsid w:val="00C42FC6"/>
    <w:rsid w:val="00C43997"/>
    <w:rsid w:val="00C45655"/>
    <w:rsid w:val="00C50946"/>
    <w:rsid w:val="00C5460E"/>
    <w:rsid w:val="00C54CAD"/>
    <w:rsid w:val="00C5535B"/>
    <w:rsid w:val="00C61636"/>
    <w:rsid w:val="00C62637"/>
    <w:rsid w:val="00C64976"/>
    <w:rsid w:val="00C66A41"/>
    <w:rsid w:val="00C72667"/>
    <w:rsid w:val="00C74A9C"/>
    <w:rsid w:val="00C75034"/>
    <w:rsid w:val="00C7699C"/>
    <w:rsid w:val="00C77C1C"/>
    <w:rsid w:val="00C77C24"/>
    <w:rsid w:val="00C83523"/>
    <w:rsid w:val="00C83D25"/>
    <w:rsid w:val="00C84E92"/>
    <w:rsid w:val="00C876C1"/>
    <w:rsid w:val="00C940D0"/>
    <w:rsid w:val="00C951A6"/>
    <w:rsid w:val="00C969E2"/>
    <w:rsid w:val="00C97147"/>
    <w:rsid w:val="00CA281E"/>
    <w:rsid w:val="00CA660F"/>
    <w:rsid w:val="00CA7743"/>
    <w:rsid w:val="00CB27F5"/>
    <w:rsid w:val="00CB44C1"/>
    <w:rsid w:val="00CB4F65"/>
    <w:rsid w:val="00CB569C"/>
    <w:rsid w:val="00CC47A2"/>
    <w:rsid w:val="00CC4C43"/>
    <w:rsid w:val="00CC5BE6"/>
    <w:rsid w:val="00CE35C3"/>
    <w:rsid w:val="00CE4453"/>
    <w:rsid w:val="00CE6A91"/>
    <w:rsid w:val="00CF0A09"/>
    <w:rsid w:val="00CF38EE"/>
    <w:rsid w:val="00CF420B"/>
    <w:rsid w:val="00CF43C0"/>
    <w:rsid w:val="00CF4F04"/>
    <w:rsid w:val="00CF50B1"/>
    <w:rsid w:val="00CF53CA"/>
    <w:rsid w:val="00CF66D3"/>
    <w:rsid w:val="00D013F2"/>
    <w:rsid w:val="00D02BBA"/>
    <w:rsid w:val="00D0309C"/>
    <w:rsid w:val="00D04EBE"/>
    <w:rsid w:val="00D10580"/>
    <w:rsid w:val="00D25456"/>
    <w:rsid w:val="00D2575E"/>
    <w:rsid w:val="00D26177"/>
    <w:rsid w:val="00D2618C"/>
    <w:rsid w:val="00D26A5F"/>
    <w:rsid w:val="00D32839"/>
    <w:rsid w:val="00D3428E"/>
    <w:rsid w:val="00D34CC5"/>
    <w:rsid w:val="00D359CB"/>
    <w:rsid w:val="00D400D8"/>
    <w:rsid w:val="00D4588C"/>
    <w:rsid w:val="00D46972"/>
    <w:rsid w:val="00D52058"/>
    <w:rsid w:val="00D520CC"/>
    <w:rsid w:val="00D52B7F"/>
    <w:rsid w:val="00D6014F"/>
    <w:rsid w:val="00D6442E"/>
    <w:rsid w:val="00D70B07"/>
    <w:rsid w:val="00D72C61"/>
    <w:rsid w:val="00D76B93"/>
    <w:rsid w:val="00D77062"/>
    <w:rsid w:val="00D779EF"/>
    <w:rsid w:val="00D77D6E"/>
    <w:rsid w:val="00D77FDC"/>
    <w:rsid w:val="00D82AEC"/>
    <w:rsid w:val="00D85305"/>
    <w:rsid w:val="00D95150"/>
    <w:rsid w:val="00DA26AB"/>
    <w:rsid w:val="00DA664A"/>
    <w:rsid w:val="00DA6AC3"/>
    <w:rsid w:val="00DB1DEE"/>
    <w:rsid w:val="00DB359E"/>
    <w:rsid w:val="00DB3B6F"/>
    <w:rsid w:val="00DC36B3"/>
    <w:rsid w:val="00DC6633"/>
    <w:rsid w:val="00DC7938"/>
    <w:rsid w:val="00DD104E"/>
    <w:rsid w:val="00DD3C27"/>
    <w:rsid w:val="00DD3D9D"/>
    <w:rsid w:val="00DD7BFA"/>
    <w:rsid w:val="00DE00DE"/>
    <w:rsid w:val="00DE11F1"/>
    <w:rsid w:val="00DE5ECF"/>
    <w:rsid w:val="00DE7986"/>
    <w:rsid w:val="00DF21FA"/>
    <w:rsid w:val="00E0532B"/>
    <w:rsid w:val="00E164CF"/>
    <w:rsid w:val="00E2103E"/>
    <w:rsid w:val="00E275BC"/>
    <w:rsid w:val="00E31A81"/>
    <w:rsid w:val="00E34DDF"/>
    <w:rsid w:val="00E36B6B"/>
    <w:rsid w:val="00E40192"/>
    <w:rsid w:val="00E41659"/>
    <w:rsid w:val="00E471E4"/>
    <w:rsid w:val="00E569FB"/>
    <w:rsid w:val="00E63F3E"/>
    <w:rsid w:val="00E65DD1"/>
    <w:rsid w:val="00E67D0B"/>
    <w:rsid w:val="00E718F8"/>
    <w:rsid w:val="00E71A42"/>
    <w:rsid w:val="00E72587"/>
    <w:rsid w:val="00E738F3"/>
    <w:rsid w:val="00E76BA1"/>
    <w:rsid w:val="00E76E7B"/>
    <w:rsid w:val="00E8168C"/>
    <w:rsid w:val="00E862A2"/>
    <w:rsid w:val="00E86C1D"/>
    <w:rsid w:val="00E871A2"/>
    <w:rsid w:val="00E87895"/>
    <w:rsid w:val="00E92F0B"/>
    <w:rsid w:val="00E94F91"/>
    <w:rsid w:val="00E9511B"/>
    <w:rsid w:val="00EA2F4D"/>
    <w:rsid w:val="00EA339E"/>
    <w:rsid w:val="00EB0E83"/>
    <w:rsid w:val="00EB12CB"/>
    <w:rsid w:val="00EB133D"/>
    <w:rsid w:val="00EB1E1A"/>
    <w:rsid w:val="00EB47D7"/>
    <w:rsid w:val="00EB661E"/>
    <w:rsid w:val="00EB7C09"/>
    <w:rsid w:val="00EC2340"/>
    <w:rsid w:val="00EC42A4"/>
    <w:rsid w:val="00EC71B4"/>
    <w:rsid w:val="00ED1103"/>
    <w:rsid w:val="00ED16E9"/>
    <w:rsid w:val="00EE017D"/>
    <w:rsid w:val="00EE1C8C"/>
    <w:rsid w:val="00EE6B48"/>
    <w:rsid w:val="00EF430E"/>
    <w:rsid w:val="00EF6A00"/>
    <w:rsid w:val="00EF7340"/>
    <w:rsid w:val="00F006A0"/>
    <w:rsid w:val="00F021A1"/>
    <w:rsid w:val="00F03567"/>
    <w:rsid w:val="00F106FD"/>
    <w:rsid w:val="00F15038"/>
    <w:rsid w:val="00F16F40"/>
    <w:rsid w:val="00F24F32"/>
    <w:rsid w:val="00F250A2"/>
    <w:rsid w:val="00F26E77"/>
    <w:rsid w:val="00F26FBE"/>
    <w:rsid w:val="00F27595"/>
    <w:rsid w:val="00F30C8A"/>
    <w:rsid w:val="00F31D31"/>
    <w:rsid w:val="00F32EAD"/>
    <w:rsid w:val="00F371CA"/>
    <w:rsid w:val="00F41511"/>
    <w:rsid w:val="00F42B63"/>
    <w:rsid w:val="00F44B4B"/>
    <w:rsid w:val="00F529B7"/>
    <w:rsid w:val="00F53602"/>
    <w:rsid w:val="00F61C12"/>
    <w:rsid w:val="00F70A84"/>
    <w:rsid w:val="00F75540"/>
    <w:rsid w:val="00F76906"/>
    <w:rsid w:val="00F80198"/>
    <w:rsid w:val="00F834B1"/>
    <w:rsid w:val="00F836E0"/>
    <w:rsid w:val="00F83742"/>
    <w:rsid w:val="00F83EB7"/>
    <w:rsid w:val="00F86880"/>
    <w:rsid w:val="00F86DE8"/>
    <w:rsid w:val="00F918A4"/>
    <w:rsid w:val="00F9248B"/>
    <w:rsid w:val="00F956F4"/>
    <w:rsid w:val="00FA0565"/>
    <w:rsid w:val="00FA0FC6"/>
    <w:rsid w:val="00FA256E"/>
    <w:rsid w:val="00FA5672"/>
    <w:rsid w:val="00FB0102"/>
    <w:rsid w:val="00FB0B9A"/>
    <w:rsid w:val="00FB1D91"/>
    <w:rsid w:val="00FB2C44"/>
    <w:rsid w:val="00FB579B"/>
    <w:rsid w:val="00FB7164"/>
    <w:rsid w:val="00FC53AC"/>
    <w:rsid w:val="00FD3283"/>
    <w:rsid w:val="00FD7EBB"/>
    <w:rsid w:val="00FE24BB"/>
    <w:rsid w:val="00FE2B9B"/>
    <w:rsid w:val="00FE2EAB"/>
    <w:rsid w:val="00FE3C22"/>
    <w:rsid w:val="00FE554D"/>
    <w:rsid w:val="00FE6317"/>
    <w:rsid w:val="00FE78E1"/>
    <w:rsid w:val="00FE7ADC"/>
    <w:rsid w:val="00FE7F65"/>
    <w:rsid w:val="00FF24F6"/>
    <w:rsid w:val="00FF53AB"/>
    <w:rsid w:val="00FF5C3E"/>
    <w:rsid w:val="00FF5FBE"/>
    <w:rsid w:val="00FF6E85"/>
    <w:rsid w:val="36588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774708"/>
  <w15:docId w15:val="{DDD613F2-0E53-441F-96E4-1F6352B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6AF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61DBF"/>
    <w:pPr>
      <w:keepNext/>
      <w:keepLines/>
      <w:pageBreakBefore/>
      <w:numPr>
        <w:numId w:val="4"/>
      </w:numPr>
      <w:spacing w:before="480" w:after="120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45FDE"/>
    <w:pPr>
      <w:keepNext/>
      <w:keepLines/>
      <w:numPr>
        <w:ilvl w:val="1"/>
        <w:numId w:val="4"/>
      </w:numPr>
      <w:tabs>
        <w:tab w:val="left" w:pos="993"/>
      </w:tabs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61DBF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DD3C27"/>
    <w:pPr>
      <w:keepNext/>
      <w:keepLines/>
      <w:numPr>
        <w:ilvl w:val="3"/>
        <w:numId w:val="4"/>
      </w:numPr>
      <w:tabs>
        <w:tab w:val="left" w:pos="426"/>
      </w:tabs>
      <w:spacing w:before="200"/>
      <w:outlineLvl w:val="3"/>
    </w:pPr>
    <w:rPr>
      <w:rFonts w:eastAsiaTheme="majorEastAsia"/>
      <w:b/>
      <w:bCs/>
      <w:iCs/>
      <w:lang w:eastAsia="ru-RU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B4F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B4F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B4F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B4F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B4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61DB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rsid w:val="00645FDE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rsid w:val="00561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D3C27"/>
    <w:rPr>
      <w:rFonts w:ascii="Times New Roman" w:eastAsiaTheme="majorEastAsia" w:hAnsi="Times New Roman" w:cs="Times New Roman"/>
      <w:b/>
      <w:bCs/>
      <w:iCs/>
      <w:sz w:val="24"/>
      <w:szCs w:val="24"/>
      <w:lang w:eastAsia="ru-RU"/>
    </w:rPr>
  </w:style>
  <w:style w:type="character" w:customStyle="1" w:styleId="3Exact">
    <w:name w:val="Основной текст (3) Exact"/>
    <w:basedOn w:val="a2"/>
    <w:rsid w:val="00FE7F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_"/>
    <w:basedOn w:val="a2"/>
    <w:link w:val="32"/>
    <w:rsid w:val="00FE7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FE7F65"/>
    <w:pPr>
      <w:widowControl w:val="0"/>
      <w:shd w:val="clear" w:color="auto" w:fill="FFFFFF"/>
      <w:spacing w:after="60" w:line="0" w:lineRule="atLeast"/>
    </w:pPr>
    <w:rPr>
      <w:rFonts w:eastAsia="Times New Roman"/>
      <w:sz w:val="21"/>
      <w:szCs w:val="21"/>
    </w:rPr>
  </w:style>
  <w:style w:type="paragraph" w:styleId="a5">
    <w:name w:val="Balloon Text"/>
    <w:basedOn w:val="a1"/>
    <w:link w:val="a6"/>
    <w:uiPriority w:val="99"/>
    <w:semiHidden/>
    <w:unhideWhenUsed/>
    <w:rsid w:val="00FE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E7F65"/>
    <w:rPr>
      <w:rFonts w:ascii="Tahoma" w:hAnsi="Tahoma" w:cs="Tahoma"/>
      <w:sz w:val="16"/>
      <w:szCs w:val="16"/>
    </w:rPr>
  </w:style>
  <w:style w:type="paragraph" w:styleId="a">
    <w:name w:val="Subtitle"/>
    <w:basedOn w:val="a1"/>
    <w:next w:val="a1"/>
    <w:link w:val="a7"/>
    <w:qFormat/>
    <w:rsid w:val="00E87895"/>
    <w:pPr>
      <w:numPr>
        <w:numId w:val="3"/>
      </w:numPr>
      <w:tabs>
        <w:tab w:val="left" w:pos="318"/>
      </w:tabs>
      <w:jc w:val="left"/>
    </w:pPr>
    <w:rPr>
      <w:rFonts w:ascii="Calibri" w:eastAsia="Times New Roman" w:hAnsi="Calibri"/>
      <w:sz w:val="22"/>
      <w:szCs w:val="22"/>
    </w:rPr>
  </w:style>
  <w:style w:type="character" w:styleId="a8">
    <w:name w:val="Intense Emphasis"/>
    <w:basedOn w:val="a2"/>
    <w:uiPriority w:val="21"/>
    <w:qFormat/>
    <w:rsid w:val="00E87895"/>
    <w:rPr>
      <w:rFonts w:ascii="Times New Roman" w:hAnsi="Times New Roman"/>
      <w:b/>
      <w:bCs/>
      <w:iCs/>
      <w:color w:val="7030A0"/>
      <w:sz w:val="24"/>
    </w:rPr>
  </w:style>
  <w:style w:type="character" w:customStyle="1" w:styleId="a7">
    <w:name w:val="Подзаголовок Знак"/>
    <w:basedOn w:val="a2"/>
    <w:link w:val="a"/>
    <w:rsid w:val="00E87895"/>
    <w:rPr>
      <w:rFonts w:ascii="Calibri" w:eastAsia="Times New Roman" w:hAnsi="Calibri" w:cs="Times New Roman"/>
    </w:rPr>
  </w:style>
  <w:style w:type="table" w:styleId="a9">
    <w:name w:val="Table Grid"/>
    <w:basedOn w:val="a3"/>
    <w:uiPriority w:val="59"/>
    <w:rsid w:val="00FE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uiPriority w:val="99"/>
    <w:unhideWhenUsed/>
    <w:rsid w:val="00C876C1"/>
    <w:rPr>
      <w:color w:val="0000FF" w:themeColor="hyperlink"/>
      <w:u w:val="single"/>
    </w:rPr>
  </w:style>
  <w:style w:type="character" w:styleId="ab">
    <w:name w:val="FollowedHyperlink"/>
    <w:basedOn w:val="a2"/>
    <w:uiPriority w:val="99"/>
    <w:semiHidden/>
    <w:unhideWhenUsed/>
    <w:rsid w:val="00C876C1"/>
    <w:rPr>
      <w:color w:val="800080" w:themeColor="followedHyperlink"/>
      <w:u w:val="single"/>
    </w:rPr>
  </w:style>
  <w:style w:type="character" w:customStyle="1" w:styleId="212pt">
    <w:name w:val="Основной текст (2) + 12 pt;Полужирный"/>
    <w:basedOn w:val="a2"/>
    <w:rsid w:val="008351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a2"/>
    <w:rsid w:val="00835164"/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paragraph" w:customStyle="1" w:styleId="212pt0">
    <w:name w:val="Основной текст (2) + 12 pt"/>
    <w:aliases w:val="Полужирный"/>
    <w:basedOn w:val="a1"/>
    <w:rsid w:val="00835164"/>
    <w:pPr>
      <w:widowControl w:val="0"/>
      <w:spacing w:after="60"/>
    </w:pPr>
    <w:rPr>
      <w:rFonts w:eastAsia="Times New Roman"/>
      <w:szCs w:val="26"/>
    </w:rPr>
  </w:style>
  <w:style w:type="character" w:customStyle="1" w:styleId="52">
    <w:name w:val="Заголовок №5_"/>
    <w:basedOn w:val="a2"/>
    <w:link w:val="53"/>
    <w:rsid w:val="006536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Заголовок №5"/>
    <w:basedOn w:val="a1"/>
    <w:link w:val="52"/>
    <w:rsid w:val="006536A7"/>
    <w:pPr>
      <w:widowControl w:val="0"/>
      <w:shd w:val="clear" w:color="auto" w:fill="FFFFFF"/>
      <w:spacing w:line="442" w:lineRule="exact"/>
      <w:outlineLvl w:val="4"/>
    </w:pPr>
    <w:rPr>
      <w:rFonts w:eastAsia="Times New Roman"/>
      <w:b/>
      <w:bCs/>
    </w:rPr>
  </w:style>
  <w:style w:type="paragraph" w:styleId="a0">
    <w:name w:val="List Paragraph"/>
    <w:basedOn w:val="a1"/>
    <w:uiPriority w:val="34"/>
    <w:qFormat/>
    <w:rsid w:val="00005F70"/>
    <w:pPr>
      <w:numPr>
        <w:numId w:val="1"/>
      </w:numPr>
      <w:tabs>
        <w:tab w:val="left" w:pos="567"/>
      </w:tabs>
      <w:ind w:left="0" w:firstLine="0"/>
      <w:contextualSpacing/>
    </w:pPr>
    <w:rPr>
      <w:lang w:bidi="ru-RU"/>
    </w:rPr>
  </w:style>
  <w:style w:type="character" w:customStyle="1" w:styleId="11">
    <w:name w:val="Заголовок №1_"/>
    <w:basedOn w:val="a2"/>
    <w:link w:val="12"/>
    <w:rsid w:val="00DF21FA"/>
    <w:rPr>
      <w:rFonts w:ascii="Franklin Gothic Medium" w:eastAsia="Franklin Gothic Medium" w:hAnsi="Franklin Gothic Medium" w:cs="Franklin Gothic Medium"/>
      <w:spacing w:val="-40"/>
      <w:sz w:val="64"/>
      <w:szCs w:val="64"/>
      <w:shd w:val="clear" w:color="auto" w:fill="FFFFFF"/>
      <w:lang w:val="en-US" w:bidi="en-US"/>
    </w:rPr>
  </w:style>
  <w:style w:type="paragraph" w:customStyle="1" w:styleId="12">
    <w:name w:val="Заголовок №1"/>
    <w:basedOn w:val="a1"/>
    <w:link w:val="11"/>
    <w:rsid w:val="00DF21FA"/>
    <w:pPr>
      <w:widowControl w:val="0"/>
      <w:shd w:val="clear" w:color="auto" w:fill="FFFFFF"/>
      <w:spacing w:before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-40"/>
      <w:sz w:val="64"/>
      <w:szCs w:val="64"/>
      <w:lang w:val="en-US" w:bidi="en-US"/>
    </w:rPr>
  </w:style>
  <w:style w:type="character" w:customStyle="1" w:styleId="2105pt">
    <w:name w:val="Основной текст (2) + 10;5 pt"/>
    <w:basedOn w:val="a2"/>
    <w:rsid w:val="0083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2"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00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c">
    <w:name w:val="TOC Heading"/>
    <w:basedOn w:val="1"/>
    <w:next w:val="a1"/>
    <w:uiPriority w:val="39"/>
    <w:unhideWhenUsed/>
    <w:qFormat/>
    <w:rsid w:val="005001A7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1"/>
    <w:next w:val="a1"/>
    <w:autoRedefine/>
    <w:uiPriority w:val="39"/>
    <w:unhideWhenUsed/>
    <w:rsid w:val="00001914"/>
    <w:pPr>
      <w:tabs>
        <w:tab w:val="left" w:pos="2164"/>
        <w:tab w:val="right" w:leader="dot" w:pos="9627"/>
      </w:tabs>
      <w:ind w:left="142" w:firstLine="0"/>
    </w:pPr>
  </w:style>
  <w:style w:type="paragraph" w:styleId="21">
    <w:name w:val="toc 2"/>
    <w:basedOn w:val="a1"/>
    <w:next w:val="a1"/>
    <w:autoRedefine/>
    <w:uiPriority w:val="39"/>
    <w:unhideWhenUsed/>
    <w:rsid w:val="00001914"/>
    <w:pPr>
      <w:tabs>
        <w:tab w:val="left" w:pos="1418"/>
        <w:tab w:val="right" w:leader="dot" w:pos="9627"/>
      </w:tabs>
      <w:spacing w:before="120"/>
      <w:ind w:left="284" w:firstLine="28"/>
    </w:pPr>
    <w:rPr>
      <w:noProof/>
    </w:rPr>
  </w:style>
  <w:style w:type="paragraph" w:styleId="33">
    <w:name w:val="toc 3"/>
    <w:basedOn w:val="a1"/>
    <w:next w:val="a1"/>
    <w:autoRedefine/>
    <w:uiPriority w:val="39"/>
    <w:unhideWhenUsed/>
    <w:rsid w:val="000C6E3E"/>
    <w:pPr>
      <w:tabs>
        <w:tab w:val="left" w:pos="993"/>
        <w:tab w:val="right" w:leader="dot" w:pos="9627"/>
      </w:tabs>
      <w:ind w:left="567" w:firstLine="17"/>
    </w:pPr>
    <w:rPr>
      <w:noProof/>
    </w:rPr>
  </w:style>
  <w:style w:type="character" w:customStyle="1" w:styleId="ad">
    <w:name w:val="Подпись к таблице_"/>
    <w:basedOn w:val="a2"/>
    <w:link w:val="ae"/>
    <w:rsid w:val="005001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1"/>
    <w:link w:val="ad"/>
    <w:rsid w:val="005001A7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character" w:customStyle="1" w:styleId="22">
    <w:name w:val="Подпись к таблице (2)_"/>
    <w:basedOn w:val="a2"/>
    <w:link w:val="23"/>
    <w:rsid w:val="005001A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1"/>
    <w:link w:val="22"/>
    <w:rsid w:val="005001A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6"/>
      <w:szCs w:val="26"/>
    </w:rPr>
  </w:style>
  <w:style w:type="character" w:customStyle="1" w:styleId="2105pt0">
    <w:name w:val="Основной текст (2) + 10;5 pt;Полужирный"/>
    <w:basedOn w:val="a2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Подпись к картинке (3)_"/>
    <w:basedOn w:val="a2"/>
    <w:link w:val="35"/>
    <w:rsid w:val="00CA77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картинке (3)"/>
    <w:basedOn w:val="a1"/>
    <w:link w:val="34"/>
    <w:rsid w:val="00CA7743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character" w:customStyle="1" w:styleId="af">
    <w:name w:val="Подпись к картинке_"/>
    <w:basedOn w:val="a2"/>
    <w:link w:val="af0"/>
    <w:rsid w:val="00CA77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1"/>
    <w:link w:val="af"/>
    <w:rsid w:val="00CA7743"/>
    <w:pPr>
      <w:widowControl w:val="0"/>
      <w:shd w:val="clear" w:color="auto" w:fill="FFFFFF"/>
      <w:spacing w:before="60" w:line="446" w:lineRule="exact"/>
      <w:ind w:firstLine="740"/>
    </w:pPr>
    <w:rPr>
      <w:rFonts w:eastAsia="Times New Roman"/>
      <w:sz w:val="26"/>
      <w:szCs w:val="26"/>
    </w:rPr>
  </w:style>
  <w:style w:type="character" w:customStyle="1" w:styleId="71">
    <w:name w:val="Основной текст (7)_"/>
    <w:basedOn w:val="a2"/>
    <w:link w:val="72"/>
    <w:rsid w:val="00636AA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636AAE"/>
    <w:pPr>
      <w:widowControl w:val="0"/>
      <w:shd w:val="clear" w:color="auto" w:fill="FFFFFF"/>
      <w:spacing w:line="446" w:lineRule="exact"/>
    </w:pPr>
    <w:rPr>
      <w:rFonts w:eastAsia="Times New Roman"/>
      <w:b/>
      <w:bCs/>
      <w:i/>
      <w:iCs/>
      <w:sz w:val="26"/>
      <w:szCs w:val="26"/>
    </w:rPr>
  </w:style>
  <w:style w:type="character" w:customStyle="1" w:styleId="2Arial65pt">
    <w:name w:val="Основной текст (2) + Arial;6;5 pt;Полужирный"/>
    <w:basedOn w:val="a2"/>
    <w:rsid w:val="008351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"/>
    <w:basedOn w:val="a2"/>
    <w:rsid w:val="0083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1">
    <w:name w:val="Placeholder Text"/>
    <w:basedOn w:val="a2"/>
    <w:uiPriority w:val="99"/>
    <w:semiHidden/>
    <w:rsid w:val="00863529"/>
    <w:rPr>
      <w:color w:val="808080"/>
    </w:rPr>
  </w:style>
  <w:style w:type="character" w:customStyle="1" w:styleId="214pt">
    <w:name w:val="Основной текст (2) + 14 pt;Полужирный"/>
    <w:basedOn w:val="a2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41">
    <w:name w:val="toc 4"/>
    <w:basedOn w:val="a1"/>
    <w:next w:val="a1"/>
    <w:autoRedefine/>
    <w:uiPriority w:val="39"/>
    <w:unhideWhenUsed/>
    <w:rsid w:val="0046452E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unhideWhenUsed/>
    <w:rsid w:val="0046452E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46452E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46452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6452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6452E"/>
    <w:pPr>
      <w:spacing w:after="100"/>
      <w:ind w:left="1760"/>
    </w:pPr>
    <w:rPr>
      <w:rFonts w:eastAsiaTheme="minorEastAsia"/>
      <w:lang w:eastAsia="ru-RU"/>
    </w:rPr>
  </w:style>
  <w:style w:type="character" w:customStyle="1" w:styleId="24">
    <w:name w:val="Основной текст (2) + Не полужирный"/>
    <w:basedOn w:val="a2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Не полужирный;Интервал -1 pt"/>
    <w:basedOn w:val="a2"/>
    <w:rsid w:val="00835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55pt-1pt">
    <w:name w:val="Основной текст (2) + Bookman Old Style;5;5 pt;Курсив;Интервал -1 pt"/>
    <w:basedOn w:val="a2"/>
    <w:rsid w:val="0083516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7pt">
    <w:name w:val="Основной текст (2) + Bookman Old Style;7 pt"/>
    <w:basedOn w:val="a2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11pt1pt20">
    <w:name w:val="Основной текст (2) + Bookman Old Style;11 pt;Интервал 1 pt;Масштаб 20%"/>
    <w:basedOn w:val="a2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20"/>
      <w:position w:val="0"/>
      <w:sz w:val="22"/>
      <w:szCs w:val="22"/>
      <w:u w:val="none"/>
      <w:lang w:val="ru-RU" w:eastAsia="ru-RU" w:bidi="ru-RU"/>
    </w:rPr>
  </w:style>
  <w:style w:type="character" w:customStyle="1" w:styleId="2BookmanOldStyle7pt0">
    <w:name w:val="Основной текст (2) + Bookman Old Style;7 pt;Малые прописные"/>
    <w:basedOn w:val="a2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ookmanOldStyle">
    <w:name w:val="Основной текст (2) + Bookman Old Style"/>
    <w:basedOn w:val="a2"/>
    <w:rsid w:val="00835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4">
    <w:name w:val="Сетка таблицы1"/>
    <w:basedOn w:val="a3"/>
    <w:next w:val="a9"/>
    <w:uiPriority w:val="59"/>
    <w:rsid w:val="00106F0A"/>
    <w:pPr>
      <w:spacing w:after="0" w:line="240" w:lineRule="auto"/>
      <w:ind w:hanging="357"/>
      <w:jc w:val="both"/>
    </w:pPr>
    <w:rPr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1"/>
    <w:uiPriority w:val="99"/>
    <w:semiHidden/>
    <w:unhideWhenUsed/>
    <w:rsid w:val="00C32E9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header"/>
    <w:basedOn w:val="a1"/>
    <w:link w:val="af4"/>
    <w:uiPriority w:val="99"/>
    <w:semiHidden/>
    <w:unhideWhenUsed/>
    <w:rsid w:val="00594E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594E86"/>
  </w:style>
  <w:style w:type="paragraph" w:styleId="af5">
    <w:name w:val="footer"/>
    <w:basedOn w:val="a1"/>
    <w:link w:val="af6"/>
    <w:uiPriority w:val="99"/>
    <w:unhideWhenUsed/>
    <w:rsid w:val="00594E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94E86"/>
  </w:style>
  <w:style w:type="character" w:styleId="af7">
    <w:name w:val="annotation reference"/>
    <w:basedOn w:val="a2"/>
    <w:uiPriority w:val="99"/>
    <w:semiHidden/>
    <w:unhideWhenUsed/>
    <w:rsid w:val="002564C8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2564C8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2564C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64C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564C8"/>
    <w:rPr>
      <w:b/>
      <w:bCs/>
      <w:sz w:val="20"/>
      <w:szCs w:val="20"/>
    </w:rPr>
  </w:style>
  <w:style w:type="paragraph" w:customStyle="1" w:styleId="afc">
    <w:name w:val="Название таблиц"/>
    <w:basedOn w:val="a1"/>
    <w:qFormat/>
    <w:rsid w:val="00645FDE"/>
    <w:pPr>
      <w:keepNext/>
      <w:spacing w:before="120" w:after="120"/>
      <w:contextualSpacing/>
      <w:jc w:val="right"/>
    </w:pPr>
    <w:rPr>
      <w:bCs/>
      <w:szCs w:val="18"/>
    </w:rPr>
  </w:style>
  <w:style w:type="paragraph" w:customStyle="1" w:styleId="afd">
    <w:name w:val="Название рисунков"/>
    <w:basedOn w:val="a1"/>
    <w:qFormat/>
    <w:rsid w:val="00645FDE"/>
    <w:pPr>
      <w:spacing w:before="120" w:after="120"/>
      <w:contextualSpacing/>
      <w:jc w:val="center"/>
    </w:pPr>
    <w:rPr>
      <w:bCs/>
      <w:szCs w:val="18"/>
      <w:lang w:bidi="ru-RU"/>
    </w:rPr>
  </w:style>
  <w:style w:type="paragraph" w:customStyle="1" w:styleId="15">
    <w:name w:val="ЗАГОЛОВОК 1 БЕЗ №"/>
    <w:basedOn w:val="1"/>
    <w:qFormat/>
    <w:rsid w:val="004E1C4F"/>
    <w:pPr>
      <w:numPr>
        <w:numId w:val="0"/>
      </w:numPr>
    </w:pPr>
  </w:style>
  <w:style w:type="paragraph" w:customStyle="1" w:styleId="0">
    <w:name w:val="Отступ0 Центр"/>
    <w:basedOn w:val="a1"/>
    <w:next w:val="a1"/>
    <w:qFormat/>
    <w:rsid w:val="009B704E"/>
    <w:pPr>
      <w:ind w:firstLine="0"/>
      <w:jc w:val="center"/>
    </w:pPr>
    <w:rPr>
      <w:noProof/>
      <w:lang w:eastAsia="ru-RU"/>
    </w:rPr>
  </w:style>
  <w:style w:type="paragraph" w:customStyle="1" w:styleId="00">
    <w:name w:val="Отступ0 Лево"/>
    <w:basedOn w:val="a1"/>
    <w:next w:val="a1"/>
    <w:qFormat/>
    <w:rsid w:val="009B704E"/>
    <w:pPr>
      <w:ind w:firstLine="0"/>
      <w:jc w:val="left"/>
    </w:pPr>
  </w:style>
  <w:style w:type="paragraph" w:customStyle="1" w:styleId="16">
    <w:name w:val="Стиль1"/>
    <w:basedOn w:val="2"/>
    <w:qFormat/>
    <w:rsid w:val="009B704E"/>
  </w:style>
  <w:style w:type="paragraph" w:styleId="afe">
    <w:name w:val="caption"/>
    <w:basedOn w:val="a1"/>
    <w:next w:val="a1"/>
    <w:uiPriority w:val="35"/>
    <w:unhideWhenUsed/>
    <w:qFormat/>
    <w:rsid w:val="00B86110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Title"/>
    <w:basedOn w:val="a"/>
    <w:next w:val="a1"/>
    <w:link w:val="aff0"/>
    <w:qFormat/>
    <w:rsid w:val="00E87895"/>
  </w:style>
  <w:style w:type="character" w:customStyle="1" w:styleId="aff0">
    <w:name w:val="Название Знак"/>
    <w:basedOn w:val="a2"/>
    <w:link w:val="aff"/>
    <w:rsid w:val="00E87895"/>
    <w:rPr>
      <w:rFonts w:ascii="Calibri" w:eastAsia="Times New Roman" w:hAnsi="Calibri" w:cs="Times New Roman"/>
    </w:rPr>
  </w:style>
  <w:style w:type="paragraph" w:customStyle="1" w:styleId="36">
    <w:name w:val="Заголовок 3 без номера"/>
    <w:basedOn w:val="3"/>
    <w:qFormat/>
    <w:rsid w:val="002B6AFB"/>
    <w:pPr>
      <w:numPr>
        <w:ilvl w:val="0"/>
        <w:numId w:val="0"/>
      </w:numPr>
    </w:pPr>
  </w:style>
  <w:style w:type="paragraph" w:customStyle="1" w:styleId="37">
    <w:name w:val="Заголовок 3 без №"/>
    <w:basedOn w:val="3"/>
    <w:next w:val="a1"/>
    <w:qFormat/>
    <w:rsid w:val="008800A3"/>
    <w:pPr>
      <w:numPr>
        <w:ilvl w:val="0"/>
        <w:numId w:val="0"/>
      </w:numPr>
    </w:pPr>
  </w:style>
  <w:style w:type="paragraph" w:styleId="25">
    <w:name w:val="envelope return"/>
    <w:basedOn w:val="a1"/>
    <w:uiPriority w:val="99"/>
    <w:semiHidden/>
    <w:unhideWhenUsed/>
    <w:rsid w:val="004E27D8"/>
    <w:rPr>
      <w:rFonts w:asciiTheme="majorHAnsi" w:eastAsiaTheme="majorEastAsia" w:hAnsiTheme="majorHAnsi" w:cstheme="majorBidi"/>
      <w:sz w:val="20"/>
      <w:szCs w:val="20"/>
    </w:rPr>
  </w:style>
  <w:style w:type="numbering" w:customStyle="1" w:styleId="5">
    <w:name w:val="Статья / Раздел5"/>
    <w:basedOn w:val="a4"/>
    <w:next w:val="aff1"/>
    <w:uiPriority w:val="99"/>
    <w:semiHidden/>
    <w:unhideWhenUsed/>
    <w:rsid w:val="008B4FD9"/>
    <w:pPr>
      <w:numPr>
        <w:numId w:val="5"/>
      </w:numPr>
    </w:pPr>
  </w:style>
  <w:style w:type="character" w:customStyle="1" w:styleId="51">
    <w:name w:val="Заголовок 5 Знак"/>
    <w:basedOn w:val="a2"/>
    <w:link w:val="50"/>
    <w:uiPriority w:val="9"/>
    <w:semiHidden/>
    <w:rsid w:val="008B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B4F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B4F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B4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B4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ff1">
    <w:name w:val="Outline List 3"/>
    <w:basedOn w:val="a4"/>
    <w:uiPriority w:val="99"/>
    <w:semiHidden/>
    <w:unhideWhenUsed/>
    <w:rsid w:val="008B4FD9"/>
  </w:style>
  <w:style w:type="paragraph" w:customStyle="1" w:styleId="Default">
    <w:name w:val="Default"/>
    <w:rsid w:val="00F25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26">
    <w:name w:val="Сетка таблицы2"/>
    <w:basedOn w:val="a3"/>
    <w:next w:val="a9"/>
    <w:uiPriority w:val="59"/>
    <w:rsid w:val="000828D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0">
    <w:name w:val="Оглавление 81"/>
    <w:basedOn w:val="a1"/>
    <w:next w:val="a1"/>
    <w:autoRedefine/>
    <w:uiPriority w:val="39"/>
    <w:unhideWhenUsed/>
    <w:rsid w:val="00F42B63"/>
    <w:pPr>
      <w:spacing w:after="100"/>
      <w:ind w:left="1540"/>
    </w:pPr>
    <w:rPr>
      <w:rFonts w:eastAsia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50C4-50B3-4CA3-A33D-70E12AA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8</Pages>
  <Words>37989</Words>
  <Characters>216542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k</dc:creator>
  <cp:keywords/>
  <dc:description/>
  <cp:lastModifiedBy>Олег Еремин</cp:lastModifiedBy>
  <cp:revision>22</cp:revision>
  <cp:lastPrinted>2025-03-14T09:34:00Z</cp:lastPrinted>
  <dcterms:created xsi:type="dcterms:W3CDTF">2025-03-06T10:14:00Z</dcterms:created>
  <dcterms:modified xsi:type="dcterms:W3CDTF">2025-03-14T09:39:00Z</dcterms:modified>
</cp:coreProperties>
</file>